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50BD" w14:textId="13AB22E8" w:rsidR="00A263FE" w:rsidRPr="00A263FE" w:rsidRDefault="00DD7758" w:rsidP="00DD7758">
      <w:pPr>
        <w:spacing w:before="2040" w:after="0"/>
        <w:rPr>
          <w:rFonts w:ascii="Century Gothic" w:hAnsi="Century Gothic"/>
          <w:b/>
          <w:bCs/>
          <w:color w:val="12273F"/>
          <w:sz w:val="44"/>
          <w:szCs w:val="44"/>
          <w:lang w:eastAsia="en-US"/>
        </w:rPr>
      </w:pPr>
      <w:r>
        <w:rPr>
          <w:rFonts w:ascii="Century Gothic" w:hAnsi="Century Gothic"/>
          <w:b/>
          <w:bCs/>
          <w:color w:val="12273F"/>
          <w:sz w:val="44"/>
          <w:szCs w:val="44"/>
          <w:lang w:eastAsia="en-US"/>
        </w:rPr>
        <w:t>C</w:t>
      </w:r>
      <w:r w:rsidR="00A263FE" w:rsidRPr="00A263FE">
        <w:rPr>
          <w:rFonts w:ascii="Century Gothic" w:hAnsi="Century Gothic"/>
          <w:b/>
          <w:bCs/>
          <w:color w:val="12273F"/>
          <w:sz w:val="44"/>
          <w:szCs w:val="44"/>
          <w:lang w:eastAsia="en-US"/>
        </w:rPr>
        <w:t xml:space="preserve">ontroller Appendix for </w:t>
      </w:r>
      <w:r w:rsidR="00A263FE" w:rsidRPr="00A263FE">
        <w:rPr>
          <w:noProof/>
        </w:rPr>
        <mc:AlternateContent>
          <mc:Choice Requires="wps">
            <w:drawing>
              <wp:anchor distT="0" distB="0" distL="114300" distR="114300" simplePos="0" relativeHeight="251658240" behindDoc="0" locked="0" layoutInCell="1" allowOverlap="1" wp14:anchorId="32645423" wp14:editId="79DD2675">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CF30"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00A263FE" w:rsidRPr="00A263FE">
        <w:rPr>
          <w:noProof/>
        </w:rPr>
        <w:drawing>
          <wp:anchor distT="0" distB="0" distL="114300" distR="114300" simplePos="0" relativeHeight="251658241" behindDoc="0" locked="0" layoutInCell="1" allowOverlap="1" wp14:anchorId="6AA7F7F4" wp14:editId="4BEE7FC9">
            <wp:simplePos x="0" y="0"/>
            <wp:positionH relativeFrom="column">
              <wp:posOffset>4918653</wp:posOffset>
            </wp:positionH>
            <wp:positionV relativeFrom="page">
              <wp:posOffset>742724</wp:posOffset>
            </wp:positionV>
            <wp:extent cx="974204" cy="298268"/>
            <wp:effectExtent l="0" t="0" r="0" b="6985"/>
            <wp:wrapNone/>
            <wp:docPr id="213358928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9282" name="Picture 6" descr="A black and white logo&#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FE" w:rsidRPr="00A263FE">
        <w:rPr>
          <w:noProof/>
        </w:rPr>
        <w:drawing>
          <wp:anchor distT="0" distB="0" distL="114300" distR="114300" simplePos="0" relativeHeight="251658242" behindDoc="0" locked="0" layoutInCell="1" allowOverlap="1" wp14:anchorId="5A9A6AE3" wp14:editId="710377FB">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AF3B21">
        <w:rPr>
          <w:rFonts w:ascii="Century Gothic" w:hAnsi="Century Gothic"/>
          <w:b/>
          <w:bCs/>
          <w:color w:val="12273F"/>
          <w:sz w:val="44"/>
          <w:szCs w:val="44"/>
          <w:lang w:eastAsia="en-US"/>
        </w:rPr>
        <w:t>Trusts</w:t>
      </w:r>
    </w:p>
    <w:p w14:paraId="587A15DB" w14:textId="77777777" w:rsidR="00A263FE" w:rsidRPr="00A263FE" w:rsidRDefault="00A263FE" w:rsidP="00A263FE">
      <w:pPr>
        <w:rPr>
          <w:rFonts w:ascii="Century Gothic" w:hAnsi="Century Gothic"/>
          <w:b/>
          <w:bCs/>
          <w:color w:val="12273F"/>
          <w:sz w:val="28"/>
          <w:szCs w:val="28"/>
          <w:lang w:eastAsia="en-US"/>
        </w:rPr>
      </w:pPr>
      <w:r w:rsidRPr="00A263FE">
        <w:rPr>
          <w:rFonts w:ascii="Century Gothic" w:hAnsi="Century Gothic"/>
          <w:b/>
          <w:bCs/>
          <w:color w:val="12273F"/>
          <w:sz w:val="28"/>
          <w:szCs w:val="28"/>
          <w:lang w:eastAsia="en-US"/>
        </w:rPr>
        <w:t>For Application for Authorisation</w:t>
      </w:r>
    </w:p>
    <w:p w14:paraId="05B2FF44" w14:textId="4BB2F001" w:rsidR="00A263FE" w:rsidRPr="00A263FE" w:rsidRDefault="00A263FE" w:rsidP="00A16C6C">
      <w:pPr>
        <w:spacing w:after="240" w:line="259" w:lineRule="auto"/>
      </w:pPr>
      <w:r w:rsidRPr="00A263FE">
        <w:t xml:space="preserve">This appendix collects information about </w:t>
      </w:r>
      <w:r w:rsidR="00AF3B21">
        <w:t>trust</w:t>
      </w:r>
      <w:r w:rsidRPr="00A263FE">
        <w:t xml:space="preserve"> controllers of the applicant firm.</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18"/>
      </w:tblGrid>
      <w:tr w:rsidR="00A263FE" w:rsidRPr="00A263FE" w14:paraId="0975579D" w14:textId="77777777" w:rsidTr="004535EF">
        <w:trPr>
          <w:trHeight w:val="497"/>
        </w:trPr>
        <w:tc>
          <w:tcPr>
            <w:tcW w:w="4253" w:type="dxa"/>
            <w:tcBorders>
              <w:top w:val="single" w:sz="24" w:space="0" w:color="FFFFFF"/>
              <w:bottom w:val="single" w:sz="48" w:space="0" w:color="FFFFFF"/>
            </w:tcBorders>
          </w:tcPr>
          <w:p w14:paraId="3EF78A2D" w14:textId="73075296" w:rsidR="00A263FE" w:rsidRPr="00A263FE" w:rsidRDefault="00A263FE" w:rsidP="00A263FE">
            <w:pPr>
              <w:spacing w:line="276" w:lineRule="auto"/>
            </w:pPr>
            <w:r w:rsidRPr="00A263FE">
              <w:rPr>
                <w:rFonts w:cs="Arial"/>
                <w:b/>
                <w:bCs/>
                <w:lang w:eastAsia="en-US"/>
              </w:rPr>
              <w:t>Name of</w:t>
            </w:r>
            <w:r w:rsidR="0053311B">
              <w:rPr>
                <w:rFonts w:cs="Arial"/>
                <w:b/>
                <w:bCs/>
                <w:lang w:eastAsia="en-US"/>
              </w:rPr>
              <w:t xml:space="preserve"> the</w:t>
            </w:r>
            <w:r w:rsidRPr="00A263FE">
              <w:rPr>
                <w:rFonts w:cs="Arial"/>
                <w:b/>
                <w:bCs/>
                <w:lang w:eastAsia="en-US"/>
              </w:rPr>
              <w:t xml:space="preserve"> applicant firm</w:t>
            </w:r>
          </w:p>
          <w:p w14:paraId="397CBC36" w14:textId="77777777" w:rsidR="00A263FE" w:rsidRPr="00A263FE" w:rsidRDefault="00A263FE" w:rsidP="004535EF">
            <w:pPr>
              <w:ind w:left="0" w:firstLine="0"/>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912466325"/>
              <w:placeholder>
                <w:docPart w:val="ECBFB843B4A54746B84C6F99C92833E7"/>
              </w:placeholder>
              <w:showingPlcHdr/>
            </w:sdtPr>
            <w:sdtEndPr>
              <w:rPr>
                <w:rStyle w:val="DefaultParagraphFont"/>
                <w:rFonts w:cs="Arial"/>
                <w:iCs/>
                <w:color w:val="auto"/>
                <w:szCs w:val="24"/>
                <w:shd w:val="clear" w:color="auto" w:fill="E7E6E6" w:themeFill="background2"/>
                <w:lang w:eastAsia="en-US"/>
              </w:rPr>
            </w:sdtEndPr>
            <w:sdtContent>
              <w:p w14:paraId="13E4A859" w14:textId="77777777" w:rsidR="004535EF" w:rsidRDefault="004535EF"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14D319F" w14:textId="444CCFEF" w:rsidR="00A263FE" w:rsidRPr="004535EF" w:rsidRDefault="004535EF" w:rsidP="004535EF">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r w:rsidR="00A263FE" w:rsidRPr="00A263FE" w14:paraId="32ACCC57" w14:textId="77777777">
        <w:trPr>
          <w:trHeight w:val="624"/>
        </w:trPr>
        <w:tc>
          <w:tcPr>
            <w:tcW w:w="4253" w:type="dxa"/>
            <w:tcBorders>
              <w:top w:val="single" w:sz="24" w:space="0" w:color="FFFFFF"/>
              <w:bottom w:val="single" w:sz="48" w:space="0" w:color="FFFFFF"/>
            </w:tcBorders>
          </w:tcPr>
          <w:p w14:paraId="75AED403" w14:textId="33929384" w:rsidR="00A263FE" w:rsidRPr="00A263FE" w:rsidRDefault="00A263FE" w:rsidP="00A263FE">
            <w:pPr>
              <w:spacing w:line="276" w:lineRule="auto"/>
              <w:contextualSpacing/>
              <w:rPr>
                <w:rFonts w:cs="Arial"/>
                <w:b/>
                <w:bCs/>
                <w:lang w:eastAsia="en-US"/>
              </w:rPr>
            </w:pPr>
            <w:r w:rsidRPr="00A263FE">
              <w:rPr>
                <w:rFonts w:cs="Arial"/>
                <w:b/>
                <w:bCs/>
                <w:lang w:eastAsia="en-US"/>
              </w:rPr>
              <w:t xml:space="preserve">Name of the </w:t>
            </w:r>
            <w:r w:rsidR="00850747">
              <w:rPr>
                <w:rFonts w:cs="Arial"/>
                <w:b/>
                <w:bCs/>
                <w:lang w:eastAsia="en-US"/>
              </w:rPr>
              <w:t>trust</w:t>
            </w:r>
          </w:p>
          <w:p w14:paraId="4F086259" w14:textId="77777777" w:rsidR="00A263FE" w:rsidRPr="00A263FE" w:rsidRDefault="00A263FE" w:rsidP="00A263FE">
            <w:pPr>
              <w:spacing w:line="276" w:lineRule="auto"/>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1221320918"/>
              <w:placeholder>
                <w:docPart w:val="468D23DA81854EC2A93ADE104F8F6731"/>
              </w:placeholder>
              <w:showingPlcHdr/>
            </w:sdtPr>
            <w:sdtEndPr>
              <w:rPr>
                <w:rStyle w:val="DefaultParagraphFont"/>
                <w:rFonts w:cs="Arial"/>
                <w:iCs/>
                <w:color w:val="auto"/>
                <w:szCs w:val="24"/>
                <w:shd w:val="clear" w:color="auto" w:fill="E7E6E6" w:themeFill="background2"/>
                <w:lang w:eastAsia="en-US"/>
              </w:rPr>
            </w:sdtEndPr>
            <w:sdtContent>
              <w:p w14:paraId="67C39A9E" w14:textId="77777777" w:rsidR="00855BC0" w:rsidRDefault="00855BC0"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35A26942" w14:textId="58DF566A" w:rsidR="00A263FE" w:rsidRPr="00855BC0" w:rsidRDefault="00855BC0" w:rsidP="00855BC0">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556E03FC" w14:textId="77777777" w:rsidR="00835C63" w:rsidRDefault="00835C63" w:rsidP="00B046E1">
      <w:pPr>
        <w:spacing w:after="0" w:line="259" w:lineRule="auto"/>
        <w:ind w:left="0" w:firstLine="0"/>
      </w:pPr>
    </w:p>
    <w:p w14:paraId="4824BB39" w14:textId="716B08AD" w:rsidR="00835C63" w:rsidRDefault="00A04B94" w:rsidP="00A04B94">
      <w:pPr>
        <w:spacing w:line="259" w:lineRule="auto"/>
        <w:ind w:left="0" w:firstLine="0"/>
      </w:pPr>
      <w:r>
        <w:t>T</w:t>
      </w:r>
      <w:r w:rsidR="00835C63" w:rsidRPr="004738EC">
        <w:t>he form includes the following key sections:</w:t>
      </w:r>
    </w:p>
    <w:p w14:paraId="442F5B6A" w14:textId="52402714" w:rsidR="00835C63" w:rsidRPr="00FC284E" w:rsidRDefault="009D5E9C" w:rsidP="00835C63">
      <w:pPr>
        <w:pStyle w:val="ListParagraph"/>
        <w:numPr>
          <w:ilvl w:val="0"/>
          <w:numId w:val="25"/>
        </w:numPr>
        <w:spacing w:after="160"/>
        <w:rPr>
          <w:b/>
          <w:szCs w:val="24"/>
          <w:u w:val="single" w:color="3CD7D8"/>
        </w:rPr>
      </w:pPr>
      <w:hyperlink w:anchor="Section_1_Controller_Details" w:history="1">
        <w:r>
          <w:rPr>
            <w:rStyle w:val="Hyperlink"/>
            <w:szCs w:val="24"/>
          </w:rPr>
          <w:t>Trust</w:t>
        </w:r>
        <w:r w:rsidR="00835C63" w:rsidRPr="00835C63">
          <w:rPr>
            <w:rStyle w:val="Hyperlink"/>
            <w:szCs w:val="24"/>
          </w:rPr>
          <w:t xml:space="preserve"> Details</w:t>
        </w:r>
      </w:hyperlink>
    </w:p>
    <w:p w14:paraId="3B700B07" w14:textId="766A83B9" w:rsidR="00FC284E" w:rsidRPr="00FC284E" w:rsidRDefault="009D5E9C" w:rsidP="00FC284E">
      <w:pPr>
        <w:pStyle w:val="ListParagraph"/>
        <w:numPr>
          <w:ilvl w:val="0"/>
          <w:numId w:val="25"/>
        </w:numPr>
        <w:spacing w:after="160"/>
        <w:rPr>
          <w:b/>
          <w:szCs w:val="24"/>
          <w:u w:val="single" w:color="3CD7D8"/>
        </w:rPr>
      </w:pPr>
      <w:hyperlink w:anchor="Section_2_Partner_Details" w:history="1">
        <w:r>
          <w:rPr>
            <w:rStyle w:val="Hyperlink"/>
          </w:rPr>
          <w:t>Trustee</w:t>
        </w:r>
        <w:r w:rsidR="00FC284E" w:rsidRPr="00AB213B">
          <w:rPr>
            <w:rStyle w:val="Hyperlink"/>
          </w:rPr>
          <w:t xml:space="preserve"> Details</w:t>
        </w:r>
      </w:hyperlink>
      <w:bookmarkStart w:id="0" w:name="Section_5_Declaration"/>
      <w:bookmarkEnd w:id="0"/>
    </w:p>
    <w:p w14:paraId="1C00F051" w14:textId="78161974" w:rsidR="00835C63" w:rsidRPr="00835C63" w:rsidRDefault="00835C63" w:rsidP="003011D5">
      <w:pPr>
        <w:pStyle w:val="ListParagraph"/>
        <w:numPr>
          <w:ilvl w:val="0"/>
          <w:numId w:val="25"/>
        </w:numPr>
        <w:spacing w:after="0"/>
        <w:rPr>
          <w:b/>
          <w:szCs w:val="24"/>
          <w:u w:val="single" w:color="3CD7D8"/>
        </w:rPr>
      </w:pPr>
      <w:hyperlink w:anchor="Section_3_Controller_Evaluation" w:history="1">
        <w:r w:rsidRPr="00B046E1">
          <w:rPr>
            <w:rStyle w:val="Hyperlink"/>
            <w:szCs w:val="24"/>
          </w:rPr>
          <w:t>Controller Evaluation</w:t>
        </w:r>
      </w:hyperlink>
      <w:r w:rsidRPr="00835C63">
        <w:rPr>
          <w:b/>
          <w:szCs w:val="24"/>
          <w:u w:val="single" w:color="3CD7D8"/>
        </w:rPr>
        <w:t xml:space="preserve"> </w:t>
      </w:r>
    </w:p>
    <w:p w14:paraId="6B10229F" w14:textId="232CF785" w:rsidR="00835C63" w:rsidRPr="00771605" w:rsidRDefault="003011D5" w:rsidP="003011D5">
      <w:pPr>
        <w:spacing w:after="0"/>
        <w:ind w:left="360" w:firstLine="0"/>
        <w:rPr>
          <w:rStyle w:val="Hyperlink"/>
        </w:rPr>
      </w:pPr>
      <w:r w:rsidRPr="003011D5">
        <w:rPr>
          <w:b/>
          <w:bCs/>
        </w:rPr>
        <w:t>4A</w:t>
      </w:r>
      <w:r>
        <w:t xml:space="preserve"> </w:t>
      </w:r>
      <w:r w:rsidR="00771605">
        <w:rPr>
          <w:b/>
          <w:bCs/>
          <w:szCs w:val="24"/>
          <w:u w:color="3CD7D8"/>
        </w:rPr>
        <w:fldChar w:fldCharType="begin"/>
      </w:r>
      <w:r w:rsidR="00771605">
        <w:rPr>
          <w:b/>
          <w:bCs/>
          <w:szCs w:val="24"/>
          <w:u w:color="3CD7D8"/>
        </w:rPr>
        <w:instrText>HYPERLINK  \l "Section_4A_Fitness_and_Propiety"</w:instrText>
      </w:r>
      <w:r w:rsidR="00771605">
        <w:rPr>
          <w:b/>
          <w:bCs/>
          <w:szCs w:val="24"/>
          <w:u w:color="3CD7D8"/>
        </w:rPr>
      </w:r>
      <w:r w:rsidR="00771605">
        <w:rPr>
          <w:b/>
          <w:bCs/>
          <w:szCs w:val="24"/>
          <w:u w:color="3CD7D8"/>
        </w:rPr>
        <w:fldChar w:fldCharType="separate"/>
      </w:r>
      <w:r w:rsidR="00835C63" w:rsidRPr="00771605">
        <w:rPr>
          <w:rStyle w:val="Hyperlink"/>
          <w:bCs/>
          <w:szCs w:val="24"/>
        </w:rPr>
        <w:t>Fitness and Propriety</w:t>
      </w:r>
      <w:r w:rsidRPr="00771605">
        <w:rPr>
          <w:rStyle w:val="Hyperlink"/>
        </w:rPr>
        <w:t xml:space="preserve"> – Corporate Trustee</w:t>
      </w:r>
    </w:p>
    <w:p w14:paraId="476054EA" w14:textId="1C7EEF8E" w:rsidR="003011D5" w:rsidRDefault="00771605" w:rsidP="003011D5">
      <w:pPr>
        <w:spacing w:after="0"/>
        <w:ind w:left="360" w:firstLine="0"/>
      </w:pPr>
      <w:r>
        <w:rPr>
          <w:b/>
          <w:bCs/>
          <w:szCs w:val="24"/>
          <w:u w:color="3CD7D8"/>
        </w:rPr>
        <w:fldChar w:fldCharType="end"/>
      </w:r>
      <w:r w:rsidR="003011D5" w:rsidRPr="003011D5">
        <w:rPr>
          <w:b/>
          <w:bCs/>
        </w:rPr>
        <w:t>4</w:t>
      </w:r>
      <w:r w:rsidR="003011D5">
        <w:rPr>
          <w:b/>
          <w:bCs/>
        </w:rPr>
        <w:t>B</w:t>
      </w:r>
      <w:r w:rsidR="003011D5">
        <w:t xml:space="preserve"> </w:t>
      </w:r>
      <w:hyperlink w:anchor="Section_4B_Fitness_and_Propiety" w:history="1">
        <w:r w:rsidR="003011D5" w:rsidRPr="00771605">
          <w:rPr>
            <w:rStyle w:val="Hyperlink"/>
            <w:bCs/>
            <w:szCs w:val="24"/>
          </w:rPr>
          <w:t>Fitness and Propriety</w:t>
        </w:r>
        <w:r w:rsidR="003011D5" w:rsidRPr="00771605">
          <w:rPr>
            <w:rStyle w:val="Hyperlink"/>
          </w:rPr>
          <w:t xml:space="preserve"> – Individual Trustee</w:t>
        </w:r>
      </w:hyperlink>
    </w:p>
    <w:p w14:paraId="079DB490" w14:textId="328F665F" w:rsidR="00835C63" w:rsidRPr="003011D5" w:rsidRDefault="00835C63" w:rsidP="003011D5">
      <w:pPr>
        <w:pStyle w:val="ListParagraph"/>
        <w:numPr>
          <w:ilvl w:val="0"/>
          <w:numId w:val="44"/>
        </w:numPr>
        <w:spacing w:after="240"/>
        <w:rPr>
          <w:b/>
          <w:szCs w:val="24"/>
          <w:u w:color="3CD7D8"/>
        </w:rPr>
      </w:pPr>
      <w:hyperlink w:anchor="Section_5_Declaration" w:history="1">
        <w:r w:rsidRPr="003011D5">
          <w:rPr>
            <w:rStyle w:val="Hyperlink"/>
            <w:bCs/>
            <w:szCs w:val="24"/>
          </w:rPr>
          <w:t>Declaration</w:t>
        </w:r>
      </w:hyperlink>
    </w:p>
    <w:p w14:paraId="3D42D052" w14:textId="77777777" w:rsidR="00A263FE" w:rsidRPr="00A263FE" w:rsidRDefault="00A263FE" w:rsidP="00A04B94">
      <w:pPr>
        <w:spacing w:line="240" w:lineRule="auto"/>
      </w:pPr>
      <w:r w:rsidRPr="00A263FE">
        <w:t>In this form we use the following terms:</w:t>
      </w:r>
    </w:p>
    <w:p w14:paraId="473EA29F" w14:textId="77777777" w:rsidR="00A263FE" w:rsidRPr="00A263FE" w:rsidRDefault="00A263FE" w:rsidP="007C1DB2">
      <w:pPr>
        <w:numPr>
          <w:ilvl w:val="0"/>
          <w:numId w:val="4"/>
        </w:numPr>
        <w:spacing w:after="160"/>
        <w:ind w:left="284" w:hanging="284"/>
        <w:contextualSpacing/>
      </w:pPr>
      <w:r w:rsidRPr="00A263FE">
        <w:rPr>
          <w:b/>
          <w:bCs/>
        </w:rPr>
        <w:t>‘we’</w:t>
      </w:r>
      <w:r w:rsidRPr="00A263FE">
        <w:t xml:space="preserve">, </w:t>
      </w:r>
      <w:r w:rsidRPr="00A263FE">
        <w:rPr>
          <w:b/>
          <w:bCs/>
        </w:rPr>
        <w:t>‘our’</w:t>
      </w:r>
      <w:r w:rsidRPr="00A263FE">
        <w:t xml:space="preserve">, or </w:t>
      </w:r>
      <w:r w:rsidRPr="00A263FE">
        <w:rPr>
          <w:b/>
          <w:bCs/>
        </w:rPr>
        <w:t>‘us’</w:t>
      </w:r>
      <w:r w:rsidRPr="00A263FE">
        <w:t xml:space="preserve"> refers to the appropriate </w:t>
      </w:r>
      <w:r w:rsidRPr="00A263FE">
        <w:rPr>
          <w:b/>
          <w:bCs/>
        </w:rPr>
        <w:t>regulator</w:t>
      </w:r>
    </w:p>
    <w:p w14:paraId="48F17684" w14:textId="77777777" w:rsidR="00A263FE" w:rsidRPr="00A263FE" w:rsidRDefault="00A263FE" w:rsidP="007C1DB2">
      <w:pPr>
        <w:numPr>
          <w:ilvl w:val="0"/>
          <w:numId w:val="4"/>
        </w:numPr>
        <w:spacing w:after="160"/>
        <w:ind w:left="284" w:hanging="284"/>
        <w:contextualSpacing/>
      </w:pPr>
      <w:r w:rsidRPr="00A263FE">
        <w:rPr>
          <w:b/>
          <w:bCs/>
        </w:rPr>
        <w:t xml:space="preserve">‘Applicant firm’ </w:t>
      </w:r>
      <w:r w:rsidRPr="00A263FE">
        <w:t xml:space="preserve">refers to the </w:t>
      </w:r>
      <w:r w:rsidRPr="00A263FE">
        <w:rPr>
          <w:b/>
          <w:bCs/>
        </w:rPr>
        <w:t>firm</w:t>
      </w:r>
      <w:r w:rsidRPr="00A263FE">
        <w:t xml:space="preserve"> applying for authorisation</w:t>
      </w:r>
    </w:p>
    <w:p w14:paraId="725C8E1A" w14:textId="28B3D06D" w:rsidR="00A263FE" w:rsidRPr="0053311B" w:rsidRDefault="00A263FE" w:rsidP="007C1DB2">
      <w:pPr>
        <w:numPr>
          <w:ilvl w:val="0"/>
          <w:numId w:val="4"/>
        </w:numPr>
        <w:spacing w:after="240"/>
        <w:ind w:left="284" w:hanging="284"/>
      </w:pPr>
      <w:r w:rsidRPr="00A263FE">
        <w:rPr>
          <w:b/>
          <w:bCs/>
        </w:rPr>
        <w:t>‘You’</w:t>
      </w:r>
      <w:r w:rsidRPr="00A263FE">
        <w:t xml:space="preserve"> refers to the person signing the form </w:t>
      </w:r>
      <w:r w:rsidR="00B326C5">
        <w:t xml:space="preserve">on behalf of the </w:t>
      </w:r>
      <w:r w:rsidR="00AF3B21">
        <w:rPr>
          <w:b/>
          <w:bCs/>
        </w:rPr>
        <w:t>trust controller</w:t>
      </w:r>
    </w:p>
    <w:p w14:paraId="21973132" w14:textId="5D8556BE" w:rsidR="002867B2" w:rsidRPr="00E7405C" w:rsidRDefault="002867B2" w:rsidP="0001047C">
      <w:pPr>
        <w:ind w:left="425" w:firstLine="1"/>
        <w:rPr>
          <w:b/>
          <w:bCs/>
          <w:color w:val="000000" w:themeColor="text1"/>
          <w:lang w:eastAsia="en-US"/>
        </w:rPr>
      </w:pPr>
      <w:r w:rsidRPr="00E7405C">
        <w:rPr>
          <w:b/>
          <w:bCs/>
          <w:noProof/>
          <w:color w:val="000000" w:themeColor="text1"/>
          <w:lang w:eastAsia="en-US"/>
        </w:rPr>
        <w:drawing>
          <wp:anchor distT="0" distB="0" distL="114300" distR="114300" simplePos="0" relativeHeight="251658244" behindDoc="1" locked="0" layoutInCell="1" allowOverlap="1" wp14:anchorId="40470EC0" wp14:editId="010DAF73">
            <wp:simplePos x="0" y="0"/>
            <wp:positionH relativeFrom="column">
              <wp:posOffset>0</wp:posOffset>
            </wp:positionH>
            <wp:positionV relativeFrom="paragraph">
              <wp:posOffset>0</wp:posOffset>
            </wp:positionV>
            <wp:extent cx="182880" cy="182880"/>
            <wp:effectExtent l="0" t="0" r="7620" b="7620"/>
            <wp:wrapNone/>
            <wp:docPr id="34041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E7405C">
          <w:rPr>
            <w:rStyle w:val="Hyperlink"/>
            <w:b w:val="0"/>
            <w:bCs/>
            <w:color w:val="000000" w:themeColor="text1"/>
            <w:u w:val="none"/>
            <w:lang w:eastAsia="en-US"/>
          </w:rPr>
          <w:t>Please refer to the definition of a</w:t>
        </w:r>
        <w:r w:rsidR="00883191" w:rsidRPr="00E7405C">
          <w:rPr>
            <w:rStyle w:val="Hyperlink"/>
            <w:b w:val="0"/>
            <w:bCs/>
            <w:color w:val="000000" w:themeColor="text1"/>
            <w:u w:val="none"/>
            <w:lang w:eastAsia="en-US"/>
          </w:rPr>
          <w:t xml:space="preserve"> ‘controller’ </w:t>
        </w:r>
        <w:r w:rsidR="00767484" w:rsidRPr="00E7405C">
          <w:rPr>
            <w:rStyle w:val="Hyperlink"/>
            <w:b w:val="0"/>
            <w:bCs/>
            <w:color w:val="000000" w:themeColor="text1"/>
            <w:u w:val="none"/>
            <w:lang w:eastAsia="en-US"/>
          </w:rPr>
          <w:t xml:space="preserve">under </w:t>
        </w:r>
        <w:r w:rsidR="00835C63">
          <w:rPr>
            <w:rStyle w:val="Hyperlink"/>
            <w:lang w:eastAsia="en-US"/>
          </w:rPr>
          <w:t>s</w:t>
        </w:r>
        <w:r w:rsidR="00767484" w:rsidRPr="00E7405C">
          <w:rPr>
            <w:rStyle w:val="Hyperlink"/>
            <w:lang w:eastAsia="en-US"/>
          </w:rPr>
          <w:t>ection 4</w:t>
        </w:r>
        <w:r w:rsidR="00E7405C">
          <w:rPr>
            <w:rStyle w:val="Hyperlink"/>
            <w:lang w:eastAsia="en-US"/>
          </w:rPr>
          <w:t>22</w:t>
        </w:r>
        <w:r w:rsidR="00767484" w:rsidRPr="00E7405C">
          <w:rPr>
            <w:rStyle w:val="Hyperlink"/>
            <w:lang w:eastAsia="en-US"/>
          </w:rPr>
          <w:t xml:space="preserve"> of FSMA.</w:t>
        </w:r>
      </w:hyperlink>
    </w:p>
    <w:p w14:paraId="15665D0C" w14:textId="57A0A1F4" w:rsidR="00D64E0B" w:rsidRPr="00835C63" w:rsidRDefault="00A263FE" w:rsidP="00B046E1">
      <w:pPr>
        <w:ind w:left="0" w:firstLine="0"/>
        <w:rPr>
          <w:rFonts w:eastAsia="Calibri" w:cs="Arial"/>
          <w:kern w:val="2"/>
          <w:szCs w:val="24"/>
          <w14:ligatures w14:val="standardContextual"/>
        </w:rPr>
      </w:pPr>
      <w:r w:rsidRPr="003437AC">
        <w:rPr>
          <w:rFonts w:eastAsia="Calibri" w:cs="Arial"/>
          <w:kern w:val="2"/>
          <w:szCs w:val="24"/>
          <w14:ligatures w14:val="standardContextual"/>
        </w:rPr>
        <w:t xml:space="preserve">It is important that all information provided is accurate and complete. Please answer every question and attach the necessary documents. </w:t>
      </w:r>
      <w:r w:rsidR="00D64E0B" w:rsidRPr="00D64E0B">
        <w:t>Providing incomplete or inaccurate information may delay the assessment of your application, and/or raise concerns about your firm’s suitability for authorisation and its ability to meet the Prudential Regulation Authority’s (PRA) and Financial Conduct Authority’s (FCA) Threshold Conditions. It could also result in legal consequences, including prosecution under Section 398 of the Financial Services and Markets Act (FSMA), regardless of your application’s outcome.</w:t>
      </w:r>
    </w:p>
    <w:p w14:paraId="5F7A2367" w14:textId="7EEAC5CC" w:rsidR="0065496B" w:rsidRDefault="00A263FE" w:rsidP="0065496B">
      <w:pPr>
        <w:spacing w:after="160"/>
        <w:ind w:left="0" w:firstLine="0"/>
        <w:rPr>
          <w:szCs w:val="24"/>
        </w:rPr>
        <w:sectPr w:rsidR="0065496B" w:rsidSect="0065496B">
          <w:headerReference w:type="default" r:id="rId17"/>
          <w:headerReference w:type="first" r:id="rId18"/>
          <w:pgSz w:w="11910" w:h="16840"/>
          <w:pgMar w:top="1134" w:right="1134" w:bottom="284" w:left="1134" w:header="0" w:footer="771" w:gutter="0"/>
          <w:cols w:space="708"/>
          <w:titlePg/>
          <w:docGrid w:linePitch="326"/>
        </w:sectPr>
      </w:pPr>
      <w:r w:rsidRPr="003437AC">
        <w:t xml:space="preserve">For the purposes of complying with the </w:t>
      </w:r>
      <w:r w:rsidR="00153955" w:rsidRPr="003437AC">
        <w:rPr>
          <w:szCs w:val="24"/>
        </w:rPr>
        <w:t xml:space="preserve">Data Protection Act 2018 and </w:t>
      </w:r>
      <w:r w:rsidR="00FC01A4" w:rsidRPr="00E04A35">
        <w:rPr>
          <w:szCs w:val="24"/>
        </w:rPr>
        <w:t>UK</w:t>
      </w:r>
      <w:r w:rsidR="00FC01A4">
        <w:rPr>
          <w:szCs w:val="24"/>
        </w:rPr>
        <w:t xml:space="preserve"> General Data Protection Regulation (</w:t>
      </w:r>
      <w:r w:rsidR="00FC01A4" w:rsidRPr="00E04A35">
        <w:rPr>
          <w:szCs w:val="24"/>
        </w:rPr>
        <w:t>GDPR</w:t>
      </w:r>
      <w:r w:rsidR="00FC01A4">
        <w:rPr>
          <w:szCs w:val="24"/>
        </w:rPr>
        <w:t>)</w:t>
      </w:r>
      <w:r w:rsidR="00153955" w:rsidRPr="003437AC">
        <w:rPr>
          <w:szCs w:val="24"/>
        </w:rPr>
        <w:t>,</w:t>
      </w:r>
      <w:r w:rsidRPr="003437AC">
        <w:t xml:space="preserve"> please note that any personal information provided to us will be used to carry out our statutory functions under FSMA and other relevant legislation and may be disclosed to third parties for that purpose.</w:t>
      </w:r>
      <w:r w:rsidR="00A04B94" w:rsidRPr="00A04B94">
        <w:rPr>
          <w:szCs w:val="24"/>
        </w:rPr>
        <w:t xml:space="preserve"> </w:t>
      </w:r>
      <w:r w:rsidR="00A04B94" w:rsidRPr="00E04A35">
        <w:rPr>
          <w:szCs w:val="24"/>
        </w:rPr>
        <w:t>For further information about the way we use the personal data collected in this form, please read our privacy notices available on our websites</w:t>
      </w:r>
      <w:r w:rsidR="00A04B94">
        <w:rPr>
          <w:szCs w:val="24"/>
        </w:rPr>
        <w:t>.</w:t>
      </w:r>
      <w:r w:rsidR="0065496B" w:rsidRPr="0065496B">
        <w:rPr>
          <w:szCs w:val="24"/>
        </w:rPr>
        <w:t xml:space="preserve"> </w:t>
      </w:r>
    </w:p>
    <w:p w14:paraId="6BAD0281" w14:textId="77777777" w:rsidR="0065496B" w:rsidRPr="00F47D7B" w:rsidRDefault="0065496B" w:rsidP="0065496B">
      <w:pPr>
        <w:spacing w:after="0" w:line="240" w:lineRule="auto"/>
        <w:ind w:left="0" w:firstLine="0"/>
      </w:pPr>
      <w:r w:rsidRPr="006D23E9">
        <w:rPr>
          <w:bCs/>
          <w:sz w:val="18"/>
          <w:szCs w:val="18"/>
          <w:u w:color="3CD7D8"/>
        </w:rPr>
        <w:t xml:space="preserve">Bank of England PRA </w:t>
      </w:r>
      <w:hyperlink r:id="rId19" w:history="1">
        <w:r w:rsidRPr="006D23E9">
          <w:rPr>
            <w:b/>
            <w:color w:val="12273F" w:themeColor="text2"/>
            <w:sz w:val="18"/>
            <w:szCs w:val="18"/>
            <w:u w:val="single" w:color="3CD7D8"/>
          </w:rPr>
          <w:t>https://www.bankofengland.co.uk/prudential-regulation/authorisations</w:t>
        </w:r>
      </w:hyperlink>
    </w:p>
    <w:p w14:paraId="6745F1C4" w14:textId="77777777" w:rsidR="0065496B" w:rsidRPr="006D23E9" w:rsidRDefault="0065496B" w:rsidP="0065496B">
      <w:pPr>
        <w:spacing w:after="0" w:line="240" w:lineRule="auto"/>
        <w:ind w:left="0" w:firstLine="0"/>
        <w:rPr>
          <w:sz w:val="18"/>
          <w:szCs w:val="18"/>
        </w:rPr>
      </w:pPr>
      <w:r w:rsidRPr="006D23E9">
        <w:rPr>
          <w:sz w:val="18"/>
          <w:szCs w:val="18"/>
        </w:rPr>
        <w:t>FCA</w:t>
      </w:r>
    </w:p>
    <w:p w14:paraId="0158E36B" w14:textId="77777777" w:rsidR="0065496B" w:rsidRDefault="0065496B" w:rsidP="0065496B">
      <w:pPr>
        <w:spacing w:after="0" w:line="240" w:lineRule="auto"/>
        <w:ind w:left="0" w:firstLine="0"/>
        <w:sectPr w:rsidR="0065496B" w:rsidSect="0065496B">
          <w:type w:val="continuous"/>
          <w:pgSz w:w="11910" w:h="16840"/>
          <w:pgMar w:top="1134" w:right="1134" w:bottom="567" w:left="1134" w:header="0" w:footer="771" w:gutter="0"/>
          <w:cols w:num="2" w:space="708"/>
          <w:titlePg/>
          <w:docGrid w:linePitch="299"/>
        </w:sectPr>
      </w:pPr>
      <w:hyperlink r:id="rId20" w:history="1">
        <w:r w:rsidRPr="006D23E9">
          <w:rPr>
            <w:b/>
            <w:color w:val="12273F" w:themeColor="text2"/>
            <w:sz w:val="18"/>
            <w:szCs w:val="18"/>
            <w:u w:val="single" w:color="3CD7D8"/>
            <w:lang w:val="es-ES_tradnl"/>
          </w:rPr>
          <w:t>https://www.fca.org.uk/data-protection</w:t>
        </w:r>
      </w:hyperlink>
    </w:p>
    <w:p w14:paraId="4A1932F9" w14:textId="77777777" w:rsidR="0065496B" w:rsidRDefault="0065496B" w:rsidP="0065496B">
      <w:pPr>
        <w:spacing w:after="160"/>
        <w:ind w:left="0" w:firstLine="0"/>
        <w:rPr>
          <w:szCs w:val="24"/>
        </w:rPr>
        <w:sectPr w:rsidR="0065496B" w:rsidSect="0065496B">
          <w:type w:val="continuous"/>
          <w:pgSz w:w="11910" w:h="16840"/>
          <w:pgMar w:top="1134" w:right="1134" w:bottom="284" w:left="1134" w:header="0" w:footer="771" w:gutter="0"/>
          <w:cols w:space="708"/>
          <w:titlePg/>
          <w:docGrid w:linePitch="299"/>
        </w:sectPr>
      </w:pPr>
    </w:p>
    <w:p w14:paraId="353F7347" w14:textId="1FC89255" w:rsidR="00B27CCE" w:rsidRPr="006D3B00" w:rsidRDefault="00A1716E" w:rsidP="00A1716E">
      <w:pPr>
        <w:pStyle w:val="Headin1BOE"/>
        <w:numPr>
          <w:ilvl w:val="0"/>
          <w:numId w:val="10"/>
        </w:numPr>
        <w:spacing w:after="0"/>
        <w:ind w:left="709" w:hanging="709"/>
      </w:pPr>
      <w:bookmarkStart w:id="1" w:name="Section_1_Trust_Details"/>
      <w:r>
        <w:lastRenderedPageBreak/>
        <w:t xml:space="preserve">Trust </w:t>
      </w:r>
      <w:r w:rsidR="00B27CCE" w:rsidRPr="006D3B00">
        <w:t>Details</w:t>
      </w:r>
    </w:p>
    <w:bookmarkEnd w:id="1"/>
    <w:p w14:paraId="5E363CB0" w14:textId="77777777" w:rsidR="00B27CCE" w:rsidRPr="00A263FE" w:rsidRDefault="00B27CCE" w:rsidP="00B27CCE">
      <w:pPr>
        <w:shd w:val="clear" w:color="auto" w:fill="12273F"/>
        <w:spacing w:after="0" w:line="240" w:lineRule="auto"/>
        <w:rPr>
          <w:rFonts w:cs="Arial"/>
          <w:b/>
          <w:bCs/>
          <w:iCs/>
          <w:color w:val="000000"/>
          <w:sz w:val="36"/>
          <w:szCs w:val="36"/>
          <w:lang w:eastAsia="en-US"/>
        </w:rPr>
      </w:pPr>
    </w:p>
    <w:p w14:paraId="53B73DE5" w14:textId="2FAB4021" w:rsidR="00A263FE" w:rsidRPr="00A263FE" w:rsidRDefault="00B27CC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00A263FE" w:rsidRPr="00A263FE">
        <w:rPr>
          <w:rFonts w:cs="Calibri"/>
          <w:color w:val="737373"/>
          <w:sz w:val="18"/>
          <w:szCs w:val="18"/>
        </w:rPr>
        <w:tab/>
      </w:r>
      <w:r w:rsidR="00A263FE" w:rsidRPr="00A263FE">
        <w:rPr>
          <w:rFonts w:cs="Calibri"/>
          <w:color w:val="737373"/>
          <w:sz w:val="18"/>
          <w:szCs w:val="18"/>
        </w:rPr>
        <w:tab/>
      </w:r>
    </w:p>
    <w:p w14:paraId="37CE54EE" w14:textId="23685F3B" w:rsidR="00A263FE" w:rsidRPr="00071541" w:rsidRDefault="00214862" w:rsidP="00ED103E">
      <w:pPr>
        <w:pStyle w:val="Heading2"/>
        <w:spacing w:after="240"/>
        <w:rPr>
          <w:iCs w:val="0"/>
          <w:sz w:val="32"/>
          <w:szCs w:val="32"/>
        </w:rPr>
      </w:pPr>
      <w:r>
        <w:rPr>
          <w:sz w:val="32"/>
          <w:szCs w:val="32"/>
        </w:rPr>
        <w:t>The Trust</w:t>
      </w:r>
    </w:p>
    <w:p w14:paraId="0861FC63" w14:textId="456A6BF8" w:rsidR="00286B17" w:rsidRDefault="00286B17" w:rsidP="00286B17">
      <w:pPr>
        <w:numPr>
          <w:ilvl w:val="1"/>
          <w:numId w:val="2"/>
        </w:numPr>
        <w:spacing w:line="240" w:lineRule="auto"/>
        <w:ind w:hanging="720"/>
        <w:rPr>
          <w:b/>
          <w:bCs/>
          <w:lang w:eastAsia="en-US"/>
        </w:rPr>
      </w:pPr>
      <w:r>
        <w:rPr>
          <w:b/>
          <w:bCs/>
          <w:lang w:eastAsia="en-US"/>
        </w:rPr>
        <w:t>Legal status of the trust</w:t>
      </w:r>
      <w:r w:rsidR="008C5181">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B1BBD" w:rsidRPr="00A263FE" w14:paraId="13BB6E8A" w14:textId="77777777" w:rsidTr="00E219B8">
        <w:trPr>
          <w:trHeight w:val="397"/>
        </w:trPr>
        <w:sdt>
          <w:sdtPr>
            <w:rPr>
              <w:b/>
              <w:bCs/>
            </w:rPr>
            <w:id w:val="869265241"/>
            <w:placeholder>
              <w:docPart w:val="CBA574CB77FA45639E463275D28EEFF2"/>
            </w:placeholder>
            <w:showingPlcHdr/>
          </w:sdtPr>
          <w:sdtContent>
            <w:tc>
              <w:tcPr>
                <w:tcW w:w="8363" w:type="dxa"/>
                <w:shd w:val="clear" w:color="auto" w:fill="F6F6F6"/>
              </w:tcPr>
              <w:p w14:paraId="5989BA42" w14:textId="77777777" w:rsidR="008B1BBD" w:rsidRPr="00A263FE" w:rsidRDefault="008B1BBD" w:rsidP="00E219B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F651AD8" w14:textId="77777777" w:rsidR="000650A1" w:rsidRDefault="000650A1" w:rsidP="000650A1">
      <w:pPr>
        <w:spacing w:after="260" w:line="240" w:lineRule="auto"/>
        <w:rPr>
          <w:rFonts w:eastAsia="Calibri" w:cs="Arial"/>
          <w:kern w:val="2"/>
          <w:szCs w:val="24"/>
          <w:lang w:eastAsia="en-US"/>
          <w14:ligatures w14:val="standardContextual"/>
        </w:rPr>
      </w:pPr>
    </w:p>
    <w:p w14:paraId="59C987B5" w14:textId="1E4AB01D" w:rsidR="00A45835" w:rsidRDefault="00A45835" w:rsidP="00A45835">
      <w:pPr>
        <w:numPr>
          <w:ilvl w:val="1"/>
          <w:numId w:val="2"/>
        </w:numPr>
        <w:spacing w:line="240" w:lineRule="auto"/>
        <w:ind w:hanging="720"/>
        <w:rPr>
          <w:b/>
          <w:bCs/>
          <w:lang w:eastAsia="en-US"/>
        </w:rPr>
      </w:pPr>
      <w:r>
        <w:rPr>
          <w:b/>
          <w:bCs/>
          <w:lang w:eastAsia="en-US"/>
        </w:rPr>
        <w:t>Law governing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45835" w:rsidRPr="00A263FE" w14:paraId="6CDA9AF8" w14:textId="77777777" w:rsidTr="00E219B8">
        <w:trPr>
          <w:trHeight w:val="397"/>
        </w:trPr>
        <w:sdt>
          <w:sdtPr>
            <w:rPr>
              <w:b/>
              <w:bCs/>
            </w:rPr>
            <w:id w:val="-1709872701"/>
            <w:placeholder>
              <w:docPart w:val="17D2D5E9730641669424ED85F715BB98"/>
            </w:placeholder>
            <w:showingPlcHdr/>
          </w:sdtPr>
          <w:sdtContent>
            <w:tc>
              <w:tcPr>
                <w:tcW w:w="8363" w:type="dxa"/>
                <w:shd w:val="clear" w:color="auto" w:fill="F6F6F6"/>
              </w:tcPr>
              <w:p w14:paraId="23682184" w14:textId="77777777" w:rsidR="00A45835" w:rsidRPr="00A263FE" w:rsidRDefault="00A45835" w:rsidP="00E219B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53F6A33" w14:textId="77777777" w:rsidR="00A45835" w:rsidRDefault="00A45835" w:rsidP="00A45835">
      <w:pPr>
        <w:spacing w:after="260" w:line="240" w:lineRule="auto"/>
        <w:rPr>
          <w:rFonts w:eastAsia="Calibri" w:cs="Arial"/>
          <w:kern w:val="2"/>
          <w:szCs w:val="24"/>
          <w:lang w:eastAsia="en-US"/>
          <w14:ligatures w14:val="standardContextual"/>
        </w:rPr>
      </w:pPr>
    </w:p>
    <w:p w14:paraId="49B6BDC5" w14:textId="183A1C72" w:rsidR="00503D0E" w:rsidRPr="00CF5F5D" w:rsidRDefault="00486EC8" w:rsidP="00A45835">
      <w:pPr>
        <w:numPr>
          <w:ilvl w:val="1"/>
          <w:numId w:val="2"/>
        </w:numPr>
        <w:spacing w:line="240" w:lineRule="auto"/>
        <w:ind w:hanging="720"/>
        <w:rPr>
          <w:rFonts w:cs="Arial"/>
          <w:iCs/>
          <w:color w:val="000000" w:themeColor="text1"/>
          <w:sz w:val="40"/>
          <w:szCs w:val="40"/>
          <w:lang w:eastAsia="en-US"/>
        </w:rPr>
      </w:pPr>
      <w:r>
        <w:rPr>
          <w:rFonts w:cs="Arial"/>
          <w:b/>
        </w:rPr>
        <w:t>What is the purpose of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486EC8" w:rsidRPr="00E16416" w14:paraId="6BA46343" w14:textId="77777777" w:rsidTr="00410A11">
        <w:trPr>
          <w:trHeight w:val="1984"/>
        </w:trPr>
        <w:tc>
          <w:tcPr>
            <w:tcW w:w="8362" w:type="dxa"/>
            <w:shd w:val="clear" w:color="auto" w:fill="F6F6F6"/>
          </w:tcPr>
          <w:sdt>
            <w:sdtPr>
              <w:rPr>
                <w:rStyle w:val="Style25"/>
              </w:rPr>
              <w:id w:val="-722592750"/>
              <w:placeholder>
                <w:docPart w:val="18953EFC8C6D4197AD4E09582B514313"/>
              </w:placeholder>
              <w:showingPlcHdr/>
            </w:sdtPr>
            <w:sdtEndPr>
              <w:rPr>
                <w:rStyle w:val="DefaultParagraphFont"/>
                <w:rFonts w:cs="Arial"/>
                <w:iCs/>
                <w:color w:val="auto"/>
                <w:szCs w:val="24"/>
                <w:shd w:val="clear" w:color="auto" w:fill="E7E6E6" w:themeFill="background2"/>
                <w:lang w:eastAsia="en-US"/>
              </w:rPr>
            </w:sdtEndPr>
            <w:sdtContent>
              <w:p w14:paraId="0E7CFA8B" w14:textId="77777777" w:rsidR="00486EC8" w:rsidRPr="0064109D" w:rsidRDefault="00486EC8" w:rsidP="00303130">
                <w:pPr>
                  <w:spacing w:line="276" w:lineRule="auto"/>
                  <w:ind w:left="0" w:firstLine="0"/>
                  <w:rPr>
                    <w:color w:val="000000" w:themeColor="text1"/>
                  </w:rPr>
                </w:pPr>
                <w:r w:rsidRPr="00A864D2">
                  <w:rPr>
                    <w:rStyle w:val="PlaceholderText"/>
                    <w:rFonts w:eastAsiaTheme="minorHAnsi"/>
                  </w:rPr>
                  <w:t>Click to enter text.</w:t>
                </w:r>
              </w:p>
            </w:sdtContent>
          </w:sdt>
        </w:tc>
      </w:tr>
    </w:tbl>
    <w:p w14:paraId="165C94ED" w14:textId="403852EF" w:rsidR="00CF5F5D" w:rsidRDefault="00BF2289" w:rsidP="008D1627">
      <w:pPr>
        <w:tabs>
          <w:tab w:val="left" w:pos="1097"/>
        </w:tabs>
        <w:spacing w:before="120" w:line="240" w:lineRule="auto"/>
        <w:rPr>
          <w:rFonts w:eastAsia="Calibri" w:cs="Arial"/>
          <w:kern w:val="2"/>
          <w:szCs w:val="24"/>
          <w:lang w:eastAsia="en-US"/>
          <w14:ligatures w14:val="standardContextual"/>
        </w:rPr>
      </w:pPr>
      <w:r>
        <w:rPr>
          <w:rFonts w:eastAsia="Calibri" w:cs="Arial"/>
          <w:kern w:val="2"/>
          <w:szCs w:val="24"/>
          <w:lang w:eastAsia="en-US"/>
          <w14:ligatures w14:val="standardContextual"/>
        </w:rPr>
        <w:tab/>
        <w:t xml:space="preserve">You must attach the relevant trust deed upon </w:t>
      </w:r>
      <w:r w:rsidR="008D1627">
        <w:rPr>
          <w:rFonts w:eastAsia="Calibri" w:cs="Arial"/>
          <w:kern w:val="2"/>
          <w:szCs w:val="24"/>
          <w:lang w:eastAsia="en-US"/>
          <w14:ligatures w14:val="standardContextual"/>
        </w:rPr>
        <w:t>submission</w:t>
      </w:r>
      <w:r>
        <w:rPr>
          <w:rFonts w:eastAsia="Calibri" w:cs="Arial"/>
          <w:kern w:val="2"/>
          <w:szCs w:val="24"/>
          <w:lang w:eastAsia="en-US"/>
          <w14:ligatures w14:val="standardContextual"/>
        </w:rPr>
        <w:t xml:space="preserve"> of this </w:t>
      </w:r>
      <w:r w:rsidR="008D1627">
        <w:rPr>
          <w:rFonts w:eastAsia="Calibri" w:cs="Arial"/>
          <w:kern w:val="2"/>
          <w:szCs w:val="24"/>
          <w:lang w:eastAsia="en-US"/>
          <w14:ligatures w14:val="standardContextual"/>
        </w:rPr>
        <w:t>controller appendix.</w:t>
      </w:r>
    </w:p>
    <w:p w14:paraId="7E78B50E" w14:textId="1B40C38F" w:rsidR="008D1627" w:rsidRDefault="008D1627" w:rsidP="008D1627">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478B1692" w14:textId="77777777" w:rsidR="00CA5E95" w:rsidRDefault="00CA5E95" w:rsidP="00CA5E95">
      <w:pPr>
        <w:spacing w:after="260" w:line="240" w:lineRule="auto"/>
        <w:ind w:left="0" w:firstLine="0"/>
        <w:rPr>
          <w:rFonts w:eastAsia="Calibri" w:cs="Arial"/>
          <w:kern w:val="2"/>
          <w:szCs w:val="24"/>
          <w:lang w:eastAsia="en-US"/>
          <w14:ligatures w14:val="standardContextual"/>
        </w:rPr>
      </w:pPr>
    </w:p>
    <w:p w14:paraId="3DEDC1F2" w14:textId="49D9FBA0" w:rsidR="00CA5E95" w:rsidRDefault="00CA5E95" w:rsidP="00CA5E95">
      <w:pPr>
        <w:pStyle w:val="ListParagraph"/>
        <w:numPr>
          <w:ilvl w:val="1"/>
          <w:numId w:val="2"/>
        </w:numPr>
        <w:spacing w:line="240" w:lineRule="auto"/>
        <w:ind w:hanging="720"/>
        <w:rPr>
          <w:rFonts w:cs="Arial"/>
          <w:b/>
          <w:bCs/>
          <w:szCs w:val="32"/>
        </w:rPr>
      </w:pPr>
      <w:r>
        <w:rPr>
          <w:rFonts w:cs="Arial"/>
          <w:b/>
          <w:bCs/>
          <w:szCs w:val="32"/>
        </w:rPr>
        <w:t xml:space="preserve">Provide </w:t>
      </w:r>
      <w:r w:rsidR="00BB6CEB" w:rsidRPr="00BB6CEB">
        <w:rPr>
          <w:rFonts w:cs="Arial"/>
          <w:b/>
          <w:bCs/>
          <w:szCs w:val="32"/>
        </w:rPr>
        <w:t>an overview of currently held investments under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CA5E95" w:rsidRPr="00E16416" w14:paraId="6B1FDF4D" w14:textId="77777777" w:rsidTr="00410A11">
        <w:trPr>
          <w:trHeight w:val="2268"/>
        </w:trPr>
        <w:tc>
          <w:tcPr>
            <w:tcW w:w="8362" w:type="dxa"/>
            <w:shd w:val="clear" w:color="auto" w:fill="F6F6F6"/>
          </w:tcPr>
          <w:sdt>
            <w:sdtPr>
              <w:rPr>
                <w:rStyle w:val="Style25"/>
              </w:rPr>
              <w:id w:val="-247809433"/>
              <w:placeholder>
                <w:docPart w:val="68AD0C6801D44F3091591E4E3DB9E399"/>
              </w:placeholder>
              <w:showingPlcHdr/>
            </w:sdtPr>
            <w:sdtEndPr>
              <w:rPr>
                <w:rStyle w:val="DefaultParagraphFont"/>
                <w:rFonts w:cs="Arial"/>
                <w:iCs/>
                <w:color w:val="auto"/>
                <w:szCs w:val="24"/>
                <w:shd w:val="clear" w:color="auto" w:fill="E7E6E6" w:themeFill="background2"/>
                <w:lang w:eastAsia="en-US"/>
              </w:rPr>
            </w:sdtEndPr>
            <w:sdtContent>
              <w:p w14:paraId="653631C2" w14:textId="77777777" w:rsidR="00CA5E95" w:rsidRPr="0064109D" w:rsidRDefault="00CA5E95" w:rsidP="00E219B8">
                <w:pPr>
                  <w:spacing w:line="276" w:lineRule="auto"/>
                  <w:rPr>
                    <w:color w:val="000000" w:themeColor="text1"/>
                  </w:rPr>
                </w:pPr>
                <w:r w:rsidRPr="00A864D2">
                  <w:rPr>
                    <w:rStyle w:val="PlaceholderText"/>
                    <w:rFonts w:eastAsiaTheme="minorHAnsi"/>
                  </w:rPr>
                  <w:t>Click to enter text.</w:t>
                </w:r>
              </w:p>
            </w:sdtContent>
          </w:sdt>
        </w:tc>
      </w:tr>
    </w:tbl>
    <w:p w14:paraId="79FF6999" w14:textId="77777777" w:rsidR="00410A11" w:rsidRDefault="00410A11" w:rsidP="00410A11">
      <w:pPr>
        <w:spacing w:after="260" w:line="240" w:lineRule="auto"/>
        <w:ind w:left="0" w:firstLine="0"/>
        <w:rPr>
          <w:rFonts w:eastAsia="Calibri" w:cs="Arial"/>
          <w:kern w:val="2"/>
          <w:szCs w:val="24"/>
          <w:lang w:eastAsia="en-US"/>
          <w14:ligatures w14:val="standardContextual"/>
        </w:rPr>
      </w:pPr>
    </w:p>
    <w:p w14:paraId="1B70911D" w14:textId="5EE58508" w:rsidR="00CA5E95" w:rsidRDefault="00CA5E95" w:rsidP="00CA5E95">
      <w:pPr>
        <w:pStyle w:val="ListParagraph"/>
        <w:numPr>
          <w:ilvl w:val="1"/>
          <w:numId w:val="2"/>
        </w:numPr>
        <w:spacing w:line="240" w:lineRule="auto"/>
        <w:ind w:hanging="720"/>
        <w:rPr>
          <w:rFonts w:cs="Arial"/>
          <w:b/>
          <w:bCs/>
          <w:szCs w:val="32"/>
        </w:rPr>
      </w:pPr>
      <w:r>
        <w:rPr>
          <w:rFonts w:cs="Arial"/>
          <w:b/>
          <w:bCs/>
          <w:szCs w:val="32"/>
        </w:rPr>
        <w:t>Provide</w:t>
      </w:r>
      <w:r w:rsidR="00214862">
        <w:rPr>
          <w:rFonts w:cs="Arial"/>
          <w:b/>
          <w:bCs/>
          <w:szCs w:val="32"/>
        </w:rPr>
        <w:t xml:space="preserve"> full and complete</w:t>
      </w:r>
      <w:r>
        <w:rPr>
          <w:rFonts w:cs="Arial"/>
          <w:b/>
          <w:bCs/>
          <w:szCs w:val="32"/>
        </w:rPr>
        <w:t xml:space="preserve"> details of the source of the funds under the trustees’ contro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CA5E95" w:rsidRPr="00E16416" w14:paraId="523B22CC" w14:textId="77777777" w:rsidTr="00E36D57">
        <w:trPr>
          <w:trHeight w:val="2551"/>
        </w:trPr>
        <w:tc>
          <w:tcPr>
            <w:tcW w:w="8362" w:type="dxa"/>
            <w:shd w:val="clear" w:color="auto" w:fill="F6F6F6"/>
          </w:tcPr>
          <w:sdt>
            <w:sdtPr>
              <w:rPr>
                <w:rStyle w:val="Style25"/>
              </w:rPr>
              <w:id w:val="1463767181"/>
              <w:placeholder>
                <w:docPart w:val="E4F09832668148E8864B65866C32F164"/>
              </w:placeholder>
              <w:showingPlcHdr/>
            </w:sdtPr>
            <w:sdtEndPr>
              <w:rPr>
                <w:rStyle w:val="DefaultParagraphFont"/>
                <w:rFonts w:cs="Arial"/>
                <w:iCs/>
                <w:color w:val="auto"/>
                <w:szCs w:val="24"/>
                <w:shd w:val="clear" w:color="auto" w:fill="E7E6E6" w:themeFill="background2"/>
                <w:lang w:eastAsia="en-US"/>
              </w:rPr>
            </w:sdtEndPr>
            <w:sdtContent>
              <w:p w14:paraId="487BD8DB" w14:textId="77777777" w:rsidR="00CA5E95" w:rsidRPr="0064109D" w:rsidRDefault="00CA5E95" w:rsidP="00E219B8">
                <w:pPr>
                  <w:spacing w:line="276" w:lineRule="auto"/>
                  <w:rPr>
                    <w:color w:val="000000" w:themeColor="text1"/>
                  </w:rPr>
                </w:pPr>
                <w:r w:rsidRPr="00A864D2">
                  <w:rPr>
                    <w:rStyle w:val="PlaceholderText"/>
                    <w:rFonts w:eastAsiaTheme="minorHAnsi"/>
                  </w:rPr>
                  <w:t>Click to enter text.</w:t>
                </w:r>
              </w:p>
            </w:sdtContent>
          </w:sdt>
        </w:tc>
      </w:tr>
    </w:tbl>
    <w:p w14:paraId="09281557" w14:textId="77777777" w:rsidR="00CA5E95" w:rsidRDefault="00CA5E95" w:rsidP="008D1627">
      <w:pPr>
        <w:spacing w:after="260" w:line="240" w:lineRule="auto"/>
        <w:rPr>
          <w:rFonts w:eastAsia="Calibri" w:cs="Arial"/>
          <w:kern w:val="2"/>
          <w:szCs w:val="24"/>
          <w:lang w:eastAsia="en-US"/>
          <w14:ligatures w14:val="standardContextual"/>
        </w:rPr>
      </w:pPr>
    </w:p>
    <w:p w14:paraId="795B6551" w14:textId="09CA4B0C" w:rsidR="00E36D57" w:rsidRPr="007A1BBC" w:rsidRDefault="00E36D57" w:rsidP="00E36D57">
      <w:pPr>
        <w:pStyle w:val="ListParagraph"/>
        <w:numPr>
          <w:ilvl w:val="1"/>
          <w:numId w:val="2"/>
        </w:numPr>
        <w:spacing w:line="240" w:lineRule="auto"/>
        <w:ind w:hanging="720"/>
        <w:rPr>
          <w:rFonts w:cs="Arial"/>
          <w:b/>
          <w:bCs/>
          <w:szCs w:val="24"/>
          <w:lang w:eastAsia="en-US"/>
        </w:rPr>
      </w:pPr>
      <w:r w:rsidRPr="007A1BBC">
        <w:rPr>
          <w:rFonts w:cs="Arial"/>
          <w:b/>
          <w:bCs/>
          <w:szCs w:val="24"/>
          <w:lang w:eastAsia="en-US"/>
        </w:rPr>
        <w:lastRenderedPageBreak/>
        <w:t>Is the controller part of a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E36D57" w:rsidRPr="00A263FE" w14:paraId="4853BE46" w14:textId="77777777" w:rsidTr="00E219B8">
        <w:trPr>
          <w:trHeight w:val="397"/>
        </w:trPr>
        <w:tc>
          <w:tcPr>
            <w:tcW w:w="8363" w:type="dxa"/>
            <w:shd w:val="clear" w:color="auto" w:fill="F6F6F6"/>
          </w:tcPr>
          <w:p w14:paraId="424ABD7A" w14:textId="77777777" w:rsidR="00E36D57" w:rsidRPr="00A263FE" w:rsidRDefault="00000000" w:rsidP="00E219B8">
            <w:pPr>
              <w:keepNext/>
              <w:keepLines/>
              <w:spacing w:line="276" w:lineRule="auto"/>
              <w:ind w:left="-108" w:firstLine="2"/>
              <w:contextualSpacing/>
              <w:rPr>
                <w:b/>
                <w:bCs/>
              </w:rPr>
            </w:pPr>
            <w:sdt>
              <w:sdtPr>
                <w:rPr>
                  <w:rStyle w:val="Style25"/>
                </w:rPr>
                <w:id w:val="-1714410666"/>
                <w:placeholder>
                  <w:docPart w:val="6DC7F85A8342464FBCBE2E87CE9F8346"/>
                </w:placeholder>
                <w:dropDownList>
                  <w:listItem w:displayText="No ► Continue to Question 1.9" w:value="No ► Continue to Question 1.9"/>
                  <w:listItem w:displayText="Yes ► Continue to Question 1.7 and 1.8" w:value="Yes ► Continue to Question 1.7 and 1.8"/>
                </w:dropDownList>
              </w:sdtPr>
              <w:sdtContent>
                <w:r w:rsidR="00E36D57" w:rsidRPr="00187A4D">
                  <w:rPr>
                    <w:color w:val="808080" w:themeColor="background1" w:themeShade="80"/>
                  </w:rPr>
                  <w:t xml:space="preserve">Select:                                                                                                            </w:t>
                </w:r>
              </w:sdtContent>
            </w:sdt>
          </w:p>
        </w:tc>
      </w:tr>
    </w:tbl>
    <w:p w14:paraId="4FB74BCF" w14:textId="77777777" w:rsidR="00E36D57" w:rsidRDefault="00E36D57" w:rsidP="00E36D57">
      <w:pPr>
        <w:spacing w:after="260"/>
        <w:ind w:left="0" w:firstLine="0"/>
        <w:rPr>
          <w:rFonts w:cs="Arial"/>
          <w:szCs w:val="24"/>
          <w:lang w:eastAsia="en-US"/>
        </w:rPr>
      </w:pPr>
    </w:p>
    <w:p w14:paraId="45E42FDF" w14:textId="365AA0D5" w:rsidR="00E36D57" w:rsidRPr="00602A3D" w:rsidRDefault="00E36D57" w:rsidP="00E36D57">
      <w:pPr>
        <w:pStyle w:val="ListParagraph"/>
        <w:numPr>
          <w:ilvl w:val="1"/>
          <w:numId w:val="2"/>
        </w:numPr>
        <w:spacing w:line="240" w:lineRule="auto"/>
        <w:ind w:hanging="720"/>
        <w:rPr>
          <w:rFonts w:eastAsia="Calibri" w:cs="Arial"/>
          <w:b/>
          <w:bCs/>
          <w:iCs/>
          <w:kern w:val="2"/>
          <w:szCs w:val="24"/>
          <w:lang w:eastAsia="en-US"/>
          <w14:ligatures w14:val="standardContextual"/>
        </w:rPr>
      </w:pPr>
      <w:r w:rsidRPr="00E36D57">
        <w:rPr>
          <w:rFonts w:cs="Arial"/>
          <w:b/>
          <w:bCs/>
          <w:szCs w:val="24"/>
          <w:lang w:eastAsia="en-US"/>
        </w:rPr>
        <w:t>If</w:t>
      </w:r>
      <w:r w:rsidRPr="00602A3D">
        <w:rPr>
          <w:rFonts w:eastAsia="Calibri" w:cs="Arial"/>
          <w:b/>
          <w:bCs/>
          <w:kern w:val="2"/>
          <w:szCs w:val="24"/>
          <w:lang w:eastAsia="en-US"/>
          <w14:ligatures w14:val="standardContextual"/>
        </w:rPr>
        <w:t xml:space="preserve"> ‘Yes’ to 1.</w:t>
      </w:r>
      <w:r w:rsidR="00410A11">
        <w:rPr>
          <w:rFonts w:eastAsia="Calibri" w:cs="Arial"/>
          <w:b/>
          <w:bCs/>
          <w:kern w:val="2"/>
          <w:szCs w:val="24"/>
          <w:lang w:eastAsia="en-US"/>
          <w14:ligatures w14:val="standardContextual"/>
        </w:rPr>
        <w:t>6</w:t>
      </w:r>
      <w:r>
        <w:rPr>
          <w:rFonts w:ascii="Webdings" w:eastAsia="Webdings" w:hAnsi="Webdings" w:cs="Webdings"/>
          <w:kern w:val="2"/>
          <w:sz w:val="22"/>
          <w:lang w:eastAsia="en-US"/>
          <w14:ligatures w14:val="standardContextual"/>
        </w:rPr>
        <w:t xml:space="preserve"> </w:t>
      </w:r>
      <w:r w:rsidRPr="00CD55E8">
        <w:rPr>
          <w:rFonts w:cs="Arial"/>
          <w:b/>
          <w:sz w:val="18"/>
        </w:rPr>
        <w:t>►</w:t>
      </w:r>
    </w:p>
    <w:p w14:paraId="5E0D5886" w14:textId="77777777" w:rsidR="00E36D57" w:rsidRPr="000636FE" w:rsidRDefault="00E36D57" w:rsidP="00E36D57">
      <w:pPr>
        <w:pStyle w:val="ListParagraph"/>
        <w:keepNext/>
        <w:keepLines/>
        <w:ind w:left="709" w:firstLine="0"/>
        <w:contextualSpacing w:val="0"/>
        <w:rPr>
          <w:rFonts w:cs="Arial"/>
          <w:szCs w:val="24"/>
          <w:lang w:eastAsia="en-US"/>
        </w:rPr>
      </w:pPr>
      <w:r>
        <w:rPr>
          <w:rFonts w:eastAsia="Calibri" w:cs="Arial"/>
          <w:b/>
          <w:bCs/>
          <w:iCs/>
          <w:kern w:val="2"/>
          <w:szCs w:val="24"/>
          <w:lang w:eastAsia="en-US"/>
          <w14:ligatures w14:val="standardContextual"/>
        </w:rPr>
        <w:t>Outline the current activities of the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E36D57" w:rsidRPr="00E16416" w14:paraId="364A320E" w14:textId="77777777" w:rsidTr="00E36D57">
        <w:trPr>
          <w:trHeight w:val="2551"/>
        </w:trPr>
        <w:tc>
          <w:tcPr>
            <w:tcW w:w="8362" w:type="dxa"/>
            <w:shd w:val="clear" w:color="auto" w:fill="F6F6F6"/>
          </w:tcPr>
          <w:sdt>
            <w:sdtPr>
              <w:rPr>
                <w:rStyle w:val="Style25"/>
              </w:rPr>
              <w:id w:val="-462266471"/>
              <w:placeholder>
                <w:docPart w:val="3B58C2C33DDD494F81C28079834A0E4B"/>
              </w:placeholder>
              <w:showingPlcHdr/>
            </w:sdtPr>
            <w:sdtEndPr>
              <w:rPr>
                <w:rStyle w:val="DefaultParagraphFont"/>
                <w:rFonts w:cs="Arial"/>
                <w:iCs/>
                <w:color w:val="auto"/>
                <w:szCs w:val="24"/>
                <w:shd w:val="clear" w:color="auto" w:fill="E7E6E6" w:themeFill="background2"/>
                <w:lang w:eastAsia="en-US"/>
              </w:rPr>
            </w:sdtEndPr>
            <w:sdtContent>
              <w:p w14:paraId="4109F6B4" w14:textId="77777777" w:rsidR="00E36D57" w:rsidRPr="0064109D" w:rsidRDefault="00E36D57" w:rsidP="00E219B8">
                <w:pPr>
                  <w:spacing w:line="276" w:lineRule="auto"/>
                  <w:rPr>
                    <w:color w:val="000000" w:themeColor="text1"/>
                  </w:rPr>
                </w:pPr>
                <w:r w:rsidRPr="00A864D2">
                  <w:rPr>
                    <w:rStyle w:val="PlaceholderText"/>
                    <w:rFonts w:eastAsiaTheme="minorHAnsi"/>
                  </w:rPr>
                  <w:t>Click to enter text.</w:t>
                </w:r>
              </w:p>
            </w:sdtContent>
          </w:sdt>
        </w:tc>
      </w:tr>
    </w:tbl>
    <w:p w14:paraId="07D8F581" w14:textId="77777777" w:rsidR="00E36D57" w:rsidRDefault="00E36D57" w:rsidP="00E36D57">
      <w:pPr>
        <w:tabs>
          <w:tab w:val="left" w:pos="851"/>
        </w:tabs>
        <w:spacing w:after="260" w:line="240" w:lineRule="auto"/>
        <w:ind w:left="0" w:firstLine="0"/>
        <w:rPr>
          <w:rFonts w:eastAsia="Calibri" w:cs="Arial"/>
          <w:b/>
          <w:bCs/>
          <w:iCs/>
          <w:kern w:val="2"/>
          <w:szCs w:val="24"/>
          <w:lang w:eastAsia="en-US"/>
          <w14:ligatures w14:val="standardContextual"/>
        </w:rPr>
      </w:pPr>
    </w:p>
    <w:p w14:paraId="5B794FFE" w14:textId="5872F817" w:rsidR="00E36D57" w:rsidRPr="00602A3D" w:rsidRDefault="00E36D57" w:rsidP="00E36D57">
      <w:pPr>
        <w:pStyle w:val="ListParagraph"/>
        <w:numPr>
          <w:ilvl w:val="1"/>
          <w:numId w:val="2"/>
        </w:numPr>
        <w:spacing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w:t>
      </w:r>
      <w:r w:rsidR="00410A11">
        <w:rPr>
          <w:rFonts w:eastAsia="Calibri" w:cs="Arial"/>
          <w:b/>
          <w:bCs/>
          <w:kern w:val="2"/>
          <w:szCs w:val="24"/>
          <w:lang w:eastAsia="en-US"/>
          <w14:ligatures w14:val="standardContextual"/>
        </w:rPr>
        <w:t>6</w:t>
      </w:r>
      <w:r>
        <w:rPr>
          <w:rFonts w:ascii="Webdings" w:eastAsia="Webdings" w:hAnsi="Webdings" w:cs="Webdings"/>
          <w:kern w:val="2"/>
          <w:sz w:val="22"/>
          <w:lang w:eastAsia="en-US"/>
          <w14:ligatures w14:val="standardContextual"/>
        </w:rPr>
        <w:t xml:space="preserve"> </w:t>
      </w:r>
      <w:r w:rsidRPr="00CD55E8">
        <w:rPr>
          <w:rFonts w:cs="Arial"/>
          <w:b/>
          <w:sz w:val="18"/>
        </w:rPr>
        <w:t>►</w:t>
      </w:r>
    </w:p>
    <w:p w14:paraId="57FEBBFB" w14:textId="77777777" w:rsidR="00E36D57" w:rsidRPr="009C4A00" w:rsidRDefault="00E36D57" w:rsidP="00E36D57">
      <w:pPr>
        <w:pStyle w:val="ListParagraph"/>
        <w:spacing w:line="240" w:lineRule="auto"/>
        <w:ind w:firstLine="0"/>
        <w:rPr>
          <w:rFonts w:cs="Arial"/>
          <w:b/>
          <w:bCs/>
          <w:szCs w:val="32"/>
        </w:rPr>
      </w:pPr>
      <w:r>
        <w:rPr>
          <w:rFonts w:cs="Arial"/>
          <w:b/>
          <w:bCs/>
          <w:szCs w:val="24"/>
          <w:lang w:eastAsia="en-US"/>
        </w:rPr>
        <w:t>Does</w:t>
      </w:r>
      <w:r w:rsidRPr="000428C2">
        <w:rPr>
          <w:rFonts w:cs="Arial"/>
          <w:b/>
          <w:bCs/>
          <w:szCs w:val="24"/>
          <w:lang w:eastAsia="en-US"/>
        </w:rPr>
        <w:t xml:space="preserve"> any firm in the group </w:t>
      </w:r>
      <w:r>
        <w:rPr>
          <w:rFonts w:cs="Arial"/>
          <w:b/>
          <w:bCs/>
          <w:szCs w:val="24"/>
          <w:lang w:eastAsia="en-US"/>
        </w:rPr>
        <w:t>of</w:t>
      </w:r>
      <w:r w:rsidRPr="000428C2">
        <w:rPr>
          <w:rFonts w:cs="Arial"/>
          <w:b/>
          <w:bCs/>
          <w:szCs w:val="24"/>
          <w:lang w:eastAsia="en-US"/>
        </w:rPr>
        <w:t xml:space="preserve"> t</w:t>
      </w:r>
      <w:r>
        <w:rPr>
          <w:rFonts w:cs="Arial"/>
          <w:b/>
          <w:bCs/>
          <w:szCs w:val="24"/>
          <w:lang w:eastAsia="en-US"/>
        </w:rPr>
        <w:t xml:space="preserve">he controller </w:t>
      </w:r>
      <w:r w:rsidRPr="000428C2">
        <w:rPr>
          <w:rFonts w:cs="Arial"/>
          <w:b/>
          <w:bCs/>
          <w:szCs w:val="24"/>
          <w:lang w:eastAsia="en-US"/>
        </w:rPr>
        <w:t xml:space="preserve">subject </w:t>
      </w:r>
      <w:r w:rsidRPr="009C4A00">
        <w:rPr>
          <w:rFonts w:cs="Arial"/>
          <w:b/>
          <w:szCs w:val="32"/>
        </w:rPr>
        <w:t>hold any of the following with</w:t>
      </w:r>
      <w:r w:rsidRPr="009C4A00">
        <w:rPr>
          <w:rFonts w:cs="Arial"/>
          <w:b/>
          <w:bCs/>
          <w:szCs w:val="32"/>
        </w:rPr>
        <w:t xml:space="preserve"> a</w:t>
      </w:r>
      <w:r>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Pr>
          <w:rFonts w:cs="Arial"/>
          <w:b/>
          <w:color w:val="000000" w:themeColor="text1"/>
          <w:szCs w:val="24"/>
          <w:lang w:eastAsia="en-US"/>
        </w:rPr>
        <w:t xml:space="preserve"> in the UK or overseas?</w:t>
      </w:r>
    </w:p>
    <w:p w14:paraId="627E7DEC"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29B1BC99"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229D08B5"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7D63DA65"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7ABE624D" w14:textId="77777777" w:rsidR="00E36D57" w:rsidRPr="00CE03D7" w:rsidRDefault="00E36D57" w:rsidP="00E36D57">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Pr>
          <w:rFonts w:cs="Arial"/>
          <w:sz w:val="22"/>
          <w:szCs w:val="28"/>
        </w:rPr>
        <w:t>.</w:t>
      </w:r>
    </w:p>
    <w:tbl>
      <w:tblPr>
        <w:tblStyle w:val="TableGrid"/>
        <w:tblW w:w="9075"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7"/>
        <w:gridCol w:w="5669"/>
      </w:tblGrid>
      <w:tr w:rsidR="00E36D57" w:rsidRPr="00566ED2" w14:paraId="250F0FEC" w14:textId="77777777" w:rsidTr="00E219B8">
        <w:trPr>
          <w:gridBefore w:val="1"/>
          <w:wBefore w:w="709" w:type="dxa"/>
          <w:trHeight w:val="397"/>
        </w:trPr>
        <w:tc>
          <w:tcPr>
            <w:tcW w:w="8362" w:type="dxa"/>
            <w:gridSpan w:val="2"/>
            <w:tcBorders>
              <w:top w:val="nil"/>
              <w:bottom w:val="nil"/>
            </w:tcBorders>
            <w:shd w:val="clear" w:color="auto" w:fill="F6F6F6"/>
          </w:tcPr>
          <w:p w14:paraId="74CE2FDC" w14:textId="77777777" w:rsidR="00E36D57" w:rsidRPr="00B732C9" w:rsidRDefault="00000000" w:rsidP="00E219B8">
            <w:pPr>
              <w:keepNext/>
              <w:keepLines/>
              <w:spacing w:after="120" w:line="276" w:lineRule="auto"/>
              <w:ind w:left="4" w:firstLine="2"/>
              <w:contextualSpacing/>
              <w:rPr>
                <w:b/>
                <w:bCs/>
              </w:rPr>
            </w:pPr>
            <w:sdt>
              <w:sdtPr>
                <w:rPr>
                  <w:rStyle w:val="Style25"/>
                </w:rPr>
                <w:id w:val="-947932822"/>
                <w:placeholder>
                  <w:docPart w:val="66352005841F476BAA00554BB1049110"/>
                </w:placeholder>
                <w:dropDownList>
                  <w:listItem w:displayText="No ► Continue to Question 1.9" w:value="No ► Continue to Question 1.9"/>
                  <w:listItem w:displayText="Yes ► Give details in the table below" w:value="Yes ► Give details in the table below"/>
                </w:dropDownList>
              </w:sdtPr>
              <w:sdtContent>
                <w:r w:rsidR="00E36D57" w:rsidRPr="009F636D">
                  <w:rPr>
                    <w:rStyle w:val="Style25"/>
                    <w:color w:val="808080" w:themeColor="background1" w:themeShade="80"/>
                  </w:rPr>
                  <w:t xml:space="preserve">Select:                                                                                                            </w:t>
                </w:r>
              </w:sdtContent>
            </w:sdt>
          </w:p>
        </w:tc>
      </w:tr>
      <w:sdt>
        <w:sdtPr>
          <w:rPr>
            <w:rFonts w:eastAsia="Times New Roman"/>
            <w:lang w:eastAsia="en-US"/>
          </w:rPr>
          <w:id w:val="-1909685671"/>
          <w15:repeatingSection/>
        </w:sdtPr>
        <w:sdtEndPr>
          <w:rPr>
            <w:rFonts w:cs="Arial"/>
            <w:iCs/>
            <w:color w:val="000000" w:themeColor="text1"/>
            <w:szCs w:val="24"/>
          </w:rPr>
        </w:sdtEndPr>
        <w:sdtContent>
          <w:sdt>
            <w:sdtPr>
              <w:rPr>
                <w:rFonts w:eastAsia="Times New Roman"/>
                <w:lang w:eastAsia="en-US"/>
              </w:rPr>
              <w:id w:val="-561169694"/>
              <w:placeholder>
                <w:docPart w:val="1743D5702CA24A4B8A7A115D2A0FCF48"/>
              </w:placeholder>
              <w15:repeatingSectionItem/>
            </w:sdtPr>
            <w:sdtEndPr>
              <w:rPr>
                <w:rFonts w:cs="Arial"/>
                <w:iCs/>
                <w:color w:val="000000" w:themeColor="text1"/>
                <w:szCs w:val="24"/>
              </w:rPr>
            </w:sdtEndPr>
            <w:sdtContent>
              <w:tr w:rsidR="00E36D57" w:rsidRPr="00566ED2" w14:paraId="3CE3EA18" w14:textId="77777777" w:rsidTr="00E219B8">
                <w:trPr>
                  <w:trHeight w:val="397"/>
                </w:trPr>
                <w:tc>
                  <w:tcPr>
                    <w:tcW w:w="3406" w:type="dxa"/>
                    <w:gridSpan w:val="2"/>
                    <w:tcBorders>
                      <w:top w:val="single" w:sz="48" w:space="0" w:color="FFFFFF"/>
                      <w:bottom w:val="single" w:sz="48" w:space="0" w:color="FFFFFF"/>
                    </w:tcBorders>
                  </w:tcPr>
                  <w:p w14:paraId="4DE29418" w14:textId="2FA4F486" w:rsidR="00E36D57" w:rsidRPr="00E36D57" w:rsidRDefault="00E36D57" w:rsidP="00E36D57">
                    <w:pPr>
                      <w:pStyle w:val="ListParagraph"/>
                      <w:numPr>
                        <w:ilvl w:val="2"/>
                        <w:numId w:val="2"/>
                      </w:numPr>
                      <w:ind w:left="1134" w:hanging="1134"/>
                      <w:rPr>
                        <w:rFonts w:cs="Arial"/>
                        <w:color w:val="000000" w:themeColor="text1"/>
                        <w:lang w:eastAsia="en-US"/>
                      </w:rPr>
                    </w:pPr>
                    <w:r w:rsidRPr="00E36D57">
                      <w:rPr>
                        <w:rFonts w:cs="Arial"/>
                        <w:color w:val="000000" w:themeColor="text1"/>
                        <w:lang w:eastAsia="en-US"/>
                      </w:rPr>
                      <w:t>Name of firm</w:t>
                    </w:r>
                  </w:p>
                </w:tc>
                <w:tc>
                  <w:tcPr>
                    <w:tcW w:w="5669" w:type="dxa"/>
                    <w:tcBorders>
                      <w:top w:val="single" w:sz="48" w:space="0" w:color="FFFFFF"/>
                      <w:bottom w:val="single" w:sz="48" w:space="0" w:color="FFFFFF"/>
                    </w:tcBorders>
                    <w:shd w:val="clear" w:color="auto" w:fill="F6F6F6"/>
                  </w:tcPr>
                  <w:sdt>
                    <w:sdtPr>
                      <w:rPr>
                        <w:rStyle w:val="Style25"/>
                      </w:rPr>
                      <w:id w:val="1388144240"/>
                      <w:placeholder>
                        <w:docPart w:val="FAA3085E7C994A9DAFE13930712FD532"/>
                      </w:placeholder>
                      <w:showingPlcHdr/>
                    </w:sdtPr>
                    <w:sdtEndPr>
                      <w:rPr>
                        <w:rStyle w:val="DefaultParagraphFont"/>
                        <w:rFonts w:cs="Arial"/>
                        <w:iCs/>
                        <w:color w:val="auto"/>
                        <w:szCs w:val="24"/>
                        <w:shd w:val="clear" w:color="auto" w:fill="E7E6E6" w:themeFill="background2"/>
                        <w:lang w:eastAsia="en-US"/>
                      </w:rPr>
                    </w:sdtEndPr>
                    <w:sdtContent>
                      <w:p w14:paraId="085841E0"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588B6B29" w14:textId="77777777" w:rsidTr="00E219B8">
                <w:trPr>
                  <w:trHeight w:val="397"/>
                </w:trPr>
                <w:tc>
                  <w:tcPr>
                    <w:tcW w:w="3406" w:type="dxa"/>
                    <w:gridSpan w:val="2"/>
                    <w:tcBorders>
                      <w:top w:val="single" w:sz="48" w:space="0" w:color="FFFFFF"/>
                      <w:bottom w:val="single" w:sz="48" w:space="0" w:color="FFFFFF"/>
                    </w:tcBorders>
                  </w:tcPr>
                  <w:p w14:paraId="0E986BA5" w14:textId="77777777" w:rsidR="00E36D57" w:rsidRPr="00566ED2" w:rsidRDefault="00E36D57" w:rsidP="00E36D57">
                    <w:pPr>
                      <w:pStyle w:val="ListParagraph"/>
                      <w:numPr>
                        <w:ilvl w:val="2"/>
                        <w:numId w:val="2"/>
                      </w:numPr>
                      <w:ind w:left="1134" w:hanging="1134"/>
                      <w:rPr>
                        <w:rFonts w:cs="Arial"/>
                        <w:color w:val="000000" w:themeColor="text1"/>
                        <w:lang w:eastAsia="en-US"/>
                      </w:rPr>
                    </w:pPr>
                    <w:r>
                      <w:rPr>
                        <w:rFonts w:cs="Arial"/>
                        <w:iCs/>
                        <w:color w:val="000000" w:themeColor="text1"/>
                        <w:szCs w:val="24"/>
                        <w:lang w:eastAsia="en-US"/>
                      </w:rPr>
                      <w:t>Name of regulator</w:t>
                    </w:r>
                  </w:p>
                </w:tc>
                <w:tc>
                  <w:tcPr>
                    <w:tcW w:w="5669" w:type="dxa"/>
                    <w:tcBorders>
                      <w:top w:val="single" w:sz="48" w:space="0" w:color="FFFFFF"/>
                      <w:bottom w:val="single" w:sz="48" w:space="0" w:color="FFFFFF"/>
                    </w:tcBorders>
                    <w:shd w:val="clear" w:color="auto" w:fill="F6F6F6"/>
                  </w:tcPr>
                  <w:sdt>
                    <w:sdtPr>
                      <w:rPr>
                        <w:rStyle w:val="Style25"/>
                      </w:rPr>
                      <w:id w:val="1030528913"/>
                      <w:placeholder>
                        <w:docPart w:val="F96CE1CD75754D058C5045DBEDCB2EAA"/>
                      </w:placeholder>
                      <w:showingPlcHdr/>
                    </w:sdtPr>
                    <w:sdtEndPr>
                      <w:rPr>
                        <w:rStyle w:val="DefaultParagraphFont"/>
                        <w:rFonts w:cs="Arial"/>
                        <w:iCs/>
                        <w:color w:val="auto"/>
                        <w:szCs w:val="24"/>
                        <w:shd w:val="clear" w:color="auto" w:fill="E7E6E6" w:themeFill="background2"/>
                        <w:lang w:eastAsia="en-US"/>
                      </w:rPr>
                    </w:sdtEndPr>
                    <w:sdtContent>
                      <w:p w14:paraId="08665304"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36C1C787" w14:textId="77777777" w:rsidTr="00E219B8">
                <w:trPr>
                  <w:trHeight w:val="397"/>
                </w:trPr>
                <w:tc>
                  <w:tcPr>
                    <w:tcW w:w="3406" w:type="dxa"/>
                    <w:gridSpan w:val="2"/>
                    <w:tcBorders>
                      <w:top w:val="single" w:sz="48" w:space="0" w:color="FFFFFF"/>
                      <w:bottom w:val="single" w:sz="48" w:space="0" w:color="FFFFFF"/>
                    </w:tcBorders>
                  </w:tcPr>
                  <w:p w14:paraId="779AF243"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Country of regulator</w:t>
                    </w:r>
                  </w:p>
                </w:tc>
                <w:tc>
                  <w:tcPr>
                    <w:tcW w:w="5669" w:type="dxa"/>
                    <w:tcBorders>
                      <w:top w:val="single" w:sz="48" w:space="0" w:color="FFFFFF"/>
                      <w:bottom w:val="single" w:sz="48" w:space="0" w:color="FFFFFF"/>
                    </w:tcBorders>
                    <w:shd w:val="clear" w:color="auto" w:fill="F6F6F6"/>
                  </w:tcPr>
                  <w:sdt>
                    <w:sdtPr>
                      <w:rPr>
                        <w:rStyle w:val="Style25"/>
                      </w:rPr>
                      <w:id w:val="-436596281"/>
                      <w:placeholder>
                        <w:docPart w:val="B533F1910A2A42129CEBAEADEF344167"/>
                      </w:placeholder>
                      <w:showingPlcHdr/>
                    </w:sdtPr>
                    <w:sdtEndPr>
                      <w:rPr>
                        <w:rStyle w:val="DefaultParagraphFont"/>
                        <w:rFonts w:cs="Arial"/>
                        <w:iCs/>
                        <w:color w:val="auto"/>
                        <w:szCs w:val="24"/>
                        <w:shd w:val="clear" w:color="auto" w:fill="E7E6E6" w:themeFill="background2"/>
                        <w:lang w:eastAsia="en-US"/>
                      </w:rPr>
                    </w:sdtEndPr>
                    <w:sdtContent>
                      <w:p w14:paraId="0E4CE389"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6CFD19EC" w14:textId="77777777" w:rsidTr="00E219B8">
                <w:trPr>
                  <w:trHeight w:val="397"/>
                </w:trPr>
                <w:tc>
                  <w:tcPr>
                    <w:tcW w:w="3406" w:type="dxa"/>
                    <w:gridSpan w:val="2"/>
                    <w:tcBorders>
                      <w:top w:val="single" w:sz="48" w:space="0" w:color="FFFFFF"/>
                      <w:bottom w:val="single" w:sz="48" w:space="0" w:color="FFFFFF"/>
                    </w:tcBorders>
                  </w:tcPr>
                  <w:p w14:paraId="431047D5"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Email address of regulator</w:t>
                    </w:r>
                  </w:p>
                </w:tc>
                <w:tc>
                  <w:tcPr>
                    <w:tcW w:w="5669" w:type="dxa"/>
                    <w:tcBorders>
                      <w:top w:val="single" w:sz="48" w:space="0" w:color="FFFFFF"/>
                      <w:bottom w:val="single" w:sz="48" w:space="0" w:color="FFFFFF"/>
                    </w:tcBorders>
                    <w:shd w:val="clear" w:color="auto" w:fill="F6F6F6"/>
                  </w:tcPr>
                  <w:sdt>
                    <w:sdtPr>
                      <w:rPr>
                        <w:rStyle w:val="Style25"/>
                      </w:rPr>
                      <w:id w:val="977497125"/>
                      <w:placeholder>
                        <w:docPart w:val="F50D8998D260413EA9FF17299FBB92D5"/>
                      </w:placeholder>
                      <w:showingPlcHdr/>
                    </w:sdtPr>
                    <w:sdtEndPr>
                      <w:rPr>
                        <w:rStyle w:val="DefaultParagraphFont"/>
                        <w:rFonts w:cs="Arial"/>
                        <w:iCs/>
                        <w:color w:val="auto"/>
                        <w:szCs w:val="24"/>
                        <w:shd w:val="clear" w:color="auto" w:fill="E7E6E6" w:themeFill="background2"/>
                        <w:lang w:eastAsia="en-US"/>
                      </w:rPr>
                    </w:sdtEndPr>
                    <w:sdtContent>
                      <w:p w14:paraId="62A07C49" w14:textId="77777777" w:rsidR="00E36D57" w:rsidRDefault="00E36D57"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1CCE86B" w14:textId="77777777" w:rsidR="00E36D57" w:rsidRPr="00D84DEA" w:rsidRDefault="00E36D57" w:rsidP="00E219B8">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E36D57" w:rsidRPr="00566ED2" w14:paraId="19EC3CDD" w14:textId="77777777" w:rsidTr="00E219B8">
                <w:trPr>
                  <w:trHeight w:val="1185"/>
                </w:trPr>
                <w:tc>
                  <w:tcPr>
                    <w:tcW w:w="3406" w:type="dxa"/>
                    <w:gridSpan w:val="2"/>
                    <w:tcBorders>
                      <w:top w:val="single" w:sz="48" w:space="0" w:color="FFFFFF"/>
                      <w:bottom w:val="single" w:sz="48" w:space="0" w:color="FFFFFF"/>
                    </w:tcBorders>
                  </w:tcPr>
                  <w:p w14:paraId="44D876C2"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Description of firm’s business</w:t>
                    </w:r>
                  </w:p>
                </w:tc>
                <w:tc>
                  <w:tcPr>
                    <w:tcW w:w="5669" w:type="dxa"/>
                    <w:tcBorders>
                      <w:top w:val="single" w:sz="48" w:space="0" w:color="FFFFFF"/>
                      <w:bottom w:val="single" w:sz="48" w:space="0" w:color="FFFFFF"/>
                    </w:tcBorders>
                    <w:shd w:val="clear" w:color="auto" w:fill="F6F6F6"/>
                  </w:tcPr>
                  <w:sdt>
                    <w:sdtPr>
                      <w:rPr>
                        <w:rStyle w:val="Style25"/>
                      </w:rPr>
                      <w:id w:val="267132374"/>
                      <w:placeholder>
                        <w:docPart w:val="15A603FD8C694DD68F7AF7CD3561C0A1"/>
                      </w:placeholder>
                      <w:showingPlcHdr/>
                    </w:sdtPr>
                    <w:sdtContent>
                      <w:p w14:paraId="3F50CC6A" w14:textId="77777777" w:rsidR="00E36D57" w:rsidRPr="00B73FA8" w:rsidRDefault="00E36D57"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19BED37B" w14:textId="77777777" w:rsidR="00E36D57" w:rsidRPr="00B73FA8" w:rsidRDefault="00E36D57"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48C3C869" w14:textId="77777777" w:rsidR="00E36D57" w:rsidRPr="0052434A" w:rsidRDefault="00E36D57"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sdtContent>
          </w:sdt>
        </w:sdtContent>
      </w:sdt>
    </w:tbl>
    <w:p w14:paraId="0B4613E8" w14:textId="77777777" w:rsidR="00A742CE" w:rsidRPr="00A263FE" w:rsidRDefault="00A742CE" w:rsidP="00E36D57">
      <w:pPr>
        <w:pBdr>
          <w:top w:val="single" w:sz="4" w:space="1" w:color="3CD7D9"/>
        </w:pBdr>
        <w:tabs>
          <w:tab w:val="left" w:pos="2432"/>
        </w:tabs>
        <w:spacing w:before="8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1BCEDF28" w14:textId="77777777" w:rsidR="00A742CE" w:rsidRDefault="00A742CE" w:rsidP="008D1627">
      <w:pPr>
        <w:spacing w:after="260" w:line="240" w:lineRule="auto"/>
        <w:rPr>
          <w:rFonts w:eastAsia="Calibri" w:cs="Arial"/>
          <w:kern w:val="2"/>
          <w:szCs w:val="24"/>
          <w:lang w:eastAsia="en-US"/>
          <w14:ligatures w14:val="standardContextual"/>
        </w:rPr>
        <w:sectPr w:rsidR="00A742CE" w:rsidSect="00932992">
          <w:headerReference w:type="first" r:id="rId21"/>
          <w:pgSz w:w="11910" w:h="16840"/>
          <w:pgMar w:top="1134" w:right="1134" w:bottom="284" w:left="1134" w:header="0" w:footer="771" w:gutter="0"/>
          <w:cols w:space="708"/>
          <w:docGrid w:linePitch="326"/>
        </w:sectPr>
      </w:pPr>
    </w:p>
    <w:p w14:paraId="4DEAD6D0" w14:textId="77777777" w:rsidR="00214862" w:rsidRPr="00A263FE" w:rsidRDefault="00214862" w:rsidP="00214862">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r w:rsidRPr="00A263FE">
        <w:rPr>
          <w:rFonts w:cs="Calibri"/>
          <w:color w:val="737373"/>
          <w:sz w:val="18"/>
          <w:szCs w:val="18"/>
        </w:rPr>
        <w:tab/>
      </w:r>
    </w:p>
    <w:p w14:paraId="453FBAEF" w14:textId="366E15B5" w:rsidR="00214862" w:rsidRPr="00071541" w:rsidRDefault="00214862" w:rsidP="00214862">
      <w:pPr>
        <w:pStyle w:val="Heading2"/>
        <w:spacing w:after="240"/>
        <w:rPr>
          <w:iCs w:val="0"/>
          <w:sz w:val="32"/>
          <w:szCs w:val="32"/>
        </w:rPr>
      </w:pPr>
      <w:r>
        <w:rPr>
          <w:sz w:val="32"/>
          <w:szCs w:val="32"/>
        </w:rPr>
        <w:t>The Settlor</w:t>
      </w:r>
    </w:p>
    <w:p w14:paraId="5C8B5D26" w14:textId="495081A9" w:rsidR="00214862" w:rsidRDefault="00214862" w:rsidP="00214862">
      <w:pPr>
        <w:numPr>
          <w:ilvl w:val="1"/>
          <w:numId w:val="2"/>
        </w:numPr>
        <w:spacing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Is</w:t>
      </w:r>
      <w:r w:rsidRPr="00F151E9">
        <w:rPr>
          <w:rFonts w:eastAsia="Calibri" w:cs="Arial"/>
          <w:b/>
          <w:bCs/>
          <w:kern w:val="2"/>
          <w:szCs w:val="24"/>
          <w:lang w:eastAsia="en-US"/>
          <w14:ligatures w14:val="standardContextual"/>
        </w:rPr>
        <w:t xml:space="preserve"> the settlor</w:t>
      </w:r>
      <w:r>
        <w:rPr>
          <w:rFonts w:eastAsia="Calibri" w:cs="Arial"/>
          <w:b/>
          <w:bCs/>
          <w:kern w:val="2"/>
          <w:szCs w:val="24"/>
          <w:lang w:eastAsia="en-US"/>
          <w14:ligatures w14:val="standardContextual"/>
        </w:rPr>
        <w:t xml:space="preserve"> of the trust</w:t>
      </w:r>
      <w:r w:rsidRPr="00F151E9">
        <w:rPr>
          <w:rFonts w:eastAsia="Calibri" w:cs="Arial"/>
          <w:b/>
          <w:bCs/>
          <w:kern w:val="2"/>
          <w:szCs w:val="24"/>
          <w:lang w:eastAsia="en-US"/>
          <w14:ligatures w14:val="standardContextual"/>
        </w:rPr>
        <w:t xml:space="preserve"> </w:t>
      </w:r>
      <w:r>
        <w:rPr>
          <w:rFonts w:eastAsia="Calibri" w:cs="Arial"/>
          <w:b/>
          <w:bCs/>
          <w:kern w:val="2"/>
          <w:szCs w:val="24"/>
          <w:lang w:eastAsia="en-US"/>
          <w14:ligatures w14:val="standardContextual"/>
        </w:rPr>
        <w:t xml:space="preserve">a </w:t>
      </w:r>
      <w:r w:rsidR="009D5E9C">
        <w:rPr>
          <w:rFonts w:eastAsia="Calibri" w:cs="Arial"/>
          <w:b/>
          <w:bCs/>
          <w:kern w:val="2"/>
          <w:szCs w:val="24"/>
          <w:lang w:eastAsia="en-US"/>
          <w14:ligatures w14:val="standardContextual"/>
        </w:rPr>
        <w:t>company</w:t>
      </w:r>
      <w:r w:rsidRPr="00F151E9">
        <w:rPr>
          <w:rFonts w:eastAsia="Calibri" w:cs="Arial"/>
          <w:b/>
          <w:bCs/>
          <w:kern w:val="2"/>
          <w:szCs w:val="24"/>
          <w:lang w:eastAsia="en-US"/>
          <w14:ligatures w14:val="standardContextual"/>
        </w:rPr>
        <w:t xml:space="preserve"> </w:t>
      </w:r>
      <w:r>
        <w:rPr>
          <w:rFonts w:eastAsia="Calibri" w:cs="Arial"/>
          <w:b/>
          <w:bCs/>
          <w:kern w:val="2"/>
          <w:szCs w:val="24"/>
          <w:lang w:eastAsia="en-US"/>
          <w14:ligatures w14:val="standardContextual"/>
        </w:rPr>
        <w:t>or an individua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14862" w:rsidRPr="002F6AB7" w14:paraId="265EB8A7" w14:textId="77777777" w:rsidTr="00E219B8">
        <w:trPr>
          <w:trHeight w:val="421"/>
        </w:trPr>
        <w:tc>
          <w:tcPr>
            <w:tcW w:w="8363" w:type="dxa"/>
            <w:shd w:val="clear" w:color="auto" w:fill="F6F6F6"/>
          </w:tcPr>
          <w:p w14:paraId="6981747C" w14:textId="1B691DFE" w:rsidR="00214862" w:rsidRPr="002F6AB7" w:rsidRDefault="00000000" w:rsidP="00D50A6D">
            <w:pPr>
              <w:ind w:left="-114" w:firstLine="0"/>
              <w:contextualSpacing/>
              <w:rPr>
                <w:rStyle w:val="Style23"/>
                <w:b/>
                <w:bCs/>
                <w:shd w:val="clear" w:color="auto" w:fill="auto"/>
              </w:rPr>
            </w:pPr>
            <w:sdt>
              <w:sdtPr>
                <w:rPr>
                  <w:rStyle w:val="Style25"/>
                </w:rPr>
                <w:id w:val="-285272671"/>
                <w:placeholder>
                  <w:docPart w:val="EAB4E66D09894DEA9C23FA7CD60F016D"/>
                </w:placeholder>
                <w:dropDownList>
                  <w:listItem w:displayText="An individual ► Continue to Question 1.10" w:value="An individual ► Continue to Question 1.11"/>
                  <w:listItem w:displayText="A company ► Continue to Question 1.11" w:value="A company ► Continue to Question 1.11"/>
                </w:dropDownList>
              </w:sdtPr>
              <w:sdtContent>
                <w:r w:rsidR="00187A4D" w:rsidRPr="00187A4D">
                  <w:rPr>
                    <w:rStyle w:val="Style25"/>
                    <w:color w:val="808080" w:themeColor="background1" w:themeShade="80"/>
                  </w:rPr>
                  <w:t xml:space="preserve">Select:                                                                                                                </w:t>
                </w:r>
              </w:sdtContent>
            </w:sdt>
          </w:p>
        </w:tc>
      </w:tr>
    </w:tbl>
    <w:p w14:paraId="13D60184" w14:textId="77777777" w:rsidR="004740A0" w:rsidRDefault="004740A0" w:rsidP="004740A0">
      <w:pPr>
        <w:pStyle w:val="ListParagraph"/>
        <w:spacing w:before="240" w:line="240" w:lineRule="auto"/>
        <w:ind w:firstLine="0"/>
        <w:rPr>
          <w:rFonts w:eastAsia="Calibri" w:cs="Arial"/>
          <w:kern w:val="2"/>
          <w:szCs w:val="24"/>
          <w:lang w:eastAsia="en-US"/>
          <w14:ligatures w14:val="standardContextual"/>
        </w:rPr>
      </w:pPr>
    </w:p>
    <w:p w14:paraId="47DFD92C" w14:textId="79764411" w:rsidR="00204FBC" w:rsidRPr="00204FBC" w:rsidRDefault="00204FBC" w:rsidP="004740A0">
      <w:pPr>
        <w:pStyle w:val="ListParagraph"/>
        <w:numPr>
          <w:ilvl w:val="1"/>
          <w:numId w:val="2"/>
        </w:numPr>
        <w:spacing w:before="12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w:t>
      </w:r>
      <w:r w:rsidR="00815664">
        <w:rPr>
          <w:rFonts w:eastAsia="Calibri" w:cs="Arial"/>
          <w:b/>
          <w:bCs/>
          <w:kern w:val="2"/>
          <w:szCs w:val="24"/>
          <w:lang w:eastAsia="en-US"/>
          <w14:ligatures w14:val="standardContextual"/>
        </w:rPr>
        <w:t>An individual</w:t>
      </w:r>
      <w:r>
        <w:rPr>
          <w:rFonts w:eastAsia="Calibri" w:cs="Arial"/>
          <w:b/>
          <w:bCs/>
          <w:kern w:val="2"/>
          <w:szCs w:val="24"/>
          <w:lang w:eastAsia="en-US"/>
          <w14:ligatures w14:val="standardContextual"/>
        </w:rPr>
        <w:t>’ to 1.</w:t>
      </w:r>
      <w:r w:rsidR="00410A11">
        <w:rPr>
          <w:rFonts w:eastAsia="Calibri" w:cs="Arial"/>
          <w:b/>
          <w:bCs/>
          <w:kern w:val="2"/>
          <w:szCs w:val="24"/>
          <w:lang w:eastAsia="en-US"/>
          <w14:ligatures w14:val="standardContextual"/>
        </w:rPr>
        <w:t>9</w:t>
      </w:r>
      <w:r>
        <w:rPr>
          <w:rFonts w:eastAsia="Calibri" w:cs="Arial"/>
          <w:b/>
          <w:bCs/>
          <w:kern w:val="2"/>
          <w:szCs w:val="24"/>
          <w:lang w:eastAsia="en-US"/>
          <w14:ligatures w14:val="standardContextual"/>
        </w:rPr>
        <w:t xml:space="preserve"> </w:t>
      </w:r>
      <w:r w:rsidRPr="00CD55E8">
        <w:rPr>
          <w:rFonts w:cs="Arial"/>
          <w:b/>
          <w:sz w:val="18"/>
        </w:rPr>
        <w:t>►</w:t>
      </w:r>
    </w:p>
    <w:p w14:paraId="0EAA27A0" w14:textId="08492F9E" w:rsidR="00204FBC" w:rsidRDefault="00204FBC" w:rsidP="00204FBC">
      <w:pPr>
        <w:pStyle w:val="ListParagraph"/>
        <w:spacing w:before="240" w:line="240" w:lineRule="auto"/>
        <w:ind w:firstLine="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8C316B" w:rsidRPr="00A263FE" w14:paraId="5AB3F00F" w14:textId="77777777" w:rsidTr="00E219B8">
        <w:trPr>
          <w:trHeight w:val="627"/>
        </w:trPr>
        <w:tc>
          <w:tcPr>
            <w:tcW w:w="3402" w:type="dxa"/>
            <w:tcBorders>
              <w:top w:val="single" w:sz="24" w:space="0" w:color="FFFFFF"/>
              <w:bottom w:val="single" w:sz="48" w:space="0" w:color="FFFFFF"/>
            </w:tcBorders>
          </w:tcPr>
          <w:p w14:paraId="327795D6" w14:textId="033691AF" w:rsidR="008C316B" w:rsidRPr="00AC3AA2" w:rsidRDefault="00E34F24" w:rsidP="00E219B8">
            <w:pPr>
              <w:numPr>
                <w:ilvl w:val="2"/>
                <w:numId w:val="2"/>
              </w:numPr>
              <w:ind w:left="1134" w:hanging="1134"/>
              <w:contextualSpacing/>
              <w:rPr>
                <w:rFonts w:eastAsia="Yu Mincho" w:cs="Arial"/>
                <w:iCs/>
                <w:szCs w:val="24"/>
                <w:lang w:eastAsia="en-US"/>
              </w:rPr>
            </w:pPr>
            <w:bookmarkStart w:id="2" w:name="_Hlk203133499"/>
            <w:r>
              <w:rPr>
                <w:rFonts w:eastAsia="Yu Mincho" w:cs="Arial"/>
                <w:iCs/>
                <w:szCs w:val="24"/>
                <w:lang w:eastAsia="en-US"/>
              </w:rPr>
              <w:t xml:space="preserve">Full name of </w:t>
            </w:r>
            <w:r w:rsidR="00815664">
              <w:rPr>
                <w:rFonts w:eastAsia="Yu Mincho" w:cs="Arial"/>
                <w:iCs/>
                <w:szCs w:val="24"/>
                <w:lang w:eastAsia="en-US"/>
              </w:rPr>
              <w:t>settlor</w:t>
            </w:r>
          </w:p>
        </w:tc>
        <w:tc>
          <w:tcPr>
            <w:tcW w:w="5669" w:type="dxa"/>
            <w:tcBorders>
              <w:top w:val="single" w:sz="24" w:space="0" w:color="FFFFFF"/>
              <w:bottom w:val="single" w:sz="48" w:space="0" w:color="FFFFFF"/>
            </w:tcBorders>
            <w:shd w:val="clear" w:color="auto" w:fill="F6F6F6"/>
          </w:tcPr>
          <w:p w14:paraId="12F268BF" w14:textId="37629374" w:rsidR="00E34F24" w:rsidRPr="00A263FE" w:rsidRDefault="00000000" w:rsidP="00E34F24">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1388301651"/>
                <w:placeholder>
                  <w:docPart w:val="8269211AA6E34E8BADB5963D3BD7D7D9"/>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E34F24" w:rsidRPr="008E4E18">
                  <w:rPr>
                    <w:rStyle w:val="Style1"/>
                    <w:color w:val="808080"/>
                  </w:rPr>
                  <w:t xml:space="preserve">Select </w:t>
                </w:r>
                <w:r w:rsidR="00E34F24" w:rsidRPr="008E4E18">
                  <w:rPr>
                    <w:rStyle w:val="Style1"/>
                    <w:rFonts w:eastAsia="Calibri"/>
                    <w:color w:val="808080"/>
                  </w:rPr>
                  <w:t>title</w:t>
                </w:r>
                <w:r w:rsidR="00E34F24" w:rsidRPr="008E4E18">
                  <w:rPr>
                    <w:rStyle w:val="Style1"/>
                    <w:color w:val="808080"/>
                  </w:rPr>
                  <w:t>:</w:t>
                </w:r>
                <w:r w:rsidR="00E34F24">
                  <w:rPr>
                    <w:rStyle w:val="Style1"/>
                    <w:color w:val="808080"/>
                  </w:rPr>
                  <w:t xml:space="preserve">                                                              </w:t>
                </w:r>
              </w:sdtContent>
            </w:sdt>
          </w:p>
          <w:sdt>
            <w:sdtPr>
              <w:rPr>
                <w:rStyle w:val="Style25"/>
              </w:rPr>
              <w:id w:val="996847885"/>
              <w:placeholder>
                <w:docPart w:val="22E07E1B81CA45F78E7411C7F61AC884"/>
              </w:placeholder>
              <w:showingPlcHdr/>
            </w:sdtPr>
            <w:sdtEndPr>
              <w:rPr>
                <w:rStyle w:val="DefaultParagraphFont"/>
                <w:rFonts w:cs="Arial"/>
                <w:iCs/>
                <w:color w:val="auto"/>
                <w:szCs w:val="24"/>
                <w:shd w:val="clear" w:color="auto" w:fill="E7E6E6" w:themeFill="background2"/>
                <w:lang w:eastAsia="en-US"/>
              </w:rPr>
            </w:sdtEndPr>
            <w:sdtContent>
              <w:p w14:paraId="37ABF3C7" w14:textId="6B11FBCA" w:rsidR="008C316B" w:rsidRPr="009D0465" w:rsidRDefault="00E34F24" w:rsidP="00E34F24">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3D175D" w:rsidRPr="00A263FE" w14:paraId="52BA93DA" w14:textId="77777777" w:rsidTr="00E219B8">
        <w:trPr>
          <w:trHeight w:val="627"/>
        </w:trPr>
        <w:tc>
          <w:tcPr>
            <w:tcW w:w="3402" w:type="dxa"/>
            <w:tcBorders>
              <w:top w:val="single" w:sz="24" w:space="0" w:color="FFFFFF"/>
              <w:bottom w:val="single" w:sz="48" w:space="0" w:color="FFFFFF"/>
            </w:tcBorders>
          </w:tcPr>
          <w:p w14:paraId="58B7BB87" w14:textId="77777777" w:rsidR="003D175D" w:rsidRDefault="003D175D" w:rsidP="003D175D">
            <w:pPr>
              <w:numPr>
                <w:ilvl w:val="2"/>
                <w:numId w:val="2"/>
              </w:numPr>
              <w:ind w:left="1134" w:hanging="1134"/>
              <w:contextualSpacing/>
              <w:rPr>
                <w:rFonts w:eastAsia="Yu Mincho" w:cs="Arial"/>
                <w:iCs/>
                <w:szCs w:val="24"/>
                <w:lang w:eastAsia="en-US"/>
              </w:rPr>
            </w:pPr>
            <w:r>
              <w:rPr>
                <w:rFonts w:eastAsia="Yu Mincho" w:cs="Arial"/>
                <w:iCs/>
                <w:szCs w:val="24"/>
                <w:lang w:eastAsia="en-US"/>
              </w:rPr>
              <w:t xml:space="preserve">Date of birth of settlor </w:t>
            </w:r>
          </w:p>
          <w:p w14:paraId="75707540" w14:textId="697C1829" w:rsidR="003D175D" w:rsidRDefault="003D175D" w:rsidP="003D175D">
            <w:pPr>
              <w:ind w:left="1134" w:firstLine="0"/>
              <w:contextualSpacing/>
              <w:rPr>
                <w:rFonts w:eastAsia="Yu Mincho" w:cs="Arial"/>
                <w:iCs/>
                <w:szCs w:val="24"/>
                <w:lang w:eastAsia="en-US"/>
              </w:rPr>
            </w:pPr>
            <w:r w:rsidRPr="001307AF">
              <w:rPr>
                <w:rFonts w:eastAsia="Yu Mincho" w:cs="Arial"/>
                <w:i/>
                <w:sz w:val="22"/>
                <w:lang w:eastAsia="en-US"/>
              </w:rPr>
              <w:t>(dd/mm/yyyy)</w:t>
            </w:r>
          </w:p>
        </w:tc>
        <w:tc>
          <w:tcPr>
            <w:tcW w:w="5669" w:type="dxa"/>
            <w:tcBorders>
              <w:top w:val="single" w:sz="24" w:space="0" w:color="FFFFFF"/>
              <w:bottom w:val="single" w:sz="48" w:space="0" w:color="FFFFFF"/>
            </w:tcBorders>
            <w:shd w:val="clear" w:color="auto" w:fill="F6F6F6"/>
          </w:tcPr>
          <w:sdt>
            <w:sdtPr>
              <w:rPr>
                <w:rStyle w:val="Style25"/>
              </w:rPr>
              <w:id w:val="-626772703"/>
              <w:placeholder>
                <w:docPart w:val="0A2D60B985B94919B6F4D01C41164ED5"/>
              </w:placeholder>
              <w:showingPlcHdr/>
            </w:sdtPr>
            <w:sdtEndPr>
              <w:rPr>
                <w:rStyle w:val="DefaultParagraphFont"/>
                <w:rFonts w:cs="Arial"/>
                <w:iCs/>
                <w:color w:val="auto"/>
                <w:szCs w:val="24"/>
                <w:shd w:val="clear" w:color="auto" w:fill="E7E6E6" w:themeFill="background2"/>
                <w:lang w:eastAsia="en-US"/>
              </w:rPr>
            </w:sdtEndPr>
            <w:sdtContent>
              <w:p w14:paraId="47E4D7B3" w14:textId="77777777" w:rsidR="003D175D" w:rsidRDefault="003D175D"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64F13E1" w14:textId="3133C9E4" w:rsidR="003D175D" w:rsidRDefault="003D175D" w:rsidP="003D175D">
                <w:pPr>
                  <w:rPr>
                    <w:rStyle w:val="Style1"/>
                    <w:color w:val="000000" w:themeColor="text1"/>
                  </w:rPr>
                </w:pPr>
                <w:r>
                  <w:rPr>
                    <w:rFonts w:eastAsiaTheme="minorHAnsi"/>
                    <w:color w:val="808080"/>
                  </w:rPr>
                  <w:t xml:space="preserve"> </w:t>
                </w:r>
                <w:r>
                  <w:rPr>
                    <w:rFonts w:eastAsiaTheme="minorHAnsi"/>
                  </w:rPr>
                  <w:t xml:space="preserve">                                                                                  </w:t>
                </w:r>
              </w:p>
            </w:sdtContent>
          </w:sdt>
        </w:tc>
      </w:tr>
      <w:tr w:rsidR="003D175D" w:rsidRPr="00A263FE" w14:paraId="2770B2F4" w14:textId="77777777" w:rsidTr="00E219B8">
        <w:trPr>
          <w:trHeight w:val="397"/>
        </w:trPr>
        <w:tc>
          <w:tcPr>
            <w:tcW w:w="3402" w:type="dxa"/>
            <w:tcBorders>
              <w:top w:val="single" w:sz="24" w:space="0" w:color="FFFFFF"/>
              <w:bottom w:val="single" w:sz="48" w:space="0" w:color="FFFFFF"/>
            </w:tcBorders>
          </w:tcPr>
          <w:p w14:paraId="61AEAEE6" w14:textId="77777777" w:rsidR="003D175D" w:rsidRDefault="003D175D" w:rsidP="003D175D">
            <w:pPr>
              <w:numPr>
                <w:ilvl w:val="2"/>
                <w:numId w:val="2"/>
              </w:numPr>
              <w:spacing w:line="276" w:lineRule="auto"/>
              <w:ind w:left="1134" w:hanging="1134"/>
              <w:contextualSpacing/>
              <w:rPr>
                <w:rFonts w:eastAsia="Yu Mincho" w:cs="Arial"/>
                <w:iCs/>
                <w:szCs w:val="24"/>
                <w:lang w:eastAsia="en-US"/>
              </w:rPr>
            </w:pPr>
            <w:r>
              <w:rPr>
                <w:rFonts w:eastAsia="Yu Mincho" w:cs="Arial"/>
                <w:iCs/>
                <w:szCs w:val="24"/>
                <w:lang w:eastAsia="en-US"/>
              </w:rPr>
              <w:t>Any previous names of settlor</w:t>
            </w:r>
          </w:p>
          <w:p w14:paraId="440D5653" w14:textId="206ACCA9" w:rsidR="00931A4E" w:rsidRPr="004740A0" w:rsidRDefault="00931A4E" w:rsidP="00931A4E">
            <w:pPr>
              <w:spacing w:line="276" w:lineRule="auto"/>
              <w:ind w:left="1134" w:firstLine="0"/>
              <w:contextualSpacing/>
              <w:rPr>
                <w:rFonts w:eastAsia="Yu Mincho" w:cs="Arial"/>
                <w:iCs/>
                <w:szCs w:val="24"/>
                <w:lang w:eastAsia="en-US"/>
              </w:rPr>
            </w:pPr>
            <w:r>
              <w:rPr>
                <w:rFonts w:eastAsia="Yu Mincho" w:cs="Arial"/>
                <w:i/>
                <w:sz w:val="22"/>
                <w:lang w:eastAsia="en-US"/>
              </w:rPr>
              <w:t>With dates of change</w:t>
            </w:r>
          </w:p>
        </w:tc>
        <w:tc>
          <w:tcPr>
            <w:tcW w:w="5669" w:type="dxa"/>
            <w:tcBorders>
              <w:top w:val="single" w:sz="24" w:space="0" w:color="FFFFFF"/>
              <w:bottom w:val="single" w:sz="48" w:space="0" w:color="FFFFFF"/>
            </w:tcBorders>
            <w:shd w:val="clear" w:color="auto" w:fill="F6F6F6"/>
          </w:tcPr>
          <w:sdt>
            <w:sdtPr>
              <w:rPr>
                <w:rStyle w:val="Style25"/>
              </w:rPr>
              <w:id w:val="-813873820"/>
              <w:placeholder>
                <w:docPart w:val="C89C15CF3C46409293FDC45384B323C4"/>
              </w:placeholder>
              <w:showingPlcHdr/>
            </w:sdtPr>
            <w:sdtEndPr>
              <w:rPr>
                <w:rStyle w:val="DefaultParagraphFont"/>
                <w:rFonts w:cs="Arial"/>
                <w:iCs/>
                <w:color w:val="auto"/>
                <w:szCs w:val="24"/>
                <w:shd w:val="clear" w:color="auto" w:fill="E7E6E6" w:themeFill="background2"/>
                <w:lang w:eastAsia="en-US"/>
              </w:rPr>
            </w:sdtEndPr>
            <w:sdtContent>
              <w:p w14:paraId="2D7E9B4D" w14:textId="77777777" w:rsidR="003D175D" w:rsidRDefault="003D175D"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EB5970D" w14:textId="17B5F184" w:rsidR="003D175D" w:rsidRPr="009D0465" w:rsidRDefault="003D175D" w:rsidP="003D175D">
                <w:pPr>
                  <w:spacing w:line="276" w:lineRule="auto"/>
                  <w:rPr>
                    <w:color w:val="000000" w:themeColor="text1"/>
                  </w:rPr>
                </w:pPr>
                <w:r>
                  <w:rPr>
                    <w:rFonts w:eastAsiaTheme="minorHAnsi"/>
                    <w:color w:val="808080"/>
                  </w:rPr>
                  <w:t xml:space="preserve"> </w:t>
                </w:r>
                <w:r>
                  <w:rPr>
                    <w:rFonts w:eastAsiaTheme="minorHAnsi"/>
                  </w:rPr>
                  <w:t xml:space="preserve">                                                                                  </w:t>
                </w:r>
              </w:p>
            </w:sdtContent>
          </w:sdt>
        </w:tc>
      </w:tr>
      <w:bookmarkEnd w:id="2"/>
    </w:tbl>
    <w:p w14:paraId="36A3CF50" w14:textId="77777777" w:rsidR="00A742CE" w:rsidRDefault="00A742CE" w:rsidP="00A742CE">
      <w:pPr>
        <w:pStyle w:val="ListParagraph"/>
        <w:spacing w:before="240" w:after="100" w:afterAutospacing="1" w:line="240" w:lineRule="auto"/>
        <w:ind w:firstLine="0"/>
        <w:rPr>
          <w:rFonts w:eastAsia="Calibri" w:cs="Arial"/>
          <w:kern w:val="2"/>
          <w:szCs w:val="24"/>
          <w:lang w:eastAsia="en-US"/>
          <w14:ligatures w14:val="standardContextual"/>
        </w:rPr>
      </w:pPr>
    </w:p>
    <w:p w14:paraId="2240602D" w14:textId="4AA3874C" w:rsidR="004740A0" w:rsidRPr="00204FBC" w:rsidRDefault="004740A0" w:rsidP="00391FB2">
      <w:pPr>
        <w:pStyle w:val="ListParagraph"/>
        <w:numPr>
          <w:ilvl w:val="1"/>
          <w:numId w:val="2"/>
        </w:numPr>
        <w:spacing w:before="240" w:after="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A company’ to 1.</w:t>
      </w:r>
      <w:r w:rsidR="00410A11">
        <w:rPr>
          <w:rFonts w:eastAsia="Calibri" w:cs="Arial"/>
          <w:b/>
          <w:bCs/>
          <w:kern w:val="2"/>
          <w:szCs w:val="24"/>
          <w:lang w:eastAsia="en-US"/>
          <w14:ligatures w14:val="standardContextual"/>
        </w:rPr>
        <w:t>9</w:t>
      </w:r>
      <w:r>
        <w:rPr>
          <w:rFonts w:eastAsia="Calibri" w:cs="Arial"/>
          <w:b/>
          <w:bCs/>
          <w:kern w:val="2"/>
          <w:szCs w:val="24"/>
          <w:lang w:eastAsia="en-US"/>
          <w14:ligatures w14:val="standardContextual"/>
        </w:rPr>
        <w:t xml:space="preserve"> </w:t>
      </w:r>
      <w:r w:rsidRPr="00CD55E8">
        <w:rPr>
          <w:rFonts w:cs="Arial"/>
          <w:b/>
          <w:sz w:val="18"/>
        </w:rPr>
        <w:t>►</w:t>
      </w:r>
    </w:p>
    <w:p w14:paraId="2E69EC70" w14:textId="2F9D1050" w:rsidR="0049557D" w:rsidRPr="0049557D" w:rsidRDefault="004740A0" w:rsidP="00391FB2">
      <w:pPr>
        <w:pStyle w:val="ListParagraph"/>
        <w:spacing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259"/>
      </w:tblGrid>
      <w:tr w:rsidR="00391FB2" w:rsidRPr="00566ED2" w14:paraId="70A4FB46" w14:textId="77777777" w:rsidTr="00E219B8">
        <w:trPr>
          <w:trHeight w:val="624"/>
        </w:trPr>
        <w:tc>
          <w:tcPr>
            <w:tcW w:w="3402" w:type="dxa"/>
            <w:tcBorders>
              <w:top w:val="single" w:sz="48" w:space="0" w:color="FFFFFF"/>
              <w:bottom w:val="single" w:sz="48" w:space="0" w:color="FFFFFF"/>
            </w:tcBorders>
          </w:tcPr>
          <w:p w14:paraId="3E965EED" w14:textId="7379CB9E" w:rsidR="00391FB2" w:rsidRPr="00B27209" w:rsidRDefault="00391FB2" w:rsidP="00E219B8">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settlor company</w:t>
            </w:r>
          </w:p>
        </w:tc>
        <w:tc>
          <w:tcPr>
            <w:tcW w:w="5669" w:type="dxa"/>
            <w:gridSpan w:val="2"/>
            <w:tcBorders>
              <w:top w:val="single" w:sz="48" w:space="0" w:color="FFFFFF"/>
              <w:bottom w:val="single" w:sz="48" w:space="0" w:color="FFFFFF"/>
            </w:tcBorders>
            <w:shd w:val="clear" w:color="auto" w:fill="F6F6F6"/>
          </w:tcPr>
          <w:sdt>
            <w:sdtPr>
              <w:rPr>
                <w:rStyle w:val="Style25"/>
              </w:rPr>
              <w:id w:val="51821396"/>
              <w:placeholder>
                <w:docPart w:val="D44D75A6EC66478883432CB7B7B00C4F"/>
              </w:placeholder>
              <w:showingPlcHdr/>
            </w:sdtPr>
            <w:sdtEndPr>
              <w:rPr>
                <w:rStyle w:val="DefaultParagraphFont"/>
                <w:rFonts w:cs="Arial"/>
                <w:iCs/>
                <w:color w:val="auto"/>
                <w:szCs w:val="24"/>
                <w:shd w:val="clear" w:color="auto" w:fill="E7E6E6" w:themeFill="background2"/>
                <w:lang w:eastAsia="en-US"/>
              </w:rPr>
            </w:sdtEndPr>
            <w:sdtContent>
              <w:p w14:paraId="6D72F906" w14:textId="77777777" w:rsidR="00391FB2" w:rsidRDefault="00391FB2" w:rsidP="00391FB2">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9C4740E" w14:textId="7688C081" w:rsidR="00391FB2" w:rsidRDefault="00391FB2" w:rsidP="00391FB2">
                <w:pPr>
                  <w:spacing w:line="276" w:lineRule="auto"/>
                  <w:rPr>
                    <w:rStyle w:val="Style25"/>
                  </w:rPr>
                </w:pPr>
                <w:r>
                  <w:rPr>
                    <w:rFonts w:eastAsiaTheme="minorHAnsi"/>
                    <w:color w:val="808080"/>
                  </w:rPr>
                  <w:t xml:space="preserve"> </w:t>
                </w:r>
                <w:r>
                  <w:rPr>
                    <w:rFonts w:eastAsiaTheme="minorHAnsi"/>
                  </w:rPr>
                  <w:t xml:space="preserve">                                                                                  </w:t>
                </w:r>
              </w:p>
            </w:sdtContent>
          </w:sdt>
        </w:tc>
      </w:tr>
      <w:tr w:rsidR="0049557D" w:rsidRPr="00566ED2" w14:paraId="341D082A" w14:textId="77777777" w:rsidTr="00E219B8">
        <w:trPr>
          <w:trHeight w:val="624"/>
        </w:trPr>
        <w:tc>
          <w:tcPr>
            <w:tcW w:w="3402" w:type="dxa"/>
            <w:tcBorders>
              <w:top w:val="single" w:sz="48" w:space="0" w:color="FFFFFF"/>
              <w:bottom w:val="single" w:sz="48" w:space="0" w:color="FFFFFF"/>
            </w:tcBorders>
          </w:tcPr>
          <w:p w14:paraId="30A04F2B" w14:textId="77777777" w:rsidR="0049557D" w:rsidRPr="00B27209" w:rsidRDefault="0049557D" w:rsidP="00E219B8">
            <w:pPr>
              <w:pStyle w:val="ListParagraph"/>
              <w:numPr>
                <w:ilvl w:val="2"/>
                <w:numId w:val="2"/>
              </w:numPr>
              <w:ind w:left="1134" w:hanging="1134"/>
              <w:rPr>
                <w:rFonts w:cs="Arial"/>
                <w:color w:val="000000" w:themeColor="text1"/>
                <w:lang w:eastAsia="en-US"/>
              </w:rPr>
            </w:pPr>
            <w:r w:rsidRPr="00B27209">
              <w:rPr>
                <w:rFonts w:cs="Arial"/>
                <w:color w:val="000000" w:themeColor="text1"/>
                <w:lang w:eastAsia="en-US"/>
              </w:rPr>
              <w:t>Registered office address</w:t>
            </w:r>
          </w:p>
          <w:p w14:paraId="1109ED3B" w14:textId="77777777" w:rsidR="0049557D" w:rsidRPr="00A2217F" w:rsidRDefault="0049557D" w:rsidP="00E219B8">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gridSpan w:val="2"/>
            <w:tcBorders>
              <w:top w:val="single" w:sz="48" w:space="0" w:color="FFFFFF"/>
              <w:bottom w:val="single" w:sz="48" w:space="0" w:color="FFFFFF"/>
            </w:tcBorders>
            <w:shd w:val="clear" w:color="auto" w:fill="F6F6F6"/>
          </w:tcPr>
          <w:sdt>
            <w:sdtPr>
              <w:rPr>
                <w:rStyle w:val="Style25"/>
              </w:rPr>
              <w:id w:val="-520936698"/>
              <w:placeholder>
                <w:docPart w:val="04D6ABEEC00C4F9BBF46B8C19FEE1B87"/>
              </w:placeholder>
              <w:showingPlcHdr/>
            </w:sdtPr>
            <w:sdtContent>
              <w:p w14:paraId="44DEA449" w14:textId="77777777" w:rsidR="0049557D" w:rsidRPr="00B73FA8" w:rsidRDefault="0049557D"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2C5152AC" w14:textId="77777777" w:rsidR="0049557D" w:rsidRPr="00B73FA8" w:rsidRDefault="0049557D"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46DD5545" w14:textId="77777777" w:rsidR="0049557D" w:rsidRPr="0052434A" w:rsidRDefault="0049557D"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391FB2" w:rsidRPr="00A263FE" w14:paraId="2578E10C" w14:textId="77777777" w:rsidTr="00012676">
        <w:tblPrEx>
          <w:tblBorders>
            <w:top w:val="single" w:sz="12" w:space="0" w:color="FFFFFF"/>
            <w:bottom w:val="single" w:sz="12" w:space="0" w:color="FFFFFF"/>
          </w:tblBorders>
        </w:tblPrEx>
        <w:trPr>
          <w:trHeight w:val="627"/>
        </w:trPr>
        <w:tc>
          <w:tcPr>
            <w:tcW w:w="5812" w:type="dxa"/>
            <w:gridSpan w:val="2"/>
            <w:tcBorders>
              <w:top w:val="single" w:sz="24" w:space="0" w:color="FFFFFF"/>
              <w:bottom w:val="single" w:sz="48" w:space="0" w:color="FFFFFF"/>
            </w:tcBorders>
          </w:tcPr>
          <w:p w14:paraId="2B22C170" w14:textId="11173C1C" w:rsidR="00391FB2" w:rsidRPr="008D7CF7" w:rsidRDefault="00391FB2" w:rsidP="00391FB2">
            <w:pPr>
              <w:pStyle w:val="ListParagraph"/>
              <w:numPr>
                <w:ilvl w:val="2"/>
                <w:numId w:val="2"/>
              </w:numPr>
              <w:ind w:left="1134" w:hanging="1134"/>
              <w:rPr>
                <w:rFonts w:cs="Arial"/>
                <w:i/>
                <w:iCs/>
                <w:color w:val="000000" w:themeColor="text1"/>
                <w:sz w:val="22"/>
                <w:szCs w:val="20"/>
                <w:lang w:eastAsia="en-US"/>
              </w:rPr>
            </w:pPr>
            <w:r w:rsidRPr="008D7CF7">
              <w:rPr>
                <w:rFonts w:cs="Arial"/>
                <w:iCs/>
                <w:color w:val="000000" w:themeColor="text1"/>
                <w:szCs w:val="24"/>
                <w:lang w:eastAsia="en-US"/>
              </w:rPr>
              <w:t xml:space="preserve">Identification number of </w:t>
            </w:r>
            <w:r w:rsidR="006C50A0">
              <w:rPr>
                <w:rFonts w:cs="Arial"/>
                <w:bCs/>
                <w:szCs w:val="32"/>
              </w:rPr>
              <w:t>settlor</w:t>
            </w:r>
            <w:r w:rsidRPr="008D7CF7">
              <w:rPr>
                <w:rFonts w:cs="Arial"/>
                <w:b/>
                <w:szCs w:val="32"/>
              </w:rPr>
              <w:t xml:space="preserve"> </w:t>
            </w:r>
            <w:r w:rsidR="006C50A0">
              <w:rPr>
                <w:rFonts w:cs="Arial"/>
                <w:iCs/>
                <w:color w:val="000000" w:themeColor="text1"/>
                <w:szCs w:val="24"/>
                <w:lang w:eastAsia="en-US"/>
              </w:rPr>
              <w:t>company</w:t>
            </w:r>
          </w:p>
          <w:p w14:paraId="6122C9AA" w14:textId="64D5BB33" w:rsidR="00391FB2" w:rsidRPr="00AC3AA2" w:rsidRDefault="00391FB2" w:rsidP="00391FB2">
            <w:pPr>
              <w:ind w:left="1134" w:firstLine="0"/>
              <w:contextualSpacing/>
              <w:rPr>
                <w:rFonts w:eastAsia="Yu Mincho" w:cs="Arial"/>
                <w:iCs/>
                <w:szCs w:val="24"/>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 xml:space="preserve">FRN if regulated by </w:t>
            </w:r>
            <w:r w:rsidR="00012676">
              <w:rPr>
                <w:rFonts w:cs="Arial"/>
                <w:i/>
                <w:iCs/>
                <w:color w:val="000000" w:themeColor="text1"/>
                <w:sz w:val="20"/>
                <w:szCs w:val="18"/>
                <w:lang w:eastAsia="en-US"/>
              </w:rPr>
              <w:t>PRA/FCA</w:t>
            </w:r>
          </w:p>
        </w:tc>
        <w:tc>
          <w:tcPr>
            <w:tcW w:w="3259" w:type="dxa"/>
            <w:tcBorders>
              <w:top w:val="single" w:sz="24" w:space="0" w:color="FFFFFF"/>
              <w:bottom w:val="single" w:sz="48" w:space="0" w:color="FFFFFF"/>
            </w:tcBorders>
            <w:shd w:val="clear" w:color="auto" w:fill="F6F6F6"/>
          </w:tcPr>
          <w:sdt>
            <w:sdtPr>
              <w:rPr>
                <w:rStyle w:val="Style25"/>
              </w:rPr>
              <w:id w:val="309142615"/>
              <w:placeholder>
                <w:docPart w:val="F45C831F0D094C4795990AEAF603E80A"/>
              </w:placeholder>
              <w:showingPlcHdr/>
            </w:sdtPr>
            <w:sdtEndPr>
              <w:rPr>
                <w:rStyle w:val="DefaultParagraphFont"/>
                <w:rFonts w:cs="Arial"/>
                <w:iCs/>
                <w:color w:val="auto"/>
                <w:szCs w:val="24"/>
                <w:shd w:val="clear" w:color="auto" w:fill="E7E6E6" w:themeFill="background2"/>
                <w:lang w:eastAsia="en-US"/>
              </w:rPr>
            </w:sdtEndPr>
            <w:sdtContent>
              <w:p w14:paraId="5104A486" w14:textId="19C47A4C" w:rsidR="00391FB2" w:rsidRDefault="00391FB2" w:rsidP="00391FB2">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15E24B8B" w14:textId="273BC58A" w:rsidR="00391FB2" w:rsidRPr="009D0465" w:rsidRDefault="00000000" w:rsidP="00391FB2">
                <w:pPr>
                  <w:spacing w:line="276" w:lineRule="auto"/>
                  <w:rPr>
                    <w:color w:val="000000" w:themeColor="text1"/>
                  </w:rPr>
                </w:pPr>
              </w:p>
            </w:sdtContent>
          </w:sdt>
        </w:tc>
      </w:tr>
    </w:tbl>
    <w:p w14:paraId="667A7F06" w14:textId="77777777" w:rsidR="0096453F" w:rsidRPr="0096453F" w:rsidRDefault="00AA0F3D" w:rsidP="00CE534F">
      <w:pPr>
        <w:pStyle w:val="ListParagraph"/>
        <w:numPr>
          <w:ilvl w:val="2"/>
          <w:numId w:val="2"/>
        </w:numPr>
        <w:spacing w:before="240" w:line="240" w:lineRule="auto"/>
        <w:ind w:left="1134" w:hanging="1134"/>
        <w:rPr>
          <w:rFonts w:eastAsia="Calibri" w:cs="Arial"/>
          <w:kern w:val="2"/>
          <w:szCs w:val="24"/>
          <w:lang w:eastAsia="en-US"/>
          <w14:ligatures w14:val="standardContextual"/>
        </w:rPr>
      </w:pPr>
      <w:r>
        <w:rPr>
          <w:rFonts w:eastAsia="Calibri" w:cs="Arial"/>
          <w:b/>
          <w:bCs/>
          <w:kern w:val="2"/>
          <w:szCs w:val="24"/>
          <w:lang w:eastAsia="en-US"/>
          <w14:ligatures w14:val="standardContextual"/>
        </w:rPr>
        <w:t>Prov</w:t>
      </w:r>
      <w:r w:rsidR="0096453F">
        <w:rPr>
          <w:rFonts w:eastAsia="Calibri" w:cs="Arial"/>
          <w:b/>
          <w:bCs/>
          <w:kern w:val="2"/>
          <w:szCs w:val="24"/>
          <w:lang w:eastAsia="en-US"/>
          <w14:ligatures w14:val="standardContextual"/>
        </w:rPr>
        <w:t>ide</w:t>
      </w:r>
      <w:r>
        <w:rPr>
          <w:rFonts w:eastAsia="Calibri" w:cs="Arial"/>
          <w:b/>
          <w:bCs/>
          <w:kern w:val="2"/>
          <w:szCs w:val="24"/>
          <w:lang w:eastAsia="en-US"/>
          <w14:ligatures w14:val="standardContextual"/>
        </w:rPr>
        <w:t xml:space="preserve"> details of all</w:t>
      </w:r>
      <w:r w:rsidR="009A7E43">
        <w:rPr>
          <w:rFonts w:eastAsia="Calibri" w:cs="Arial"/>
          <w:b/>
          <w:bCs/>
          <w:kern w:val="2"/>
          <w:szCs w:val="24"/>
          <w:lang w:eastAsia="en-US"/>
          <w14:ligatures w14:val="standardContextual"/>
        </w:rPr>
        <w:t xml:space="preserve"> </w:t>
      </w:r>
      <w:r w:rsidR="00CE534F" w:rsidRPr="00CE534F">
        <w:rPr>
          <w:rFonts w:eastAsia="Calibri" w:cs="Arial"/>
          <w:b/>
          <w:bCs/>
          <w:kern w:val="2"/>
          <w:szCs w:val="24"/>
          <w:lang w:eastAsia="en-US"/>
          <w14:ligatures w14:val="standardContextual"/>
        </w:rPr>
        <w:t xml:space="preserve">the settlor company’s directors, partners or, in the case of a limited liability partnership, its members. </w:t>
      </w:r>
    </w:p>
    <w:p w14:paraId="232B90FF" w14:textId="14323DD3" w:rsidR="00214862" w:rsidRDefault="00CE534F" w:rsidP="0096453F">
      <w:pPr>
        <w:pStyle w:val="ListParagraph"/>
        <w:spacing w:before="240" w:line="240" w:lineRule="auto"/>
        <w:ind w:left="1134" w:firstLine="0"/>
        <w:rPr>
          <w:rFonts w:eastAsia="Calibri" w:cs="Arial"/>
          <w:kern w:val="2"/>
          <w:szCs w:val="24"/>
          <w:lang w:eastAsia="en-US"/>
          <w14:ligatures w14:val="standardContextual"/>
        </w:rPr>
      </w:pPr>
      <w:r w:rsidRPr="0096453F">
        <w:rPr>
          <w:rFonts w:eastAsia="Calibri" w:cs="Arial"/>
          <w:kern w:val="2"/>
          <w:szCs w:val="24"/>
          <w:lang w:eastAsia="en-US"/>
          <w14:ligatures w14:val="standardContextual"/>
        </w:rPr>
        <w:t>You must note all the persons who effectively run the business (even if not a director, partner or member).</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AA0F3D" w:rsidRPr="00692D20" w14:paraId="239C78FA" w14:textId="77777777" w:rsidTr="00E219B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4F96480" w14:textId="77777777" w:rsidR="00AA0F3D" w:rsidRPr="00692D20" w:rsidRDefault="00AA0F3D" w:rsidP="00E219B8">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4E917477" w14:textId="77777777" w:rsidR="00AA0F3D" w:rsidRPr="00692D20" w:rsidRDefault="00AA0F3D"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3D2DDDA3" w14:textId="6A61B1DA" w:rsidR="00AA0F3D" w:rsidRPr="00692D20" w:rsidRDefault="00A742CE"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2096466506"/>
          <w15:repeatingSection/>
        </w:sdtPr>
        <w:sdtEndPr>
          <w:rPr>
            <w:rStyle w:val="Style25"/>
            <w:lang w:val="en-GB" w:eastAsia="en-GB"/>
          </w:rPr>
        </w:sdtEndPr>
        <w:sdtContent>
          <w:sdt>
            <w:sdtPr>
              <w:rPr>
                <w:rStyle w:val="Style25"/>
                <w:lang w:val="en-US" w:eastAsia="en-US"/>
              </w:rPr>
              <w:id w:val="777609743"/>
              <w:placeholder>
                <w:docPart w:val="1108A8861CF34820BC0A0A09790565D0"/>
              </w:placeholder>
              <w15:repeatingSectionItem/>
            </w:sdtPr>
            <w:sdtEndPr>
              <w:rPr>
                <w:rStyle w:val="Style25"/>
                <w:lang w:val="en-GB" w:eastAsia="en-GB"/>
              </w:rPr>
            </w:sdtEndPr>
            <w:sdtContent>
              <w:tr w:rsidR="00AA0F3D" w:rsidRPr="00692D20" w14:paraId="10586E7B"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44D9E297" w14:textId="77777777" w:rsidR="00AA0F3D" w:rsidRPr="00692D20" w:rsidRDefault="00000000" w:rsidP="00E219B8">
                    <w:pPr>
                      <w:spacing w:after="120" w:line="276" w:lineRule="auto"/>
                      <w:ind w:firstLine="0"/>
                      <w:rPr>
                        <w:lang w:eastAsia="en-US"/>
                      </w:rPr>
                    </w:pPr>
                    <w:sdt>
                      <w:sdtPr>
                        <w:rPr>
                          <w:rStyle w:val="Style25"/>
                          <w:lang w:val="en-US" w:eastAsia="en-US"/>
                        </w:rPr>
                        <w:id w:val="717707146"/>
                        <w:placeholder>
                          <w:docPart w:val="4F412B02FDF64912BBC7D3BF6C689D5D"/>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75D6978A"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711863234"/>
                        <w:placeholder>
                          <w:docPart w:val="11636B637F124E74AC1F77D7DA3B938F"/>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44807D6C" w14:textId="3055A911"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81597985"/>
                        <w:placeholder>
                          <w:docPart w:val="4970FFE50CEF4FB0A745E53502F38178"/>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
            <w:sdtPr>
              <w:rPr>
                <w:rStyle w:val="Style25"/>
                <w:lang w:val="en-US" w:eastAsia="en-US"/>
              </w:rPr>
              <w:id w:val="-809546764"/>
              <w:placeholder>
                <w:docPart w:val="CD6BADE5AFF34DAFBE0D31C1240E6F01"/>
              </w:placeholder>
              <w15:repeatingSectionItem/>
            </w:sdtPr>
            <w:sdtEndPr>
              <w:rPr>
                <w:rStyle w:val="Style25"/>
                <w:lang w:val="en-GB" w:eastAsia="en-GB"/>
              </w:rPr>
            </w:sdtEndPr>
            <w:sdtContent>
              <w:tr w:rsidR="00AA0F3D" w:rsidRPr="00692D20" w14:paraId="6426B37F"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B931AC9" w14:textId="77777777" w:rsidR="00AA0F3D" w:rsidRPr="00692D20" w:rsidRDefault="00000000" w:rsidP="00E219B8">
                    <w:pPr>
                      <w:spacing w:after="120" w:line="276" w:lineRule="auto"/>
                      <w:ind w:firstLine="0"/>
                      <w:rPr>
                        <w:lang w:eastAsia="en-US"/>
                      </w:rPr>
                    </w:pPr>
                    <w:sdt>
                      <w:sdtPr>
                        <w:rPr>
                          <w:rStyle w:val="Style25"/>
                          <w:lang w:val="en-US" w:eastAsia="en-US"/>
                        </w:rPr>
                        <w:id w:val="511653217"/>
                        <w:placeholder>
                          <w:docPart w:val="EF838353DE1E415F942220D7E637B782"/>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45774A0A"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695738027"/>
                        <w:placeholder>
                          <w:docPart w:val="B0DDDCC6A5984773914FAC3AA1D011BC"/>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0C60443E" w14:textId="5D47F541"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46243572"/>
                        <w:placeholder>
                          <w:docPart w:val="535008FD8A8044EFAEBB77F83CC94105"/>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
            <w:sdtPr>
              <w:rPr>
                <w:rStyle w:val="Style25"/>
                <w:lang w:val="en-US" w:eastAsia="en-US"/>
              </w:rPr>
              <w:id w:val="1890375445"/>
              <w:placeholder>
                <w:docPart w:val="982FF411E7F2478C80D126E9A75DE7B2"/>
              </w:placeholder>
              <w15:repeatingSectionItem/>
            </w:sdtPr>
            <w:sdtEndPr>
              <w:rPr>
                <w:rStyle w:val="Style25"/>
                <w:lang w:val="en-GB" w:eastAsia="en-GB"/>
              </w:rPr>
            </w:sdtEndPr>
            <w:sdtContent>
              <w:tr w:rsidR="00AA0F3D" w:rsidRPr="00692D20" w14:paraId="3A1A7414"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3BC0F916" w14:textId="77777777" w:rsidR="00AA0F3D" w:rsidRPr="00692D20" w:rsidRDefault="00000000" w:rsidP="00E219B8">
                    <w:pPr>
                      <w:spacing w:after="120" w:line="276" w:lineRule="auto"/>
                      <w:ind w:firstLine="0"/>
                      <w:rPr>
                        <w:lang w:eastAsia="en-US"/>
                      </w:rPr>
                    </w:pPr>
                    <w:sdt>
                      <w:sdtPr>
                        <w:rPr>
                          <w:rStyle w:val="Style25"/>
                          <w:lang w:val="en-US" w:eastAsia="en-US"/>
                        </w:rPr>
                        <w:id w:val="-1511442406"/>
                        <w:placeholder>
                          <w:docPart w:val="CCB84275CAEE4762B1218B9505057BDD"/>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752094AF"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97167824"/>
                        <w:placeholder>
                          <w:docPart w:val="0C9D70E63A434F8AB6FB9F9ADC658D98"/>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7DF4F9A7" w14:textId="67EEA064"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32075140"/>
                        <w:placeholder>
                          <w:docPart w:val="3E5A238A26674D228EE8C4F61DA312AD"/>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Content>
      </w:sdt>
    </w:tbl>
    <w:p w14:paraId="3526D8BE" w14:textId="77777777" w:rsidR="00CA5E95" w:rsidRDefault="00CA5E95" w:rsidP="008D1627">
      <w:pPr>
        <w:spacing w:after="260" w:line="240" w:lineRule="auto"/>
        <w:rPr>
          <w:rFonts w:eastAsia="Calibri" w:cs="Arial"/>
          <w:kern w:val="2"/>
          <w:szCs w:val="24"/>
          <w:lang w:eastAsia="en-US"/>
          <w14:ligatures w14:val="standardContextual"/>
        </w:rPr>
      </w:pPr>
    </w:p>
    <w:p w14:paraId="4BBC849E" w14:textId="77777777" w:rsidR="00E36D57" w:rsidRPr="00A263FE" w:rsidRDefault="00E36D57" w:rsidP="00E36D57">
      <w:pPr>
        <w:pBdr>
          <w:top w:val="single" w:sz="4" w:space="1" w:color="3CD7D9"/>
        </w:pBdr>
        <w:tabs>
          <w:tab w:val="left" w:pos="2432"/>
        </w:tabs>
        <w:spacing w:before="60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58F5E20" w14:textId="77777777" w:rsidR="00E36D57" w:rsidRDefault="00E36D57" w:rsidP="008D1627">
      <w:pPr>
        <w:spacing w:after="260" w:line="240" w:lineRule="auto"/>
        <w:rPr>
          <w:rFonts w:eastAsia="Calibri" w:cs="Arial"/>
          <w:kern w:val="2"/>
          <w:szCs w:val="24"/>
          <w:lang w:eastAsia="en-US"/>
          <w14:ligatures w14:val="standardContextual"/>
        </w:rPr>
        <w:sectPr w:rsidR="00E36D57" w:rsidSect="00932992">
          <w:pgSz w:w="11910" w:h="16840"/>
          <w:pgMar w:top="1134" w:right="1134" w:bottom="284" w:left="1134" w:header="0" w:footer="771" w:gutter="0"/>
          <w:cols w:space="708"/>
          <w:docGrid w:linePitch="326"/>
        </w:sectPr>
      </w:pPr>
    </w:p>
    <w:p w14:paraId="5CD404EF" w14:textId="77777777" w:rsidR="0096453F" w:rsidRPr="00A263FE" w:rsidRDefault="0096453F" w:rsidP="0096453F">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96B2830" w14:textId="6B3053B0" w:rsidR="0096453F" w:rsidRPr="0096453F" w:rsidRDefault="0096453F" w:rsidP="0096453F">
      <w:pPr>
        <w:pStyle w:val="Heading2"/>
        <w:spacing w:after="240"/>
        <w:rPr>
          <w:iCs w:val="0"/>
          <w:sz w:val="32"/>
          <w:szCs w:val="32"/>
        </w:rPr>
      </w:pPr>
      <w:r>
        <w:rPr>
          <w:sz w:val="32"/>
          <w:szCs w:val="32"/>
        </w:rPr>
        <w:t>Beneficiaries</w:t>
      </w:r>
    </w:p>
    <w:p w14:paraId="745D3547" w14:textId="77777777" w:rsidR="0096453F" w:rsidRDefault="0096453F" w:rsidP="0096453F">
      <w:pPr>
        <w:pStyle w:val="ListParagraph"/>
        <w:numPr>
          <w:ilvl w:val="1"/>
          <w:numId w:val="2"/>
        </w:numPr>
        <w:spacing w:line="240" w:lineRule="auto"/>
        <w:ind w:hanging="720"/>
        <w:rPr>
          <w:rFonts w:cs="Arial"/>
          <w:b/>
          <w:bCs/>
          <w:szCs w:val="32"/>
        </w:rPr>
      </w:pPr>
      <w:r w:rsidRPr="004A7AC6">
        <w:rPr>
          <w:rFonts w:cs="Arial"/>
          <w:b/>
          <w:bCs/>
          <w:szCs w:val="32"/>
        </w:rPr>
        <w:t>Are the trustees aware of all beneficiaries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96453F" w:rsidRPr="002F6AB7" w14:paraId="2A1A811D" w14:textId="77777777" w:rsidTr="005E7990">
        <w:trPr>
          <w:gridBefore w:val="1"/>
          <w:wBefore w:w="709" w:type="dxa"/>
          <w:trHeight w:val="421"/>
        </w:trPr>
        <w:tc>
          <w:tcPr>
            <w:tcW w:w="8363" w:type="dxa"/>
            <w:gridSpan w:val="2"/>
            <w:shd w:val="clear" w:color="auto" w:fill="F6F6F6"/>
          </w:tcPr>
          <w:p w14:paraId="36D1CFB7" w14:textId="24BD2007" w:rsidR="0096453F" w:rsidRPr="002F6AB7" w:rsidRDefault="00000000" w:rsidP="00E219B8">
            <w:pPr>
              <w:ind w:left="-114" w:firstLine="0"/>
              <w:contextualSpacing/>
              <w:rPr>
                <w:rStyle w:val="Style23"/>
                <w:b/>
                <w:bCs/>
                <w:shd w:val="clear" w:color="auto" w:fill="auto"/>
              </w:rPr>
            </w:pPr>
            <w:sdt>
              <w:sdtPr>
                <w:rPr>
                  <w:rStyle w:val="Style25"/>
                </w:rPr>
                <w:id w:val="1936406251"/>
                <w:placeholder>
                  <w:docPart w:val="B57E82E1DCFE4D61A8CE06C29F268A4A"/>
                </w:placeholder>
                <w:dropDownList>
                  <w:listItem w:displayText="Yes ► Give details of all beneficiaries below" w:value="Yes ► Give details of all beneficiaries below"/>
                  <w:listItem w:displayText="No ► Continue to Question 1.13" w:value="No ► Continue to Question 1.13"/>
                </w:dropDownList>
              </w:sdtPr>
              <w:sdtContent>
                <w:r w:rsidR="00187A4D" w:rsidRPr="00187A4D">
                  <w:rPr>
                    <w:rStyle w:val="Style25"/>
                    <w:color w:val="808080" w:themeColor="background1" w:themeShade="80"/>
                  </w:rPr>
                  <w:t xml:space="preserve">Select:                                                                                                                </w:t>
                </w:r>
              </w:sdtContent>
            </w:sdt>
          </w:p>
        </w:tc>
      </w:tr>
      <w:sdt>
        <w:sdtPr>
          <w:rPr>
            <w:rFonts w:eastAsia="Yu Mincho" w:cs="Arial"/>
            <w:iCs/>
            <w:szCs w:val="24"/>
            <w:lang w:eastAsia="en-US"/>
          </w:rPr>
          <w:id w:val="-596332678"/>
          <w15:repeatingSection/>
        </w:sdtPr>
        <w:sdtEndPr>
          <w:rPr>
            <w:rStyle w:val="Style25"/>
            <w:rFonts w:eastAsia="Times New Roman" w:cs="Times New Roman"/>
            <w:iCs w:val="0"/>
            <w:color w:val="000000" w:themeColor="text1"/>
            <w:szCs w:val="22"/>
            <w:lang w:eastAsia="en-GB"/>
          </w:rPr>
        </w:sdtEndPr>
        <w:sdtContent>
          <w:sdt>
            <w:sdtPr>
              <w:rPr>
                <w:rFonts w:eastAsia="Yu Mincho" w:cs="Arial"/>
                <w:iCs/>
                <w:szCs w:val="24"/>
                <w:lang w:eastAsia="en-US"/>
              </w:rPr>
              <w:id w:val="1782762449"/>
              <w:placeholder>
                <w:docPart w:val="0819B9D0ADE443F095C447827AAA465E"/>
              </w:placeholder>
              <w15:repeatingSectionItem/>
            </w:sdtPr>
            <w:sdtEndPr>
              <w:rPr>
                <w:rStyle w:val="Style25"/>
                <w:rFonts w:eastAsia="Times New Roman" w:cs="Times New Roman"/>
                <w:iCs w:val="0"/>
                <w:color w:val="000000" w:themeColor="text1"/>
                <w:szCs w:val="22"/>
                <w:lang w:eastAsia="en-GB"/>
              </w:rPr>
            </w:sdtEndPr>
            <w:sdtContent>
              <w:tr w:rsidR="00ED1CB0" w:rsidRPr="00E00F31" w14:paraId="1B57984E" w14:textId="77777777" w:rsidTr="00E219B8">
                <w:tblPrEx>
                  <w:tblBorders>
                    <w:top w:val="single" w:sz="24" w:space="0" w:color="FFFFFF"/>
                    <w:insideH w:val="single" w:sz="48" w:space="0" w:color="FFFFFF"/>
                  </w:tblBorders>
                  <w:tblCellMar>
                    <w:left w:w="0" w:type="dxa"/>
                    <w:right w:w="0" w:type="dxa"/>
                  </w:tblCellMar>
                </w:tblPrEx>
                <w:trPr>
                  <w:trHeight w:val="445"/>
                </w:trPr>
                <w:tc>
                  <w:tcPr>
                    <w:tcW w:w="3402" w:type="dxa"/>
                    <w:gridSpan w:val="2"/>
                    <w:tcMar>
                      <w:right w:w="28" w:type="dxa"/>
                    </w:tcMar>
                  </w:tcPr>
                  <w:p w14:paraId="03377C12" w14:textId="29DF6F6A" w:rsidR="00ED1CB0" w:rsidRPr="00A45835" w:rsidRDefault="00ED1CB0" w:rsidP="005E7990">
                    <w:pPr>
                      <w:pStyle w:val="ListParagraph"/>
                      <w:numPr>
                        <w:ilvl w:val="2"/>
                        <w:numId w:val="2"/>
                      </w:numPr>
                      <w:ind w:left="1134" w:hanging="1134"/>
                      <w:rPr>
                        <w:rFonts w:cs="Arial"/>
                        <w:i/>
                        <w:iCs/>
                        <w:color w:val="000000" w:themeColor="text1"/>
                        <w:sz w:val="22"/>
                        <w:szCs w:val="20"/>
                        <w:lang w:eastAsia="en-US"/>
                      </w:rPr>
                    </w:pPr>
                    <w:r>
                      <w:rPr>
                        <w:rFonts w:eastAsia="Yu Mincho" w:cs="Arial"/>
                        <w:iCs/>
                        <w:szCs w:val="24"/>
                        <w:lang w:eastAsia="en-US"/>
                      </w:rPr>
                      <w:t>Full name of beneficiary</w:t>
                    </w:r>
                  </w:p>
                </w:tc>
                <w:tc>
                  <w:tcPr>
                    <w:tcW w:w="5670" w:type="dxa"/>
                    <w:shd w:val="clear" w:color="auto" w:fill="F6F6F6"/>
                  </w:tcPr>
                  <w:p w14:paraId="029F82F4" w14:textId="08E01709" w:rsidR="00ED1CB0" w:rsidRPr="00A263FE" w:rsidRDefault="00000000" w:rsidP="005E7990">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1979372059"/>
                        <w:placeholder>
                          <w:docPart w:val="474660E69CFB4CD3A1B0A2E7653E9F76"/>
                        </w:placeholder>
                        <w:showingPlcHd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ED1CB0" w:rsidRPr="008E4E18">
                          <w:rPr>
                            <w:rStyle w:val="Style1"/>
                            <w:color w:val="808080"/>
                          </w:rPr>
                          <w:t xml:space="preserve">Select </w:t>
                        </w:r>
                        <w:r w:rsidR="00ED1CB0" w:rsidRPr="008E4E18">
                          <w:rPr>
                            <w:rStyle w:val="Style1"/>
                            <w:rFonts w:eastAsia="Calibri"/>
                            <w:color w:val="808080"/>
                          </w:rPr>
                          <w:t>title</w:t>
                        </w:r>
                        <w:r w:rsidR="00ED1CB0" w:rsidRPr="008E4E18">
                          <w:rPr>
                            <w:rStyle w:val="Style1"/>
                            <w:color w:val="808080"/>
                          </w:rPr>
                          <w:t>:</w:t>
                        </w:r>
                        <w:r w:rsidR="00ED1CB0">
                          <w:rPr>
                            <w:rStyle w:val="Style1"/>
                            <w:color w:val="808080"/>
                          </w:rPr>
                          <w:t xml:space="preserve">                                                              </w:t>
                        </w:r>
                      </w:sdtContent>
                    </w:sdt>
                  </w:p>
                  <w:sdt>
                    <w:sdtPr>
                      <w:rPr>
                        <w:rStyle w:val="Style25"/>
                      </w:rPr>
                      <w:id w:val="-263390258"/>
                      <w:placeholder>
                        <w:docPart w:val="B35E9D5037E7468C8F978F1E393E2142"/>
                      </w:placeholder>
                      <w:showingPlcHdr/>
                    </w:sdtPr>
                    <w:sdtEndPr>
                      <w:rPr>
                        <w:rStyle w:val="DefaultParagraphFont"/>
                        <w:rFonts w:cs="Arial"/>
                        <w:iCs/>
                        <w:color w:val="auto"/>
                        <w:szCs w:val="24"/>
                        <w:shd w:val="clear" w:color="auto" w:fill="E7E6E6" w:themeFill="background2"/>
                        <w:lang w:eastAsia="en-US"/>
                      </w:rPr>
                    </w:sdtEndPr>
                    <w:sdtContent>
                      <w:p w14:paraId="3C6F77E6" w14:textId="77777777" w:rsidR="00ED1CB0" w:rsidRPr="00E00F31" w:rsidRDefault="00ED1CB0" w:rsidP="00A2430F">
                        <w:pPr>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D1CB0" w:rsidRPr="00E00F31" w14:paraId="1847F754" w14:textId="77777777" w:rsidTr="00E219B8">
                <w:tblPrEx>
                  <w:tblBorders>
                    <w:top w:val="single" w:sz="24" w:space="0" w:color="FFFFFF"/>
                    <w:insideH w:val="single" w:sz="48" w:space="0" w:color="FFFFFF"/>
                  </w:tblBorders>
                  <w:tblCellMar>
                    <w:left w:w="0" w:type="dxa"/>
                    <w:right w:w="0" w:type="dxa"/>
                  </w:tblCellMar>
                </w:tblPrEx>
                <w:trPr>
                  <w:trHeight w:val="445"/>
                </w:trPr>
                <w:tc>
                  <w:tcPr>
                    <w:tcW w:w="3402" w:type="dxa"/>
                    <w:gridSpan w:val="2"/>
                    <w:tcMar>
                      <w:right w:w="28" w:type="dxa"/>
                    </w:tcMar>
                  </w:tcPr>
                  <w:p w14:paraId="0A7AADCC" w14:textId="77777777" w:rsidR="00ED1CB0" w:rsidRDefault="00ED1CB0" w:rsidP="005E7990">
                    <w:pPr>
                      <w:pStyle w:val="ListParagraph"/>
                      <w:numPr>
                        <w:ilvl w:val="2"/>
                        <w:numId w:val="2"/>
                      </w:numPr>
                      <w:ind w:left="1134" w:hanging="1134"/>
                      <w:rPr>
                        <w:rFonts w:eastAsia="Yu Mincho" w:cs="Arial"/>
                        <w:iCs/>
                        <w:szCs w:val="24"/>
                        <w:lang w:eastAsia="en-US"/>
                      </w:rPr>
                    </w:pPr>
                    <w:r>
                      <w:rPr>
                        <w:rFonts w:eastAsia="Yu Mincho" w:cs="Arial"/>
                        <w:iCs/>
                        <w:szCs w:val="24"/>
                        <w:lang w:eastAsia="en-US"/>
                      </w:rPr>
                      <w:t xml:space="preserve">Date of birth of beneficiary </w:t>
                    </w:r>
                    <w:r w:rsidRPr="001307AF">
                      <w:rPr>
                        <w:rFonts w:eastAsia="Yu Mincho" w:cs="Arial"/>
                        <w:i/>
                        <w:sz w:val="22"/>
                        <w:lang w:eastAsia="en-US"/>
                      </w:rPr>
                      <w:t>(dd/mm/yyyy)</w:t>
                    </w:r>
                  </w:p>
                </w:tc>
                <w:tc>
                  <w:tcPr>
                    <w:tcW w:w="5670" w:type="dxa"/>
                    <w:shd w:val="clear" w:color="auto" w:fill="F6F6F6"/>
                  </w:tcPr>
                  <w:sdt>
                    <w:sdtPr>
                      <w:rPr>
                        <w:rStyle w:val="Style25"/>
                      </w:rPr>
                      <w:id w:val="1827855129"/>
                      <w:placeholder>
                        <w:docPart w:val="4CA383054B934453A4168318F69B1035"/>
                      </w:placeholder>
                      <w:showingPlcHdr/>
                    </w:sdtPr>
                    <w:sdtEndPr>
                      <w:rPr>
                        <w:rStyle w:val="DefaultParagraphFont"/>
                        <w:rFonts w:cs="Arial"/>
                        <w:iCs/>
                        <w:color w:val="auto"/>
                        <w:szCs w:val="24"/>
                        <w:shd w:val="clear" w:color="auto" w:fill="E7E6E6" w:themeFill="background2"/>
                        <w:lang w:eastAsia="en-US"/>
                      </w:rPr>
                    </w:sdtEndPr>
                    <w:sdtContent>
                      <w:p w14:paraId="1F6A2D33" w14:textId="77777777" w:rsidR="00ED1CB0" w:rsidRDefault="00ED1CB0" w:rsidP="001307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754B8F2" w14:textId="77777777" w:rsidR="00ED1CB0" w:rsidRDefault="00ED1CB0" w:rsidP="001307AF">
                        <w:pPr>
                          <w:rPr>
                            <w:rStyle w:val="Style1"/>
                            <w:color w:val="000000" w:themeColor="text1"/>
                          </w:rPr>
                        </w:pPr>
                        <w:r>
                          <w:rPr>
                            <w:rFonts w:eastAsiaTheme="minorHAnsi"/>
                            <w:color w:val="808080"/>
                          </w:rPr>
                          <w:t xml:space="preserve"> </w:t>
                        </w:r>
                        <w:r>
                          <w:rPr>
                            <w:rFonts w:eastAsiaTheme="minorHAnsi"/>
                          </w:rPr>
                          <w:t xml:space="preserve">                                                                                  </w:t>
                        </w:r>
                      </w:p>
                    </w:sdtContent>
                  </w:sdt>
                </w:tc>
              </w:tr>
              <w:tr w:rsidR="00ED1CB0" w14:paraId="22C64304" w14:textId="77777777" w:rsidTr="00E219B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5699A4B3" w14:textId="77777777" w:rsidR="00ED1CB0" w:rsidRPr="00931A4E" w:rsidRDefault="00ED1CB0" w:rsidP="005E7990">
                    <w:pPr>
                      <w:pStyle w:val="ListParagraph"/>
                      <w:numPr>
                        <w:ilvl w:val="2"/>
                        <w:numId w:val="2"/>
                      </w:numPr>
                      <w:ind w:left="1134" w:hanging="1134"/>
                      <w:rPr>
                        <w:rFonts w:cs="Arial"/>
                        <w:color w:val="000000" w:themeColor="text1"/>
                        <w:szCs w:val="20"/>
                        <w:lang w:eastAsia="en-US"/>
                      </w:rPr>
                    </w:pPr>
                    <w:r>
                      <w:rPr>
                        <w:rFonts w:eastAsia="Yu Mincho" w:cs="Arial"/>
                        <w:iCs/>
                        <w:szCs w:val="24"/>
                        <w:lang w:eastAsia="en-US"/>
                      </w:rPr>
                      <w:t>Any previous names of beneficiary</w:t>
                    </w:r>
                  </w:p>
                  <w:p w14:paraId="1BE81C12" w14:textId="474A569B" w:rsidR="00931A4E" w:rsidRDefault="00931A4E" w:rsidP="00931A4E">
                    <w:pPr>
                      <w:pStyle w:val="ListParagraph"/>
                      <w:ind w:left="1134" w:firstLine="0"/>
                      <w:rPr>
                        <w:rFonts w:cs="Arial"/>
                        <w:color w:val="000000" w:themeColor="text1"/>
                        <w:szCs w:val="20"/>
                        <w:lang w:eastAsia="en-US"/>
                      </w:rPr>
                    </w:pPr>
                    <w:r>
                      <w:rPr>
                        <w:rFonts w:eastAsia="Yu Mincho" w:cs="Arial"/>
                        <w:i/>
                        <w:sz w:val="22"/>
                        <w:lang w:eastAsia="en-US"/>
                      </w:rPr>
                      <w:t>With dates of change</w:t>
                    </w:r>
                  </w:p>
                </w:tc>
                <w:tc>
                  <w:tcPr>
                    <w:tcW w:w="5670" w:type="dxa"/>
                    <w:shd w:val="clear" w:color="auto" w:fill="F6F6F6"/>
                  </w:tcPr>
                  <w:sdt>
                    <w:sdtPr>
                      <w:rPr>
                        <w:rStyle w:val="Style25"/>
                      </w:rPr>
                      <w:id w:val="-1395733654"/>
                      <w:placeholder>
                        <w:docPart w:val="635076C955654C87BB270974D1DBD11E"/>
                      </w:placeholder>
                      <w:showingPlcHdr/>
                    </w:sdtPr>
                    <w:sdtEndPr>
                      <w:rPr>
                        <w:rStyle w:val="DefaultParagraphFont"/>
                        <w:rFonts w:cs="Arial"/>
                        <w:iCs/>
                        <w:color w:val="auto"/>
                        <w:szCs w:val="24"/>
                        <w:shd w:val="clear" w:color="auto" w:fill="E7E6E6" w:themeFill="background2"/>
                        <w:lang w:eastAsia="en-US"/>
                      </w:rPr>
                    </w:sdtEndPr>
                    <w:sdtContent>
                      <w:p w14:paraId="3289AE1D" w14:textId="77777777" w:rsidR="00ED1CB0" w:rsidRDefault="00ED1CB0" w:rsidP="005E7990">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6E964A0" w14:textId="62FDC9B7" w:rsidR="00ED1CB0" w:rsidRDefault="00ED1CB0" w:rsidP="005E7990">
                        <w:pPr>
                          <w:rPr>
                            <w:rStyle w:val="Style25"/>
                          </w:rPr>
                        </w:pPr>
                        <w:r>
                          <w:rPr>
                            <w:rFonts w:eastAsiaTheme="minorHAnsi"/>
                            <w:color w:val="808080"/>
                          </w:rPr>
                          <w:t xml:space="preserve"> </w:t>
                        </w:r>
                        <w:r>
                          <w:rPr>
                            <w:rFonts w:eastAsiaTheme="minorHAnsi"/>
                          </w:rPr>
                          <w:t xml:space="preserve">                                                                                  </w:t>
                        </w:r>
                      </w:p>
                    </w:sdtContent>
                  </w:sdt>
                </w:tc>
              </w:tr>
            </w:sdtContent>
          </w:sdt>
        </w:sdtContent>
      </w:sdt>
    </w:tbl>
    <w:p w14:paraId="5B58D704" w14:textId="77777777" w:rsidR="0096453F" w:rsidRPr="00A263FE" w:rsidRDefault="0096453F" w:rsidP="0096453F">
      <w:pPr>
        <w:spacing w:after="260" w:line="240" w:lineRule="auto"/>
        <w:rPr>
          <w:rFonts w:eastAsia="Calibri" w:cs="Arial"/>
          <w:kern w:val="2"/>
          <w:szCs w:val="24"/>
          <w:lang w:eastAsia="en-US"/>
          <w14:ligatures w14:val="standardContextual"/>
        </w:rPr>
      </w:pPr>
    </w:p>
    <w:p w14:paraId="4EDF9292" w14:textId="627B5086" w:rsidR="00440BA1" w:rsidRPr="00204FBC" w:rsidRDefault="00440BA1" w:rsidP="00440BA1">
      <w:pPr>
        <w:pStyle w:val="ListParagraph"/>
        <w:numPr>
          <w:ilvl w:val="1"/>
          <w:numId w:val="2"/>
        </w:numPr>
        <w:spacing w:before="240" w:after="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No to 1.1</w:t>
      </w:r>
      <w:r w:rsidR="00B578E1">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 xml:space="preserve"> </w:t>
      </w:r>
      <w:r w:rsidRPr="00CD55E8">
        <w:rPr>
          <w:rFonts w:cs="Arial"/>
          <w:b/>
          <w:sz w:val="18"/>
        </w:rPr>
        <w:t>►</w:t>
      </w:r>
    </w:p>
    <w:p w14:paraId="1D6CD26C" w14:textId="3F4D390E" w:rsidR="003229DF" w:rsidRDefault="00440BA1" w:rsidP="00060252">
      <w:pPr>
        <w:spacing w:after="0" w:line="240" w:lineRule="auto"/>
        <w:ind w:left="720" w:firstLine="0"/>
        <w:rPr>
          <w:rFonts w:cs="Arial"/>
          <w:b/>
          <w:bCs/>
          <w:szCs w:val="32"/>
        </w:rPr>
      </w:pPr>
      <w:r w:rsidRPr="00440BA1">
        <w:rPr>
          <w:rFonts w:cs="Arial"/>
          <w:b/>
          <w:bCs/>
          <w:szCs w:val="32"/>
        </w:rPr>
        <w:t>Detail the reasons why</w:t>
      </w:r>
      <w:r w:rsidR="00060252">
        <w:rPr>
          <w:rFonts w:cs="Arial"/>
          <w:b/>
          <w:bCs/>
          <w:szCs w:val="32"/>
        </w:rPr>
        <w:t xml:space="preserve"> you are not aware of all beneficiaries</w:t>
      </w:r>
      <w:r w:rsidR="003229DF">
        <w:rPr>
          <w:rFonts w:cs="Arial"/>
          <w:b/>
          <w:bCs/>
          <w:szCs w:val="32"/>
        </w:rPr>
        <w:t>.</w:t>
      </w:r>
    </w:p>
    <w:p w14:paraId="4E4EF484" w14:textId="4CE97D2F" w:rsidR="0096453F" w:rsidRDefault="003229DF" w:rsidP="00060252">
      <w:pPr>
        <w:spacing w:line="240" w:lineRule="auto"/>
        <w:ind w:left="720" w:firstLine="0"/>
        <w:rPr>
          <w:rFonts w:cs="Arial"/>
          <w:szCs w:val="32"/>
        </w:rPr>
      </w:pPr>
      <w:r>
        <w:rPr>
          <w:rFonts w:cs="Arial"/>
          <w:szCs w:val="32"/>
        </w:rPr>
        <w:t>F</w:t>
      </w:r>
      <w:r w:rsidR="00440BA1" w:rsidRPr="003229DF">
        <w:rPr>
          <w:rFonts w:cs="Arial"/>
          <w:szCs w:val="32"/>
        </w:rPr>
        <w:t xml:space="preserve">or example, if the selection of beneficiaries is at the discretion of the trustees, please describe the extent of this discretion and the class of persons from whom the beneficiaries may be selected. </w:t>
      </w:r>
      <w:r>
        <w:rPr>
          <w:rFonts w:cs="Arial"/>
          <w:szCs w:val="32"/>
        </w:rPr>
        <w:t>Also n</w:t>
      </w:r>
      <w:r w:rsidR="00440BA1" w:rsidRPr="003229DF">
        <w:rPr>
          <w:rFonts w:cs="Arial"/>
          <w:szCs w:val="32"/>
        </w:rPr>
        <w:t>ote if the class represents ten or fewer known potential beneficiaries</w:t>
      </w:r>
      <w:r w:rsidR="005B49F8">
        <w:rPr>
          <w:rFonts w:cs="Arial"/>
          <w:szCs w:val="32"/>
        </w:rPr>
        <w:t>’</w:t>
      </w:r>
      <w:r w:rsidR="00440BA1" w:rsidRPr="003229DF">
        <w:rPr>
          <w:rFonts w:cs="Arial"/>
          <w:szCs w:val="32"/>
        </w:rPr>
        <w:t xml:space="preserve"> details</w:t>
      </w:r>
      <w:r w:rsidR="00060252">
        <w:rPr>
          <w:rFonts w:cs="Arial"/>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060252" w:rsidRPr="00E16416" w14:paraId="7ADD5A03" w14:textId="77777777" w:rsidTr="00E219B8">
        <w:trPr>
          <w:trHeight w:val="2268"/>
        </w:trPr>
        <w:tc>
          <w:tcPr>
            <w:tcW w:w="8362" w:type="dxa"/>
            <w:shd w:val="clear" w:color="auto" w:fill="F6F6F6"/>
          </w:tcPr>
          <w:sdt>
            <w:sdtPr>
              <w:rPr>
                <w:rStyle w:val="Style25"/>
              </w:rPr>
              <w:id w:val="-146211052"/>
              <w:placeholder>
                <w:docPart w:val="D5C4B661DB9F4F8C81D133695F08F69F"/>
              </w:placeholder>
              <w:showingPlcHdr/>
            </w:sdtPr>
            <w:sdtEndPr>
              <w:rPr>
                <w:rStyle w:val="DefaultParagraphFont"/>
                <w:rFonts w:cs="Arial"/>
                <w:iCs/>
                <w:color w:val="auto"/>
                <w:szCs w:val="24"/>
                <w:shd w:val="clear" w:color="auto" w:fill="E7E6E6" w:themeFill="background2"/>
                <w:lang w:eastAsia="en-US"/>
              </w:rPr>
            </w:sdtEndPr>
            <w:sdtContent>
              <w:p w14:paraId="01D2463E" w14:textId="77777777" w:rsidR="00060252" w:rsidRPr="0064109D" w:rsidRDefault="00060252" w:rsidP="00E219B8">
                <w:pPr>
                  <w:spacing w:line="276" w:lineRule="auto"/>
                  <w:rPr>
                    <w:color w:val="000000" w:themeColor="text1"/>
                  </w:rPr>
                </w:pPr>
                <w:r w:rsidRPr="00A864D2">
                  <w:rPr>
                    <w:rStyle w:val="PlaceholderText"/>
                    <w:rFonts w:eastAsiaTheme="minorHAnsi"/>
                  </w:rPr>
                  <w:t>Click to enter text.</w:t>
                </w:r>
              </w:p>
            </w:sdtContent>
          </w:sdt>
        </w:tc>
      </w:tr>
    </w:tbl>
    <w:p w14:paraId="3C18599B" w14:textId="77777777" w:rsidR="00060252" w:rsidRDefault="00060252" w:rsidP="00060252">
      <w:pPr>
        <w:spacing w:line="240" w:lineRule="auto"/>
        <w:ind w:left="720" w:firstLine="0"/>
        <w:rPr>
          <w:rFonts w:cs="Arial"/>
          <w:szCs w:val="32"/>
        </w:rPr>
      </w:pPr>
    </w:p>
    <w:p w14:paraId="59029526" w14:textId="77777777" w:rsidR="005B49F8" w:rsidRDefault="005B49F8" w:rsidP="00060252">
      <w:pPr>
        <w:spacing w:line="240" w:lineRule="auto"/>
        <w:ind w:left="720" w:firstLine="0"/>
        <w:rPr>
          <w:rFonts w:cs="Arial"/>
          <w:szCs w:val="32"/>
        </w:rPr>
      </w:pPr>
    </w:p>
    <w:p w14:paraId="011ECD24" w14:textId="77777777" w:rsidR="000A4160" w:rsidRPr="00A263FE" w:rsidRDefault="000A4160" w:rsidP="000A416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21D7DFD" w14:textId="77777777" w:rsidR="003F687F" w:rsidRDefault="003F687F" w:rsidP="00060252">
      <w:pPr>
        <w:spacing w:line="240" w:lineRule="auto"/>
        <w:ind w:left="720" w:firstLine="0"/>
        <w:rPr>
          <w:rFonts w:cs="Arial"/>
          <w:szCs w:val="32"/>
        </w:rPr>
        <w:sectPr w:rsidR="003F687F" w:rsidSect="00932992">
          <w:pgSz w:w="11910" w:h="16840"/>
          <w:pgMar w:top="1134" w:right="1134" w:bottom="284" w:left="1134" w:header="0" w:footer="771" w:gutter="0"/>
          <w:cols w:space="708"/>
          <w:docGrid w:linePitch="326"/>
        </w:sectPr>
      </w:pPr>
    </w:p>
    <w:p w14:paraId="2653D24E" w14:textId="242E6F2E" w:rsidR="00A1716E" w:rsidRPr="006D3B00" w:rsidRDefault="00A1716E" w:rsidP="00A1716E">
      <w:pPr>
        <w:pStyle w:val="Headin1BOE"/>
        <w:numPr>
          <w:ilvl w:val="0"/>
          <w:numId w:val="10"/>
        </w:numPr>
        <w:spacing w:after="0"/>
        <w:ind w:left="709" w:hanging="709"/>
      </w:pPr>
      <w:bookmarkStart w:id="3" w:name="Section_2_Trustee_Details"/>
      <w:r>
        <w:lastRenderedPageBreak/>
        <w:t xml:space="preserve">Trustee </w:t>
      </w:r>
      <w:r w:rsidRPr="006D3B00">
        <w:t>Details</w:t>
      </w:r>
    </w:p>
    <w:bookmarkEnd w:id="3"/>
    <w:p w14:paraId="78B7BF57" w14:textId="77777777" w:rsidR="00A1716E" w:rsidRPr="00A263FE" w:rsidRDefault="00A1716E" w:rsidP="00A1716E">
      <w:pPr>
        <w:shd w:val="clear" w:color="auto" w:fill="12273F"/>
        <w:spacing w:after="0" w:line="240" w:lineRule="auto"/>
        <w:rPr>
          <w:rFonts w:cs="Arial"/>
          <w:b/>
          <w:bCs/>
          <w:iCs/>
          <w:color w:val="000000"/>
          <w:sz w:val="36"/>
          <w:szCs w:val="36"/>
          <w:lang w:eastAsia="en-US"/>
        </w:rPr>
      </w:pPr>
    </w:p>
    <w:p w14:paraId="3C3477F9" w14:textId="77777777" w:rsidR="00A1716E" w:rsidRPr="00A263FE" w:rsidRDefault="00A1716E" w:rsidP="00A1716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43EB5F9A" w14:textId="3B12AD2F" w:rsidR="00A1716E" w:rsidRPr="00071541" w:rsidRDefault="00A1716E" w:rsidP="00A1716E">
      <w:pPr>
        <w:pStyle w:val="Heading2"/>
        <w:spacing w:after="240"/>
        <w:ind w:left="0" w:firstLine="0"/>
        <w:rPr>
          <w:iCs w:val="0"/>
          <w:sz w:val="32"/>
          <w:szCs w:val="32"/>
        </w:rPr>
      </w:pPr>
      <w:r>
        <w:rPr>
          <w:sz w:val="32"/>
          <w:szCs w:val="32"/>
        </w:rPr>
        <w:t>Trustees</w:t>
      </w:r>
    </w:p>
    <w:p w14:paraId="1FB8BE01" w14:textId="4C199EAC" w:rsidR="003F687F" w:rsidRPr="003B2AFC" w:rsidRDefault="0025621E" w:rsidP="003B2AFC">
      <w:pPr>
        <w:pStyle w:val="ListParagraph"/>
        <w:numPr>
          <w:ilvl w:val="1"/>
          <w:numId w:val="10"/>
        </w:numPr>
        <w:spacing w:line="240" w:lineRule="auto"/>
        <w:ind w:hanging="720"/>
        <w:rPr>
          <w:rFonts w:cs="Arial"/>
          <w:b/>
          <w:bCs/>
          <w:szCs w:val="32"/>
        </w:rPr>
      </w:pPr>
      <w:r w:rsidRPr="003B2AFC">
        <w:rPr>
          <w:b/>
          <w:bCs/>
        </w:rPr>
        <w:t>Are you a trustee of any other trusts</w:t>
      </w:r>
      <w:r w:rsidR="003F687F" w:rsidRPr="003B2AFC">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F687F" w:rsidRPr="002F6AB7" w14:paraId="64F9916E" w14:textId="77777777" w:rsidTr="0025621E">
        <w:trPr>
          <w:trHeight w:val="421"/>
        </w:trPr>
        <w:tc>
          <w:tcPr>
            <w:tcW w:w="8362" w:type="dxa"/>
            <w:shd w:val="clear" w:color="auto" w:fill="F6F6F6"/>
          </w:tcPr>
          <w:p w14:paraId="43177518" w14:textId="4BA94795" w:rsidR="003F687F" w:rsidRDefault="00000000" w:rsidP="0025621E">
            <w:pPr>
              <w:spacing w:line="276" w:lineRule="auto"/>
              <w:ind w:left="-114" w:firstLine="0"/>
              <w:contextualSpacing/>
              <w:rPr>
                <w:rStyle w:val="Style25"/>
              </w:rPr>
            </w:pPr>
            <w:sdt>
              <w:sdtPr>
                <w:rPr>
                  <w:rStyle w:val="Style25"/>
                </w:rPr>
                <w:id w:val="-1714888634"/>
                <w:placeholder>
                  <w:docPart w:val="1EDD7E3EB9E04680AB6E7F4066A38A46"/>
                </w:placeholder>
                <w:dropDownList>
                  <w:listItem w:displayText="Yes ► Give details below" w:value="Yes ► Give details below"/>
                  <w:listItem w:displayText="No ► Continue to Question 2.2" w:value="No ► Continue to Question 2.2"/>
                </w:dropDownList>
              </w:sdtPr>
              <w:sdtContent>
                <w:r w:rsidR="00B578E1" w:rsidRPr="00B578E1">
                  <w:rPr>
                    <w:rStyle w:val="Style25"/>
                    <w:color w:val="808080" w:themeColor="background1" w:themeShade="80"/>
                  </w:rPr>
                  <w:t xml:space="preserve">Select:                                                                                                            </w:t>
                </w:r>
              </w:sdtContent>
            </w:sdt>
          </w:p>
          <w:sdt>
            <w:sdtPr>
              <w:rPr>
                <w:b/>
                <w:bCs/>
              </w:rPr>
              <w:id w:val="-1561942729"/>
              <w:placeholder>
                <w:docPart w:val="34897FB7D8534D2F9FB41BC3BA299791"/>
              </w:placeholder>
              <w:showingPlcHdr/>
            </w:sdtPr>
            <w:sdtContent>
              <w:p w14:paraId="0D5DDD25" w14:textId="4B30B35D" w:rsidR="0025621E" w:rsidRPr="002F6AB7" w:rsidRDefault="0025621E" w:rsidP="00E219B8">
                <w:pPr>
                  <w:ind w:left="-114" w:firstLine="0"/>
                  <w:contextualSpacing/>
                  <w:rPr>
                    <w:rStyle w:val="Style23"/>
                    <w:b/>
                    <w:bCs/>
                    <w:shd w:val="clear" w:color="auto" w:fill="auto"/>
                  </w:rPr>
                </w:pPr>
                <w:r w:rsidRPr="00A44A8F">
                  <w:rPr>
                    <w:rStyle w:val="PlaceholderText"/>
                    <w:rFonts w:eastAsiaTheme="minorHAnsi"/>
                  </w:rPr>
                  <w:t>Click to enter text.</w:t>
                </w:r>
                <w:r>
                  <w:rPr>
                    <w:rStyle w:val="PlaceholderText"/>
                    <w:rFonts w:eastAsiaTheme="minorHAnsi"/>
                  </w:rPr>
                  <w:t xml:space="preserve">                                                                                          </w:t>
                </w:r>
              </w:p>
            </w:sdtContent>
          </w:sdt>
        </w:tc>
      </w:tr>
    </w:tbl>
    <w:p w14:paraId="3AC68FA3" w14:textId="77777777" w:rsidR="0025621E" w:rsidRDefault="0025621E" w:rsidP="0025621E">
      <w:pPr>
        <w:spacing w:after="260" w:line="240" w:lineRule="auto"/>
        <w:rPr>
          <w:rFonts w:eastAsia="Calibri" w:cs="Arial"/>
          <w:kern w:val="2"/>
          <w:szCs w:val="24"/>
          <w:lang w:eastAsia="en-US"/>
          <w14:ligatures w14:val="standardContextual"/>
        </w:rPr>
      </w:pPr>
    </w:p>
    <w:p w14:paraId="3D4D3596" w14:textId="02AF917C" w:rsidR="0025621E" w:rsidRDefault="0025621E" w:rsidP="003B2AFC">
      <w:pPr>
        <w:pStyle w:val="ListParagraph"/>
        <w:numPr>
          <w:ilvl w:val="1"/>
          <w:numId w:val="10"/>
        </w:numPr>
        <w:spacing w:line="240" w:lineRule="auto"/>
        <w:ind w:hanging="720"/>
        <w:rPr>
          <w:rFonts w:eastAsia="Calibri" w:cs="Arial"/>
          <w:b/>
          <w:bCs/>
          <w:kern w:val="2"/>
          <w:szCs w:val="24"/>
          <w:lang w:eastAsia="en-US"/>
          <w14:ligatures w14:val="standardContextual"/>
        </w:rPr>
      </w:pPr>
      <w:r w:rsidRPr="00180E8E">
        <w:rPr>
          <w:rFonts w:eastAsia="Calibri" w:cs="Arial"/>
          <w:b/>
          <w:bCs/>
          <w:kern w:val="2"/>
          <w:szCs w:val="24"/>
          <w:lang w:eastAsia="en-US"/>
          <w14:ligatures w14:val="standardContextual"/>
        </w:rPr>
        <w:t xml:space="preserve">Does the trust have a </w:t>
      </w:r>
      <w:r w:rsidR="006719E2">
        <w:rPr>
          <w:rFonts w:eastAsia="Calibri" w:cs="Arial"/>
          <w:b/>
          <w:bCs/>
          <w:kern w:val="2"/>
          <w:szCs w:val="24"/>
          <w:lang w:eastAsia="en-US"/>
          <w14:ligatures w14:val="standardContextual"/>
        </w:rPr>
        <w:t>company</w:t>
      </w:r>
      <w:r w:rsidRPr="00180E8E">
        <w:rPr>
          <w:rFonts w:eastAsia="Calibri" w:cs="Arial"/>
          <w:b/>
          <w:bCs/>
          <w:kern w:val="2"/>
          <w:szCs w:val="24"/>
          <w:lang w:eastAsia="en-US"/>
          <w14:ligatures w14:val="standardContextual"/>
        </w:rPr>
        <w:t xml:space="preserve"> trustee or</w:t>
      </w:r>
      <w:r>
        <w:rPr>
          <w:rFonts w:eastAsia="Calibri" w:cs="Arial"/>
          <w:b/>
          <w:bCs/>
          <w:kern w:val="2"/>
          <w:szCs w:val="24"/>
          <w:lang w:eastAsia="en-US"/>
          <w14:ligatures w14:val="standardContextual"/>
        </w:rPr>
        <w:t xml:space="preserve"> one or more</w:t>
      </w:r>
      <w:r w:rsidRPr="00180E8E">
        <w:rPr>
          <w:rFonts w:eastAsia="Calibri" w:cs="Arial"/>
          <w:b/>
          <w:bCs/>
          <w:kern w:val="2"/>
          <w:szCs w:val="24"/>
          <w:lang w:eastAsia="en-US"/>
          <w14:ligatures w14:val="standardContextual"/>
        </w:rPr>
        <w:t xml:space="preserve"> individual trustee</w:t>
      </w:r>
      <w:r>
        <w:rPr>
          <w:rFonts w:eastAsia="Calibri" w:cs="Arial"/>
          <w:b/>
          <w:bCs/>
          <w:kern w:val="2"/>
          <w:szCs w:val="24"/>
          <w:lang w:eastAsia="en-US"/>
          <w14:ligatures w14:val="standardContextual"/>
        </w:rPr>
        <w: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5621E" w:rsidRPr="002F6AB7" w14:paraId="620FB095" w14:textId="77777777" w:rsidTr="00E219B8">
        <w:trPr>
          <w:trHeight w:val="421"/>
        </w:trPr>
        <w:tc>
          <w:tcPr>
            <w:tcW w:w="8363" w:type="dxa"/>
            <w:shd w:val="clear" w:color="auto" w:fill="F6F6F6"/>
          </w:tcPr>
          <w:p w14:paraId="560D94BB" w14:textId="67D7A8A3" w:rsidR="0025621E" w:rsidRPr="002F6AB7" w:rsidRDefault="00000000" w:rsidP="00E219B8">
            <w:pPr>
              <w:ind w:left="-114" w:firstLine="0"/>
              <w:contextualSpacing/>
              <w:rPr>
                <w:rStyle w:val="Style23"/>
                <w:b/>
                <w:bCs/>
                <w:shd w:val="clear" w:color="auto" w:fill="auto"/>
              </w:rPr>
            </w:pPr>
            <w:sdt>
              <w:sdtPr>
                <w:rPr>
                  <w:rStyle w:val="Style25"/>
                </w:rPr>
                <w:id w:val="61224405"/>
                <w:placeholder>
                  <w:docPart w:val="39542B95C0304B648866F9279208C337"/>
                </w:placeholder>
                <w:dropDownList>
                  <w:listItem w:displayText="A company ► Continue to Question 2.3 " w:value="A company ► Continue to Question 2.3 "/>
                  <w:listItem w:displayText="Individual trustee(s) ► Continue to Question 2.4" w:value="Individual trustee(s) ► Continue to Question 2.4"/>
                </w:dropDownList>
              </w:sdtPr>
              <w:sdtContent>
                <w:r w:rsidR="00187A4D" w:rsidRPr="00187A4D">
                  <w:rPr>
                    <w:rStyle w:val="Style25"/>
                    <w:color w:val="808080" w:themeColor="background1" w:themeShade="80"/>
                  </w:rPr>
                  <w:t xml:space="preserve">Select:                                                                                                                </w:t>
                </w:r>
              </w:sdtContent>
            </w:sdt>
          </w:p>
        </w:tc>
      </w:tr>
    </w:tbl>
    <w:p w14:paraId="552A165B" w14:textId="77777777" w:rsidR="006719E2" w:rsidRDefault="006719E2" w:rsidP="006719E2">
      <w:pPr>
        <w:pStyle w:val="ListParagraph"/>
        <w:spacing w:before="240" w:line="240" w:lineRule="auto"/>
        <w:ind w:firstLine="0"/>
        <w:rPr>
          <w:rFonts w:eastAsia="Calibri" w:cs="Arial"/>
          <w:kern w:val="2"/>
          <w:szCs w:val="24"/>
          <w:lang w:eastAsia="en-US"/>
          <w14:ligatures w14:val="standardContextual"/>
        </w:rPr>
      </w:pPr>
    </w:p>
    <w:p w14:paraId="3C37BDBD" w14:textId="0B9B3458" w:rsidR="00234150" w:rsidRPr="00204FBC" w:rsidRDefault="00234150" w:rsidP="003B2AFC">
      <w:pPr>
        <w:pStyle w:val="ListParagraph"/>
        <w:numPr>
          <w:ilvl w:val="1"/>
          <w:numId w:val="10"/>
        </w:numPr>
        <w:spacing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 xml:space="preserve">If ‘A company’ to </w:t>
      </w:r>
      <w:r w:rsidR="003B2AFC">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w:t>
      </w:r>
      <w:r w:rsidR="00B578E1">
        <w:rPr>
          <w:rFonts w:eastAsia="Calibri" w:cs="Arial"/>
          <w:b/>
          <w:bCs/>
          <w:kern w:val="2"/>
          <w:szCs w:val="24"/>
          <w:lang w:eastAsia="en-US"/>
          <w14:ligatures w14:val="standardContextual"/>
        </w:rPr>
        <w:t xml:space="preserve">2 </w:t>
      </w:r>
      <w:r w:rsidRPr="00CD55E8">
        <w:rPr>
          <w:rFonts w:cs="Arial"/>
          <w:b/>
          <w:sz w:val="18"/>
        </w:rPr>
        <w:t>►</w:t>
      </w:r>
    </w:p>
    <w:p w14:paraId="4176DF8A" w14:textId="77777777" w:rsidR="00234150" w:rsidRPr="0049557D" w:rsidRDefault="00234150" w:rsidP="00234150">
      <w:pPr>
        <w:pStyle w:val="ListParagraph"/>
        <w:spacing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259"/>
      </w:tblGrid>
      <w:tr w:rsidR="00234150" w:rsidRPr="00566ED2" w14:paraId="4A6FD7CB" w14:textId="77777777" w:rsidTr="00E219B8">
        <w:trPr>
          <w:trHeight w:val="624"/>
        </w:trPr>
        <w:tc>
          <w:tcPr>
            <w:tcW w:w="3402" w:type="dxa"/>
            <w:tcBorders>
              <w:top w:val="single" w:sz="48" w:space="0" w:color="FFFFFF"/>
              <w:bottom w:val="single" w:sz="48" w:space="0" w:color="FFFFFF"/>
            </w:tcBorders>
          </w:tcPr>
          <w:p w14:paraId="086A8FD9" w14:textId="468A2AAB" w:rsidR="00234150" w:rsidRPr="00B27209" w:rsidRDefault="00234150" w:rsidP="003B2AFC">
            <w:pPr>
              <w:pStyle w:val="ListParagraph"/>
              <w:numPr>
                <w:ilvl w:val="2"/>
                <w:numId w:val="10"/>
              </w:numPr>
              <w:ind w:left="1134" w:hanging="1134"/>
              <w:rPr>
                <w:rFonts w:cs="Arial"/>
                <w:color w:val="000000" w:themeColor="text1"/>
                <w:lang w:eastAsia="en-US"/>
              </w:rPr>
            </w:pPr>
            <w:r>
              <w:rPr>
                <w:rFonts w:cs="Arial"/>
                <w:color w:val="000000" w:themeColor="text1"/>
                <w:lang w:eastAsia="en-US"/>
              </w:rPr>
              <w:t>Name of trustee company</w:t>
            </w:r>
          </w:p>
        </w:tc>
        <w:tc>
          <w:tcPr>
            <w:tcW w:w="5669" w:type="dxa"/>
            <w:gridSpan w:val="2"/>
            <w:tcBorders>
              <w:top w:val="single" w:sz="48" w:space="0" w:color="FFFFFF"/>
              <w:bottom w:val="single" w:sz="48" w:space="0" w:color="FFFFFF"/>
            </w:tcBorders>
            <w:shd w:val="clear" w:color="auto" w:fill="F6F6F6"/>
          </w:tcPr>
          <w:sdt>
            <w:sdtPr>
              <w:rPr>
                <w:rStyle w:val="Style25"/>
              </w:rPr>
              <w:id w:val="1893303776"/>
              <w:placeholder>
                <w:docPart w:val="729A5D37351E491AA8066F21CD270A27"/>
              </w:placeholder>
              <w:showingPlcHdr/>
            </w:sdtPr>
            <w:sdtEndPr>
              <w:rPr>
                <w:rStyle w:val="DefaultParagraphFont"/>
                <w:rFonts w:cs="Arial"/>
                <w:iCs/>
                <w:color w:val="auto"/>
                <w:szCs w:val="24"/>
                <w:shd w:val="clear" w:color="auto" w:fill="E7E6E6" w:themeFill="background2"/>
                <w:lang w:eastAsia="en-US"/>
              </w:rPr>
            </w:sdtEndPr>
            <w:sdtContent>
              <w:p w14:paraId="7B1D1BB8" w14:textId="77777777" w:rsidR="00234150" w:rsidRDefault="00234150"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6BD6246" w14:textId="77777777" w:rsidR="00234150" w:rsidRDefault="00234150" w:rsidP="00E219B8">
                <w:pPr>
                  <w:spacing w:line="276" w:lineRule="auto"/>
                  <w:rPr>
                    <w:rStyle w:val="Style25"/>
                  </w:rPr>
                </w:pPr>
                <w:r>
                  <w:rPr>
                    <w:rFonts w:eastAsiaTheme="minorHAnsi"/>
                    <w:color w:val="808080"/>
                  </w:rPr>
                  <w:t xml:space="preserve"> </w:t>
                </w:r>
                <w:r>
                  <w:rPr>
                    <w:rFonts w:eastAsiaTheme="minorHAnsi"/>
                  </w:rPr>
                  <w:t xml:space="preserve">                                                                                  </w:t>
                </w:r>
              </w:p>
            </w:sdtContent>
          </w:sdt>
        </w:tc>
      </w:tr>
      <w:tr w:rsidR="00234150" w:rsidRPr="00566ED2" w14:paraId="42165357" w14:textId="77777777" w:rsidTr="00E219B8">
        <w:trPr>
          <w:trHeight w:val="624"/>
        </w:trPr>
        <w:tc>
          <w:tcPr>
            <w:tcW w:w="3402" w:type="dxa"/>
            <w:tcBorders>
              <w:top w:val="single" w:sz="48" w:space="0" w:color="FFFFFF"/>
              <w:bottom w:val="single" w:sz="48" w:space="0" w:color="FFFFFF"/>
            </w:tcBorders>
          </w:tcPr>
          <w:p w14:paraId="3FB661B6" w14:textId="77777777" w:rsidR="00234150" w:rsidRPr="00B27209" w:rsidRDefault="00234150" w:rsidP="003B2AFC">
            <w:pPr>
              <w:pStyle w:val="ListParagraph"/>
              <w:numPr>
                <w:ilvl w:val="2"/>
                <w:numId w:val="10"/>
              </w:numPr>
              <w:ind w:left="1134" w:hanging="1134"/>
              <w:rPr>
                <w:rFonts w:cs="Arial"/>
                <w:color w:val="000000" w:themeColor="text1"/>
                <w:lang w:eastAsia="en-US"/>
              </w:rPr>
            </w:pPr>
            <w:r w:rsidRPr="00B27209">
              <w:rPr>
                <w:rFonts w:cs="Arial"/>
                <w:color w:val="000000" w:themeColor="text1"/>
                <w:lang w:eastAsia="en-US"/>
              </w:rPr>
              <w:t>Registered office address</w:t>
            </w:r>
          </w:p>
          <w:p w14:paraId="52CF4A39" w14:textId="77777777" w:rsidR="00234150" w:rsidRPr="00A2217F" w:rsidRDefault="00234150" w:rsidP="00E219B8">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gridSpan w:val="2"/>
            <w:tcBorders>
              <w:top w:val="single" w:sz="48" w:space="0" w:color="FFFFFF"/>
              <w:bottom w:val="single" w:sz="48" w:space="0" w:color="FFFFFF"/>
            </w:tcBorders>
            <w:shd w:val="clear" w:color="auto" w:fill="F6F6F6"/>
          </w:tcPr>
          <w:sdt>
            <w:sdtPr>
              <w:rPr>
                <w:rStyle w:val="Style25"/>
              </w:rPr>
              <w:id w:val="857941374"/>
              <w:placeholder>
                <w:docPart w:val="6DD7A6B9ACB7431CAFC8316CB86F3C5C"/>
              </w:placeholder>
              <w:showingPlcHdr/>
            </w:sdtPr>
            <w:sdtContent>
              <w:p w14:paraId="755F5501" w14:textId="77777777" w:rsidR="00234150" w:rsidRPr="00B73FA8" w:rsidRDefault="00234150"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654D0192" w14:textId="77777777" w:rsidR="00234150" w:rsidRPr="00B73FA8" w:rsidRDefault="00234150"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564221C5" w14:textId="77777777" w:rsidR="00234150" w:rsidRPr="0052434A" w:rsidRDefault="00234150"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234150" w:rsidRPr="00A263FE" w14:paraId="7646419B" w14:textId="77777777" w:rsidTr="00E219B8">
        <w:tblPrEx>
          <w:tblBorders>
            <w:top w:val="single" w:sz="12" w:space="0" w:color="FFFFFF"/>
            <w:bottom w:val="single" w:sz="12" w:space="0" w:color="FFFFFF"/>
          </w:tblBorders>
        </w:tblPrEx>
        <w:trPr>
          <w:trHeight w:val="627"/>
        </w:trPr>
        <w:tc>
          <w:tcPr>
            <w:tcW w:w="5812" w:type="dxa"/>
            <w:gridSpan w:val="2"/>
            <w:tcBorders>
              <w:top w:val="single" w:sz="24" w:space="0" w:color="FFFFFF"/>
              <w:bottom w:val="single" w:sz="48" w:space="0" w:color="FFFFFF"/>
            </w:tcBorders>
          </w:tcPr>
          <w:p w14:paraId="6D880319" w14:textId="77777777" w:rsidR="00234150" w:rsidRPr="008D7CF7" w:rsidRDefault="00234150" w:rsidP="003B2AFC">
            <w:pPr>
              <w:pStyle w:val="ListParagraph"/>
              <w:numPr>
                <w:ilvl w:val="2"/>
                <w:numId w:val="10"/>
              </w:numPr>
              <w:ind w:left="1134" w:hanging="1134"/>
              <w:rPr>
                <w:rFonts w:cs="Arial"/>
                <w:i/>
                <w:iCs/>
                <w:color w:val="000000" w:themeColor="text1"/>
                <w:sz w:val="22"/>
                <w:szCs w:val="20"/>
                <w:lang w:eastAsia="en-US"/>
              </w:rPr>
            </w:pPr>
            <w:r w:rsidRPr="008D7CF7">
              <w:rPr>
                <w:rFonts w:cs="Arial"/>
                <w:iCs/>
                <w:color w:val="000000" w:themeColor="text1"/>
                <w:szCs w:val="24"/>
                <w:lang w:eastAsia="en-US"/>
              </w:rPr>
              <w:t xml:space="preserve">Identification number of </w:t>
            </w:r>
            <w:r>
              <w:rPr>
                <w:rFonts w:cs="Arial"/>
                <w:bCs/>
                <w:szCs w:val="32"/>
              </w:rPr>
              <w:t>settlor</w:t>
            </w:r>
            <w:r w:rsidRPr="008D7CF7">
              <w:rPr>
                <w:rFonts w:cs="Arial"/>
                <w:b/>
                <w:szCs w:val="32"/>
              </w:rPr>
              <w:t xml:space="preserve"> </w:t>
            </w:r>
            <w:r>
              <w:rPr>
                <w:rFonts w:cs="Arial"/>
                <w:iCs/>
                <w:color w:val="000000" w:themeColor="text1"/>
                <w:szCs w:val="24"/>
                <w:lang w:eastAsia="en-US"/>
              </w:rPr>
              <w:t>company</w:t>
            </w:r>
          </w:p>
          <w:p w14:paraId="15EBD5C3" w14:textId="77777777" w:rsidR="00234150" w:rsidRPr="00AC3AA2" w:rsidRDefault="00234150" w:rsidP="00E219B8">
            <w:pPr>
              <w:ind w:left="1134" w:firstLine="0"/>
              <w:contextualSpacing/>
              <w:rPr>
                <w:rFonts w:eastAsia="Yu Mincho" w:cs="Arial"/>
                <w:iCs/>
                <w:szCs w:val="24"/>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259" w:type="dxa"/>
            <w:tcBorders>
              <w:top w:val="single" w:sz="24" w:space="0" w:color="FFFFFF"/>
              <w:bottom w:val="single" w:sz="48" w:space="0" w:color="FFFFFF"/>
            </w:tcBorders>
            <w:shd w:val="clear" w:color="auto" w:fill="F6F6F6"/>
          </w:tcPr>
          <w:sdt>
            <w:sdtPr>
              <w:rPr>
                <w:rStyle w:val="Style25"/>
              </w:rPr>
              <w:id w:val="-1398362597"/>
              <w:placeholder>
                <w:docPart w:val="FAFB2B5EBBB948668E63A3FC16092688"/>
              </w:placeholder>
              <w:showingPlcHdr/>
            </w:sdtPr>
            <w:sdtEndPr>
              <w:rPr>
                <w:rStyle w:val="DefaultParagraphFont"/>
                <w:rFonts w:cs="Arial"/>
                <w:iCs/>
                <w:color w:val="auto"/>
                <w:szCs w:val="24"/>
                <w:shd w:val="clear" w:color="auto" w:fill="E7E6E6" w:themeFill="background2"/>
                <w:lang w:eastAsia="en-US"/>
              </w:rPr>
            </w:sdtEndPr>
            <w:sdtContent>
              <w:p w14:paraId="1374611A" w14:textId="77777777" w:rsidR="00234150" w:rsidRDefault="00234150" w:rsidP="00E219B8">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72BDCBF4" w14:textId="77777777" w:rsidR="00234150" w:rsidRPr="009D0465" w:rsidRDefault="00000000" w:rsidP="00E219B8">
                <w:pPr>
                  <w:spacing w:line="276" w:lineRule="auto"/>
                  <w:rPr>
                    <w:color w:val="000000" w:themeColor="text1"/>
                  </w:rPr>
                </w:pPr>
              </w:p>
            </w:sdtContent>
          </w:sdt>
        </w:tc>
      </w:tr>
    </w:tbl>
    <w:p w14:paraId="02C814C6" w14:textId="493F1BB2" w:rsidR="00234150" w:rsidRPr="0096453F" w:rsidRDefault="00234150" w:rsidP="003B2AFC">
      <w:pPr>
        <w:pStyle w:val="ListParagraph"/>
        <w:numPr>
          <w:ilvl w:val="2"/>
          <w:numId w:val="10"/>
        </w:numPr>
        <w:spacing w:before="240" w:line="240" w:lineRule="auto"/>
        <w:ind w:left="1134" w:hanging="1134"/>
        <w:rPr>
          <w:rFonts w:eastAsia="Calibri" w:cs="Arial"/>
          <w:kern w:val="2"/>
          <w:szCs w:val="24"/>
          <w:lang w:eastAsia="en-US"/>
          <w14:ligatures w14:val="standardContextual"/>
        </w:rPr>
      </w:pPr>
      <w:r>
        <w:rPr>
          <w:rFonts w:eastAsia="Calibri" w:cs="Arial"/>
          <w:b/>
          <w:bCs/>
          <w:kern w:val="2"/>
          <w:szCs w:val="24"/>
          <w:lang w:eastAsia="en-US"/>
          <w14:ligatures w14:val="standardContextual"/>
        </w:rPr>
        <w:t xml:space="preserve">Provide details of all </w:t>
      </w:r>
      <w:r w:rsidRPr="00CE534F">
        <w:rPr>
          <w:rFonts w:eastAsia="Calibri" w:cs="Arial"/>
          <w:b/>
          <w:bCs/>
          <w:kern w:val="2"/>
          <w:szCs w:val="24"/>
          <w:lang w:eastAsia="en-US"/>
          <w14:ligatures w14:val="standardContextual"/>
        </w:rPr>
        <w:t xml:space="preserve">the </w:t>
      </w:r>
      <w:r>
        <w:rPr>
          <w:rFonts w:eastAsia="Calibri" w:cs="Arial"/>
          <w:b/>
          <w:bCs/>
          <w:kern w:val="2"/>
          <w:szCs w:val="24"/>
          <w:lang w:eastAsia="en-US"/>
          <w14:ligatures w14:val="standardContextual"/>
        </w:rPr>
        <w:t>trustee</w:t>
      </w:r>
      <w:r w:rsidRPr="00CE534F">
        <w:rPr>
          <w:rFonts w:eastAsia="Calibri" w:cs="Arial"/>
          <w:b/>
          <w:bCs/>
          <w:kern w:val="2"/>
          <w:szCs w:val="24"/>
          <w:lang w:eastAsia="en-US"/>
          <w14:ligatures w14:val="standardContextual"/>
        </w:rPr>
        <w:t xml:space="preserve"> company’s directors, partners or, in the case of a limited liability partnership, its members. </w:t>
      </w:r>
    </w:p>
    <w:p w14:paraId="50D1ADE5" w14:textId="77777777" w:rsidR="00234150" w:rsidRDefault="00234150" w:rsidP="00234150">
      <w:pPr>
        <w:pStyle w:val="ListParagraph"/>
        <w:spacing w:before="240" w:line="240" w:lineRule="auto"/>
        <w:ind w:left="1134" w:firstLine="0"/>
        <w:rPr>
          <w:rFonts w:eastAsia="Calibri" w:cs="Arial"/>
          <w:kern w:val="2"/>
          <w:szCs w:val="24"/>
          <w:lang w:eastAsia="en-US"/>
          <w14:ligatures w14:val="standardContextual"/>
        </w:rPr>
      </w:pPr>
      <w:r w:rsidRPr="0096453F">
        <w:rPr>
          <w:rFonts w:eastAsia="Calibri" w:cs="Arial"/>
          <w:kern w:val="2"/>
          <w:szCs w:val="24"/>
          <w:lang w:eastAsia="en-US"/>
          <w14:ligatures w14:val="standardContextual"/>
        </w:rPr>
        <w:t>You must note all the persons who effectively run the business (even if not a director, partner or member).</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234150" w:rsidRPr="00692D20" w14:paraId="33A052B3" w14:textId="77777777" w:rsidTr="00E219B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17090C5A" w14:textId="77777777" w:rsidR="00234150" w:rsidRPr="00692D20" w:rsidRDefault="00234150" w:rsidP="00E219B8">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512BA13A" w14:textId="77777777" w:rsidR="00234150" w:rsidRPr="00692D20" w:rsidRDefault="00234150"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11D50152" w14:textId="77777777" w:rsidR="00234150" w:rsidRPr="00692D20" w:rsidRDefault="00234150"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354077115"/>
          <w15:repeatingSection/>
        </w:sdtPr>
        <w:sdtEndPr>
          <w:rPr>
            <w:rStyle w:val="Style25"/>
            <w:lang w:val="en-GB" w:eastAsia="en-GB"/>
          </w:rPr>
        </w:sdtEndPr>
        <w:sdtContent>
          <w:sdt>
            <w:sdtPr>
              <w:rPr>
                <w:rStyle w:val="Style25"/>
                <w:lang w:val="en-US" w:eastAsia="en-US"/>
              </w:rPr>
              <w:id w:val="-2094081852"/>
              <w:placeholder>
                <w:docPart w:val="680FE341A1504AF4AFC9D5BE73379310"/>
              </w:placeholder>
              <w15:repeatingSectionItem/>
            </w:sdtPr>
            <w:sdtEndPr>
              <w:rPr>
                <w:rStyle w:val="Style25"/>
                <w:lang w:val="en-GB" w:eastAsia="en-GB"/>
              </w:rPr>
            </w:sdtEndPr>
            <w:sdtContent>
              <w:tr w:rsidR="00234150" w:rsidRPr="00692D20" w14:paraId="779A6404"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8916170" w14:textId="77777777" w:rsidR="00234150" w:rsidRPr="00692D20" w:rsidRDefault="00000000" w:rsidP="00E219B8">
                    <w:pPr>
                      <w:spacing w:after="120" w:line="276" w:lineRule="auto"/>
                      <w:ind w:firstLine="0"/>
                      <w:rPr>
                        <w:lang w:eastAsia="en-US"/>
                      </w:rPr>
                    </w:pPr>
                    <w:sdt>
                      <w:sdtPr>
                        <w:rPr>
                          <w:rStyle w:val="Style25"/>
                          <w:lang w:val="en-US" w:eastAsia="en-US"/>
                        </w:rPr>
                        <w:id w:val="1152796551"/>
                        <w:placeholder>
                          <w:docPart w:val="F8AD39B9945E463E9A6D2BAEBA4829F5"/>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6C53D94E"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272591275"/>
                        <w:placeholder>
                          <w:docPart w:val="8A6FD721B1AD4E88A72CB4F519D7E9D8"/>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67C47A72"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806659540"/>
                        <w:placeholder>
                          <w:docPart w:val="AA1AA8881CCE4591ACF9142F10224AC8"/>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
            <w:sdtPr>
              <w:rPr>
                <w:rStyle w:val="Style25"/>
                <w:lang w:val="en-US" w:eastAsia="en-US"/>
              </w:rPr>
              <w:id w:val="1857236633"/>
              <w:placeholder>
                <w:docPart w:val="F755ED3E370C41DE8B74D55B7CD898C3"/>
              </w:placeholder>
              <w15:repeatingSectionItem/>
            </w:sdtPr>
            <w:sdtEndPr>
              <w:rPr>
                <w:rStyle w:val="Style25"/>
                <w:lang w:val="en-GB" w:eastAsia="en-GB"/>
              </w:rPr>
            </w:sdtEndPr>
            <w:sdtContent>
              <w:tr w:rsidR="00234150" w:rsidRPr="00692D20" w14:paraId="163ACAB5"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78FBF046" w14:textId="77777777" w:rsidR="00234150" w:rsidRPr="00692D20" w:rsidRDefault="00000000" w:rsidP="00E219B8">
                    <w:pPr>
                      <w:spacing w:after="120" w:line="276" w:lineRule="auto"/>
                      <w:ind w:firstLine="0"/>
                      <w:rPr>
                        <w:lang w:eastAsia="en-US"/>
                      </w:rPr>
                    </w:pPr>
                    <w:sdt>
                      <w:sdtPr>
                        <w:rPr>
                          <w:rStyle w:val="Style25"/>
                          <w:lang w:val="en-US" w:eastAsia="en-US"/>
                        </w:rPr>
                        <w:id w:val="-119545723"/>
                        <w:placeholder>
                          <w:docPart w:val="20BD1A3053D44EDA9879E11D4F8ABC0E"/>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743DB353"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878859907"/>
                        <w:placeholder>
                          <w:docPart w:val="234F5F3876DB4FAA863FE250D117F37D"/>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7E1567C4"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074410693"/>
                        <w:placeholder>
                          <w:docPart w:val="F359BB4E2C1F4DA4A18E807A1058AD0E"/>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
            <w:sdtPr>
              <w:rPr>
                <w:rStyle w:val="Style25"/>
                <w:lang w:val="en-US" w:eastAsia="en-US"/>
              </w:rPr>
              <w:id w:val="-1959325854"/>
              <w:placeholder>
                <w:docPart w:val="B4D82817831C479A917258AC5E29C5D1"/>
              </w:placeholder>
              <w15:repeatingSectionItem/>
            </w:sdtPr>
            <w:sdtEndPr>
              <w:rPr>
                <w:rStyle w:val="Style25"/>
                <w:lang w:val="en-GB" w:eastAsia="en-GB"/>
              </w:rPr>
            </w:sdtEndPr>
            <w:sdtContent>
              <w:tr w:rsidR="00234150" w:rsidRPr="00692D20" w14:paraId="4C93135B"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87F4902" w14:textId="77777777" w:rsidR="00234150" w:rsidRPr="00692D20" w:rsidRDefault="00000000" w:rsidP="00E219B8">
                    <w:pPr>
                      <w:spacing w:after="120" w:line="276" w:lineRule="auto"/>
                      <w:ind w:firstLine="0"/>
                      <w:rPr>
                        <w:lang w:eastAsia="en-US"/>
                      </w:rPr>
                    </w:pPr>
                    <w:sdt>
                      <w:sdtPr>
                        <w:rPr>
                          <w:rStyle w:val="Style25"/>
                          <w:lang w:val="en-US" w:eastAsia="en-US"/>
                        </w:rPr>
                        <w:id w:val="-2146732210"/>
                        <w:placeholder>
                          <w:docPart w:val="A54DD65050584B7F880F4693628C081C"/>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7620C7F6"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884603803"/>
                        <w:placeholder>
                          <w:docPart w:val="36FA43FAEB274E53BF44A5860A8D4F14"/>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62A41A55"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43368261"/>
                        <w:placeholder>
                          <w:docPart w:val="3A248AC61B934578B1FF93083E3AFAF5"/>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Content>
      </w:sdt>
    </w:tbl>
    <w:p w14:paraId="2310B5E6" w14:textId="4A7D1A88" w:rsidR="00A034DD" w:rsidRDefault="007156B7" w:rsidP="00F84E31">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For eac</w:t>
      </w:r>
      <w:r w:rsidR="00BA2699">
        <w:rPr>
          <w:rFonts w:eastAsia="Calibri" w:cs="Arial"/>
          <w:kern w:val="2"/>
          <w:szCs w:val="24"/>
          <w:lang w:eastAsia="en-US"/>
          <w14:ligatures w14:val="standardContextual"/>
        </w:rPr>
        <w:t xml:space="preserve">h </w:t>
      </w:r>
      <w:r w:rsidR="00F84E31">
        <w:t>director/member/partner/person</w:t>
      </w:r>
      <w:r w:rsidR="00F84E31">
        <w:rPr>
          <w:rFonts w:eastAsia="Calibri" w:cs="Arial"/>
          <w:kern w:val="2"/>
          <w:szCs w:val="24"/>
          <w:lang w:eastAsia="en-US"/>
          <w14:ligatures w14:val="standardContextual"/>
        </w:rPr>
        <w:t xml:space="preserve"> identified, y</w:t>
      </w:r>
      <w:r w:rsidR="00A034DD">
        <w:rPr>
          <w:rFonts w:eastAsia="Calibri" w:cs="Arial"/>
          <w:kern w:val="2"/>
          <w:szCs w:val="24"/>
          <w:lang w:eastAsia="en-US"/>
          <w14:ligatures w14:val="standardContextual"/>
        </w:rPr>
        <w:t xml:space="preserve">ou must attach </w:t>
      </w:r>
      <w:r>
        <w:rPr>
          <w:rFonts w:eastAsia="Calibri" w:cs="Arial"/>
          <w:kern w:val="2"/>
          <w:szCs w:val="24"/>
          <w:lang w:eastAsia="en-US"/>
          <w14:ligatures w14:val="standardContextual"/>
        </w:rPr>
        <w:t>a</w:t>
      </w:r>
      <w:r w:rsidR="00F84E31">
        <w:rPr>
          <w:rFonts w:eastAsia="Calibri" w:cs="Arial"/>
          <w:kern w:val="2"/>
          <w:szCs w:val="24"/>
          <w:lang w:eastAsia="en-US"/>
          <w14:ligatures w14:val="standardContextual"/>
        </w:rPr>
        <w:t xml:space="preserve">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sidR="00F84E31">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sidR="00A034DD">
        <w:rPr>
          <w:rFonts w:eastAsia="Calibri" w:cs="Arial"/>
          <w:kern w:val="2"/>
          <w:szCs w:val="24"/>
          <w:lang w:eastAsia="en-US"/>
          <w14:ligatures w14:val="standardContextual"/>
        </w:rPr>
        <w:t>upon submission of this controller appendix.</w:t>
      </w:r>
    </w:p>
    <w:p w14:paraId="531EEB94" w14:textId="77777777" w:rsidR="00A034DD" w:rsidRDefault="00A034DD" w:rsidP="00A034DD">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56B4AD0D" w14:textId="77777777" w:rsidR="00F84E31" w:rsidRPr="00D26D7E" w:rsidRDefault="00F84E31" w:rsidP="00D26D7E">
      <w:pPr>
        <w:spacing w:before="240" w:line="240" w:lineRule="auto"/>
        <w:ind w:left="0" w:firstLine="0"/>
        <w:rPr>
          <w:rFonts w:eastAsia="Calibri" w:cs="Arial"/>
          <w:kern w:val="2"/>
          <w:szCs w:val="24"/>
          <w:lang w:eastAsia="en-US"/>
          <w14:ligatures w14:val="standardContextual"/>
        </w:rPr>
      </w:pPr>
    </w:p>
    <w:p w14:paraId="4AA8805E" w14:textId="3E997D6F" w:rsidR="006719E2" w:rsidRPr="00204FBC" w:rsidRDefault="006719E2" w:rsidP="003B2AFC">
      <w:pPr>
        <w:pStyle w:val="ListParagraph"/>
        <w:numPr>
          <w:ilvl w:val="1"/>
          <w:numId w:val="10"/>
        </w:numPr>
        <w:spacing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lastRenderedPageBreak/>
        <w:t>If ‘</w:t>
      </w:r>
      <w:r w:rsidR="00B578E1">
        <w:rPr>
          <w:rFonts w:eastAsia="Calibri" w:cs="Arial"/>
          <w:b/>
          <w:bCs/>
          <w:kern w:val="2"/>
          <w:szCs w:val="24"/>
          <w:lang w:eastAsia="en-US"/>
          <w14:ligatures w14:val="standardContextual"/>
        </w:rPr>
        <w:t>I</w:t>
      </w:r>
      <w:r>
        <w:rPr>
          <w:rFonts w:eastAsia="Calibri" w:cs="Arial"/>
          <w:b/>
          <w:bCs/>
          <w:kern w:val="2"/>
          <w:szCs w:val="24"/>
          <w:lang w:eastAsia="en-US"/>
          <w14:ligatures w14:val="standardContextual"/>
        </w:rPr>
        <w:t>ndividual</w:t>
      </w:r>
      <w:r w:rsidR="004606E9">
        <w:rPr>
          <w:rFonts w:eastAsia="Calibri" w:cs="Arial"/>
          <w:b/>
          <w:bCs/>
          <w:kern w:val="2"/>
          <w:szCs w:val="24"/>
          <w:lang w:eastAsia="en-US"/>
          <w14:ligatures w14:val="standardContextual"/>
        </w:rPr>
        <w:t xml:space="preserve"> trustee(s)</w:t>
      </w:r>
      <w:r>
        <w:rPr>
          <w:rFonts w:eastAsia="Calibri" w:cs="Arial"/>
          <w:b/>
          <w:bCs/>
          <w:kern w:val="2"/>
          <w:szCs w:val="24"/>
          <w:lang w:eastAsia="en-US"/>
          <w14:ligatures w14:val="standardContextual"/>
        </w:rPr>
        <w:t xml:space="preserve">’ to </w:t>
      </w:r>
      <w:r w:rsidR="00F24BC2">
        <w:rPr>
          <w:rFonts w:eastAsia="Calibri" w:cs="Arial"/>
          <w:b/>
          <w:bCs/>
          <w:kern w:val="2"/>
          <w:szCs w:val="24"/>
          <w:lang w:eastAsia="en-US"/>
          <w14:ligatures w14:val="standardContextual"/>
        </w:rPr>
        <w:t>2.</w:t>
      </w:r>
      <w:r w:rsidR="004606E9">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 xml:space="preserve"> </w:t>
      </w:r>
      <w:r w:rsidRPr="00CD55E8">
        <w:rPr>
          <w:rFonts w:cs="Arial"/>
          <w:b/>
          <w:sz w:val="18"/>
        </w:rPr>
        <w:t>►</w:t>
      </w:r>
    </w:p>
    <w:p w14:paraId="3D5171C9" w14:textId="6F103853" w:rsidR="006719E2" w:rsidRDefault="006719E2" w:rsidP="006719E2">
      <w:pPr>
        <w:pStyle w:val="ListParagraph"/>
        <w:spacing w:before="120"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r w:rsidR="00037ECF">
        <w:rPr>
          <w:rFonts w:eastAsia="Calibri" w:cs="Arial"/>
          <w:b/>
          <w:bCs/>
          <w:kern w:val="2"/>
          <w:szCs w:val="24"/>
          <w:lang w:eastAsia="en-US"/>
          <w14:ligatures w14:val="standardContextual"/>
        </w:rPr>
        <w:t xml:space="preserve"> for each individual trustee</w:t>
      </w:r>
      <w:r>
        <w:rPr>
          <w:rFonts w:eastAsia="Calibri" w:cs="Arial"/>
          <w:b/>
          <w:bCs/>
          <w:kern w:val="2"/>
          <w:szCs w:val="24"/>
          <w:lang w:eastAsia="en-US"/>
          <w14:ligatures w14:val="standardContextual"/>
        </w:rPr>
        <w:t>.</w:t>
      </w:r>
    </w:p>
    <w:sdt>
      <w:sdtPr>
        <w:rPr>
          <w:rFonts w:eastAsia="Times New Roman"/>
          <w:lang w:eastAsia="en-US"/>
        </w:rPr>
        <w:id w:val="-218206851"/>
        <w15:repeatingSection/>
      </w:sdtPr>
      <w:sdtEndPr>
        <w:rPr>
          <w:rStyle w:val="Style25"/>
          <w:color w:val="000000" w:themeColor="text1"/>
          <w:lang w:eastAsia="en-GB"/>
        </w:rPr>
      </w:sdtEndPr>
      <w:sdtContent>
        <w:sdt>
          <w:sdtPr>
            <w:rPr>
              <w:rFonts w:eastAsia="Times New Roman"/>
              <w:lang w:eastAsia="en-US"/>
            </w:rPr>
            <w:id w:val="1707518771"/>
            <w:placeholder>
              <w:docPart w:val="DefaultPlaceholder_-1854013435"/>
            </w:placeholder>
            <w15:repeatingSectionItem/>
          </w:sdtPr>
          <w:sdtEndPr>
            <w:rPr>
              <w:rStyle w:val="Style25"/>
              <w:color w:val="000000" w:themeColor="text1"/>
              <w:lang w:eastAsia="en-GB"/>
            </w:rPr>
          </w:sdtEndPr>
          <w:sdtContent>
            <w:tbl>
              <w:tblPr>
                <w:tblStyle w:val="TableGrid"/>
                <w:tblW w:w="0" w:type="auto"/>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70"/>
              </w:tblGrid>
              <w:tr w:rsidR="003D175D" w:rsidRPr="00E00F31" w14:paraId="46B6CDAF" w14:textId="77777777" w:rsidTr="003D175D">
                <w:trPr>
                  <w:trHeight w:val="445"/>
                </w:trPr>
                <w:tc>
                  <w:tcPr>
                    <w:tcW w:w="3402" w:type="dxa"/>
                    <w:tcMar>
                      <w:right w:w="28" w:type="dxa"/>
                    </w:tcMar>
                  </w:tcPr>
                  <w:p w14:paraId="7B012A5F" w14:textId="2B15B655" w:rsidR="003D175D" w:rsidRPr="00234150" w:rsidRDefault="003D175D" w:rsidP="003B2AFC">
                    <w:pPr>
                      <w:pStyle w:val="ListParagraph"/>
                      <w:numPr>
                        <w:ilvl w:val="2"/>
                        <w:numId w:val="10"/>
                      </w:numPr>
                      <w:ind w:left="1134" w:hanging="1134"/>
                      <w:rPr>
                        <w:rFonts w:cs="Arial"/>
                        <w:i/>
                        <w:iCs/>
                        <w:color w:val="000000" w:themeColor="text1"/>
                        <w:sz w:val="22"/>
                        <w:szCs w:val="20"/>
                        <w:lang w:eastAsia="en-US"/>
                      </w:rPr>
                    </w:pPr>
                    <w:r w:rsidRPr="00234150">
                      <w:rPr>
                        <w:rFonts w:eastAsia="Yu Mincho" w:cs="Arial"/>
                        <w:iCs/>
                        <w:szCs w:val="24"/>
                        <w:lang w:eastAsia="en-US"/>
                      </w:rPr>
                      <w:t xml:space="preserve">Full name of </w:t>
                    </w:r>
                    <w:r w:rsidR="00931A4E" w:rsidRPr="00234150">
                      <w:rPr>
                        <w:rFonts w:eastAsia="Yu Mincho" w:cs="Arial"/>
                        <w:iCs/>
                        <w:szCs w:val="24"/>
                        <w:lang w:eastAsia="en-US"/>
                      </w:rPr>
                      <w:t>trustee</w:t>
                    </w:r>
                  </w:p>
                </w:tc>
                <w:tc>
                  <w:tcPr>
                    <w:tcW w:w="5670" w:type="dxa"/>
                    <w:shd w:val="clear" w:color="auto" w:fill="F6F6F6"/>
                  </w:tcPr>
                  <w:p w14:paraId="76C3739F" w14:textId="77777777" w:rsidR="003D175D" w:rsidRPr="00A263FE" w:rsidRDefault="00000000" w:rsidP="00E219B8">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514574016"/>
                        <w:placeholder>
                          <w:docPart w:val="AC792D9C2CA94EDF853FC9887317B23C"/>
                        </w:placeholder>
                        <w:showingPlcHd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3D175D" w:rsidRPr="008E4E18">
                          <w:rPr>
                            <w:rStyle w:val="Style1"/>
                            <w:color w:val="808080"/>
                          </w:rPr>
                          <w:t xml:space="preserve">Select </w:t>
                        </w:r>
                        <w:r w:rsidR="003D175D" w:rsidRPr="008E4E18">
                          <w:rPr>
                            <w:rStyle w:val="Style1"/>
                            <w:rFonts w:eastAsia="Calibri"/>
                            <w:color w:val="808080"/>
                          </w:rPr>
                          <w:t>title</w:t>
                        </w:r>
                        <w:r w:rsidR="003D175D" w:rsidRPr="008E4E18">
                          <w:rPr>
                            <w:rStyle w:val="Style1"/>
                            <w:color w:val="808080"/>
                          </w:rPr>
                          <w:t>:</w:t>
                        </w:r>
                        <w:r w:rsidR="003D175D">
                          <w:rPr>
                            <w:rStyle w:val="Style1"/>
                            <w:color w:val="808080"/>
                          </w:rPr>
                          <w:t xml:space="preserve">                                                              </w:t>
                        </w:r>
                      </w:sdtContent>
                    </w:sdt>
                  </w:p>
                  <w:sdt>
                    <w:sdtPr>
                      <w:rPr>
                        <w:rStyle w:val="Style25"/>
                      </w:rPr>
                      <w:id w:val="198360154"/>
                      <w:placeholder>
                        <w:docPart w:val="1033765EAE5F4B0B8DFB08508F8268F4"/>
                      </w:placeholder>
                      <w:showingPlcHdr/>
                    </w:sdtPr>
                    <w:sdtEndPr>
                      <w:rPr>
                        <w:rStyle w:val="DefaultParagraphFont"/>
                        <w:rFonts w:cs="Arial"/>
                        <w:iCs/>
                        <w:color w:val="auto"/>
                        <w:szCs w:val="24"/>
                        <w:shd w:val="clear" w:color="auto" w:fill="E7E6E6" w:themeFill="background2"/>
                        <w:lang w:eastAsia="en-US"/>
                      </w:rPr>
                    </w:sdtEndPr>
                    <w:sdtContent>
                      <w:p w14:paraId="4337975E" w14:textId="77777777" w:rsidR="003D175D" w:rsidRPr="00E00F31" w:rsidRDefault="003D175D" w:rsidP="00E219B8">
                        <w:pPr>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3D175D" w14:paraId="6BFCFB67" w14:textId="77777777" w:rsidTr="003D175D">
                <w:trPr>
                  <w:trHeight w:val="445"/>
                </w:trPr>
                <w:tc>
                  <w:tcPr>
                    <w:tcW w:w="3402" w:type="dxa"/>
                    <w:tcMar>
                      <w:right w:w="28" w:type="dxa"/>
                    </w:tcMar>
                  </w:tcPr>
                  <w:p w14:paraId="021C38F7" w14:textId="77777777" w:rsidR="00931A4E" w:rsidRDefault="003D175D" w:rsidP="003B2AFC">
                    <w:pPr>
                      <w:pStyle w:val="ListParagraph"/>
                      <w:numPr>
                        <w:ilvl w:val="2"/>
                        <w:numId w:val="10"/>
                      </w:numPr>
                      <w:ind w:left="1134" w:hanging="1134"/>
                      <w:rPr>
                        <w:rFonts w:eastAsia="Yu Mincho" w:cs="Arial"/>
                        <w:iCs/>
                        <w:szCs w:val="24"/>
                        <w:lang w:eastAsia="en-US"/>
                      </w:rPr>
                    </w:pPr>
                    <w:r>
                      <w:rPr>
                        <w:rFonts w:eastAsia="Yu Mincho" w:cs="Arial"/>
                        <w:iCs/>
                        <w:szCs w:val="24"/>
                        <w:lang w:eastAsia="en-US"/>
                      </w:rPr>
                      <w:t>Date of birth of trustee</w:t>
                    </w:r>
                  </w:p>
                  <w:p w14:paraId="6DFD98EC" w14:textId="0AEA1401" w:rsidR="003D175D" w:rsidRDefault="003D175D" w:rsidP="00931A4E">
                    <w:pPr>
                      <w:pStyle w:val="ListParagraph"/>
                      <w:ind w:left="1134" w:firstLine="0"/>
                      <w:rPr>
                        <w:rFonts w:eastAsia="Yu Mincho" w:cs="Arial"/>
                        <w:iCs/>
                        <w:szCs w:val="24"/>
                        <w:lang w:eastAsia="en-US"/>
                      </w:rPr>
                    </w:pPr>
                    <w:r w:rsidRPr="001307AF">
                      <w:rPr>
                        <w:rFonts w:eastAsia="Yu Mincho" w:cs="Arial"/>
                        <w:i/>
                        <w:sz w:val="22"/>
                        <w:lang w:eastAsia="en-US"/>
                      </w:rPr>
                      <w:t>(dd/mm/yyyy)</w:t>
                    </w:r>
                  </w:p>
                </w:tc>
                <w:tc>
                  <w:tcPr>
                    <w:tcW w:w="5670" w:type="dxa"/>
                    <w:shd w:val="clear" w:color="auto" w:fill="F6F6F6"/>
                  </w:tcPr>
                  <w:sdt>
                    <w:sdtPr>
                      <w:rPr>
                        <w:rStyle w:val="Style25"/>
                      </w:rPr>
                      <w:id w:val="492924965"/>
                      <w:placeholder>
                        <w:docPart w:val="5B73BFE494E247E5AC3F48D3B82316A7"/>
                      </w:placeholder>
                      <w:showingPlcHdr/>
                    </w:sdtPr>
                    <w:sdtEndPr>
                      <w:rPr>
                        <w:rStyle w:val="DefaultParagraphFont"/>
                        <w:rFonts w:cs="Arial"/>
                        <w:iCs/>
                        <w:color w:val="auto"/>
                        <w:szCs w:val="24"/>
                        <w:shd w:val="clear" w:color="auto" w:fill="E7E6E6" w:themeFill="background2"/>
                        <w:lang w:eastAsia="en-US"/>
                      </w:rPr>
                    </w:sdtEndPr>
                    <w:sdtContent>
                      <w:p w14:paraId="34E09A95" w14:textId="77777777" w:rsidR="003D175D" w:rsidRDefault="003D175D"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79721EB" w14:textId="77777777" w:rsidR="003D175D" w:rsidRDefault="003D175D" w:rsidP="00E219B8">
                        <w:pPr>
                          <w:rPr>
                            <w:rStyle w:val="Style1"/>
                            <w:color w:val="000000" w:themeColor="text1"/>
                          </w:rPr>
                        </w:pPr>
                        <w:r>
                          <w:rPr>
                            <w:rFonts w:eastAsiaTheme="minorHAnsi"/>
                            <w:color w:val="808080"/>
                          </w:rPr>
                          <w:t xml:space="preserve"> </w:t>
                        </w:r>
                        <w:r>
                          <w:rPr>
                            <w:rFonts w:eastAsiaTheme="minorHAnsi"/>
                          </w:rPr>
                          <w:t xml:space="preserve">                                                                                  </w:t>
                        </w:r>
                      </w:p>
                    </w:sdtContent>
                  </w:sdt>
                </w:tc>
              </w:tr>
              <w:tr w:rsidR="003D175D" w14:paraId="12D43B6D" w14:textId="77777777" w:rsidTr="003D175D">
                <w:trPr>
                  <w:trHeight w:val="409"/>
                </w:trPr>
                <w:tc>
                  <w:tcPr>
                    <w:tcW w:w="3402" w:type="dxa"/>
                    <w:tcMar>
                      <w:right w:w="28" w:type="dxa"/>
                    </w:tcMar>
                  </w:tcPr>
                  <w:p w14:paraId="468F3E57" w14:textId="77777777" w:rsidR="003D175D" w:rsidRPr="00931A4E" w:rsidRDefault="003D175D" w:rsidP="003B2AFC">
                    <w:pPr>
                      <w:pStyle w:val="ListParagraph"/>
                      <w:numPr>
                        <w:ilvl w:val="2"/>
                        <w:numId w:val="10"/>
                      </w:numPr>
                      <w:ind w:left="1134" w:hanging="1134"/>
                      <w:rPr>
                        <w:rFonts w:cs="Arial"/>
                        <w:color w:val="000000" w:themeColor="text1"/>
                        <w:szCs w:val="20"/>
                        <w:lang w:eastAsia="en-US"/>
                      </w:rPr>
                    </w:pPr>
                    <w:r>
                      <w:rPr>
                        <w:rFonts w:eastAsia="Yu Mincho" w:cs="Arial"/>
                        <w:iCs/>
                        <w:szCs w:val="24"/>
                        <w:lang w:eastAsia="en-US"/>
                      </w:rPr>
                      <w:t xml:space="preserve">Any previous names of </w:t>
                    </w:r>
                    <w:r w:rsidR="00931A4E">
                      <w:rPr>
                        <w:rFonts w:eastAsia="Yu Mincho" w:cs="Arial"/>
                        <w:iCs/>
                        <w:szCs w:val="24"/>
                        <w:lang w:eastAsia="en-US"/>
                      </w:rPr>
                      <w:t>trustee</w:t>
                    </w:r>
                  </w:p>
                  <w:p w14:paraId="63457FBF" w14:textId="106B102B" w:rsidR="00931A4E" w:rsidRDefault="00931A4E" w:rsidP="00931A4E">
                    <w:pPr>
                      <w:pStyle w:val="ListParagraph"/>
                      <w:ind w:left="1134" w:firstLine="0"/>
                      <w:rPr>
                        <w:rFonts w:cs="Arial"/>
                        <w:color w:val="000000" w:themeColor="text1"/>
                        <w:szCs w:val="20"/>
                        <w:lang w:eastAsia="en-US"/>
                      </w:rPr>
                    </w:pPr>
                    <w:r>
                      <w:rPr>
                        <w:rFonts w:eastAsia="Yu Mincho" w:cs="Arial"/>
                        <w:i/>
                        <w:sz w:val="22"/>
                        <w:lang w:eastAsia="en-US"/>
                      </w:rPr>
                      <w:t>With dates of change</w:t>
                    </w:r>
                  </w:p>
                </w:tc>
                <w:tc>
                  <w:tcPr>
                    <w:tcW w:w="5670" w:type="dxa"/>
                    <w:shd w:val="clear" w:color="auto" w:fill="F6F6F6"/>
                  </w:tcPr>
                  <w:sdt>
                    <w:sdtPr>
                      <w:rPr>
                        <w:rStyle w:val="Style25"/>
                      </w:rPr>
                      <w:id w:val="-1992628636"/>
                      <w:placeholder>
                        <w:docPart w:val="21CFB3B6F50748A287F15EAE143DE094"/>
                      </w:placeholder>
                      <w:showingPlcHdr/>
                    </w:sdtPr>
                    <w:sdtEndPr>
                      <w:rPr>
                        <w:rStyle w:val="DefaultParagraphFont"/>
                        <w:rFonts w:cs="Arial"/>
                        <w:iCs/>
                        <w:color w:val="auto"/>
                        <w:szCs w:val="24"/>
                        <w:shd w:val="clear" w:color="auto" w:fill="E7E6E6" w:themeFill="background2"/>
                        <w:lang w:eastAsia="en-US"/>
                      </w:rPr>
                    </w:sdtEndPr>
                    <w:sdtContent>
                      <w:p w14:paraId="7C42C0CA" w14:textId="77777777" w:rsidR="003D175D" w:rsidRDefault="003D175D"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7EAEFA2" w14:textId="77777777" w:rsidR="003D175D" w:rsidRDefault="003D175D" w:rsidP="00E219B8">
                        <w:pPr>
                          <w:spacing w:line="276" w:lineRule="auto"/>
                          <w:rPr>
                            <w:rStyle w:val="Style25"/>
                          </w:rPr>
                        </w:pPr>
                        <w:r>
                          <w:rPr>
                            <w:rFonts w:eastAsiaTheme="minorHAnsi"/>
                            <w:color w:val="808080"/>
                          </w:rPr>
                          <w:t xml:space="preserve"> </w:t>
                        </w:r>
                        <w:r>
                          <w:rPr>
                            <w:rFonts w:eastAsiaTheme="minorHAnsi"/>
                          </w:rPr>
                          <w:t xml:space="preserve">                                                                                  </w:t>
                        </w:r>
                      </w:p>
                    </w:sdtContent>
                  </w:sdt>
                  <w:p w14:paraId="7AF7E334" w14:textId="0E6FF41C" w:rsidR="003D175D" w:rsidRDefault="00000000" w:rsidP="00E219B8">
                    <w:pPr>
                      <w:rPr>
                        <w:rStyle w:val="Style25"/>
                      </w:rPr>
                    </w:pPr>
                  </w:p>
                </w:tc>
              </w:tr>
            </w:tbl>
          </w:sdtContent>
        </w:sdt>
      </w:sdtContent>
    </w:sdt>
    <w:p w14:paraId="5C8B9527" w14:textId="04BE8A4A" w:rsidR="00C34D64" w:rsidRDefault="00C34D64" w:rsidP="00C34D64">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For each </w:t>
      </w:r>
      <w:r>
        <w:t xml:space="preserve">individual trustee </w:t>
      </w:r>
      <w:r>
        <w:rPr>
          <w:rFonts w:eastAsia="Calibri" w:cs="Arial"/>
          <w:kern w:val="2"/>
          <w:szCs w:val="24"/>
          <w:lang w:eastAsia="en-US"/>
          <w14:ligatures w14:val="standardContextual"/>
        </w:rPr>
        <w:t xml:space="preserve">identified, you must attach a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Pr>
          <w:rFonts w:eastAsia="Calibri" w:cs="Arial"/>
          <w:kern w:val="2"/>
          <w:szCs w:val="24"/>
          <w:lang w:eastAsia="en-US"/>
          <w14:ligatures w14:val="standardContextual"/>
        </w:rPr>
        <w:t>upon submission of this controller appendix.</w:t>
      </w:r>
    </w:p>
    <w:p w14:paraId="71E5D806" w14:textId="77777777" w:rsidR="00C34D64" w:rsidRDefault="00C34D64" w:rsidP="00C34D64">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125CA2DD" w14:textId="77777777" w:rsidR="00FB137C" w:rsidRDefault="00FB137C" w:rsidP="00FB137C">
      <w:pPr>
        <w:pStyle w:val="ListParagraph"/>
        <w:spacing w:before="240" w:line="240" w:lineRule="auto"/>
        <w:ind w:firstLine="0"/>
        <w:rPr>
          <w:rFonts w:eastAsia="Calibri" w:cs="Arial"/>
          <w:kern w:val="2"/>
          <w:szCs w:val="24"/>
          <w:lang w:eastAsia="en-US"/>
          <w14:ligatures w14:val="standardContextual"/>
        </w:rPr>
      </w:pPr>
    </w:p>
    <w:p w14:paraId="79627007" w14:textId="701E9DA8" w:rsidR="00FB137C" w:rsidRDefault="00B54D97" w:rsidP="003B2AFC">
      <w:pPr>
        <w:pStyle w:val="ListParagraph"/>
        <w:numPr>
          <w:ilvl w:val="1"/>
          <w:numId w:val="10"/>
        </w:numPr>
        <w:spacing w:line="240" w:lineRule="auto"/>
        <w:ind w:hanging="720"/>
        <w:rPr>
          <w:rFonts w:cs="Arial"/>
          <w:b/>
          <w:bCs/>
          <w:szCs w:val="32"/>
        </w:rPr>
      </w:pPr>
      <w:r>
        <w:rPr>
          <w:b/>
          <w:bCs/>
        </w:rPr>
        <w:t>Do the trustees ever act on the instruction of anyone</w:t>
      </w:r>
      <w:r w:rsidR="00FB137C" w:rsidRPr="004A7AC6">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973EAA" w:rsidRPr="002F6AB7" w14:paraId="195DF593" w14:textId="77777777" w:rsidTr="00E219B8">
        <w:trPr>
          <w:trHeight w:val="421"/>
        </w:trPr>
        <w:tc>
          <w:tcPr>
            <w:tcW w:w="8362" w:type="dxa"/>
            <w:shd w:val="clear" w:color="auto" w:fill="F6F6F6"/>
          </w:tcPr>
          <w:p w14:paraId="7802AAC3" w14:textId="1328D30D" w:rsidR="00973EAA" w:rsidRPr="008419D7" w:rsidRDefault="00000000" w:rsidP="008419D7">
            <w:pPr>
              <w:spacing w:line="276" w:lineRule="auto"/>
              <w:ind w:left="-114" w:firstLine="0"/>
              <w:contextualSpacing/>
              <w:rPr>
                <w:rStyle w:val="Style23"/>
                <w:color w:val="000000" w:themeColor="text1"/>
                <w:shd w:val="clear" w:color="auto" w:fill="auto"/>
              </w:rPr>
            </w:pPr>
            <w:sdt>
              <w:sdtPr>
                <w:rPr>
                  <w:rStyle w:val="Style25"/>
                </w:rPr>
                <w:id w:val="-223222836"/>
                <w:placeholder>
                  <w:docPart w:val="2A52DD58BB3542F0BDEEC93BD8B83FBC"/>
                </w:placeholder>
                <w:dropDownList>
                  <w:listItem w:displayText="No, they act entirely of their own accord ► Continue to Question 2.6" w:value="No, they act entirely of their own accord ► Continue to Question 2.6"/>
                  <w:listItem w:displayText="Yes ► Give details below" w:value="Yes ► Give details below"/>
                </w:dropDownList>
              </w:sdtPr>
              <w:sdtContent>
                <w:r w:rsidR="004606E9" w:rsidRPr="004606E9">
                  <w:rPr>
                    <w:rStyle w:val="Style25"/>
                    <w:color w:val="808080" w:themeColor="background1" w:themeShade="80"/>
                  </w:rPr>
                  <w:t xml:space="preserve">Select:                                                                                                            </w:t>
                </w:r>
              </w:sdtContent>
            </w:sdt>
          </w:p>
        </w:tc>
      </w:tr>
    </w:tbl>
    <w:p w14:paraId="2AA1F283" w14:textId="77777777" w:rsidR="002D3C8E" w:rsidRPr="002D3C8E" w:rsidRDefault="008419D7" w:rsidP="003B2AFC">
      <w:pPr>
        <w:pStyle w:val="ListParagraph"/>
        <w:numPr>
          <w:ilvl w:val="2"/>
          <w:numId w:val="10"/>
        </w:numPr>
        <w:spacing w:before="240" w:line="240" w:lineRule="auto"/>
        <w:ind w:left="1134" w:hanging="1134"/>
        <w:rPr>
          <w:rFonts w:eastAsia="Calibri" w:cs="Arial"/>
          <w:kern w:val="2"/>
          <w:szCs w:val="24"/>
          <w:lang w:eastAsia="en-US"/>
          <w14:ligatures w14:val="standardContextual"/>
        </w:rPr>
      </w:pPr>
      <w:r w:rsidRPr="002D3C8E">
        <w:rPr>
          <w:rFonts w:eastAsia="Calibri" w:cs="Arial"/>
          <w:b/>
          <w:bCs/>
          <w:kern w:val="2"/>
          <w:szCs w:val="24"/>
          <w:lang w:eastAsia="en-US"/>
          <w14:ligatures w14:val="standardContextual"/>
        </w:rPr>
        <w:t xml:space="preserve">Provide details </w:t>
      </w:r>
      <w:r w:rsidR="002D3C8E">
        <w:rPr>
          <w:rFonts w:eastAsia="Calibri" w:cs="Arial"/>
          <w:b/>
          <w:bCs/>
          <w:kern w:val="2"/>
          <w:szCs w:val="24"/>
          <w:lang w:eastAsia="en-US"/>
          <w14:ligatures w14:val="standardContextual"/>
        </w:rPr>
        <w:t xml:space="preserve">to </w:t>
      </w:r>
      <w:r w:rsidR="002D3C8E" w:rsidRPr="002D3C8E">
        <w:rPr>
          <w:rFonts w:eastAsia="Calibri" w:cs="Arial"/>
          <w:b/>
          <w:bCs/>
          <w:kern w:val="2"/>
          <w:szCs w:val="24"/>
          <w:lang w:eastAsia="en-US"/>
          <w14:ligatures w14:val="standardContextual"/>
        </w:rPr>
        <w:t xml:space="preserve">include who may instruct trustees and in what circumstances. </w:t>
      </w:r>
    </w:p>
    <w:p w14:paraId="3F87E1FB" w14:textId="1BF77AEA" w:rsidR="006719E2" w:rsidRDefault="002D3C8E" w:rsidP="002D3C8E">
      <w:pPr>
        <w:pStyle w:val="ListParagraph"/>
        <w:spacing w:before="240" w:line="240" w:lineRule="auto"/>
        <w:ind w:left="1134" w:firstLine="0"/>
        <w:rPr>
          <w:rFonts w:eastAsia="Calibri" w:cs="Arial"/>
          <w:kern w:val="2"/>
          <w:szCs w:val="24"/>
          <w:lang w:eastAsia="en-US"/>
          <w14:ligatures w14:val="standardContextual"/>
        </w:rPr>
      </w:pPr>
      <w:r w:rsidRPr="002D3C8E">
        <w:rPr>
          <w:rFonts w:eastAsia="Calibri" w:cs="Arial"/>
          <w:kern w:val="2"/>
          <w:szCs w:val="24"/>
          <w:lang w:eastAsia="en-US"/>
          <w14:ligatures w14:val="standardContextual"/>
        </w:rPr>
        <w:t>If this is set out in the trust deed, please refer to the relevant provision(s)</w:t>
      </w:r>
      <w:r>
        <w:rPr>
          <w:rFonts w:eastAsia="Calibri" w:cs="Arial"/>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2D3C8E" w:rsidRPr="00E16416" w14:paraId="52D78321" w14:textId="77777777" w:rsidTr="00F10BF5">
        <w:trPr>
          <w:trHeight w:val="1984"/>
        </w:trPr>
        <w:tc>
          <w:tcPr>
            <w:tcW w:w="7937" w:type="dxa"/>
            <w:shd w:val="clear" w:color="auto" w:fill="F6F6F6"/>
          </w:tcPr>
          <w:sdt>
            <w:sdtPr>
              <w:rPr>
                <w:rStyle w:val="Style25"/>
              </w:rPr>
              <w:id w:val="-874153351"/>
              <w:placeholder>
                <w:docPart w:val="EB5685DFCFBB457EBB701CE342A0B7CF"/>
              </w:placeholder>
              <w:showingPlcHdr/>
            </w:sdtPr>
            <w:sdtEndPr>
              <w:rPr>
                <w:rStyle w:val="DefaultParagraphFont"/>
                <w:rFonts w:cs="Arial"/>
                <w:iCs/>
                <w:color w:val="auto"/>
                <w:szCs w:val="24"/>
                <w:shd w:val="clear" w:color="auto" w:fill="E7E6E6" w:themeFill="background2"/>
                <w:lang w:eastAsia="en-US"/>
              </w:rPr>
            </w:sdtEndPr>
            <w:sdtContent>
              <w:p w14:paraId="66046D07" w14:textId="77777777" w:rsidR="002D3C8E" w:rsidRPr="0064109D" w:rsidRDefault="002D3C8E" w:rsidP="00F82CDD">
                <w:pPr>
                  <w:spacing w:line="276" w:lineRule="auto"/>
                  <w:ind w:left="1" w:firstLine="0"/>
                  <w:rPr>
                    <w:color w:val="000000" w:themeColor="text1"/>
                  </w:rPr>
                </w:pPr>
                <w:r w:rsidRPr="00A864D2">
                  <w:rPr>
                    <w:rStyle w:val="PlaceholderText"/>
                    <w:rFonts w:eastAsiaTheme="minorHAnsi"/>
                  </w:rPr>
                  <w:t>Click to enter text.</w:t>
                </w:r>
              </w:p>
            </w:sdtContent>
          </w:sdt>
        </w:tc>
      </w:tr>
    </w:tbl>
    <w:p w14:paraId="25FDB5FA" w14:textId="77777777" w:rsidR="0025621E" w:rsidRDefault="0025621E" w:rsidP="0025621E">
      <w:pPr>
        <w:spacing w:after="260" w:line="240" w:lineRule="auto"/>
        <w:rPr>
          <w:rFonts w:eastAsia="Calibri" w:cs="Arial"/>
          <w:kern w:val="2"/>
          <w:szCs w:val="24"/>
          <w:lang w:eastAsia="en-US"/>
          <w14:ligatures w14:val="standardContextual"/>
        </w:rPr>
      </w:pPr>
    </w:p>
    <w:p w14:paraId="1A13C178" w14:textId="23E7E9DE" w:rsidR="000D3005" w:rsidRDefault="00F82CDD" w:rsidP="003B2AFC">
      <w:pPr>
        <w:pStyle w:val="ListParagraph"/>
        <w:numPr>
          <w:ilvl w:val="1"/>
          <w:numId w:val="10"/>
        </w:numPr>
        <w:spacing w:line="240" w:lineRule="auto"/>
        <w:ind w:hanging="720"/>
        <w:rPr>
          <w:rFonts w:cs="Arial"/>
          <w:b/>
          <w:bCs/>
          <w:szCs w:val="32"/>
        </w:rPr>
      </w:pPr>
      <w:r w:rsidRPr="00F82CDD">
        <w:rPr>
          <w:b/>
          <w:bCs/>
        </w:rPr>
        <w:t>Does the settlor(s), beneficiary(ies), or any third party, have the power to vary, revoke otherwise terminate the trust</w:t>
      </w:r>
      <w:r w:rsidR="000D3005" w:rsidRPr="004A7AC6">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3005" w:rsidRPr="002F6AB7" w14:paraId="504D8680" w14:textId="77777777" w:rsidTr="00E219B8">
        <w:trPr>
          <w:trHeight w:val="421"/>
        </w:trPr>
        <w:tc>
          <w:tcPr>
            <w:tcW w:w="8362" w:type="dxa"/>
            <w:shd w:val="clear" w:color="auto" w:fill="F6F6F6"/>
          </w:tcPr>
          <w:p w14:paraId="02F1D763" w14:textId="3C8916F0" w:rsidR="000D3005" w:rsidRDefault="00000000" w:rsidP="00F82CDD">
            <w:pPr>
              <w:spacing w:after="120" w:line="276" w:lineRule="auto"/>
              <w:ind w:left="-113" w:firstLine="0"/>
              <w:rPr>
                <w:rStyle w:val="Style25"/>
              </w:rPr>
            </w:pPr>
            <w:sdt>
              <w:sdtPr>
                <w:rPr>
                  <w:rStyle w:val="Style25"/>
                </w:rPr>
                <w:id w:val="-875228399"/>
                <w:placeholder>
                  <w:docPart w:val="B1B8A15C01B64BFD9D73BE2F8EDA3250"/>
                </w:placeholder>
                <w:dropDownList>
                  <w:listItem w:displayText="Yes ► Give details below" w:value="Yes ► Give details below"/>
                  <w:listItem w:displayText="No ► Continue to Question 2.7" w:value="No ► Continue to Question 2.7"/>
                </w:dropDownList>
              </w:sdtPr>
              <w:sdtContent>
                <w:r w:rsidR="004606E9" w:rsidRPr="004606E9">
                  <w:rPr>
                    <w:rStyle w:val="Style25"/>
                    <w:color w:val="808080" w:themeColor="background1" w:themeShade="80"/>
                  </w:rPr>
                  <w:t xml:space="preserve">Select:                                                                                                            </w:t>
                </w:r>
              </w:sdtContent>
            </w:sdt>
          </w:p>
          <w:sdt>
            <w:sdtPr>
              <w:rPr>
                <w:b/>
                <w:bCs/>
              </w:rPr>
              <w:id w:val="-882941038"/>
              <w:placeholder>
                <w:docPart w:val="2E211F40EF9D41838985E1300D53FADB"/>
              </w:placeholder>
              <w:showingPlcHdr/>
            </w:sdtPr>
            <w:sdtContent>
              <w:p w14:paraId="12E0ACB0" w14:textId="77777777" w:rsidR="000D3005" w:rsidRPr="002F6AB7" w:rsidRDefault="000D3005" w:rsidP="00E219B8">
                <w:pPr>
                  <w:ind w:left="-114" w:firstLine="0"/>
                  <w:contextualSpacing/>
                  <w:rPr>
                    <w:rStyle w:val="Style23"/>
                    <w:b/>
                    <w:bCs/>
                    <w:shd w:val="clear" w:color="auto" w:fill="auto"/>
                  </w:rPr>
                </w:pPr>
                <w:r w:rsidRPr="00A44A8F">
                  <w:rPr>
                    <w:rStyle w:val="PlaceholderText"/>
                    <w:rFonts w:eastAsiaTheme="minorHAnsi"/>
                  </w:rPr>
                  <w:t>Click to enter text.</w:t>
                </w:r>
                <w:r>
                  <w:rPr>
                    <w:rStyle w:val="PlaceholderText"/>
                    <w:rFonts w:eastAsiaTheme="minorHAnsi"/>
                  </w:rPr>
                  <w:t xml:space="preserve">                                                                                          </w:t>
                </w:r>
              </w:p>
            </w:sdtContent>
          </w:sdt>
        </w:tc>
      </w:tr>
    </w:tbl>
    <w:p w14:paraId="534CA212" w14:textId="77777777" w:rsidR="0025621E" w:rsidRDefault="0025621E" w:rsidP="0025621E">
      <w:pPr>
        <w:spacing w:after="260" w:line="240" w:lineRule="auto"/>
        <w:rPr>
          <w:rFonts w:eastAsia="Calibri" w:cs="Arial"/>
          <w:kern w:val="2"/>
          <w:szCs w:val="24"/>
          <w:lang w:eastAsia="en-US"/>
          <w14:ligatures w14:val="standardContextual"/>
        </w:rPr>
      </w:pPr>
    </w:p>
    <w:p w14:paraId="4A36287E" w14:textId="227C5533" w:rsidR="004B13C6" w:rsidRDefault="004B13C6" w:rsidP="003B2AFC">
      <w:pPr>
        <w:pStyle w:val="ListParagraph"/>
        <w:numPr>
          <w:ilvl w:val="1"/>
          <w:numId w:val="10"/>
        </w:numPr>
        <w:spacing w:line="240" w:lineRule="auto"/>
        <w:ind w:hanging="720"/>
        <w:rPr>
          <w:rFonts w:cs="Arial"/>
          <w:b/>
          <w:bCs/>
          <w:szCs w:val="32"/>
        </w:rPr>
      </w:pPr>
      <w:r>
        <w:rPr>
          <w:rFonts w:cs="Arial"/>
          <w:b/>
          <w:bCs/>
          <w:szCs w:val="32"/>
        </w:rPr>
        <w:t>Provide details of any decisions</w:t>
      </w:r>
      <w:r w:rsidR="00F10BF5">
        <w:rPr>
          <w:rFonts w:cs="Arial"/>
          <w:b/>
          <w:bCs/>
          <w:szCs w:val="32"/>
        </w:rPr>
        <w:t xml:space="preserve"> </w:t>
      </w:r>
      <w:r w:rsidR="00F10BF5" w:rsidRPr="00F10BF5">
        <w:rPr>
          <w:rFonts w:cs="Arial"/>
          <w:b/>
          <w:bCs/>
          <w:szCs w:val="32"/>
        </w:rPr>
        <w:t>by the trustees made on a unanimous or majority basis</w:t>
      </w:r>
      <w:r w:rsidRPr="00BB6CEB">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4B13C6" w:rsidRPr="00E16416" w14:paraId="43C56C58" w14:textId="77777777" w:rsidTr="00F10BF5">
        <w:trPr>
          <w:trHeight w:val="1928"/>
        </w:trPr>
        <w:tc>
          <w:tcPr>
            <w:tcW w:w="8362" w:type="dxa"/>
            <w:shd w:val="clear" w:color="auto" w:fill="F6F6F6"/>
          </w:tcPr>
          <w:sdt>
            <w:sdtPr>
              <w:rPr>
                <w:rStyle w:val="Style25"/>
              </w:rPr>
              <w:id w:val="-2025393582"/>
              <w:placeholder>
                <w:docPart w:val="1387A86D03024801BB96DDFEF0ACBCAB"/>
              </w:placeholder>
              <w:showingPlcHdr/>
            </w:sdtPr>
            <w:sdtEndPr>
              <w:rPr>
                <w:rStyle w:val="DefaultParagraphFont"/>
                <w:rFonts w:cs="Arial"/>
                <w:iCs/>
                <w:color w:val="auto"/>
                <w:szCs w:val="24"/>
                <w:shd w:val="clear" w:color="auto" w:fill="E7E6E6" w:themeFill="background2"/>
                <w:lang w:eastAsia="en-US"/>
              </w:rPr>
            </w:sdtEndPr>
            <w:sdtContent>
              <w:p w14:paraId="1ABC4590" w14:textId="77777777" w:rsidR="004B13C6" w:rsidRPr="0064109D" w:rsidRDefault="004B13C6" w:rsidP="00E219B8">
                <w:pPr>
                  <w:spacing w:line="276" w:lineRule="auto"/>
                  <w:rPr>
                    <w:color w:val="000000" w:themeColor="text1"/>
                  </w:rPr>
                </w:pPr>
                <w:r w:rsidRPr="00A864D2">
                  <w:rPr>
                    <w:rStyle w:val="PlaceholderText"/>
                    <w:rFonts w:eastAsiaTheme="minorHAnsi"/>
                  </w:rPr>
                  <w:t>Click to enter text.</w:t>
                </w:r>
              </w:p>
            </w:sdtContent>
          </w:sdt>
        </w:tc>
      </w:tr>
    </w:tbl>
    <w:p w14:paraId="4E783CF3" w14:textId="77777777" w:rsidR="00B92338" w:rsidRDefault="00B92338" w:rsidP="003B2AFC">
      <w:pPr>
        <w:pStyle w:val="ListParagraph"/>
        <w:numPr>
          <w:ilvl w:val="1"/>
          <w:numId w:val="10"/>
        </w:numPr>
        <w:spacing w:line="240" w:lineRule="auto"/>
        <w:ind w:hanging="720"/>
        <w:rPr>
          <w:rFonts w:cs="Arial"/>
          <w:b/>
          <w:bCs/>
          <w:szCs w:val="32"/>
        </w:rPr>
      </w:pPr>
      <w:r w:rsidRPr="00B92338">
        <w:rPr>
          <w:rFonts w:cs="Arial"/>
          <w:b/>
          <w:bCs/>
          <w:szCs w:val="32"/>
        </w:rPr>
        <w:lastRenderedPageBreak/>
        <w:t xml:space="preserve">What is each trustee’s respective share in the distribution of income?  Alternatively, how are trustees remunerated for their services? </w:t>
      </w:r>
    </w:p>
    <w:p w14:paraId="614128F5" w14:textId="08EDDC1F" w:rsidR="008F4579" w:rsidRDefault="00B92338" w:rsidP="00B92338">
      <w:pPr>
        <w:pStyle w:val="ListParagraph"/>
        <w:spacing w:line="240" w:lineRule="auto"/>
        <w:ind w:firstLine="0"/>
        <w:rPr>
          <w:rFonts w:cs="Arial"/>
          <w:b/>
          <w:bCs/>
          <w:szCs w:val="32"/>
        </w:rPr>
      </w:pPr>
      <w:r w:rsidRPr="00B92338">
        <w:rPr>
          <w:rFonts w:cs="Arial"/>
          <w:szCs w:val="32"/>
        </w:rPr>
        <w:t>If this is set out in the trust deed, please refer to the relevant provision(s</w:t>
      </w:r>
      <w:r>
        <w:rPr>
          <w:rFonts w:cs="Arial"/>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8F4579" w:rsidRPr="00E16416" w14:paraId="26028ADC" w14:textId="77777777" w:rsidTr="00E219B8">
        <w:trPr>
          <w:trHeight w:val="1928"/>
        </w:trPr>
        <w:tc>
          <w:tcPr>
            <w:tcW w:w="8362" w:type="dxa"/>
            <w:shd w:val="clear" w:color="auto" w:fill="F6F6F6"/>
          </w:tcPr>
          <w:sdt>
            <w:sdtPr>
              <w:rPr>
                <w:rStyle w:val="Style25"/>
              </w:rPr>
              <w:id w:val="-286432182"/>
              <w:placeholder>
                <w:docPart w:val="C46241720D704D33A2D52CE6B598E913"/>
              </w:placeholder>
              <w:showingPlcHdr/>
            </w:sdtPr>
            <w:sdtEndPr>
              <w:rPr>
                <w:rStyle w:val="DefaultParagraphFont"/>
                <w:rFonts w:cs="Arial"/>
                <w:iCs/>
                <w:color w:val="auto"/>
                <w:szCs w:val="24"/>
                <w:shd w:val="clear" w:color="auto" w:fill="E7E6E6" w:themeFill="background2"/>
                <w:lang w:eastAsia="en-US"/>
              </w:rPr>
            </w:sdtEndPr>
            <w:sdtContent>
              <w:p w14:paraId="1BCD1746" w14:textId="77777777" w:rsidR="008F4579" w:rsidRPr="0064109D" w:rsidRDefault="008F4579" w:rsidP="00E219B8">
                <w:pPr>
                  <w:spacing w:line="276" w:lineRule="auto"/>
                  <w:rPr>
                    <w:color w:val="000000" w:themeColor="text1"/>
                  </w:rPr>
                </w:pPr>
                <w:r w:rsidRPr="00A864D2">
                  <w:rPr>
                    <w:rStyle w:val="PlaceholderText"/>
                    <w:rFonts w:eastAsiaTheme="minorHAnsi"/>
                  </w:rPr>
                  <w:t>Click to enter text.</w:t>
                </w:r>
              </w:p>
            </w:sdtContent>
          </w:sdt>
        </w:tc>
      </w:tr>
    </w:tbl>
    <w:p w14:paraId="76CB8ADE" w14:textId="77777777" w:rsidR="00B444B6" w:rsidRDefault="00B444B6" w:rsidP="00B444B6">
      <w:pPr>
        <w:spacing w:after="260" w:line="240" w:lineRule="auto"/>
        <w:rPr>
          <w:rFonts w:eastAsia="Calibri" w:cs="Arial"/>
          <w:kern w:val="2"/>
          <w:szCs w:val="24"/>
          <w:lang w:eastAsia="en-US"/>
          <w14:ligatures w14:val="standardContextual"/>
        </w:rPr>
      </w:pPr>
    </w:p>
    <w:p w14:paraId="799B65B9" w14:textId="5C97C391" w:rsidR="00B444B6" w:rsidRDefault="003F5EC7" w:rsidP="003B2AFC">
      <w:pPr>
        <w:pStyle w:val="ListParagraph"/>
        <w:numPr>
          <w:ilvl w:val="1"/>
          <w:numId w:val="10"/>
        </w:numPr>
        <w:spacing w:line="240" w:lineRule="auto"/>
        <w:ind w:hanging="720"/>
        <w:rPr>
          <w:rFonts w:cs="Arial"/>
          <w:b/>
          <w:bCs/>
          <w:szCs w:val="32"/>
        </w:rPr>
      </w:pPr>
      <w:r w:rsidRPr="003F5EC7">
        <w:rPr>
          <w:rFonts w:cs="Arial"/>
          <w:b/>
          <w:bCs/>
          <w:szCs w:val="32"/>
        </w:rPr>
        <w:t>Who has the power to appoint and remove truste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B444B6" w:rsidRPr="00E16416" w14:paraId="144D0BC2" w14:textId="77777777" w:rsidTr="00E219B8">
        <w:trPr>
          <w:trHeight w:val="1928"/>
        </w:trPr>
        <w:tc>
          <w:tcPr>
            <w:tcW w:w="8362" w:type="dxa"/>
            <w:shd w:val="clear" w:color="auto" w:fill="F6F6F6"/>
          </w:tcPr>
          <w:sdt>
            <w:sdtPr>
              <w:rPr>
                <w:rStyle w:val="Style25"/>
              </w:rPr>
              <w:id w:val="1148717955"/>
              <w:placeholder>
                <w:docPart w:val="4A01F0F4D54C4A8FA2A06195CE49F50C"/>
              </w:placeholder>
              <w:showingPlcHdr/>
            </w:sdtPr>
            <w:sdtEndPr>
              <w:rPr>
                <w:rStyle w:val="DefaultParagraphFont"/>
                <w:rFonts w:cs="Arial"/>
                <w:iCs/>
                <w:color w:val="auto"/>
                <w:szCs w:val="24"/>
                <w:shd w:val="clear" w:color="auto" w:fill="E7E6E6" w:themeFill="background2"/>
                <w:lang w:eastAsia="en-US"/>
              </w:rPr>
            </w:sdtEndPr>
            <w:sdtContent>
              <w:p w14:paraId="599A6CCE" w14:textId="77777777" w:rsidR="00B444B6" w:rsidRPr="0064109D" w:rsidRDefault="00B444B6" w:rsidP="00E219B8">
                <w:pPr>
                  <w:spacing w:line="276" w:lineRule="auto"/>
                  <w:rPr>
                    <w:color w:val="000000" w:themeColor="text1"/>
                  </w:rPr>
                </w:pPr>
                <w:r w:rsidRPr="00A864D2">
                  <w:rPr>
                    <w:rStyle w:val="PlaceholderText"/>
                    <w:rFonts w:eastAsiaTheme="minorHAnsi"/>
                  </w:rPr>
                  <w:t>Click to enter text.</w:t>
                </w:r>
              </w:p>
            </w:sdtContent>
          </w:sdt>
        </w:tc>
      </w:tr>
    </w:tbl>
    <w:p w14:paraId="156BA591" w14:textId="77777777" w:rsidR="0025621E" w:rsidRDefault="0025621E" w:rsidP="0025621E">
      <w:pPr>
        <w:spacing w:after="260" w:line="240" w:lineRule="auto"/>
        <w:rPr>
          <w:rFonts w:eastAsia="Calibri" w:cs="Arial"/>
          <w:kern w:val="2"/>
          <w:szCs w:val="24"/>
          <w:lang w:eastAsia="en-US"/>
          <w14:ligatures w14:val="standardContextual"/>
        </w:rPr>
      </w:pPr>
    </w:p>
    <w:p w14:paraId="7F60269C" w14:textId="369FE1EB" w:rsidR="007B5CA4" w:rsidRPr="009E0AC1" w:rsidRDefault="007B5CA4" w:rsidP="003B2AFC">
      <w:pPr>
        <w:pStyle w:val="ListParagraph"/>
        <w:numPr>
          <w:ilvl w:val="1"/>
          <w:numId w:val="10"/>
        </w:numPr>
        <w:spacing w:line="240" w:lineRule="auto"/>
        <w:ind w:hanging="720"/>
        <w:rPr>
          <w:rFonts w:cs="Arial"/>
          <w:b/>
          <w:bCs/>
          <w:szCs w:val="32"/>
        </w:rPr>
      </w:pPr>
      <w:r>
        <w:rPr>
          <w:rFonts w:cs="Arial"/>
          <w:b/>
          <w:szCs w:val="32"/>
        </w:rPr>
        <w:t xml:space="preserve">Provide the </w:t>
      </w:r>
      <w:r w:rsidR="009E0AC1">
        <w:rPr>
          <w:rFonts w:cs="Arial"/>
          <w:b/>
          <w:szCs w:val="32"/>
        </w:rPr>
        <w:t>details</w:t>
      </w:r>
      <w:r>
        <w:rPr>
          <w:rFonts w:cs="Arial"/>
          <w:b/>
          <w:szCs w:val="32"/>
        </w:rPr>
        <w:t xml:space="preserve"> of all person(s) authorised to sign on behalf of the trust.</w:t>
      </w:r>
    </w:p>
    <w:p w14:paraId="557E9C8F" w14:textId="03EA159D" w:rsidR="009E0AC1" w:rsidRPr="009E0AC1" w:rsidRDefault="009E0AC1" w:rsidP="009E0AC1">
      <w:pPr>
        <w:pStyle w:val="ListParagraph"/>
        <w:spacing w:line="240" w:lineRule="auto"/>
        <w:ind w:firstLine="0"/>
        <w:rPr>
          <w:rFonts w:cs="Arial"/>
          <w:szCs w:val="32"/>
        </w:rPr>
      </w:pPr>
      <w:r w:rsidRPr="009E0AC1">
        <w:rPr>
          <w:rFonts w:cs="Arial"/>
          <w:szCs w:val="32"/>
        </w:rPr>
        <w:t xml:space="preserve">If you have already provided their personal information earlier in the form, you do not need to repeat the information. However, you should still list </w:t>
      </w:r>
      <w:r>
        <w:rPr>
          <w:rFonts w:cs="Arial"/>
          <w:szCs w:val="32"/>
        </w:rPr>
        <w:t>their names</w:t>
      </w:r>
      <w:r w:rsidRPr="009E0AC1">
        <w:rPr>
          <w:rFonts w:cs="Arial"/>
          <w:szCs w:val="32"/>
        </w:rPr>
        <w:t xml:space="preserve"> in the table below.</w:t>
      </w:r>
    </w:p>
    <w:tbl>
      <w:tblPr>
        <w:tblStyle w:val="PRATableStyle"/>
        <w:tblW w:w="8640" w:type="dxa"/>
        <w:tblInd w:w="709"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977"/>
        <w:gridCol w:w="2835"/>
        <w:gridCol w:w="2828"/>
      </w:tblGrid>
      <w:tr w:rsidR="007B5CA4" w:rsidRPr="00692D20" w14:paraId="1324BFF2" w14:textId="77777777" w:rsidTr="007B5CA4">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24F8F9E9" w14:textId="77F7FE0E" w:rsidR="007B5CA4" w:rsidRPr="00692D20" w:rsidRDefault="007B5CA4" w:rsidP="00E219B8">
            <w:pPr>
              <w:spacing w:after="120" w:line="276" w:lineRule="auto"/>
              <w:ind w:firstLine="0"/>
              <w:rPr>
                <w:lang w:eastAsia="en-US"/>
              </w:rPr>
            </w:pPr>
            <w:r>
              <w:rPr>
                <w:b/>
                <w:bCs/>
                <w:lang w:eastAsia="en-US"/>
              </w:rPr>
              <w:t>Full name</w:t>
            </w:r>
            <w:r w:rsidR="00651F68">
              <w:rPr>
                <w:b/>
                <w:bCs/>
                <w:lang w:eastAsia="en-US"/>
              </w:rPr>
              <w:t xml:space="preserve"> and any previous names</w:t>
            </w:r>
          </w:p>
        </w:tc>
        <w:tc>
          <w:tcPr>
            <w:tcW w:w="2835" w:type="dxa"/>
            <w:tcMar>
              <w:top w:w="57" w:type="dxa"/>
              <w:left w:w="57" w:type="dxa"/>
              <w:right w:w="28" w:type="dxa"/>
            </w:tcMar>
          </w:tcPr>
          <w:p w14:paraId="7E98288C" w14:textId="77777777" w:rsidR="007B5CA4" w:rsidRPr="00692D20" w:rsidRDefault="007B5CA4"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2828" w:type="dxa"/>
            <w:tcMar>
              <w:top w:w="57" w:type="dxa"/>
              <w:left w:w="57" w:type="dxa"/>
              <w:right w:w="28" w:type="dxa"/>
            </w:tcMar>
          </w:tcPr>
          <w:p w14:paraId="2E5878F3" w14:textId="77777777" w:rsidR="007B5CA4" w:rsidRPr="00692D20" w:rsidRDefault="007B5CA4"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220517433"/>
          <w15:repeatingSection/>
        </w:sdtPr>
        <w:sdtEndPr>
          <w:rPr>
            <w:rStyle w:val="Style25"/>
            <w:lang w:val="en-GB" w:eastAsia="en-GB"/>
          </w:rPr>
        </w:sdtEndPr>
        <w:sdtContent>
          <w:sdt>
            <w:sdtPr>
              <w:rPr>
                <w:rStyle w:val="Style25"/>
                <w:lang w:val="en-US" w:eastAsia="en-US"/>
              </w:rPr>
              <w:id w:val="-1361497977"/>
              <w:placeholder>
                <w:docPart w:val="AE09AFD24CA24EF284367345592998DB"/>
              </w:placeholder>
              <w15:repeatingSectionItem/>
            </w:sdtPr>
            <w:sdtEndPr>
              <w:rPr>
                <w:rStyle w:val="Style25"/>
                <w:lang w:val="en-GB" w:eastAsia="en-GB"/>
              </w:rPr>
            </w:sdtEndPr>
            <w:sdtContent>
              <w:tr w:rsidR="007B5CA4" w:rsidRPr="00692D20" w14:paraId="3C7FC273"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03E46D33" w14:textId="77777777" w:rsidR="007B5CA4" w:rsidRPr="00692D20" w:rsidRDefault="00000000" w:rsidP="00E219B8">
                    <w:pPr>
                      <w:spacing w:after="120" w:line="276" w:lineRule="auto"/>
                      <w:ind w:firstLine="0"/>
                      <w:rPr>
                        <w:lang w:eastAsia="en-US"/>
                      </w:rPr>
                    </w:pPr>
                    <w:sdt>
                      <w:sdtPr>
                        <w:rPr>
                          <w:rStyle w:val="Style25"/>
                          <w:lang w:val="en-US" w:eastAsia="en-US"/>
                        </w:rPr>
                        <w:id w:val="-89397633"/>
                        <w:placeholder>
                          <w:docPart w:val="8F003C06450844B5AC3230DEBC1340F2"/>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6D3DFF89"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71054192"/>
                        <w:placeholder>
                          <w:docPart w:val="BAB1D90EA8F44795909F5E34BE63CB6D"/>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7E812BF1"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352877003"/>
                        <w:placeholder>
                          <w:docPart w:val="2034BF71A2764BE7AE700EE3BA74DA9A"/>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
            <w:sdtPr>
              <w:rPr>
                <w:rStyle w:val="Style25"/>
                <w:lang w:val="en-US" w:eastAsia="en-US"/>
              </w:rPr>
              <w:id w:val="-1442446957"/>
              <w:placeholder>
                <w:docPart w:val="634220D661554928BB224CAAF98FAD2A"/>
              </w:placeholder>
              <w15:repeatingSectionItem/>
            </w:sdtPr>
            <w:sdtEndPr>
              <w:rPr>
                <w:rStyle w:val="Style25"/>
                <w:lang w:val="en-GB" w:eastAsia="en-GB"/>
              </w:rPr>
            </w:sdtEndPr>
            <w:sdtContent>
              <w:tr w:rsidR="007B5CA4" w:rsidRPr="00692D20" w14:paraId="753B4F95"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0C538009" w14:textId="77777777" w:rsidR="007B5CA4" w:rsidRPr="00692D20" w:rsidRDefault="00000000" w:rsidP="00E219B8">
                    <w:pPr>
                      <w:spacing w:after="120" w:line="276" w:lineRule="auto"/>
                      <w:ind w:firstLine="0"/>
                      <w:rPr>
                        <w:lang w:eastAsia="en-US"/>
                      </w:rPr>
                    </w:pPr>
                    <w:sdt>
                      <w:sdtPr>
                        <w:rPr>
                          <w:rStyle w:val="Style25"/>
                          <w:lang w:val="en-US" w:eastAsia="en-US"/>
                        </w:rPr>
                        <w:id w:val="-1166479215"/>
                        <w:placeholder>
                          <w:docPart w:val="3250F7814A9E4D42AE424A8BBB4B4360"/>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7A638CF8"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42650738"/>
                        <w:placeholder>
                          <w:docPart w:val="B681FC2BEE2D4B30A8CD68730144880E"/>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5823ECAB"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84917421"/>
                        <w:placeholder>
                          <w:docPart w:val="E2CB8532A50D4100953F4A23C1B046D8"/>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
            <w:sdtPr>
              <w:rPr>
                <w:rStyle w:val="Style25"/>
                <w:lang w:val="en-US" w:eastAsia="en-US"/>
              </w:rPr>
              <w:id w:val="1975022899"/>
              <w:placeholder>
                <w:docPart w:val="8C2D637D3F144337B758B078DB0E1F3B"/>
              </w:placeholder>
              <w15:repeatingSectionItem/>
            </w:sdtPr>
            <w:sdtEndPr>
              <w:rPr>
                <w:rStyle w:val="Style25"/>
                <w:lang w:val="en-GB" w:eastAsia="en-GB"/>
              </w:rPr>
            </w:sdtEndPr>
            <w:sdtContent>
              <w:tr w:rsidR="007B5CA4" w:rsidRPr="00692D20" w14:paraId="4D03EEAD"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7F6903CE" w14:textId="77777777" w:rsidR="007B5CA4" w:rsidRPr="00692D20" w:rsidRDefault="00000000" w:rsidP="00E219B8">
                    <w:pPr>
                      <w:spacing w:after="120" w:line="276" w:lineRule="auto"/>
                      <w:ind w:firstLine="0"/>
                      <w:rPr>
                        <w:lang w:eastAsia="en-US"/>
                      </w:rPr>
                    </w:pPr>
                    <w:sdt>
                      <w:sdtPr>
                        <w:rPr>
                          <w:rStyle w:val="Style25"/>
                          <w:lang w:val="en-US" w:eastAsia="en-US"/>
                        </w:rPr>
                        <w:id w:val="-1895413872"/>
                        <w:placeholder>
                          <w:docPart w:val="4CB4ED711226494EAB821777A5B86EF7"/>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7AC3FFA0"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51542749"/>
                        <w:placeholder>
                          <w:docPart w:val="6562A5B6DA004FC1B76135A45AAFCAAB"/>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4C329ED3"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777167199"/>
                        <w:placeholder>
                          <w:docPart w:val="E2D433B717AE4DFBB5DBB17EAD5CC87E"/>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Content>
      </w:sdt>
    </w:tbl>
    <w:p w14:paraId="1A1A3A50" w14:textId="77777777" w:rsidR="0025621E" w:rsidRDefault="0025621E" w:rsidP="0025621E">
      <w:pPr>
        <w:spacing w:after="260" w:line="240" w:lineRule="auto"/>
        <w:rPr>
          <w:rFonts w:eastAsia="Calibri" w:cs="Arial"/>
          <w:kern w:val="2"/>
          <w:szCs w:val="24"/>
          <w:lang w:eastAsia="en-US"/>
          <w14:ligatures w14:val="standardContextual"/>
        </w:rPr>
      </w:pPr>
    </w:p>
    <w:p w14:paraId="2940DF45" w14:textId="2F3C77FC" w:rsidR="00602A3D" w:rsidRDefault="00602A3D" w:rsidP="002C0E7A">
      <w:pPr>
        <w:pStyle w:val="Sectionbreak"/>
        <w:spacing w:before="720" w:after="0"/>
        <w:ind w:left="0" w:firstLine="0"/>
      </w:pPr>
    </w:p>
    <w:p w14:paraId="2860D1FB" w14:textId="77777777" w:rsidR="00BC7B2D" w:rsidRDefault="00BC7B2D" w:rsidP="002C0E7A">
      <w:pPr>
        <w:pStyle w:val="Sectionbreak"/>
        <w:spacing w:before="720" w:after="0"/>
        <w:ind w:left="0" w:firstLine="0"/>
        <w:sectPr w:rsidR="00BC7B2D" w:rsidSect="00C8674C">
          <w:pgSz w:w="11910" w:h="16840"/>
          <w:pgMar w:top="1134" w:right="1134" w:bottom="567" w:left="1134" w:header="0" w:footer="771" w:gutter="0"/>
          <w:cols w:space="708"/>
          <w:docGrid w:linePitch="326"/>
        </w:sectPr>
      </w:pPr>
    </w:p>
    <w:p w14:paraId="7B8CCC55" w14:textId="6880ECEE" w:rsidR="00A263FE" w:rsidRPr="00353888" w:rsidRDefault="00A263FE" w:rsidP="00353888">
      <w:pPr>
        <w:pStyle w:val="Headin1BOE"/>
        <w:numPr>
          <w:ilvl w:val="0"/>
          <w:numId w:val="10"/>
        </w:numPr>
        <w:spacing w:after="0"/>
        <w:ind w:left="567" w:hanging="567"/>
      </w:pPr>
      <w:bookmarkStart w:id="4" w:name="Section_3_Controller_Evaluation"/>
      <w:r w:rsidRPr="00353888">
        <w:lastRenderedPageBreak/>
        <w:t>Controller Evaluation</w:t>
      </w:r>
    </w:p>
    <w:bookmarkEnd w:id="4"/>
    <w:p w14:paraId="6387E046" w14:textId="77777777" w:rsidR="00A263FE" w:rsidRPr="00CC04D4" w:rsidRDefault="00A263FE" w:rsidP="00D37DB4">
      <w:pPr>
        <w:shd w:val="clear" w:color="auto" w:fill="12273F"/>
        <w:spacing w:after="0" w:line="240" w:lineRule="auto"/>
        <w:rPr>
          <w:rFonts w:cs="Arial"/>
          <w:b/>
          <w:bCs/>
          <w:iCs/>
          <w:color w:val="000000"/>
          <w:sz w:val="44"/>
          <w:szCs w:val="44"/>
          <w:lang w:eastAsia="en-US"/>
        </w:rPr>
      </w:pPr>
    </w:p>
    <w:p w14:paraId="6EB3BFF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3735970D" w14:textId="31D18C33" w:rsidR="00346C78" w:rsidRPr="006045F8" w:rsidRDefault="00A263FE" w:rsidP="006045F8">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Details of control</w:t>
      </w:r>
    </w:p>
    <w:p w14:paraId="78F9BABA" w14:textId="783A0151" w:rsidR="00A263FE" w:rsidRPr="009E1F06" w:rsidRDefault="00A263FE" w:rsidP="009E1F06">
      <w:pPr>
        <w:pStyle w:val="ListParagraph"/>
        <w:numPr>
          <w:ilvl w:val="1"/>
          <w:numId w:val="10"/>
        </w:numPr>
        <w:tabs>
          <w:tab w:val="left" w:pos="851"/>
        </w:tabs>
        <w:spacing w:after="0" w:line="240" w:lineRule="auto"/>
        <w:ind w:hanging="720"/>
        <w:rPr>
          <w:rFonts w:eastAsia="Calibri" w:cs="Arial"/>
          <w:b/>
          <w:bCs/>
          <w:kern w:val="2"/>
          <w:szCs w:val="24"/>
          <w:lang w:eastAsia="en-US"/>
          <w14:ligatures w14:val="standardContextual"/>
        </w:rPr>
      </w:pPr>
      <w:r w:rsidRPr="009E1F06">
        <w:rPr>
          <w:rFonts w:eastAsia="Calibri" w:cs="Arial"/>
          <w:b/>
          <w:bCs/>
          <w:kern w:val="2"/>
          <w:szCs w:val="24"/>
          <w:lang w:eastAsia="en-US"/>
          <w14:ligatures w14:val="standardContextual"/>
        </w:rPr>
        <w:t>Provide a description of any financial and non-financial interests or relationships with:</w:t>
      </w:r>
    </w:p>
    <w:p w14:paraId="1F7D5AEC"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other current controllers of the applicant firm</w:t>
      </w:r>
    </w:p>
    <w:p w14:paraId="2715D233"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person entitled to exercise voting rights</w:t>
      </w:r>
    </w:p>
    <w:p w14:paraId="0B2DA66D"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member of the board or similar body, or of the senior management of the applicant firm, and</w:t>
      </w:r>
    </w:p>
    <w:p w14:paraId="71566A67" w14:textId="77777777" w:rsidR="00A263FE" w:rsidRPr="00A263FE" w:rsidRDefault="00A263FE" w:rsidP="00445843">
      <w:pPr>
        <w:numPr>
          <w:ilvl w:val="0"/>
          <w:numId w:val="5"/>
        </w:numPr>
        <w:spacing w:line="240" w:lineRule="auto"/>
        <w:ind w:left="1134" w:hanging="357"/>
        <w:rPr>
          <w:rFonts w:cs="Arial"/>
          <w:sz w:val="22"/>
          <w:szCs w:val="28"/>
        </w:rPr>
      </w:pPr>
      <w:r w:rsidRPr="00A263FE">
        <w:rPr>
          <w:rFonts w:cs="Arial"/>
          <w:sz w:val="22"/>
          <w:szCs w:val="28"/>
        </w:rPr>
        <w:t>the applicant firm itself and its group.</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D230D2" w:rsidRPr="00E16416" w14:paraId="6927FD5F" w14:textId="77777777" w:rsidTr="009416FA">
        <w:trPr>
          <w:trHeight w:val="2041"/>
        </w:trPr>
        <w:tc>
          <w:tcPr>
            <w:tcW w:w="8362" w:type="dxa"/>
            <w:shd w:val="clear" w:color="auto" w:fill="F6F6F6"/>
          </w:tcPr>
          <w:sdt>
            <w:sdtPr>
              <w:rPr>
                <w:rStyle w:val="Style25"/>
              </w:rPr>
              <w:id w:val="1552731895"/>
              <w:placeholder>
                <w:docPart w:val="73BB0246CE624F6FA8F46CBC1E7F6935"/>
              </w:placeholder>
              <w:showingPlcHdr/>
            </w:sdtPr>
            <w:sdtEndPr>
              <w:rPr>
                <w:rStyle w:val="DefaultParagraphFont"/>
                <w:rFonts w:cs="Arial"/>
                <w:iCs/>
                <w:color w:val="auto"/>
                <w:szCs w:val="24"/>
                <w:shd w:val="clear" w:color="auto" w:fill="E7E6E6" w:themeFill="background2"/>
                <w:lang w:eastAsia="en-US"/>
              </w:rPr>
            </w:sdtEndPr>
            <w:sdtContent>
              <w:p w14:paraId="1C0439BE" w14:textId="77777777" w:rsidR="00D230D2" w:rsidRPr="0064109D" w:rsidRDefault="00D230D2" w:rsidP="00EA1D11">
                <w:pPr>
                  <w:spacing w:line="276" w:lineRule="auto"/>
                  <w:rPr>
                    <w:color w:val="000000" w:themeColor="text1"/>
                  </w:rPr>
                </w:pPr>
                <w:r w:rsidRPr="00A864D2">
                  <w:rPr>
                    <w:rStyle w:val="PlaceholderText"/>
                    <w:rFonts w:eastAsiaTheme="minorHAnsi"/>
                  </w:rPr>
                  <w:t>Click to enter text.</w:t>
                </w:r>
              </w:p>
            </w:sdtContent>
          </w:sdt>
        </w:tc>
      </w:tr>
    </w:tbl>
    <w:p w14:paraId="460033E0" w14:textId="2B31AE98" w:rsidR="00104495" w:rsidRDefault="00104495" w:rsidP="00445843">
      <w:pPr>
        <w:tabs>
          <w:tab w:val="left" w:pos="1685"/>
        </w:tabs>
        <w:spacing w:after="260" w:line="240" w:lineRule="auto"/>
        <w:ind w:left="360" w:firstLine="0"/>
        <w:rPr>
          <w:rFonts w:eastAsia="Calibri" w:cs="Arial"/>
          <w:kern w:val="2"/>
          <w:szCs w:val="24"/>
          <w:lang w:eastAsia="en-US"/>
          <w14:ligatures w14:val="standardContextual"/>
        </w:rPr>
      </w:pPr>
    </w:p>
    <w:p w14:paraId="596BF083" w14:textId="032F5238" w:rsidR="00104495" w:rsidRDefault="00C97EC4" w:rsidP="009E1F06">
      <w:pPr>
        <w:pStyle w:val="ListParagraph"/>
        <w:numPr>
          <w:ilvl w:val="1"/>
          <w:numId w:val="10"/>
        </w:numPr>
        <w:tabs>
          <w:tab w:val="left" w:pos="1685"/>
        </w:tabs>
        <w:spacing w:line="240" w:lineRule="auto"/>
        <w:ind w:hanging="720"/>
        <w:rPr>
          <w:rFonts w:eastAsia="Calibri" w:cs="Arial"/>
          <w:b/>
          <w:bCs/>
          <w:kern w:val="2"/>
          <w:szCs w:val="24"/>
          <w:lang w:eastAsia="en-US"/>
          <w14:ligatures w14:val="standardContextual"/>
        </w:rPr>
      </w:pPr>
      <w:r w:rsidRPr="00C97EC4">
        <w:rPr>
          <w:rFonts w:eastAsia="Calibri" w:cs="Arial"/>
          <w:b/>
          <w:bCs/>
          <w:kern w:val="2"/>
          <w:szCs w:val="24"/>
          <w:lang w:eastAsia="en-US"/>
          <w14:ligatures w14:val="standardContextual"/>
        </w:rPr>
        <w:t>Has an assessment of the controller already been conducted by another authority, whether or not in the financial services sec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7A1C3D" w:rsidRPr="00A263FE" w14:paraId="08D88B86" w14:textId="77777777" w:rsidTr="00DF0CE9">
        <w:trPr>
          <w:trHeight w:val="397"/>
        </w:trPr>
        <w:tc>
          <w:tcPr>
            <w:tcW w:w="8362" w:type="dxa"/>
            <w:shd w:val="clear" w:color="auto" w:fill="F6F6F6"/>
          </w:tcPr>
          <w:p w14:paraId="1771EE88" w14:textId="11D4D972" w:rsidR="007A1C3D" w:rsidRPr="00A263FE" w:rsidRDefault="00000000" w:rsidP="00445843">
            <w:pPr>
              <w:ind w:left="-108" w:firstLine="2"/>
              <w:contextualSpacing/>
              <w:rPr>
                <w:b/>
                <w:bCs/>
              </w:rPr>
            </w:pPr>
            <w:sdt>
              <w:sdtPr>
                <w:rPr>
                  <w:rStyle w:val="Style25"/>
                </w:rPr>
                <w:id w:val="647717905"/>
                <w:placeholder>
                  <w:docPart w:val="8AFF2989A00F4F43B2A94BBAD124E507"/>
                </w:placeholder>
                <w:dropDownList>
                  <w:listItem w:displayText="No  ► Continue to Question 3.3" w:value="No  ► Continue to Question 3.3"/>
                  <w:listItem w:displayText="Yes  ► Give details below including the name of the authority" w:value="Yes  ► Give details below including the name of the authority"/>
                </w:dropDownList>
              </w:sdtPr>
              <w:sdtContent>
                <w:r w:rsidR="00187A4D" w:rsidRPr="00187A4D">
                  <w:rPr>
                    <w:rStyle w:val="Style25"/>
                    <w:color w:val="808080" w:themeColor="background1" w:themeShade="80"/>
                  </w:rPr>
                  <w:t xml:space="preserve">Select:                                                                                                                </w:t>
                </w:r>
              </w:sdtContent>
            </w:sdt>
          </w:p>
        </w:tc>
      </w:tr>
      <w:tr w:rsidR="007A1C3D" w:rsidRPr="00A263FE" w14:paraId="41CE527D" w14:textId="77777777" w:rsidTr="0061359B">
        <w:tblPrEx>
          <w:tblCellMar>
            <w:left w:w="0" w:type="dxa"/>
            <w:right w:w="0" w:type="dxa"/>
          </w:tblCellMar>
        </w:tblPrEx>
        <w:trPr>
          <w:trHeight w:val="850"/>
        </w:trPr>
        <w:tc>
          <w:tcPr>
            <w:tcW w:w="8362" w:type="dxa"/>
            <w:shd w:val="clear" w:color="auto" w:fill="F6F6F6"/>
          </w:tcPr>
          <w:sdt>
            <w:sdtPr>
              <w:rPr>
                <w:rStyle w:val="Style25"/>
              </w:rPr>
              <w:id w:val="1449967896"/>
              <w:placeholder>
                <w:docPart w:val="BDACEB8DE7794070B6E967531A8C77BC"/>
              </w:placeholder>
              <w:showingPlcHdr/>
            </w:sdtPr>
            <w:sdtEndPr>
              <w:rPr>
                <w:rStyle w:val="DefaultParagraphFont"/>
                <w:rFonts w:cs="Arial"/>
                <w:iCs/>
                <w:color w:val="auto"/>
                <w:szCs w:val="24"/>
                <w:shd w:val="clear" w:color="auto" w:fill="E7E6E6" w:themeFill="background2"/>
                <w:lang w:eastAsia="en-US"/>
              </w:rPr>
            </w:sdtEndPr>
            <w:sdtContent>
              <w:p w14:paraId="621F1B49" w14:textId="77777777" w:rsidR="000654E7" w:rsidRPr="00487568" w:rsidRDefault="000654E7"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E66AFE9" w14:textId="77777777" w:rsidR="000654E7" w:rsidRDefault="000654E7" w:rsidP="008D1961">
                <w:pPr>
                  <w:ind w:left="4"/>
                </w:pPr>
                <w:r>
                  <w:rPr>
                    <w:rStyle w:val="PlaceholderText"/>
                  </w:rPr>
                  <w:t xml:space="preserve">                                                                                                                        </w:t>
                </w:r>
              </w:p>
              <w:p w14:paraId="79BF7A93" w14:textId="274E76C8" w:rsidR="007A1C3D" w:rsidRPr="000654E7" w:rsidRDefault="000654E7" w:rsidP="008D1961">
                <w:pPr>
                  <w:ind w:left="4"/>
                  <w:rPr>
                    <w:color w:val="000000" w:themeColor="text1"/>
                  </w:rPr>
                </w:pPr>
                <w:r>
                  <w:rPr>
                    <w:rFonts w:eastAsiaTheme="minorHAnsi"/>
                  </w:rPr>
                  <w:t xml:space="preserve">                                                                                                                        </w:t>
                </w:r>
              </w:p>
            </w:sdtContent>
          </w:sdt>
        </w:tc>
      </w:tr>
    </w:tbl>
    <w:p w14:paraId="093611A9" w14:textId="77777777" w:rsidR="002462F6" w:rsidRPr="00A263FE" w:rsidRDefault="002462F6" w:rsidP="006045F8">
      <w:pPr>
        <w:tabs>
          <w:tab w:val="left" w:pos="709"/>
        </w:tabs>
        <w:spacing w:after="260" w:line="240" w:lineRule="auto"/>
        <w:ind w:left="0" w:firstLine="0"/>
        <w:rPr>
          <w:rFonts w:eastAsia="Calibri" w:cs="Arial"/>
          <w:kern w:val="2"/>
          <w:szCs w:val="24"/>
          <w:lang w:eastAsia="en-US"/>
          <w14:ligatures w14:val="standardContextual"/>
        </w:rPr>
      </w:pPr>
    </w:p>
    <w:p w14:paraId="46D31769" w14:textId="205620AC"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n explanation of the rationale (e.g.</w:t>
      </w:r>
      <w:r w:rsidRPr="00A263FE">
        <w:rPr>
          <w:rFonts w:ascii="Calibri" w:eastAsia="Calibri" w:hAnsi="Calibri"/>
          <w:kern w:val="2"/>
          <w:sz w:val="22"/>
          <w:lang w:eastAsia="en-US"/>
          <w14:ligatures w14:val="standardContextual"/>
        </w:rPr>
        <w:t xml:space="preserve"> </w:t>
      </w:r>
      <w:r w:rsidRPr="00A263FE">
        <w:rPr>
          <w:rFonts w:eastAsia="Calibri" w:cs="Arial"/>
          <w:b/>
          <w:bCs/>
          <w:kern w:val="2"/>
          <w:szCs w:val="24"/>
          <w:lang w:eastAsia="en-US"/>
          <w14:ligatures w14:val="standardContextual"/>
        </w:rPr>
        <w:t xml:space="preserve">commercial, strategic, regulatory, or operational) behind </w:t>
      </w:r>
      <w:r w:rsidR="006E10B5">
        <w:rPr>
          <w:rFonts w:eastAsia="Calibri" w:cs="Arial"/>
          <w:b/>
          <w:bCs/>
          <w:kern w:val="2"/>
          <w:szCs w:val="24"/>
          <w:lang w:eastAsia="en-US"/>
          <w14:ligatures w14:val="standardContextual"/>
        </w:rPr>
        <w:t>the</w:t>
      </w:r>
      <w:r w:rsidRPr="00A263FE">
        <w:rPr>
          <w:rFonts w:eastAsia="Calibri" w:cs="Arial"/>
          <w:b/>
          <w:bCs/>
          <w:kern w:val="2"/>
          <w:szCs w:val="24"/>
          <w:lang w:eastAsia="en-US"/>
          <w14:ligatures w14:val="standardContextual"/>
        </w:rPr>
        <w:t xml:space="preserve"> involvement with the applicant firm as a controller.</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112DF70A" w14:textId="77777777" w:rsidTr="0061359B">
        <w:trPr>
          <w:trHeight w:val="2835"/>
        </w:trPr>
        <w:tc>
          <w:tcPr>
            <w:tcW w:w="8362" w:type="dxa"/>
            <w:shd w:val="clear" w:color="auto" w:fill="F6F6F6"/>
          </w:tcPr>
          <w:bookmarkStart w:id="5" w:name="_Hlk211343093" w:displacedByCustomXml="next"/>
          <w:sdt>
            <w:sdtPr>
              <w:rPr>
                <w:rStyle w:val="Style25"/>
              </w:rPr>
              <w:id w:val="171374029"/>
              <w:placeholder>
                <w:docPart w:val="533FCBED11174BD3938CD17403213848"/>
              </w:placeholder>
              <w:showingPlcHdr/>
            </w:sdtPr>
            <w:sdtEndPr>
              <w:rPr>
                <w:rStyle w:val="DefaultParagraphFont"/>
                <w:rFonts w:cs="Arial"/>
                <w:iCs/>
                <w:color w:val="auto"/>
                <w:szCs w:val="24"/>
                <w:shd w:val="clear" w:color="auto" w:fill="E7E6E6" w:themeFill="background2"/>
                <w:lang w:eastAsia="en-US"/>
              </w:rPr>
            </w:sdtEndPr>
            <w:sdtContent>
              <w:p w14:paraId="1BF7EC39"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7376DF03" w14:textId="77777777" w:rsidR="00A263FE" w:rsidRDefault="00A263FE" w:rsidP="00445843">
      <w:pPr>
        <w:tabs>
          <w:tab w:val="left" w:pos="709"/>
        </w:tabs>
        <w:spacing w:after="260" w:line="240" w:lineRule="auto"/>
        <w:rPr>
          <w:rFonts w:eastAsia="Calibri" w:cs="Arial"/>
          <w:kern w:val="2"/>
          <w:szCs w:val="24"/>
          <w:lang w:eastAsia="en-US"/>
          <w14:ligatures w14:val="standardContextual"/>
        </w:rPr>
      </w:pPr>
    </w:p>
    <w:p w14:paraId="1DD3BB60" w14:textId="77777777" w:rsidR="0061359B" w:rsidRDefault="0061359B" w:rsidP="00445843">
      <w:pPr>
        <w:tabs>
          <w:tab w:val="left" w:pos="709"/>
        </w:tabs>
        <w:spacing w:after="260" w:line="240" w:lineRule="auto"/>
        <w:rPr>
          <w:rFonts w:eastAsia="Calibri" w:cs="Arial"/>
          <w:kern w:val="2"/>
          <w:szCs w:val="24"/>
          <w:lang w:eastAsia="en-US"/>
          <w14:ligatures w14:val="standardContextual"/>
        </w:rPr>
      </w:pPr>
    </w:p>
    <w:bookmarkEnd w:id="5"/>
    <w:p w14:paraId="3256776B" w14:textId="1D132227" w:rsidR="00A263FE" w:rsidRPr="00582AB9" w:rsidRDefault="00A263FE" w:rsidP="00582AB9">
      <w:pPr>
        <w:numPr>
          <w:ilvl w:val="1"/>
          <w:numId w:val="10"/>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lastRenderedPageBreak/>
        <w:t xml:space="preserve">Provide details of any existing or planned arrangements between </w:t>
      </w:r>
      <w:r w:rsidR="009722F8">
        <w:rPr>
          <w:rFonts w:eastAsia="Calibri" w:cs="Arial"/>
          <w:b/>
          <w:bCs/>
          <w:kern w:val="2"/>
          <w:szCs w:val="24"/>
          <w:lang w:eastAsia="en-US"/>
          <w14:ligatures w14:val="standardContextual"/>
        </w:rPr>
        <w:t>the</w:t>
      </w:r>
      <w:r w:rsidR="00582AB9">
        <w:rPr>
          <w:rFonts w:eastAsia="Calibri" w:cs="Arial"/>
          <w:b/>
          <w:bCs/>
          <w:kern w:val="2"/>
          <w:szCs w:val="24"/>
          <w:lang w:eastAsia="en-US"/>
          <w14:ligatures w14:val="standardContextual"/>
        </w:rPr>
        <w:t xml:space="preserve"> </w:t>
      </w:r>
      <w:r w:rsidR="009722F8" w:rsidRPr="00582AB9">
        <w:rPr>
          <w:rFonts w:eastAsia="Calibri" w:cs="Arial"/>
          <w:b/>
          <w:bCs/>
          <w:kern w:val="2"/>
          <w:szCs w:val="24"/>
          <w:lang w:eastAsia="en-US"/>
          <w14:ligatures w14:val="standardContextual"/>
        </w:rPr>
        <w:t>controller</w:t>
      </w:r>
      <w:r w:rsidRPr="00582AB9">
        <w:rPr>
          <w:rFonts w:eastAsia="Calibri" w:cs="Arial"/>
          <w:b/>
          <w:bCs/>
          <w:kern w:val="2"/>
          <w:szCs w:val="24"/>
          <w:lang w:eastAsia="en-US"/>
          <w14:ligatures w14:val="standardContextual"/>
        </w:rPr>
        <w:t xml:space="preserve"> and any other current or proposed controllers of the applicant firm. </w:t>
      </w:r>
    </w:p>
    <w:p w14:paraId="3A300B21" w14:textId="77777777" w:rsidR="00A263FE" w:rsidRPr="002C6428" w:rsidRDefault="00A263FE" w:rsidP="00445843">
      <w:pPr>
        <w:tabs>
          <w:tab w:val="left" w:pos="851"/>
        </w:tabs>
        <w:spacing w:after="0" w:line="240" w:lineRule="auto"/>
        <w:ind w:left="720" w:hanging="11"/>
        <w:contextualSpacing/>
        <w:rPr>
          <w:rFonts w:eastAsia="Calibri" w:cs="Arial"/>
          <w:kern w:val="2"/>
          <w:sz w:val="22"/>
          <w:lang w:eastAsia="en-US"/>
          <w14:ligatures w14:val="standardContextual"/>
        </w:rPr>
      </w:pPr>
      <w:r w:rsidRPr="002C6428">
        <w:rPr>
          <w:rFonts w:eastAsia="Calibri" w:cs="Arial"/>
          <w:kern w:val="2"/>
          <w:sz w:val="22"/>
          <w:lang w:eastAsia="en-US"/>
          <w14:ligatures w14:val="standardContextual"/>
        </w:rPr>
        <w:t>This may include any shared control structures, voting arrangements, shareholder agreements, or other formal/informal mechanisms through which influence over the applicant firm may be exercised jointly or in coordination.</w:t>
      </w:r>
    </w:p>
    <w:p w14:paraId="6027C0DC" w14:textId="77777777" w:rsidR="00A263FE" w:rsidRPr="00A263FE" w:rsidRDefault="00A263FE" w:rsidP="00445843">
      <w:pPr>
        <w:tabs>
          <w:tab w:val="left" w:pos="851"/>
        </w:tabs>
        <w:spacing w:line="240" w:lineRule="auto"/>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 xml:space="preserve">If none, state ‘non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44F9CC0B" w14:textId="77777777" w:rsidTr="00582AB9">
        <w:trPr>
          <w:trHeight w:val="2835"/>
        </w:trPr>
        <w:tc>
          <w:tcPr>
            <w:tcW w:w="8362" w:type="dxa"/>
            <w:shd w:val="clear" w:color="auto" w:fill="F6F6F6"/>
          </w:tcPr>
          <w:bookmarkStart w:id="6" w:name="_Hlk207095717" w:displacedByCustomXml="next"/>
          <w:sdt>
            <w:sdtPr>
              <w:rPr>
                <w:rStyle w:val="Style25"/>
              </w:rPr>
              <w:id w:val="1119408884"/>
              <w:placeholder>
                <w:docPart w:val="440E09C9402C40CDAE4DA578C159BF99"/>
              </w:placeholder>
              <w:showingPlcHdr/>
            </w:sdtPr>
            <w:sdtEndPr>
              <w:rPr>
                <w:rStyle w:val="DefaultParagraphFont"/>
                <w:rFonts w:cs="Arial"/>
                <w:iCs/>
                <w:color w:val="auto"/>
                <w:szCs w:val="24"/>
                <w:shd w:val="clear" w:color="auto" w:fill="E7E6E6" w:themeFill="background2"/>
                <w:lang w:eastAsia="en-US"/>
              </w:rPr>
            </w:sdtEndPr>
            <w:sdtContent>
              <w:p w14:paraId="21F4BCC0"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338026C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6"/>
    <w:p w14:paraId="565C4DB3" w14:textId="0B42C5E4"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Do</w:t>
      </w:r>
      <w:r w:rsidR="00ED103E">
        <w:rPr>
          <w:rFonts w:eastAsia="Calibri" w:cs="Arial"/>
          <w:b/>
          <w:bCs/>
          <w:kern w:val="2"/>
          <w:szCs w:val="24"/>
          <w:lang w:eastAsia="en-US"/>
          <w14:ligatures w14:val="standardContextual"/>
        </w:rPr>
        <w:t>es the controller</w:t>
      </w:r>
      <w:r w:rsidRPr="00A263FE">
        <w:rPr>
          <w:rFonts w:eastAsia="Calibri" w:cs="Arial"/>
          <w:b/>
          <w:bCs/>
          <w:kern w:val="2"/>
          <w:szCs w:val="24"/>
          <w:lang w:eastAsia="en-US"/>
          <w14:ligatures w14:val="standardContextual"/>
        </w:rPr>
        <w:t xml:space="preserve"> have any interests that may conflict with </w:t>
      </w:r>
      <w:r w:rsidR="00ED103E">
        <w:rPr>
          <w:rFonts w:eastAsia="Calibri" w:cs="Arial"/>
          <w:b/>
          <w:bCs/>
          <w:kern w:val="2"/>
          <w:szCs w:val="24"/>
          <w:lang w:eastAsia="en-US"/>
          <w14:ligatures w14:val="standardContextual"/>
        </w:rPr>
        <w:t>the</w:t>
      </w:r>
      <w:r w:rsidR="009722F8">
        <w:rPr>
          <w:rFonts w:eastAsia="Calibri" w:cs="Arial"/>
          <w:b/>
          <w:bCs/>
          <w:kern w:val="2"/>
          <w:szCs w:val="24"/>
          <w:lang w:eastAsia="en-US"/>
          <w14:ligatures w14:val="standardContextual"/>
        </w:rPr>
        <w:t>ir</w:t>
      </w:r>
      <w:r w:rsidRPr="00A263FE">
        <w:rPr>
          <w:rFonts w:eastAsia="Calibri" w:cs="Arial"/>
          <w:b/>
          <w:bCs/>
          <w:kern w:val="2"/>
          <w:szCs w:val="24"/>
          <w:lang w:eastAsia="en-US"/>
          <w14:ligatures w14:val="standardContextual"/>
        </w:rPr>
        <w:t xml:space="preserve"> role as a controller of the applicant firm upon author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42DE4268" w14:textId="77777777" w:rsidTr="00014B9B">
        <w:trPr>
          <w:trHeight w:val="397"/>
        </w:trPr>
        <w:tc>
          <w:tcPr>
            <w:tcW w:w="8363" w:type="dxa"/>
            <w:shd w:val="clear" w:color="auto" w:fill="F6F6F6"/>
          </w:tcPr>
          <w:p w14:paraId="2E1DA8B7" w14:textId="1E55F965" w:rsidR="00A263FE" w:rsidRPr="00A263FE" w:rsidRDefault="00000000" w:rsidP="00445843">
            <w:pPr>
              <w:ind w:left="-108" w:firstLine="2"/>
              <w:contextualSpacing/>
              <w:rPr>
                <w:b/>
                <w:bCs/>
              </w:rPr>
            </w:pPr>
            <w:sdt>
              <w:sdtPr>
                <w:rPr>
                  <w:rStyle w:val="Style24"/>
                </w:rPr>
                <w:id w:val="846976914"/>
                <w:placeholder>
                  <w:docPart w:val="E40503B5926143CC8C4409F1E954DAF7"/>
                </w:placeholder>
                <w:dropDownList>
                  <w:listItem w:displayText="No ► Continue to Question 3.7" w:value="No ► Continue to Question 3.7"/>
                  <w:listItem w:displayText="Yes ► Continue to Question 3.6" w:value="Yes ► Continue to Quesrion 3.6"/>
                </w:dropDownList>
              </w:sdtPr>
              <w:sdtContent>
                <w:r w:rsidR="00187A4D" w:rsidRPr="00187A4D">
                  <w:rPr>
                    <w:rStyle w:val="Style24"/>
                    <w:color w:val="808080" w:themeColor="background1" w:themeShade="80"/>
                  </w:rPr>
                  <w:t xml:space="preserve">Select:                  </w:t>
                </w:r>
                <w:r w:rsidR="00187A4D" w:rsidRPr="00187A4D">
                  <w:rPr>
                    <w:rStyle w:val="Style24"/>
                  </w:rPr>
                  <w:t xml:space="preserve">                                                                                              </w:t>
                </w:r>
              </w:sdtContent>
            </w:sdt>
          </w:p>
        </w:tc>
      </w:tr>
    </w:tbl>
    <w:p w14:paraId="63A6660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p w14:paraId="01A4D0A5" w14:textId="2B4ACDEB" w:rsidR="00A263FE" w:rsidRPr="00A263FE" w:rsidRDefault="00A263FE" w:rsidP="009E1F06">
      <w:pPr>
        <w:numPr>
          <w:ilvl w:val="1"/>
          <w:numId w:val="10"/>
        </w:numPr>
        <w:tabs>
          <w:tab w:val="left" w:pos="851"/>
        </w:tabs>
        <w:spacing w:after="200" w:line="240" w:lineRule="auto"/>
        <w:ind w:hanging="720"/>
        <w:contextualSpacing/>
        <w:rPr>
          <w:rFonts w:eastAsia="Calibri" w:cs="Arial"/>
          <w:b/>
          <w:bCs/>
          <w:iCs/>
          <w:kern w:val="2"/>
          <w:szCs w:val="24"/>
          <w:lang w:eastAsia="en-US"/>
          <w14:ligatures w14:val="standardContextual"/>
        </w:rPr>
      </w:pPr>
      <w:r w:rsidRPr="00A263FE">
        <w:rPr>
          <w:rFonts w:eastAsia="Calibri" w:cs="Arial"/>
          <w:b/>
          <w:bCs/>
          <w:kern w:val="2"/>
          <w:szCs w:val="24"/>
          <w:lang w:eastAsia="en-US"/>
          <w14:ligatures w14:val="standardContextual"/>
        </w:rPr>
        <w:t xml:space="preserve">If ‘Yes’ to </w:t>
      </w:r>
      <w:r w:rsidR="0061359B">
        <w:rPr>
          <w:rFonts w:eastAsia="Calibri" w:cs="Arial"/>
          <w:b/>
          <w:bCs/>
          <w:kern w:val="2"/>
          <w:szCs w:val="24"/>
          <w:lang w:eastAsia="en-US"/>
          <w14:ligatures w14:val="standardContextual"/>
        </w:rPr>
        <w:t xml:space="preserve">3.5 </w:t>
      </w:r>
      <w:r w:rsidR="00E13684" w:rsidRPr="00BE4BB0">
        <w:rPr>
          <w:rFonts w:cs="Arial"/>
          <w:b/>
          <w:sz w:val="20"/>
          <w:szCs w:val="24"/>
        </w:rPr>
        <w:t>►</w:t>
      </w:r>
    </w:p>
    <w:p w14:paraId="2AE502F7" w14:textId="7919E070" w:rsidR="00A263FE" w:rsidRPr="00A263FE" w:rsidRDefault="00A263FE" w:rsidP="00445843">
      <w:pPr>
        <w:tabs>
          <w:tab w:val="left" w:pos="851"/>
        </w:tabs>
        <w:spacing w:after="200" w:line="240" w:lineRule="auto"/>
        <w:ind w:left="720" w:hanging="11"/>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Explain how </w:t>
      </w:r>
      <w:r w:rsidR="009722F8">
        <w:rPr>
          <w:rFonts w:eastAsia="Calibri" w:cs="Arial"/>
          <w:b/>
          <w:bCs/>
          <w:iCs/>
          <w:kern w:val="2"/>
          <w:szCs w:val="24"/>
          <w:lang w:eastAsia="en-US"/>
          <w14:ligatures w14:val="standardContextual"/>
        </w:rPr>
        <w:t>they</w:t>
      </w:r>
      <w:r w:rsidRPr="00A263FE">
        <w:rPr>
          <w:rFonts w:eastAsia="Calibri" w:cs="Arial"/>
          <w:b/>
          <w:bCs/>
          <w:iCs/>
          <w:kern w:val="2"/>
          <w:szCs w:val="24"/>
          <w:lang w:eastAsia="en-US"/>
          <w14:ligatures w14:val="standardContextual"/>
        </w:rPr>
        <w:t xml:space="preserve"> intend to address, mitigate, or manage these conflicts to ensure they do not impact </w:t>
      </w:r>
      <w:r w:rsidR="009722F8">
        <w:rPr>
          <w:rFonts w:eastAsia="Calibri" w:cs="Arial"/>
          <w:b/>
          <w:bCs/>
          <w:iCs/>
          <w:kern w:val="2"/>
          <w:szCs w:val="24"/>
          <w:lang w:eastAsia="en-US"/>
          <w14:ligatures w14:val="standardContextual"/>
        </w:rPr>
        <w:t>the</w:t>
      </w:r>
      <w:r w:rsidRPr="00A263FE">
        <w:rPr>
          <w:rFonts w:eastAsia="Calibri" w:cs="Arial"/>
          <w:b/>
          <w:bCs/>
          <w:iCs/>
          <w:kern w:val="2"/>
          <w:szCs w:val="24"/>
          <w:lang w:eastAsia="en-US"/>
          <w14:ligatures w14:val="standardContextual"/>
        </w:rPr>
        <w:t xml:space="preserve"> role as controller or the </w:t>
      </w:r>
      <w:r w:rsidRPr="00A263FE">
        <w:rPr>
          <w:rFonts w:eastAsia="Calibri" w:cs="Arial"/>
          <w:b/>
          <w:bCs/>
          <w:kern w:val="2"/>
          <w:szCs w:val="24"/>
          <w:lang w:eastAsia="en-US"/>
          <w14:ligatures w14:val="standardContextual"/>
        </w:rPr>
        <w:t xml:space="preserve">applicant </w:t>
      </w:r>
      <w:r w:rsidRPr="00A263FE">
        <w:rPr>
          <w:rFonts w:eastAsia="Calibri" w:cs="Arial"/>
          <w:b/>
          <w:bCs/>
          <w:iCs/>
          <w:kern w:val="2"/>
          <w:szCs w:val="24"/>
          <w:lang w:eastAsia="en-US"/>
          <w14:ligatures w14:val="standardContextual"/>
        </w:rPr>
        <w:t>firm’s regulatory obligation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E13684" w:rsidRPr="00E16416" w14:paraId="766089E5" w14:textId="77777777" w:rsidTr="00582AB9">
        <w:trPr>
          <w:trHeight w:val="2835"/>
        </w:trPr>
        <w:tc>
          <w:tcPr>
            <w:tcW w:w="8362" w:type="dxa"/>
            <w:shd w:val="clear" w:color="auto" w:fill="F6F6F6"/>
          </w:tcPr>
          <w:sdt>
            <w:sdtPr>
              <w:rPr>
                <w:rStyle w:val="Style25"/>
              </w:rPr>
              <w:id w:val="456229504"/>
              <w:placeholder>
                <w:docPart w:val="732EAA65BA5D4212B221E7ED5956A603"/>
              </w:placeholder>
              <w:showingPlcHdr/>
            </w:sdtPr>
            <w:sdtEndPr>
              <w:rPr>
                <w:rStyle w:val="DefaultParagraphFont"/>
                <w:rFonts w:cs="Arial"/>
                <w:iCs/>
                <w:color w:val="auto"/>
                <w:szCs w:val="24"/>
                <w:shd w:val="clear" w:color="auto" w:fill="E7E6E6" w:themeFill="background2"/>
                <w:lang w:eastAsia="en-US"/>
              </w:rPr>
            </w:sdtEndPr>
            <w:sdtContent>
              <w:p w14:paraId="61E3AC94" w14:textId="77777777" w:rsidR="00E13684" w:rsidRPr="0064109D" w:rsidRDefault="00E13684" w:rsidP="00EA1D11">
                <w:pPr>
                  <w:spacing w:line="276" w:lineRule="auto"/>
                  <w:rPr>
                    <w:color w:val="000000" w:themeColor="text1"/>
                  </w:rPr>
                </w:pPr>
                <w:r w:rsidRPr="00A864D2">
                  <w:rPr>
                    <w:rStyle w:val="PlaceholderText"/>
                    <w:rFonts w:eastAsiaTheme="minorHAnsi"/>
                  </w:rPr>
                  <w:t>Click to enter text.</w:t>
                </w:r>
              </w:p>
            </w:sdtContent>
          </w:sdt>
        </w:tc>
      </w:tr>
    </w:tbl>
    <w:p w14:paraId="3FA850D8" w14:textId="77777777" w:rsidR="0061359B" w:rsidRPr="00A263FE" w:rsidRDefault="0061359B" w:rsidP="0061359B">
      <w:pPr>
        <w:tabs>
          <w:tab w:val="left" w:pos="709"/>
        </w:tabs>
        <w:spacing w:after="260" w:line="240" w:lineRule="auto"/>
        <w:rPr>
          <w:rFonts w:eastAsia="Calibri" w:cs="Arial"/>
          <w:kern w:val="2"/>
          <w:szCs w:val="24"/>
          <w:lang w:eastAsia="en-US"/>
          <w14:ligatures w14:val="standardContextual"/>
        </w:rPr>
      </w:pPr>
    </w:p>
    <w:p w14:paraId="3BD3FF94" w14:textId="7A3BEDE6" w:rsidR="00A263FE" w:rsidRPr="00A263FE" w:rsidRDefault="00A263FE" w:rsidP="009E1F06">
      <w:pPr>
        <w:numPr>
          <w:ilvl w:val="1"/>
          <w:numId w:val="10"/>
        </w:numPr>
        <w:tabs>
          <w:tab w:val="left" w:pos="851"/>
        </w:tabs>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Upon the applicant firm’s authorisation, will </w:t>
      </w:r>
      <w:r w:rsidR="008058A4">
        <w:rPr>
          <w:rFonts w:eastAsia="Calibri" w:cs="Arial"/>
          <w:b/>
          <w:bCs/>
          <w:iCs/>
          <w:kern w:val="2"/>
          <w:szCs w:val="24"/>
          <w:lang w:eastAsia="en-US"/>
          <w14:ligatures w14:val="standardContextual"/>
        </w:rPr>
        <w:t>the controller</w:t>
      </w:r>
      <w:r w:rsidRPr="00A263FE">
        <w:rPr>
          <w:rFonts w:eastAsia="Calibri" w:cs="Arial"/>
          <w:b/>
          <w:bCs/>
          <w:iCs/>
          <w:kern w:val="2"/>
          <w:szCs w:val="24"/>
          <w:lang w:eastAsia="en-US"/>
          <w14:ligatures w14:val="standardContextual"/>
        </w:rPr>
        <w:t xml:space="preserve"> become its parent undertaking, or the parent of any such parent undertaking?</w:t>
      </w:r>
    </w:p>
    <w:p w14:paraId="4F009360" w14:textId="05D18F54" w:rsidR="00A263FE" w:rsidRPr="00A263FE" w:rsidRDefault="000343A1" w:rsidP="00445843">
      <w:pPr>
        <w:spacing w:line="240" w:lineRule="auto"/>
        <w:ind w:firstLine="0"/>
        <w:rPr>
          <w:rFonts w:ascii="Calibri" w:eastAsia="Calibri" w:hAnsi="Calibri"/>
          <w:color w:val="000000"/>
          <w:kern w:val="2"/>
          <w:sz w:val="22"/>
          <w:lang w:eastAsia="en-US"/>
          <w14:ligatures w14:val="standardContextual"/>
        </w:rPr>
      </w:pPr>
      <w:bookmarkStart w:id="7" w:name="_Hlk207100137"/>
      <w:r w:rsidRPr="00A263FE">
        <w:rPr>
          <w:noProof/>
          <w:lang w:eastAsia="en-US"/>
        </w:rPr>
        <w:drawing>
          <wp:anchor distT="0" distB="0" distL="114300" distR="114300" simplePos="0" relativeHeight="251658243" behindDoc="1" locked="0" layoutInCell="1" allowOverlap="1" wp14:anchorId="48FDCCF0" wp14:editId="74E8B27A">
            <wp:simplePos x="0" y="0"/>
            <wp:positionH relativeFrom="column">
              <wp:posOffset>155803</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60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r w:rsidR="00A263FE" w:rsidRPr="00A263FE">
          <w:rPr>
            <w:color w:val="000000"/>
            <w:lang w:eastAsia="en-US"/>
          </w:rPr>
          <w:t xml:space="preserve">Please refer to the definition of “parent undertaking” under </w:t>
        </w:r>
        <w:r w:rsidR="004B2C68">
          <w:rPr>
            <w:rStyle w:val="Hyperlink"/>
            <w:lang w:eastAsia="en-US"/>
          </w:rPr>
          <w:t>s</w:t>
        </w:r>
        <w:r w:rsidR="00A263FE" w:rsidRPr="00A263FE">
          <w:rPr>
            <w:rStyle w:val="Hyperlink"/>
            <w:lang w:eastAsia="en-US"/>
          </w:rPr>
          <w:t>ection 420 of FSMA.</w:t>
        </w:r>
      </w:hyperlink>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22AFB578" w14:textId="77777777" w:rsidTr="00C62844">
        <w:trPr>
          <w:trHeight w:val="397"/>
        </w:trPr>
        <w:tc>
          <w:tcPr>
            <w:tcW w:w="8363" w:type="dxa"/>
            <w:shd w:val="clear" w:color="auto" w:fill="F6F6F6"/>
          </w:tcPr>
          <w:bookmarkEnd w:id="7"/>
          <w:p w14:paraId="6422B612" w14:textId="5D0B7D42" w:rsidR="00A263FE" w:rsidRPr="00A263FE" w:rsidRDefault="00000000" w:rsidP="00445843">
            <w:pPr>
              <w:ind w:left="-108" w:firstLine="2"/>
              <w:contextualSpacing/>
              <w:rPr>
                <w:b/>
                <w:bCs/>
              </w:rPr>
            </w:pPr>
            <w:sdt>
              <w:sdtPr>
                <w:rPr>
                  <w:rStyle w:val="Style25"/>
                </w:rPr>
                <w:id w:val="1860699026"/>
                <w:placeholder>
                  <w:docPart w:val="46D94D1EADAD43DF941533F7A377FC3D"/>
                </w:placeholder>
                <w:dropDownList>
                  <w:listItem w:displayText="No" w:value="No"/>
                  <w:listItem w:displayText="Yes" w:value="Yes"/>
                </w:dropDownList>
              </w:sdtPr>
              <w:sdtContent>
                <w:r w:rsidR="00680112" w:rsidRPr="00680112">
                  <w:rPr>
                    <w:rStyle w:val="Style25"/>
                    <w:color w:val="808080" w:themeColor="background1" w:themeShade="80"/>
                  </w:rPr>
                  <w:t xml:space="preserve">Select:                                                                                                           </w:t>
                </w:r>
                <w:r w:rsidR="005D51ED">
                  <w:rPr>
                    <w:rStyle w:val="Style25"/>
                    <w:color w:val="808080" w:themeColor="background1" w:themeShade="80"/>
                  </w:rPr>
                  <w:t xml:space="preserve">     </w:t>
                </w:r>
              </w:sdtContent>
            </w:sdt>
          </w:p>
        </w:tc>
      </w:tr>
    </w:tbl>
    <w:p w14:paraId="49D189C5" w14:textId="77777777" w:rsidR="00A263FE" w:rsidRDefault="00A263FE" w:rsidP="00445843">
      <w:pPr>
        <w:tabs>
          <w:tab w:val="left" w:pos="709"/>
        </w:tabs>
        <w:spacing w:before="240" w:after="0" w:line="240" w:lineRule="auto"/>
        <w:rPr>
          <w:rFonts w:eastAsia="Calibri" w:cs="Arial"/>
          <w:kern w:val="2"/>
          <w:szCs w:val="24"/>
          <w:lang w:eastAsia="en-US"/>
          <w14:ligatures w14:val="standardContextual"/>
        </w:rPr>
      </w:pPr>
    </w:p>
    <w:p w14:paraId="069F27DB" w14:textId="071A947C" w:rsidR="00A263FE" w:rsidRPr="00A263FE" w:rsidRDefault="00A263FE" w:rsidP="009E1F06">
      <w:pPr>
        <w:numPr>
          <w:ilvl w:val="1"/>
          <w:numId w:val="10"/>
        </w:numPr>
        <w:spacing w:line="240" w:lineRule="auto"/>
        <w:ind w:hanging="720"/>
        <w:rPr>
          <w:b/>
          <w:bCs/>
          <w:color w:val="000000"/>
          <w:lang w:eastAsia="en-US"/>
        </w:rPr>
      </w:pPr>
      <w:r w:rsidRPr="00A263FE">
        <w:rPr>
          <w:b/>
          <w:bCs/>
          <w:color w:val="000000"/>
          <w:lang w:eastAsia="en-US"/>
        </w:rPr>
        <w:lastRenderedPageBreak/>
        <w:t>How long do</w:t>
      </w:r>
      <w:r w:rsidR="009722F8">
        <w:rPr>
          <w:b/>
          <w:bCs/>
          <w:color w:val="000000"/>
          <w:lang w:eastAsia="en-US"/>
        </w:rPr>
        <w:t xml:space="preserve">es the controller </w:t>
      </w:r>
      <w:r w:rsidRPr="00A263FE">
        <w:rPr>
          <w:b/>
          <w:bCs/>
          <w:color w:val="000000"/>
          <w:lang w:eastAsia="en-US"/>
        </w:rPr>
        <w:t xml:space="preserve">intend to hold control in the applicant firm, and do </w:t>
      </w:r>
      <w:r w:rsidR="009722F8">
        <w:rPr>
          <w:b/>
          <w:bCs/>
          <w:color w:val="000000"/>
          <w:lang w:eastAsia="en-US"/>
        </w:rPr>
        <w:t>they</w:t>
      </w:r>
      <w:r w:rsidRPr="00A263FE">
        <w:rPr>
          <w:b/>
          <w:bCs/>
          <w:color w:val="000000"/>
          <w:lang w:eastAsia="en-US"/>
        </w:rPr>
        <w:t xml:space="preserve"> intend to reduce or increase </w:t>
      </w:r>
      <w:r w:rsidR="009722F8">
        <w:rPr>
          <w:b/>
          <w:bCs/>
          <w:color w:val="000000"/>
          <w:lang w:eastAsia="en-US"/>
        </w:rPr>
        <w:t>their</w:t>
      </w:r>
      <w:r w:rsidRPr="00A263FE">
        <w:rPr>
          <w:b/>
          <w:bCs/>
          <w:color w:val="000000"/>
          <w:lang w:eastAsia="en-US"/>
        </w:rPr>
        <w:t xml:space="preserve"> level of control in the foreseeable futur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60612C47" w14:textId="77777777" w:rsidTr="00533A14">
        <w:trPr>
          <w:trHeight w:val="2835"/>
        </w:trPr>
        <w:tc>
          <w:tcPr>
            <w:tcW w:w="8362" w:type="dxa"/>
            <w:shd w:val="clear" w:color="auto" w:fill="F6F6F6"/>
          </w:tcPr>
          <w:sdt>
            <w:sdtPr>
              <w:rPr>
                <w:rStyle w:val="Style25"/>
              </w:rPr>
              <w:id w:val="369342796"/>
              <w:placeholder>
                <w:docPart w:val="E818B820BECB4A87905E16C3F889EAE6"/>
              </w:placeholder>
              <w:showingPlcHdr/>
            </w:sdtPr>
            <w:sdtEndPr>
              <w:rPr>
                <w:rStyle w:val="DefaultParagraphFont"/>
                <w:rFonts w:cs="Arial"/>
                <w:iCs/>
                <w:color w:val="auto"/>
                <w:szCs w:val="24"/>
                <w:shd w:val="clear" w:color="auto" w:fill="E7E6E6" w:themeFill="background2"/>
                <w:lang w:eastAsia="en-US"/>
              </w:rPr>
            </w:sdtEndPr>
            <w:sdtContent>
              <w:p w14:paraId="026E668F"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289AF5" w14:textId="77777777" w:rsidR="00A263FE" w:rsidRPr="00A263FE" w:rsidRDefault="00A263FE" w:rsidP="00445843">
      <w:pPr>
        <w:tabs>
          <w:tab w:val="left" w:pos="709"/>
        </w:tabs>
        <w:spacing w:before="240" w:after="0" w:line="240" w:lineRule="auto"/>
        <w:rPr>
          <w:rFonts w:ascii="Calibri" w:eastAsia="Calibri" w:hAnsi="Calibri"/>
          <w:kern w:val="2"/>
          <w:sz w:val="22"/>
          <w:lang w:eastAsia="en-US"/>
          <w14:ligatures w14:val="standardContextual"/>
        </w:rPr>
      </w:pPr>
    </w:p>
    <w:p w14:paraId="7FB1B487" w14:textId="37FC4B4E" w:rsidR="00A263FE" w:rsidRPr="00A263FE" w:rsidRDefault="00A263FE" w:rsidP="009E1F06">
      <w:pPr>
        <w:numPr>
          <w:ilvl w:val="1"/>
          <w:numId w:val="10"/>
        </w:numPr>
        <w:spacing w:line="240" w:lineRule="auto"/>
        <w:ind w:hanging="720"/>
        <w:rPr>
          <w:rFonts w:eastAsia="Calibri" w:cs="Arial"/>
          <w:b/>
          <w:bCs/>
          <w:caps/>
          <w:kern w:val="2"/>
          <w:szCs w:val="24"/>
          <w:lang w:eastAsia="en-US"/>
          <w14:ligatures w14:val="standardContextual"/>
        </w:rPr>
      </w:pPr>
      <w:r w:rsidRPr="00A263FE">
        <w:rPr>
          <w:rFonts w:eastAsia="Calibri" w:cs="Arial"/>
          <w:b/>
          <w:bCs/>
          <w:kern w:val="2"/>
          <w:szCs w:val="24"/>
          <w:lang w:eastAsia="en-US"/>
          <w14:ligatures w14:val="standardContextual"/>
        </w:rPr>
        <w:t xml:space="preserve">Provide information about </w:t>
      </w:r>
      <w:r w:rsidR="00A576F4">
        <w:rPr>
          <w:rFonts w:eastAsia="Calibri" w:cs="Arial"/>
          <w:b/>
          <w:bCs/>
          <w:kern w:val="2"/>
          <w:szCs w:val="24"/>
          <w:lang w:eastAsia="en-US"/>
          <w14:ligatures w14:val="standardContextual"/>
        </w:rPr>
        <w:t>the controller’s</w:t>
      </w:r>
      <w:r w:rsidRPr="00A263FE">
        <w:rPr>
          <w:rFonts w:eastAsia="Calibri" w:cs="Arial"/>
          <w:b/>
          <w:bCs/>
          <w:kern w:val="2"/>
          <w:szCs w:val="24"/>
          <w:lang w:eastAsia="en-US"/>
          <w14:ligatures w14:val="standardContextual"/>
        </w:rPr>
        <w:t xml:space="preserve"> ability (financial position) and willingness to support the applicant firm with additional own funds, if needed, for development of activities or in case of financial difficulties.</w:t>
      </w:r>
      <w:r w:rsidRPr="00A263FE">
        <w:rPr>
          <w:rFonts w:eastAsia="Calibri" w:cs="Arial"/>
          <w:b/>
          <w:bCs/>
          <w:kern w:val="2"/>
          <w:szCs w:val="24"/>
          <w:lang w:eastAsia="en-US"/>
          <w14:ligatures w14:val="standardContextual"/>
        </w:rPr>
        <w:tab/>
      </w:r>
      <w:r w:rsidRPr="00A263FE">
        <w:rPr>
          <w:rFonts w:eastAsia="Calibri" w:cs="Arial"/>
          <w:b/>
          <w:bCs/>
          <w:caps/>
          <w:kern w:val="2"/>
          <w:szCs w:val="24"/>
          <w:lang w:eastAsia="en-US"/>
          <w14:ligatures w14:val="standardContextual"/>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48B1A5C3" w14:textId="77777777" w:rsidTr="00533A14">
        <w:trPr>
          <w:trHeight w:val="2835"/>
        </w:trPr>
        <w:tc>
          <w:tcPr>
            <w:tcW w:w="8362" w:type="dxa"/>
            <w:shd w:val="clear" w:color="auto" w:fill="F6F6F6"/>
          </w:tcPr>
          <w:sdt>
            <w:sdtPr>
              <w:rPr>
                <w:rStyle w:val="Style25"/>
              </w:rPr>
              <w:id w:val="-343709755"/>
              <w:placeholder>
                <w:docPart w:val="1DB2D57212854A7B9523D6DFC25FDD1D"/>
              </w:placeholder>
              <w:showingPlcHdr/>
            </w:sdtPr>
            <w:sdtEndPr>
              <w:rPr>
                <w:rStyle w:val="DefaultParagraphFont"/>
                <w:rFonts w:cs="Arial"/>
                <w:iCs/>
                <w:color w:val="auto"/>
                <w:szCs w:val="24"/>
                <w:shd w:val="clear" w:color="auto" w:fill="E7E6E6" w:themeFill="background2"/>
                <w:lang w:eastAsia="en-US"/>
              </w:rPr>
            </w:sdtEndPr>
            <w:sdtContent>
              <w:p w14:paraId="2017B619"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23AE470F" w14:textId="77777777" w:rsidR="009416FA" w:rsidRDefault="009416FA" w:rsidP="009416FA">
      <w:pPr>
        <w:tabs>
          <w:tab w:val="left" w:pos="1685"/>
        </w:tabs>
        <w:spacing w:after="260" w:line="240" w:lineRule="auto"/>
        <w:ind w:left="360" w:firstLine="0"/>
        <w:rPr>
          <w:rFonts w:eastAsia="Calibri" w:cs="Arial"/>
          <w:kern w:val="2"/>
          <w:szCs w:val="24"/>
          <w:lang w:eastAsia="en-US"/>
          <w14:ligatures w14:val="standardContextual"/>
        </w:rPr>
      </w:pPr>
    </w:p>
    <w:p w14:paraId="2BC0BC65" w14:textId="1E513E49" w:rsidR="00A263FE" w:rsidRPr="00A263FE" w:rsidRDefault="00A263FE" w:rsidP="009E1F06">
      <w:pPr>
        <w:numPr>
          <w:ilvl w:val="1"/>
          <w:numId w:val="10"/>
        </w:numPr>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What influence do</w:t>
      </w:r>
      <w:r w:rsidR="0017349F">
        <w:rPr>
          <w:rFonts w:eastAsia="Calibri" w:cs="Arial"/>
          <w:b/>
          <w:bCs/>
          <w:iCs/>
          <w:kern w:val="2"/>
          <w:szCs w:val="24"/>
          <w:lang w:eastAsia="en-US"/>
          <w14:ligatures w14:val="standardContextual"/>
        </w:rPr>
        <w:t xml:space="preserve">es the controller </w:t>
      </w:r>
      <w:r w:rsidRPr="00A263FE">
        <w:rPr>
          <w:rFonts w:eastAsia="Calibri" w:cs="Arial"/>
          <w:b/>
          <w:bCs/>
          <w:iCs/>
          <w:kern w:val="2"/>
          <w:szCs w:val="24"/>
          <w:lang w:eastAsia="en-US"/>
          <w14:ligatures w14:val="standardContextual"/>
        </w:rPr>
        <w:t>exercise on the applicant firm's financial position, strategic development and allocation of resource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1EBC613E" w14:textId="77777777" w:rsidTr="00533A14">
        <w:trPr>
          <w:trHeight w:val="3402"/>
        </w:trPr>
        <w:tc>
          <w:tcPr>
            <w:tcW w:w="8362" w:type="dxa"/>
            <w:shd w:val="clear" w:color="auto" w:fill="F6F6F6"/>
          </w:tcPr>
          <w:sdt>
            <w:sdtPr>
              <w:rPr>
                <w:rStyle w:val="Style25"/>
              </w:rPr>
              <w:id w:val="927768694"/>
              <w:placeholder>
                <w:docPart w:val="7B13B32351364894B80E9B578D8D0FA8"/>
              </w:placeholder>
              <w:showingPlcHdr/>
            </w:sdtPr>
            <w:sdtEndPr>
              <w:rPr>
                <w:rStyle w:val="DefaultParagraphFont"/>
                <w:rFonts w:cs="Arial"/>
                <w:iCs/>
                <w:color w:val="auto"/>
                <w:szCs w:val="24"/>
                <w:shd w:val="clear" w:color="auto" w:fill="E7E6E6" w:themeFill="background2"/>
                <w:lang w:eastAsia="en-US"/>
              </w:rPr>
            </w:sdtEndPr>
            <w:sdtContent>
              <w:p w14:paraId="1A1B2738" w14:textId="0D0B933D"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0680CC1D" w14:textId="77777777" w:rsidR="00781041" w:rsidRPr="00A263FE" w:rsidRDefault="00781041" w:rsidP="00781041">
      <w:pPr>
        <w:tabs>
          <w:tab w:val="left" w:pos="709"/>
        </w:tabs>
        <w:spacing w:after="260"/>
        <w:rPr>
          <w:rFonts w:ascii="Calibri" w:eastAsia="Calibri" w:hAnsi="Calibri"/>
          <w:kern w:val="2"/>
          <w:sz w:val="22"/>
          <w:lang w:eastAsia="en-US"/>
          <w14:ligatures w14:val="standardContextual"/>
        </w:rPr>
      </w:pPr>
    </w:p>
    <w:p w14:paraId="26491725" w14:textId="4BEBE877" w:rsidR="00A263FE" w:rsidRDefault="00A263FE" w:rsidP="009E1F06">
      <w:pPr>
        <w:pStyle w:val="ListParagraph"/>
        <w:numPr>
          <w:ilvl w:val="1"/>
          <w:numId w:val="10"/>
        </w:numPr>
        <w:tabs>
          <w:tab w:val="left" w:pos="851"/>
        </w:tabs>
        <w:spacing w:before="240" w:after="200" w:line="240" w:lineRule="auto"/>
        <w:ind w:hanging="720"/>
        <w:rPr>
          <w:rFonts w:eastAsia="Calibri" w:cs="Arial"/>
          <w:b/>
          <w:bCs/>
          <w:iCs/>
          <w:kern w:val="2"/>
          <w:szCs w:val="24"/>
          <w:lang w:eastAsia="en-US"/>
          <w14:ligatures w14:val="standardContextual"/>
        </w:rPr>
      </w:pPr>
      <w:r w:rsidRPr="00082632">
        <w:rPr>
          <w:rFonts w:eastAsia="Calibri" w:cs="Arial"/>
          <w:b/>
          <w:bCs/>
          <w:iCs/>
          <w:kern w:val="2"/>
          <w:szCs w:val="24"/>
          <w:lang w:eastAsia="en-US"/>
          <w14:ligatures w14:val="standardContextual"/>
        </w:rPr>
        <w:lastRenderedPageBreak/>
        <w:t xml:space="preserve">Outline </w:t>
      </w:r>
      <w:r w:rsidR="0017349F" w:rsidRPr="00082632">
        <w:rPr>
          <w:rFonts w:eastAsia="Calibri" w:cs="Arial"/>
          <w:b/>
          <w:bCs/>
          <w:iCs/>
          <w:kern w:val="2"/>
          <w:szCs w:val="24"/>
          <w:lang w:eastAsia="en-US"/>
          <w14:ligatures w14:val="standardContextual"/>
        </w:rPr>
        <w:t>the</w:t>
      </w:r>
      <w:r w:rsidRPr="00082632">
        <w:rPr>
          <w:rFonts w:eastAsia="Calibri" w:cs="Arial"/>
          <w:b/>
          <w:bCs/>
          <w:iCs/>
          <w:kern w:val="2"/>
          <w:szCs w:val="24"/>
          <w:lang w:eastAsia="en-US"/>
          <w14:ligatures w14:val="standardContextual"/>
        </w:rPr>
        <w:t xml:space="preserve"> intentions and expectations towards the applicant firm in the medium-term, covering elements such as rationale, financial goals, synergies, allocation of resources, integration, etc.</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781FB366" w14:textId="77777777" w:rsidTr="00533A14">
        <w:trPr>
          <w:trHeight w:val="3402"/>
        </w:trPr>
        <w:tc>
          <w:tcPr>
            <w:tcW w:w="8362" w:type="dxa"/>
            <w:shd w:val="clear" w:color="auto" w:fill="F6F6F6"/>
          </w:tcPr>
          <w:sdt>
            <w:sdtPr>
              <w:rPr>
                <w:rStyle w:val="Style25"/>
              </w:rPr>
              <w:id w:val="1368637081"/>
              <w:placeholder>
                <w:docPart w:val="623170B782754E40A1173D114D4D6808"/>
              </w:placeholder>
              <w:showingPlcHdr/>
            </w:sdtPr>
            <w:sdtEndPr>
              <w:rPr>
                <w:rStyle w:val="DefaultParagraphFont"/>
                <w:rFonts w:cs="Arial"/>
                <w:iCs/>
                <w:color w:val="auto"/>
                <w:szCs w:val="24"/>
                <w:shd w:val="clear" w:color="auto" w:fill="E7E6E6" w:themeFill="background2"/>
                <w:lang w:eastAsia="en-US"/>
              </w:rPr>
            </w:sdtEndPr>
            <w:sdtContent>
              <w:p w14:paraId="350767A3"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E81F27" w14:textId="77777777" w:rsidR="00680112" w:rsidRPr="00082632" w:rsidRDefault="00680112" w:rsidP="00680112">
      <w:pPr>
        <w:pStyle w:val="ListParagraph"/>
        <w:tabs>
          <w:tab w:val="left" w:pos="851"/>
        </w:tabs>
        <w:spacing w:before="240" w:after="200" w:line="240" w:lineRule="auto"/>
        <w:ind w:firstLine="0"/>
        <w:rPr>
          <w:rFonts w:eastAsia="Calibri" w:cs="Arial"/>
          <w:b/>
          <w:bCs/>
          <w:iCs/>
          <w:kern w:val="2"/>
          <w:szCs w:val="24"/>
          <w:lang w:eastAsia="en-US"/>
          <w14:ligatures w14:val="standardContextual"/>
        </w:rPr>
      </w:pPr>
    </w:p>
    <w:p w14:paraId="74B606C4" w14:textId="77777777" w:rsidR="000343A1" w:rsidRPr="00A263FE" w:rsidRDefault="000343A1" w:rsidP="0017349F">
      <w:pPr>
        <w:pBdr>
          <w:top w:val="single" w:sz="4" w:space="1" w:color="3CD7D9"/>
        </w:pBdr>
        <w:tabs>
          <w:tab w:val="left" w:pos="2432"/>
        </w:tabs>
        <w:spacing w:before="8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D11587F" w14:textId="77777777" w:rsidR="0013531E" w:rsidRDefault="0013531E" w:rsidP="006D6D33">
      <w:pPr>
        <w:pStyle w:val="Heading1boe"/>
        <w:spacing w:after="0"/>
        <w:ind w:left="567" w:hanging="567"/>
        <w:sectPr w:rsidR="0013531E" w:rsidSect="00AB4746">
          <w:headerReference w:type="default" r:id="rId23"/>
          <w:footerReference w:type="default" r:id="rId24"/>
          <w:headerReference w:type="first" r:id="rId25"/>
          <w:pgSz w:w="11906" w:h="16838"/>
          <w:pgMar w:top="1174" w:right="1304" w:bottom="709" w:left="1304" w:header="284" w:footer="624" w:gutter="0"/>
          <w:cols w:space="708"/>
          <w:docGrid w:linePitch="360"/>
        </w:sectPr>
      </w:pPr>
    </w:p>
    <w:p w14:paraId="538BCC3B" w14:textId="4A0036E8" w:rsidR="00B104DD" w:rsidRDefault="00AF3B21" w:rsidP="00AF3B21">
      <w:pPr>
        <w:pStyle w:val="Headin1BOE"/>
      </w:pPr>
      <w:bookmarkStart w:id="8" w:name="Section_4A_Fitness_and_Propiety"/>
      <w:r>
        <w:lastRenderedPageBreak/>
        <w:t xml:space="preserve">4A </w:t>
      </w:r>
      <w:r w:rsidR="00B104DD" w:rsidRPr="00AF3B21">
        <w:rPr>
          <w:rStyle w:val="Headin1BOEChar"/>
          <w:b/>
          <w:bCs/>
        </w:rPr>
        <w:t>Fitness and Propriety</w:t>
      </w:r>
      <w:r w:rsidR="009A308F" w:rsidRPr="00AF3B21">
        <w:rPr>
          <w:rStyle w:val="Headin1BOEChar"/>
          <w:b/>
          <w:bCs/>
        </w:rPr>
        <w:t xml:space="preserve"> – Corporate </w:t>
      </w:r>
      <w:r w:rsidR="0040651D" w:rsidRPr="00AF3B21">
        <w:rPr>
          <w:rStyle w:val="Headin1BOEChar"/>
          <w:b/>
          <w:bCs/>
        </w:rPr>
        <w:t>T</w:t>
      </w:r>
      <w:r w:rsidR="009A308F" w:rsidRPr="00AF3B21">
        <w:rPr>
          <w:rStyle w:val="Headin1BOEChar"/>
          <w:b/>
          <w:bCs/>
        </w:rPr>
        <w:t>rustee</w:t>
      </w:r>
    </w:p>
    <w:p w14:paraId="51FFFBCD" w14:textId="77777777" w:rsidR="00AF3B21" w:rsidRPr="00AF3B21" w:rsidRDefault="00AF3B21" w:rsidP="00AF3B21">
      <w:pPr>
        <w:shd w:val="clear" w:color="auto" w:fill="12273F" w:themeFill="text2"/>
        <w:spacing w:after="0" w:line="240" w:lineRule="auto"/>
        <w:rPr>
          <w:rFonts w:ascii="Century Gothic" w:hAnsi="Century Gothic"/>
          <w:sz w:val="44"/>
          <w:szCs w:val="40"/>
        </w:rPr>
      </w:pPr>
    </w:p>
    <w:bookmarkEnd w:id="8"/>
    <w:p w14:paraId="3A528C98" w14:textId="7E278092" w:rsidR="00A16058" w:rsidRDefault="002C3502" w:rsidP="00AF3B21">
      <w:pPr>
        <w:tabs>
          <w:tab w:val="left" w:pos="2977"/>
        </w:tabs>
        <w:spacing w:before="240" w:after="0" w:line="240" w:lineRule="auto"/>
        <w:ind w:left="2977" w:hanging="2977"/>
        <w:rPr>
          <w:rFonts w:cs="Arial"/>
          <w:b/>
          <w:sz w:val="20"/>
          <w:szCs w:val="24"/>
        </w:rPr>
      </w:pPr>
      <w:r>
        <w:rPr>
          <w:rFonts w:eastAsia="Calibri" w:cs="Arial"/>
          <w:b/>
          <w:bCs/>
          <w:iCs/>
          <w:kern w:val="2"/>
          <w:szCs w:val="24"/>
          <w:lang w:eastAsia="en-US"/>
          <w14:ligatures w14:val="standardContextual"/>
        </w:rPr>
        <w:t xml:space="preserve">If you are </w:t>
      </w:r>
      <w:r w:rsidR="00A16058">
        <w:rPr>
          <w:rFonts w:eastAsia="Calibri" w:cs="Arial"/>
          <w:b/>
          <w:bCs/>
          <w:iCs/>
          <w:kern w:val="2"/>
          <w:szCs w:val="24"/>
          <w:lang w:eastAsia="en-US"/>
          <w14:ligatures w14:val="standardContextual"/>
        </w:rPr>
        <w:t>completing this form as an</w:t>
      </w:r>
      <w:r w:rsidR="00A34334">
        <w:rPr>
          <w:rFonts w:eastAsia="Calibri" w:cs="Arial"/>
          <w:b/>
          <w:bCs/>
          <w:iCs/>
          <w:kern w:val="2"/>
          <w:szCs w:val="24"/>
          <w:lang w:eastAsia="en-US"/>
          <w14:ligatures w14:val="standardContextual"/>
        </w:rPr>
        <w:t xml:space="preserve"> </w:t>
      </w:r>
      <w:r w:rsidR="00A16058">
        <w:rPr>
          <w:rFonts w:eastAsia="Calibri" w:cs="Arial"/>
          <w:b/>
          <w:bCs/>
          <w:iCs/>
          <w:kern w:val="2"/>
          <w:szCs w:val="24"/>
          <w:lang w:eastAsia="en-US"/>
          <w14:ligatures w14:val="standardContextual"/>
        </w:rPr>
        <w:t>i</w:t>
      </w:r>
      <w:r w:rsidR="00A34334">
        <w:rPr>
          <w:rFonts w:eastAsia="Calibri" w:cs="Arial"/>
          <w:b/>
          <w:bCs/>
          <w:iCs/>
          <w:kern w:val="2"/>
          <w:szCs w:val="24"/>
          <w:lang w:eastAsia="en-US"/>
          <w14:ligatures w14:val="standardContextual"/>
        </w:rPr>
        <w:t xml:space="preserve">ndividual trustee </w:t>
      </w:r>
      <w:r w:rsidR="00A34334" w:rsidRPr="00BE4BB0">
        <w:rPr>
          <w:rFonts w:cs="Arial"/>
          <w:b/>
          <w:sz w:val="20"/>
          <w:szCs w:val="24"/>
        </w:rPr>
        <w:t>►</w:t>
      </w:r>
    </w:p>
    <w:p w14:paraId="1BD32769" w14:textId="45CE1DD0" w:rsidR="00412BAE" w:rsidRDefault="00A34334" w:rsidP="000577B4">
      <w:pPr>
        <w:tabs>
          <w:tab w:val="left" w:pos="2977"/>
        </w:tabs>
        <w:spacing w:after="0" w:line="240" w:lineRule="auto"/>
        <w:ind w:left="2977" w:hanging="2977"/>
        <w:rPr>
          <w:rFonts w:cs="Arial"/>
          <w:b/>
          <w:szCs w:val="32"/>
        </w:rPr>
      </w:pPr>
      <w:r w:rsidRPr="00A34334">
        <w:rPr>
          <w:rFonts w:cs="Arial"/>
          <w:b/>
          <w:szCs w:val="32"/>
        </w:rPr>
        <w:t xml:space="preserve">Please complete </w:t>
      </w:r>
      <w:hyperlink w:anchor="Section_4B_Fitness_and_Propiety" w:history="1">
        <w:r w:rsidRPr="00A16058">
          <w:rPr>
            <w:rStyle w:val="Hyperlink"/>
            <w:rFonts w:cs="Arial"/>
            <w:szCs w:val="32"/>
          </w:rPr>
          <w:t>Section 4B Fitness and Propriety – In</w:t>
        </w:r>
        <w:r w:rsidR="000577B4" w:rsidRPr="00A16058">
          <w:rPr>
            <w:rStyle w:val="Hyperlink"/>
            <w:rFonts w:cs="Arial"/>
            <w:szCs w:val="32"/>
          </w:rPr>
          <w:t>dividual</w:t>
        </w:r>
        <w:r w:rsidRPr="00A16058">
          <w:rPr>
            <w:rStyle w:val="Hyperlink"/>
            <w:rFonts w:cs="Arial"/>
            <w:szCs w:val="32"/>
          </w:rPr>
          <w:t xml:space="preserve"> Trustee</w:t>
        </w:r>
      </w:hyperlink>
      <w:r w:rsidR="000577B4">
        <w:rPr>
          <w:rFonts w:cs="Arial"/>
          <w:b/>
          <w:szCs w:val="32"/>
        </w:rPr>
        <w:t xml:space="preserve"> instead.</w:t>
      </w:r>
    </w:p>
    <w:p w14:paraId="1F969E00" w14:textId="77777777" w:rsidR="000577B4" w:rsidRPr="00A34334" w:rsidRDefault="000577B4" w:rsidP="00412BAE">
      <w:pPr>
        <w:tabs>
          <w:tab w:val="left" w:pos="0"/>
        </w:tabs>
        <w:spacing w:after="0" w:line="240" w:lineRule="auto"/>
        <w:ind w:left="0" w:firstLine="0"/>
        <w:rPr>
          <w:rFonts w:eastAsia="Calibri" w:cs="Arial"/>
          <w:b/>
          <w:bCs/>
          <w:iCs/>
          <w:kern w:val="2"/>
          <w:szCs w:val="24"/>
          <w:lang w:eastAsia="en-US"/>
          <w14:ligatures w14:val="standardContextual"/>
        </w:rPr>
      </w:pPr>
    </w:p>
    <w:p w14:paraId="0A94555F" w14:textId="77777777" w:rsidR="0040651D" w:rsidRPr="00412BAE" w:rsidRDefault="0040651D" w:rsidP="0040651D">
      <w:pPr>
        <w:tabs>
          <w:tab w:val="left" w:pos="0"/>
        </w:tabs>
        <w:spacing w:line="240" w:lineRule="auto"/>
        <w:ind w:left="0" w:firstLine="0"/>
        <w:rPr>
          <w:rFonts w:eastAsia="Calibri" w:cs="Arial"/>
          <w:b/>
          <w:bCs/>
          <w:iCs/>
          <w:kern w:val="2"/>
          <w:szCs w:val="24"/>
          <w:lang w:eastAsia="en-US"/>
          <w14:ligatures w14:val="standardContextual"/>
        </w:rPr>
      </w:pPr>
      <w:r w:rsidRPr="00412BAE">
        <w:rPr>
          <w:rFonts w:eastAsia="Calibri" w:cs="Arial"/>
          <w:b/>
          <w:bCs/>
          <w:iCs/>
          <w:kern w:val="2"/>
          <w:szCs w:val="24"/>
          <w:lang w:eastAsia="en-US"/>
          <w14:ligatures w14:val="standardContextual"/>
        </w:rPr>
        <w:t>The questions that follow relate to information on:</w:t>
      </w:r>
    </w:p>
    <w:p w14:paraId="779BCA51" w14:textId="08EC7D4C"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the corporate </w:t>
      </w:r>
      <w:r>
        <w:rPr>
          <w:rFonts w:eastAsia="Calibri" w:cs="Arial"/>
          <w:iCs/>
          <w:kern w:val="2"/>
          <w:szCs w:val="24"/>
          <w:lang w:eastAsia="en-US"/>
          <w14:ligatures w14:val="standardContextual"/>
        </w:rPr>
        <w:t>trustee</w:t>
      </w:r>
    </w:p>
    <w:p w14:paraId="2EAD7718" w14:textId="77777777"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company under its control or in its group</w:t>
      </w:r>
    </w:p>
    <w:p w14:paraId="4FBE9C53" w14:textId="02647336"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person with a position of influence over, or who effectively runs the business of, the corporate </w:t>
      </w:r>
      <w:r w:rsidR="004F6818" w:rsidRPr="004F6818">
        <w:rPr>
          <w:bCs/>
        </w:rPr>
        <w:t>trustee</w:t>
      </w:r>
    </w:p>
    <w:p w14:paraId="5E7FF65D" w14:textId="47578FA3" w:rsidR="0040651D" w:rsidRPr="008F4818" w:rsidRDefault="0040651D" w:rsidP="0040651D">
      <w:pPr>
        <w:pStyle w:val="ListParagraph"/>
        <w:numPr>
          <w:ilvl w:val="0"/>
          <w:numId w:val="20"/>
        </w:numPr>
        <w:tabs>
          <w:tab w:val="left" w:pos="0"/>
        </w:tabs>
        <w:spacing w:after="240"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other firm at which such a person, the corporate </w:t>
      </w:r>
      <w:r w:rsidR="004F6818">
        <w:rPr>
          <w:rFonts w:eastAsia="Calibri" w:cs="Arial"/>
          <w:iCs/>
          <w:kern w:val="2"/>
          <w:szCs w:val="24"/>
          <w:lang w:eastAsia="en-US"/>
          <w14:ligatures w14:val="standardContextual"/>
        </w:rPr>
        <w:t>trustee</w:t>
      </w:r>
      <w:r w:rsidRPr="008F4818">
        <w:rPr>
          <w:rFonts w:eastAsia="Calibri" w:cs="Arial"/>
          <w:iCs/>
          <w:kern w:val="2"/>
          <w:szCs w:val="24"/>
          <w:lang w:eastAsia="en-US"/>
          <w14:ligatures w14:val="standardContextual"/>
        </w:rPr>
        <w:t xml:space="preserve"> or any company under its control or in its group, holds or has ever held a position of influence (regarding matters arising during their association with the firm and up to one year after that association ceased).</w:t>
      </w:r>
    </w:p>
    <w:p w14:paraId="6E1B424C" w14:textId="02F8680A" w:rsidR="0040651D" w:rsidRPr="009040BE" w:rsidRDefault="0040651D" w:rsidP="0040651D">
      <w:pPr>
        <w:spacing w:after="360" w:line="240" w:lineRule="auto"/>
        <w:ind w:left="0" w:firstLine="0"/>
        <w:rPr>
          <w:b/>
          <w:sz w:val="18"/>
        </w:rPr>
      </w:pPr>
      <w:r w:rsidRPr="009040BE">
        <w:rPr>
          <w:b/>
        </w:rPr>
        <w:t xml:space="preserve">In this </w:t>
      </w:r>
      <w:r>
        <w:rPr>
          <w:b/>
        </w:rPr>
        <w:t>S</w:t>
      </w:r>
      <w:r w:rsidRPr="009040BE">
        <w:rPr>
          <w:b/>
        </w:rPr>
        <w:t>ection, all of the above will be referred to together as ‘the</w:t>
      </w:r>
      <w:r>
        <w:rPr>
          <w:b/>
        </w:rPr>
        <w:t xml:space="preserve"> corporate</w:t>
      </w:r>
      <w:r w:rsidRPr="009040BE">
        <w:rPr>
          <w:b/>
        </w:rPr>
        <w:t xml:space="preserve"> </w:t>
      </w:r>
      <w:r w:rsidR="000577B4">
        <w:rPr>
          <w:b/>
        </w:rPr>
        <w:t>trustee</w:t>
      </w:r>
      <w:r w:rsidRPr="009040BE">
        <w:rPr>
          <w:b/>
        </w:rPr>
        <w:t xml:space="preserve"> and/or related persons</w:t>
      </w:r>
      <w:r>
        <w:rPr>
          <w:b/>
        </w:rPr>
        <w:t xml:space="preserve"> or </w:t>
      </w:r>
      <w:r w:rsidRPr="009040BE">
        <w:rPr>
          <w:b/>
        </w:rPr>
        <w:t>firms’.</w:t>
      </w:r>
    </w:p>
    <w:p w14:paraId="26CB48C2" w14:textId="77777777" w:rsidR="0040651D" w:rsidRPr="00A263FE" w:rsidRDefault="0040651D" w:rsidP="0040651D">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FB30AB9" w14:textId="77777777" w:rsidR="0040651D"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72AF49A6" w14:textId="77777777" w:rsidR="0040651D" w:rsidRPr="00143314" w:rsidRDefault="0040651D" w:rsidP="0040651D">
      <w:pPr>
        <w:tabs>
          <w:tab w:val="left" w:pos="0"/>
        </w:tabs>
        <w:spacing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I</w:t>
      </w:r>
      <w:r w:rsidRPr="00143314">
        <w:rPr>
          <w:rFonts w:eastAsia="Calibri" w:cs="Arial"/>
          <w:iCs/>
          <w:kern w:val="2"/>
          <w:szCs w:val="24"/>
          <w:lang w:eastAsia="en-US"/>
          <w14:ligatures w14:val="standardContextual"/>
        </w:rPr>
        <w:t>n answering the questions in this part, you should include matters whether in the UK or</w:t>
      </w:r>
      <w:r>
        <w:rPr>
          <w:rFonts w:eastAsia="Calibri" w:cs="Arial"/>
          <w:iCs/>
          <w:kern w:val="2"/>
          <w:szCs w:val="24"/>
          <w:lang w:eastAsia="en-US"/>
          <w14:ligatures w14:val="standardContextual"/>
        </w:rPr>
        <w:t xml:space="preserve"> </w:t>
      </w:r>
      <w:r w:rsidRPr="00143314">
        <w:rPr>
          <w:rFonts w:eastAsia="Calibri" w:cs="Arial"/>
          <w:iCs/>
          <w:kern w:val="2"/>
          <w:szCs w:val="24"/>
          <w:lang w:eastAsia="en-US"/>
          <w14:ligatures w14:val="standardContextual"/>
        </w:rPr>
        <w:t xml:space="preserve">overseas. </w:t>
      </w:r>
    </w:p>
    <w:p w14:paraId="49A95B77" w14:textId="77777777" w:rsidR="0040651D" w:rsidRDefault="0040651D" w:rsidP="0040651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126CF4F" w14:textId="77777777" w:rsidR="0040651D" w:rsidRPr="00136610" w:rsidRDefault="0040651D" w:rsidP="0040651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48EBAC77" w14:textId="77777777" w:rsidR="0040651D" w:rsidRPr="00681654" w:rsidRDefault="0040651D" w:rsidP="0040651D">
      <w:pPr>
        <w:tabs>
          <w:tab w:val="left" w:pos="0"/>
        </w:tabs>
        <w:spacing w:after="36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144435DD" w14:textId="08B1CBD8" w:rsidR="0040651D" w:rsidRPr="000577B4" w:rsidRDefault="0040651D" w:rsidP="000577B4">
      <w:pPr>
        <w:pStyle w:val="ListParagraph"/>
        <w:numPr>
          <w:ilvl w:val="1"/>
          <w:numId w:val="41"/>
        </w:numPr>
        <w:tabs>
          <w:tab w:val="left" w:pos="709"/>
        </w:tabs>
        <w:spacing w:after="200" w:line="240" w:lineRule="auto"/>
        <w:ind w:hanging="720"/>
        <w:contextualSpacing w:val="0"/>
        <w:rPr>
          <w:rFonts w:eastAsia="Calibri" w:cs="Arial"/>
          <w:b/>
          <w:bCs/>
          <w:iCs/>
          <w:kern w:val="2"/>
          <w:szCs w:val="24"/>
          <w:lang w:eastAsia="en-US"/>
          <w14:ligatures w14:val="standardContextual"/>
        </w:rPr>
      </w:pPr>
      <w:r w:rsidRPr="000577B4">
        <w:rPr>
          <w:rFonts w:eastAsia="Calibri" w:cs="Arial"/>
          <w:b/>
          <w:bCs/>
          <w:iCs/>
          <w:kern w:val="2"/>
          <w:szCs w:val="24"/>
          <w:lang w:eastAsia="en-US"/>
          <w14:ligatures w14:val="standardContextual"/>
        </w:rPr>
        <w:t xml:space="preserve">Have </w:t>
      </w:r>
      <w:r w:rsidRPr="000577B4">
        <w:rPr>
          <w:b/>
        </w:rPr>
        <w:t xml:space="preserve">the corporate </w:t>
      </w:r>
      <w:r w:rsidR="000577B4">
        <w:rPr>
          <w:b/>
        </w:rPr>
        <w:t>trustee</w:t>
      </w:r>
      <w:r w:rsidRPr="000577B4">
        <w:rPr>
          <w:b/>
        </w:rPr>
        <w:t xml:space="preserve"> and/or related persons or firms</w:t>
      </w:r>
      <w:r w:rsidRPr="000577B4">
        <w:rPr>
          <w:rFonts w:eastAsia="Calibri" w:cs="Arial"/>
          <w:b/>
          <w:bCs/>
          <w:iCs/>
          <w:kern w:val="2"/>
          <w:szCs w:val="24"/>
          <w:lang w:eastAsia="en-US"/>
          <w14:ligatures w14:val="standardContextual"/>
        </w:rPr>
        <w:t xml:space="preserve"> ever:</w:t>
      </w:r>
    </w:p>
    <w:p w14:paraId="17D31C0E" w14:textId="77777777" w:rsidR="0040651D" w:rsidRPr="00DD17D0" w:rsidRDefault="0040651D" w:rsidP="000577B4">
      <w:pPr>
        <w:pStyle w:val="ListParagraph"/>
        <w:numPr>
          <w:ilvl w:val="2"/>
          <w:numId w:val="41"/>
        </w:numPr>
        <w:tabs>
          <w:tab w:val="left" w:pos="1134"/>
        </w:tabs>
        <w:spacing w:after="0" w:line="240" w:lineRule="auto"/>
        <w:ind w:left="1134" w:hanging="1134"/>
        <w:contextualSpacing w:val="0"/>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been convicted of any criminal offence?</w:t>
      </w:r>
    </w:p>
    <w:p w14:paraId="18E8047A" w14:textId="77777777" w:rsidR="0040651D" w:rsidRPr="00AD0DC9" w:rsidRDefault="0040651D" w:rsidP="0040651D">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 xml:space="preserve">You should include any conviction of an offence for which </w:t>
      </w:r>
      <w:r>
        <w:rPr>
          <w:rFonts w:eastAsia="Calibri" w:cs="Arial"/>
          <w:iCs/>
          <w:kern w:val="2"/>
          <w:sz w:val="22"/>
          <w:lang w:eastAsia="en-US"/>
          <w14:ligatures w14:val="standardContextual"/>
        </w:rPr>
        <w:t xml:space="preserve">an </w:t>
      </w:r>
      <w:r w:rsidRPr="00AD0DC9">
        <w:rPr>
          <w:rFonts w:eastAsia="Calibri" w:cs="Arial"/>
          <w:iCs/>
          <w:kern w:val="2"/>
          <w:sz w:val="22"/>
          <w:lang w:eastAsia="en-US"/>
          <w14:ligatures w14:val="standardContextual"/>
        </w:rPr>
        <w:t>absolute or conditional discharge</w:t>
      </w:r>
      <w:r>
        <w:rPr>
          <w:rFonts w:eastAsia="Calibri" w:cs="Arial"/>
          <w:iCs/>
          <w:kern w:val="2"/>
          <w:sz w:val="22"/>
          <w:lang w:eastAsia="en-US"/>
          <w14:ligatures w14:val="standardContextual"/>
        </w:rPr>
        <w:t xml:space="preserve"> was received</w:t>
      </w:r>
      <w:r w:rsidRPr="00AD0DC9">
        <w:rPr>
          <w:rFonts w:eastAsia="Calibri" w:cs="Arial"/>
          <w:iCs/>
          <w:kern w:val="2"/>
          <w:sz w:val="22"/>
          <w:lang w:eastAsia="en-US"/>
          <w14:ligatures w14:val="standardContextual"/>
        </w:rPr>
        <w:t>. You should include traffic offences only if they resulted in a ban from driving or involved driving without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7A4CA8D" w14:textId="77777777" w:rsidTr="00E219B8">
        <w:trPr>
          <w:trHeight w:val="397"/>
        </w:trPr>
        <w:tc>
          <w:tcPr>
            <w:tcW w:w="7938" w:type="dxa"/>
            <w:shd w:val="clear" w:color="auto" w:fill="F6F6F6"/>
          </w:tcPr>
          <w:p w14:paraId="1800896D" w14:textId="64D192EA" w:rsidR="0040651D" w:rsidRPr="00A263FE" w:rsidRDefault="00000000" w:rsidP="004F6818">
            <w:pPr>
              <w:spacing w:after="120"/>
              <w:ind w:left="-108" w:firstLine="2"/>
              <w:rPr>
                <w:b/>
                <w:bCs/>
              </w:rPr>
            </w:pPr>
            <w:sdt>
              <w:sdtPr>
                <w:rPr>
                  <w:rStyle w:val="Style25"/>
                </w:rPr>
                <w:id w:val="-297611084"/>
                <w:placeholder>
                  <w:docPart w:val="B4D105BC915C49F89CA398A19E5E9F8A"/>
                </w:placeholder>
                <w:dropDownList>
                  <w:listItem w:displayText="No" w:value="No"/>
                  <w:listItem w:displayText="Yes ► You must provide details in Question 4.14" w:value="Yes ► You must provide details in Question 4.14"/>
                </w:dropDownList>
              </w:sdtPr>
              <w:sdtContent>
                <w:r w:rsidR="000577B4" w:rsidRPr="000577B4">
                  <w:rPr>
                    <w:rStyle w:val="Style25"/>
                    <w:color w:val="808080" w:themeColor="background1" w:themeShade="80"/>
                  </w:rPr>
                  <w:t xml:space="preserve">Select:                                                                                                        </w:t>
                </w:r>
              </w:sdtContent>
            </w:sdt>
          </w:p>
        </w:tc>
      </w:tr>
    </w:tbl>
    <w:p w14:paraId="37FB66A7" w14:textId="77777777" w:rsidR="0040651D"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00A6071" w14:textId="77777777" w:rsidTr="00E219B8">
        <w:trPr>
          <w:trHeight w:val="397"/>
        </w:trPr>
        <w:tc>
          <w:tcPr>
            <w:tcW w:w="7938" w:type="dxa"/>
            <w:shd w:val="clear" w:color="auto" w:fill="F6F6F6"/>
          </w:tcPr>
          <w:p w14:paraId="429DEFEE" w14:textId="1F809B71" w:rsidR="0040651D" w:rsidRPr="00A263FE" w:rsidRDefault="00000000" w:rsidP="00E219B8">
            <w:pPr>
              <w:spacing w:line="276" w:lineRule="auto"/>
              <w:ind w:left="-108" w:firstLine="2"/>
              <w:rPr>
                <w:b/>
                <w:bCs/>
              </w:rPr>
            </w:pPr>
            <w:sdt>
              <w:sdtPr>
                <w:rPr>
                  <w:rStyle w:val="Style25"/>
                </w:rPr>
                <w:id w:val="1885831417"/>
                <w:placeholder>
                  <w:docPart w:val="FA74BEEE8333448589F20F0273E58A9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922A6DD" w14:textId="77777777" w:rsidR="0040651D" w:rsidRDefault="0040651D" w:rsidP="0040651D">
      <w:pPr>
        <w:spacing w:after="260" w:line="240" w:lineRule="auto"/>
        <w:ind w:left="0" w:firstLine="0"/>
        <w:rPr>
          <w:sz w:val="22"/>
          <w:szCs w:val="20"/>
        </w:rPr>
      </w:pPr>
      <w:r>
        <w:rPr>
          <w:sz w:val="22"/>
          <w:szCs w:val="20"/>
        </w:rPr>
        <w:br w:type="page"/>
      </w:r>
    </w:p>
    <w:p w14:paraId="716867FD" w14:textId="40077680" w:rsidR="0040651D" w:rsidRPr="00276EA3" w:rsidRDefault="0040651D" w:rsidP="000577B4">
      <w:pPr>
        <w:pStyle w:val="ListParagraph"/>
        <w:numPr>
          <w:ilvl w:val="1"/>
          <w:numId w:val="41"/>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lastRenderedPageBreak/>
        <w:t xml:space="preserve">Are </w:t>
      </w:r>
      <w:r w:rsidRPr="009040BE">
        <w:rPr>
          <w:b/>
        </w:rPr>
        <w:t>the</w:t>
      </w:r>
      <w:r>
        <w:rPr>
          <w:b/>
        </w:rPr>
        <w:t xml:space="preserve"> corporate</w:t>
      </w:r>
      <w:r w:rsidRPr="009040BE">
        <w:rPr>
          <w:b/>
        </w:rPr>
        <w:t xml:space="preserve"> </w:t>
      </w:r>
      <w:r w:rsidR="00DF1731">
        <w:rPr>
          <w:b/>
        </w:rPr>
        <w:t>trustee</w:t>
      </w:r>
      <w:r w:rsidRPr="009040BE">
        <w:rPr>
          <w:b/>
        </w:rPr>
        <w:t xml:space="preserve"> and/or related persons</w:t>
      </w:r>
      <w:r>
        <w:rPr>
          <w:b/>
        </w:rPr>
        <w:t xml:space="preserve"> or </w:t>
      </w:r>
      <w:r w:rsidRPr="009040BE">
        <w:rPr>
          <w:b/>
        </w:rPr>
        <w:t>firms</w:t>
      </w:r>
      <w:r>
        <w:rPr>
          <w:b/>
        </w:rPr>
        <w:t xml:space="preserve"> </w:t>
      </w:r>
      <w:r>
        <w:rPr>
          <w:rFonts w:eastAsia="Calibri" w:cs="Arial"/>
          <w:b/>
          <w:bCs/>
          <w:iCs/>
          <w:kern w:val="2"/>
          <w:szCs w:val="24"/>
          <w:lang w:eastAsia="en-US"/>
          <w14:ligatures w14:val="standardContextual"/>
        </w:rPr>
        <w:t>currently:</w:t>
      </w:r>
    </w:p>
    <w:p w14:paraId="4D6A50D7" w14:textId="77777777" w:rsidR="0040651D" w:rsidRPr="00564385" w:rsidRDefault="0040651D" w:rsidP="000577B4">
      <w:pPr>
        <w:pStyle w:val="ListParagraph"/>
        <w:numPr>
          <w:ilvl w:val="2"/>
          <w:numId w:val="41"/>
        </w:numPr>
        <w:tabs>
          <w:tab w:val="left" w:pos="1134"/>
        </w:tabs>
        <w:spacing w:before="120" w:line="240" w:lineRule="auto"/>
        <w:ind w:left="1134" w:hanging="1134"/>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322F59E" w14:textId="77777777" w:rsidTr="00E219B8">
        <w:trPr>
          <w:trHeight w:val="397"/>
        </w:trPr>
        <w:tc>
          <w:tcPr>
            <w:tcW w:w="7938" w:type="dxa"/>
            <w:shd w:val="clear" w:color="auto" w:fill="F6F6F6"/>
          </w:tcPr>
          <w:p w14:paraId="02AC32BC" w14:textId="6013B790" w:rsidR="0040651D" w:rsidRPr="00A263FE" w:rsidRDefault="00000000" w:rsidP="00E219B8">
            <w:pPr>
              <w:spacing w:line="276" w:lineRule="auto"/>
              <w:ind w:left="-103" w:firstLine="0"/>
              <w:rPr>
                <w:b/>
                <w:bCs/>
              </w:rPr>
            </w:pPr>
            <w:sdt>
              <w:sdtPr>
                <w:rPr>
                  <w:rStyle w:val="Style25"/>
                </w:rPr>
                <w:id w:val="1208690527"/>
                <w:placeholder>
                  <w:docPart w:val="F4F539B8411D4DCAA70AA1AA507FB2BF"/>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F358565" w14:textId="77777777" w:rsidR="0040651D" w:rsidRPr="00276EA3"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7F34E38" w14:textId="77777777" w:rsidTr="00E219B8">
        <w:trPr>
          <w:trHeight w:val="397"/>
        </w:trPr>
        <w:tc>
          <w:tcPr>
            <w:tcW w:w="7938" w:type="dxa"/>
            <w:shd w:val="clear" w:color="auto" w:fill="F6F6F6"/>
          </w:tcPr>
          <w:p w14:paraId="134B39C1" w14:textId="79B0DC2E" w:rsidR="0040651D" w:rsidRPr="00A263FE" w:rsidRDefault="00000000" w:rsidP="00E219B8">
            <w:pPr>
              <w:spacing w:line="276" w:lineRule="auto"/>
              <w:ind w:left="-108" w:firstLine="2"/>
              <w:rPr>
                <w:b/>
                <w:bCs/>
              </w:rPr>
            </w:pPr>
            <w:sdt>
              <w:sdtPr>
                <w:rPr>
                  <w:rStyle w:val="Style25"/>
                </w:rPr>
                <w:id w:val="-1326502854"/>
                <w:placeholder>
                  <w:docPart w:val="0B4E626216EF4B0BB14147B1A7B2529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C0CA185" w14:textId="77777777" w:rsidR="0040651D" w:rsidRDefault="0040651D" w:rsidP="0040651D">
      <w:pPr>
        <w:spacing w:after="260" w:line="240" w:lineRule="auto"/>
        <w:ind w:left="0" w:firstLine="0"/>
        <w:rPr>
          <w:sz w:val="22"/>
          <w:szCs w:val="20"/>
        </w:rPr>
      </w:pPr>
    </w:p>
    <w:p w14:paraId="6B9D49B9" w14:textId="1B385A6D" w:rsidR="0040651D" w:rsidRDefault="0040651D" w:rsidP="000577B4">
      <w:pPr>
        <w:pStyle w:val="ListParagraph"/>
        <w:numPr>
          <w:ilvl w:val="1"/>
          <w:numId w:val="41"/>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Have</w:t>
      </w:r>
      <w:r w:rsidRPr="00A13635">
        <w:rPr>
          <w:b/>
        </w:rPr>
        <w:t xml:space="preserve"> </w:t>
      </w:r>
      <w:r w:rsidRPr="009040BE">
        <w:rPr>
          <w:b/>
        </w:rPr>
        <w:t>the</w:t>
      </w:r>
      <w:r>
        <w:rPr>
          <w:b/>
        </w:rPr>
        <w:t xml:space="preserve"> corporate</w:t>
      </w:r>
      <w:r w:rsidRPr="009040BE">
        <w:rPr>
          <w:b/>
        </w:rPr>
        <w:t xml:space="preserve"> </w:t>
      </w:r>
      <w:r w:rsidR="00DF1731">
        <w:rPr>
          <w:b/>
        </w:rPr>
        <w:t>trustee</w:t>
      </w:r>
      <w:r w:rsidR="00DF1731" w:rsidRPr="009040BE">
        <w:rPr>
          <w:b/>
        </w:rPr>
        <w:t xml:space="preserve"> </w:t>
      </w:r>
      <w:r w:rsidRPr="009040BE">
        <w:rPr>
          <w:b/>
        </w:rPr>
        <w:t>and/or related persons</w:t>
      </w:r>
      <w:r>
        <w:rPr>
          <w:b/>
        </w:rPr>
        <w:t xml:space="preserve"> or </w:t>
      </w:r>
      <w:r w:rsidRPr="009040BE">
        <w:rPr>
          <w:b/>
        </w:rPr>
        <w:t>firms</w:t>
      </w:r>
      <w:r>
        <w:rPr>
          <w:b/>
        </w:rPr>
        <w:t xml:space="preserve"> </w:t>
      </w:r>
      <w:r w:rsidRPr="00ED3D3B">
        <w:rPr>
          <w:rFonts w:eastAsia="Calibri" w:cs="Arial"/>
          <w:b/>
          <w:bCs/>
          <w:iCs/>
          <w:kern w:val="2"/>
          <w:szCs w:val="24"/>
          <w:lang w:eastAsia="en-US"/>
          <w14:ligatures w14:val="standardContextual"/>
        </w:rPr>
        <w:t>ever</w:t>
      </w:r>
      <w:r>
        <w:rPr>
          <w:rFonts w:eastAsia="Calibri" w:cs="Arial"/>
          <w:b/>
          <w:bCs/>
          <w:iCs/>
          <w:kern w:val="2"/>
          <w:szCs w:val="24"/>
          <w:lang w:eastAsia="en-US"/>
          <w14:ligatures w14:val="standardContextual"/>
        </w:rPr>
        <w:t xml:space="preserve"> been</w:t>
      </w:r>
      <w:r w:rsidRPr="00ED3D3B">
        <w:rPr>
          <w:rFonts w:eastAsia="Calibri" w:cs="Arial"/>
          <w:b/>
          <w:bCs/>
          <w:iCs/>
          <w:kern w:val="2"/>
          <w:szCs w:val="24"/>
          <w:lang w:eastAsia="en-US"/>
          <w14:ligatures w14:val="standardContextual"/>
        </w:rPr>
        <w:t>:</w:t>
      </w:r>
    </w:p>
    <w:p w14:paraId="0C223951" w14:textId="77777777" w:rsidR="0040651D" w:rsidRPr="00BE0699" w:rsidRDefault="0040651D" w:rsidP="0040651D">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896863">
        <w:rPr>
          <w:rFonts w:eastAsia="Calibri" w:cs="Arial"/>
          <w:iCs/>
          <w:kern w:val="2"/>
          <w:sz w:val="22"/>
          <w:lang w:eastAsia="en-US"/>
          <w14:ligatures w14:val="standardContextual"/>
        </w:rPr>
        <w:t xml:space="preserve">You should include all matters even where the controller and/or related persons </w:t>
      </w:r>
      <w:r>
        <w:rPr>
          <w:rFonts w:eastAsia="Calibri" w:cs="Arial"/>
          <w:iCs/>
          <w:kern w:val="2"/>
          <w:sz w:val="22"/>
          <w:lang w:eastAsia="en-US"/>
          <w14:ligatures w14:val="standardContextual"/>
        </w:rPr>
        <w:t>or</w:t>
      </w:r>
      <w:r w:rsidRPr="00896863">
        <w:rPr>
          <w:rFonts w:eastAsia="Calibri" w:cs="Arial"/>
          <w:iCs/>
          <w:kern w:val="2"/>
          <w:sz w:val="22"/>
          <w:lang w:eastAsia="en-US"/>
          <w14:ligatures w14:val="standardContextual"/>
        </w:rPr>
        <w:t xml:space="preserve"> firms were not the subject of the investigation</w:t>
      </w:r>
      <w:r w:rsidRPr="00D25D26">
        <w:rPr>
          <w:rFonts w:eastAsia="Calibri" w:cs="Arial"/>
          <w:iCs/>
          <w:kern w:val="2"/>
          <w:sz w:val="22"/>
          <w:lang w:eastAsia="en-US"/>
          <w14:ligatures w14:val="standardContextual"/>
        </w:rPr>
        <w:t xml:space="preserve">. </w:t>
      </w:r>
      <w:r w:rsidRPr="003E29C9">
        <w:rPr>
          <w:rFonts w:eastAsia="Calibri" w:cs="Arial"/>
          <w:iCs/>
          <w:kern w:val="2"/>
          <w:sz w:val="22"/>
          <w:lang w:eastAsia="en-US"/>
          <w14:ligatures w14:val="standardContextual"/>
        </w:rPr>
        <w:t>However, you do not need to disclose details of any specific individuals at the firm who were subject to historical (as opposed to ongoing) criminal investigations, prosecutions, summons or other historical criminal proceedings.</w:t>
      </w:r>
    </w:p>
    <w:p w14:paraId="17FD9CB0" w14:textId="77777777" w:rsidR="0040651D" w:rsidRDefault="0040651D" w:rsidP="000577B4">
      <w:pPr>
        <w:pStyle w:val="ListParagraph"/>
        <w:numPr>
          <w:ilvl w:val="2"/>
          <w:numId w:val="41"/>
        </w:numPr>
        <w:tabs>
          <w:tab w:val="left" w:pos="1134"/>
        </w:tabs>
        <w:spacing w:before="240" w:after="0" w:line="240" w:lineRule="auto"/>
        <w:ind w:left="1134" w:hanging="1134"/>
        <w:contextualSpacing w:val="0"/>
        <w:rPr>
          <w:rFonts w:eastAsia="Calibri" w:cs="Arial"/>
          <w:b/>
          <w:bCs/>
          <w:iCs/>
          <w:kern w:val="2"/>
          <w:szCs w:val="24"/>
          <w:lang w:eastAsia="en-US"/>
          <w14:ligatures w14:val="standardContextual"/>
        </w:rPr>
      </w:pPr>
      <w:r w:rsidRPr="00F443E4">
        <w:rPr>
          <w:rFonts w:eastAsia="Calibri" w:cs="Arial"/>
          <w:b/>
          <w:bCs/>
          <w:iCs/>
          <w:kern w:val="2"/>
          <w:szCs w:val="24"/>
          <w:lang w:eastAsia="en-US"/>
          <w14:ligatures w14:val="standardContextual"/>
        </w:rPr>
        <w:t>summonsed, charged with, or otherwise investigated or prosecuted for any criminal offence?</w:t>
      </w:r>
    </w:p>
    <w:p w14:paraId="7770D19E" w14:textId="77777777" w:rsidR="0040651D" w:rsidRPr="00AE4019" w:rsidRDefault="0040651D" w:rsidP="0040651D">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9989C9B" w14:textId="77777777" w:rsidTr="00E219B8">
        <w:trPr>
          <w:trHeight w:val="397"/>
        </w:trPr>
        <w:tc>
          <w:tcPr>
            <w:tcW w:w="7938" w:type="dxa"/>
            <w:shd w:val="clear" w:color="auto" w:fill="F6F6F6"/>
          </w:tcPr>
          <w:p w14:paraId="3E2697C1" w14:textId="1AC95516" w:rsidR="0040651D" w:rsidRPr="00A263FE" w:rsidRDefault="00000000" w:rsidP="00E219B8">
            <w:pPr>
              <w:spacing w:line="276" w:lineRule="auto"/>
              <w:ind w:left="-108" w:firstLine="2"/>
              <w:rPr>
                <w:b/>
                <w:bCs/>
              </w:rPr>
            </w:pPr>
            <w:sdt>
              <w:sdtPr>
                <w:rPr>
                  <w:rStyle w:val="Style25"/>
                </w:rPr>
                <w:id w:val="-1581596858"/>
                <w:placeholder>
                  <w:docPart w:val="E85BB131ABEE4A29BF29F38FD87E104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EBCC9D1" w14:textId="77777777" w:rsidR="0040651D" w:rsidRPr="007A7E6C"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DB8D49A" w14:textId="77777777" w:rsidTr="00E219B8">
        <w:trPr>
          <w:trHeight w:val="397"/>
        </w:trPr>
        <w:tc>
          <w:tcPr>
            <w:tcW w:w="7938" w:type="dxa"/>
            <w:shd w:val="clear" w:color="auto" w:fill="F6F6F6"/>
          </w:tcPr>
          <w:p w14:paraId="4B9712CB" w14:textId="0FF5AB6C" w:rsidR="0040651D" w:rsidRPr="00A263FE" w:rsidRDefault="00000000" w:rsidP="00E219B8">
            <w:pPr>
              <w:spacing w:line="276" w:lineRule="auto"/>
              <w:ind w:left="-108" w:firstLine="2"/>
              <w:rPr>
                <w:b/>
                <w:bCs/>
              </w:rPr>
            </w:pPr>
            <w:sdt>
              <w:sdtPr>
                <w:rPr>
                  <w:rStyle w:val="Style25"/>
                </w:rPr>
                <w:id w:val="1885755397"/>
                <w:placeholder>
                  <w:docPart w:val="E73B878427D4415D9A845E934C9AAF3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6C11680" w14:textId="77777777" w:rsidR="0040651D" w:rsidRPr="00896863"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896863">
        <w:rPr>
          <w:rFonts w:eastAsia="Calibri" w:cs="Arial"/>
          <w:b/>
          <w:bCs/>
          <w:iCs/>
          <w:kern w:val="2"/>
          <w:szCs w:val="24"/>
          <w:lang w:eastAsia="en-US"/>
          <w14:ligatures w14:val="standardContextual"/>
        </w:rPr>
        <w:t>ordered to produce documents pursuant to any ongoing criminal investigation or been the subject of a search (with or without a warrant) pursuant to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A9456FD" w14:textId="77777777" w:rsidTr="00E219B8">
        <w:trPr>
          <w:trHeight w:val="397"/>
        </w:trPr>
        <w:tc>
          <w:tcPr>
            <w:tcW w:w="7938" w:type="dxa"/>
            <w:shd w:val="clear" w:color="auto" w:fill="F6F6F6"/>
          </w:tcPr>
          <w:p w14:paraId="2888FE66" w14:textId="7BE6B075" w:rsidR="0040651D" w:rsidRPr="00A263FE" w:rsidRDefault="00000000" w:rsidP="00E219B8">
            <w:pPr>
              <w:spacing w:line="276" w:lineRule="auto"/>
              <w:ind w:left="-108" w:firstLine="2"/>
              <w:rPr>
                <w:b/>
                <w:bCs/>
              </w:rPr>
            </w:pPr>
            <w:sdt>
              <w:sdtPr>
                <w:rPr>
                  <w:rStyle w:val="Style25"/>
                </w:rPr>
                <w:id w:val="-2011361147"/>
                <w:placeholder>
                  <w:docPart w:val="B1BB83F7A9E94B91ABF12C55CBB59E8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7D9E9C6" w14:textId="77777777" w:rsidR="0040651D" w:rsidRDefault="0040651D" w:rsidP="0040651D">
      <w:pPr>
        <w:tabs>
          <w:tab w:val="left" w:pos="0"/>
        </w:tabs>
        <w:spacing w:before="120" w:after="200" w:line="240" w:lineRule="auto"/>
        <w:ind w:left="0" w:firstLine="0"/>
        <w:rPr>
          <w:rFonts w:eastAsia="Calibri" w:cs="Arial"/>
          <w:b/>
          <w:bCs/>
          <w:iCs/>
          <w:kern w:val="2"/>
          <w:szCs w:val="24"/>
          <w:lang w:eastAsia="en-US"/>
          <w14:ligatures w14:val="standardContextual"/>
        </w:rPr>
      </w:pPr>
    </w:p>
    <w:p w14:paraId="1DEA1DCF"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p>
    <w:p w14:paraId="39864F9D"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pPr>
    </w:p>
    <w:p w14:paraId="70A90376"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Pr>
          <w:rFonts w:cs="Calibri"/>
          <w:color w:val="737373"/>
          <w:sz w:val="18"/>
          <w:szCs w:val="18"/>
        </w:rPr>
        <w:br w:type="page"/>
      </w:r>
      <w:r w:rsidRPr="00A263FE">
        <w:rPr>
          <w:rFonts w:cs="Calibri"/>
          <w:color w:val="737373"/>
          <w:sz w:val="18"/>
          <w:szCs w:val="18"/>
        </w:rPr>
        <w:lastRenderedPageBreak/>
        <w:tab/>
      </w:r>
      <w:r w:rsidRPr="00A263FE">
        <w:rPr>
          <w:rFonts w:cs="Calibri"/>
          <w:color w:val="737373"/>
          <w:sz w:val="18"/>
          <w:szCs w:val="18"/>
        </w:rPr>
        <w:tab/>
      </w:r>
    </w:p>
    <w:p w14:paraId="1EF6C65F" w14:textId="77777777" w:rsidR="0040651D" w:rsidRPr="00A263FE"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7C24F1C4" w14:textId="77777777" w:rsidR="0040651D" w:rsidRDefault="0040651D" w:rsidP="0040651D">
      <w:pPr>
        <w:pStyle w:val="ListParagraph"/>
        <w:tabs>
          <w:tab w:val="left" w:pos="0"/>
        </w:tabs>
        <w:spacing w:before="120" w:after="200" w:line="240" w:lineRule="auto"/>
        <w:ind w:left="0" w:firstLine="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305BE271" w14:textId="5567F4F0" w:rsidR="0040651D" w:rsidRDefault="0040651D" w:rsidP="000577B4">
      <w:pPr>
        <w:pStyle w:val="ListParagraph"/>
        <w:numPr>
          <w:ilvl w:val="1"/>
          <w:numId w:val="41"/>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Pr="00DB1CA5">
        <w:rPr>
          <w:rFonts w:eastAsia="Calibri" w:cs="Arial"/>
          <w:b/>
          <w:bCs/>
          <w:iCs/>
          <w:kern w:val="2"/>
          <w:szCs w:val="24"/>
          <w:lang w:eastAsia="en-US"/>
          <w14:ligatures w14:val="standardContextual"/>
        </w:rPr>
        <w:t xml:space="preserve">Have 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 ever been</w:t>
      </w:r>
      <w:r w:rsidRPr="005E554B">
        <w:rPr>
          <w:rFonts w:eastAsia="Calibri" w:cs="Arial"/>
          <w:b/>
          <w:bCs/>
          <w:iCs/>
          <w:kern w:val="2"/>
          <w:szCs w:val="24"/>
          <w:lang w:eastAsia="en-US"/>
          <w14:ligatures w14:val="standardContextual"/>
        </w:rPr>
        <w:t>:</w:t>
      </w:r>
    </w:p>
    <w:p w14:paraId="500AD4CD" w14:textId="77777777" w:rsidR="0040651D" w:rsidRDefault="0040651D" w:rsidP="000577B4">
      <w:pPr>
        <w:pStyle w:val="ListParagraph"/>
        <w:numPr>
          <w:ilvl w:val="2"/>
          <w:numId w:val="41"/>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8494271" w14:textId="77777777" w:rsidTr="00E219B8">
        <w:trPr>
          <w:trHeight w:val="397"/>
        </w:trPr>
        <w:tc>
          <w:tcPr>
            <w:tcW w:w="7938" w:type="dxa"/>
            <w:shd w:val="clear" w:color="auto" w:fill="F6F6F6"/>
          </w:tcPr>
          <w:p w14:paraId="4A92AED0" w14:textId="5598F48C" w:rsidR="0040651D" w:rsidRPr="00A263FE" w:rsidRDefault="00000000" w:rsidP="00E219B8">
            <w:pPr>
              <w:spacing w:line="276" w:lineRule="auto"/>
              <w:ind w:left="-108" w:firstLine="2"/>
              <w:rPr>
                <w:b/>
                <w:bCs/>
              </w:rPr>
            </w:pPr>
            <w:sdt>
              <w:sdtPr>
                <w:rPr>
                  <w:rStyle w:val="Style25"/>
                </w:rPr>
                <w:id w:val="-1368991058"/>
                <w:placeholder>
                  <w:docPart w:val="9D49DE365543454FA11438854E696AD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D86E3EF" w14:textId="77777777" w:rsidR="0040651D" w:rsidRPr="00FB5AC4"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2AE31D78" w14:textId="1361CD90" w:rsidR="0040651D" w:rsidRPr="0008751A" w:rsidRDefault="0040651D" w:rsidP="0040651D">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w:t>
      </w:r>
      <w:r w:rsidRPr="004604F1">
        <w:rPr>
          <w:rFonts w:eastAsia="Calibri" w:cs="Arial"/>
          <w:iCs/>
          <w:kern w:val="2"/>
          <w:sz w:val="22"/>
          <w:lang w:eastAsia="en-US"/>
          <w14:ligatures w14:val="standardContextual"/>
        </w:rPr>
        <w:t>the corporate controller and/or related persons</w:t>
      </w:r>
      <w:r>
        <w:rPr>
          <w:rFonts w:eastAsia="Calibri" w:cs="Arial"/>
          <w:iCs/>
          <w:kern w:val="2"/>
          <w:sz w:val="22"/>
          <w:lang w:eastAsia="en-US"/>
          <w14:ligatures w14:val="standardContextual"/>
        </w:rPr>
        <w:t xml:space="preserve"> or firms</w:t>
      </w:r>
      <w:r w:rsidRPr="0008751A">
        <w:rPr>
          <w:rFonts w:eastAsia="Calibri" w:cs="Arial"/>
          <w:iCs/>
          <w:kern w:val="2"/>
          <w:sz w:val="22"/>
          <w:lang w:eastAsia="en-US"/>
          <w14:ligatures w14:val="standardContextual"/>
        </w:rPr>
        <w:t xml:space="preserve">, whether satisfied or not. If ‘Yes’, you must provide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4</w:t>
      </w:r>
      <w:r w:rsidRPr="0008751A">
        <w:rPr>
          <w:rFonts w:eastAsia="Calibri" w:cs="Arial"/>
          <w:iCs/>
          <w:kern w:val="2"/>
          <w:sz w:val="22"/>
          <w:lang w:eastAsia="en-US"/>
          <w14:ligatures w14:val="standardContextual"/>
        </w:rPr>
        <w:t>:</w:t>
      </w:r>
    </w:p>
    <w:p w14:paraId="65EE4FAB" w14:textId="77777777" w:rsidR="0040651D" w:rsidRDefault="0040651D" w:rsidP="0040651D">
      <w:pPr>
        <w:pStyle w:val="ListParagraph"/>
        <w:numPr>
          <w:ilvl w:val="0"/>
          <w:numId w:val="8"/>
        </w:numPr>
        <w:tabs>
          <w:tab w:val="left" w:pos="0"/>
        </w:tabs>
        <w:spacing w:after="0"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0273537A" w14:textId="77777777" w:rsidR="0040651D" w:rsidRPr="0008751A" w:rsidRDefault="0040651D" w:rsidP="0040651D">
      <w:pPr>
        <w:pStyle w:val="ListParagraph"/>
        <w:numPr>
          <w:ilvl w:val="0"/>
          <w:numId w:val="8"/>
        </w:numPr>
        <w:tabs>
          <w:tab w:val="left" w:pos="0"/>
        </w:tabs>
        <w:spacing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D5F13D4" w14:textId="77777777" w:rsidTr="00E219B8">
        <w:trPr>
          <w:trHeight w:val="397"/>
        </w:trPr>
        <w:tc>
          <w:tcPr>
            <w:tcW w:w="7938" w:type="dxa"/>
            <w:shd w:val="clear" w:color="auto" w:fill="F6F6F6"/>
          </w:tcPr>
          <w:p w14:paraId="1D562891" w14:textId="1C803068" w:rsidR="0040651D" w:rsidRPr="00A263FE" w:rsidRDefault="00000000" w:rsidP="00E219B8">
            <w:pPr>
              <w:spacing w:line="276" w:lineRule="auto"/>
              <w:ind w:left="-108" w:firstLine="2"/>
              <w:rPr>
                <w:b/>
                <w:bCs/>
              </w:rPr>
            </w:pPr>
            <w:sdt>
              <w:sdtPr>
                <w:rPr>
                  <w:rStyle w:val="Style25"/>
                </w:rPr>
                <w:id w:val="-1757044925"/>
                <w:placeholder>
                  <w:docPart w:val="1A8BD2A2304C4BCBB4318D6848E160B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3886BA2"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w:t>
      </w:r>
      <w:r w:rsidRPr="009040BE">
        <w:rPr>
          <w:b/>
        </w:rPr>
        <w:t>the</w:t>
      </w:r>
      <w:r>
        <w:rPr>
          <w:b/>
        </w:rPr>
        <w:t xml:space="preserve"> corporate</w:t>
      </w:r>
      <w:r w:rsidRPr="009040BE">
        <w:rPr>
          <w:b/>
        </w:rPr>
        <w:t xml:space="preserve"> controller and/or related persons</w:t>
      </w:r>
      <w:r>
        <w:rPr>
          <w:rFonts w:eastAsia="Calibri" w:cs="Arial"/>
          <w:b/>
          <w:bCs/>
          <w:iCs/>
          <w:kern w:val="2"/>
          <w:szCs w:val="24"/>
          <w:lang w:eastAsia="en-US"/>
          <w14:ligatures w14:val="standardContextual"/>
        </w:rPr>
        <w:t>?</w:t>
      </w:r>
    </w:p>
    <w:p w14:paraId="7395E17E" w14:textId="2E453615" w:rsidR="0040651D" w:rsidRPr="00C4477D" w:rsidRDefault="0040651D" w:rsidP="0040651D">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 xml:space="preserve">(Other than a judgement debt or award referred to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4.2</w:t>
      </w:r>
      <w:r w:rsidRPr="00C4477D">
        <w:rPr>
          <w:rFonts w:eastAsia="Calibri" w:cs="Arial"/>
          <w:iCs/>
          <w:kern w:val="2"/>
          <w:sz w:val="22"/>
          <w:lang w:eastAsia="en-US"/>
          <w14:ligatures w14:val="standardContextual"/>
        </w:rPr>
        <w:t xml:space="preserve">) </w:t>
      </w:r>
    </w:p>
    <w:p w14:paraId="57F88F17" w14:textId="77777777" w:rsidR="0040651D" w:rsidRDefault="0040651D" w:rsidP="0040651D">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1A12037" w14:textId="77777777" w:rsidTr="00E219B8">
        <w:trPr>
          <w:trHeight w:val="397"/>
        </w:trPr>
        <w:tc>
          <w:tcPr>
            <w:tcW w:w="7938" w:type="dxa"/>
            <w:shd w:val="clear" w:color="auto" w:fill="F6F6F6"/>
          </w:tcPr>
          <w:p w14:paraId="759649FB" w14:textId="6C4BD01D" w:rsidR="0040651D" w:rsidRPr="00A263FE" w:rsidRDefault="00000000" w:rsidP="00E219B8">
            <w:pPr>
              <w:spacing w:line="276" w:lineRule="auto"/>
              <w:ind w:left="-108" w:firstLine="2"/>
              <w:rPr>
                <w:b/>
                <w:bCs/>
              </w:rPr>
            </w:pPr>
            <w:sdt>
              <w:sdtPr>
                <w:rPr>
                  <w:rStyle w:val="Style25"/>
                </w:rPr>
                <w:id w:val="309141423"/>
                <w:placeholder>
                  <w:docPart w:val="3D3C968FEEA8489CB80EDB7423BD2C0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5DA58A" w14:textId="77777777" w:rsidR="0040651D" w:rsidRPr="005203BE" w:rsidRDefault="0040651D" w:rsidP="0040651D">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4CA46484" w14:textId="7AFE71DB" w:rsidR="0040651D" w:rsidRPr="00C4477D" w:rsidRDefault="0040651D" w:rsidP="000577B4">
      <w:pPr>
        <w:pStyle w:val="ListParagraph"/>
        <w:numPr>
          <w:ilvl w:val="1"/>
          <w:numId w:val="41"/>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Pr>
          <w:rFonts w:eastAsia="Calibri" w:cs="Arial"/>
          <w:b/>
          <w:bCs/>
          <w:iCs/>
          <w:kern w:val="2"/>
          <w:szCs w:val="24"/>
          <w:lang w:eastAsia="en-US"/>
          <w14:ligatures w14:val="standardContextual"/>
        </w:rPr>
        <w:t>currently:</w:t>
      </w:r>
    </w:p>
    <w:p w14:paraId="59B0FD6F" w14:textId="77777777" w:rsidR="0040651D" w:rsidRDefault="0040651D" w:rsidP="000577B4">
      <w:pPr>
        <w:pStyle w:val="ListParagraph"/>
        <w:numPr>
          <w:ilvl w:val="2"/>
          <w:numId w:val="41"/>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0BF991C" w14:textId="77777777" w:rsidTr="00E219B8">
        <w:trPr>
          <w:trHeight w:val="397"/>
        </w:trPr>
        <w:tc>
          <w:tcPr>
            <w:tcW w:w="7938" w:type="dxa"/>
            <w:shd w:val="clear" w:color="auto" w:fill="F6F6F6"/>
          </w:tcPr>
          <w:p w14:paraId="75F77139" w14:textId="53E3693A" w:rsidR="0040651D" w:rsidRPr="00A263FE" w:rsidRDefault="00000000" w:rsidP="00E219B8">
            <w:pPr>
              <w:spacing w:line="276" w:lineRule="auto"/>
              <w:ind w:left="-108" w:firstLine="2"/>
              <w:rPr>
                <w:b/>
                <w:bCs/>
              </w:rPr>
            </w:pPr>
            <w:sdt>
              <w:sdtPr>
                <w:rPr>
                  <w:rStyle w:val="Style25"/>
                </w:rPr>
                <w:id w:val="254256740"/>
                <w:placeholder>
                  <w:docPart w:val="2E7CADB8F95943D0B1291CE4FB71DF6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1619553"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w:t>
      </w:r>
    </w:p>
    <w:p w14:paraId="57AA55EF" w14:textId="77777777" w:rsidR="0040651D" w:rsidRDefault="0040651D" w:rsidP="0040651D">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 xml:space="preserve">such dispute is likely to result in any order against </w:t>
      </w:r>
      <w:r w:rsidRPr="004604F1">
        <w:rPr>
          <w:rFonts w:eastAsia="Calibri" w:cs="Arial"/>
          <w:iCs/>
          <w:kern w:val="2"/>
          <w:sz w:val="22"/>
          <w:lang w:eastAsia="en-US"/>
          <w14:ligatures w14:val="standardContextual"/>
        </w:rPr>
        <w:t>the corporate controller and/or related persons</w:t>
      </w:r>
      <w:r>
        <w:rPr>
          <w:rFonts w:eastAsia="Calibri" w:cs="Arial"/>
          <w:iCs/>
          <w:kern w:val="2"/>
          <w:sz w:val="22"/>
          <w:lang w:eastAsia="en-US"/>
          <w14:ligatures w14:val="standardContextual"/>
        </w:rPr>
        <w:t xml:space="preserve"> or firms</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9D7D907" w14:textId="77777777" w:rsidTr="00E219B8">
        <w:trPr>
          <w:trHeight w:val="397"/>
        </w:trPr>
        <w:tc>
          <w:tcPr>
            <w:tcW w:w="7938" w:type="dxa"/>
            <w:shd w:val="clear" w:color="auto" w:fill="F6F6F6"/>
          </w:tcPr>
          <w:p w14:paraId="3CAFA849" w14:textId="0D998AA5" w:rsidR="0040651D" w:rsidRPr="00A263FE" w:rsidRDefault="00000000" w:rsidP="00E219B8">
            <w:pPr>
              <w:spacing w:line="276" w:lineRule="auto"/>
              <w:ind w:left="-108" w:firstLine="2"/>
              <w:rPr>
                <w:b/>
                <w:bCs/>
              </w:rPr>
            </w:pPr>
            <w:sdt>
              <w:sdtPr>
                <w:rPr>
                  <w:rStyle w:val="Style25"/>
                </w:rPr>
                <w:id w:val="-1606643229"/>
                <w:placeholder>
                  <w:docPart w:val="9FFD5FAFECA24718ABC9C11B35CC202B"/>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8ADB996" w14:textId="77777777" w:rsidR="0040651D" w:rsidRDefault="0040651D" w:rsidP="0040651D">
      <w:pPr>
        <w:tabs>
          <w:tab w:val="left" w:pos="709"/>
        </w:tabs>
        <w:spacing w:after="260" w:line="240" w:lineRule="auto"/>
        <w:ind w:left="0" w:firstLine="0"/>
        <w:rPr>
          <w:rFonts w:eastAsia="Calibri" w:cs="Arial"/>
          <w:b/>
          <w:bCs/>
          <w:iCs/>
          <w:kern w:val="2"/>
          <w:szCs w:val="24"/>
          <w:lang w:eastAsia="en-US"/>
          <w14:ligatures w14:val="standardContextual"/>
        </w:rPr>
      </w:pPr>
    </w:p>
    <w:p w14:paraId="2BB57361" w14:textId="7C98C12A" w:rsidR="0040651D" w:rsidRPr="000A1972" w:rsidRDefault="0040651D" w:rsidP="000577B4">
      <w:pPr>
        <w:pStyle w:val="ListParagraph"/>
        <w:numPr>
          <w:ilvl w:val="1"/>
          <w:numId w:val="41"/>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r w:rsidRPr="000A1972">
        <w:rPr>
          <w:rFonts w:eastAsia="Calibri" w:cs="Arial"/>
          <w:b/>
          <w:bCs/>
          <w:iCs/>
          <w:kern w:val="2"/>
          <w:szCs w:val="24"/>
          <w:lang w:eastAsia="en-US"/>
          <w14:ligatures w14:val="standardContextual"/>
        </w:rPr>
        <w:t xml:space="preserve"> ever:</w:t>
      </w:r>
    </w:p>
    <w:p w14:paraId="6B181971" w14:textId="77777777" w:rsidR="0040651D" w:rsidRPr="000A1972" w:rsidRDefault="0040651D" w:rsidP="000577B4">
      <w:pPr>
        <w:pStyle w:val="ListParagraph"/>
        <w:numPr>
          <w:ilvl w:val="2"/>
          <w:numId w:val="41"/>
        </w:numPr>
        <w:tabs>
          <w:tab w:val="left" w:pos="1134"/>
        </w:tabs>
        <w:spacing w:line="240" w:lineRule="auto"/>
        <w:ind w:left="1134" w:hanging="1134"/>
        <w:contextualSpacing w:val="0"/>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w:t>
      </w:r>
      <w:r>
        <w:rPr>
          <w:rFonts w:eastAsia="Calibri" w:cs="Arial"/>
          <w:b/>
          <w:bCs/>
          <w:iCs/>
          <w:kern w:val="2"/>
          <w:szCs w:val="24"/>
          <w:lang w:eastAsia="en-US"/>
          <w14:ligatures w14:val="standardContextual"/>
        </w:rPr>
        <w:t>their</w:t>
      </w:r>
      <w:r w:rsidRPr="00214A9A">
        <w:rPr>
          <w:rFonts w:eastAsia="Calibri" w:cs="Arial"/>
          <w:b/>
          <w:bCs/>
          <w:iCs/>
          <w:kern w:val="2"/>
          <w:szCs w:val="24"/>
          <w:lang w:eastAsia="en-US"/>
          <w14:ligatures w14:val="standardContextual"/>
        </w:rPr>
        <w:t xml:space="preserve"> own bankruptcy or had a bankruptcy petition served on </w:t>
      </w:r>
      <w:r>
        <w:rPr>
          <w:rFonts w:eastAsia="Calibri" w:cs="Arial"/>
          <w:b/>
          <w:bCs/>
          <w:iCs/>
          <w:kern w:val="2"/>
          <w:szCs w:val="24"/>
          <w:lang w:eastAsia="en-US"/>
          <w14:ligatures w14:val="standardContextual"/>
        </w:rPr>
        <w:t>them</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ABA86D9" w14:textId="77777777" w:rsidTr="00E219B8">
        <w:trPr>
          <w:trHeight w:val="397"/>
        </w:trPr>
        <w:tc>
          <w:tcPr>
            <w:tcW w:w="7938" w:type="dxa"/>
            <w:shd w:val="clear" w:color="auto" w:fill="F6F6F6"/>
          </w:tcPr>
          <w:p w14:paraId="1694EFA7" w14:textId="15635084" w:rsidR="0040651D" w:rsidRPr="00A263FE" w:rsidRDefault="00000000" w:rsidP="00E219B8">
            <w:pPr>
              <w:spacing w:line="276" w:lineRule="auto"/>
              <w:ind w:left="-108" w:firstLine="2"/>
              <w:rPr>
                <w:b/>
                <w:bCs/>
              </w:rPr>
            </w:pPr>
            <w:sdt>
              <w:sdtPr>
                <w:rPr>
                  <w:rStyle w:val="Style25"/>
                </w:rPr>
                <w:id w:val="354623696"/>
                <w:placeholder>
                  <w:docPart w:val="308475B13B2949B99CD1F6926501B65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0D420FB" w14:textId="77777777" w:rsidR="0040651D" w:rsidRPr="00214A9A"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68B944B" w14:textId="77777777" w:rsidTr="00E219B8">
        <w:trPr>
          <w:trHeight w:val="397"/>
        </w:trPr>
        <w:tc>
          <w:tcPr>
            <w:tcW w:w="7938" w:type="dxa"/>
            <w:shd w:val="clear" w:color="auto" w:fill="F6F6F6"/>
          </w:tcPr>
          <w:p w14:paraId="3501F11C" w14:textId="67FADBE1" w:rsidR="0040651D" w:rsidRPr="00A263FE" w:rsidRDefault="00000000" w:rsidP="00E219B8">
            <w:pPr>
              <w:spacing w:line="276" w:lineRule="auto"/>
              <w:ind w:left="-108" w:firstLine="2"/>
              <w:rPr>
                <w:b/>
                <w:bCs/>
              </w:rPr>
            </w:pPr>
            <w:sdt>
              <w:sdtPr>
                <w:rPr>
                  <w:rStyle w:val="Style25"/>
                </w:rPr>
                <w:id w:val="-834066139"/>
                <w:placeholder>
                  <w:docPart w:val="36AF856918914D1492EF3DA23F9288C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3C4C1E9"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lastRenderedPageBreak/>
        <w:t>been the subject of a bankruptcy restrictions order or offered a bankruptcy restrictions undertaking</w:t>
      </w:r>
      <w:r w:rsidRPr="00554A16">
        <w:rPr>
          <w:rFonts w:eastAsia="Calibri" w:cs="Arial"/>
          <w:b/>
          <w:bCs/>
          <w:iCs/>
          <w:kern w:val="2"/>
          <w:szCs w:val="24"/>
          <w:lang w:eastAsia="en-US"/>
          <w14:ligatures w14:val="standardContextual"/>
        </w:rPr>
        <w:t>?</w:t>
      </w:r>
    </w:p>
    <w:p w14:paraId="3E4FD81E" w14:textId="05CDB8A0" w:rsidR="0040651D" w:rsidRPr="00554A16" w:rsidRDefault="0040651D" w:rsidP="0040651D">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Pr>
          <w:rFonts w:eastAsia="Calibri" w:cs="Arial"/>
          <w:iCs/>
          <w:kern w:val="2"/>
          <w:sz w:val="22"/>
          <w:lang w:eastAsia="en-US"/>
          <w14:ligatures w14:val="standardContextual"/>
        </w:rPr>
        <w:t xml:space="preserve">s. If ‘Yes’, you must detail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 xml:space="preserve">.14 </w:t>
      </w:r>
      <w:r w:rsidRPr="007A0810">
        <w:rPr>
          <w:rFonts w:eastAsia="Calibri" w:cs="Arial"/>
          <w:iCs/>
          <w:kern w:val="2"/>
          <w:sz w:val="22"/>
          <w:lang w:eastAsia="en-US"/>
          <w14:ligatures w14:val="standardContextual"/>
        </w:rPr>
        <w:t>whether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B276EE7" w14:textId="77777777" w:rsidTr="00E219B8">
        <w:trPr>
          <w:trHeight w:val="397"/>
        </w:trPr>
        <w:tc>
          <w:tcPr>
            <w:tcW w:w="7938" w:type="dxa"/>
            <w:shd w:val="clear" w:color="auto" w:fill="F6F6F6"/>
          </w:tcPr>
          <w:p w14:paraId="1822D3E3" w14:textId="48B10892" w:rsidR="0040651D" w:rsidRPr="00A263FE" w:rsidRDefault="00000000" w:rsidP="00E219B8">
            <w:pPr>
              <w:spacing w:line="276" w:lineRule="auto"/>
              <w:ind w:left="-108" w:firstLine="2"/>
              <w:rPr>
                <w:b/>
                <w:bCs/>
              </w:rPr>
            </w:pPr>
            <w:sdt>
              <w:sdtPr>
                <w:rPr>
                  <w:rStyle w:val="Style25"/>
                </w:rPr>
                <w:id w:val="1841421360"/>
                <w:placeholder>
                  <w:docPart w:val="A9DF1A8157124C809F245162A50C4EE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2D659AE" w14:textId="77777777" w:rsidR="0040651D" w:rsidRPr="00691208"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 xml:space="preserve">made any arrangements with </w:t>
      </w:r>
      <w:r>
        <w:rPr>
          <w:rFonts w:eastAsia="Calibri" w:cs="Arial"/>
          <w:b/>
          <w:bCs/>
          <w:iCs/>
          <w:kern w:val="2"/>
          <w:szCs w:val="24"/>
          <w:lang w:eastAsia="en-US"/>
          <w14:ligatures w14:val="standardContextual"/>
        </w:rPr>
        <w:t>their</w:t>
      </w:r>
      <w:r w:rsidRPr="00847811">
        <w:rPr>
          <w:rFonts w:eastAsia="Calibri" w:cs="Arial"/>
          <w:b/>
          <w:bCs/>
          <w:iCs/>
          <w:kern w:val="2"/>
          <w:szCs w:val="24"/>
          <w:lang w:eastAsia="en-US"/>
          <w14:ligatures w14:val="standardContextual"/>
        </w:rPr>
        <w:t xml:space="preserve">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Pr>
          <w:rFonts w:eastAsia="Calibri" w:cs="Arial"/>
          <w:b/>
          <w:bCs/>
          <w:iCs/>
          <w:kern w:val="2"/>
          <w:szCs w:val="24"/>
          <w:lang w:eastAsia="en-US"/>
          <w14:ligatures w14:val="standardContextual"/>
        </w:rPr>
        <w:t>?</w:t>
      </w:r>
    </w:p>
    <w:p w14:paraId="743B1FCE" w14:textId="77777777" w:rsidR="0040651D" w:rsidRDefault="0040651D" w:rsidP="0040651D">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51F110E" w14:textId="77777777" w:rsidTr="00E219B8">
        <w:trPr>
          <w:trHeight w:val="397"/>
        </w:trPr>
        <w:tc>
          <w:tcPr>
            <w:tcW w:w="7938" w:type="dxa"/>
            <w:shd w:val="clear" w:color="auto" w:fill="F6F6F6"/>
          </w:tcPr>
          <w:p w14:paraId="1B401980" w14:textId="4339B92A" w:rsidR="0040651D" w:rsidRPr="00A263FE" w:rsidRDefault="0040651D" w:rsidP="00E219B8">
            <w:pPr>
              <w:spacing w:line="276" w:lineRule="auto"/>
              <w:ind w:left="-108" w:firstLine="2"/>
              <w:rPr>
                <w:b/>
                <w:bCs/>
              </w:rPr>
            </w:pPr>
            <w:r>
              <w:rPr>
                <w:rFonts w:eastAsia="Calibri"/>
                <w:lang w:eastAsia="en-US"/>
              </w:rPr>
              <w:tab/>
            </w:r>
            <w:sdt>
              <w:sdtPr>
                <w:rPr>
                  <w:rStyle w:val="Style25"/>
                </w:rPr>
                <w:id w:val="982350649"/>
                <w:placeholder>
                  <w:docPart w:val="50A0C9F1AF4C47CAB5BD9A7E54D47BB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3DDF97D" w14:textId="77777777" w:rsidR="0040651D" w:rsidRPr="00974694"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486650B" w14:textId="77777777" w:rsidTr="00E219B8">
        <w:trPr>
          <w:trHeight w:val="397"/>
        </w:trPr>
        <w:tc>
          <w:tcPr>
            <w:tcW w:w="7938" w:type="dxa"/>
            <w:shd w:val="clear" w:color="auto" w:fill="F6F6F6"/>
          </w:tcPr>
          <w:p w14:paraId="45B8FB1D" w14:textId="594EA401" w:rsidR="0040651D" w:rsidRPr="00A263FE" w:rsidRDefault="00000000" w:rsidP="00E219B8">
            <w:pPr>
              <w:spacing w:line="276" w:lineRule="auto"/>
              <w:ind w:left="-108" w:firstLine="2"/>
              <w:rPr>
                <w:b/>
                <w:bCs/>
              </w:rPr>
            </w:pPr>
            <w:sdt>
              <w:sdtPr>
                <w:rPr>
                  <w:rStyle w:val="Style25"/>
                </w:rPr>
                <w:id w:val="1707148895"/>
                <w:placeholder>
                  <w:docPart w:val="388756CE5E9F43E88796E692BE862A4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2DF4B37" w14:textId="77777777" w:rsidR="0040651D" w:rsidRPr="00C74AE5"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004397">
        <w:rPr>
          <w:rFonts w:eastAsia="Calibri" w:cs="Arial"/>
          <w:b/>
          <w:bCs/>
          <w:iCs/>
          <w:kern w:val="2"/>
          <w:szCs w:val="24"/>
          <w:lang w:eastAsia="en-US"/>
          <w14:ligatures w14:val="standardContextual"/>
        </w:rPr>
        <w:t xml:space="preserve">been involved in any proceedings relating to the above matters even if such proceedings did not result in the making of any kind of order against </w:t>
      </w:r>
      <w:r>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 xml:space="preserve"> or result in any kind of agreement with </w:t>
      </w:r>
      <w:r>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C9B7C6A" w14:textId="77777777" w:rsidTr="00E219B8">
        <w:trPr>
          <w:trHeight w:val="397"/>
        </w:trPr>
        <w:tc>
          <w:tcPr>
            <w:tcW w:w="7938" w:type="dxa"/>
            <w:shd w:val="clear" w:color="auto" w:fill="F6F6F6"/>
          </w:tcPr>
          <w:p w14:paraId="1B5525E5" w14:textId="66CC51D2" w:rsidR="0040651D" w:rsidRPr="00A263FE" w:rsidRDefault="00000000" w:rsidP="00E219B8">
            <w:pPr>
              <w:spacing w:line="276" w:lineRule="auto"/>
              <w:ind w:left="-108" w:firstLine="2"/>
              <w:rPr>
                <w:b/>
                <w:bCs/>
              </w:rPr>
            </w:pPr>
            <w:sdt>
              <w:sdtPr>
                <w:rPr>
                  <w:rStyle w:val="Style25"/>
                </w:rPr>
                <w:id w:val="1719405249"/>
                <w:placeholder>
                  <w:docPart w:val="3044493301EE4852A3D320DEBEAB63D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400A727" w14:textId="77777777" w:rsidR="0040651D" w:rsidRDefault="0040651D" w:rsidP="0040651D">
      <w:pPr>
        <w:tabs>
          <w:tab w:val="left" w:pos="709"/>
        </w:tabs>
        <w:spacing w:after="260" w:line="240" w:lineRule="auto"/>
        <w:ind w:left="0" w:firstLine="0"/>
        <w:rPr>
          <w:rFonts w:eastAsia="Calibri" w:cs="Arial"/>
          <w:b/>
          <w:bCs/>
          <w:iCs/>
          <w:kern w:val="2"/>
          <w:szCs w:val="24"/>
          <w:lang w:eastAsia="en-US"/>
          <w14:ligatures w14:val="standardContextual"/>
        </w:rPr>
      </w:pPr>
    </w:p>
    <w:p w14:paraId="0819694D" w14:textId="2257A4FA" w:rsidR="0040651D" w:rsidRDefault="0040651D" w:rsidP="000577B4">
      <w:pPr>
        <w:pStyle w:val="ListParagraph"/>
        <w:numPr>
          <w:ilvl w:val="1"/>
          <w:numId w:val="41"/>
        </w:numPr>
        <w:tabs>
          <w:tab w:val="left" w:pos="0"/>
          <w:tab w:val="left" w:pos="709"/>
        </w:tabs>
        <w:spacing w:before="120"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Pr>
          <w:rFonts w:eastAsia="Calibri" w:cs="Arial"/>
          <w:b/>
          <w:bCs/>
          <w:iCs/>
          <w:kern w:val="2"/>
          <w:szCs w:val="24"/>
          <w:lang w:eastAsia="en-US"/>
          <w14:ligatures w14:val="standardContextual"/>
        </w:rPr>
        <w:t xml:space="preserve">currently </w:t>
      </w:r>
      <w:r w:rsidRPr="004C0CD9">
        <w:rPr>
          <w:rFonts w:eastAsia="Calibri" w:cs="Arial"/>
          <w:b/>
          <w:bCs/>
          <w:iCs/>
          <w:kern w:val="2"/>
          <w:szCs w:val="24"/>
          <w:lang w:eastAsia="en-US"/>
          <w14:ligatures w14:val="standardContextual"/>
        </w:rPr>
        <w:t xml:space="preserve">involved in any proceedings in relation to any of the matters set out in Questions </w:t>
      </w:r>
      <w:r w:rsidR="00EE6EED">
        <w:rPr>
          <w:rFonts w:eastAsia="Calibri" w:cs="Arial"/>
          <w:b/>
          <w:bCs/>
          <w:iCs/>
          <w:kern w:val="2"/>
          <w:szCs w:val="24"/>
          <w:lang w:eastAsia="en-US"/>
          <w14:ligatures w14:val="standardContextual"/>
        </w:rPr>
        <w:t>4</w:t>
      </w:r>
      <w:r w:rsidRP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Pr="004C0CD9">
        <w:rPr>
          <w:rFonts w:eastAsia="Calibri" w:cs="Arial"/>
          <w:b/>
          <w:bCs/>
          <w:iCs/>
          <w:kern w:val="2"/>
          <w:szCs w:val="24"/>
          <w:lang w:eastAsia="en-US"/>
          <w14:ligatures w14:val="standardContextual"/>
        </w:rPr>
        <w:t xml:space="preserve">.1 </w:t>
      </w:r>
      <w:r>
        <w:rPr>
          <w:rFonts w:eastAsia="Calibri" w:cs="Arial"/>
          <w:b/>
          <w:bCs/>
          <w:iCs/>
          <w:kern w:val="2"/>
          <w:szCs w:val="24"/>
          <w:lang w:eastAsia="en-US"/>
          <w14:ligatures w14:val="standardContextual"/>
        </w:rPr>
        <w:t xml:space="preserve">to </w:t>
      </w:r>
      <w:r w:rsidR="00EE6EED">
        <w:rPr>
          <w:rFonts w:eastAsia="Calibri" w:cs="Arial"/>
          <w:b/>
          <w:bCs/>
          <w:iCs/>
          <w:kern w:val="2"/>
          <w:szCs w:val="24"/>
          <w:lang w:eastAsia="en-US"/>
          <w14:ligatures w14:val="standardContextual"/>
        </w:rPr>
        <w:t>4</w:t>
      </w:r>
      <w:r>
        <w:rPr>
          <w:rFonts w:eastAsia="Calibri" w:cs="Arial"/>
          <w:b/>
          <w:bCs/>
          <w:iCs/>
          <w:kern w:val="2"/>
          <w:szCs w:val="24"/>
          <w:lang w:eastAsia="en-US"/>
          <w14:ligatures w14:val="standardContextual"/>
        </w:rPr>
        <w:t>.6.6?</w:t>
      </w:r>
    </w:p>
    <w:p w14:paraId="51E95230" w14:textId="77777777" w:rsidR="0040651D" w:rsidRDefault="0040651D" w:rsidP="0040651D">
      <w:pPr>
        <w:pStyle w:val="ListParagraph"/>
        <w:tabs>
          <w:tab w:val="left" w:pos="0"/>
          <w:tab w:val="left" w:pos="709"/>
        </w:tabs>
        <w:spacing w:line="240" w:lineRule="auto"/>
        <w:ind w:left="709"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Pr="006121C7">
        <w:rPr>
          <w:rFonts w:eastAsia="Calibri" w:cs="Arial"/>
          <w:iCs/>
          <w:kern w:val="2"/>
          <w:sz w:val="22"/>
          <w:lang w:eastAsia="en-US"/>
          <w14:ligatures w14:val="standardContextual"/>
        </w:rPr>
        <w:t xml:space="preserve">ou should include </w:t>
      </w:r>
      <w:r>
        <w:rPr>
          <w:rFonts w:eastAsia="Calibri" w:cs="Arial"/>
          <w:iCs/>
          <w:kern w:val="2"/>
          <w:sz w:val="22"/>
          <w:lang w:eastAsia="en-US"/>
          <w14:ligatures w14:val="standardContextual"/>
        </w:rPr>
        <w:t xml:space="preserve">matters </w:t>
      </w:r>
      <w:r w:rsidRPr="006121C7">
        <w:rPr>
          <w:rFonts w:eastAsia="Calibri" w:cs="Arial"/>
          <w:iCs/>
          <w:kern w:val="2"/>
          <w:sz w:val="22"/>
          <w:lang w:eastAsia="en-US"/>
          <w14:ligatures w14:val="standardContextual"/>
        </w:rPr>
        <w:t xml:space="preserve">where </w:t>
      </w:r>
      <w:r>
        <w:rPr>
          <w:rFonts w:eastAsia="Calibri" w:cs="Arial"/>
          <w:iCs/>
          <w:kern w:val="2"/>
          <w:sz w:val="22"/>
          <w:lang w:eastAsia="en-US"/>
          <w14:ligatures w14:val="standardContextual"/>
        </w:rPr>
        <w:t>they</w:t>
      </w:r>
      <w:r w:rsidRPr="006121C7">
        <w:rPr>
          <w:rFonts w:eastAsia="Calibri" w:cs="Arial"/>
          <w:iCs/>
          <w:kern w:val="2"/>
          <w:sz w:val="22"/>
          <w:lang w:eastAsia="en-US"/>
          <w14:ligatures w14:val="standardContextual"/>
        </w:rPr>
        <w:t xml:space="preserve"> are in the process of entering into any kind of agreement in favour of </w:t>
      </w:r>
      <w:r>
        <w:rPr>
          <w:rFonts w:eastAsia="Calibri" w:cs="Arial"/>
          <w:iCs/>
          <w:kern w:val="2"/>
          <w:sz w:val="22"/>
          <w:lang w:eastAsia="en-US"/>
          <w14:ligatures w14:val="standardContextual"/>
        </w:rPr>
        <w:t>their</w:t>
      </w:r>
      <w:r w:rsidRPr="006121C7">
        <w:rPr>
          <w:rFonts w:eastAsia="Calibri" w:cs="Arial"/>
          <w:iCs/>
          <w:kern w:val="2"/>
          <w:sz w:val="22"/>
          <w:lang w:eastAsia="en-US"/>
          <w14:ligatures w14:val="standardContextual"/>
        </w:rPr>
        <w:t xml:space="preserve"> creditors</w:t>
      </w:r>
      <w:r>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2CDEFDE5" w14:textId="77777777" w:rsidTr="00E219B8">
        <w:trPr>
          <w:trHeight w:val="397"/>
        </w:trPr>
        <w:tc>
          <w:tcPr>
            <w:tcW w:w="8363" w:type="dxa"/>
            <w:shd w:val="clear" w:color="auto" w:fill="F6F6F6"/>
          </w:tcPr>
          <w:p w14:paraId="7F02E382" w14:textId="662067F8" w:rsidR="0040651D" w:rsidRPr="00A263FE" w:rsidRDefault="00000000" w:rsidP="00E219B8">
            <w:pPr>
              <w:spacing w:line="276" w:lineRule="auto"/>
              <w:ind w:left="-108" w:firstLine="2"/>
              <w:rPr>
                <w:b/>
                <w:bCs/>
              </w:rPr>
            </w:pPr>
            <w:sdt>
              <w:sdtPr>
                <w:rPr>
                  <w:rStyle w:val="Style25"/>
                </w:rPr>
                <w:id w:val="400408720"/>
                <w:placeholder>
                  <w:docPart w:val="C17DF659317A44C8A5B29D444DD416B8"/>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1BF03DA" w14:textId="77777777" w:rsidR="0040651D" w:rsidRPr="00F1143D" w:rsidRDefault="0040651D" w:rsidP="0040651D">
      <w:pPr>
        <w:tabs>
          <w:tab w:val="left" w:pos="709"/>
        </w:tabs>
        <w:spacing w:after="200" w:line="240" w:lineRule="auto"/>
        <w:ind w:left="0" w:firstLine="0"/>
        <w:rPr>
          <w:rFonts w:eastAsia="Calibri" w:cs="Arial"/>
          <w:b/>
          <w:bCs/>
          <w:iCs/>
          <w:kern w:val="2"/>
          <w:szCs w:val="24"/>
          <w:lang w:eastAsia="en-US"/>
          <w14:ligatures w14:val="standardContextual"/>
        </w:rPr>
      </w:pPr>
    </w:p>
    <w:p w14:paraId="18036484" w14:textId="5E476ACD" w:rsidR="0040651D" w:rsidRPr="009A0755" w:rsidRDefault="0040651D" w:rsidP="000577B4">
      <w:pPr>
        <w:pStyle w:val="ListParagraph"/>
        <w:numPr>
          <w:ilvl w:val="1"/>
          <w:numId w:val="41"/>
        </w:numPr>
        <w:tabs>
          <w:tab w:val="left" w:pos="0"/>
          <w:tab w:val="left" w:pos="709"/>
        </w:tabs>
        <w:spacing w:before="120" w:line="240" w:lineRule="auto"/>
        <w:ind w:left="709" w:hanging="709"/>
        <w:contextualSpacing w:val="0"/>
        <w:rPr>
          <w:rFonts w:eastAsia="Calibri" w:cs="Arial"/>
          <w:iCs/>
          <w:kern w:val="2"/>
          <w:sz w:val="22"/>
          <w:lang w:eastAsia="en-US"/>
          <w14:ligatures w14:val="standardContextual"/>
        </w:rPr>
      </w:pPr>
      <w:r w:rsidRPr="009A0755">
        <w:rPr>
          <w:b/>
        </w:rPr>
        <w:t xml:space="preserve">Do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sidRPr="009A0755">
        <w:rPr>
          <w:b/>
        </w:rPr>
        <w:t xml:space="preserve">have any outstanding financial obligations connected with regulated activities (including any activities regulated by the FCA/PRA or any other regulatory body), which </w:t>
      </w:r>
      <w:r>
        <w:rPr>
          <w:b/>
        </w:rPr>
        <w:t>they</w:t>
      </w:r>
      <w:r w:rsidRPr="009A0755">
        <w:rPr>
          <w:b/>
        </w:rPr>
        <w:t xml:space="preserve">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40C34AF6" w14:textId="77777777" w:rsidTr="00E219B8">
        <w:trPr>
          <w:trHeight w:val="397"/>
        </w:trPr>
        <w:tc>
          <w:tcPr>
            <w:tcW w:w="8363" w:type="dxa"/>
            <w:shd w:val="clear" w:color="auto" w:fill="F6F6F6"/>
          </w:tcPr>
          <w:p w14:paraId="5533D6C6" w14:textId="1317290E" w:rsidR="0040651D" w:rsidRPr="00A263FE" w:rsidRDefault="00000000" w:rsidP="00E219B8">
            <w:pPr>
              <w:spacing w:line="276" w:lineRule="auto"/>
              <w:ind w:left="-108" w:firstLine="2"/>
              <w:rPr>
                <w:b/>
                <w:bCs/>
              </w:rPr>
            </w:pPr>
            <w:sdt>
              <w:sdtPr>
                <w:rPr>
                  <w:rStyle w:val="Style25"/>
                </w:rPr>
                <w:id w:val="1039092130"/>
                <w:placeholder>
                  <w:docPart w:val="A385820E69D94401AF8BF7410C3E3E4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F1FA1D3" w14:textId="77777777" w:rsidR="0040651D" w:rsidRPr="00F1143D" w:rsidRDefault="0040651D" w:rsidP="0040651D">
      <w:pPr>
        <w:tabs>
          <w:tab w:val="left" w:pos="709"/>
        </w:tabs>
        <w:spacing w:after="200" w:line="240" w:lineRule="auto"/>
        <w:ind w:left="0" w:firstLine="0"/>
        <w:rPr>
          <w:rFonts w:eastAsia="Calibri" w:cs="Arial"/>
          <w:b/>
          <w:bCs/>
          <w:iCs/>
          <w:kern w:val="2"/>
          <w:szCs w:val="24"/>
          <w:lang w:eastAsia="en-US"/>
          <w14:ligatures w14:val="standardContextual"/>
        </w:rPr>
      </w:pPr>
    </w:p>
    <w:p w14:paraId="1B8FE90E" w14:textId="2317F45E" w:rsidR="0040651D" w:rsidRPr="00E46CF3" w:rsidRDefault="0040651D" w:rsidP="000577B4">
      <w:pPr>
        <w:pStyle w:val="ListParagraph"/>
        <w:numPr>
          <w:ilvl w:val="1"/>
          <w:numId w:val="41"/>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r w:rsidRPr="00E46CF3">
        <w:rPr>
          <w:rFonts w:eastAsia="Calibri" w:cs="Arial"/>
          <w:b/>
          <w:bCs/>
          <w:iCs/>
          <w:kern w:val="2"/>
          <w:szCs w:val="24"/>
          <w:lang w:eastAsia="en-US"/>
          <w14:ligatures w14:val="standardContextual"/>
        </w:rPr>
        <w:t xml:space="preserve"> ever:</w:t>
      </w:r>
    </w:p>
    <w:p w14:paraId="7AEC89E9" w14:textId="77777777" w:rsidR="0040651D" w:rsidRPr="000A1972" w:rsidRDefault="0040651D" w:rsidP="000577B4">
      <w:pPr>
        <w:pStyle w:val="ListParagraph"/>
        <w:numPr>
          <w:ilvl w:val="2"/>
          <w:numId w:val="41"/>
        </w:numPr>
        <w:tabs>
          <w:tab w:val="left" w:pos="1134"/>
        </w:tabs>
        <w:spacing w:line="240" w:lineRule="auto"/>
        <w:ind w:left="1134" w:hanging="1134"/>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put into liquid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3257579" w14:textId="77777777" w:rsidTr="00E219B8">
        <w:trPr>
          <w:trHeight w:val="397"/>
        </w:trPr>
        <w:tc>
          <w:tcPr>
            <w:tcW w:w="7938" w:type="dxa"/>
            <w:shd w:val="clear" w:color="auto" w:fill="F6F6F6"/>
          </w:tcPr>
          <w:p w14:paraId="5F73A8F4" w14:textId="385A0328" w:rsidR="0040651D" w:rsidRPr="00A263FE" w:rsidRDefault="00000000" w:rsidP="00E219B8">
            <w:pPr>
              <w:spacing w:line="276" w:lineRule="auto"/>
              <w:ind w:left="-108" w:firstLine="2"/>
              <w:rPr>
                <w:b/>
                <w:bCs/>
              </w:rPr>
            </w:pPr>
            <w:sdt>
              <w:sdtPr>
                <w:rPr>
                  <w:rStyle w:val="Style25"/>
                </w:rPr>
                <w:id w:val="2141533406"/>
                <w:placeholder>
                  <w:docPart w:val="1DAD3891952E48A18C98248CE47B01B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F18A52E" w14:textId="77777777" w:rsidR="0040651D" w:rsidRPr="00061E66"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AABD7ED" w14:textId="77777777" w:rsidTr="00E219B8">
        <w:trPr>
          <w:trHeight w:val="397"/>
        </w:trPr>
        <w:tc>
          <w:tcPr>
            <w:tcW w:w="7938" w:type="dxa"/>
            <w:shd w:val="clear" w:color="auto" w:fill="F6F6F6"/>
          </w:tcPr>
          <w:p w14:paraId="6F85CA39" w14:textId="333EEB99" w:rsidR="0040651D" w:rsidRPr="00A263FE" w:rsidRDefault="00000000" w:rsidP="00E219B8">
            <w:pPr>
              <w:spacing w:line="276" w:lineRule="auto"/>
              <w:ind w:left="-108" w:firstLine="2"/>
              <w:rPr>
                <w:b/>
                <w:bCs/>
              </w:rPr>
            </w:pPr>
            <w:sdt>
              <w:sdtPr>
                <w:rPr>
                  <w:rStyle w:val="Style25"/>
                </w:rPr>
                <w:id w:val="1819376066"/>
                <w:placeholder>
                  <w:docPart w:val="10532A19ABA84F3ABA5F9D97E33EA00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D879C9B" w14:textId="77777777" w:rsidR="0040651D" w:rsidRPr="006330BD"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ceased trading</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F7B7524" w14:textId="77777777" w:rsidTr="00E219B8">
        <w:trPr>
          <w:trHeight w:val="397"/>
        </w:trPr>
        <w:tc>
          <w:tcPr>
            <w:tcW w:w="7938" w:type="dxa"/>
            <w:shd w:val="clear" w:color="auto" w:fill="F6F6F6"/>
          </w:tcPr>
          <w:p w14:paraId="468FA360" w14:textId="3E2A42B2" w:rsidR="0040651D" w:rsidRPr="00A263FE" w:rsidRDefault="00000000" w:rsidP="00E219B8">
            <w:pPr>
              <w:spacing w:line="276" w:lineRule="auto"/>
              <w:ind w:left="-108" w:firstLine="2"/>
              <w:rPr>
                <w:b/>
                <w:bCs/>
              </w:rPr>
            </w:pPr>
            <w:sdt>
              <w:sdtPr>
                <w:rPr>
                  <w:rStyle w:val="Style25"/>
                </w:rPr>
                <w:id w:val="1316454498"/>
                <w:placeholder>
                  <w:docPart w:val="86E251B2772A4904A8818A388E954E5C"/>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E49A2B3" w14:textId="77777777" w:rsidR="0040651D" w:rsidRPr="001210A8" w:rsidRDefault="0040651D" w:rsidP="000577B4">
      <w:pPr>
        <w:pStyle w:val="ListParagraph"/>
        <w:numPr>
          <w:ilvl w:val="2"/>
          <w:numId w:val="41"/>
        </w:numPr>
        <w:tabs>
          <w:tab w:val="left" w:pos="0"/>
        </w:tabs>
        <w:spacing w:before="240" w:line="240" w:lineRule="auto"/>
        <w:ind w:left="1134" w:hanging="1134"/>
        <w:contextualSpacing w:val="0"/>
        <w:rPr>
          <w:b/>
          <w:bCs/>
        </w:rPr>
      </w:pPr>
      <w:r w:rsidRPr="000D761D">
        <w:rPr>
          <w:b/>
          <w:bCs/>
        </w:rPr>
        <w:lastRenderedPageBreak/>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87C6A07" w14:textId="77777777" w:rsidTr="00E219B8">
        <w:trPr>
          <w:trHeight w:val="397"/>
        </w:trPr>
        <w:tc>
          <w:tcPr>
            <w:tcW w:w="7938" w:type="dxa"/>
            <w:shd w:val="clear" w:color="auto" w:fill="F6F6F6"/>
          </w:tcPr>
          <w:p w14:paraId="39F35E7B" w14:textId="57C98D97" w:rsidR="0040651D" w:rsidRPr="00A263FE" w:rsidRDefault="00000000" w:rsidP="00E219B8">
            <w:pPr>
              <w:spacing w:line="276" w:lineRule="auto"/>
              <w:ind w:left="-108" w:firstLine="2"/>
              <w:rPr>
                <w:b/>
                <w:bCs/>
              </w:rPr>
            </w:pPr>
            <w:sdt>
              <w:sdtPr>
                <w:rPr>
                  <w:rStyle w:val="Style25"/>
                </w:rPr>
                <w:id w:val="-572742297"/>
                <w:placeholder>
                  <w:docPart w:val="32E771977B444A9089E4DDB58D8F4AFB"/>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7FC641C" w14:textId="77777777" w:rsidR="0040651D" w:rsidRPr="000743B4"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183480E" w14:textId="77777777" w:rsidTr="00E219B8">
        <w:trPr>
          <w:trHeight w:val="397"/>
        </w:trPr>
        <w:tc>
          <w:tcPr>
            <w:tcW w:w="7938" w:type="dxa"/>
            <w:shd w:val="clear" w:color="auto" w:fill="F6F6F6"/>
          </w:tcPr>
          <w:p w14:paraId="589970A5" w14:textId="0C9A40A7" w:rsidR="0040651D" w:rsidRPr="00A263FE" w:rsidRDefault="00000000" w:rsidP="00E219B8">
            <w:pPr>
              <w:spacing w:line="276" w:lineRule="auto"/>
              <w:ind w:left="-108" w:firstLine="2"/>
              <w:rPr>
                <w:b/>
                <w:bCs/>
              </w:rPr>
            </w:pPr>
            <w:sdt>
              <w:sdtPr>
                <w:rPr>
                  <w:rStyle w:val="Style25"/>
                </w:rPr>
                <w:id w:val="-89309621"/>
                <w:placeholder>
                  <w:docPart w:val="5A052399F3E84F19B5C93A7506F53DA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46FF9F4" w14:textId="77777777" w:rsidR="0040651D" w:rsidRDefault="0040651D" w:rsidP="0040651D">
      <w:pPr>
        <w:tabs>
          <w:tab w:val="left" w:pos="0"/>
        </w:tabs>
        <w:spacing w:before="120" w:after="200" w:line="240" w:lineRule="auto"/>
        <w:ind w:left="0" w:firstLine="0"/>
        <w:rPr>
          <w:rFonts w:eastAsia="Calibri" w:cs="Arial"/>
          <w:b/>
          <w:bCs/>
          <w:iCs/>
          <w:kern w:val="2"/>
          <w:szCs w:val="24"/>
          <w:lang w:eastAsia="en-US"/>
          <w14:ligatures w14:val="standardContextual"/>
        </w:rPr>
      </w:pPr>
    </w:p>
    <w:p w14:paraId="06D500AD"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sectPr w:rsidR="0040651D" w:rsidSect="0040651D">
          <w:footerReference w:type="default" r:id="rId26"/>
          <w:headerReference w:type="first" r:id="rId27"/>
          <w:pgSz w:w="11906" w:h="16838"/>
          <w:pgMar w:top="1174" w:right="1304" w:bottom="709" w:left="1304" w:header="284" w:footer="84" w:gutter="0"/>
          <w:cols w:space="708"/>
          <w:docGrid w:linePitch="360"/>
        </w:sectPr>
      </w:pPr>
    </w:p>
    <w:p w14:paraId="3487AA37" w14:textId="77777777" w:rsidR="0040651D" w:rsidRPr="00A263FE" w:rsidRDefault="0040651D" w:rsidP="0040651D">
      <w:pPr>
        <w:pBdr>
          <w:top w:val="single" w:sz="4" w:space="1" w:color="3CD7D9"/>
        </w:pBdr>
        <w:tabs>
          <w:tab w:val="left" w:pos="2432"/>
        </w:tabs>
        <w:spacing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5399D0C1" w14:textId="77777777" w:rsidR="0040651D" w:rsidRPr="00A263FE"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4EEA4E9C" w14:textId="77777777" w:rsidR="0040651D" w:rsidRDefault="0040651D" w:rsidP="0040651D">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0DD68FFD" w14:textId="77777777" w:rsidR="0040651D" w:rsidRPr="006F7748" w:rsidRDefault="0040651D" w:rsidP="0040651D">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7B5EA42A" w14:textId="0B18D0B6" w:rsidR="0040651D" w:rsidRDefault="0040651D" w:rsidP="000577B4">
      <w:pPr>
        <w:pStyle w:val="ListParagraph"/>
        <w:numPr>
          <w:ilvl w:val="1"/>
          <w:numId w:val="41"/>
        </w:numPr>
        <w:tabs>
          <w:tab w:val="left" w:pos="0"/>
        </w:tabs>
        <w:spacing w:before="120" w:after="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sidRPr="005E554B">
        <w:rPr>
          <w:rFonts w:eastAsia="Calibri" w:cs="Arial"/>
          <w:b/>
          <w:bCs/>
          <w:iCs/>
          <w:kern w:val="2"/>
          <w:szCs w:val="24"/>
          <w:lang w:eastAsia="en-US"/>
          <w14:ligatures w14:val="standardContextual"/>
        </w:rPr>
        <w:t>ever been:</w:t>
      </w:r>
    </w:p>
    <w:p w14:paraId="78CCD57E" w14:textId="4F38D824" w:rsidR="0040651D" w:rsidRPr="0099308C" w:rsidRDefault="0040651D" w:rsidP="0040651D">
      <w:pPr>
        <w:pStyle w:val="ListParagraph"/>
        <w:tabs>
          <w:tab w:val="left" w:pos="0"/>
        </w:tabs>
        <w:spacing w:after="200" w:line="240" w:lineRule="auto"/>
        <w:ind w:left="709" w:firstLine="0"/>
        <w:contextualSpacing w:val="0"/>
        <w:rPr>
          <w:rFonts w:eastAsia="Calibri" w:cs="Arial"/>
          <w:iCs/>
          <w:kern w:val="2"/>
          <w:sz w:val="22"/>
          <w:lang w:eastAsia="en-US"/>
          <w14:ligatures w14:val="standardContextual"/>
        </w:rPr>
      </w:pPr>
      <w:r w:rsidRPr="0099308C">
        <w:rPr>
          <w:rFonts w:eastAsia="Calibri" w:cs="Arial"/>
          <w:iCs/>
          <w:kern w:val="2"/>
          <w:sz w:val="22"/>
          <w:lang w:eastAsia="en-US"/>
          <w14:ligatures w14:val="standardContextual"/>
        </w:rPr>
        <w:t xml:space="preserve">If ‘Yes’ to any of the Questions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 xml:space="preserve">.1 to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w:t>
      </w:r>
      <w:r>
        <w:rPr>
          <w:rFonts w:eastAsia="Calibri" w:cs="Arial"/>
          <w:iCs/>
          <w:kern w:val="2"/>
          <w:sz w:val="22"/>
          <w:lang w:eastAsia="en-US"/>
          <w14:ligatures w14:val="standardContextual"/>
        </w:rPr>
        <w:t>6</w:t>
      </w:r>
      <w:r w:rsidRPr="0099308C">
        <w:rPr>
          <w:rFonts w:eastAsia="Calibri" w:cs="Arial"/>
          <w:iCs/>
          <w:kern w:val="2"/>
          <w:sz w:val="22"/>
          <w:lang w:eastAsia="en-US"/>
          <w14:ligatures w14:val="standardContextual"/>
        </w:rPr>
        <w:t xml:space="preserve">, you must detail in Question </w:t>
      </w:r>
      <w:r>
        <w:rPr>
          <w:rFonts w:eastAsia="Calibri" w:cs="Arial"/>
          <w:iCs/>
          <w:kern w:val="2"/>
          <w:sz w:val="22"/>
          <w:lang w:eastAsia="en-US"/>
          <w14:ligatures w14:val="standardContextual"/>
        </w:rPr>
        <w:t>3.14</w:t>
      </w:r>
      <w:r w:rsidRPr="0099308C">
        <w:rPr>
          <w:rFonts w:eastAsia="Calibri" w:cs="Arial"/>
          <w:iCs/>
          <w:kern w:val="2"/>
          <w:sz w:val="22"/>
          <w:lang w:eastAsia="en-US"/>
          <w14:ligatures w14:val="standardContextual"/>
        </w:rPr>
        <w:t xml:space="preserve"> the reason(s), date(s), and duration(s) relating to these matters.</w:t>
      </w:r>
    </w:p>
    <w:p w14:paraId="652734E3" w14:textId="77777777" w:rsidR="0040651D" w:rsidRPr="00093037" w:rsidRDefault="0040651D" w:rsidP="000577B4">
      <w:pPr>
        <w:pStyle w:val="ListParagraph"/>
        <w:numPr>
          <w:ilvl w:val="2"/>
          <w:numId w:val="41"/>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Pr>
          <w:sz w:val="32"/>
          <w:szCs w:val="28"/>
        </w:rPr>
        <w:t xml:space="preserve">   </w:t>
      </w:r>
      <w:r w:rsidRPr="00093037">
        <w:rPr>
          <w:rFonts w:eastAsia="Calibri" w:cs="Arial"/>
          <w:b/>
          <w:bCs/>
          <w:iCs/>
          <w:kern w:val="2"/>
          <w:szCs w:val="24"/>
          <w:lang w:eastAsia="en-US"/>
          <w14:ligatures w14:val="standardContextual"/>
        </w:rPr>
        <w:t xml:space="preserve">dismissed, </w:t>
      </w:r>
    </w:p>
    <w:p w14:paraId="2C24DAE2" w14:textId="77777777" w:rsidR="0040651D" w:rsidRDefault="0040651D" w:rsidP="0040651D">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Pr>
          <w:rFonts w:eastAsia="Calibri" w:cs="Arial"/>
          <w:b/>
          <w:bCs/>
          <w:iCs/>
          <w:kern w:val="2"/>
          <w:szCs w:val="24"/>
          <w:lang w:eastAsia="en-US"/>
          <w14:ligatures w14:val="standardContextual"/>
        </w:rPr>
        <w:t xml:space="preserve"> </w:t>
      </w:r>
    </w:p>
    <w:p w14:paraId="1CEDD197" w14:textId="77777777" w:rsidR="0040651D" w:rsidRDefault="0040651D" w:rsidP="0040651D">
      <w:pPr>
        <w:pStyle w:val="ListParagraph"/>
        <w:numPr>
          <w:ilvl w:val="0"/>
          <w:numId w:val="9"/>
        </w:numPr>
        <w:tabs>
          <w:tab w:val="left" w:pos="0"/>
        </w:tabs>
        <w:spacing w:before="12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Pr>
          <w:rFonts w:eastAsia="Calibri" w:cs="Arial"/>
          <w:b/>
          <w:bCs/>
          <w:iCs/>
          <w:kern w:val="2"/>
          <w:szCs w:val="24"/>
          <w:lang w:eastAsia="en-US"/>
          <w14:ligatures w14:val="standardContextual"/>
        </w:rPr>
        <w:t xml:space="preserve"> </w:t>
      </w:r>
    </w:p>
    <w:p w14:paraId="6A8E5E40" w14:textId="77777777" w:rsidR="0040651D" w:rsidRPr="00501286" w:rsidRDefault="0040651D" w:rsidP="0040651D">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from any 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3584369" w14:textId="77777777" w:rsidTr="00E219B8">
        <w:trPr>
          <w:trHeight w:val="397"/>
        </w:trPr>
        <w:tc>
          <w:tcPr>
            <w:tcW w:w="7938" w:type="dxa"/>
            <w:shd w:val="clear" w:color="auto" w:fill="F6F6F6"/>
          </w:tcPr>
          <w:p w14:paraId="72C2B9A1" w14:textId="384C274F" w:rsidR="0040651D" w:rsidRPr="00A263FE" w:rsidRDefault="00000000" w:rsidP="00E219B8">
            <w:pPr>
              <w:spacing w:line="276" w:lineRule="auto"/>
              <w:ind w:left="-108" w:firstLine="2"/>
              <w:contextualSpacing/>
              <w:rPr>
                <w:b/>
                <w:bCs/>
              </w:rPr>
            </w:pPr>
            <w:sdt>
              <w:sdtPr>
                <w:rPr>
                  <w:rStyle w:val="Style25"/>
                </w:rPr>
                <w:id w:val="-1595537126"/>
                <w:placeholder>
                  <w:docPart w:val="B0E0362A15CE4F24874F132314639438"/>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C1ED89A" w14:textId="77777777" w:rsidR="0040651D" w:rsidRPr="000A1972"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046287A" w14:textId="77777777" w:rsidTr="00E219B8">
        <w:trPr>
          <w:trHeight w:val="397"/>
        </w:trPr>
        <w:tc>
          <w:tcPr>
            <w:tcW w:w="7938" w:type="dxa"/>
            <w:shd w:val="clear" w:color="auto" w:fill="F6F6F6"/>
          </w:tcPr>
          <w:p w14:paraId="26687466" w14:textId="7DFD7B5C" w:rsidR="0040651D" w:rsidRPr="00A263FE" w:rsidRDefault="00000000" w:rsidP="00E219B8">
            <w:pPr>
              <w:spacing w:line="276" w:lineRule="auto"/>
              <w:ind w:left="-108" w:firstLine="2"/>
              <w:contextualSpacing/>
              <w:rPr>
                <w:b/>
                <w:bCs/>
              </w:rPr>
            </w:pPr>
            <w:sdt>
              <w:sdtPr>
                <w:rPr>
                  <w:rStyle w:val="Style25"/>
                </w:rPr>
                <w:id w:val="-1084692131"/>
                <w:placeholder>
                  <w:docPart w:val="F5A3CC113F7F41438C8E156ACAC2F3C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E8B855E" w14:textId="77777777" w:rsidR="0040651D" w:rsidRPr="0048125B"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Pr>
          <w:b/>
          <w:bCs/>
        </w:rPr>
        <w:t>?</w:t>
      </w:r>
    </w:p>
    <w:p w14:paraId="79885810" w14:textId="77777777" w:rsidR="0040651D" w:rsidRPr="00D218FF" w:rsidRDefault="0040651D" w:rsidP="0040651D">
      <w:pPr>
        <w:pStyle w:val="ListParagraph"/>
        <w:tabs>
          <w:tab w:val="left" w:pos="0"/>
        </w:tabs>
        <w:spacing w:before="120" w:line="240" w:lineRule="auto"/>
        <w:ind w:left="1134" w:firstLine="0"/>
        <w:rPr>
          <w:sz w:val="22"/>
          <w:szCs w:val="20"/>
        </w:rPr>
      </w:pPr>
      <w:r w:rsidRPr="00893DD9">
        <w:rPr>
          <w:sz w:val="22"/>
          <w:szCs w:val="20"/>
        </w:rPr>
        <w:t xml:space="preserve">You should include any proceedings whether or not they resulted in any finding against </w:t>
      </w:r>
      <w:r>
        <w:rPr>
          <w:sz w:val="22"/>
          <w:szCs w:val="20"/>
        </w:rPr>
        <w:t xml:space="preserve">the </w:t>
      </w:r>
      <w:r w:rsidRPr="00CF3C25">
        <w:rPr>
          <w:sz w:val="22"/>
          <w:szCs w:val="20"/>
        </w:rPr>
        <w:t>corporate controller and/or related persons or firms</w:t>
      </w:r>
      <w:r w:rsidRPr="00D218FF">
        <w:rPr>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447A2C9" w14:textId="77777777" w:rsidTr="00E219B8">
        <w:trPr>
          <w:trHeight w:val="397"/>
        </w:trPr>
        <w:tc>
          <w:tcPr>
            <w:tcW w:w="7938" w:type="dxa"/>
            <w:shd w:val="clear" w:color="auto" w:fill="F6F6F6"/>
          </w:tcPr>
          <w:p w14:paraId="7EA753D2" w14:textId="14C423D7" w:rsidR="0040651D" w:rsidRPr="00A263FE" w:rsidRDefault="00000000" w:rsidP="00E219B8">
            <w:pPr>
              <w:spacing w:line="276" w:lineRule="auto"/>
              <w:ind w:left="-108" w:firstLine="2"/>
              <w:contextualSpacing/>
              <w:rPr>
                <w:b/>
                <w:bCs/>
              </w:rPr>
            </w:pPr>
            <w:sdt>
              <w:sdtPr>
                <w:rPr>
                  <w:rStyle w:val="Style25"/>
                </w:rPr>
                <w:id w:val="980652349"/>
                <w:placeholder>
                  <w:docPart w:val="E1D71A40FFF341169D076DB6ACEB75A0"/>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B3CF0D4" w14:textId="77777777" w:rsidR="0040651D" w:rsidRPr="00F66951"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C6EDBD1" w14:textId="77777777" w:rsidTr="00E219B8">
        <w:trPr>
          <w:trHeight w:val="397"/>
        </w:trPr>
        <w:tc>
          <w:tcPr>
            <w:tcW w:w="7938" w:type="dxa"/>
            <w:shd w:val="clear" w:color="auto" w:fill="F6F6F6"/>
          </w:tcPr>
          <w:p w14:paraId="6BEFDFF0" w14:textId="47EEB098" w:rsidR="0040651D" w:rsidRPr="00A263FE" w:rsidRDefault="00000000" w:rsidP="00E219B8">
            <w:pPr>
              <w:spacing w:line="276" w:lineRule="auto"/>
              <w:ind w:left="-108" w:firstLine="2"/>
              <w:contextualSpacing/>
              <w:rPr>
                <w:b/>
                <w:bCs/>
              </w:rPr>
            </w:pPr>
            <w:sdt>
              <w:sdtPr>
                <w:rPr>
                  <w:rStyle w:val="Style25"/>
                </w:rPr>
                <w:id w:val="847069624"/>
                <w:placeholder>
                  <w:docPart w:val="139EB8FA16AC42F5A61B69DD3B97A08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3F3D4D6" w14:textId="77777777" w:rsidR="0040651D" w:rsidRPr="00F66951"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 xml:space="preserve">notified of any potential proceedings of a disciplinary nature against </w:t>
      </w:r>
      <w:r>
        <w:rPr>
          <w:b/>
          <w:bCs/>
        </w:rPr>
        <w:t>them</w:t>
      </w:r>
      <w:r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50BB6A9" w14:textId="77777777" w:rsidTr="00E219B8">
        <w:trPr>
          <w:trHeight w:val="397"/>
        </w:trPr>
        <w:tc>
          <w:tcPr>
            <w:tcW w:w="7938" w:type="dxa"/>
            <w:shd w:val="clear" w:color="auto" w:fill="F6F6F6"/>
          </w:tcPr>
          <w:p w14:paraId="6C3915F1" w14:textId="37A1C658" w:rsidR="0040651D" w:rsidRPr="00A263FE" w:rsidRDefault="00000000" w:rsidP="00E219B8">
            <w:pPr>
              <w:spacing w:line="276" w:lineRule="auto"/>
              <w:ind w:left="-108" w:firstLine="2"/>
              <w:contextualSpacing/>
              <w:rPr>
                <w:b/>
                <w:bCs/>
              </w:rPr>
            </w:pPr>
            <w:sdt>
              <w:sdtPr>
                <w:rPr>
                  <w:rStyle w:val="Style25"/>
                </w:rPr>
                <w:id w:val="1493219316"/>
                <w:placeholder>
                  <w:docPart w:val="107CA9FD6C0F405AA1C82CEFD13E4D1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D6B51D5" w14:textId="77777777" w:rsidR="0040651D" w:rsidRPr="00711EE4"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B96515C" w14:textId="77777777" w:rsidTr="00E219B8">
        <w:trPr>
          <w:trHeight w:val="397"/>
        </w:trPr>
        <w:tc>
          <w:tcPr>
            <w:tcW w:w="7938" w:type="dxa"/>
            <w:shd w:val="clear" w:color="auto" w:fill="F6F6F6"/>
          </w:tcPr>
          <w:p w14:paraId="692F0316" w14:textId="38FBC3F7" w:rsidR="0040651D" w:rsidRPr="00A263FE" w:rsidRDefault="00000000" w:rsidP="00E219B8">
            <w:pPr>
              <w:spacing w:line="276" w:lineRule="auto"/>
              <w:ind w:left="-108" w:firstLine="2"/>
              <w:contextualSpacing/>
              <w:rPr>
                <w:b/>
                <w:bCs/>
              </w:rPr>
            </w:pPr>
            <w:sdt>
              <w:sdtPr>
                <w:rPr>
                  <w:rStyle w:val="Style25"/>
                </w:rPr>
                <w:id w:val="-1879463462"/>
                <w:placeholder>
                  <w:docPart w:val="7043DA5945C841FCA37AB77EF2DBE66F"/>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0BC259D" w14:textId="77777777" w:rsidR="0040651D" w:rsidRDefault="0040651D" w:rsidP="0040651D">
      <w:pPr>
        <w:pBdr>
          <w:top w:val="single" w:sz="4" w:space="1" w:color="3CD7D9"/>
        </w:pBdr>
        <w:tabs>
          <w:tab w:val="left" w:pos="2432"/>
        </w:tabs>
        <w:spacing w:before="360" w:after="0" w:line="240" w:lineRule="atLeast"/>
        <w:ind w:right="-57"/>
        <w:rPr>
          <w:rFonts w:cs="Calibri"/>
          <w:color w:val="737373"/>
          <w:sz w:val="18"/>
          <w:szCs w:val="18"/>
        </w:rPr>
        <w:sectPr w:rsidR="0040651D" w:rsidSect="0040651D">
          <w:type w:val="continuous"/>
          <w:pgSz w:w="11906" w:h="16838"/>
          <w:pgMar w:top="1174" w:right="1304" w:bottom="709" w:left="1304" w:header="284" w:footer="84" w:gutter="0"/>
          <w:cols w:space="708"/>
          <w:docGrid w:linePitch="360"/>
        </w:sectPr>
      </w:pPr>
      <w:bookmarkStart w:id="9" w:name="_Hlk207727248"/>
      <w:r>
        <w:rPr>
          <w:rFonts w:cs="Calibri"/>
          <w:color w:val="737373"/>
          <w:sz w:val="18"/>
          <w:szCs w:val="18"/>
        </w:rPr>
        <w:t xml:space="preserve"> </w:t>
      </w:r>
    </w:p>
    <w:bookmarkEnd w:id="9"/>
    <w:p w14:paraId="2CFBE728"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56DFAB51" w14:textId="77777777" w:rsidR="0040651D" w:rsidRDefault="0040651D" w:rsidP="0040651D">
      <w:pPr>
        <w:pStyle w:val="Heading2"/>
        <w:spacing w:after="240"/>
        <w:rPr>
          <w:rFonts w:eastAsia="Calibri"/>
          <w:kern w:val="2"/>
          <w:sz w:val="22"/>
          <w14:ligatures w14:val="standardContextual"/>
        </w:rPr>
      </w:pPr>
      <w:r>
        <w:rPr>
          <w:color w:val="12273F"/>
          <w:sz w:val="32"/>
        </w:rPr>
        <w:t>Regulatory matters</w:t>
      </w:r>
    </w:p>
    <w:p w14:paraId="5DBC2EB2" w14:textId="77777777" w:rsidR="0040651D" w:rsidRDefault="0040651D" w:rsidP="0040651D">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17584E90" w14:textId="77777777" w:rsidR="0040651D" w:rsidRDefault="0040651D" w:rsidP="0040651D">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Pr="00497849">
        <w:rPr>
          <w:rFonts w:eastAsia="Calibri" w:cs="Arial"/>
          <w:iCs/>
          <w:kern w:val="2"/>
          <w:szCs w:val="24"/>
          <w:lang w:eastAsia="en-US"/>
          <w14:ligatures w14:val="standardContextual"/>
        </w:rPr>
        <w:t xml:space="preserve"> </w:t>
      </w:r>
    </w:p>
    <w:p w14:paraId="31CAB35E" w14:textId="77777777" w:rsidR="0040651D" w:rsidRDefault="0040651D" w:rsidP="0040651D">
      <w:pPr>
        <w:tabs>
          <w:tab w:val="left" w:pos="0"/>
        </w:tabs>
        <w:spacing w:after="0" w:line="240" w:lineRule="auto"/>
        <w:ind w:left="0" w:firstLine="0"/>
        <w:rPr>
          <w:rFonts w:eastAsia="Calibri" w:cs="Arial"/>
          <w:iCs/>
          <w:kern w:val="2"/>
          <w:szCs w:val="24"/>
          <w:lang w:eastAsia="en-US"/>
          <w14:ligatures w14:val="standardContextual"/>
        </w:rPr>
      </w:pPr>
    </w:p>
    <w:p w14:paraId="484FFACF" w14:textId="407F35CE" w:rsidR="0040651D" w:rsidRPr="00154D18" w:rsidRDefault="0040651D" w:rsidP="000577B4">
      <w:pPr>
        <w:pStyle w:val="ListParagraph"/>
        <w:numPr>
          <w:ilvl w:val="1"/>
          <w:numId w:val="41"/>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w:t>
      </w:r>
      <w:r>
        <w:rPr>
          <w:rFonts w:eastAsia="Calibri" w:cs="Arial"/>
          <w:b/>
          <w:bCs/>
          <w:iCs/>
          <w:kern w:val="2"/>
          <w:szCs w:val="24"/>
          <w:lang w:eastAsia="en-US"/>
          <w14:ligatures w14:val="standardContextual"/>
        </w:rPr>
        <w:t xml:space="preserve">y, have </w:t>
      </w:r>
      <w:r w:rsidRPr="00DB1CA5">
        <w:rPr>
          <w:rFonts w:eastAsia="Calibri" w:cs="Arial"/>
          <w:b/>
          <w:bCs/>
          <w:iCs/>
          <w:kern w:val="2"/>
          <w:szCs w:val="24"/>
          <w:lang w:eastAsia="en-US"/>
          <w14:ligatures w14:val="standardContextual"/>
        </w:rPr>
        <w:t xml:space="preserve">the </w:t>
      </w:r>
      <w:bookmarkStart w:id="10" w:name="_Hlk211419937"/>
      <w:r w:rsidRPr="00DB1CA5">
        <w:rPr>
          <w:rFonts w:eastAsia="Calibri" w:cs="Arial"/>
          <w:b/>
          <w:bCs/>
          <w:iCs/>
          <w:kern w:val="2"/>
          <w:szCs w:val="24"/>
          <w:lang w:eastAsia="en-US"/>
          <w14:ligatures w14:val="standardContextual"/>
        </w:rPr>
        <w:t xml:space="preserve">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bookmarkEnd w:id="10"/>
      <w:r w:rsidRPr="004E10A8">
        <w:rPr>
          <w:rFonts w:eastAsia="Calibri" w:cs="Arial"/>
          <w:b/>
          <w:bCs/>
          <w:iCs/>
          <w:kern w:val="2"/>
          <w:szCs w:val="24"/>
          <w:lang w:eastAsia="en-US"/>
          <w14:ligatures w14:val="standardContextual"/>
        </w:rPr>
        <w:t xml:space="preserve"> ever:</w:t>
      </w:r>
    </w:p>
    <w:p w14:paraId="3F55B2FD" w14:textId="77777777" w:rsidR="0040651D" w:rsidRPr="000A1972" w:rsidRDefault="0040651D" w:rsidP="000577B4">
      <w:pPr>
        <w:pStyle w:val="ListParagraph"/>
        <w:numPr>
          <w:ilvl w:val="2"/>
          <w:numId w:val="41"/>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F6DB0E2" w14:textId="77777777" w:rsidTr="00E219B8">
        <w:trPr>
          <w:trHeight w:val="397"/>
        </w:trPr>
        <w:tc>
          <w:tcPr>
            <w:tcW w:w="7938" w:type="dxa"/>
            <w:shd w:val="clear" w:color="auto" w:fill="F6F6F6"/>
          </w:tcPr>
          <w:p w14:paraId="55C05AF1" w14:textId="797DB4DB" w:rsidR="0040651D" w:rsidRPr="00A263FE" w:rsidRDefault="00000000" w:rsidP="00E219B8">
            <w:pPr>
              <w:spacing w:line="276" w:lineRule="auto"/>
              <w:ind w:left="-108" w:firstLine="2"/>
              <w:contextualSpacing/>
              <w:rPr>
                <w:b/>
                <w:bCs/>
              </w:rPr>
            </w:pPr>
            <w:sdt>
              <w:sdtPr>
                <w:rPr>
                  <w:rStyle w:val="Style25"/>
                </w:rPr>
                <w:id w:val="981038377"/>
                <w:placeholder>
                  <w:docPart w:val="16292DC280A048FFB5E3119BE378262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E27A611" w14:textId="77777777" w:rsidR="0040651D" w:rsidRPr="00474242" w:rsidRDefault="0040651D" w:rsidP="000577B4">
      <w:pPr>
        <w:pStyle w:val="ListParagraph"/>
        <w:numPr>
          <w:ilvl w:val="2"/>
          <w:numId w:val="41"/>
        </w:numPr>
        <w:tabs>
          <w:tab w:val="left" w:pos="0"/>
          <w:tab w:val="left" w:pos="1134"/>
        </w:tabs>
        <w:spacing w:before="240" w:line="240" w:lineRule="auto"/>
        <w:ind w:left="1134" w:hanging="1134"/>
        <w:rPr>
          <w:b/>
          <w:bCs/>
        </w:rPr>
      </w:pPr>
      <w:r w:rsidRPr="00474242">
        <w:rPr>
          <w:b/>
          <w:bCs/>
        </w:rPr>
        <w:t>decided, after making an application for any authorisation granted or required by any regulatory body, not to proceed with i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6E2FED5" w14:textId="77777777" w:rsidTr="00E219B8">
        <w:trPr>
          <w:trHeight w:val="397"/>
        </w:trPr>
        <w:tc>
          <w:tcPr>
            <w:tcW w:w="7938" w:type="dxa"/>
            <w:shd w:val="clear" w:color="auto" w:fill="F6F6F6"/>
          </w:tcPr>
          <w:p w14:paraId="121ABD75" w14:textId="58A3DDD3" w:rsidR="0040651D" w:rsidRPr="00A263FE" w:rsidRDefault="00000000" w:rsidP="00E219B8">
            <w:pPr>
              <w:spacing w:line="276" w:lineRule="auto"/>
              <w:ind w:left="-108" w:firstLine="2"/>
              <w:contextualSpacing/>
              <w:rPr>
                <w:b/>
                <w:bCs/>
              </w:rPr>
            </w:pPr>
            <w:sdt>
              <w:sdtPr>
                <w:rPr>
                  <w:rStyle w:val="Style25"/>
                </w:rPr>
                <w:id w:val="-87080812"/>
                <w:placeholder>
                  <w:docPart w:val="2ABFEA2619814EFA9D862C39B5BFB13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D56F63C" w14:textId="77777777" w:rsidR="0040651D" w:rsidRPr="00061E66" w:rsidRDefault="0040651D" w:rsidP="000577B4">
      <w:pPr>
        <w:pStyle w:val="ListParagraph"/>
        <w:numPr>
          <w:ilvl w:val="2"/>
          <w:numId w:val="41"/>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C38E29B" w14:textId="77777777" w:rsidTr="00E219B8">
        <w:trPr>
          <w:trHeight w:val="397"/>
        </w:trPr>
        <w:tc>
          <w:tcPr>
            <w:tcW w:w="7938" w:type="dxa"/>
            <w:shd w:val="clear" w:color="auto" w:fill="F6F6F6"/>
          </w:tcPr>
          <w:p w14:paraId="3C31593A" w14:textId="6110DC73" w:rsidR="0040651D" w:rsidRPr="00A263FE" w:rsidRDefault="00000000" w:rsidP="00E219B8">
            <w:pPr>
              <w:spacing w:line="276" w:lineRule="auto"/>
              <w:ind w:left="-108" w:firstLine="2"/>
              <w:contextualSpacing/>
              <w:rPr>
                <w:b/>
                <w:bCs/>
              </w:rPr>
            </w:pPr>
            <w:sdt>
              <w:sdtPr>
                <w:rPr>
                  <w:rStyle w:val="Style25"/>
                </w:rPr>
                <w:id w:val="1478653390"/>
                <w:placeholder>
                  <w:docPart w:val="A1229E2DE60342FF8D76AA029B54AC2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5A3AA9" w14:textId="77777777" w:rsidR="0040651D" w:rsidRPr="006330BD" w:rsidRDefault="0040651D" w:rsidP="000577B4">
      <w:pPr>
        <w:pStyle w:val="ListParagraph"/>
        <w:numPr>
          <w:ilvl w:val="2"/>
          <w:numId w:val="41"/>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1FDEA74" w14:textId="77777777" w:rsidTr="00E219B8">
        <w:trPr>
          <w:trHeight w:val="397"/>
        </w:trPr>
        <w:tc>
          <w:tcPr>
            <w:tcW w:w="7938" w:type="dxa"/>
            <w:shd w:val="clear" w:color="auto" w:fill="F6F6F6"/>
          </w:tcPr>
          <w:p w14:paraId="498943E1" w14:textId="38E0C1D0" w:rsidR="0040651D" w:rsidRPr="00A263FE" w:rsidRDefault="00000000" w:rsidP="00E219B8">
            <w:pPr>
              <w:spacing w:line="276" w:lineRule="auto"/>
              <w:ind w:left="-108" w:firstLine="2"/>
              <w:contextualSpacing/>
              <w:rPr>
                <w:b/>
                <w:bCs/>
              </w:rPr>
            </w:pPr>
            <w:sdt>
              <w:sdtPr>
                <w:rPr>
                  <w:rStyle w:val="Style25"/>
                </w:rPr>
                <w:id w:val="549884363"/>
                <w:placeholder>
                  <w:docPart w:val="0B65675A7F7644328EC1929FD648AB3C"/>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5182434" w14:textId="77777777" w:rsidR="0040651D" w:rsidRDefault="0040651D" w:rsidP="000577B4">
      <w:pPr>
        <w:pStyle w:val="ListParagraph"/>
        <w:numPr>
          <w:ilvl w:val="2"/>
          <w:numId w:val="41"/>
        </w:numPr>
        <w:tabs>
          <w:tab w:val="left" w:pos="0"/>
        </w:tabs>
        <w:spacing w:before="240" w:line="240" w:lineRule="auto"/>
        <w:ind w:left="1134" w:hanging="1134"/>
        <w:rPr>
          <w:b/>
          <w:bCs/>
        </w:rPr>
      </w:pPr>
      <w:r w:rsidRPr="00DD20F8">
        <w:rPr>
          <w:b/>
          <w:bCs/>
        </w:rPr>
        <w:t>been the subject of an investigation by any regulatory body</w:t>
      </w:r>
      <w:r w:rsidRPr="000D761D">
        <w:rPr>
          <w:b/>
          <w:bCs/>
        </w:rPr>
        <w:t>?</w:t>
      </w:r>
    </w:p>
    <w:p w14:paraId="3A31C458" w14:textId="77777777" w:rsidR="0040651D" w:rsidRPr="00C66624"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w:t>
      </w:r>
      <w:r>
        <w:rPr>
          <w:rFonts w:eastAsia="Calibri" w:cs="Arial"/>
          <w:iCs/>
          <w:kern w:val="2"/>
          <w:sz w:val="22"/>
          <w:lang w:eastAsia="en-US"/>
          <w14:ligatures w14:val="standardContextual"/>
        </w:rPr>
        <w:t xml:space="preserve"> the</w:t>
      </w:r>
      <w:r w:rsidRPr="00E62646">
        <w:rPr>
          <w:rFonts w:eastAsia="Calibri" w:cs="Arial"/>
          <w:iCs/>
          <w:kern w:val="2"/>
          <w:sz w:val="22"/>
          <w:lang w:eastAsia="en-US"/>
          <w14:ligatures w14:val="standardContextual"/>
        </w:rPr>
        <w:t xml:space="preserve"> </w:t>
      </w:r>
      <w:r w:rsidRPr="00CF3C25">
        <w:rPr>
          <w:rFonts w:eastAsia="Calibri" w:cs="Arial"/>
          <w:iCs/>
          <w:kern w:val="2"/>
          <w:sz w:val="22"/>
          <w:lang w:eastAsia="en-US"/>
          <w14:ligatures w14:val="standardContextual"/>
        </w:rPr>
        <w:t>corporate controller and/or related persons or firms</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B6D837D" w14:textId="77777777" w:rsidTr="00E219B8">
        <w:trPr>
          <w:trHeight w:val="397"/>
        </w:trPr>
        <w:tc>
          <w:tcPr>
            <w:tcW w:w="7938" w:type="dxa"/>
            <w:shd w:val="clear" w:color="auto" w:fill="F6F6F6"/>
          </w:tcPr>
          <w:p w14:paraId="22463BB6" w14:textId="57132582" w:rsidR="0040651D" w:rsidRPr="00A263FE" w:rsidRDefault="00000000" w:rsidP="00E219B8">
            <w:pPr>
              <w:spacing w:line="276" w:lineRule="auto"/>
              <w:ind w:left="-108" w:firstLine="2"/>
              <w:contextualSpacing/>
              <w:rPr>
                <w:b/>
                <w:bCs/>
              </w:rPr>
            </w:pPr>
            <w:sdt>
              <w:sdtPr>
                <w:rPr>
                  <w:rStyle w:val="Style25"/>
                </w:rPr>
                <w:id w:val="-1811317004"/>
                <w:placeholder>
                  <w:docPart w:val="E5449662586B4F43B047599F433831E4"/>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35A5277" w14:textId="77777777" w:rsidR="0040651D" w:rsidRDefault="0040651D" w:rsidP="000577B4">
      <w:pPr>
        <w:pStyle w:val="ListParagraph"/>
        <w:numPr>
          <w:ilvl w:val="2"/>
          <w:numId w:val="41"/>
        </w:numPr>
        <w:tabs>
          <w:tab w:val="left" w:pos="0"/>
        </w:tabs>
        <w:spacing w:before="240" w:after="200" w:line="240" w:lineRule="auto"/>
        <w:ind w:left="1134" w:hanging="1134"/>
        <w:rPr>
          <w:b/>
          <w:bCs/>
        </w:rPr>
      </w:pPr>
      <w:r w:rsidRPr="00DD20F8">
        <w:rPr>
          <w:b/>
          <w:bCs/>
        </w:rPr>
        <w:t xml:space="preserve">been required or requested to produce documents </w:t>
      </w:r>
      <w:r>
        <w:rPr>
          <w:b/>
          <w:bCs/>
        </w:rPr>
        <w:t xml:space="preserve">or </w:t>
      </w:r>
      <w:r w:rsidRPr="00DD20F8">
        <w:rPr>
          <w:b/>
          <w:bCs/>
        </w:rPr>
        <w:t>other information to any regulatory body in connection with such an investigation</w:t>
      </w:r>
      <w:r w:rsidRPr="00FC555A">
        <w:rPr>
          <w:b/>
          <w:bCs/>
        </w:rPr>
        <w:t>?</w:t>
      </w:r>
    </w:p>
    <w:p w14:paraId="2B1A630B" w14:textId="77777777" w:rsidR="0040651D" w:rsidRPr="00C66624"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 xml:space="preserve">the </w:t>
      </w:r>
      <w:r w:rsidRPr="00CF3C25">
        <w:rPr>
          <w:rFonts w:eastAsia="Calibri" w:cs="Arial"/>
          <w:iCs/>
          <w:kern w:val="2"/>
          <w:sz w:val="22"/>
          <w:lang w:eastAsia="en-US"/>
          <w14:ligatures w14:val="standardContextual"/>
        </w:rPr>
        <w:t>corporate controller and/or related persons or firms</w:t>
      </w:r>
      <w:r>
        <w:rPr>
          <w:rFonts w:eastAsia="Calibri" w:cs="Arial"/>
          <w:iCs/>
          <w:kern w:val="2"/>
          <w:sz w:val="22"/>
          <w:lang w:eastAsia="en-US"/>
          <w14:ligatures w14:val="standardContextual"/>
        </w:rPr>
        <w:t>,</w:t>
      </w:r>
      <w:r w:rsidRPr="00CF3C25">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2904A27" w14:textId="77777777" w:rsidTr="00E219B8">
        <w:trPr>
          <w:trHeight w:val="397"/>
        </w:trPr>
        <w:tc>
          <w:tcPr>
            <w:tcW w:w="7938" w:type="dxa"/>
            <w:shd w:val="clear" w:color="auto" w:fill="F6F6F6"/>
          </w:tcPr>
          <w:p w14:paraId="2E565F3C" w14:textId="3AEE1920" w:rsidR="0040651D" w:rsidRPr="00A263FE" w:rsidRDefault="00000000" w:rsidP="00E219B8">
            <w:pPr>
              <w:spacing w:line="276" w:lineRule="auto"/>
              <w:ind w:left="-108" w:firstLine="2"/>
              <w:contextualSpacing/>
              <w:rPr>
                <w:b/>
                <w:bCs/>
              </w:rPr>
            </w:pPr>
            <w:sdt>
              <w:sdtPr>
                <w:rPr>
                  <w:rStyle w:val="Style25"/>
                </w:rPr>
                <w:id w:val="-319504108"/>
                <w:placeholder>
                  <w:docPart w:val="56D9F835768741B5A9BD7276A438BC0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4798D57" w14:textId="77777777" w:rsidR="0040651D" w:rsidRPr="00156648" w:rsidRDefault="0040651D" w:rsidP="000577B4">
      <w:pPr>
        <w:pStyle w:val="ListParagraph"/>
        <w:numPr>
          <w:ilvl w:val="2"/>
          <w:numId w:val="41"/>
        </w:numPr>
        <w:tabs>
          <w:tab w:val="left" w:pos="0"/>
          <w:tab w:val="left" w:pos="1134"/>
        </w:tabs>
        <w:spacing w:before="240" w:line="240" w:lineRule="auto"/>
        <w:ind w:left="1134" w:hanging="1134"/>
        <w:rPr>
          <w:b/>
          <w:bCs/>
        </w:rPr>
      </w:pPr>
      <w:r>
        <w:rPr>
          <w:b/>
          <w:bCs/>
        </w:rPr>
        <w:t xml:space="preserve">resigned or </w:t>
      </w:r>
      <w:r w:rsidRPr="00630C35">
        <w:rPr>
          <w:b/>
          <w:bCs/>
        </w:rPr>
        <w:t xml:space="preserve">ceased </w:t>
      </w:r>
      <w:r>
        <w:rPr>
          <w:b/>
          <w:bCs/>
        </w:rPr>
        <w:t xml:space="preserve">to act or </w:t>
      </w:r>
      <w:r w:rsidRPr="00630C35">
        <w:rPr>
          <w:b/>
          <w:bCs/>
        </w:rPr>
        <w:t>operat</w:t>
      </w:r>
      <w:r>
        <w:rPr>
          <w:b/>
          <w:bCs/>
        </w:rPr>
        <w:t>e</w:t>
      </w:r>
      <w:r w:rsidRPr="00630C35">
        <w:rPr>
          <w:b/>
          <w:bCs/>
        </w:rPr>
        <w:t xml:space="preserve"> whilst under investigation by any such body or been required to cease operating by any regulatory body</w:t>
      </w:r>
      <w:r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C926C2C" w14:textId="77777777" w:rsidTr="00E219B8">
        <w:trPr>
          <w:trHeight w:val="397"/>
        </w:trPr>
        <w:tc>
          <w:tcPr>
            <w:tcW w:w="7938" w:type="dxa"/>
            <w:shd w:val="clear" w:color="auto" w:fill="F6F6F6"/>
          </w:tcPr>
          <w:p w14:paraId="36300DE9" w14:textId="671B252D" w:rsidR="0040651D" w:rsidRPr="00A263FE" w:rsidRDefault="00000000" w:rsidP="00E219B8">
            <w:pPr>
              <w:spacing w:line="276" w:lineRule="auto"/>
              <w:ind w:left="-108" w:firstLine="2"/>
              <w:contextualSpacing/>
              <w:rPr>
                <w:b/>
                <w:bCs/>
              </w:rPr>
            </w:pPr>
            <w:sdt>
              <w:sdtPr>
                <w:rPr>
                  <w:rStyle w:val="Style25"/>
                </w:rPr>
                <w:id w:val="1745759069"/>
                <w:placeholder>
                  <w:docPart w:val="B3D04AA1FF4548CD9F2BD5956783C99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84CCD98" w14:textId="77777777" w:rsidR="0040651D" w:rsidRPr="00F5068E" w:rsidRDefault="0040651D" w:rsidP="000577B4">
      <w:pPr>
        <w:pStyle w:val="ListParagraph"/>
        <w:numPr>
          <w:ilvl w:val="2"/>
          <w:numId w:val="41"/>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lastRenderedPageBreak/>
        <w:t>provided payment services, distributed e-money, or redeemed e-money</w:t>
      </w:r>
    </w:p>
    <w:p w14:paraId="45781291" w14:textId="77777777" w:rsidR="0040651D" w:rsidRPr="00F93CA5" w:rsidRDefault="0040651D" w:rsidP="0040651D">
      <w:pPr>
        <w:pStyle w:val="ListParagraph"/>
        <w:tabs>
          <w:tab w:val="left" w:pos="0"/>
          <w:tab w:val="left" w:pos="284"/>
          <w:tab w:val="left" w:pos="1134"/>
        </w:tabs>
        <w:spacing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 or itself,</w:t>
      </w:r>
      <w:r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50DB896" w14:textId="77777777" w:rsidTr="00E219B8">
        <w:trPr>
          <w:trHeight w:val="397"/>
        </w:trPr>
        <w:tc>
          <w:tcPr>
            <w:tcW w:w="7938" w:type="dxa"/>
            <w:shd w:val="clear" w:color="auto" w:fill="F6F6F6"/>
          </w:tcPr>
          <w:p w14:paraId="2A6D100E" w14:textId="5D632C4D" w:rsidR="0040651D" w:rsidRPr="00A263FE" w:rsidRDefault="00000000" w:rsidP="00E219B8">
            <w:pPr>
              <w:spacing w:line="276" w:lineRule="auto"/>
              <w:ind w:left="-108" w:firstLine="2"/>
              <w:contextualSpacing/>
              <w:rPr>
                <w:b/>
                <w:bCs/>
              </w:rPr>
            </w:pPr>
            <w:sdt>
              <w:sdtPr>
                <w:rPr>
                  <w:rStyle w:val="Style25"/>
                </w:rPr>
                <w:id w:val="874429974"/>
                <w:placeholder>
                  <w:docPart w:val="265438362C014F1B9BCD899BB2993B1A"/>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A6F219D" w14:textId="77777777" w:rsidR="0040651D" w:rsidRPr="000A1972"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DD20F8">
        <w:rPr>
          <w:b/>
          <w:bCs/>
        </w:rPr>
        <w:t>been found to have carried on activities for which authorisation by the FCA/PRA or any other regulatory body is required without the requisite authoris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DEEF640" w14:textId="77777777" w:rsidTr="00E219B8">
        <w:trPr>
          <w:trHeight w:val="397"/>
        </w:trPr>
        <w:tc>
          <w:tcPr>
            <w:tcW w:w="7938" w:type="dxa"/>
            <w:shd w:val="clear" w:color="auto" w:fill="F6F6F6"/>
          </w:tcPr>
          <w:p w14:paraId="44697D0B" w14:textId="6DF30245" w:rsidR="0040651D" w:rsidRPr="00A263FE" w:rsidRDefault="00000000" w:rsidP="00E219B8">
            <w:pPr>
              <w:spacing w:line="276" w:lineRule="auto"/>
              <w:ind w:left="-108" w:firstLine="2"/>
              <w:contextualSpacing/>
              <w:rPr>
                <w:b/>
                <w:bCs/>
              </w:rPr>
            </w:pPr>
            <w:sdt>
              <w:sdtPr>
                <w:rPr>
                  <w:rStyle w:val="Style25"/>
                </w:rPr>
                <w:id w:val="2022039733"/>
                <w:placeholder>
                  <w:docPart w:val="0F8F395B43754C0199200075EC1DE73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369B443" w14:textId="77777777" w:rsidR="0040651D"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carrying on of activities requiring authorisation by the FCA/PRA or any other regulatory body without the requisite authorisation</w:t>
      </w:r>
      <w:r w:rsidRPr="000A0560">
        <w:rPr>
          <w:rFonts w:eastAsia="Calibri" w:cs="Arial"/>
          <w:b/>
          <w:bCs/>
          <w:iCs/>
          <w:kern w:val="2"/>
          <w:szCs w:val="24"/>
          <w:lang w:eastAsia="en-US"/>
          <w14:ligatures w14:val="standardContextual"/>
        </w:rPr>
        <w:t>?</w:t>
      </w:r>
    </w:p>
    <w:p w14:paraId="39356554" w14:textId="77777777" w:rsidR="0040651D" w:rsidRPr="008C36F9" w:rsidRDefault="0040651D" w:rsidP="0040651D">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sidRPr="0085624F">
        <w:rPr>
          <w:rFonts w:eastAsia="Calibri" w:cs="Arial"/>
          <w:iCs/>
          <w:kern w:val="2"/>
          <w:sz w:val="22"/>
          <w:lang w:eastAsia="en-US"/>
          <w14:ligatures w14:val="standardContextual"/>
        </w:rPr>
        <w:t>the corporat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8451675" w14:textId="77777777" w:rsidTr="00E219B8">
        <w:trPr>
          <w:trHeight w:val="397"/>
        </w:trPr>
        <w:tc>
          <w:tcPr>
            <w:tcW w:w="7938" w:type="dxa"/>
            <w:shd w:val="clear" w:color="auto" w:fill="F6F6F6"/>
          </w:tcPr>
          <w:p w14:paraId="507D0C13" w14:textId="338F833B" w:rsidR="0040651D" w:rsidRPr="00A263FE" w:rsidRDefault="00000000" w:rsidP="00E219B8">
            <w:pPr>
              <w:spacing w:line="276" w:lineRule="auto"/>
              <w:ind w:left="-108" w:firstLine="2"/>
              <w:contextualSpacing/>
              <w:rPr>
                <w:b/>
                <w:bCs/>
              </w:rPr>
            </w:pPr>
            <w:sdt>
              <w:sdtPr>
                <w:rPr>
                  <w:rStyle w:val="Style25"/>
                </w:rPr>
                <w:id w:val="-70887517"/>
                <w:placeholder>
                  <w:docPart w:val="FEB296F2033449FF8D51F84BB5E7878A"/>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7B7360" w14:textId="77777777" w:rsidR="0040651D" w:rsidRPr="003E7312"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been found to have performed a controlled function (or an equivalent function requiring approval by the FCA/PRA or any other regulatory body) without the requisite approval</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5593A32" w14:textId="77777777" w:rsidTr="00E219B8">
        <w:trPr>
          <w:trHeight w:val="397"/>
        </w:trPr>
        <w:tc>
          <w:tcPr>
            <w:tcW w:w="7938" w:type="dxa"/>
            <w:shd w:val="clear" w:color="auto" w:fill="F6F6F6"/>
          </w:tcPr>
          <w:p w14:paraId="440600CB" w14:textId="4FC92288" w:rsidR="0040651D" w:rsidRPr="00A263FE" w:rsidRDefault="00000000" w:rsidP="00E219B8">
            <w:pPr>
              <w:spacing w:line="276" w:lineRule="auto"/>
              <w:ind w:left="-108" w:firstLine="2"/>
              <w:contextualSpacing/>
              <w:rPr>
                <w:b/>
                <w:bCs/>
              </w:rPr>
            </w:pPr>
            <w:sdt>
              <w:sdtPr>
                <w:rPr>
                  <w:rStyle w:val="Style25"/>
                </w:rPr>
                <w:id w:val="-340474646"/>
                <w:placeholder>
                  <w:docPart w:val="01265F5419B648D5B9FD5F63ECF50EE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B1A70D2" w14:textId="77777777" w:rsidR="0040651D" w:rsidRPr="00102C98"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performance of a controlled function (or an equivalent function requiring approval by the FCA/PRA or any other regulatory body) without the requisite approval</w:t>
      </w:r>
      <w:r w:rsidRPr="00664A3E">
        <w:rPr>
          <w:b/>
          <w:bCs/>
        </w:rPr>
        <w:t>?</w:t>
      </w:r>
    </w:p>
    <w:p w14:paraId="00670E45" w14:textId="77777777" w:rsidR="0040651D"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 xml:space="preserve">the </w:t>
      </w:r>
      <w:r w:rsidRPr="0085624F">
        <w:rPr>
          <w:rFonts w:eastAsia="Calibri" w:cs="Arial"/>
          <w:iCs/>
          <w:kern w:val="2"/>
          <w:sz w:val="22"/>
          <w:lang w:eastAsia="en-US"/>
          <w14:ligatures w14:val="standardContextual"/>
        </w:rPr>
        <w:t>corporat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7759813" w14:textId="77777777" w:rsidTr="00E219B8">
        <w:trPr>
          <w:trHeight w:val="397"/>
        </w:trPr>
        <w:tc>
          <w:tcPr>
            <w:tcW w:w="7938" w:type="dxa"/>
            <w:shd w:val="clear" w:color="auto" w:fill="F6F6F6"/>
          </w:tcPr>
          <w:p w14:paraId="0C9B28B6" w14:textId="7957658C" w:rsidR="0040651D" w:rsidRPr="00A263FE" w:rsidRDefault="00000000" w:rsidP="00E219B8">
            <w:pPr>
              <w:spacing w:line="276" w:lineRule="auto"/>
              <w:ind w:left="-108" w:firstLine="2"/>
              <w:contextualSpacing/>
              <w:rPr>
                <w:b/>
                <w:bCs/>
              </w:rPr>
            </w:pPr>
            <w:sdt>
              <w:sdtPr>
                <w:rPr>
                  <w:rStyle w:val="Style25"/>
                </w:rPr>
                <w:id w:val="1740983156"/>
                <w:placeholder>
                  <w:docPart w:val="D5FFA9EEE43142FDB966D3DAAB126F1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557DD78" w14:textId="77777777" w:rsidR="0040651D" w:rsidRPr="003E7312"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been 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Pr>
          <w:b/>
          <w:bCs/>
        </w:rPr>
        <w:t>A</w:t>
      </w:r>
      <w:r w:rsidRPr="00CC70CD">
        <w:rPr>
          <w:b/>
          <w:bCs/>
        </w:rPr>
        <w:t xml:space="preserve"> FSMA, or received a warning notice proposing that such a direction or order be made, or received a Private Warning</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D730A38" w14:textId="77777777" w:rsidTr="00E219B8">
        <w:trPr>
          <w:trHeight w:val="397"/>
        </w:trPr>
        <w:tc>
          <w:tcPr>
            <w:tcW w:w="7938" w:type="dxa"/>
            <w:shd w:val="clear" w:color="auto" w:fill="F6F6F6"/>
          </w:tcPr>
          <w:p w14:paraId="06D82794" w14:textId="013DA135" w:rsidR="0040651D" w:rsidRPr="00A263FE" w:rsidRDefault="00000000" w:rsidP="00E219B8">
            <w:pPr>
              <w:spacing w:line="276" w:lineRule="auto"/>
              <w:ind w:left="-108" w:firstLine="2"/>
              <w:contextualSpacing/>
              <w:rPr>
                <w:b/>
                <w:bCs/>
              </w:rPr>
            </w:pPr>
            <w:sdt>
              <w:sdtPr>
                <w:rPr>
                  <w:rStyle w:val="Style25"/>
                </w:rPr>
                <w:id w:val="1421982368"/>
                <w:placeholder>
                  <w:docPart w:val="09C1598C2B404FEAB9AF3B9A51FFA97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15BDBB0" w14:textId="77777777" w:rsidR="0040651D" w:rsidRPr="00FC7FC2" w:rsidRDefault="0040651D" w:rsidP="000577B4">
      <w:pPr>
        <w:pStyle w:val="ListParagraph"/>
        <w:numPr>
          <w:ilvl w:val="2"/>
          <w:numId w:val="41"/>
        </w:numPr>
        <w:tabs>
          <w:tab w:val="left" w:pos="0"/>
        </w:tabs>
        <w:spacing w:before="240" w:line="240" w:lineRule="auto"/>
        <w:ind w:left="1134" w:hanging="1134"/>
        <w:rPr>
          <w:b/>
          <w:bCs/>
        </w:rPr>
      </w:pPr>
      <w:r w:rsidRPr="00FC7FC2">
        <w:rPr>
          <w:b/>
          <w:bCs/>
        </w:rPr>
        <w:t>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10A7356" w14:textId="77777777" w:rsidTr="00E219B8">
        <w:trPr>
          <w:trHeight w:val="397"/>
        </w:trPr>
        <w:tc>
          <w:tcPr>
            <w:tcW w:w="7938" w:type="dxa"/>
            <w:shd w:val="clear" w:color="auto" w:fill="F6F6F6"/>
          </w:tcPr>
          <w:p w14:paraId="2C07C482" w14:textId="10472734" w:rsidR="0040651D" w:rsidRPr="00A263FE" w:rsidRDefault="00000000" w:rsidP="00E219B8">
            <w:pPr>
              <w:spacing w:line="276" w:lineRule="auto"/>
              <w:ind w:left="-108" w:firstLine="2"/>
              <w:contextualSpacing/>
              <w:rPr>
                <w:b/>
                <w:bCs/>
              </w:rPr>
            </w:pPr>
            <w:sdt>
              <w:sdtPr>
                <w:rPr>
                  <w:rStyle w:val="Style25"/>
                </w:rPr>
                <w:id w:val="448286338"/>
                <w:placeholder>
                  <w:docPart w:val="92A6113670C34701ABDAB72B7441AC7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8F7885A" w14:textId="77777777" w:rsidR="0040651D" w:rsidRDefault="0040651D" w:rsidP="0040651D">
      <w:pPr>
        <w:pBdr>
          <w:top w:val="single" w:sz="4" w:space="1" w:color="3CD7D9"/>
        </w:pBdr>
        <w:tabs>
          <w:tab w:val="left" w:pos="2432"/>
        </w:tabs>
        <w:spacing w:before="720" w:after="0" w:line="240" w:lineRule="atLeast"/>
        <w:ind w:left="0" w:right="-57" w:firstLine="0"/>
        <w:rPr>
          <w:rFonts w:cs="Calibri"/>
          <w:color w:val="737373"/>
          <w:sz w:val="18"/>
          <w:szCs w:val="18"/>
        </w:rPr>
      </w:pPr>
      <w:r>
        <w:rPr>
          <w:rFonts w:cs="Calibri"/>
          <w:color w:val="737373"/>
          <w:sz w:val="18"/>
          <w:szCs w:val="18"/>
        </w:rPr>
        <w:t xml:space="preserve"> </w:t>
      </w:r>
      <w:r>
        <w:rPr>
          <w:rFonts w:cs="Calibri"/>
          <w:color w:val="737373"/>
          <w:sz w:val="18"/>
          <w:szCs w:val="18"/>
        </w:rPr>
        <w:br w:type="page"/>
      </w:r>
    </w:p>
    <w:p w14:paraId="5B36C3EE" w14:textId="77777777" w:rsidR="0040651D" w:rsidRDefault="0040651D" w:rsidP="0040651D">
      <w:pPr>
        <w:pStyle w:val="Sectionbreak"/>
        <w:spacing w:after="0"/>
      </w:pPr>
    </w:p>
    <w:p w14:paraId="5F075621" w14:textId="77777777" w:rsidR="0040651D" w:rsidRDefault="0040651D" w:rsidP="0040651D">
      <w:pPr>
        <w:pStyle w:val="Heading2"/>
        <w:spacing w:after="240"/>
        <w:rPr>
          <w:rFonts w:eastAsia="Calibri"/>
          <w:kern w:val="2"/>
          <w:sz w:val="22"/>
          <w14:ligatures w14:val="standardContextual"/>
        </w:rPr>
      </w:pPr>
      <w:r>
        <w:rPr>
          <w:color w:val="12273F"/>
          <w:sz w:val="32"/>
        </w:rPr>
        <w:t>Other matters</w:t>
      </w:r>
    </w:p>
    <w:p w14:paraId="37801392" w14:textId="77777777" w:rsidR="0040651D" w:rsidRPr="00FE6104" w:rsidRDefault="0040651D" w:rsidP="000577B4">
      <w:pPr>
        <w:pStyle w:val="ListParagraph"/>
        <w:numPr>
          <w:ilvl w:val="1"/>
          <w:numId w:val="41"/>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698B8E1C" w14:textId="77777777" w:rsidTr="00E219B8">
        <w:trPr>
          <w:trHeight w:val="397"/>
        </w:trPr>
        <w:tc>
          <w:tcPr>
            <w:tcW w:w="8363" w:type="dxa"/>
            <w:tcBorders>
              <w:bottom w:val="single" w:sz="48" w:space="0" w:color="FFFFFF"/>
            </w:tcBorders>
            <w:shd w:val="clear" w:color="auto" w:fill="F6F6F6"/>
          </w:tcPr>
          <w:p w14:paraId="477B8AE0" w14:textId="44B65E87" w:rsidR="0040651D" w:rsidRPr="00A263FE" w:rsidRDefault="00000000" w:rsidP="00E219B8">
            <w:pPr>
              <w:spacing w:line="276" w:lineRule="auto"/>
              <w:ind w:left="-108" w:firstLine="2"/>
              <w:contextualSpacing/>
              <w:rPr>
                <w:b/>
                <w:bCs/>
              </w:rPr>
            </w:pPr>
            <w:sdt>
              <w:sdtPr>
                <w:rPr>
                  <w:rStyle w:val="Style25"/>
                </w:rPr>
                <w:id w:val="-1744167168"/>
                <w:placeholder>
                  <w:docPart w:val="6E599D7E320247F6ABEAB6DD5D5F834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9D7C71A" w14:textId="77777777" w:rsidR="0040651D" w:rsidRPr="00B064D1" w:rsidRDefault="0040651D" w:rsidP="000577B4">
      <w:pPr>
        <w:pStyle w:val="ListParagraph"/>
        <w:numPr>
          <w:ilvl w:val="1"/>
          <w:numId w:val="41"/>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Pr>
          <w:b/>
        </w:rPr>
        <w:t xml:space="preserve"> your control of</w:t>
      </w:r>
      <w:r w:rsidRPr="00F15C5D">
        <w:rPr>
          <w:b/>
        </w:rPr>
        <w:t xml:space="preserve"> </w:t>
      </w:r>
      <w:r>
        <w:rPr>
          <w:b/>
        </w:rPr>
        <w:t>the applicant</w:t>
      </w:r>
      <w:r w:rsidRPr="00F15C5D">
        <w:rPr>
          <w:b/>
        </w:rPr>
        <w:t xml:space="preserve"> </w:t>
      </w:r>
      <w:r>
        <w:rPr>
          <w:b/>
        </w:rPr>
        <w:t>firm</w:t>
      </w:r>
      <w:r w:rsidRPr="00F15C5D">
        <w:rPr>
          <w:b/>
        </w:rPr>
        <w:t xml:space="preserve"> that we would reasonably expect you to give</w:t>
      </w:r>
      <w:r>
        <w:rPr>
          <w:b/>
        </w:rPr>
        <w:t xml:space="preserve">, </w:t>
      </w:r>
      <w:r w:rsidRPr="00FB3E16">
        <w:rPr>
          <w:rFonts w:cs="Arial"/>
          <w:b/>
        </w:rPr>
        <w:t>including information that could have a material impact on th</w:t>
      </w:r>
      <w:r>
        <w:rPr>
          <w:rFonts w:cs="Arial"/>
          <w:b/>
        </w:rPr>
        <w:t xml:space="preserve">e authorisation </w:t>
      </w:r>
      <w:r w:rsidRPr="00FB3E16">
        <w:rPr>
          <w:rFonts w:cs="Arial"/>
          <w:b/>
        </w:rPr>
        <w:t>application</w:t>
      </w:r>
      <w:r>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0C22B81C" w14:textId="77777777" w:rsidTr="00E219B8">
        <w:trPr>
          <w:trHeight w:val="397"/>
        </w:trPr>
        <w:tc>
          <w:tcPr>
            <w:tcW w:w="8363" w:type="dxa"/>
            <w:tcBorders>
              <w:bottom w:val="single" w:sz="48" w:space="0" w:color="FFFFFF"/>
            </w:tcBorders>
            <w:shd w:val="clear" w:color="auto" w:fill="F6F6F6"/>
          </w:tcPr>
          <w:p w14:paraId="55FDFEBF" w14:textId="03B9C6C8" w:rsidR="0040651D" w:rsidRPr="00A263FE" w:rsidRDefault="00000000" w:rsidP="00E219B8">
            <w:pPr>
              <w:spacing w:line="276" w:lineRule="auto"/>
              <w:ind w:left="-108" w:firstLine="2"/>
              <w:contextualSpacing/>
              <w:rPr>
                <w:b/>
                <w:bCs/>
              </w:rPr>
            </w:pPr>
            <w:sdt>
              <w:sdtPr>
                <w:rPr>
                  <w:rStyle w:val="Style25"/>
                </w:rPr>
                <w:id w:val="-1695919503"/>
                <w:placeholder>
                  <w:docPart w:val="0637127D5EFA43ECA1CC35E2F137C45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AFDD208" w14:textId="77777777" w:rsidR="0040651D" w:rsidRDefault="0040651D" w:rsidP="0040651D">
      <w:pPr>
        <w:tabs>
          <w:tab w:val="left" w:pos="0"/>
        </w:tabs>
        <w:spacing w:before="240" w:after="200" w:line="240" w:lineRule="auto"/>
        <w:rPr>
          <w:rFonts w:eastAsia="Calibri" w:cs="Arial"/>
          <w:b/>
          <w:bCs/>
          <w:iCs/>
          <w:kern w:val="2"/>
          <w:szCs w:val="24"/>
          <w:lang w:eastAsia="en-US"/>
          <w14:ligatures w14:val="standardContextual"/>
        </w:rPr>
      </w:pPr>
    </w:p>
    <w:p w14:paraId="666F37CC"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3BC8478" w14:textId="77777777" w:rsidR="0040651D" w:rsidRDefault="0040651D" w:rsidP="0040651D">
      <w:pPr>
        <w:pStyle w:val="Heading2"/>
        <w:spacing w:after="240"/>
        <w:rPr>
          <w:rFonts w:eastAsia="Calibri"/>
          <w:kern w:val="2"/>
          <w:sz w:val="22"/>
          <w14:ligatures w14:val="standardContextual"/>
        </w:rPr>
      </w:pPr>
      <w:r>
        <w:rPr>
          <w:color w:val="12273F"/>
          <w:sz w:val="32"/>
        </w:rPr>
        <w:t>Further details</w:t>
      </w:r>
    </w:p>
    <w:p w14:paraId="0232D700" w14:textId="20EA8C47" w:rsidR="0040651D" w:rsidRPr="00AE5973" w:rsidRDefault="0040651D" w:rsidP="000577B4">
      <w:pPr>
        <w:pStyle w:val="ListParagraph"/>
        <w:numPr>
          <w:ilvl w:val="1"/>
          <w:numId w:val="41"/>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 xml:space="preserve">If you have answered ‘Yes’ to any </w:t>
      </w:r>
      <w:r>
        <w:rPr>
          <w:rFonts w:eastAsia="Calibri" w:cs="Arial"/>
          <w:b/>
          <w:bCs/>
          <w:iCs/>
          <w:kern w:val="2"/>
          <w:szCs w:val="24"/>
          <w:lang w:eastAsia="en-US"/>
          <w14:ligatures w14:val="standardContextual"/>
        </w:rPr>
        <w:t xml:space="preserve">of the above </w:t>
      </w:r>
      <w:r w:rsidRPr="00AE5973">
        <w:rPr>
          <w:rFonts w:eastAsia="Calibri" w:cs="Arial"/>
          <w:b/>
          <w:bCs/>
          <w:iCs/>
          <w:kern w:val="2"/>
          <w:szCs w:val="24"/>
          <w:lang w:eastAsia="en-US"/>
          <w14:ligatures w14:val="standardContextual"/>
        </w:rPr>
        <w:t xml:space="preserve">questions in </w:t>
      </w:r>
      <w:hyperlink w:anchor="Section_4_Fitness_and_Propiety" w:history="1">
        <w:r w:rsidRPr="001812DB">
          <w:rPr>
            <w:rStyle w:val="Hyperlink"/>
            <w:rFonts w:eastAsia="Calibri" w:cs="Arial"/>
            <w:bCs/>
            <w:iCs/>
            <w:kern w:val="2"/>
            <w:szCs w:val="24"/>
            <w:lang w:eastAsia="en-US"/>
            <w14:ligatures w14:val="standardContextual"/>
          </w:rPr>
          <w:t xml:space="preserve">Section </w:t>
        </w:r>
        <w:r w:rsidR="004F6818">
          <w:rPr>
            <w:rStyle w:val="Hyperlink"/>
            <w:rFonts w:eastAsia="Calibri" w:cs="Arial"/>
            <w:bCs/>
            <w:iCs/>
            <w:kern w:val="2"/>
            <w:szCs w:val="24"/>
            <w:lang w:eastAsia="en-US"/>
            <w14:ligatures w14:val="standardContextual"/>
          </w:rPr>
          <w:t>4A</w:t>
        </w:r>
        <w:r w:rsidRPr="001812DB">
          <w:rPr>
            <w:rStyle w:val="Hyperlink"/>
            <w:rFonts w:eastAsia="Calibri" w:cs="Arial"/>
            <w:bCs/>
            <w:iCs/>
            <w:kern w:val="2"/>
            <w:szCs w:val="24"/>
            <w:lang w:eastAsia="en-US"/>
            <w14:ligatures w14:val="standardContextual"/>
          </w:rPr>
          <w:t xml:space="preserve"> – Fitness and Propriety</w:t>
        </w:r>
      </w:hyperlink>
      <w:r w:rsidRPr="00AE5973">
        <w:rPr>
          <w:rFonts w:eastAsia="Calibri" w:cs="Arial"/>
          <w:b/>
          <w:bCs/>
          <w:iCs/>
          <w:kern w:val="2"/>
          <w:szCs w:val="24"/>
          <w:lang w:eastAsia="en-US"/>
          <w14:ligatures w14:val="standardContextual"/>
        </w:rPr>
        <w:t xml:space="preserve"> (Question </w:t>
      </w:r>
      <w:r w:rsidR="004F6818">
        <w:rPr>
          <w:rFonts w:eastAsia="Calibri" w:cs="Arial"/>
          <w:b/>
          <w:bCs/>
          <w:iCs/>
          <w:kern w:val="2"/>
          <w:szCs w:val="24"/>
          <w:lang w:eastAsia="en-US"/>
          <w14:ligatures w14:val="standardContextual"/>
        </w:rPr>
        <w:t>4</w:t>
      </w:r>
      <w:r w:rsidRPr="00AE5973">
        <w:rPr>
          <w:rFonts w:eastAsia="Calibri" w:cs="Arial"/>
          <w:b/>
          <w:bCs/>
          <w:iCs/>
          <w:kern w:val="2"/>
          <w:szCs w:val="24"/>
          <w:lang w:eastAsia="en-US"/>
          <w14:ligatures w14:val="standardContextual"/>
        </w:rPr>
        <w:t>.1</w:t>
      </w:r>
      <w:r>
        <w:rPr>
          <w:rFonts w:eastAsia="Calibri" w:cs="Arial"/>
          <w:b/>
          <w:bCs/>
          <w:iCs/>
          <w:kern w:val="2"/>
          <w:szCs w:val="24"/>
          <w:lang w:eastAsia="en-US"/>
          <w14:ligatures w14:val="standardContextual"/>
        </w:rPr>
        <w:t xml:space="preserve"> to</w:t>
      </w:r>
      <w:r w:rsidRPr="00AE5973">
        <w:rPr>
          <w:rFonts w:eastAsia="Calibri" w:cs="Arial"/>
          <w:b/>
          <w:bCs/>
          <w:iCs/>
          <w:kern w:val="2"/>
          <w:szCs w:val="24"/>
          <w:lang w:eastAsia="en-US"/>
          <w14:ligatures w14:val="standardContextual"/>
        </w:rPr>
        <w:t xml:space="preserve"> </w:t>
      </w:r>
      <w:r w:rsidR="004F6818">
        <w:rPr>
          <w:rFonts w:eastAsia="Calibri" w:cs="Arial"/>
          <w:b/>
          <w:bCs/>
          <w:iCs/>
          <w:kern w:val="2"/>
          <w:szCs w:val="24"/>
          <w:lang w:eastAsia="en-US"/>
          <w14:ligatures w14:val="standardContextual"/>
        </w:rPr>
        <w:t>4</w:t>
      </w:r>
      <w:r w:rsidRPr="00AE5973">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1</w:t>
      </w:r>
      <w:r w:rsidRPr="00AE5973">
        <w:rPr>
          <w:rFonts w:eastAsia="Calibri" w:cs="Arial"/>
          <w:b/>
          <w:bCs/>
          <w:iCs/>
          <w:kern w:val="2"/>
          <w:szCs w:val="24"/>
          <w:lang w:eastAsia="en-US"/>
          <w14:ligatures w14:val="standardContextual"/>
        </w:rPr>
        <w:t>3)</w:t>
      </w:r>
      <w:r>
        <w:rPr>
          <w:rFonts w:ascii="Webdings" w:hAnsi="Webdings" w:cs="Webdings"/>
          <w:kern w:val="2"/>
          <w:sz w:val="22"/>
          <w:lang w:eastAsia="en-US"/>
          <w14:ligatures w14:val="standardContextual"/>
        </w:rPr>
        <w:t xml:space="preserve"> </w:t>
      </w:r>
      <w:r w:rsidRPr="00CD55E8">
        <w:rPr>
          <w:rFonts w:cs="Arial"/>
          <w:b/>
          <w:sz w:val="18"/>
        </w:rPr>
        <w:t>►</w:t>
      </w:r>
    </w:p>
    <w:p w14:paraId="736EC196" w14:textId="77777777" w:rsidR="0040651D" w:rsidRDefault="0040651D" w:rsidP="0040651D">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7B05863C" w14:textId="77777777" w:rsidR="0040651D" w:rsidRDefault="0040651D" w:rsidP="0040651D">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 and duration(s) as appropriate</w:t>
      </w:r>
      <w:r>
        <w:rPr>
          <w:rFonts w:eastAsia="Calibri" w:cs="Arial"/>
          <w:b/>
          <w:bCs/>
          <w:iCs/>
          <w:kern w:val="2"/>
          <w:szCs w:val="24"/>
          <w:lang w:eastAsia="en-US"/>
          <w14:ligatures w14:val="standardContextual"/>
        </w:rPr>
        <w:t xml:space="preserve">, alongside the relevant question number. </w:t>
      </w:r>
    </w:p>
    <w:p w14:paraId="1DFBAE8D" w14:textId="77777777" w:rsidR="0040651D" w:rsidRDefault="0040651D" w:rsidP="0040651D">
      <w:pPr>
        <w:pStyle w:val="ListParagraph"/>
        <w:tabs>
          <w:tab w:val="left" w:pos="0"/>
        </w:tabs>
        <w:spacing w:before="120" w:after="24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CD51C8" w:rsidRPr="00551BAC" w14:paraId="1FB3A1F8" w14:textId="77777777" w:rsidTr="00E219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060D15FF" w14:textId="77777777" w:rsidR="00CD51C8" w:rsidRPr="00551BAC" w:rsidRDefault="00CD51C8" w:rsidP="00E219B8">
            <w:pPr>
              <w:spacing w:after="260"/>
            </w:pPr>
            <w:r w:rsidRPr="00551BAC">
              <w:rPr>
                <w:b/>
                <w:bCs/>
              </w:rPr>
              <w:t>Question number</w:t>
            </w:r>
          </w:p>
        </w:tc>
        <w:tc>
          <w:tcPr>
            <w:tcW w:w="7654" w:type="dxa"/>
          </w:tcPr>
          <w:p w14:paraId="3F118F4F" w14:textId="77777777" w:rsidR="00CD51C8" w:rsidRPr="00551BAC" w:rsidRDefault="00CD51C8" w:rsidP="00E219B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1767876496"/>
          <w15:repeatingSection/>
        </w:sdtPr>
        <w:sdtContent>
          <w:sdt>
            <w:sdtPr>
              <w:rPr>
                <w:color w:val="000000" w:themeColor="text1"/>
              </w:rPr>
              <w:id w:val="-1343625288"/>
              <w:placeholder>
                <w:docPart w:val="B90B91D52D064847BD9EF79788B2324B"/>
              </w:placeholder>
              <w15:repeatingSectionItem/>
            </w:sdtPr>
            <w:sdtContent>
              <w:tr w:rsidR="00CD51C8" w:rsidRPr="00551BAC" w14:paraId="38927A39" w14:textId="77777777" w:rsidTr="00E219B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402375040"/>
                      <w:placeholder>
                        <w:docPart w:val="D6B5C0C2665342C98B40E8751B17D911"/>
                      </w:placeholder>
                      <w:showingPlcHdr/>
                    </w:sdtPr>
                    <w:sdtEndPr>
                      <w:rPr>
                        <w:rFonts w:cs="Arial"/>
                        <w:iCs/>
                        <w:color w:val="auto"/>
                        <w:szCs w:val="24"/>
                        <w:shd w:val="clear" w:color="auto" w:fill="E7E6E6" w:themeFill="background2"/>
                        <w:lang w:eastAsia="en-US"/>
                      </w:rPr>
                    </w:sdtEndPr>
                    <w:sdtContent>
                      <w:p w14:paraId="49595985" w14:textId="77777777" w:rsidR="00CD51C8" w:rsidRPr="00551BAC" w:rsidRDefault="00CD51C8" w:rsidP="00E219B8">
                        <w:pPr>
                          <w:tabs>
                            <w:tab w:val="left" w:pos="2548"/>
                          </w:tabs>
                        </w:pPr>
                        <w:r w:rsidRPr="00551BAC">
                          <w:rPr>
                            <w:rFonts w:eastAsiaTheme="minorHAnsi"/>
                            <w:color w:val="808080"/>
                          </w:rPr>
                          <w:t>Click to     enter text.</w:t>
                        </w:r>
                      </w:p>
                      <w:p w14:paraId="03CC2687"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49EEA909"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63D7AD9C"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642C36BA" w14:textId="77777777" w:rsidR="00CD51C8" w:rsidRPr="00551BAC" w:rsidRDefault="00CD51C8" w:rsidP="00E219B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95304276"/>
                      <w:placeholder>
                        <w:docPart w:val="FF0D54067E5646C99CE34D618910E796"/>
                      </w:placeholder>
                      <w:showingPlcHdr/>
                    </w:sdtPr>
                    <w:sdtEndPr>
                      <w:rPr>
                        <w:rFonts w:cs="Arial"/>
                        <w:iCs/>
                        <w:color w:val="auto"/>
                        <w:szCs w:val="24"/>
                        <w:shd w:val="clear" w:color="auto" w:fill="E7E6E6" w:themeFill="background2"/>
                        <w:lang w:eastAsia="en-US"/>
                      </w:rPr>
                    </w:sdtEndPr>
                    <w:sdtContent>
                      <w:p w14:paraId="0F3C5D7B"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19DAFE58"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015C3477"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9555913"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6A470F4F"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3233419"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05D43557" w14:textId="77777777" w:rsidR="0040651D" w:rsidRDefault="0040651D" w:rsidP="0040651D">
      <w:pPr>
        <w:pStyle w:val="Sectionbreak"/>
        <w:spacing w:after="0"/>
        <w:rPr>
          <w:rFonts w:eastAsia="Calibri"/>
          <w:lang w:eastAsia="en-US"/>
        </w:rPr>
      </w:pPr>
    </w:p>
    <w:p w14:paraId="50144A2B" w14:textId="77777777" w:rsidR="00D97AE8" w:rsidRDefault="00D97AE8" w:rsidP="00353888">
      <w:pPr>
        <w:rPr>
          <w:rFonts w:eastAsia="Calibri"/>
          <w:lang w:eastAsia="en-US"/>
        </w:rPr>
        <w:sectPr w:rsidR="00D97AE8" w:rsidSect="00E849B5">
          <w:footerReference w:type="default" r:id="rId28"/>
          <w:headerReference w:type="first" r:id="rId29"/>
          <w:pgSz w:w="11906" w:h="16838"/>
          <w:pgMar w:top="1174" w:right="1304" w:bottom="1135" w:left="1304" w:header="284" w:footer="84" w:gutter="0"/>
          <w:cols w:space="708"/>
          <w:docGrid w:linePitch="360"/>
        </w:sectPr>
      </w:pPr>
    </w:p>
    <w:p w14:paraId="00FDDA41" w14:textId="7DE6AA4E" w:rsidR="00D97AE8" w:rsidRPr="00D97AE8" w:rsidRDefault="00AF3B21" w:rsidP="00AF3B21">
      <w:pPr>
        <w:pStyle w:val="Headin1BOE"/>
        <w:rPr>
          <w:lang w:eastAsia="en-US"/>
        </w:rPr>
      </w:pPr>
      <w:bookmarkStart w:id="11" w:name="Section_4B_Fitness_and_Propiety"/>
      <w:r>
        <w:rPr>
          <w:lang w:eastAsia="en-US"/>
        </w:rPr>
        <w:lastRenderedPageBreak/>
        <w:t xml:space="preserve">4B  </w:t>
      </w:r>
      <w:r w:rsidR="00D97AE8" w:rsidRPr="00D97AE8">
        <w:rPr>
          <w:lang w:eastAsia="en-US"/>
        </w:rPr>
        <w:t>Fitness and Propriety</w:t>
      </w:r>
      <w:r w:rsidR="00D97AE8">
        <w:rPr>
          <w:lang w:eastAsia="en-US"/>
        </w:rPr>
        <w:t xml:space="preserve"> – Individual Trustee</w:t>
      </w:r>
    </w:p>
    <w:bookmarkEnd w:id="11"/>
    <w:p w14:paraId="25AA8D70" w14:textId="77777777" w:rsidR="00D97AE8" w:rsidRPr="00D97AE8" w:rsidRDefault="00D97AE8" w:rsidP="00D97AE8">
      <w:pPr>
        <w:shd w:val="clear" w:color="auto" w:fill="12273F"/>
        <w:spacing w:after="0" w:line="240" w:lineRule="auto"/>
        <w:ind w:left="0" w:firstLine="0"/>
        <w:rPr>
          <w:rFonts w:ascii="Century Gothic" w:hAnsi="Century Gothic" w:cs="Arial"/>
          <w:b/>
          <w:bCs/>
          <w:iCs/>
          <w:sz w:val="44"/>
          <w:szCs w:val="44"/>
          <w:lang w:eastAsia="en-US"/>
        </w:rPr>
      </w:pPr>
    </w:p>
    <w:p w14:paraId="1B00C068" w14:textId="77777777" w:rsidR="00D97AE8" w:rsidRPr="00D97AE8" w:rsidRDefault="00D97AE8" w:rsidP="00D97AE8">
      <w:pPr>
        <w:pBdr>
          <w:top w:val="single" w:sz="4" w:space="1" w:color="3CD7D9"/>
        </w:pBdr>
        <w:tabs>
          <w:tab w:val="left" w:pos="2432"/>
        </w:tabs>
        <w:spacing w:before="240" w:after="0" w:line="240" w:lineRule="atLeast"/>
        <w:ind w:right="-57"/>
        <w:rPr>
          <w:rFonts w:cs="Calibri"/>
          <w:color w:val="737373"/>
          <w:sz w:val="18"/>
          <w:szCs w:val="18"/>
        </w:rPr>
      </w:pPr>
      <w:r w:rsidRPr="00D97AE8">
        <w:rPr>
          <w:rFonts w:cs="Calibri"/>
          <w:color w:val="737373"/>
          <w:sz w:val="18"/>
          <w:szCs w:val="18"/>
        </w:rPr>
        <w:tab/>
      </w:r>
      <w:r w:rsidRPr="00D97AE8">
        <w:rPr>
          <w:rFonts w:cs="Calibri"/>
          <w:color w:val="737373"/>
          <w:sz w:val="18"/>
          <w:szCs w:val="18"/>
        </w:rPr>
        <w:tab/>
      </w:r>
    </w:p>
    <w:p w14:paraId="665B0660" w14:textId="77777777" w:rsidR="00B80B9C" w:rsidRPr="00A263FE" w:rsidRDefault="00B80B9C" w:rsidP="00CD51C8">
      <w:pPr>
        <w:keepNext/>
        <w:keepLines/>
        <w:spacing w:after="240"/>
        <w:ind w:left="0" w:firstLine="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4D1090B4" w14:textId="77777777" w:rsidR="00B80B9C"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In answering the questions in this part, you should include matters whether in the UK or overseas. </w:t>
      </w:r>
    </w:p>
    <w:p w14:paraId="0F8C1E96" w14:textId="77777777" w:rsidR="00B80B9C"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D7E2821" w14:textId="77777777" w:rsidR="00B80B9C" w:rsidRPr="00136610"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3BD61FFA" w14:textId="77777777" w:rsidR="00B80B9C" w:rsidRPr="00136610" w:rsidRDefault="00B80B9C" w:rsidP="00B80B9C">
      <w:pPr>
        <w:tabs>
          <w:tab w:val="left" w:pos="0"/>
        </w:tabs>
        <w:spacing w:after="24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2095972F" w14:textId="77777777" w:rsidR="00B80B9C" w:rsidRPr="00276EA3"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6713F9">
        <w:rPr>
          <w:rFonts w:eastAsia="Calibri" w:cs="Arial"/>
          <w:b/>
          <w:bCs/>
          <w:iCs/>
          <w:kern w:val="2"/>
          <w:szCs w:val="24"/>
          <w:lang w:eastAsia="en-US"/>
          <w14:ligatures w14:val="standardContextual"/>
        </w:rPr>
        <w:t>Have you ever</w:t>
      </w:r>
      <w:r>
        <w:rPr>
          <w:rFonts w:eastAsia="Calibri" w:cs="Arial"/>
          <w:b/>
          <w:bCs/>
          <w:iCs/>
          <w:kern w:val="2"/>
          <w:szCs w:val="24"/>
          <w:lang w:eastAsia="en-US"/>
          <w14:ligatures w14:val="standardContextual"/>
        </w:rPr>
        <w:t>:</w:t>
      </w:r>
    </w:p>
    <w:p w14:paraId="25D5A5FD" w14:textId="77777777" w:rsidR="00B80B9C" w:rsidRPr="00DD17D0" w:rsidRDefault="00B80B9C" w:rsidP="00B80B9C">
      <w:pPr>
        <w:pStyle w:val="ListParagraph"/>
        <w:numPr>
          <w:ilvl w:val="2"/>
          <w:numId w:val="6"/>
        </w:numPr>
        <w:tabs>
          <w:tab w:val="left" w:pos="1134"/>
        </w:tabs>
        <w:spacing w:after="200" w:line="240" w:lineRule="auto"/>
        <w:ind w:left="1134" w:hanging="1134"/>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 xml:space="preserve">been convicted of any criminal offence? </w:t>
      </w:r>
    </w:p>
    <w:p w14:paraId="104DB26E" w14:textId="77777777" w:rsidR="00B80B9C" w:rsidRPr="00AD0DC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ny conviction of an offence for which you received an absolute or conditional discharge. You should include traffic offences only if they resulted in a ban from driving or involved driving without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2026503" w14:textId="77777777" w:rsidTr="00E219B8">
        <w:trPr>
          <w:trHeight w:val="397"/>
        </w:trPr>
        <w:tc>
          <w:tcPr>
            <w:tcW w:w="7938" w:type="dxa"/>
            <w:shd w:val="clear" w:color="auto" w:fill="F6F6F6"/>
          </w:tcPr>
          <w:p w14:paraId="0FC2DF6F" w14:textId="77777777" w:rsidR="00B80B9C" w:rsidRPr="00A263FE" w:rsidRDefault="00000000" w:rsidP="00E219B8">
            <w:pPr>
              <w:spacing w:line="276" w:lineRule="auto"/>
              <w:ind w:left="-108" w:firstLine="2"/>
              <w:contextualSpacing/>
              <w:rPr>
                <w:b/>
                <w:bCs/>
              </w:rPr>
            </w:pPr>
            <w:sdt>
              <w:sdtPr>
                <w:rPr>
                  <w:rStyle w:val="Style25"/>
                </w:rPr>
                <w:id w:val="-1714033321"/>
                <w:placeholder>
                  <w:docPart w:val="91579EC134D241B7802823DC22EAEE1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0EA0D10" w14:textId="77777777" w:rsidR="00B80B9C" w:rsidRDefault="00B80B9C" w:rsidP="00B80B9C">
      <w:pPr>
        <w:pStyle w:val="ListParagraph"/>
        <w:numPr>
          <w:ilvl w:val="2"/>
          <w:numId w:val="6"/>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C2730A7" w14:textId="77777777" w:rsidTr="00E219B8">
        <w:trPr>
          <w:trHeight w:val="397"/>
        </w:trPr>
        <w:tc>
          <w:tcPr>
            <w:tcW w:w="7938" w:type="dxa"/>
            <w:shd w:val="clear" w:color="auto" w:fill="F6F6F6"/>
          </w:tcPr>
          <w:p w14:paraId="5E040B02" w14:textId="77777777" w:rsidR="00B80B9C" w:rsidRPr="00A263FE" w:rsidRDefault="00000000" w:rsidP="00E219B8">
            <w:pPr>
              <w:spacing w:line="276" w:lineRule="auto"/>
              <w:ind w:left="-108" w:firstLine="2"/>
              <w:contextualSpacing/>
              <w:rPr>
                <w:b/>
                <w:bCs/>
              </w:rPr>
            </w:pPr>
            <w:sdt>
              <w:sdtPr>
                <w:rPr>
                  <w:rStyle w:val="Style25"/>
                </w:rPr>
                <w:id w:val="115718797"/>
                <w:placeholder>
                  <w:docPart w:val="D83F59F49C664EEBB25CDF6BE15CF03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6826A35" w14:textId="77777777" w:rsidR="00B80B9C" w:rsidRDefault="00B80B9C" w:rsidP="00B80B9C">
      <w:pPr>
        <w:spacing w:after="260" w:line="240" w:lineRule="auto"/>
        <w:ind w:left="0" w:firstLine="0"/>
        <w:rPr>
          <w:sz w:val="22"/>
          <w:szCs w:val="20"/>
        </w:rPr>
      </w:pPr>
    </w:p>
    <w:p w14:paraId="3431508A" w14:textId="77777777" w:rsidR="00B80B9C" w:rsidRPr="00276EA3"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Are you</w:t>
      </w:r>
      <w:r>
        <w:rPr>
          <w:rFonts w:eastAsia="Calibri" w:cs="Arial"/>
          <w:b/>
          <w:bCs/>
          <w:iCs/>
          <w:kern w:val="2"/>
          <w:szCs w:val="24"/>
          <w:lang w:eastAsia="en-US"/>
          <w14:ligatures w14:val="standardContextual"/>
        </w:rPr>
        <w:t xml:space="preserve"> currently:</w:t>
      </w:r>
    </w:p>
    <w:p w14:paraId="62EB9D71" w14:textId="77777777" w:rsidR="00B80B9C" w:rsidRPr="00564385"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1DCE666" w14:textId="77777777" w:rsidTr="00E219B8">
        <w:trPr>
          <w:trHeight w:val="397"/>
        </w:trPr>
        <w:tc>
          <w:tcPr>
            <w:tcW w:w="7938" w:type="dxa"/>
            <w:shd w:val="clear" w:color="auto" w:fill="F6F6F6"/>
          </w:tcPr>
          <w:p w14:paraId="0403D3B1" w14:textId="77777777" w:rsidR="00B80B9C" w:rsidRPr="00A263FE" w:rsidRDefault="00000000" w:rsidP="00E219B8">
            <w:pPr>
              <w:spacing w:line="276" w:lineRule="auto"/>
              <w:ind w:left="-103" w:firstLine="0"/>
              <w:contextualSpacing/>
              <w:rPr>
                <w:b/>
                <w:bCs/>
              </w:rPr>
            </w:pPr>
            <w:sdt>
              <w:sdtPr>
                <w:rPr>
                  <w:rStyle w:val="Style25"/>
                </w:rPr>
                <w:id w:val="90430967"/>
                <w:placeholder>
                  <w:docPart w:val="D4F7A9DF54D54927A555DA731F2DF61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7F9A44" w14:textId="77777777" w:rsidR="00B80B9C" w:rsidRPr="00276EA3"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E7996B2" w14:textId="77777777" w:rsidTr="00E219B8">
        <w:trPr>
          <w:trHeight w:val="397"/>
        </w:trPr>
        <w:tc>
          <w:tcPr>
            <w:tcW w:w="7938" w:type="dxa"/>
            <w:shd w:val="clear" w:color="auto" w:fill="F6F6F6"/>
          </w:tcPr>
          <w:p w14:paraId="644DF9EB" w14:textId="77777777" w:rsidR="00B80B9C" w:rsidRPr="00A263FE" w:rsidRDefault="00000000" w:rsidP="00E219B8">
            <w:pPr>
              <w:spacing w:line="276" w:lineRule="auto"/>
              <w:ind w:left="-108" w:firstLine="2"/>
              <w:contextualSpacing/>
              <w:rPr>
                <w:b/>
                <w:bCs/>
              </w:rPr>
            </w:pPr>
            <w:sdt>
              <w:sdtPr>
                <w:rPr>
                  <w:rStyle w:val="Style25"/>
                </w:rPr>
                <w:id w:val="-1369603146"/>
                <w:placeholder>
                  <w:docPart w:val="53699C964EE940FCB8DB49B35E6BEE4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996FAD7" w14:textId="77777777" w:rsidR="00B80B9C" w:rsidRDefault="00B80B9C" w:rsidP="00B80B9C">
      <w:pPr>
        <w:spacing w:after="260" w:line="240" w:lineRule="auto"/>
        <w:ind w:left="0" w:firstLine="0"/>
        <w:rPr>
          <w:sz w:val="22"/>
          <w:szCs w:val="20"/>
        </w:rPr>
      </w:pPr>
    </w:p>
    <w:p w14:paraId="7021CB37" w14:textId="77777777" w:rsidR="00B80B9C" w:rsidRDefault="00B80B9C" w:rsidP="00B80B9C">
      <w:pPr>
        <w:pStyle w:val="ListParagraph"/>
        <w:numPr>
          <w:ilvl w:val="1"/>
          <w:numId w:val="6"/>
        </w:numPr>
        <w:tabs>
          <w:tab w:val="left" w:pos="709"/>
          <w:tab w:val="left" w:pos="851"/>
        </w:tabs>
        <w:spacing w:line="240" w:lineRule="auto"/>
        <w:ind w:left="709" w:hanging="709"/>
        <w:rPr>
          <w:rFonts w:eastAsia="Calibri" w:cs="Arial"/>
          <w:b/>
          <w:bCs/>
          <w:iCs/>
          <w:kern w:val="2"/>
          <w:szCs w:val="24"/>
          <w:lang w:eastAsia="en-US"/>
          <w14:ligatures w14:val="standardContextual"/>
        </w:rPr>
      </w:pPr>
      <w:r w:rsidRPr="00B01046">
        <w:rPr>
          <w:rFonts w:eastAsia="Calibri" w:cs="Arial"/>
          <w:b/>
          <w:bCs/>
          <w:iCs/>
          <w:kern w:val="2"/>
          <w:szCs w:val="24"/>
          <w:lang w:eastAsia="en-US"/>
          <w14:ligatures w14:val="standardContextual"/>
        </w:rPr>
        <w:t>Have you been ordered to produce documents pursuant to any ongoing criminal investigation or been the subject of a search (with or without a warrant) pursuant to any ongoing criminal investigation?</w:t>
      </w:r>
    </w:p>
    <w:p w14:paraId="5B7DF743" w14:textId="77777777" w:rsidR="00B80B9C" w:rsidRPr="00AD0DC9" w:rsidRDefault="00B80B9C" w:rsidP="00B80B9C">
      <w:pPr>
        <w:pStyle w:val="ListParagraph"/>
        <w:tabs>
          <w:tab w:val="left" w:pos="709"/>
        </w:tabs>
        <w:spacing w:line="240" w:lineRule="auto"/>
        <w:ind w:left="709"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you yourself were not the subject of the investig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79025C69" w14:textId="77777777" w:rsidTr="00E219B8">
        <w:trPr>
          <w:trHeight w:val="397"/>
        </w:trPr>
        <w:tc>
          <w:tcPr>
            <w:tcW w:w="8363" w:type="dxa"/>
            <w:shd w:val="clear" w:color="auto" w:fill="F6F6F6"/>
          </w:tcPr>
          <w:p w14:paraId="0A83AFF7" w14:textId="77777777" w:rsidR="00B80B9C" w:rsidRPr="00A263FE" w:rsidRDefault="00000000" w:rsidP="00E219B8">
            <w:pPr>
              <w:spacing w:line="276" w:lineRule="auto"/>
              <w:ind w:left="-108" w:firstLine="2"/>
              <w:contextualSpacing/>
              <w:rPr>
                <w:b/>
                <w:bCs/>
              </w:rPr>
            </w:pPr>
            <w:sdt>
              <w:sdtPr>
                <w:rPr>
                  <w:rStyle w:val="Style25"/>
                </w:rPr>
                <w:id w:val="1044481015"/>
                <w:placeholder>
                  <w:docPart w:val="7BEC72232E324C098BCD891ECA9C391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AA0257F" w14:textId="77777777" w:rsidR="00B80B9C" w:rsidRDefault="00B80B9C" w:rsidP="00B80B9C">
      <w:pPr>
        <w:pStyle w:val="ListParagraph"/>
        <w:tabs>
          <w:tab w:val="left" w:pos="709"/>
        </w:tabs>
        <w:spacing w:after="0" w:line="240" w:lineRule="auto"/>
        <w:ind w:left="709" w:firstLine="0"/>
        <w:contextualSpacing w:val="0"/>
        <w:rPr>
          <w:rFonts w:eastAsia="Calibri" w:cs="Arial"/>
          <w:b/>
          <w:bCs/>
          <w:iCs/>
          <w:kern w:val="2"/>
          <w:szCs w:val="24"/>
          <w:lang w:eastAsia="en-US"/>
          <w14:ligatures w14:val="standardContextual"/>
        </w:rPr>
      </w:pPr>
    </w:p>
    <w:p w14:paraId="445417C7" w14:textId="7C3869D3" w:rsidR="00B80B9C" w:rsidRDefault="00B80B9C" w:rsidP="00B80B9C">
      <w:pPr>
        <w:pStyle w:val="ListParagraph"/>
        <w:numPr>
          <w:ilvl w:val="1"/>
          <w:numId w:val="6"/>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sidRPr="00ED3D3B">
        <w:rPr>
          <w:rFonts w:eastAsia="Calibri" w:cs="Arial"/>
          <w:b/>
          <w:bCs/>
          <w:iCs/>
          <w:kern w:val="2"/>
          <w:szCs w:val="24"/>
          <w:lang w:eastAsia="en-US"/>
          <w14:ligatures w14:val="standardContextual"/>
        </w:rPr>
        <w:lastRenderedPageBreak/>
        <w:t>as any firm at which you hold or have held a position of influence ever:</w:t>
      </w:r>
    </w:p>
    <w:p w14:paraId="69210F86" w14:textId="77777777" w:rsidR="00B80B9C" w:rsidRPr="00AD0DC9" w:rsidRDefault="00B80B9C" w:rsidP="00B80B9C">
      <w:pPr>
        <w:pStyle w:val="ListParagraph"/>
        <w:tabs>
          <w:tab w:val="left" w:pos="709"/>
        </w:tabs>
        <w:spacing w:after="200" w:line="240" w:lineRule="auto"/>
        <w:ind w:left="709" w:firstLine="0"/>
        <w:contextualSpacing w:val="0"/>
        <w:rPr>
          <w:rFonts w:eastAsia="Calibri" w:cs="Arial"/>
          <w:b/>
          <w:bCs/>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345D668A" w14:textId="77777777" w:rsidR="00B80B9C" w:rsidRPr="00930611"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convicted of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BCE05FA" w14:textId="77777777" w:rsidTr="00E219B8">
        <w:trPr>
          <w:trHeight w:val="397"/>
        </w:trPr>
        <w:tc>
          <w:tcPr>
            <w:tcW w:w="7938" w:type="dxa"/>
            <w:shd w:val="clear" w:color="auto" w:fill="F6F6F6"/>
          </w:tcPr>
          <w:p w14:paraId="7E339452" w14:textId="77777777" w:rsidR="00B80B9C" w:rsidRPr="00A263FE" w:rsidRDefault="00000000" w:rsidP="00E219B8">
            <w:pPr>
              <w:spacing w:line="276" w:lineRule="auto"/>
              <w:ind w:left="-108" w:firstLine="2"/>
              <w:contextualSpacing/>
              <w:rPr>
                <w:b/>
                <w:bCs/>
              </w:rPr>
            </w:pPr>
            <w:sdt>
              <w:sdtPr>
                <w:rPr>
                  <w:rStyle w:val="Style25"/>
                </w:rPr>
                <w:id w:val="-3595681"/>
                <w:placeholder>
                  <w:docPart w:val="AF8881D321704B33A0F60A8301B0F67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9C808C8" w14:textId="77777777" w:rsidR="00B80B9C"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F443E4">
        <w:rPr>
          <w:rFonts w:eastAsia="Calibri" w:cs="Arial"/>
          <w:b/>
          <w:bCs/>
          <w:iCs/>
          <w:kern w:val="2"/>
          <w:szCs w:val="24"/>
          <w:lang w:eastAsia="en-US"/>
          <w14:ligatures w14:val="standardContextual"/>
        </w:rPr>
        <w:t>summonsed, charged with, or otherwise investigated or prosecuted for any criminal offence?</w:t>
      </w:r>
    </w:p>
    <w:p w14:paraId="1A05CD01"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4B4E896" w14:textId="77777777" w:rsidTr="00E219B8">
        <w:trPr>
          <w:trHeight w:val="397"/>
        </w:trPr>
        <w:tc>
          <w:tcPr>
            <w:tcW w:w="7938" w:type="dxa"/>
            <w:shd w:val="clear" w:color="auto" w:fill="F6F6F6"/>
          </w:tcPr>
          <w:p w14:paraId="6B966BDD" w14:textId="77777777" w:rsidR="00B80B9C" w:rsidRPr="00A263FE" w:rsidRDefault="00000000" w:rsidP="00E219B8">
            <w:pPr>
              <w:spacing w:line="276" w:lineRule="auto"/>
              <w:ind w:left="-108" w:firstLine="2"/>
              <w:contextualSpacing/>
              <w:rPr>
                <w:b/>
                <w:bCs/>
              </w:rPr>
            </w:pPr>
            <w:sdt>
              <w:sdtPr>
                <w:rPr>
                  <w:rStyle w:val="Style25"/>
                </w:rPr>
                <w:id w:val="-147062809"/>
                <w:placeholder>
                  <w:docPart w:val="7CCABDAF793E4DA994FCD82F7443FE8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B4B7A2A" w14:textId="77777777" w:rsidR="00B80B9C" w:rsidRPr="007A7E6C"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59B6E79" w14:textId="77777777" w:rsidTr="00E219B8">
        <w:trPr>
          <w:trHeight w:val="397"/>
        </w:trPr>
        <w:tc>
          <w:tcPr>
            <w:tcW w:w="7938" w:type="dxa"/>
            <w:shd w:val="clear" w:color="auto" w:fill="F6F6F6"/>
          </w:tcPr>
          <w:p w14:paraId="099A7587" w14:textId="77777777" w:rsidR="00B80B9C" w:rsidRPr="00A263FE" w:rsidRDefault="00000000" w:rsidP="00E219B8">
            <w:pPr>
              <w:spacing w:line="276" w:lineRule="auto"/>
              <w:ind w:left="-108" w:firstLine="2"/>
              <w:contextualSpacing/>
              <w:rPr>
                <w:b/>
                <w:bCs/>
              </w:rPr>
            </w:pPr>
            <w:sdt>
              <w:sdtPr>
                <w:rPr>
                  <w:rStyle w:val="Style25"/>
                </w:rPr>
                <w:id w:val="-1251892393"/>
                <w:placeholder>
                  <w:docPart w:val="DE004C7A499748908A64597C63619FC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6E9D4CD" w14:textId="77777777" w:rsidR="00B80B9C" w:rsidRPr="0004513F" w:rsidRDefault="00B80B9C" w:rsidP="00B80B9C">
      <w:pPr>
        <w:pStyle w:val="ListParagraph"/>
        <w:numPr>
          <w:ilvl w:val="2"/>
          <w:numId w:val="6"/>
        </w:numPr>
        <w:spacing w:before="240" w:line="240" w:lineRule="auto"/>
        <w:ind w:left="1134" w:hanging="1134"/>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E92853">
        <w:rPr>
          <w:rFonts w:eastAsia="Calibri" w:cs="Arial"/>
          <w:b/>
          <w:bCs/>
          <w:iCs/>
          <w:kern w:val="2"/>
          <w:szCs w:val="24"/>
          <w:lang w:eastAsia="en-US"/>
          <w14:ligatures w14:val="standardContextual"/>
        </w:rPr>
        <w:t>ordered to produce documents in relation to any criminal investigation or been the subject of a search (with or without a warrant) in relation to any criminal investigation</w:t>
      </w:r>
      <w:r w:rsidRPr="007E715A">
        <w:rPr>
          <w:rFonts w:eastAsia="Calibri" w:cs="Arial"/>
          <w:b/>
          <w:bCs/>
          <w:iCs/>
          <w:kern w:val="2"/>
          <w:szCs w:val="24"/>
          <w:lang w:eastAsia="en-US"/>
          <w14:ligatures w14:val="standardContextual"/>
        </w:rPr>
        <w:t>?</w:t>
      </w:r>
    </w:p>
    <w:p w14:paraId="439582D5" w14:textId="77777777" w:rsidR="00B80B9C" w:rsidRPr="00AD0DC9" w:rsidRDefault="00B80B9C" w:rsidP="00B80B9C">
      <w:pPr>
        <w:pStyle w:val="ListParagraph"/>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the firm itself was not the subject of the investigation. However, you do not need to disclose details of any specific individuals at the firm who were subject to historical (as opposed to ongoing) criminal investigations, prosecutions, summons or other historical crimi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C6D161E" w14:textId="77777777" w:rsidTr="00E219B8">
        <w:trPr>
          <w:trHeight w:val="397"/>
        </w:trPr>
        <w:tc>
          <w:tcPr>
            <w:tcW w:w="7938" w:type="dxa"/>
            <w:shd w:val="clear" w:color="auto" w:fill="F6F6F6"/>
          </w:tcPr>
          <w:p w14:paraId="59C8EE5C" w14:textId="77777777" w:rsidR="00B80B9C" w:rsidRPr="00A263FE" w:rsidRDefault="00000000" w:rsidP="00E219B8">
            <w:pPr>
              <w:spacing w:line="276" w:lineRule="auto"/>
              <w:ind w:left="-108" w:firstLine="2"/>
              <w:contextualSpacing/>
              <w:rPr>
                <w:b/>
                <w:bCs/>
              </w:rPr>
            </w:pPr>
            <w:sdt>
              <w:sdtPr>
                <w:rPr>
                  <w:rStyle w:val="Style25"/>
                </w:rPr>
                <w:id w:val="-1748414578"/>
                <w:placeholder>
                  <w:docPart w:val="D0762665B0354D2F925DA3A37C213E4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FF63671" w14:textId="77777777" w:rsidR="00B80B9C" w:rsidRPr="00B96908"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B96908">
        <w:rPr>
          <w:b/>
        </w:rPr>
        <w:t xml:space="preserve">or </w:t>
      </w:r>
      <w:r w:rsidRPr="00B96908">
        <w:rPr>
          <w:rFonts w:eastAsia="Calibri" w:cs="Arial"/>
          <w:b/>
          <w:bCs/>
          <w:iCs/>
          <w:kern w:val="2"/>
          <w:szCs w:val="24"/>
          <w:lang w:eastAsia="en-US"/>
          <w14:ligatures w14:val="standardContextual"/>
        </w:rPr>
        <w:t>currently</w:t>
      </w:r>
      <w:r w:rsidRPr="00B96908">
        <w:rPr>
          <w:b/>
        </w:rPr>
        <w:t xml:space="preserve"> the subject of any criminal proceedings or a criminal investigation</w:t>
      </w:r>
      <w:r w:rsidRPr="00B96908">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BBEE965" w14:textId="77777777" w:rsidTr="00E219B8">
        <w:trPr>
          <w:trHeight w:val="397"/>
        </w:trPr>
        <w:tc>
          <w:tcPr>
            <w:tcW w:w="7938" w:type="dxa"/>
            <w:shd w:val="clear" w:color="auto" w:fill="F6F6F6"/>
          </w:tcPr>
          <w:p w14:paraId="33937A13" w14:textId="77777777" w:rsidR="00B80B9C" w:rsidRPr="00A263FE" w:rsidRDefault="00000000" w:rsidP="00E219B8">
            <w:pPr>
              <w:spacing w:line="276" w:lineRule="auto"/>
              <w:ind w:left="-108" w:firstLine="2"/>
              <w:contextualSpacing/>
              <w:rPr>
                <w:b/>
                <w:bCs/>
              </w:rPr>
            </w:pPr>
            <w:sdt>
              <w:sdtPr>
                <w:rPr>
                  <w:rStyle w:val="Style25"/>
                </w:rPr>
                <w:id w:val="1031232830"/>
                <w:placeholder>
                  <w:docPart w:val="C99F92E39DBC40339E8AEB6D3B12ACB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60C8DE7" w14:textId="77777777" w:rsidR="00B80B9C" w:rsidRDefault="00B80B9C" w:rsidP="00B80B9C">
      <w:pPr>
        <w:spacing w:after="260" w:line="240" w:lineRule="auto"/>
        <w:ind w:left="0" w:firstLine="0"/>
        <w:rPr>
          <w:sz w:val="22"/>
          <w:szCs w:val="20"/>
        </w:rPr>
      </w:pPr>
    </w:p>
    <w:p w14:paraId="4AAC91F6" w14:textId="77777777" w:rsidR="00B80B9C" w:rsidRDefault="00B80B9C" w:rsidP="00B80B9C">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you currently </w:t>
      </w:r>
      <w:r w:rsidRPr="00A86B40">
        <w:rPr>
          <w:rFonts w:eastAsia="Calibri" w:cs="Arial"/>
          <w:b/>
          <w:bCs/>
          <w:iCs/>
          <w:kern w:val="2"/>
          <w:szCs w:val="24"/>
          <w:lang w:eastAsia="en-US"/>
          <w14:ligatures w14:val="standardContextual"/>
        </w:rPr>
        <w:t xml:space="preserve">approved to hold a Senior Management Function </w:t>
      </w:r>
      <w:r>
        <w:rPr>
          <w:rFonts w:eastAsia="Calibri" w:cs="Arial"/>
          <w:b/>
          <w:bCs/>
          <w:iCs/>
          <w:kern w:val="2"/>
          <w:szCs w:val="24"/>
          <w:lang w:eastAsia="en-US"/>
          <w14:ligatures w14:val="standardContextual"/>
        </w:rPr>
        <w:t xml:space="preserve">(SMF) </w:t>
      </w:r>
      <w:r w:rsidRPr="00A86B40">
        <w:rPr>
          <w:rFonts w:eastAsia="Calibri" w:cs="Arial"/>
          <w:b/>
          <w:bCs/>
          <w:iCs/>
          <w:kern w:val="2"/>
          <w:szCs w:val="24"/>
          <w:lang w:eastAsia="en-US"/>
          <w14:ligatures w14:val="standardContextual"/>
        </w:rPr>
        <w:t>by the FCA/PRA</w:t>
      </w:r>
      <w:r>
        <w:rPr>
          <w:rFonts w:eastAsia="Calibri" w:cs="Arial"/>
          <w:b/>
          <w:bCs/>
          <w:iCs/>
          <w:kern w:val="2"/>
          <w:szCs w:val="24"/>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159C8E22" w14:textId="77777777" w:rsidTr="00E219B8">
        <w:trPr>
          <w:trHeight w:val="397"/>
        </w:trPr>
        <w:tc>
          <w:tcPr>
            <w:tcW w:w="8363" w:type="dxa"/>
            <w:shd w:val="clear" w:color="auto" w:fill="F6F6F6"/>
          </w:tcPr>
          <w:p w14:paraId="5968694D" w14:textId="77777777" w:rsidR="00B80B9C" w:rsidRPr="00A263FE" w:rsidRDefault="00000000" w:rsidP="00E219B8">
            <w:pPr>
              <w:spacing w:line="276" w:lineRule="auto"/>
              <w:ind w:left="-108" w:firstLine="2"/>
              <w:contextualSpacing/>
              <w:rPr>
                <w:b/>
                <w:bCs/>
              </w:rPr>
            </w:pPr>
            <w:sdt>
              <w:sdtPr>
                <w:rPr>
                  <w:rStyle w:val="Style25"/>
                </w:rPr>
                <w:id w:val="1495529224"/>
                <w:placeholder>
                  <w:docPart w:val="08792CE52D4948E491DD2CE9D609B15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057C0E" w14:textId="77777777" w:rsidR="00B80B9C" w:rsidRPr="00E84D85" w:rsidRDefault="00B80B9C" w:rsidP="00B80B9C">
      <w:pPr>
        <w:pStyle w:val="ListParagraph"/>
        <w:numPr>
          <w:ilvl w:val="1"/>
          <w:numId w:val="6"/>
        </w:numPr>
        <w:spacing w:before="240" w:line="240" w:lineRule="auto"/>
        <w:ind w:left="709" w:hanging="709"/>
        <w:rPr>
          <w:rFonts w:eastAsia="Calibri" w:cs="Arial"/>
          <w:b/>
          <w:bCs/>
          <w:iCs/>
          <w:kern w:val="2"/>
          <w:szCs w:val="24"/>
          <w:lang w:eastAsia="en-US"/>
          <w14:ligatures w14:val="standardContextual"/>
        </w:rPr>
      </w:pPr>
      <w:r w:rsidRPr="00E84D85">
        <w:rPr>
          <w:rFonts w:eastAsia="Calibri" w:cs="Arial"/>
          <w:b/>
          <w:bCs/>
          <w:iCs/>
          <w:kern w:val="2"/>
          <w:szCs w:val="24"/>
          <w:lang w:eastAsia="en-US"/>
          <w14:ligatures w14:val="standardContextual"/>
        </w:rPr>
        <w:t>If ‘No’ to 4.</w:t>
      </w:r>
      <w:r>
        <w:rPr>
          <w:rFonts w:eastAsia="Calibri" w:cs="Arial"/>
          <w:b/>
          <w:bCs/>
          <w:iCs/>
          <w:kern w:val="2"/>
          <w:szCs w:val="24"/>
          <w:lang w:eastAsia="en-US"/>
          <w14:ligatures w14:val="standardContextual"/>
        </w:rPr>
        <w:t xml:space="preserve">5 </w:t>
      </w:r>
      <w:r w:rsidRPr="00E405F9">
        <w:rPr>
          <w:rFonts w:cs="Arial"/>
          <w:b/>
          <w:bCs/>
          <w:sz w:val="18"/>
          <w:szCs w:val="18"/>
        </w:rPr>
        <w:t>►</w:t>
      </w:r>
    </w:p>
    <w:p w14:paraId="1774E66D" w14:textId="77777777" w:rsidR="00B80B9C" w:rsidRDefault="00B80B9C" w:rsidP="00B80B9C">
      <w:pPr>
        <w:pStyle w:val="ListParagraph"/>
        <w:tabs>
          <w:tab w:val="left" w:pos="709"/>
          <w:tab w:val="left" w:pos="1134"/>
          <w:tab w:val="left" w:pos="1276"/>
        </w:tabs>
        <w:spacing w:before="120" w:line="240" w:lineRule="auto"/>
        <w:ind w:left="709" w:firstLine="0"/>
        <w:rPr>
          <w:rFonts w:eastAsia="Calibri" w:cs="Arial"/>
          <w:b/>
          <w:bCs/>
          <w:iCs/>
          <w:kern w:val="2"/>
          <w:szCs w:val="24"/>
          <w:lang w:eastAsia="en-US"/>
          <w14:ligatures w14:val="standardContextual"/>
        </w:rPr>
      </w:pPr>
      <w:r w:rsidRPr="00D85C6E">
        <w:rPr>
          <w:rFonts w:eastAsia="Calibri" w:cs="Arial"/>
          <w:b/>
          <w:bCs/>
          <w:iCs/>
          <w:kern w:val="2"/>
          <w:szCs w:val="24"/>
          <w:lang w:eastAsia="en-US"/>
          <w14:ligatures w14:val="standardContextual"/>
        </w:rPr>
        <w:t xml:space="preserve">Have you undergone a criminal record check within the last </w:t>
      </w:r>
      <w:r>
        <w:rPr>
          <w:rFonts w:eastAsia="Calibri" w:cs="Arial"/>
          <w:b/>
          <w:bCs/>
          <w:iCs/>
          <w:kern w:val="2"/>
          <w:szCs w:val="24"/>
          <w:lang w:eastAsia="en-US"/>
          <w14:ligatures w14:val="standardContextual"/>
        </w:rPr>
        <w:t>6</w:t>
      </w:r>
      <w:r w:rsidRPr="00D85C6E">
        <w:rPr>
          <w:rFonts w:eastAsia="Calibri" w:cs="Arial"/>
          <w:b/>
          <w:bCs/>
          <w:iCs/>
          <w:kern w:val="2"/>
          <w:szCs w:val="24"/>
          <w:lang w:eastAsia="en-US"/>
          <w14:ligatures w14:val="standardContextual"/>
        </w:rPr>
        <w:t xml:space="preserve"> months?</w:t>
      </w:r>
    </w:p>
    <w:p w14:paraId="7AB8A60E" w14:textId="77777777" w:rsidR="00B80B9C" w:rsidRDefault="00B80B9C" w:rsidP="00B80B9C">
      <w:pPr>
        <w:pStyle w:val="ListParagraph"/>
        <w:tabs>
          <w:tab w:val="left" w:pos="0"/>
          <w:tab w:val="left" w:pos="709"/>
          <w:tab w:val="left" w:pos="1134"/>
          <w:tab w:val="left" w:pos="1276"/>
        </w:tabs>
        <w:spacing w:before="120" w:line="240" w:lineRule="auto"/>
        <w:ind w:left="709" w:firstLine="0"/>
        <w:rPr>
          <w:rFonts w:eastAsia="Calibri" w:cs="Arial"/>
          <w:iCs/>
          <w:kern w:val="2"/>
          <w:sz w:val="22"/>
          <w:lang w:eastAsia="en-US"/>
          <w14:ligatures w14:val="standardContextual"/>
        </w:rPr>
      </w:pPr>
      <w:r w:rsidRPr="00C20EE9">
        <w:rPr>
          <w:rFonts w:eastAsia="Calibri" w:cs="Arial"/>
          <w:iCs/>
          <w:kern w:val="2"/>
          <w:sz w:val="22"/>
          <w:lang w:eastAsia="en-US"/>
          <w14:ligatures w14:val="standardContextual"/>
        </w:rPr>
        <w:t>For controllers that are not currently approved to hold a</w:t>
      </w:r>
      <w:r>
        <w:rPr>
          <w:rFonts w:eastAsia="Calibri" w:cs="Arial"/>
          <w:iCs/>
          <w:kern w:val="2"/>
          <w:sz w:val="22"/>
          <w:lang w:eastAsia="en-US"/>
          <w14:ligatures w14:val="standardContextual"/>
        </w:rPr>
        <w:t xml:space="preserve">n SMF </w:t>
      </w:r>
      <w:r w:rsidRPr="00C20EE9">
        <w:rPr>
          <w:rFonts w:eastAsia="Calibri" w:cs="Arial"/>
          <w:iCs/>
          <w:kern w:val="2"/>
          <w:sz w:val="22"/>
          <w:lang w:eastAsia="en-US"/>
          <w14:ligatures w14:val="standardContextual"/>
        </w:rPr>
        <w:t>by the FCA/PRA, a standard Disclosure and Barring Service (DBS) check should be carried out</w:t>
      </w:r>
      <w:r>
        <w:rPr>
          <w:rFonts w:eastAsia="Calibri" w:cs="Arial"/>
          <w:iCs/>
          <w:kern w:val="2"/>
          <w:sz w:val="22"/>
          <w:lang w:eastAsia="en-US"/>
          <w14:ligatures w14:val="standardContextual"/>
        </w:rPr>
        <w:t xml:space="preserve">. </w:t>
      </w:r>
      <w:r w:rsidRPr="00C20EE9">
        <w:rPr>
          <w:rFonts w:eastAsia="Calibri" w:cs="Arial"/>
          <w:iCs/>
          <w:kern w:val="2"/>
          <w:sz w:val="22"/>
          <w:lang w:eastAsia="en-US"/>
          <w14:ligatures w14:val="standardContextual"/>
        </w:rPr>
        <w:t xml:space="preserve">If the individual is based in Scotland, Northern Ireland or outside of the United Kingdom, they’ll need to request an equivalent criminal record check. Evidence of the check should be readily available upon reques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2198AB5E" w14:textId="77777777" w:rsidTr="00E219B8">
        <w:trPr>
          <w:trHeight w:val="397"/>
        </w:trPr>
        <w:tc>
          <w:tcPr>
            <w:tcW w:w="8363" w:type="dxa"/>
            <w:shd w:val="clear" w:color="auto" w:fill="F6F6F6"/>
          </w:tcPr>
          <w:p w14:paraId="18C76BB6" w14:textId="77777777" w:rsidR="00B80B9C" w:rsidRDefault="00000000" w:rsidP="00E219B8">
            <w:pPr>
              <w:spacing w:line="276" w:lineRule="auto"/>
              <w:ind w:left="-108" w:firstLine="2"/>
              <w:contextualSpacing/>
              <w:rPr>
                <w:rStyle w:val="Style36"/>
                <w:lang w:eastAsia="en-US"/>
              </w:rPr>
            </w:pPr>
            <w:sdt>
              <w:sdtPr>
                <w:rPr>
                  <w:rStyle w:val="Style25"/>
                </w:rPr>
                <w:id w:val="1578474812"/>
                <w:placeholder>
                  <w:docPart w:val="6AE8ECCFAD6F4E01AC4FA1BA8FA0E4F8"/>
                </w:placeholder>
                <w:dropDownList>
                  <w:listItem w:displayText="No ► Provide a reason below" w:value="No ► Provide a reason below"/>
                  <w:listItem w:displayText="Yes" w:value="Yes"/>
                </w:dropDownList>
              </w:sdtPr>
              <w:sdtContent>
                <w:r w:rsidR="00B80B9C" w:rsidRPr="001D41CE">
                  <w:rPr>
                    <w:rStyle w:val="Style25"/>
                    <w:color w:val="808080" w:themeColor="background1" w:themeShade="80"/>
                  </w:rPr>
                  <w:t xml:space="preserve">Select:                                                                                                        </w:t>
                </w:r>
              </w:sdtContent>
            </w:sdt>
          </w:p>
          <w:sdt>
            <w:sdtPr>
              <w:rPr>
                <w:rStyle w:val="Style25"/>
              </w:rPr>
              <w:id w:val="1900709258"/>
              <w:placeholder>
                <w:docPart w:val="A1ECC2FF142D48E68AFA572BA7DE0DEF"/>
              </w:placeholder>
              <w:showingPlcHdr/>
            </w:sdtPr>
            <w:sdtEndPr>
              <w:rPr>
                <w:rStyle w:val="DefaultParagraphFont"/>
                <w:rFonts w:cs="Arial"/>
                <w:iCs/>
                <w:color w:val="auto"/>
                <w:szCs w:val="24"/>
                <w:shd w:val="clear" w:color="auto" w:fill="E7E6E6" w:themeFill="background2"/>
                <w:lang w:eastAsia="en-US"/>
              </w:rPr>
            </w:sdtEndPr>
            <w:sdtContent>
              <w:p w14:paraId="357BEC13" w14:textId="77777777" w:rsidR="00B80B9C" w:rsidRPr="00487568" w:rsidRDefault="00B80B9C" w:rsidP="00E219B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E1C6F43" w14:textId="77777777" w:rsidR="00B80B9C" w:rsidRDefault="00B80B9C" w:rsidP="00E219B8">
                <w:r>
                  <w:rPr>
                    <w:rStyle w:val="PlaceholderText"/>
                  </w:rPr>
                  <w:t xml:space="preserve">                                                                                                                        </w:t>
                </w:r>
              </w:p>
              <w:p w14:paraId="53E55FCA" w14:textId="77777777" w:rsidR="00B80B9C" w:rsidRPr="00487568" w:rsidRDefault="00B80B9C" w:rsidP="00E219B8">
                <w:pPr>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784A9AFE" w14:textId="77777777" w:rsidR="00CD51C8" w:rsidRDefault="00B80B9C" w:rsidP="00B80B9C">
      <w:pPr>
        <w:pBdr>
          <w:top w:val="single" w:sz="4" w:space="1" w:color="3CD7D9"/>
        </w:pBdr>
        <w:tabs>
          <w:tab w:val="left" w:pos="2432"/>
        </w:tabs>
        <w:spacing w:before="480" w:after="0" w:line="240" w:lineRule="atLeast"/>
        <w:ind w:right="-57"/>
        <w:rPr>
          <w:rFonts w:cs="Calibri"/>
          <w:color w:val="737373"/>
          <w:sz w:val="18"/>
          <w:szCs w:val="18"/>
        </w:rPr>
        <w:sectPr w:rsidR="00CD51C8" w:rsidSect="00CD51C8">
          <w:pgSz w:w="11906" w:h="16838"/>
          <w:pgMar w:top="1174" w:right="1304" w:bottom="567" w:left="1304" w:header="284" w:footer="84" w:gutter="0"/>
          <w:cols w:space="708"/>
          <w:docGrid w:linePitch="360"/>
        </w:sectPr>
      </w:pPr>
      <w:r w:rsidRPr="00A263FE">
        <w:rPr>
          <w:rFonts w:cs="Calibri"/>
          <w:color w:val="737373"/>
          <w:sz w:val="18"/>
          <w:szCs w:val="18"/>
        </w:rPr>
        <w:tab/>
      </w:r>
    </w:p>
    <w:p w14:paraId="78F2E699" w14:textId="77777777" w:rsidR="00B80B9C" w:rsidRDefault="00B80B9C" w:rsidP="00CD51C8">
      <w:pPr>
        <w:pBdr>
          <w:top w:val="single" w:sz="4" w:space="1" w:color="3CD7D9"/>
        </w:pBdr>
        <w:tabs>
          <w:tab w:val="left" w:pos="2432"/>
        </w:tabs>
        <w:spacing w:after="0" w:line="240" w:lineRule="atLeast"/>
        <w:ind w:right="-57"/>
        <w:rPr>
          <w:rFonts w:cs="Calibri"/>
          <w:color w:val="737373"/>
          <w:sz w:val="18"/>
          <w:szCs w:val="18"/>
        </w:rPr>
      </w:pPr>
    </w:p>
    <w:p w14:paraId="303E2787" w14:textId="77777777" w:rsidR="00B80B9C" w:rsidRPr="00A263FE" w:rsidRDefault="00B80B9C" w:rsidP="00B80B9C">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5B7F311F" w14:textId="77777777" w:rsidR="00B80B9C" w:rsidRDefault="00B80B9C" w:rsidP="00B80B9C">
      <w:pPr>
        <w:pStyle w:val="ListParagraph"/>
        <w:tabs>
          <w:tab w:val="left" w:pos="0"/>
        </w:tabs>
        <w:spacing w:before="120" w:after="240" w:line="240" w:lineRule="auto"/>
        <w:ind w:left="0" w:firstLine="0"/>
        <w:rPr>
          <w:rFonts w:eastAsia="Calibri" w:cs="Arial"/>
          <w:kern w:val="2"/>
          <w:lang w:eastAsia="en-US"/>
          <w14:ligatures w14:val="standardContextual"/>
        </w:rPr>
      </w:pPr>
      <w:r w:rsidRPr="5A5640CB">
        <w:rPr>
          <w:rFonts w:eastAsia="Calibri" w:cs="Arial"/>
          <w:kern w:val="2"/>
          <w:lang w:eastAsia="en-US"/>
          <w14:ligatures w14:val="standardContextual"/>
        </w:rPr>
        <w:t>In answering the questions in this part, you should include matters whether in the UK or overseas.</w:t>
      </w:r>
    </w:p>
    <w:p w14:paraId="398C4C40" w14:textId="77777777" w:rsidR="00B80B9C" w:rsidRPr="006F7748"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565612DC" w14:textId="77777777" w:rsidR="00B80B9C"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Pr="005E554B">
        <w:rPr>
          <w:rFonts w:eastAsia="Calibri" w:cs="Arial"/>
          <w:b/>
          <w:bCs/>
          <w:iCs/>
          <w:kern w:val="2"/>
          <w:szCs w:val="24"/>
          <w:lang w:eastAsia="en-US"/>
          <w14:ligatures w14:val="standardContextual"/>
        </w:rPr>
        <w:t>Have you ever been:</w:t>
      </w:r>
    </w:p>
    <w:p w14:paraId="3F1E5312"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BFE94AA" w14:textId="77777777" w:rsidTr="00E219B8">
        <w:trPr>
          <w:trHeight w:val="397"/>
        </w:trPr>
        <w:tc>
          <w:tcPr>
            <w:tcW w:w="7938" w:type="dxa"/>
            <w:shd w:val="clear" w:color="auto" w:fill="F6F6F6"/>
          </w:tcPr>
          <w:p w14:paraId="0965A884" w14:textId="77777777" w:rsidR="00B80B9C" w:rsidRPr="00A263FE" w:rsidRDefault="00000000" w:rsidP="00E219B8">
            <w:pPr>
              <w:spacing w:line="276" w:lineRule="auto"/>
              <w:ind w:left="-108" w:firstLine="2"/>
              <w:contextualSpacing/>
              <w:rPr>
                <w:b/>
                <w:bCs/>
              </w:rPr>
            </w:pPr>
            <w:sdt>
              <w:sdtPr>
                <w:rPr>
                  <w:rStyle w:val="Style25"/>
                </w:rPr>
                <w:id w:val="1837117760"/>
                <w:placeholder>
                  <w:docPart w:val="F6EF1EA3D4F24354A93E9699D83BF36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09A06E4" w14:textId="77777777" w:rsidR="00B80B9C" w:rsidRPr="00FB5AC4" w:rsidRDefault="00B80B9C" w:rsidP="00B80B9C">
      <w:pPr>
        <w:pStyle w:val="ListParagraph"/>
        <w:numPr>
          <w:ilvl w:val="2"/>
          <w:numId w:val="6"/>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00071719" w14:textId="77777777" w:rsidR="00B80B9C" w:rsidRPr="0008751A" w:rsidRDefault="00B80B9C" w:rsidP="00B80B9C">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you, whether satisfied or not. If ‘Yes’, you must provide in Question </w:t>
      </w:r>
      <w:r>
        <w:rPr>
          <w:rFonts w:eastAsia="Calibri" w:cs="Arial"/>
          <w:iCs/>
          <w:kern w:val="2"/>
          <w:sz w:val="22"/>
          <w:lang w:eastAsia="en-US"/>
          <w14:ligatures w14:val="standardContextual"/>
        </w:rPr>
        <w:t>4.22</w:t>
      </w:r>
      <w:r w:rsidRPr="0008751A">
        <w:rPr>
          <w:rFonts w:eastAsia="Calibri" w:cs="Arial"/>
          <w:iCs/>
          <w:kern w:val="2"/>
          <w:sz w:val="22"/>
          <w:lang w:eastAsia="en-US"/>
          <w14:ligatures w14:val="standardContextual"/>
        </w:rPr>
        <w:t>:</w:t>
      </w:r>
    </w:p>
    <w:p w14:paraId="2B0DCB63" w14:textId="77777777" w:rsidR="00B80B9C" w:rsidRDefault="00B80B9C" w:rsidP="00B80B9C">
      <w:pPr>
        <w:pStyle w:val="ListParagraph"/>
        <w:numPr>
          <w:ilvl w:val="0"/>
          <w:numId w:val="8"/>
        </w:numPr>
        <w:tabs>
          <w:tab w:val="left" w:pos="0"/>
        </w:tabs>
        <w:spacing w:before="120" w:after="20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4B405C5F" w14:textId="77777777" w:rsidR="00B80B9C" w:rsidRPr="0008751A" w:rsidRDefault="00B80B9C" w:rsidP="00B80B9C">
      <w:pPr>
        <w:pStyle w:val="ListParagraph"/>
        <w:numPr>
          <w:ilvl w:val="0"/>
          <w:numId w:val="8"/>
        </w:numPr>
        <w:tabs>
          <w:tab w:val="left" w:pos="0"/>
        </w:tabs>
        <w:spacing w:before="12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94D09FA" w14:textId="77777777" w:rsidTr="00E219B8">
        <w:trPr>
          <w:trHeight w:val="397"/>
        </w:trPr>
        <w:tc>
          <w:tcPr>
            <w:tcW w:w="7938" w:type="dxa"/>
            <w:shd w:val="clear" w:color="auto" w:fill="F6F6F6"/>
          </w:tcPr>
          <w:p w14:paraId="7F2493F5" w14:textId="77777777" w:rsidR="00B80B9C" w:rsidRPr="00A263FE" w:rsidRDefault="00000000" w:rsidP="00E219B8">
            <w:pPr>
              <w:spacing w:line="276" w:lineRule="auto"/>
              <w:ind w:left="-108" w:firstLine="2"/>
              <w:contextualSpacing/>
              <w:rPr>
                <w:b/>
                <w:bCs/>
              </w:rPr>
            </w:pPr>
            <w:sdt>
              <w:sdtPr>
                <w:rPr>
                  <w:rStyle w:val="Style25"/>
                </w:rPr>
                <w:id w:val="-1438048698"/>
                <w:placeholder>
                  <w:docPart w:val="EA9F492C6B2743A19A4C29F4CACAFED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B848BEB" w14:textId="77777777" w:rsidR="00B80B9C"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you</w:t>
      </w:r>
      <w:r>
        <w:rPr>
          <w:rFonts w:eastAsia="Calibri" w:cs="Arial"/>
          <w:b/>
          <w:bCs/>
          <w:iCs/>
          <w:kern w:val="2"/>
          <w:szCs w:val="24"/>
          <w:lang w:eastAsia="en-US"/>
          <w14:ligatures w14:val="standardContextual"/>
        </w:rPr>
        <w:t>?</w:t>
      </w:r>
    </w:p>
    <w:p w14:paraId="06F896E2" w14:textId="77777777" w:rsidR="00B80B9C" w:rsidRPr="00C4477D" w:rsidRDefault="00B80B9C" w:rsidP="00B80B9C">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Other than a judgement debt or award referred to in Question 4.</w:t>
      </w:r>
      <w:r>
        <w:rPr>
          <w:rFonts w:eastAsia="Calibri" w:cs="Arial"/>
          <w:iCs/>
          <w:kern w:val="2"/>
          <w:sz w:val="22"/>
          <w:lang w:eastAsia="en-US"/>
          <w14:ligatures w14:val="standardContextual"/>
        </w:rPr>
        <w:t>7</w:t>
      </w:r>
      <w:r w:rsidRPr="00C4477D">
        <w:rPr>
          <w:rFonts w:eastAsia="Calibri" w:cs="Arial"/>
          <w:iCs/>
          <w:kern w:val="2"/>
          <w:sz w:val="22"/>
          <w:lang w:eastAsia="en-US"/>
          <w14:ligatures w14:val="standardContextual"/>
        </w:rPr>
        <w:t xml:space="preserve">.2) </w:t>
      </w:r>
    </w:p>
    <w:p w14:paraId="09C10DC8"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3BC1EB4" w14:textId="77777777" w:rsidTr="00E219B8">
        <w:trPr>
          <w:trHeight w:val="397"/>
        </w:trPr>
        <w:tc>
          <w:tcPr>
            <w:tcW w:w="7938" w:type="dxa"/>
            <w:shd w:val="clear" w:color="auto" w:fill="F6F6F6"/>
          </w:tcPr>
          <w:p w14:paraId="4E3A758A" w14:textId="77777777" w:rsidR="00B80B9C" w:rsidRPr="00A263FE" w:rsidRDefault="00000000" w:rsidP="00E219B8">
            <w:pPr>
              <w:spacing w:line="276" w:lineRule="auto"/>
              <w:ind w:left="-108" w:firstLine="2"/>
              <w:contextualSpacing/>
              <w:rPr>
                <w:b/>
                <w:bCs/>
              </w:rPr>
            </w:pPr>
            <w:sdt>
              <w:sdtPr>
                <w:rPr>
                  <w:rStyle w:val="Style25"/>
                </w:rPr>
                <w:id w:val="-1251279588"/>
                <w:placeholder>
                  <w:docPart w:val="3705BE1D66D548B6B85E5EBB8C5924B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2F2A4A0" w14:textId="77777777" w:rsidR="00B80B9C" w:rsidRDefault="00B80B9C" w:rsidP="00B80B9C">
      <w:pPr>
        <w:spacing w:after="260" w:line="240" w:lineRule="auto"/>
        <w:ind w:left="0" w:firstLine="0"/>
        <w:rPr>
          <w:sz w:val="22"/>
          <w:szCs w:val="20"/>
        </w:rPr>
      </w:pPr>
    </w:p>
    <w:p w14:paraId="41A261AC" w14:textId="77777777" w:rsidR="00B80B9C" w:rsidRPr="00C4477D" w:rsidRDefault="00B80B9C" w:rsidP="00B80B9C">
      <w:pPr>
        <w:pStyle w:val="ListParagraph"/>
        <w:numPr>
          <w:ilvl w:val="1"/>
          <w:numId w:val="6"/>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Are you currently:</w:t>
      </w:r>
    </w:p>
    <w:p w14:paraId="0D89CB45"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F1CEA65" w14:textId="77777777" w:rsidTr="00E219B8">
        <w:trPr>
          <w:trHeight w:val="397"/>
        </w:trPr>
        <w:tc>
          <w:tcPr>
            <w:tcW w:w="7938" w:type="dxa"/>
            <w:shd w:val="clear" w:color="auto" w:fill="F6F6F6"/>
          </w:tcPr>
          <w:p w14:paraId="7A47C9FD" w14:textId="77777777" w:rsidR="00B80B9C" w:rsidRPr="00A263FE" w:rsidRDefault="00000000" w:rsidP="00E219B8">
            <w:pPr>
              <w:spacing w:line="276" w:lineRule="auto"/>
              <w:ind w:left="-108" w:firstLine="2"/>
              <w:contextualSpacing/>
              <w:rPr>
                <w:b/>
                <w:bCs/>
              </w:rPr>
            </w:pPr>
            <w:sdt>
              <w:sdtPr>
                <w:rPr>
                  <w:rStyle w:val="Style25"/>
                </w:rPr>
                <w:id w:val="-2143794410"/>
                <w:placeholder>
                  <w:docPart w:val="4A22B7828D65441C8F7DDB51D168355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358E55C"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s intention to begin civil proceedings against you?</w:t>
      </w:r>
    </w:p>
    <w:p w14:paraId="0463A489" w14:textId="77777777" w:rsidR="00B80B9C"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such dispute is likely to result in any order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3B33021" w14:textId="77777777" w:rsidTr="00E219B8">
        <w:trPr>
          <w:trHeight w:val="397"/>
        </w:trPr>
        <w:tc>
          <w:tcPr>
            <w:tcW w:w="7938" w:type="dxa"/>
            <w:shd w:val="clear" w:color="auto" w:fill="F6F6F6"/>
          </w:tcPr>
          <w:p w14:paraId="7DABD264" w14:textId="77777777" w:rsidR="00B80B9C" w:rsidRPr="00A263FE" w:rsidRDefault="00000000" w:rsidP="00E219B8">
            <w:pPr>
              <w:spacing w:line="276" w:lineRule="auto"/>
              <w:ind w:left="-108" w:firstLine="2"/>
              <w:contextualSpacing/>
              <w:rPr>
                <w:b/>
                <w:bCs/>
              </w:rPr>
            </w:pPr>
            <w:sdt>
              <w:sdtPr>
                <w:rPr>
                  <w:rStyle w:val="Style25"/>
                </w:rPr>
                <w:id w:val="-233779226"/>
                <w:placeholder>
                  <w:docPart w:val="E3E7D07C9E194B8B8B919C8376ED3CC6"/>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C4A27BF" w14:textId="77777777" w:rsidR="00B80B9C" w:rsidRPr="005203BE" w:rsidRDefault="00B80B9C" w:rsidP="00B80B9C">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53E3A859" w14:textId="77777777" w:rsidR="00B80B9C" w:rsidRPr="004E2978" w:rsidRDefault="00B80B9C" w:rsidP="00B80B9C">
      <w:pPr>
        <w:pStyle w:val="ListParagraph"/>
        <w:numPr>
          <w:ilvl w:val="1"/>
          <w:numId w:val="6"/>
        </w:numPr>
        <w:tabs>
          <w:tab w:val="left" w:pos="709"/>
        </w:tabs>
        <w:spacing w:after="0" w:line="240" w:lineRule="auto"/>
        <w:ind w:left="709" w:hanging="709"/>
        <w:rPr>
          <w:rFonts w:eastAsia="Calibri" w:cs="Arial"/>
          <w:b/>
          <w:bCs/>
          <w:iCs/>
          <w:kern w:val="2"/>
          <w:szCs w:val="24"/>
          <w:lang w:eastAsia="en-US"/>
          <w14:ligatures w14:val="standardContextual"/>
        </w:rPr>
      </w:pPr>
      <w:r w:rsidRPr="004E2978">
        <w:rPr>
          <w:rFonts w:eastAsia="Calibri" w:cs="Arial"/>
          <w:b/>
          <w:bCs/>
          <w:iCs/>
          <w:kern w:val="2"/>
          <w:szCs w:val="24"/>
          <w:lang w:eastAsia="en-US"/>
          <w14:ligatures w14:val="standardContextual"/>
        </w:rPr>
        <w:t>Has any firm at which you hold or have held a position of influence ever:</w:t>
      </w:r>
    </w:p>
    <w:p w14:paraId="5FBE2FA1" w14:textId="77777777" w:rsidR="00B80B9C" w:rsidRDefault="00B80B9C" w:rsidP="00B80B9C">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1E361067" w14:textId="77777777" w:rsidR="00B80B9C" w:rsidRPr="00930611" w:rsidRDefault="00B80B9C" w:rsidP="00B80B9C">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Pr>
          <w:b/>
          <w:bCs/>
        </w:rPr>
        <w:t xml:space="preserve">been </w:t>
      </w:r>
      <w:r w:rsidRPr="00746678">
        <w:rPr>
          <w:b/>
          <w:bCs/>
        </w:rPr>
        <w:t>adjudged by a court civilly liable for any fraud, misfeasa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50EFD58" w14:textId="77777777" w:rsidTr="00E219B8">
        <w:trPr>
          <w:trHeight w:val="397"/>
        </w:trPr>
        <w:tc>
          <w:tcPr>
            <w:tcW w:w="7938" w:type="dxa"/>
            <w:shd w:val="clear" w:color="auto" w:fill="F6F6F6"/>
          </w:tcPr>
          <w:p w14:paraId="1B1FFBE3" w14:textId="77777777" w:rsidR="00B80B9C" w:rsidRPr="00A263FE" w:rsidRDefault="00000000" w:rsidP="00E219B8">
            <w:pPr>
              <w:spacing w:line="276" w:lineRule="auto"/>
              <w:ind w:left="-108" w:firstLine="2"/>
              <w:contextualSpacing/>
              <w:rPr>
                <w:b/>
                <w:bCs/>
              </w:rPr>
            </w:pPr>
            <w:sdt>
              <w:sdtPr>
                <w:rPr>
                  <w:rStyle w:val="Style25"/>
                </w:rPr>
                <w:id w:val="162600368"/>
                <w:placeholder>
                  <w:docPart w:val="DCE3E30ED7784D4D806A02A942993DE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B19F68F" w14:textId="77777777" w:rsidR="00B80B9C" w:rsidRPr="00871B8D" w:rsidRDefault="00B80B9C" w:rsidP="00B80B9C">
      <w:pPr>
        <w:pStyle w:val="ListParagraph"/>
        <w:numPr>
          <w:ilvl w:val="2"/>
          <w:numId w:val="6"/>
        </w:numPr>
        <w:tabs>
          <w:tab w:val="left" w:pos="1134"/>
        </w:tabs>
        <w:spacing w:before="240" w:after="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871B8D">
        <w:rPr>
          <w:rFonts w:eastAsia="Calibri" w:cs="Arial"/>
          <w:b/>
          <w:bCs/>
          <w:iCs/>
          <w:kern w:val="2"/>
          <w:szCs w:val="24"/>
          <w:lang w:eastAsia="en-US"/>
          <w14:ligatures w14:val="standardContextual"/>
        </w:rPr>
        <w:t xml:space="preserve">the subject of a judgement debt or award against the firm? </w:t>
      </w:r>
    </w:p>
    <w:p w14:paraId="4E147A67"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01952">
        <w:rPr>
          <w:rFonts w:eastAsia="Calibri" w:cs="Arial"/>
          <w:iCs/>
          <w:kern w:val="2"/>
          <w:sz w:val="22"/>
          <w:lang w:eastAsia="en-US"/>
          <w14:ligatures w14:val="standardContextual"/>
        </w:rPr>
        <w:t>You should include all CCJs</w:t>
      </w:r>
      <w:r>
        <w:rPr>
          <w:rFonts w:eastAsia="Calibri" w:cs="Arial"/>
          <w:iCs/>
          <w:kern w:val="2"/>
          <w:sz w:val="22"/>
          <w:lang w:eastAsia="en-US"/>
          <w14:ligatures w14:val="standardContextual"/>
        </w:rPr>
        <w:t xml:space="preserve"> </w:t>
      </w:r>
      <w:r w:rsidRPr="00A01952">
        <w:rPr>
          <w:rFonts w:eastAsia="Calibri" w:cs="Arial"/>
          <w:iCs/>
          <w:kern w:val="2"/>
          <w:sz w:val="22"/>
          <w:lang w:eastAsia="en-US"/>
          <w14:ligatures w14:val="standardContextual"/>
        </w:rPr>
        <w:t>made against the firm, whether satisfied or no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CE55BC9" w14:textId="77777777" w:rsidTr="00E219B8">
        <w:trPr>
          <w:trHeight w:val="397"/>
        </w:trPr>
        <w:tc>
          <w:tcPr>
            <w:tcW w:w="7938" w:type="dxa"/>
            <w:tcBorders>
              <w:bottom w:val="single" w:sz="48" w:space="0" w:color="FFFFFF"/>
            </w:tcBorders>
            <w:shd w:val="clear" w:color="auto" w:fill="F6F6F6"/>
          </w:tcPr>
          <w:p w14:paraId="02A8B2F0" w14:textId="77777777" w:rsidR="00B80B9C" w:rsidRPr="00A263FE" w:rsidRDefault="00000000" w:rsidP="00E219B8">
            <w:pPr>
              <w:spacing w:line="276" w:lineRule="auto"/>
              <w:ind w:left="-108" w:firstLine="2"/>
              <w:contextualSpacing/>
              <w:rPr>
                <w:b/>
                <w:bCs/>
              </w:rPr>
            </w:pPr>
            <w:sdt>
              <w:sdtPr>
                <w:rPr>
                  <w:rStyle w:val="Style25"/>
                </w:rPr>
                <w:id w:val="1072928213"/>
                <w:placeholder>
                  <w:docPart w:val="C2386CC913B04C9B9B13CBDB4A78070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5FEE326" w14:textId="77777777" w:rsidR="00B80B9C" w:rsidRPr="00C84749"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b/>
          <w:bCs/>
        </w:rPr>
        <w:lastRenderedPageBreak/>
        <w:t xml:space="preserve">been </w:t>
      </w:r>
      <w:r w:rsidRPr="00746678">
        <w:rPr>
          <w:b/>
          <w:bCs/>
        </w:rPr>
        <w:t>party to any other civil proceedings which resulted in an order against the firm</w:t>
      </w:r>
      <w:r>
        <w:rPr>
          <w:b/>
          <w:bCs/>
        </w:rPr>
        <w:t>?</w:t>
      </w:r>
      <w:r w:rsidRPr="00746678">
        <w:rPr>
          <w:b/>
          <w:bCs/>
        </w:rPr>
        <w:t xml:space="preserve"> </w:t>
      </w:r>
    </w:p>
    <w:p w14:paraId="3E5CEAF8"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 xml:space="preserve">(Other than matters </w:t>
      </w:r>
      <w:r w:rsidRPr="00C4477D">
        <w:rPr>
          <w:rFonts w:eastAsia="Calibri" w:cs="Arial"/>
          <w:iCs/>
          <w:kern w:val="2"/>
          <w:sz w:val="22"/>
          <w:lang w:eastAsia="en-US"/>
          <w14:ligatures w14:val="standardContextual"/>
        </w:rPr>
        <w:t>referred to in Question 4.</w:t>
      </w:r>
      <w:r>
        <w:rPr>
          <w:rFonts w:eastAsia="Calibri" w:cs="Arial"/>
          <w:iCs/>
          <w:kern w:val="2"/>
          <w:sz w:val="22"/>
          <w:lang w:eastAsia="en-US"/>
          <w14:ligatures w14:val="standardContextual"/>
        </w:rPr>
        <w:t>9.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AFFBBFB" w14:textId="77777777" w:rsidTr="00E219B8">
        <w:trPr>
          <w:trHeight w:val="397"/>
        </w:trPr>
        <w:tc>
          <w:tcPr>
            <w:tcW w:w="7938" w:type="dxa"/>
            <w:shd w:val="clear" w:color="auto" w:fill="F6F6F6"/>
          </w:tcPr>
          <w:p w14:paraId="0DAEEE7C" w14:textId="77777777" w:rsidR="00B80B9C" w:rsidRPr="00A263FE" w:rsidRDefault="00000000" w:rsidP="00E219B8">
            <w:pPr>
              <w:spacing w:line="276" w:lineRule="auto"/>
              <w:ind w:left="-108" w:firstLine="2"/>
              <w:contextualSpacing/>
              <w:rPr>
                <w:b/>
                <w:bCs/>
              </w:rPr>
            </w:pPr>
            <w:sdt>
              <w:sdtPr>
                <w:rPr>
                  <w:rStyle w:val="Style25"/>
                </w:rPr>
                <w:id w:val="2016350487"/>
                <w:placeholder>
                  <w:docPart w:val="C14DBC095FFA4E61A32E1924915856F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FDB30C0" w14:textId="77777777" w:rsidR="00B80B9C" w:rsidRDefault="00B80B9C" w:rsidP="00B80B9C">
      <w:pPr>
        <w:spacing w:after="260" w:line="240" w:lineRule="auto"/>
        <w:ind w:left="0" w:firstLine="0"/>
        <w:rPr>
          <w:sz w:val="22"/>
          <w:szCs w:val="20"/>
        </w:rPr>
      </w:pPr>
    </w:p>
    <w:p w14:paraId="66EA01CD" w14:textId="77777777" w:rsidR="00B80B9C" w:rsidRPr="007451ED"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47DCA">
        <w:rPr>
          <w:rFonts w:eastAsia="Calibri" w:cs="Arial"/>
          <w:b/>
          <w:bCs/>
          <w:iCs/>
          <w:kern w:val="2"/>
          <w:szCs w:val="24"/>
          <w:lang w:eastAsia="en-US"/>
          <w14:ligatures w14:val="standardContextual"/>
        </w:rPr>
        <w:t xml:space="preserve">Is any firm at which you hold or have held a position of influence </w:t>
      </w:r>
      <w:r w:rsidRPr="00047DCA">
        <w:rPr>
          <w:b/>
        </w:rPr>
        <w:t>currently</w:t>
      </w:r>
      <w:r>
        <w:rPr>
          <w:b/>
        </w:rPr>
        <w:t>:</w:t>
      </w:r>
    </w:p>
    <w:p w14:paraId="3A53FD53" w14:textId="77777777" w:rsidR="00B80B9C" w:rsidRPr="002C00D6" w:rsidRDefault="00B80B9C" w:rsidP="00B80B9C">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2C00D6">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432A298D"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7475FE14" w14:textId="77777777" w:rsidTr="00E219B8">
        <w:trPr>
          <w:trHeight w:val="397"/>
        </w:trPr>
        <w:tc>
          <w:tcPr>
            <w:tcW w:w="7938" w:type="dxa"/>
            <w:shd w:val="clear" w:color="auto" w:fill="F6F6F6"/>
          </w:tcPr>
          <w:p w14:paraId="4388DC3E" w14:textId="77777777" w:rsidR="00B80B9C" w:rsidRPr="00A263FE" w:rsidRDefault="00000000" w:rsidP="00E219B8">
            <w:pPr>
              <w:spacing w:line="276" w:lineRule="auto"/>
              <w:ind w:left="-108" w:firstLine="2"/>
              <w:contextualSpacing/>
              <w:rPr>
                <w:b/>
                <w:bCs/>
              </w:rPr>
            </w:pPr>
            <w:sdt>
              <w:sdtPr>
                <w:rPr>
                  <w:rStyle w:val="Style25"/>
                </w:rPr>
                <w:id w:val="-568032787"/>
                <w:placeholder>
                  <w:docPart w:val="03FDCB42FEC84D0EB971D73A046B9D5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DA13103"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 xml:space="preserve">? </w:t>
      </w: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they are </w:t>
      </w:r>
      <w:r w:rsidRPr="00CC1F05">
        <w:rPr>
          <w:rFonts w:eastAsia="Calibri" w:cs="Arial"/>
          <w:iCs/>
          <w:kern w:val="2"/>
          <w:sz w:val="22"/>
          <w:lang w:eastAsia="en-US"/>
          <w14:ligatures w14:val="standardContextual"/>
        </w:rPr>
        <w:t xml:space="preserve">likely to result in any order against </w:t>
      </w:r>
      <w:r>
        <w:rPr>
          <w:rFonts w:eastAsia="Calibri" w:cs="Arial"/>
          <w:iCs/>
          <w:kern w:val="2"/>
          <w:sz w:val="22"/>
          <w:lang w:eastAsia="en-US"/>
          <w14:ligatures w14:val="standardContextual"/>
        </w:rPr>
        <w:t>the firm</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D3483C3" w14:textId="77777777" w:rsidTr="00E219B8">
        <w:trPr>
          <w:trHeight w:val="397"/>
        </w:trPr>
        <w:tc>
          <w:tcPr>
            <w:tcW w:w="7938" w:type="dxa"/>
            <w:shd w:val="clear" w:color="auto" w:fill="F6F6F6"/>
          </w:tcPr>
          <w:p w14:paraId="5BE221B8" w14:textId="77777777" w:rsidR="00B80B9C" w:rsidRPr="00A263FE" w:rsidRDefault="00000000" w:rsidP="00E219B8">
            <w:pPr>
              <w:spacing w:line="276" w:lineRule="auto"/>
              <w:ind w:left="-108" w:firstLine="2"/>
              <w:contextualSpacing/>
              <w:rPr>
                <w:b/>
                <w:bCs/>
              </w:rPr>
            </w:pPr>
            <w:sdt>
              <w:sdtPr>
                <w:rPr>
                  <w:rStyle w:val="Style25"/>
                </w:rPr>
                <w:id w:val="-841161183"/>
                <w:placeholder>
                  <w:docPart w:val="C51DD3C7499E4BDDAA0DB1B5B4D8D63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AF833E" w14:textId="77777777" w:rsidR="00B80B9C" w:rsidRPr="00EF0E42" w:rsidRDefault="00B80B9C" w:rsidP="00B80B9C">
      <w:pPr>
        <w:spacing w:after="260" w:line="240" w:lineRule="auto"/>
        <w:ind w:left="0" w:firstLine="0"/>
      </w:pPr>
    </w:p>
    <w:p w14:paraId="124AAC3B" w14:textId="77777777" w:rsidR="00B80B9C" w:rsidRPr="000A1972"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Have you ever:</w:t>
      </w:r>
    </w:p>
    <w:p w14:paraId="55BE0A94"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your own bankruptcy or </w:t>
      </w:r>
      <w:r>
        <w:rPr>
          <w:rFonts w:eastAsia="Calibri" w:cs="Arial"/>
          <w:b/>
          <w:bCs/>
          <w:iCs/>
          <w:kern w:val="2"/>
          <w:szCs w:val="24"/>
          <w:lang w:eastAsia="en-US"/>
          <w14:ligatures w14:val="standardContextual"/>
        </w:rPr>
        <w:t>been served a</w:t>
      </w:r>
      <w:r w:rsidRPr="00214A9A">
        <w:rPr>
          <w:rFonts w:eastAsia="Calibri" w:cs="Arial"/>
          <w:b/>
          <w:bCs/>
          <w:iCs/>
          <w:kern w:val="2"/>
          <w:szCs w:val="24"/>
          <w:lang w:eastAsia="en-US"/>
          <w14:ligatures w14:val="standardContextual"/>
        </w:rPr>
        <w:t xml:space="preserve"> bankruptcy pet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3734375" w14:textId="77777777" w:rsidTr="00E219B8">
        <w:trPr>
          <w:trHeight w:val="397"/>
        </w:trPr>
        <w:tc>
          <w:tcPr>
            <w:tcW w:w="7938" w:type="dxa"/>
            <w:shd w:val="clear" w:color="auto" w:fill="F6F6F6"/>
          </w:tcPr>
          <w:p w14:paraId="76A8C3FA" w14:textId="77777777" w:rsidR="00B80B9C" w:rsidRPr="00A263FE" w:rsidRDefault="00000000" w:rsidP="00E219B8">
            <w:pPr>
              <w:tabs>
                <w:tab w:val="left" w:pos="2175"/>
              </w:tabs>
              <w:spacing w:line="276" w:lineRule="auto"/>
              <w:ind w:left="-108" w:firstLine="2"/>
              <w:contextualSpacing/>
              <w:rPr>
                <w:b/>
                <w:bCs/>
              </w:rPr>
            </w:pPr>
            <w:sdt>
              <w:sdtPr>
                <w:rPr>
                  <w:rStyle w:val="Style25"/>
                </w:rPr>
                <w:id w:val="-252820155"/>
                <w:placeholder>
                  <w:docPart w:val="5EC27943F56D4F62BA5288A018E4FD8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7EFC03D" w14:textId="77777777" w:rsidR="00B80B9C" w:rsidRPr="00214A9A"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ED918E8" w14:textId="77777777" w:rsidTr="00E219B8">
        <w:trPr>
          <w:trHeight w:val="397"/>
        </w:trPr>
        <w:tc>
          <w:tcPr>
            <w:tcW w:w="7938" w:type="dxa"/>
            <w:shd w:val="clear" w:color="auto" w:fill="F6F6F6"/>
          </w:tcPr>
          <w:p w14:paraId="03AEAABF" w14:textId="77777777" w:rsidR="00B80B9C" w:rsidRPr="00A263FE" w:rsidRDefault="00000000" w:rsidP="00E219B8">
            <w:pPr>
              <w:spacing w:line="276" w:lineRule="auto"/>
              <w:ind w:left="-108" w:firstLine="2"/>
              <w:contextualSpacing/>
              <w:rPr>
                <w:b/>
                <w:bCs/>
              </w:rPr>
            </w:pPr>
            <w:sdt>
              <w:sdtPr>
                <w:rPr>
                  <w:rStyle w:val="Style25"/>
                </w:rPr>
                <w:id w:val="-1198926206"/>
                <w:placeholder>
                  <w:docPart w:val="C6AA4AC202FA4BF19F6E157DA312549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99D6CF9"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t>been the subject of a bankruptcy restrictions order or offered a bankruptcy restrictions undertaking</w:t>
      </w:r>
      <w:r w:rsidRPr="00554A16">
        <w:rPr>
          <w:rFonts w:eastAsia="Calibri" w:cs="Arial"/>
          <w:b/>
          <w:bCs/>
          <w:iCs/>
          <w:kern w:val="2"/>
          <w:szCs w:val="24"/>
          <w:lang w:eastAsia="en-US"/>
          <w14:ligatures w14:val="standardContextual"/>
        </w:rPr>
        <w:t>?</w:t>
      </w:r>
    </w:p>
    <w:p w14:paraId="376A6D7D" w14:textId="77777777" w:rsidR="00B80B9C" w:rsidRPr="00D836CD"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Pr>
          <w:rFonts w:eastAsia="Calibri" w:cs="Arial"/>
          <w:iCs/>
          <w:kern w:val="2"/>
          <w:sz w:val="22"/>
          <w:lang w:eastAsia="en-US"/>
          <w14:ligatures w14:val="standardContextual"/>
        </w:rPr>
        <w:t xml:space="preserve">s. </w:t>
      </w:r>
      <w:r w:rsidRPr="00D836CD">
        <w:rPr>
          <w:rFonts w:eastAsia="Calibri" w:cs="Arial"/>
          <w:iCs/>
          <w:kern w:val="2"/>
          <w:sz w:val="22"/>
          <w:lang w:eastAsia="en-US"/>
          <w14:ligatures w14:val="standardContextual"/>
        </w:rPr>
        <w:t xml:space="preserve">If ‘Yes’, you must detail in Question 4.22 </w:t>
      </w:r>
      <w:r>
        <w:rPr>
          <w:rFonts w:eastAsia="Calibri" w:cs="Arial"/>
          <w:iCs/>
          <w:kern w:val="2"/>
          <w:sz w:val="22"/>
          <w:lang w:eastAsia="en-US"/>
          <w14:ligatures w14:val="standardContextual"/>
        </w:rPr>
        <w:t>if</w:t>
      </w:r>
      <w:r w:rsidRPr="00D836CD">
        <w:rPr>
          <w:rFonts w:eastAsia="Calibri" w:cs="Arial"/>
          <w:iCs/>
          <w:kern w:val="2"/>
          <w:sz w:val="22"/>
          <w:lang w:eastAsia="en-US"/>
          <w14:ligatures w14:val="standardContextual"/>
        </w:rPr>
        <w:t xml:space="preserve">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F00B00D" w14:textId="77777777" w:rsidTr="00E219B8">
        <w:trPr>
          <w:trHeight w:val="397"/>
        </w:trPr>
        <w:tc>
          <w:tcPr>
            <w:tcW w:w="7938" w:type="dxa"/>
            <w:shd w:val="clear" w:color="auto" w:fill="F6F6F6"/>
          </w:tcPr>
          <w:p w14:paraId="08F736DF" w14:textId="77777777" w:rsidR="00B80B9C" w:rsidRPr="00A263FE" w:rsidRDefault="00000000" w:rsidP="00E219B8">
            <w:pPr>
              <w:spacing w:line="276" w:lineRule="auto"/>
              <w:ind w:left="-108" w:firstLine="2"/>
              <w:contextualSpacing/>
              <w:rPr>
                <w:b/>
                <w:bCs/>
              </w:rPr>
            </w:pPr>
            <w:sdt>
              <w:sdtPr>
                <w:rPr>
                  <w:rStyle w:val="Style25"/>
                </w:rPr>
                <w:id w:val="-1558926887"/>
                <w:placeholder>
                  <w:docPart w:val="A2F3F9E4BF3E49CD84B580F2CEC9960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86EAE8D" w14:textId="77777777" w:rsidR="00B80B9C" w:rsidRPr="00691208"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made any arrangements with your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Pr>
          <w:rFonts w:eastAsia="Calibri" w:cs="Arial"/>
          <w:b/>
          <w:bCs/>
          <w:iCs/>
          <w:kern w:val="2"/>
          <w:szCs w:val="24"/>
          <w:lang w:eastAsia="en-US"/>
          <w14:ligatures w14:val="standardContextual"/>
        </w:rPr>
        <w:t>?</w:t>
      </w:r>
    </w:p>
    <w:p w14:paraId="392B2A2B" w14:textId="77777777" w:rsidR="00B80B9C" w:rsidRPr="00554A16"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598D47E" w14:textId="77777777" w:rsidTr="00E219B8">
        <w:trPr>
          <w:trHeight w:val="397"/>
        </w:trPr>
        <w:tc>
          <w:tcPr>
            <w:tcW w:w="7938" w:type="dxa"/>
            <w:shd w:val="clear" w:color="auto" w:fill="F6F6F6"/>
          </w:tcPr>
          <w:p w14:paraId="47FD9062" w14:textId="77777777" w:rsidR="00B80B9C" w:rsidRPr="00A263FE" w:rsidRDefault="00000000" w:rsidP="00E219B8">
            <w:pPr>
              <w:spacing w:line="276" w:lineRule="auto"/>
              <w:ind w:left="-108" w:firstLine="2"/>
              <w:contextualSpacing/>
              <w:rPr>
                <w:b/>
                <w:bCs/>
              </w:rPr>
            </w:pPr>
            <w:sdt>
              <w:sdtPr>
                <w:rPr>
                  <w:rStyle w:val="Style25"/>
                </w:rPr>
                <w:id w:val="1484508262"/>
                <w:placeholder>
                  <w:docPart w:val="159916747DE1402881A837225FABF40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31CDE42" w14:textId="77777777" w:rsidR="00B80B9C" w:rsidRPr="0097469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680156C" w14:textId="77777777" w:rsidTr="00E219B8">
        <w:trPr>
          <w:trHeight w:val="397"/>
        </w:trPr>
        <w:tc>
          <w:tcPr>
            <w:tcW w:w="7938" w:type="dxa"/>
            <w:shd w:val="clear" w:color="auto" w:fill="F6F6F6"/>
          </w:tcPr>
          <w:p w14:paraId="758766CF" w14:textId="77777777" w:rsidR="00B80B9C" w:rsidRPr="00A263FE" w:rsidRDefault="00000000" w:rsidP="00E219B8">
            <w:pPr>
              <w:spacing w:line="276" w:lineRule="auto"/>
              <w:ind w:left="-108" w:firstLine="2"/>
              <w:contextualSpacing/>
              <w:rPr>
                <w:b/>
                <w:bCs/>
              </w:rPr>
            </w:pPr>
            <w:sdt>
              <w:sdtPr>
                <w:rPr>
                  <w:rStyle w:val="Style25"/>
                </w:rPr>
                <w:id w:val="-1160765551"/>
                <w:placeholder>
                  <w:docPart w:val="C3E234CAF4934FFC906C3C1EEC8BB4E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AC2C4BF" w14:textId="77777777" w:rsidR="00B80B9C" w:rsidRPr="00707DF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7DF1">
        <w:rPr>
          <w:rFonts w:eastAsia="Calibri" w:cs="Arial"/>
          <w:b/>
          <w:bCs/>
          <w:iCs/>
          <w:kern w:val="2"/>
          <w:szCs w:val="24"/>
          <w:lang w:eastAsia="en-US"/>
          <w14:ligatures w14:val="standardContextual"/>
        </w:rPr>
        <w:t>been involved in any proceedings relating to the above matters even if such proceedings did not result in the making of any kind of order against you or result in any kind of agreement with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D545DDE" w14:textId="77777777" w:rsidTr="00E219B8">
        <w:trPr>
          <w:trHeight w:val="397"/>
        </w:trPr>
        <w:tc>
          <w:tcPr>
            <w:tcW w:w="7938" w:type="dxa"/>
            <w:shd w:val="clear" w:color="auto" w:fill="F6F6F6"/>
          </w:tcPr>
          <w:p w14:paraId="7D02BE88" w14:textId="77777777" w:rsidR="00B80B9C" w:rsidRPr="00A263FE" w:rsidRDefault="00000000" w:rsidP="00E219B8">
            <w:pPr>
              <w:spacing w:line="276" w:lineRule="auto"/>
              <w:ind w:left="-108" w:firstLine="2"/>
              <w:contextualSpacing/>
              <w:rPr>
                <w:b/>
                <w:bCs/>
              </w:rPr>
            </w:pPr>
            <w:sdt>
              <w:sdtPr>
                <w:rPr>
                  <w:rStyle w:val="Style25"/>
                </w:rPr>
                <w:id w:val="1212621361"/>
                <w:placeholder>
                  <w:docPart w:val="7CB29461659840E5B33BC64D925162B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8A1EE3B" w14:textId="77777777" w:rsidR="00B80B9C" w:rsidRPr="00F1143D" w:rsidRDefault="00B80B9C" w:rsidP="00B80B9C">
      <w:pPr>
        <w:tabs>
          <w:tab w:val="left" w:pos="709"/>
        </w:tabs>
        <w:spacing w:after="260" w:line="240" w:lineRule="auto"/>
        <w:ind w:left="0" w:firstLine="0"/>
        <w:rPr>
          <w:rFonts w:eastAsia="Calibri" w:cs="Arial"/>
          <w:b/>
          <w:bCs/>
          <w:iCs/>
          <w:kern w:val="2"/>
          <w:szCs w:val="24"/>
          <w:lang w:eastAsia="en-US"/>
          <w14:ligatures w14:val="standardContextual"/>
        </w:rPr>
      </w:pPr>
    </w:p>
    <w:p w14:paraId="573D2C84" w14:textId="77777777" w:rsidR="00B80B9C" w:rsidRDefault="00B80B9C" w:rsidP="00B80B9C">
      <w:pPr>
        <w:pStyle w:val="ListParagraph"/>
        <w:numPr>
          <w:ilvl w:val="1"/>
          <w:numId w:val="6"/>
        </w:numPr>
        <w:tabs>
          <w:tab w:val="left" w:pos="0"/>
          <w:tab w:val="left" w:pos="709"/>
        </w:tabs>
        <w:spacing w:before="120" w:after="200" w:line="240" w:lineRule="auto"/>
        <w:ind w:left="709" w:hanging="709"/>
        <w:rPr>
          <w:rFonts w:eastAsia="Calibri" w:cs="Arial"/>
          <w:b/>
          <w:bCs/>
          <w:iCs/>
          <w:kern w:val="2"/>
          <w:szCs w:val="24"/>
          <w:lang w:eastAsia="en-US"/>
          <w14:ligatures w14:val="standardContextual"/>
        </w:rPr>
      </w:pPr>
      <w:r w:rsidRPr="004C0CD9">
        <w:rPr>
          <w:rFonts w:eastAsia="Calibri" w:cs="Arial"/>
          <w:b/>
          <w:bCs/>
          <w:iCs/>
          <w:kern w:val="2"/>
          <w:szCs w:val="24"/>
          <w:lang w:eastAsia="en-US"/>
          <w14:ligatures w14:val="standardContextual"/>
        </w:rPr>
        <w:lastRenderedPageBreak/>
        <w:t>Are you currently involved in any proceedings in relation to any of the matters set out in Questions 4.1</w:t>
      </w:r>
      <w:r>
        <w:rPr>
          <w:rFonts w:eastAsia="Calibri" w:cs="Arial"/>
          <w:b/>
          <w:bCs/>
          <w:iCs/>
          <w:kern w:val="2"/>
          <w:szCs w:val="24"/>
          <w:lang w:eastAsia="en-US"/>
          <w14:ligatures w14:val="standardContextual"/>
        </w:rPr>
        <w:t>1</w:t>
      </w:r>
      <w:r w:rsidRPr="004C0CD9">
        <w:rPr>
          <w:rFonts w:eastAsia="Calibri" w:cs="Arial"/>
          <w:b/>
          <w:bCs/>
          <w:iCs/>
          <w:kern w:val="2"/>
          <w:szCs w:val="24"/>
          <w:lang w:eastAsia="en-US"/>
          <w14:ligatures w14:val="standardContextual"/>
        </w:rPr>
        <w:t xml:space="preserve">.1 </w:t>
      </w:r>
      <w:r>
        <w:rPr>
          <w:rFonts w:eastAsia="Calibri" w:cs="Arial"/>
          <w:b/>
          <w:bCs/>
          <w:iCs/>
          <w:kern w:val="2"/>
          <w:szCs w:val="24"/>
          <w:lang w:eastAsia="en-US"/>
          <w14:ligatures w14:val="standardContextual"/>
        </w:rPr>
        <w:t>to 4.11.6?</w:t>
      </w:r>
    </w:p>
    <w:p w14:paraId="60E1B10C" w14:textId="77777777" w:rsidR="00B80B9C" w:rsidRDefault="00B80B9C" w:rsidP="00B80B9C">
      <w:pPr>
        <w:pStyle w:val="ListParagraph"/>
        <w:tabs>
          <w:tab w:val="left" w:pos="0"/>
          <w:tab w:val="left" w:pos="709"/>
        </w:tabs>
        <w:spacing w:before="120" w:line="240" w:lineRule="auto"/>
        <w:ind w:left="709"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Pr="006121C7">
        <w:rPr>
          <w:rFonts w:eastAsia="Calibri" w:cs="Arial"/>
          <w:iCs/>
          <w:kern w:val="2"/>
          <w:sz w:val="22"/>
          <w:lang w:eastAsia="en-US"/>
          <w14:ligatures w14:val="standardContextual"/>
        </w:rPr>
        <w:t xml:space="preserve">ou should include </w:t>
      </w:r>
      <w:r>
        <w:rPr>
          <w:rFonts w:eastAsia="Calibri" w:cs="Arial"/>
          <w:iCs/>
          <w:kern w:val="2"/>
          <w:sz w:val="22"/>
          <w:lang w:eastAsia="en-US"/>
          <w14:ligatures w14:val="standardContextual"/>
        </w:rPr>
        <w:t xml:space="preserve">matters </w:t>
      </w:r>
      <w:r w:rsidRPr="006121C7">
        <w:rPr>
          <w:rFonts w:eastAsia="Calibri" w:cs="Arial"/>
          <w:iCs/>
          <w:kern w:val="2"/>
          <w:sz w:val="22"/>
          <w:lang w:eastAsia="en-US"/>
          <w14:ligatures w14:val="standardContextual"/>
        </w:rPr>
        <w:t>where you are in the process of entering into any kind of agreement in favour of your creditors</w:t>
      </w:r>
      <w:r>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5E9D9E29" w14:textId="77777777" w:rsidTr="00E219B8">
        <w:trPr>
          <w:trHeight w:val="397"/>
        </w:trPr>
        <w:tc>
          <w:tcPr>
            <w:tcW w:w="8363" w:type="dxa"/>
            <w:shd w:val="clear" w:color="auto" w:fill="F6F6F6"/>
          </w:tcPr>
          <w:p w14:paraId="4D52052E" w14:textId="77777777" w:rsidR="00B80B9C" w:rsidRPr="00A263FE" w:rsidRDefault="00000000" w:rsidP="00E219B8">
            <w:pPr>
              <w:spacing w:line="276" w:lineRule="auto"/>
              <w:ind w:left="-108" w:firstLine="2"/>
              <w:contextualSpacing/>
              <w:rPr>
                <w:b/>
                <w:bCs/>
              </w:rPr>
            </w:pPr>
            <w:sdt>
              <w:sdtPr>
                <w:rPr>
                  <w:rStyle w:val="Style25"/>
                </w:rPr>
                <w:id w:val="238761380"/>
                <w:placeholder>
                  <w:docPart w:val="6DC153DBF12E43CA8F37EE10F61F27FE"/>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FC96CAD" w14:textId="77777777" w:rsidR="00B80B9C" w:rsidRPr="00EF0E42" w:rsidRDefault="00B80B9C" w:rsidP="00B80B9C">
      <w:pPr>
        <w:spacing w:after="260" w:line="240" w:lineRule="auto"/>
        <w:ind w:left="0" w:firstLine="0"/>
      </w:pPr>
    </w:p>
    <w:p w14:paraId="4D5B0442" w14:textId="77777777" w:rsidR="00B80B9C" w:rsidRPr="009A0755" w:rsidRDefault="00B80B9C" w:rsidP="00B80B9C">
      <w:pPr>
        <w:pStyle w:val="ListParagraph"/>
        <w:numPr>
          <w:ilvl w:val="1"/>
          <w:numId w:val="6"/>
        </w:numPr>
        <w:tabs>
          <w:tab w:val="left" w:pos="0"/>
          <w:tab w:val="left" w:pos="709"/>
        </w:tabs>
        <w:spacing w:before="120" w:line="240" w:lineRule="auto"/>
        <w:ind w:left="709" w:hanging="709"/>
        <w:rPr>
          <w:rFonts w:eastAsia="Calibri" w:cs="Arial"/>
          <w:iCs/>
          <w:kern w:val="2"/>
          <w:sz w:val="22"/>
          <w:lang w:eastAsia="en-US"/>
          <w14:ligatures w14:val="standardContextual"/>
        </w:rPr>
      </w:pPr>
      <w:r w:rsidRPr="009A0755">
        <w:rPr>
          <w:b/>
        </w:rPr>
        <w:t>Do you have any outstanding financial obligations connected with regulated activities (including any activities regulated by the FCA/PRA or any other regulatory body), which you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405C48C4" w14:textId="77777777" w:rsidTr="00E219B8">
        <w:trPr>
          <w:trHeight w:val="397"/>
        </w:trPr>
        <w:tc>
          <w:tcPr>
            <w:tcW w:w="8363" w:type="dxa"/>
            <w:shd w:val="clear" w:color="auto" w:fill="F6F6F6"/>
          </w:tcPr>
          <w:p w14:paraId="37BF48E5" w14:textId="77777777" w:rsidR="00B80B9C" w:rsidRPr="00A263FE" w:rsidRDefault="00000000" w:rsidP="00E219B8">
            <w:pPr>
              <w:spacing w:line="276" w:lineRule="auto"/>
              <w:ind w:left="-108" w:firstLine="2"/>
              <w:contextualSpacing/>
              <w:rPr>
                <w:b/>
                <w:bCs/>
              </w:rPr>
            </w:pPr>
            <w:sdt>
              <w:sdtPr>
                <w:rPr>
                  <w:rStyle w:val="Style25"/>
                </w:rPr>
                <w:id w:val="626514052"/>
                <w:placeholder>
                  <w:docPart w:val="C4C1EDFD84944EBC8BC90CF305D505A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F605D4C" w14:textId="77777777" w:rsidR="00B80B9C" w:rsidRPr="00EF0E42" w:rsidRDefault="00B80B9C" w:rsidP="00B80B9C">
      <w:pPr>
        <w:spacing w:after="260" w:line="240" w:lineRule="auto"/>
        <w:ind w:left="0" w:firstLine="0"/>
      </w:pPr>
    </w:p>
    <w:p w14:paraId="1EE7FB23" w14:textId="77777777" w:rsidR="00B80B9C" w:rsidRPr="00E46CF3"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E46CF3">
        <w:rPr>
          <w:rFonts w:eastAsia="Calibri" w:cs="Arial"/>
          <w:b/>
          <w:bCs/>
          <w:iCs/>
          <w:kern w:val="2"/>
          <w:szCs w:val="24"/>
          <w:lang w:eastAsia="en-US"/>
          <w14:ligatures w14:val="standardContextual"/>
        </w:rPr>
        <w:t>Has any firm at which you hold or have held a position of influence ever:</w:t>
      </w:r>
    </w:p>
    <w:p w14:paraId="449A2EFA"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6A090EAD"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put into liquid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D5ACEDE" w14:textId="77777777" w:rsidTr="00E219B8">
        <w:trPr>
          <w:trHeight w:val="397"/>
        </w:trPr>
        <w:tc>
          <w:tcPr>
            <w:tcW w:w="7938" w:type="dxa"/>
            <w:shd w:val="clear" w:color="auto" w:fill="F6F6F6"/>
          </w:tcPr>
          <w:p w14:paraId="7884E53A" w14:textId="77777777" w:rsidR="00B80B9C" w:rsidRPr="00A263FE" w:rsidRDefault="00000000" w:rsidP="00E219B8">
            <w:pPr>
              <w:spacing w:line="276" w:lineRule="auto"/>
              <w:ind w:left="-108" w:firstLine="2"/>
              <w:contextualSpacing/>
              <w:rPr>
                <w:b/>
                <w:bCs/>
              </w:rPr>
            </w:pPr>
            <w:sdt>
              <w:sdtPr>
                <w:rPr>
                  <w:rStyle w:val="Style25"/>
                </w:rPr>
                <w:id w:val="-1177426525"/>
                <w:placeholder>
                  <w:docPart w:val="A41DE2725AB24E83B734EF72E1E5439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FBEEA99" w14:textId="77777777" w:rsidR="00B80B9C" w:rsidRPr="00061E66" w:rsidRDefault="00B80B9C" w:rsidP="00B80B9C">
      <w:pPr>
        <w:pStyle w:val="ListParagraph"/>
        <w:numPr>
          <w:ilvl w:val="2"/>
          <w:numId w:val="6"/>
        </w:numPr>
        <w:tabs>
          <w:tab w:val="left" w:pos="0"/>
        </w:tabs>
        <w:spacing w:before="240" w:line="240" w:lineRule="auto"/>
        <w:ind w:left="1134" w:hanging="1134"/>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B373273" w14:textId="77777777" w:rsidTr="00E219B8">
        <w:trPr>
          <w:trHeight w:val="397"/>
        </w:trPr>
        <w:tc>
          <w:tcPr>
            <w:tcW w:w="7938" w:type="dxa"/>
            <w:shd w:val="clear" w:color="auto" w:fill="F6F6F6"/>
          </w:tcPr>
          <w:p w14:paraId="1A3AC228" w14:textId="77777777" w:rsidR="00B80B9C" w:rsidRPr="00A263FE" w:rsidRDefault="00000000" w:rsidP="00E219B8">
            <w:pPr>
              <w:spacing w:line="276" w:lineRule="auto"/>
              <w:ind w:left="-108" w:firstLine="2"/>
              <w:contextualSpacing/>
              <w:rPr>
                <w:b/>
                <w:bCs/>
              </w:rPr>
            </w:pPr>
            <w:sdt>
              <w:sdtPr>
                <w:rPr>
                  <w:rStyle w:val="Style25"/>
                </w:rPr>
                <w:id w:val="108793125"/>
                <w:placeholder>
                  <w:docPart w:val="22980130ADAB4948B633A623984A65D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F974F46" w14:textId="77777777" w:rsidR="00B80B9C" w:rsidRPr="006330BD" w:rsidRDefault="00B80B9C" w:rsidP="00B80B9C">
      <w:pPr>
        <w:pStyle w:val="ListParagraph"/>
        <w:numPr>
          <w:ilvl w:val="2"/>
          <w:numId w:val="6"/>
        </w:numPr>
        <w:tabs>
          <w:tab w:val="left" w:pos="0"/>
        </w:tabs>
        <w:spacing w:before="240" w:line="240" w:lineRule="auto"/>
        <w:ind w:left="1134" w:hanging="1134"/>
        <w:rPr>
          <w:b/>
          <w:bCs/>
        </w:rPr>
      </w:pPr>
      <w:r w:rsidRPr="00FC555A">
        <w:rPr>
          <w:b/>
          <w:bCs/>
        </w:rPr>
        <w:t>ceased trading</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1EB9927" w14:textId="77777777" w:rsidTr="00E219B8">
        <w:trPr>
          <w:trHeight w:val="397"/>
        </w:trPr>
        <w:tc>
          <w:tcPr>
            <w:tcW w:w="7938" w:type="dxa"/>
            <w:shd w:val="clear" w:color="auto" w:fill="F6F6F6"/>
          </w:tcPr>
          <w:p w14:paraId="1AC9270B" w14:textId="77777777" w:rsidR="00B80B9C" w:rsidRPr="00A263FE" w:rsidRDefault="00000000" w:rsidP="00E219B8">
            <w:pPr>
              <w:spacing w:line="276" w:lineRule="auto"/>
              <w:ind w:left="-108" w:firstLine="2"/>
              <w:contextualSpacing/>
              <w:rPr>
                <w:b/>
                <w:bCs/>
              </w:rPr>
            </w:pPr>
            <w:sdt>
              <w:sdtPr>
                <w:rPr>
                  <w:rStyle w:val="Style25"/>
                </w:rPr>
                <w:id w:val="-1840388032"/>
                <w:placeholder>
                  <w:docPart w:val="79E2E8B785CC4674B266E60BFEF76A4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65F43F0" w14:textId="77777777" w:rsidR="00B80B9C" w:rsidRPr="001210A8" w:rsidRDefault="00B80B9C" w:rsidP="00B80B9C">
      <w:pPr>
        <w:pStyle w:val="ListParagraph"/>
        <w:numPr>
          <w:ilvl w:val="2"/>
          <w:numId w:val="6"/>
        </w:numPr>
        <w:tabs>
          <w:tab w:val="left" w:pos="0"/>
        </w:tabs>
        <w:spacing w:before="240" w:line="240" w:lineRule="auto"/>
        <w:ind w:left="1134" w:hanging="1134"/>
        <w:rPr>
          <w:b/>
          <w:bCs/>
        </w:rPr>
      </w:pPr>
      <w:r w:rsidRPr="000D761D">
        <w:rPr>
          <w:b/>
          <w:bCs/>
        </w:rPr>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946D1ED" w14:textId="77777777" w:rsidTr="00E219B8">
        <w:trPr>
          <w:trHeight w:val="397"/>
        </w:trPr>
        <w:tc>
          <w:tcPr>
            <w:tcW w:w="7938" w:type="dxa"/>
            <w:shd w:val="clear" w:color="auto" w:fill="F6F6F6"/>
          </w:tcPr>
          <w:p w14:paraId="7FBE0EB2" w14:textId="77777777" w:rsidR="00B80B9C" w:rsidRPr="00A263FE" w:rsidRDefault="00000000" w:rsidP="00E219B8">
            <w:pPr>
              <w:spacing w:line="276" w:lineRule="auto"/>
              <w:ind w:left="-108" w:firstLine="2"/>
              <w:contextualSpacing/>
              <w:rPr>
                <w:b/>
                <w:bCs/>
              </w:rPr>
            </w:pPr>
            <w:sdt>
              <w:sdtPr>
                <w:rPr>
                  <w:rStyle w:val="Style25"/>
                </w:rPr>
                <w:id w:val="1512874127"/>
                <w:placeholder>
                  <w:docPart w:val="AB83584CC9CF4E688315781ED6618CD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CF05653" w14:textId="77777777" w:rsidR="00B80B9C" w:rsidRPr="000743B4" w:rsidRDefault="00B80B9C" w:rsidP="00B80B9C">
      <w:pPr>
        <w:pStyle w:val="ListParagraph"/>
        <w:numPr>
          <w:ilvl w:val="2"/>
          <w:numId w:val="6"/>
        </w:numPr>
        <w:tabs>
          <w:tab w:val="left" w:pos="0"/>
        </w:tabs>
        <w:spacing w:before="240" w:line="240" w:lineRule="auto"/>
        <w:ind w:left="1134" w:hanging="1134"/>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8B172D7" w14:textId="77777777" w:rsidTr="00E219B8">
        <w:trPr>
          <w:trHeight w:val="397"/>
        </w:trPr>
        <w:tc>
          <w:tcPr>
            <w:tcW w:w="7938" w:type="dxa"/>
            <w:shd w:val="clear" w:color="auto" w:fill="F6F6F6"/>
          </w:tcPr>
          <w:p w14:paraId="5B2C9733" w14:textId="77777777" w:rsidR="00B80B9C" w:rsidRPr="00A263FE" w:rsidRDefault="00000000" w:rsidP="00E219B8">
            <w:pPr>
              <w:spacing w:line="276" w:lineRule="auto"/>
              <w:ind w:left="-108" w:firstLine="2"/>
              <w:contextualSpacing/>
              <w:rPr>
                <w:b/>
                <w:bCs/>
              </w:rPr>
            </w:pPr>
            <w:sdt>
              <w:sdtPr>
                <w:rPr>
                  <w:rStyle w:val="Style25"/>
                </w:rPr>
                <w:id w:val="-246507153"/>
                <w:placeholder>
                  <w:docPart w:val="30CEE5F48D994B638D7122527EAA086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A8F90DA"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60B4C081" w14:textId="77777777" w:rsidR="00B80B9C" w:rsidRPr="00A263FE" w:rsidRDefault="00B80B9C" w:rsidP="00B80B9C">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149EF61" w14:textId="77777777" w:rsidR="00B80B9C" w:rsidRDefault="00B80B9C" w:rsidP="00B80B9C">
      <w:pPr>
        <w:tabs>
          <w:tab w:val="left" w:pos="0"/>
        </w:tabs>
        <w:spacing w:before="120" w:after="200" w:line="240" w:lineRule="auto"/>
        <w:ind w:left="0" w:firstLine="0"/>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br w:type="page"/>
      </w:r>
    </w:p>
    <w:p w14:paraId="5C711FE6" w14:textId="77777777" w:rsidR="00B80B9C" w:rsidRPr="00A263FE" w:rsidRDefault="00B80B9C" w:rsidP="00B80B9C">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7AE19537" w14:textId="77777777" w:rsidR="00B80B9C" w:rsidRPr="00A263FE" w:rsidRDefault="00B80B9C" w:rsidP="00B80B9C">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3B2656F1" w14:textId="77777777" w:rsidR="00B80B9C"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48E22E0C" w14:textId="77777777" w:rsidR="00B80B9C" w:rsidRPr="006F7748"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280D5BAD" w14:textId="77777777" w:rsidR="00B80B9C"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Have you ever been:</w:t>
      </w:r>
    </w:p>
    <w:p w14:paraId="2382C31B" w14:textId="77777777" w:rsidR="00B80B9C" w:rsidRPr="00093037" w:rsidRDefault="00B80B9C" w:rsidP="00B80B9C">
      <w:pPr>
        <w:pStyle w:val="ListParagraph"/>
        <w:numPr>
          <w:ilvl w:val="2"/>
          <w:numId w:val="6"/>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Pr>
          <w:sz w:val="32"/>
          <w:szCs w:val="28"/>
        </w:rPr>
        <w:t xml:space="preserve">   </w:t>
      </w:r>
      <w:r w:rsidRPr="00093037">
        <w:rPr>
          <w:rFonts w:eastAsia="Calibri" w:cs="Arial"/>
          <w:b/>
          <w:bCs/>
          <w:iCs/>
          <w:kern w:val="2"/>
          <w:szCs w:val="24"/>
          <w:lang w:eastAsia="en-US"/>
          <w14:ligatures w14:val="standardContextual"/>
        </w:rPr>
        <w:t xml:space="preserve">dismissed, </w:t>
      </w:r>
    </w:p>
    <w:p w14:paraId="6A83B2AE" w14:textId="77777777" w:rsidR="00B80B9C" w:rsidRDefault="00B80B9C" w:rsidP="00B80B9C">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Pr>
          <w:rFonts w:eastAsia="Calibri" w:cs="Arial"/>
          <w:b/>
          <w:bCs/>
          <w:iCs/>
          <w:kern w:val="2"/>
          <w:szCs w:val="24"/>
          <w:lang w:eastAsia="en-US"/>
          <w14:ligatures w14:val="standardContextual"/>
        </w:rPr>
        <w:t xml:space="preserve"> </w:t>
      </w:r>
    </w:p>
    <w:p w14:paraId="596AAF2D" w14:textId="77777777" w:rsidR="00B80B9C" w:rsidRDefault="00B80B9C" w:rsidP="00B80B9C">
      <w:pPr>
        <w:pStyle w:val="ListParagraph"/>
        <w:numPr>
          <w:ilvl w:val="0"/>
          <w:numId w:val="9"/>
        </w:numPr>
        <w:tabs>
          <w:tab w:val="left" w:pos="0"/>
        </w:tabs>
        <w:spacing w:before="120" w:line="240" w:lineRule="auto"/>
        <w:ind w:left="1491" w:hanging="357"/>
        <w:contextualSpacing w:val="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Pr>
          <w:rFonts w:eastAsia="Calibri" w:cs="Arial"/>
          <w:b/>
          <w:bCs/>
          <w:iCs/>
          <w:kern w:val="2"/>
          <w:szCs w:val="24"/>
          <w:lang w:eastAsia="en-US"/>
          <w14:ligatures w14:val="standardContextual"/>
        </w:rPr>
        <w:t xml:space="preserve"> </w:t>
      </w:r>
    </w:p>
    <w:p w14:paraId="6CCF35C0" w14:textId="77777777" w:rsidR="00B80B9C" w:rsidRPr="00501286"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from any 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CF83839" w14:textId="77777777" w:rsidTr="00E219B8">
        <w:trPr>
          <w:trHeight w:val="397"/>
        </w:trPr>
        <w:tc>
          <w:tcPr>
            <w:tcW w:w="7938" w:type="dxa"/>
            <w:shd w:val="clear" w:color="auto" w:fill="F6F6F6"/>
          </w:tcPr>
          <w:p w14:paraId="644DEFDF" w14:textId="77777777" w:rsidR="00B80B9C" w:rsidRPr="00A263FE" w:rsidRDefault="00000000" w:rsidP="00E219B8">
            <w:pPr>
              <w:spacing w:line="276" w:lineRule="auto"/>
              <w:ind w:left="-108" w:firstLine="2"/>
              <w:contextualSpacing/>
              <w:rPr>
                <w:b/>
                <w:bCs/>
              </w:rPr>
            </w:pPr>
            <w:sdt>
              <w:sdtPr>
                <w:rPr>
                  <w:rStyle w:val="Style25"/>
                </w:rPr>
                <w:id w:val="-1744480684"/>
                <w:placeholder>
                  <w:docPart w:val="052F0884F2B4406583991F42293E9BDE"/>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9919FFF" w14:textId="77777777" w:rsidR="00B80B9C" w:rsidRPr="000A1972"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B1D5A88" w14:textId="77777777" w:rsidTr="00E219B8">
        <w:trPr>
          <w:trHeight w:val="397"/>
        </w:trPr>
        <w:tc>
          <w:tcPr>
            <w:tcW w:w="7938" w:type="dxa"/>
            <w:shd w:val="clear" w:color="auto" w:fill="F6F6F6"/>
          </w:tcPr>
          <w:p w14:paraId="62B3E9CD" w14:textId="77777777" w:rsidR="00B80B9C" w:rsidRPr="00A263FE" w:rsidRDefault="00000000" w:rsidP="00E219B8">
            <w:pPr>
              <w:spacing w:line="276" w:lineRule="auto"/>
              <w:ind w:left="-108" w:firstLine="2"/>
              <w:contextualSpacing/>
              <w:rPr>
                <w:b/>
                <w:bCs/>
              </w:rPr>
            </w:pPr>
            <w:sdt>
              <w:sdtPr>
                <w:rPr>
                  <w:rStyle w:val="Style25"/>
                </w:rPr>
                <w:id w:val="599458640"/>
                <w:placeholder>
                  <w:docPart w:val="4A6C7826ECC743A5B737BC3BEA2F8D1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026CCF4" w14:textId="77777777" w:rsidR="00B80B9C" w:rsidRPr="0048125B"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Pr>
          <w:b/>
          <w:bCs/>
        </w:rPr>
        <w:t>?</w:t>
      </w:r>
    </w:p>
    <w:p w14:paraId="0B91734D" w14:textId="77777777" w:rsidR="00B80B9C" w:rsidRPr="00893DD9"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893DD9">
        <w:rPr>
          <w:sz w:val="22"/>
          <w:szCs w:val="20"/>
        </w:rPr>
        <w:t>You should include any proceeding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1BB0E70" w14:textId="77777777" w:rsidTr="00E219B8">
        <w:trPr>
          <w:trHeight w:val="397"/>
        </w:trPr>
        <w:tc>
          <w:tcPr>
            <w:tcW w:w="7938" w:type="dxa"/>
            <w:shd w:val="clear" w:color="auto" w:fill="F6F6F6"/>
          </w:tcPr>
          <w:p w14:paraId="66010F76" w14:textId="77777777" w:rsidR="00B80B9C" w:rsidRPr="00A263FE" w:rsidRDefault="00000000" w:rsidP="00E219B8">
            <w:pPr>
              <w:spacing w:line="276" w:lineRule="auto"/>
              <w:ind w:left="-108" w:firstLine="2"/>
              <w:contextualSpacing/>
              <w:rPr>
                <w:b/>
                <w:bCs/>
              </w:rPr>
            </w:pPr>
            <w:sdt>
              <w:sdtPr>
                <w:rPr>
                  <w:rStyle w:val="Style25"/>
                </w:rPr>
                <w:id w:val="1289011862"/>
                <w:placeholder>
                  <w:docPart w:val="2CC0DDF25453475ABC6BB57645D58FE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025C019" w14:textId="77777777" w:rsidR="00B80B9C" w:rsidRPr="00F6695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E2EE0D4" w14:textId="77777777" w:rsidTr="00E219B8">
        <w:trPr>
          <w:trHeight w:val="397"/>
        </w:trPr>
        <w:tc>
          <w:tcPr>
            <w:tcW w:w="7938" w:type="dxa"/>
            <w:shd w:val="clear" w:color="auto" w:fill="F6F6F6"/>
          </w:tcPr>
          <w:p w14:paraId="134737A8" w14:textId="77777777" w:rsidR="00B80B9C" w:rsidRPr="00A263FE" w:rsidRDefault="00000000" w:rsidP="00E219B8">
            <w:pPr>
              <w:spacing w:line="276" w:lineRule="auto"/>
              <w:ind w:left="-108" w:firstLine="2"/>
              <w:contextualSpacing/>
              <w:rPr>
                <w:b/>
                <w:bCs/>
              </w:rPr>
            </w:pPr>
            <w:sdt>
              <w:sdtPr>
                <w:rPr>
                  <w:rStyle w:val="Style25"/>
                </w:rPr>
                <w:id w:val="1770742699"/>
                <w:placeholder>
                  <w:docPart w:val="5B26D1429CAC4FEBA958BE9CDC69C30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773F2B7" w14:textId="77777777" w:rsidR="00B80B9C" w:rsidRPr="00F6695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notified of any potential proceedings of a disciplinary nature against you</w:t>
      </w:r>
      <w:r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6E55389" w14:textId="77777777" w:rsidTr="00E219B8">
        <w:trPr>
          <w:trHeight w:val="397"/>
        </w:trPr>
        <w:tc>
          <w:tcPr>
            <w:tcW w:w="7938" w:type="dxa"/>
            <w:shd w:val="clear" w:color="auto" w:fill="F6F6F6"/>
          </w:tcPr>
          <w:p w14:paraId="16333E2F" w14:textId="77777777" w:rsidR="00B80B9C" w:rsidRPr="00A263FE" w:rsidRDefault="00000000" w:rsidP="00E219B8">
            <w:pPr>
              <w:spacing w:line="276" w:lineRule="auto"/>
              <w:ind w:left="-108" w:firstLine="2"/>
              <w:contextualSpacing/>
              <w:rPr>
                <w:b/>
                <w:bCs/>
              </w:rPr>
            </w:pPr>
            <w:sdt>
              <w:sdtPr>
                <w:rPr>
                  <w:rStyle w:val="Style25"/>
                </w:rPr>
                <w:id w:val="-147990397"/>
                <w:placeholder>
                  <w:docPart w:val="33CE093B7742429181B741D3A335770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6C28D07" w14:textId="77777777" w:rsidR="00B80B9C" w:rsidRPr="00711EE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60B62E9" w14:textId="77777777" w:rsidTr="00E219B8">
        <w:trPr>
          <w:trHeight w:val="397"/>
        </w:trPr>
        <w:tc>
          <w:tcPr>
            <w:tcW w:w="7938" w:type="dxa"/>
            <w:shd w:val="clear" w:color="auto" w:fill="F6F6F6"/>
          </w:tcPr>
          <w:p w14:paraId="50A932B6" w14:textId="77777777" w:rsidR="00B80B9C" w:rsidRPr="00A263FE" w:rsidRDefault="00000000" w:rsidP="00E219B8">
            <w:pPr>
              <w:spacing w:line="276" w:lineRule="auto"/>
              <w:ind w:left="-108" w:firstLine="2"/>
              <w:contextualSpacing/>
              <w:rPr>
                <w:b/>
                <w:bCs/>
              </w:rPr>
            </w:pPr>
            <w:sdt>
              <w:sdtPr>
                <w:rPr>
                  <w:rStyle w:val="Style25"/>
                </w:rPr>
                <w:id w:val="-1871363003"/>
                <w:placeholder>
                  <w:docPart w:val="550338B6EFA04507969764BD76B89ED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DDE429B" w14:textId="77777777" w:rsidR="00B80B9C" w:rsidRDefault="00B80B9C" w:rsidP="00B80B9C">
      <w:pPr>
        <w:pBdr>
          <w:top w:val="single" w:sz="4" w:space="1" w:color="3CD7D9"/>
        </w:pBdr>
        <w:tabs>
          <w:tab w:val="left" w:pos="2432"/>
        </w:tabs>
        <w:spacing w:before="840" w:after="0" w:line="240" w:lineRule="atLeast"/>
        <w:ind w:right="-57"/>
        <w:rPr>
          <w:rFonts w:cs="Calibri"/>
          <w:color w:val="737373"/>
          <w:sz w:val="18"/>
          <w:szCs w:val="18"/>
        </w:rPr>
      </w:pPr>
    </w:p>
    <w:p w14:paraId="52AE3CD4" w14:textId="77777777" w:rsidR="00B80B9C" w:rsidRDefault="00B80B9C" w:rsidP="00B80B9C">
      <w:pPr>
        <w:pStyle w:val="ListParagraph"/>
        <w:tabs>
          <w:tab w:val="left" w:pos="0"/>
        </w:tabs>
        <w:spacing w:before="120" w:after="20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br w:type="page"/>
      </w:r>
    </w:p>
    <w:p w14:paraId="0160690F" w14:textId="77777777" w:rsidR="00B80B9C" w:rsidRPr="00A263FE"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6AAB2855" w14:textId="77777777" w:rsidR="00B80B9C" w:rsidRDefault="00B80B9C" w:rsidP="00B80B9C">
      <w:pPr>
        <w:pStyle w:val="Heading2boe0"/>
        <w:outlineLvl w:val="1"/>
        <w:rPr>
          <w:rFonts w:eastAsia="Calibri"/>
          <w:kern w:val="2"/>
          <w:sz w:val="22"/>
          <w14:ligatures w14:val="standardContextual"/>
        </w:rPr>
      </w:pPr>
      <w:r>
        <w:t>Regulatory matters</w:t>
      </w:r>
    </w:p>
    <w:p w14:paraId="43373473" w14:textId="77777777" w:rsidR="00B80B9C" w:rsidRDefault="00B80B9C" w:rsidP="00B80B9C">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37E3F07A" w14:textId="77777777" w:rsidR="00B80B9C" w:rsidRDefault="00B80B9C" w:rsidP="00B80B9C">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Pr="00497849">
        <w:rPr>
          <w:rFonts w:eastAsia="Calibri" w:cs="Arial"/>
          <w:iCs/>
          <w:kern w:val="2"/>
          <w:szCs w:val="24"/>
          <w:lang w:eastAsia="en-US"/>
          <w14:ligatures w14:val="standardContextual"/>
        </w:rPr>
        <w:t xml:space="preserve"> </w:t>
      </w:r>
    </w:p>
    <w:p w14:paraId="3E8D43D9" w14:textId="77777777" w:rsidR="00B80B9C" w:rsidRDefault="00B80B9C" w:rsidP="00B80B9C">
      <w:pPr>
        <w:tabs>
          <w:tab w:val="left" w:pos="0"/>
        </w:tabs>
        <w:spacing w:after="0" w:line="240" w:lineRule="auto"/>
        <w:ind w:left="0" w:firstLine="0"/>
        <w:rPr>
          <w:rFonts w:eastAsia="Calibri" w:cs="Arial"/>
          <w:iCs/>
          <w:kern w:val="2"/>
          <w:szCs w:val="24"/>
          <w:lang w:eastAsia="en-US"/>
          <w14:ligatures w14:val="standardContextual"/>
        </w:rPr>
      </w:pPr>
    </w:p>
    <w:p w14:paraId="4C70B944" w14:textId="77777777" w:rsidR="00B80B9C" w:rsidRPr="00154D18" w:rsidRDefault="00B80B9C" w:rsidP="00B80B9C">
      <w:pPr>
        <w:pStyle w:val="ListParagraph"/>
        <w:numPr>
          <w:ilvl w:val="1"/>
          <w:numId w:val="6"/>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y have you ever:</w:t>
      </w:r>
    </w:p>
    <w:p w14:paraId="1B8052F3"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395477">
        <w:rPr>
          <w:rFonts w:eastAsia="Calibri" w:cs="Arial"/>
          <w:b/>
          <w:bCs/>
          <w:iCs/>
          <w:kern w:val="2"/>
          <w:szCs w:val="24"/>
          <w:lang w:eastAsia="en-US"/>
          <w14:ligatures w14:val="standardContextual"/>
        </w:rPr>
        <w:t>been refused, had revoked, restricted or terminated, any authorisation granted or required</w:t>
      </w:r>
      <w:r w:rsidRPr="00E62646">
        <w:rPr>
          <w:b/>
          <w:bCs/>
        </w:rPr>
        <w:t xml:space="preserve"> </w:t>
      </w:r>
      <w:r w:rsidRPr="00020BCA">
        <w:rPr>
          <w:b/>
          <w:bCs/>
        </w:rPr>
        <w:t>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D6231B1" w14:textId="77777777" w:rsidTr="00E219B8">
        <w:trPr>
          <w:trHeight w:val="397"/>
        </w:trPr>
        <w:tc>
          <w:tcPr>
            <w:tcW w:w="7938" w:type="dxa"/>
            <w:shd w:val="clear" w:color="auto" w:fill="F6F6F6"/>
          </w:tcPr>
          <w:p w14:paraId="24FB07AD" w14:textId="77777777" w:rsidR="00B80B9C" w:rsidRPr="00A263FE" w:rsidRDefault="00000000" w:rsidP="00E219B8">
            <w:pPr>
              <w:spacing w:line="276" w:lineRule="auto"/>
              <w:ind w:left="-108" w:firstLine="2"/>
              <w:contextualSpacing/>
              <w:rPr>
                <w:b/>
                <w:bCs/>
              </w:rPr>
            </w:pPr>
            <w:sdt>
              <w:sdtPr>
                <w:rPr>
                  <w:rStyle w:val="Style25"/>
                </w:rPr>
                <w:id w:val="1614324948"/>
                <w:placeholder>
                  <w:docPart w:val="5B02B9E79D5B4D98A61445E82FC632E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B1935D5" w14:textId="77777777" w:rsidR="00B80B9C" w:rsidRPr="00214A9A"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3B1ED3">
        <w:rPr>
          <w:rFonts w:eastAsia="Calibri" w:cs="Arial"/>
          <w:b/>
          <w:bCs/>
          <w:iCs/>
          <w:kern w:val="2"/>
          <w:szCs w:val="24"/>
          <w:lang w:eastAsia="en-US"/>
          <w14:ligatures w14:val="standardContextual"/>
        </w:rPr>
        <w:t>been criticised, censured, disciplined, suspended, expelled, fined, or been the subject of any other disciplinary or intervention action</w:t>
      </w:r>
      <w:r>
        <w:rPr>
          <w:rFonts w:eastAsia="Calibri" w:cs="Arial"/>
          <w:b/>
          <w:bCs/>
          <w:iCs/>
          <w:kern w:val="2"/>
          <w:szCs w:val="24"/>
          <w:lang w:eastAsia="en-US"/>
          <w14:ligatures w14:val="standardContextual"/>
        </w:rPr>
        <w:t xml:space="preserve"> </w:t>
      </w:r>
      <w:r w:rsidRPr="00020BCA">
        <w:rPr>
          <w:b/>
          <w:bCs/>
        </w:rPr>
        <w:t>by any regulatory body</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CB08D75" w14:textId="77777777" w:rsidTr="00E219B8">
        <w:trPr>
          <w:trHeight w:val="397"/>
        </w:trPr>
        <w:tc>
          <w:tcPr>
            <w:tcW w:w="7938" w:type="dxa"/>
            <w:shd w:val="clear" w:color="auto" w:fill="F6F6F6"/>
          </w:tcPr>
          <w:p w14:paraId="213300C0" w14:textId="77777777" w:rsidR="00B80B9C" w:rsidRPr="00A263FE" w:rsidRDefault="00000000" w:rsidP="00E219B8">
            <w:pPr>
              <w:spacing w:line="276" w:lineRule="auto"/>
              <w:ind w:left="-108" w:firstLine="2"/>
              <w:contextualSpacing/>
              <w:rPr>
                <w:b/>
                <w:bCs/>
              </w:rPr>
            </w:pPr>
            <w:sdt>
              <w:sdtPr>
                <w:rPr>
                  <w:rStyle w:val="Style25"/>
                </w:rPr>
                <w:id w:val="-843554065"/>
                <w:placeholder>
                  <w:docPart w:val="667912B6C9184D208DBF39FAE7F3F8D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C2F94D3" w14:textId="77777777" w:rsidR="00B80B9C" w:rsidRPr="00154D18"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578C3">
        <w:rPr>
          <w:rFonts w:eastAsia="Calibri" w:cs="Arial"/>
          <w:b/>
          <w:bCs/>
          <w:iCs/>
          <w:kern w:val="2"/>
          <w:szCs w:val="24"/>
          <w:lang w:eastAsia="en-US"/>
          <w14:ligatures w14:val="standardContextual"/>
        </w:rPr>
        <w:t>received a warning (whether public or private) that such disciplinary or intervention action may be taken against you</w:t>
      </w:r>
      <w:r w:rsidRPr="00554A16">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19F807C" w14:textId="77777777" w:rsidTr="00E219B8">
        <w:trPr>
          <w:trHeight w:val="397"/>
        </w:trPr>
        <w:tc>
          <w:tcPr>
            <w:tcW w:w="7938" w:type="dxa"/>
            <w:shd w:val="clear" w:color="auto" w:fill="F6F6F6"/>
          </w:tcPr>
          <w:p w14:paraId="286D3BE5" w14:textId="77777777" w:rsidR="00B80B9C" w:rsidRPr="00A263FE" w:rsidRDefault="00000000" w:rsidP="00E219B8">
            <w:pPr>
              <w:spacing w:line="276" w:lineRule="auto"/>
              <w:ind w:left="-108" w:firstLine="2"/>
              <w:contextualSpacing/>
              <w:rPr>
                <w:b/>
                <w:bCs/>
              </w:rPr>
            </w:pPr>
            <w:sdt>
              <w:sdtPr>
                <w:rPr>
                  <w:rStyle w:val="Style25"/>
                </w:rPr>
                <w:id w:val="-1150669286"/>
                <w:placeholder>
                  <w:docPart w:val="2537B440661B4258B7674D8D0ECCCA1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F10C2AD" w14:textId="77777777" w:rsidR="00B80B9C" w:rsidRPr="00E62646"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57DB">
        <w:rPr>
          <w:rFonts w:eastAsia="Calibri" w:cs="Arial"/>
          <w:b/>
          <w:bCs/>
          <w:iCs/>
          <w:kern w:val="2"/>
          <w:szCs w:val="24"/>
          <w:lang w:eastAsia="en-US"/>
          <w14:ligatures w14:val="standardContextual"/>
        </w:rPr>
        <w:t>been the subject of an investigation</w:t>
      </w:r>
      <w:r>
        <w:rPr>
          <w:rFonts w:eastAsia="Calibri" w:cs="Arial"/>
          <w:b/>
          <w:bCs/>
          <w:iCs/>
          <w:kern w:val="2"/>
          <w:szCs w:val="24"/>
          <w:lang w:eastAsia="en-US"/>
          <w14:ligatures w14:val="standardContextual"/>
        </w:rPr>
        <w:t xml:space="preserve"> </w:t>
      </w:r>
      <w:r w:rsidRPr="00020BCA">
        <w:rPr>
          <w:b/>
          <w:bCs/>
        </w:rPr>
        <w:t>by any regulatory body</w:t>
      </w:r>
      <w:r>
        <w:rPr>
          <w:b/>
          <w:bCs/>
        </w:rPr>
        <w:t>?</w:t>
      </w:r>
    </w:p>
    <w:p w14:paraId="21095871" w14:textId="77777777" w:rsidR="00B80B9C" w:rsidRPr="00FE648E"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D13329D" w14:textId="77777777" w:rsidTr="00E219B8">
        <w:trPr>
          <w:trHeight w:val="397"/>
        </w:trPr>
        <w:tc>
          <w:tcPr>
            <w:tcW w:w="7938" w:type="dxa"/>
            <w:shd w:val="clear" w:color="auto" w:fill="F6F6F6"/>
          </w:tcPr>
          <w:p w14:paraId="7E92B413" w14:textId="77777777" w:rsidR="00B80B9C" w:rsidRPr="00A263FE" w:rsidRDefault="00000000" w:rsidP="00E219B8">
            <w:pPr>
              <w:spacing w:line="276" w:lineRule="auto"/>
              <w:ind w:left="-108" w:firstLine="2"/>
              <w:contextualSpacing/>
              <w:rPr>
                <w:b/>
                <w:bCs/>
              </w:rPr>
            </w:pPr>
            <w:sdt>
              <w:sdtPr>
                <w:rPr>
                  <w:rStyle w:val="Style25"/>
                </w:rPr>
                <w:id w:val="-284046208"/>
                <w:placeholder>
                  <w:docPart w:val="28F1E9B238D74A7A9E67DF4177B271D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48998A9" w14:textId="77777777" w:rsidR="00B80B9C" w:rsidRPr="0097469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52130">
        <w:rPr>
          <w:rFonts w:eastAsia="Calibri" w:cs="Arial"/>
          <w:b/>
          <w:bCs/>
          <w:iCs/>
          <w:kern w:val="2"/>
          <w:szCs w:val="24"/>
          <w:lang w:eastAsia="en-US"/>
          <w14:ligatures w14:val="standardContextual"/>
        </w:rPr>
        <w:t>resigned or ceased to act whilst under investigation by any such body or been required to resign or cease acting</w:t>
      </w:r>
      <w:r w:rsidRPr="00861ADB">
        <w:rPr>
          <w:b/>
          <w:bCs/>
        </w:rPr>
        <w:t xml:space="preserve"> </w:t>
      </w:r>
      <w:r w:rsidRPr="00020BCA">
        <w:rPr>
          <w:b/>
          <w:bCs/>
        </w:rPr>
        <w:t>by any regulatory body</w:t>
      </w:r>
      <w:r w:rsidRPr="005F3953">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711612A1" w14:textId="77777777" w:rsidTr="00E219B8">
        <w:trPr>
          <w:trHeight w:val="397"/>
        </w:trPr>
        <w:tc>
          <w:tcPr>
            <w:tcW w:w="7938" w:type="dxa"/>
            <w:shd w:val="clear" w:color="auto" w:fill="F6F6F6"/>
          </w:tcPr>
          <w:p w14:paraId="6DB26D40" w14:textId="77777777" w:rsidR="00B80B9C" w:rsidRPr="00A263FE" w:rsidRDefault="00000000" w:rsidP="00E219B8">
            <w:pPr>
              <w:spacing w:line="276" w:lineRule="auto"/>
              <w:ind w:left="-108" w:firstLine="2"/>
              <w:contextualSpacing/>
              <w:rPr>
                <w:b/>
                <w:bCs/>
              </w:rPr>
            </w:pPr>
            <w:sdt>
              <w:sdtPr>
                <w:rPr>
                  <w:rStyle w:val="Style25"/>
                </w:rPr>
                <w:id w:val="-1400821818"/>
                <w:placeholder>
                  <w:docPart w:val="C2A8AAE6EAF249E4B77ADE24A66FDEB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6D5975B" w14:textId="77777777" w:rsidR="00B80B9C" w:rsidRPr="00C74AE5"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D20F8">
        <w:rPr>
          <w:b/>
          <w:bCs/>
        </w:rPr>
        <w:t>decided, after making an application for any authorisation granted or required by any regulatory body, not to proceed with it</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EB76701" w14:textId="77777777" w:rsidTr="00E219B8">
        <w:trPr>
          <w:trHeight w:val="397"/>
        </w:trPr>
        <w:tc>
          <w:tcPr>
            <w:tcW w:w="7938" w:type="dxa"/>
            <w:shd w:val="clear" w:color="auto" w:fill="F6F6F6"/>
          </w:tcPr>
          <w:p w14:paraId="7B1C7B69" w14:textId="77777777" w:rsidR="00B80B9C" w:rsidRPr="00A263FE" w:rsidRDefault="00000000" w:rsidP="00E219B8">
            <w:pPr>
              <w:spacing w:line="276" w:lineRule="auto"/>
              <w:ind w:left="-108" w:firstLine="2"/>
              <w:contextualSpacing/>
              <w:rPr>
                <w:b/>
                <w:bCs/>
              </w:rPr>
            </w:pPr>
            <w:sdt>
              <w:sdtPr>
                <w:rPr>
                  <w:rStyle w:val="Style25"/>
                </w:rPr>
                <w:id w:val="404188578"/>
                <w:placeholder>
                  <w:docPart w:val="33CBFAA55ACB4BBDA14333CF2166FDB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CF74E95" w14:textId="77777777" w:rsidR="00B80B9C" w:rsidRPr="00FE648E"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provided payment services</w:t>
      </w:r>
      <w:r w:rsidRPr="00093037">
        <w:rPr>
          <w:rFonts w:eastAsia="Calibri" w:cs="Arial"/>
          <w:b/>
          <w:bCs/>
          <w:iCs/>
          <w:kern w:val="2"/>
          <w:szCs w:val="24"/>
          <w:lang w:eastAsia="en-US"/>
          <w14:ligatures w14:val="standardContextual"/>
        </w:rPr>
        <w:t xml:space="preserve">, </w:t>
      </w:r>
      <w:r w:rsidRPr="00FE648E">
        <w:rPr>
          <w:rFonts w:eastAsia="Calibri" w:cs="Arial"/>
          <w:b/>
          <w:bCs/>
          <w:iCs/>
          <w:kern w:val="2"/>
          <w:szCs w:val="24"/>
          <w:lang w:eastAsia="en-US"/>
          <w14:ligatures w14:val="standardContextual"/>
        </w:rPr>
        <w:t>distributed e-money, or redeemed e-money</w:t>
      </w:r>
    </w:p>
    <w:p w14:paraId="268E6CF8" w14:textId="77777777" w:rsidR="00B80B9C" w:rsidRPr="00F93CA5" w:rsidRDefault="00B80B9C" w:rsidP="00B80B9C">
      <w:pPr>
        <w:pStyle w:val="ListParagraph"/>
        <w:tabs>
          <w:tab w:val="left" w:pos="0"/>
          <w:tab w:val="left" w:pos="284"/>
          <w:tab w:val="left" w:pos="1134"/>
        </w:tabs>
        <w:spacing w:beforeLines="600" w:before="14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2BF4628" w14:textId="77777777" w:rsidTr="00E219B8">
        <w:trPr>
          <w:trHeight w:val="397"/>
        </w:trPr>
        <w:tc>
          <w:tcPr>
            <w:tcW w:w="7938" w:type="dxa"/>
            <w:shd w:val="clear" w:color="auto" w:fill="F6F6F6"/>
          </w:tcPr>
          <w:p w14:paraId="40F71A78" w14:textId="77777777" w:rsidR="00B80B9C" w:rsidRPr="00A263FE" w:rsidRDefault="00000000" w:rsidP="00E219B8">
            <w:pPr>
              <w:spacing w:line="276" w:lineRule="auto"/>
              <w:ind w:left="-108" w:firstLine="2"/>
              <w:contextualSpacing/>
              <w:rPr>
                <w:b/>
                <w:bCs/>
              </w:rPr>
            </w:pPr>
            <w:sdt>
              <w:sdtPr>
                <w:rPr>
                  <w:rStyle w:val="Style25"/>
                </w:rPr>
                <w:id w:val="909038933"/>
                <w:placeholder>
                  <w:docPart w:val="242B3CC73CEA4C5B9D83D6A0CBB0590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EF36131"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39E48DE3"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10240553"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50ECFC0C" w14:textId="77777777" w:rsidR="00B80B9C" w:rsidRPr="00006E9F"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06E9F">
        <w:rPr>
          <w:rFonts w:eastAsia="Calibri" w:cs="Arial"/>
          <w:b/>
          <w:bCs/>
          <w:iCs/>
          <w:kern w:val="2"/>
          <w:szCs w:val="24"/>
          <w:lang w:eastAsia="en-US"/>
          <w14:ligatures w14:val="standardContextual"/>
        </w:rPr>
        <w:lastRenderedPageBreak/>
        <w:t>Has any firm at which you hold or have held a position of influence ever:</w:t>
      </w:r>
    </w:p>
    <w:p w14:paraId="2E8E295C"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1ED56F76" w14:textId="77777777" w:rsidR="00B80B9C" w:rsidRPr="000A1972" w:rsidRDefault="00B80B9C" w:rsidP="00B80B9C">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50816AC" w14:textId="77777777" w:rsidTr="00E219B8">
        <w:trPr>
          <w:trHeight w:val="397"/>
        </w:trPr>
        <w:tc>
          <w:tcPr>
            <w:tcW w:w="7938" w:type="dxa"/>
            <w:shd w:val="clear" w:color="auto" w:fill="F6F6F6"/>
          </w:tcPr>
          <w:p w14:paraId="7D21CED1" w14:textId="77777777" w:rsidR="00B80B9C" w:rsidRPr="00A263FE" w:rsidRDefault="00000000" w:rsidP="00E219B8">
            <w:pPr>
              <w:spacing w:line="276" w:lineRule="auto"/>
              <w:ind w:left="-108" w:firstLine="2"/>
              <w:contextualSpacing/>
              <w:rPr>
                <w:b/>
                <w:bCs/>
              </w:rPr>
            </w:pPr>
            <w:sdt>
              <w:sdtPr>
                <w:rPr>
                  <w:rStyle w:val="Style25"/>
                </w:rPr>
                <w:id w:val="-1932807011"/>
                <w:placeholder>
                  <w:docPart w:val="00C0A2CDB455485EACCA99DE8998DA4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25A89F1" w14:textId="77777777" w:rsidR="00B80B9C" w:rsidRPr="00061E66" w:rsidRDefault="00B80B9C" w:rsidP="00B80B9C">
      <w:pPr>
        <w:pStyle w:val="ListParagraph"/>
        <w:numPr>
          <w:ilvl w:val="2"/>
          <w:numId w:val="6"/>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9FAA0EF" w14:textId="77777777" w:rsidTr="00E219B8">
        <w:trPr>
          <w:trHeight w:val="397"/>
        </w:trPr>
        <w:tc>
          <w:tcPr>
            <w:tcW w:w="7938" w:type="dxa"/>
            <w:shd w:val="clear" w:color="auto" w:fill="F6F6F6"/>
          </w:tcPr>
          <w:p w14:paraId="166ACB01" w14:textId="77777777" w:rsidR="00B80B9C" w:rsidRPr="00A263FE" w:rsidRDefault="00000000" w:rsidP="00E219B8">
            <w:pPr>
              <w:spacing w:line="276" w:lineRule="auto"/>
              <w:ind w:left="-108" w:firstLine="2"/>
              <w:contextualSpacing/>
              <w:rPr>
                <w:b/>
                <w:bCs/>
              </w:rPr>
            </w:pPr>
            <w:sdt>
              <w:sdtPr>
                <w:rPr>
                  <w:rStyle w:val="Style25"/>
                </w:rPr>
                <w:id w:val="1447812271"/>
                <w:placeholder>
                  <w:docPart w:val="7CCD25226D404B2A9090BD05340E25C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EFCB3CF" w14:textId="77777777" w:rsidR="00B80B9C" w:rsidRPr="006330BD" w:rsidRDefault="00B80B9C" w:rsidP="00B80B9C">
      <w:pPr>
        <w:pStyle w:val="ListParagraph"/>
        <w:numPr>
          <w:ilvl w:val="2"/>
          <w:numId w:val="6"/>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0E105B4" w14:textId="77777777" w:rsidTr="00E219B8">
        <w:trPr>
          <w:trHeight w:val="397"/>
        </w:trPr>
        <w:tc>
          <w:tcPr>
            <w:tcW w:w="7938" w:type="dxa"/>
            <w:shd w:val="clear" w:color="auto" w:fill="F6F6F6"/>
          </w:tcPr>
          <w:p w14:paraId="7F8AF4DF" w14:textId="77777777" w:rsidR="00B80B9C" w:rsidRPr="00A263FE" w:rsidRDefault="00000000" w:rsidP="00E219B8">
            <w:pPr>
              <w:spacing w:line="276" w:lineRule="auto"/>
              <w:ind w:left="-108" w:firstLine="2"/>
              <w:contextualSpacing/>
              <w:rPr>
                <w:b/>
                <w:bCs/>
              </w:rPr>
            </w:pPr>
            <w:sdt>
              <w:sdtPr>
                <w:rPr>
                  <w:rStyle w:val="Style25"/>
                </w:rPr>
                <w:id w:val="2137675144"/>
                <w:placeholder>
                  <w:docPart w:val="2489D34F55964DCF819E300FFA4C555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3A47314" w14:textId="77777777" w:rsidR="00B80B9C" w:rsidRDefault="00B80B9C" w:rsidP="00B80B9C">
      <w:pPr>
        <w:pStyle w:val="ListParagraph"/>
        <w:numPr>
          <w:ilvl w:val="2"/>
          <w:numId w:val="6"/>
        </w:numPr>
        <w:tabs>
          <w:tab w:val="left" w:pos="0"/>
        </w:tabs>
        <w:spacing w:before="240" w:line="240" w:lineRule="auto"/>
        <w:ind w:left="1134" w:hanging="1134"/>
        <w:rPr>
          <w:b/>
          <w:bCs/>
        </w:rPr>
      </w:pPr>
      <w:r w:rsidRPr="00DD20F8">
        <w:rPr>
          <w:b/>
          <w:bCs/>
        </w:rPr>
        <w:t>been the subject of an investigation by any regulatory body</w:t>
      </w:r>
      <w:r w:rsidRPr="000D761D">
        <w:rPr>
          <w:b/>
          <w:bCs/>
        </w:rPr>
        <w:t>?</w:t>
      </w:r>
    </w:p>
    <w:p w14:paraId="76DF91F1" w14:textId="77777777" w:rsidR="00B80B9C" w:rsidRPr="00C66624"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5C603D0" w14:textId="77777777" w:rsidTr="00E219B8">
        <w:trPr>
          <w:trHeight w:val="397"/>
        </w:trPr>
        <w:tc>
          <w:tcPr>
            <w:tcW w:w="7938" w:type="dxa"/>
            <w:shd w:val="clear" w:color="auto" w:fill="F6F6F6"/>
          </w:tcPr>
          <w:p w14:paraId="79EEB5EB" w14:textId="77777777" w:rsidR="00B80B9C" w:rsidRPr="00A263FE" w:rsidRDefault="00000000" w:rsidP="00E219B8">
            <w:pPr>
              <w:spacing w:line="276" w:lineRule="auto"/>
              <w:ind w:left="-108" w:firstLine="2"/>
              <w:contextualSpacing/>
              <w:rPr>
                <w:b/>
                <w:bCs/>
              </w:rPr>
            </w:pPr>
            <w:sdt>
              <w:sdtPr>
                <w:rPr>
                  <w:rStyle w:val="Style25"/>
                </w:rPr>
                <w:id w:val="-1997175237"/>
                <w:placeholder>
                  <w:docPart w:val="D191E9540F2A4829A33AA51FBED2221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88D1DC1" w14:textId="77777777" w:rsidR="00B80B9C" w:rsidRDefault="00B80B9C" w:rsidP="00B80B9C">
      <w:pPr>
        <w:pStyle w:val="ListParagraph"/>
        <w:numPr>
          <w:ilvl w:val="2"/>
          <w:numId w:val="6"/>
        </w:numPr>
        <w:tabs>
          <w:tab w:val="left" w:pos="0"/>
        </w:tabs>
        <w:spacing w:before="240" w:after="200" w:line="240" w:lineRule="auto"/>
        <w:ind w:left="1134" w:hanging="1134"/>
        <w:rPr>
          <w:b/>
          <w:bCs/>
        </w:rPr>
      </w:pPr>
      <w:r w:rsidRPr="00DD20F8">
        <w:rPr>
          <w:b/>
          <w:bCs/>
        </w:rPr>
        <w:t>been required or requested to produce documents or any other information to any regulatory body in connection with such an investigation</w:t>
      </w:r>
      <w:r w:rsidRPr="00FC555A">
        <w:rPr>
          <w:b/>
          <w:bCs/>
        </w:rPr>
        <w:t>?</w:t>
      </w:r>
    </w:p>
    <w:p w14:paraId="48BB2AC3" w14:textId="77777777" w:rsidR="00B80B9C" w:rsidRPr="00C66624"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the firm 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761E543" w14:textId="77777777" w:rsidTr="00E219B8">
        <w:trPr>
          <w:trHeight w:val="397"/>
        </w:trPr>
        <w:tc>
          <w:tcPr>
            <w:tcW w:w="7938" w:type="dxa"/>
            <w:shd w:val="clear" w:color="auto" w:fill="F6F6F6"/>
          </w:tcPr>
          <w:p w14:paraId="4F6456C7" w14:textId="77777777" w:rsidR="00B80B9C" w:rsidRPr="00A263FE" w:rsidRDefault="00000000" w:rsidP="00E219B8">
            <w:pPr>
              <w:spacing w:line="276" w:lineRule="auto"/>
              <w:ind w:left="-108" w:firstLine="2"/>
              <w:contextualSpacing/>
              <w:rPr>
                <w:b/>
                <w:bCs/>
              </w:rPr>
            </w:pPr>
            <w:sdt>
              <w:sdtPr>
                <w:rPr>
                  <w:rStyle w:val="Style25"/>
                </w:rPr>
                <w:id w:val="-762996830"/>
                <w:placeholder>
                  <w:docPart w:val="8B8792712E4B4D74A0394EEADE5EA576"/>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1A5146E" w14:textId="77777777" w:rsidR="00B80B9C" w:rsidRPr="00156648" w:rsidRDefault="00B80B9C" w:rsidP="00B80B9C">
      <w:pPr>
        <w:pStyle w:val="ListParagraph"/>
        <w:numPr>
          <w:ilvl w:val="2"/>
          <w:numId w:val="6"/>
        </w:numPr>
        <w:tabs>
          <w:tab w:val="left" w:pos="0"/>
          <w:tab w:val="left" w:pos="1134"/>
        </w:tabs>
        <w:spacing w:before="240" w:line="240" w:lineRule="auto"/>
        <w:ind w:left="1134" w:hanging="1134"/>
        <w:rPr>
          <w:b/>
          <w:bCs/>
        </w:rPr>
      </w:pPr>
      <w:r w:rsidRPr="00630C35">
        <w:rPr>
          <w:b/>
          <w:bCs/>
        </w:rPr>
        <w:t>ceased operating whilst under investigation by any such body or been required to cease operating by any regulatory body</w:t>
      </w:r>
      <w:r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5A70116" w14:textId="77777777" w:rsidTr="00E219B8">
        <w:trPr>
          <w:trHeight w:val="397"/>
        </w:trPr>
        <w:tc>
          <w:tcPr>
            <w:tcW w:w="7938" w:type="dxa"/>
            <w:shd w:val="clear" w:color="auto" w:fill="F6F6F6"/>
          </w:tcPr>
          <w:p w14:paraId="150D98AE" w14:textId="77777777" w:rsidR="00B80B9C" w:rsidRPr="00A263FE" w:rsidRDefault="00000000" w:rsidP="00E219B8">
            <w:pPr>
              <w:spacing w:line="276" w:lineRule="auto"/>
              <w:ind w:left="-108" w:firstLine="2"/>
              <w:contextualSpacing/>
              <w:rPr>
                <w:b/>
                <w:bCs/>
              </w:rPr>
            </w:pPr>
            <w:sdt>
              <w:sdtPr>
                <w:rPr>
                  <w:rStyle w:val="Style25"/>
                </w:rPr>
                <w:id w:val="2032225609"/>
                <w:placeholder>
                  <w:docPart w:val="ED61D57C85E8430FB2C0F80276FAD5A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E17379" w14:textId="77777777" w:rsidR="00B80B9C" w:rsidRPr="003F077C" w:rsidRDefault="00B80B9C" w:rsidP="00B80B9C">
      <w:pPr>
        <w:pStyle w:val="ListParagraph"/>
        <w:numPr>
          <w:ilvl w:val="2"/>
          <w:numId w:val="6"/>
        </w:numPr>
        <w:tabs>
          <w:tab w:val="left" w:pos="0"/>
          <w:tab w:val="left" w:pos="1134"/>
        </w:tabs>
        <w:spacing w:before="240" w:line="240" w:lineRule="auto"/>
        <w:ind w:left="1134" w:hanging="1134"/>
        <w:rPr>
          <w:b/>
          <w:bCs/>
        </w:rPr>
      </w:pPr>
      <w:r w:rsidRPr="00DD20F8">
        <w:rPr>
          <w:b/>
          <w:bCs/>
        </w:rPr>
        <w:t>decided, after making an application for any authorisation granted or required by any regulatory body, not to proceed with it</w:t>
      </w:r>
      <w:r w:rsidRPr="003F077C">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E03BB87" w14:textId="77777777" w:rsidTr="00E219B8">
        <w:trPr>
          <w:trHeight w:val="397"/>
        </w:trPr>
        <w:tc>
          <w:tcPr>
            <w:tcW w:w="7938" w:type="dxa"/>
            <w:shd w:val="clear" w:color="auto" w:fill="F6F6F6"/>
          </w:tcPr>
          <w:p w14:paraId="0E17B191" w14:textId="77777777" w:rsidR="00B80B9C" w:rsidRPr="00A263FE" w:rsidRDefault="00000000" w:rsidP="00E219B8">
            <w:pPr>
              <w:spacing w:line="276" w:lineRule="auto"/>
              <w:ind w:left="-108" w:firstLine="2"/>
              <w:contextualSpacing/>
              <w:rPr>
                <w:b/>
                <w:bCs/>
              </w:rPr>
            </w:pPr>
            <w:sdt>
              <w:sdtPr>
                <w:rPr>
                  <w:rStyle w:val="Style25"/>
                </w:rPr>
                <w:id w:val="1128506020"/>
                <w:placeholder>
                  <w:docPart w:val="17923ADD73D24DB6A6C3235B6B2161A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03DF832" w14:textId="77777777" w:rsidR="00B80B9C" w:rsidRPr="00F5068E"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t>provided payment services, distributed e-money, or redeemed e-money</w:t>
      </w:r>
    </w:p>
    <w:p w14:paraId="54675AF3" w14:textId="77777777" w:rsidR="00B80B9C" w:rsidRPr="00F93CA5" w:rsidRDefault="00B80B9C" w:rsidP="00B80B9C">
      <w:pPr>
        <w:pStyle w:val="ListParagraph"/>
        <w:tabs>
          <w:tab w:val="left" w:pos="0"/>
          <w:tab w:val="left" w:pos="284"/>
          <w:tab w:val="left" w:pos="1134"/>
        </w:tabs>
        <w:spacing w:before="2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 or itself,</w:t>
      </w:r>
      <w:r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330FF63" w14:textId="77777777" w:rsidTr="00E219B8">
        <w:trPr>
          <w:trHeight w:val="397"/>
        </w:trPr>
        <w:tc>
          <w:tcPr>
            <w:tcW w:w="7938" w:type="dxa"/>
            <w:shd w:val="clear" w:color="auto" w:fill="F6F6F6"/>
          </w:tcPr>
          <w:p w14:paraId="1C18EC61" w14:textId="77777777" w:rsidR="00B80B9C" w:rsidRPr="00A263FE" w:rsidRDefault="00000000" w:rsidP="00E219B8">
            <w:pPr>
              <w:spacing w:line="276" w:lineRule="auto"/>
              <w:ind w:left="-108" w:firstLine="2"/>
              <w:contextualSpacing/>
              <w:rPr>
                <w:b/>
                <w:bCs/>
              </w:rPr>
            </w:pPr>
            <w:sdt>
              <w:sdtPr>
                <w:rPr>
                  <w:rStyle w:val="Style25"/>
                </w:rPr>
                <w:id w:val="-911458691"/>
                <w:placeholder>
                  <w:docPart w:val="F267E7835EF94BEAA11B3C50D1DD9B7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9C22AA5" w14:textId="77777777" w:rsidR="00B80B9C" w:rsidRPr="00CA0577" w:rsidRDefault="00B80B9C" w:rsidP="00B80B9C">
      <w:pPr>
        <w:tabs>
          <w:tab w:val="left" w:pos="0"/>
        </w:tabs>
        <w:spacing w:before="120" w:after="200" w:line="240" w:lineRule="auto"/>
        <w:rPr>
          <w:rFonts w:eastAsia="Calibri" w:cs="Arial"/>
          <w:b/>
          <w:bCs/>
          <w:iCs/>
          <w:kern w:val="2"/>
          <w:szCs w:val="24"/>
          <w:lang w:eastAsia="en-US"/>
          <w14:ligatures w14:val="standardContextual"/>
        </w:rPr>
      </w:pPr>
    </w:p>
    <w:p w14:paraId="78EABFD3" w14:textId="77777777" w:rsidR="00B80B9C" w:rsidRDefault="00B80B9C" w:rsidP="00B80B9C">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60CE0836" w14:textId="77777777" w:rsidR="00B80B9C" w:rsidRDefault="00B80B9C" w:rsidP="00B80B9C">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5B1DF960" w14:textId="77777777" w:rsidR="00B80B9C" w:rsidRPr="003E7312"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3E7312">
        <w:rPr>
          <w:rFonts w:eastAsia="Calibri" w:cs="Arial"/>
          <w:b/>
          <w:bCs/>
          <w:iCs/>
          <w:kern w:val="2"/>
          <w:szCs w:val="24"/>
          <w:lang w:eastAsia="en-US"/>
          <w14:ligatures w14:val="standardContextual"/>
        </w:rPr>
        <w:lastRenderedPageBreak/>
        <w:t>In relation to activities regulated by the FCA/PRA or any other regulatory body have you ever</w:t>
      </w:r>
      <w:r>
        <w:rPr>
          <w:rFonts w:eastAsia="Calibri" w:cs="Arial"/>
          <w:b/>
          <w:bCs/>
          <w:iCs/>
          <w:kern w:val="2"/>
          <w:szCs w:val="24"/>
          <w:lang w:eastAsia="en-US"/>
          <w14:ligatures w14:val="standardContextual"/>
        </w:rPr>
        <w:t xml:space="preserve"> been</w:t>
      </w:r>
      <w:r w:rsidRPr="003E7312">
        <w:rPr>
          <w:rFonts w:eastAsia="Calibri" w:cs="Arial"/>
          <w:b/>
          <w:bCs/>
          <w:iCs/>
          <w:kern w:val="2"/>
          <w:szCs w:val="24"/>
          <w:lang w:eastAsia="en-US"/>
          <w14:ligatures w14:val="standardContextual"/>
        </w:rPr>
        <w:t>:</w:t>
      </w:r>
    </w:p>
    <w:p w14:paraId="27F4B816"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DD20F8">
        <w:rPr>
          <w:b/>
          <w:bCs/>
        </w:rPr>
        <w:t>found to have carried on activities for which authorisation</w:t>
      </w:r>
      <w:r>
        <w:rPr>
          <w:b/>
          <w:bCs/>
        </w:rPr>
        <w:t xml:space="preserve"> </w:t>
      </w:r>
      <w:r w:rsidRPr="00DA4D2D">
        <w:rPr>
          <w:rFonts w:eastAsia="Calibri" w:cs="Arial"/>
          <w:b/>
          <w:bCs/>
          <w:iCs/>
          <w:kern w:val="2"/>
          <w:szCs w:val="24"/>
          <w:lang w:eastAsia="en-US"/>
          <w14:ligatures w14:val="standardContextual"/>
        </w:rPr>
        <w:t>or registration</w:t>
      </w:r>
      <w:r w:rsidRPr="00DD20F8">
        <w:rPr>
          <w:b/>
          <w:bCs/>
        </w:rPr>
        <w:t xml:space="preserve"> is required without the requisite authoris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4125944" w14:textId="77777777" w:rsidTr="00E219B8">
        <w:trPr>
          <w:trHeight w:val="397"/>
        </w:trPr>
        <w:tc>
          <w:tcPr>
            <w:tcW w:w="7938" w:type="dxa"/>
            <w:shd w:val="clear" w:color="auto" w:fill="F6F6F6"/>
          </w:tcPr>
          <w:p w14:paraId="7246E028" w14:textId="77777777" w:rsidR="00B80B9C" w:rsidRPr="00A263FE" w:rsidRDefault="00000000" w:rsidP="00E219B8">
            <w:pPr>
              <w:spacing w:line="276" w:lineRule="auto"/>
              <w:ind w:left="-108" w:firstLine="2"/>
              <w:contextualSpacing/>
              <w:rPr>
                <w:b/>
                <w:bCs/>
              </w:rPr>
            </w:pPr>
            <w:sdt>
              <w:sdtPr>
                <w:rPr>
                  <w:rStyle w:val="Style25"/>
                </w:rPr>
                <w:id w:val="-1514297860"/>
                <w:placeholder>
                  <w:docPart w:val="A1D9FEEC7E5747AEB6E17E27E30F806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EF74D8F" w14:textId="77777777" w:rsidR="00B80B9C"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 xml:space="preserve">investigated for the possible carrying on of activities requiring authorisation </w:t>
      </w:r>
      <w:r w:rsidRPr="00DA4D2D">
        <w:rPr>
          <w:rFonts w:eastAsia="Calibri" w:cs="Arial"/>
          <w:b/>
          <w:bCs/>
          <w:iCs/>
          <w:kern w:val="2"/>
          <w:szCs w:val="24"/>
          <w:lang w:eastAsia="en-US"/>
          <w14:ligatures w14:val="standardContextual"/>
        </w:rPr>
        <w:t xml:space="preserve">or registration </w:t>
      </w:r>
      <w:r w:rsidRPr="00CC70CD">
        <w:rPr>
          <w:b/>
          <w:bCs/>
        </w:rPr>
        <w:t>without the requisite authorisation</w:t>
      </w:r>
      <w:r w:rsidRPr="000A0560">
        <w:rPr>
          <w:rFonts w:eastAsia="Calibri" w:cs="Arial"/>
          <w:b/>
          <w:bCs/>
          <w:iCs/>
          <w:kern w:val="2"/>
          <w:szCs w:val="24"/>
          <w:lang w:eastAsia="en-US"/>
          <w14:ligatures w14:val="standardContextual"/>
        </w:rPr>
        <w:t>?</w:t>
      </w:r>
    </w:p>
    <w:p w14:paraId="20674835" w14:textId="77777777" w:rsidR="00B80B9C" w:rsidRPr="008C36F9"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you</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FB24064" w14:textId="77777777" w:rsidTr="00E219B8">
        <w:trPr>
          <w:trHeight w:val="397"/>
        </w:trPr>
        <w:tc>
          <w:tcPr>
            <w:tcW w:w="7938" w:type="dxa"/>
            <w:shd w:val="clear" w:color="auto" w:fill="F6F6F6"/>
          </w:tcPr>
          <w:p w14:paraId="3549EA67" w14:textId="77777777" w:rsidR="00B80B9C" w:rsidRPr="00A263FE" w:rsidRDefault="00000000" w:rsidP="00E219B8">
            <w:pPr>
              <w:spacing w:line="276" w:lineRule="auto"/>
              <w:ind w:left="-108" w:firstLine="2"/>
              <w:contextualSpacing/>
              <w:rPr>
                <w:b/>
                <w:bCs/>
              </w:rPr>
            </w:pPr>
            <w:sdt>
              <w:sdtPr>
                <w:rPr>
                  <w:rStyle w:val="Style25"/>
                </w:rPr>
                <w:id w:val="322328458"/>
                <w:placeholder>
                  <w:docPart w:val="63B826DFB0AE4B3B9520CA6E982601D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45D2767" w14:textId="77777777" w:rsidR="00B80B9C" w:rsidRPr="003E7312"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found to have performed a controlled function (or an equivalent function requiring approval) without the requisite approval</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0A3B65D" w14:textId="77777777" w:rsidTr="00E219B8">
        <w:trPr>
          <w:trHeight w:val="397"/>
        </w:trPr>
        <w:tc>
          <w:tcPr>
            <w:tcW w:w="7938" w:type="dxa"/>
            <w:shd w:val="clear" w:color="auto" w:fill="F6F6F6"/>
          </w:tcPr>
          <w:p w14:paraId="24BD63A0" w14:textId="77777777" w:rsidR="00B80B9C" w:rsidRPr="00A263FE" w:rsidRDefault="00000000" w:rsidP="00E219B8">
            <w:pPr>
              <w:spacing w:line="276" w:lineRule="auto"/>
              <w:ind w:left="-108" w:firstLine="2"/>
              <w:contextualSpacing/>
              <w:rPr>
                <w:b/>
                <w:bCs/>
              </w:rPr>
            </w:pPr>
            <w:sdt>
              <w:sdtPr>
                <w:rPr>
                  <w:rStyle w:val="Style25"/>
                </w:rPr>
                <w:id w:val="-1726750949"/>
                <w:placeholder>
                  <w:docPart w:val="5BAA0024485D4B49A40A0BFCA44E34E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397BAF7" w14:textId="77777777" w:rsidR="00B80B9C" w:rsidRPr="00102C98"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investigated for the possible performance of a controlled function (or an equivalent function requiring approval) without the requisite approval</w:t>
      </w:r>
      <w:r w:rsidRPr="00664A3E">
        <w:rPr>
          <w:b/>
          <w:bCs/>
        </w:rPr>
        <w:t>?</w:t>
      </w:r>
    </w:p>
    <w:p w14:paraId="1EEC83E1"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054C89F" w14:textId="77777777" w:rsidTr="00E219B8">
        <w:trPr>
          <w:trHeight w:val="397"/>
        </w:trPr>
        <w:tc>
          <w:tcPr>
            <w:tcW w:w="7938" w:type="dxa"/>
            <w:shd w:val="clear" w:color="auto" w:fill="F6F6F6"/>
          </w:tcPr>
          <w:p w14:paraId="728C02D0" w14:textId="77777777" w:rsidR="00B80B9C" w:rsidRPr="00A263FE" w:rsidRDefault="00000000" w:rsidP="00E219B8">
            <w:pPr>
              <w:spacing w:line="276" w:lineRule="auto"/>
              <w:ind w:left="-108" w:firstLine="2"/>
              <w:contextualSpacing/>
              <w:rPr>
                <w:b/>
                <w:bCs/>
              </w:rPr>
            </w:pPr>
            <w:sdt>
              <w:sdtPr>
                <w:rPr>
                  <w:rStyle w:val="Style25"/>
                </w:rPr>
                <w:id w:val="2029828821"/>
                <w:placeholder>
                  <w:docPart w:val="2E392C9F19B04B699E4C8D214CDEC42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FA13455" w14:textId="77777777" w:rsidR="00B80B9C" w:rsidRPr="003E7312"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Pr>
          <w:b/>
          <w:bCs/>
        </w:rPr>
        <w:t>A</w:t>
      </w:r>
      <w:r w:rsidRPr="00CC70CD">
        <w:rPr>
          <w:b/>
          <w:bCs/>
        </w:rPr>
        <w:t xml:space="preserve"> FSMA, or received a warning notice proposing that such a direction or order be made, or received a Private Warning</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579DBB9" w14:textId="77777777" w:rsidTr="00E219B8">
        <w:trPr>
          <w:trHeight w:val="397"/>
        </w:trPr>
        <w:tc>
          <w:tcPr>
            <w:tcW w:w="7938" w:type="dxa"/>
            <w:shd w:val="clear" w:color="auto" w:fill="F6F6F6"/>
          </w:tcPr>
          <w:p w14:paraId="76618009" w14:textId="77777777" w:rsidR="00B80B9C" w:rsidRPr="00A263FE" w:rsidRDefault="00000000" w:rsidP="00E219B8">
            <w:pPr>
              <w:spacing w:line="276" w:lineRule="auto"/>
              <w:ind w:left="-108" w:firstLine="2"/>
              <w:contextualSpacing/>
              <w:rPr>
                <w:b/>
                <w:bCs/>
              </w:rPr>
            </w:pPr>
            <w:sdt>
              <w:sdtPr>
                <w:rPr>
                  <w:rStyle w:val="Style25"/>
                </w:rPr>
                <w:id w:val="-717972210"/>
                <w:placeholder>
                  <w:docPart w:val="24BFADD04E6845358EA7A2BE711CD63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EEF04D2" w14:textId="77777777" w:rsidR="00B80B9C" w:rsidRPr="00EF0E42" w:rsidRDefault="00B80B9C" w:rsidP="00B80B9C">
      <w:pPr>
        <w:spacing w:after="260" w:line="240" w:lineRule="auto"/>
        <w:ind w:left="0" w:firstLine="0"/>
      </w:pPr>
    </w:p>
    <w:p w14:paraId="3298EA78" w14:textId="77777777" w:rsidR="00B80B9C" w:rsidRPr="00F805DB" w:rsidRDefault="00B80B9C" w:rsidP="00B80B9C">
      <w:pPr>
        <w:pStyle w:val="ListParagraph"/>
        <w:numPr>
          <w:ilvl w:val="1"/>
          <w:numId w:val="6"/>
        </w:numPr>
        <w:spacing w:after="0" w:line="240" w:lineRule="auto"/>
        <w:ind w:left="709" w:hanging="709"/>
        <w:contextualSpacing w:val="0"/>
        <w:rPr>
          <w:rFonts w:eastAsia="Calibri" w:cs="Arial"/>
          <w:b/>
          <w:bCs/>
          <w:iCs/>
          <w:kern w:val="2"/>
          <w:szCs w:val="24"/>
          <w:lang w:eastAsia="en-US"/>
          <w14:ligatures w14:val="standardContextual"/>
        </w:rPr>
      </w:pPr>
      <w:r w:rsidRPr="00F805DB">
        <w:rPr>
          <w:rFonts w:eastAsia="Calibri" w:cs="Arial"/>
          <w:b/>
          <w:bCs/>
          <w:iCs/>
          <w:kern w:val="2"/>
          <w:szCs w:val="24"/>
          <w:lang w:eastAsia="en-US"/>
          <w14:ligatures w14:val="standardContextual"/>
        </w:rPr>
        <w:t>In relation to activities regulated by the FCA/PRA or any other regulatory</w:t>
      </w:r>
      <w:r>
        <w:rPr>
          <w:rFonts w:eastAsia="Calibri" w:cs="Arial"/>
          <w:b/>
          <w:bCs/>
          <w:iCs/>
          <w:kern w:val="2"/>
          <w:szCs w:val="24"/>
          <w:lang w:eastAsia="en-US"/>
          <w14:ligatures w14:val="standardContextual"/>
        </w:rPr>
        <w:t xml:space="preserve"> </w:t>
      </w:r>
      <w:r w:rsidRPr="00F805DB">
        <w:rPr>
          <w:rFonts w:eastAsia="Calibri" w:cs="Arial"/>
          <w:b/>
          <w:bCs/>
          <w:iCs/>
          <w:kern w:val="2"/>
          <w:szCs w:val="24"/>
          <w:lang w:eastAsia="en-US"/>
          <w14:ligatures w14:val="standardContextual"/>
        </w:rPr>
        <w:t>body h</w:t>
      </w:r>
      <w:r>
        <w:rPr>
          <w:rFonts w:eastAsia="Calibri" w:cs="Arial"/>
          <w:b/>
          <w:bCs/>
          <w:iCs/>
          <w:kern w:val="2"/>
          <w:szCs w:val="24"/>
          <w:lang w:eastAsia="en-US"/>
          <w14:ligatures w14:val="standardContextual"/>
        </w:rPr>
        <w:t xml:space="preserve">as </w:t>
      </w:r>
      <w:r w:rsidRPr="00F805DB">
        <w:rPr>
          <w:rFonts w:eastAsia="Calibri" w:cs="Arial"/>
          <w:b/>
          <w:bCs/>
          <w:iCs/>
          <w:kern w:val="2"/>
          <w:szCs w:val="24"/>
          <w:lang w:eastAsia="en-US"/>
          <w14:ligatures w14:val="standardContextual"/>
        </w:rPr>
        <w:t>any firm at which you hold or have held a position of influence ever</w:t>
      </w:r>
      <w:r>
        <w:rPr>
          <w:rFonts w:eastAsia="Calibri" w:cs="Arial"/>
          <w:b/>
          <w:bCs/>
          <w:iCs/>
          <w:kern w:val="2"/>
          <w:szCs w:val="24"/>
          <w:lang w:eastAsia="en-US"/>
          <w14:ligatures w14:val="standardContextual"/>
        </w:rPr>
        <w:t xml:space="preserve"> been</w:t>
      </w:r>
      <w:r w:rsidRPr="00F805DB">
        <w:rPr>
          <w:rFonts w:eastAsia="Calibri" w:cs="Arial"/>
          <w:b/>
          <w:bCs/>
          <w:iCs/>
          <w:kern w:val="2"/>
          <w:szCs w:val="24"/>
          <w:lang w:eastAsia="en-US"/>
          <w14:ligatures w14:val="standardContextual"/>
        </w:rPr>
        <w:t>:</w:t>
      </w:r>
    </w:p>
    <w:p w14:paraId="2F67D2F0"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3D1416C2" w14:textId="77777777" w:rsidR="00B80B9C" w:rsidRPr="00DA4D2D" w:rsidRDefault="00B80B9C" w:rsidP="00B80B9C">
      <w:pPr>
        <w:pStyle w:val="ListParagraph"/>
        <w:numPr>
          <w:ilvl w:val="2"/>
          <w:numId w:val="6"/>
        </w:numPr>
        <w:tabs>
          <w:tab w:val="left" w:pos="0"/>
          <w:tab w:val="left" w:pos="1134"/>
        </w:tabs>
        <w:spacing w:before="120" w:line="240" w:lineRule="auto"/>
        <w:ind w:left="1134" w:hanging="1134"/>
        <w:rPr>
          <w:rFonts w:eastAsia="Calibri" w:cs="Arial"/>
          <w:b/>
          <w:bCs/>
          <w:iCs/>
          <w:kern w:val="2"/>
          <w:szCs w:val="24"/>
          <w:lang w:eastAsia="en-US"/>
          <w14:ligatures w14:val="standardContextual"/>
        </w:rPr>
      </w:pPr>
      <w:r w:rsidRPr="00DA4D2D">
        <w:rPr>
          <w:rFonts w:eastAsia="Calibri" w:cs="Arial"/>
          <w:b/>
          <w:bCs/>
          <w:iCs/>
          <w:kern w:val="2"/>
          <w:szCs w:val="24"/>
          <w:lang w:eastAsia="en-US"/>
          <w14:ligatures w14:val="standardContextual"/>
        </w:rPr>
        <w:t>found to have carried on activities for which authorisation or registration is required</w:t>
      </w:r>
      <w:r>
        <w:rPr>
          <w:rFonts w:eastAsia="Calibri" w:cs="Arial"/>
          <w:b/>
          <w:bCs/>
          <w:iCs/>
          <w:kern w:val="2"/>
          <w:szCs w:val="24"/>
          <w:lang w:eastAsia="en-US"/>
          <w14:ligatures w14:val="standardContextual"/>
        </w:rPr>
        <w:t>,</w:t>
      </w:r>
      <w:r w:rsidRPr="00DA4D2D">
        <w:rPr>
          <w:rFonts w:eastAsia="Calibri" w:cs="Arial"/>
          <w:b/>
          <w:bCs/>
          <w:iCs/>
          <w:kern w:val="2"/>
          <w:szCs w:val="24"/>
          <w:lang w:eastAsia="en-US"/>
          <w14:ligatures w14:val="standardContextual"/>
        </w:rPr>
        <w:t xml:space="preserve"> without the requisite authoris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21D5C9A" w14:textId="77777777" w:rsidTr="00E219B8">
        <w:trPr>
          <w:trHeight w:val="397"/>
        </w:trPr>
        <w:tc>
          <w:tcPr>
            <w:tcW w:w="7938" w:type="dxa"/>
            <w:shd w:val="clear" w:color="auto" w:fill="F6F6F6"/>
          </w:tcPr>
          <w:p w14:paraId="46B9D496" w14:textId="77777777" w:rsidR="00B80B9C" w:rsidRPr="00A263FE" w:rsidRDefault="00000000" w:rsidP="00E219B8">
            <w:pPr>
              <w:spacing w:line="276" w:lineRule="auto"/>
              <w:ind w:left="-108" w:firstLine="2"/>
              <w:contextualSpacing/>
              <w:rPr>
                <w:b/>
                <w:bCs/>
              </w:rPr>
            </w:pPr>
            <w:sdt>
              <w:sdtPr>
                <w:rPr>
                  <w:rStyle w:val="Style25"/>
                </w:rPr>
                <w:id w:val="-1978288987"/>
                <w:placeholder>
                  <w:docPart w:val="8F5B1B4DABE34EB38CFC0093E35954D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B765F2F" w14:textId="77777777" w:rsidR="00B80B9C" w:rsidRDefault="00B80B9C" w:rsidP="00B80B9C">
      <w:pPr>
        <w:pStyle w:val="ListParagraph"/>
        <w:numPr>
          <w:ilvl w:val="2"/>
          <w:numId w:val="6"/>
        </w:numPr>
        <w:tabs>
          <w:tab w:val="left" w:pos="0"/>
        </w:tabs>
        <w:spacing w:before="240" w:after="0" w:line="240" w:lineRule="auto"/>
        <w:ind w:left="1134" w:hanging="1134"/>
        <w:rPr>
          <w:rFonts w:eastAsia="Calibri" w:cs="Arial"/>
          <w:b/>
          <w:bCs/>
          <w:iCs/>
          <w:kern w:val="2"/>
          <w:szCs w:val="24"/>
          <w:lang w:eastAsia="en-US"/>
          <w14:ligatures w14:val="standardContextual"/>
        </w:rPr>
      </w:pPr>
      <w:r w:rsidRPr="005A6208">
        <w:rPr>
          <w:rFonts w:eastAsia="Calibri" w:cs="Arial"/>
          <w:b/>
          <w:bCs/>
          <w:iCs/>
          <w:kern w:val="2"/>
          <w:szCs w:val="24"/>
          <w:lang w:eastAsia="en-US"/>
          <w14:ligatures w14:val="standardContextual"/>
        </w:rPr>
        <w:t>investigated for the possible carrying on of activities requiring authorisation or registration without the requisite authorisation</w:t>
      </w:r>
      <w:r>
        <w:rPr>
          <w:rFonts w:eastAsia="Calibri" w:cs="Arial"/>
          <w:b/>
          <w:bCs/>
          <w:iCs/>
          <w:kern w:val="2"/>
          <w:szCs w:val="24"/>
          <w:lang w:eastAsia="en-US"/>
          <w14:ligatures w14:val="standardContextual"/>
        </w:rPr>
        <w:t>?</w:t>
      </w:r>
    </w:p>
    <w:p w14:paraId="272E3C62" w14:textId="77777777" w:rsidR="00B80B9C" w:rsidRDefault="00B80B9C" w:rsidP="00B80B9C">
      <w:pPr>
        <w:tabs>
          <w:tab w:val="left" w:pos="1134"/>
        </w:tabs>
        <w:spacing w:line="240" w:lineRule="auto"/>
        <w:ind w:left="1134" w:firstLine="0"/>
        <w:rPr>
          <w:rFonts w:eastAsia="Calibri" w:cs="Arial"/>
          <w:iCs/>
          <w:kern w:val="2"/>
          <w:sz w:val="22"/>
          <w:lang w:eastAsia="en-US"/>
          <w14:ligatures w14:val="standardContextual"/>
        </w:rPr>
      </w:pPr>
      <w:r w:rsidRPr="005A620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5A620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FC39320" w14:textId="77777777" w:rsidTr="00E219B8">
        <w:trPr>
          <w:trHeight w:val="397"/>
        </w:trPr>
        <w:tc>
          <w:tcPr>
            <w:tcW w:w="7938" w:type="dxa"/>
            <w:shd w:val="clear" w:color="auto" w:fill="F6F6F6"/>
          </w:tcPr>
          <w:p w14:paraId="33CF38D2" w14:textId="77777777" w:rsidR="00B80B9C" w:rsidRPr="00A263FE" w:rsidRDefault="00000000" w:rsidP="00E219B8">
            <w:pPr>
              <w:spacing w:line="276" w:lineRule="auto"/>
              <w:ind w:left="-108" w:firstLine="2"/>
              <w:contextualSpacing/>
              <w:rPr>
                <w:b/>
                <w:bCs/>
              </w:rPr>
            </w:pPr>
            <w:sdt>
              <w:sdtPr>
                <w:rPr>
                  <w:rStyle w:val="Style25"/>
                </w:rPr>
                <w:id w:val="-2005278800"/>
                <w:placeholder>
                  <w:docPart w:val="B0995BEE3CD244BEBD8C97035A3DDAC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CF00D5C" w14:textId="77777777" w:rsidR="00B80B9C" w:rsidRDefault="00B80B9C" w:rsidP="00B80B9C">
      <w:pPr>
        <w:pStyle w:val="ListParagraph"/>
        <w:tabs>
          <w:tab w:val="left" w:pos="0"/>
        </w:tabs>
        <w:spacing w:before="240" w:line="240" w:lineRule="auto"/>
        <w:ind w:left="1134" w:firstLine="0"/>
        <w:rPr>
          <w:rFonts w:eastAsia="Calibri" w:cs="Arial"/>
          <w:b/>
          <w:bCs/>
          <w:iCs/>
          <w:kern w:val="2"/>
          <w:szCs w:val="24"/>
          <w:lang w:eastAsia="en-US"/>
          <w14:ligatures w14:val="standardContextual"/>
        </w:rPr>
      </w:pPr>
    </w:p>
    <w:p w14:paraId="203D815A"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372F0">
        <w:rPr>
          <w:rFonts w:eastAsia="Calibri" w:cs="Arial"/>
          <w:b/>
          <w:bCs/>
          <w:iCs/>
          <w:kern w:val="2"/>
          <w:szCs w:val="24"/>
          <w:lang w:eastAsia="en-US"/>
          <w14:ligatures w14:val="standardContextual"/>
        </w:rPr>
        <w:lastRenderedPageBreak/>
        <w:t>found to have performed a controlled function (or an equivalent function requiring approval) without the requisite approval?</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248F419" w14:textId="77777777" w:rsidTr="00E219B8">
        <w:trPr>
          <w:trHeight w:val="397"/>
        </w:trPr>
        <w:tc>
          <w:tcPr>
            <w:tcW w:w="7938" w:type="dxa"/>
            <w:shd w:val="clear" w:color="auto" w:fill="F6F6F6"/>
          </w:tcPr>
          <w:p w14:paraId="72982824" w14:textId="77777777" w:rsidR="00B80B9C" w:rsidRPr="00A263FE" w:rsidRDefault="00000000" w:rsidP="00E219B8">
            <w:pPr>
              <w:spacing w:line="276" w:lineRule="auto"/>
              <w:ind w:left="-108" w:firstLine="2"/>
              <w:contextualSpacing/>
              <w:rPr>
                <w:b/>
                <w:bCs/>
              </w:rPr>
            </w:pPr>
            <w:sdt>
              <w:sdtPr>
                <w:rPr>
                  <w:rStyle w:val="Style25"/>
                </w:rPr>
                <w:id w:val="-605419204"/>
                <w:placeholder>
                  <w:docPart w:val="576A8757783C4581B6C9BE02ACAE4F3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3C94935"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D58FE">
        <w:rPr>
          <w:rFonts w:eastAsia="Calibri" w:cs="Arial"/>
          <w:b/>
          <w:bCs/>
          <w:iCs/>
          <w:kern w:val="2"/>
          <w:szCs w:val="24"/>
          <w:lang w:eastAsia="en-US"/>
          <w14:ligatures w14:val="standardContextual"/>
        </w:rPr>
        <w:t>investigated for the possible performance of a controlled function (or an equivalent function requiring) without the requisite approval</w:t>
      </w:r>
      <w:r>
        <w:rPr>
          <w:rFonts w:eastAsia="Calibri" w:cs="Arial"/>
          <w:b/>
          <w:bCs/>
          <w:iCs/>
          <w:kern w:val="2"/>
          <w:szCs w:val="24"/>
          <w:lang w:eastAsia="en-US"/>
          <w14:ligatures w14:val="standardContextual"/>
        </w:rPr>
        <w:t>?</w:t>
      </w:r>
    </w:p>
    <w:p w14:paraId="6C0A6632"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102C9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41B2D8B" w14:textId="77777777" w:rsidTr="00E219B8">
        <w:trPr>
          <w:trHeight w:val="397"/>
        </w:trPr>
        <w:tc>
          <w:tcPr>
            <w:tcW w:w="7938" w:type="dxa"/>
            <w:shd w:val="clear" w:color="auto" w:fill="F6F6F6"/>
          </w:tcPr>
          <w:p w14:paraId="65FF743D" w14:textId="77777777" w:rsidR="00B80B9C" w:rsidRPr="00A263FE" w:rsidRDefault="00000000" w:rsidP="00E219B8">
            <w:pPr>
              <w:spacing w:line="276" w:lineRule="auto"/>
              <w:ind w:left="-108" w:firstLine="2"/>
              <w:contextualSpacing/>
              <w:rPr>
                <w:b/>
                <w:bCs/>
              </w:rPr>
            </w:pPr>
            <w:sdt>
              <w:sdtPr>
                <w:rPr>
                  <w:rStyle w:val="Style25"/>
                </w:rPr>
                <w:id w:val="-1857495240"/>
                <w:placeholder>
                  <w:docPart w:val="E93DF7833EFD4AF88EFC99042AE1571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1AED7C1" w14:textId="77777777" w:rsidR="00B80B9C" w:rsidRPr="00FC7FC2" w:rsidRDefault="00B80B9C" w:rsidP="00B80B9C">
      <w:pPr>
        <w:pStyle w:val="ListParagraph"/>
        <w:numPr>
          <w:ilvl w:val="2"/>
          <w:numId w:val="6"/>
        </w:numPr>
        <w:tabs>
          <w:tab w:val="left" w:pos="0"/>
        </w:tabs>
        <w:spacing w:before="240" w:line="240" w:lineRule="auto"/>
        <w:ind w:left="1134" w:hanging="1134"/>
        <w:rPr>
          <w:b/>
          <w:bCs/>
        </w:rPr>
      </w:pPr>
      <w:r w:rsidRPr="00FC7FC2">
        <w:rPr>
          <w:b/>
          <w:bCs/>
        </w:rPr>
        <w:t>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F2D24E6" w14:textId="77777777" w:rsidTr="00E219B8">
        <w:trPr>
          <w:trHeight w:val="397"/>
        </w:trPr>
        <w:tc>
          <w:tcPr>
            <w:tcW w:w="7938" w:type="dxa"/>
            <w:shd w:val="clear" w:color="auto" w:fill="F6F6F6"/>
          </w:tcPr>
          <w:p w14:paraId="5B97F209" w14:textId="77777777" w:rsidR="00B80B9C" w:rsidRPr="00A263FE" w:rsidRDefault="00000000" w:rsidP="00E219B8">
            <w:pPr>
              <w:spacing w:line="276" w:lineRule="auto"/>
              <w:ind w:left="-108" w:firstLine="2"/>
              <w:contextualSpacing/>
              <w:rPr>
                <w:b/>
                <w:bCs/>
              </w:rPr>
            </w:pPr>
            <w:sdt>
              <w:sdtPr>
                <w:rPr>
                  <w:rStyle w:val="Style25"/>
                </w:rPr>
                <w:id w:val="-807161913"/>
                <w:placeholder>
                  <w:docPart w:val="067851F457E940DA8ADAC353322CDB1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1ED7F65" w14:textId="77777777" w:rsidR="00B80B9C" w:rsidRDefault="00B80B9C" w:rsidP="00B80B9C">
      <w:pPr>
        <w:tabs>
          <w:tab w:val="left" w:pos="0"/>
        </w:tabs>
        <w:spacing w:before="240" w:after="480" w:line="240" w:lineRule="auto"/>
        <w:ind w:left="0" w:firstLine="0"/>
        <w:rPr>
          <w:rFonts w:eastAsia="Calibri" w:cs="Arial"/>
          <w:b/>
          <w:bCs/>
          <w:iCs/>
          <w:kern w:val="2"/>
          <w:szCs w:val="24"/>
          <w:lang w:eastAsia="en-US"/>
          <w14:ligatures w14:val="standardContextual"/>
        </w:rPr>
      </w:pPr>
    </w:p>
    <w:p w14:paraId="7F3D18A2" w14:textId="77777777" w:rsidR="00B80B9C" w:rsidRPr="00F805DB"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5E701F9" w14:textId="77777777" w:rsidR="00B80B9C" w:rsidRDefault="00B80B9C" w:rsidP="00B80B9C">
      <w:pPr>
        <w:pStyle w:val="Heading2boe0"/>
        <w:outlineLvl w:val="1"/>
        <w:rPr>
          <w:rFonts w:eastAsia="Calibri"/>
          <w:kern w:val="2"/>
          <w:sz w:val="22"/>
          <w14:ligatures w14:val="standardContextual"/>
        </w:rPr>
      </w:pPr>
      <w:r>
        <w:t>Other matters</w:t>
      </w:r>
    </w:p>
    <w:p w14:paraId="6A43A8DD" w14:textId="77777777" w:rsidR="00B80B9C" w:rsidRPr="00FE6104" w:rsidRDefault="00B80B9C" w:rsidP="00B80B9C">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08AA3291" w14:textId="77777777" w:rsidTr="00E219B8">
        <w:trPr>
          <w:trHeight w:val="397"/>
        </w:trPr>
        <w:tc>
          <w:tcPr>
            <w:tcW w:w="8363" w:type="dxa"/>
            <w:shd w:val="clear" w:color="auto" w:fill="F6F6F6"/>
          </w:tcPr>
          <w:p w14:paraId="40B20658" w14:textId="77777777" w:rsidR="00B80B9C" w:rsidRPr="00A263FE" w:rsidRDefault="00000000" w:rsidP="00E219B8">
            <w:pPr>
              <w:spacing w:line="276" w:lineRule="auto"/>
              <w:ind w:left="-108" w:firstLine="2"/>
              <w:contextualSpacing/>
              <w:rPr>
                <w:b/>
                <w:bCs/>
              </w:rPr>
            </w:pPr>
            <w:sdt>
              <w:sdtPr>
                <w:rPr>
                  <w:rStyle w:val="Style25"/>
                </w:rPr>
                <w:id w:val="-1063717831"/>
                <w:placeholder>
                  <w:docPart w:val="AB20B771DC674671B0672EB605FE16F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4629AEE" w14:textId="77777777" w:rsidR="00B80B9C" w:rsidRPr="00CA0577" w:rsidRDefault="00B80B9C" w:rsidP="00B80B9C">
      <w:pPr>
        <w:tabs>
          <w:tab w:val="left" w:pos="0"/>
        </w:tabs>
        <w:spacing w:after="260" w:line="240" w:lineRule="auto"/>
        <w:rPr>
          <w:rFonts w:eastAsia="Calibri" w:cs="Arial"/>
          <w:b/>
          <w:bCs/>
          <w:iCs/>
          <w:kern w:val="2"/>
          <w:szCs w:val="24"/>
          <w:lang w:eastAsia="en-US"/>
          <w14:ligatures w14:val="standardContextual"/>
        </w:rPr>
      </w:pPr>
    </w:p>
    <w:p w14:paraId="55DE3D0E" w14:textId="77777777" w:rsidR="00B80B9C" w:rsidRPr="00B064D1" w:rsidRDefault="00B80B9C" w:rsidP="00B80B9C">
      <w:pPr>
        <w:pStyle w:val="ListParagraph"/>
        <w:numPr>
          <w:ilvl w:val="1"/>
          <w:numId w:val="6"/>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Pr>
          <w:b/>
        </w:rPr>
        <w:t xml:space="preserve"> your control of</w:t>
      </w:r>
      <w:r w:rsidRPr="00F15C5D">
        <w:rPr>
          <w:b/>
        </w:rPr>
        <w:t xml:space="preserve"> </w:t>
      </w:r>
      <w:r>
        <w:rPr>
          <w:b/>
        </w:rPr>
        <w:t>the applicant</w:t>
      </w:r>
      <w:r w:rsidRPr="00F15C5D">
        <w:rPr>
          <w:b/>
        </w:rPr>
        <w:t xml:space="preserve"> </w:t>
      </w:r>
      <w:r>
        <w:rPr>
          <w:b/>
        </w:rPr>
        <w:t>firm</w:t>
      </w:r>
      <w:r w:rsidRPr="00F15C5D">
        <w:rPr>
          <w:b/>
        </w:rPr>
        <w:t xml:space="preserve"> that we would reasonably expect you to give</w:t>
      </w:r>
      <w:r>
        <w:rPr>
          <w:b/>
        </w:rPr>
        <w:t xml:space="preserve">, </w:t>
      </w:r>
      <w:r w:rsidRPr="00FB3E16">
        <w:rPr>
          <w:rFonts w:cs="Arial"/>
          <w:b/>
        </w:rPr>
        <w:t>including information that could have a material impact on th</w:t>
      </w:r>
      <w:r>
        <w:rPr>
          <w:rFonts w:cs="Arial"/>
          <w:b/>
        </w:rPr>
        <w:t xml:space="preserve">e authorisation </w:t>
      </w:r>
      <w:r w:rsidRPr="00FB3E16">
        <w:rPr>
          <w:rFonts w:cs="Arial"/>
          <w:b/>
        </w:rPr>
        <w:t>application</w:t>
      </w:r>
      <w:r>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292543DE" w14:textId="77777777" w:rsidTr="00E219B8">
        <w:trPr>
          <w:trHeight w:val="397"/>
        </w:trPr>
        <w:tc>
          <w:tcPr>
            <w:tcW w:w="8363" w:type="dxa"/>
            <w:shd w:val="clear" w:color="auto" w:fill="F6F6F6"/>
          </w:tcPr>
          <w:p w14:paraId="49D91C73" w14:textId="77777777" w:rsidR="00B80B9C" w:rsidRPr="00A263FE" w:rsidRDefault="00000000" w:rsidP="00E219B8">
            <w:pPr>
              <w:spacing w:line="276" w:lineRule="auto"/>
              <w:ind w:left="-108" w:firstLine="2"/>
              <w:contextualSpacing/>
              <w:rPr>
                <w:b/>
                <w:bCs/>
              </w:rPr>
            </w:pPr>
            <w:sdt>
              <w:sdtPr>
                <w:rPr>
                  <w:rStyle w:val="Style25"/>
                </w:rPr>
                <w:id w:val="-1411764994"/>
                <w:placeholder>
                  <w:docPart w:val="CCDDB0622B424C53AF635CBFC418126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1649785" w14:textId="3B6AA149" w:rsidR="00175165" w:rsidRDefault="00175165" w:rsidP="00175165">
      <w:pPr>
        <w:tabs>
          <w:tab w:val="left" w:pos="0"/>
        </w:tabs>
        <w:spacing w:before="600" w:after="200" w:line="240" w:lineRule="auto"/>
        <w:ind w:left="0" w:firstLine="0"/>
        <w:rPr>
          <w:rFonts w:eastAsia="Calibri" w:cs="Arial"/>
          <w:b/>
          <w:bCs/>
          <w:iCs/>
          <w:kern w:val="2"/>
          <w:szCs w:val="24"/>
          <w:lang w:eastAsia="en-US"/>
          <w14:ligatures w14:val="standardContextual"/>
        </w:rPr>
      </w:pPr>
    </w:p>
    <w:p w14:paraId="1FAC43AC" w14:textId="77777777" w:rsidR="00175165"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sectPr w:rsidR="00175165" w:rsidSect="00CD51C8">
          <w:pgSz w:w="11906" w:h="16838"/>
          <w:pgMar w:top="1174" w:right="1304" w:bottom="567" w:left="1304" w:header="284" w:footer="84" w:gutter="0"/>
          <w:cols w:space="708"/>
          <w:docGrid w:linePitch="360"/>
        </w:sectPr>
      </w:pPr>
      <w:r w:rsidRPr="00A263FE">
        <w:rPr>
          <w:rFonts w:cs="Calibri"/>
          <w:color w:val="737373"/>
          <w:sz w:val="18"/>
          <w:szCs w:val="18"/>
        </w:rPr>
        <w:tab/>
      </w:r>
    </w:p>
    <w:p w14:paraId="4EBEAFC2" w14:textId="77777777" w:rsidR="00B80B9C" w:rsidRPr="00A263FE"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469937A" w14:textId="77777777" w:rsidR="00B80B9C" w:rsidRDefault="00B80B9C" w:rsidP="00B80B9C">
      <w:pPr>
        <w:pStyle w:val="Heading2boe0"/>
        <w:outlineLvl w:val="1"/>
        <w:rPr>
          <w:rFonts w:eastAsia="Calibri"/>
          <w:kern w:val="2"/>
          <w:sz w:val="22"/>
          <w14:ligatures w14:val="standardContextual"/>
        </w:rPr>
      </w:pPr>
      <w:r>
        <w:t>Further details</w:t>
      </w:r>
    </w:p>
    <w:p w14:paraId="614B554F" w14:textId="77777777" w:rsidR="00B80B9C" w:rsidRPr="00AE5973"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 xml:space="preserve">If you have answered ‘Yes’ to any </w:t>
      </w:r>
      <w:r>
        <w:rPr>
          <w:rFonts w:eastAsia="Calibri" w:cs="Arial"/>
          <w:b/>
          <w:bCs/>
          <w:iCs/>
          <w:kern w:val="2"/>
          <w:szCs w:val="24"/>
          <w:lang w:eastAsia="en-US"/>
          <w14:ligatures w14:val="standardContextual"/>
        </w:rPr>
        <w:t xml:space="preserve">of the above </w:t>
      </w:r>
      <w:r w:rsidRPr="00AE5973">
        <w:rPr>
          <w:rFonts w:eastAsia="Calibri" w:cs="Arial"/>
          <w:b/>
          <w:bCs/>
          <w:iCs/>
          <w:kern w:val="2"/>
          <w:szCs w:val="24"/>
          <w:lang w:eastAsia="en-US"/>
          <w14:ligatures w14:val="standardContextual"/>
        </w:rPr>
        <w:t xml:space="preserve">questions in </w:t>
      </w:r>
      <w:hyperlink w:anchor="Section_4_Fitness_and_Propiety" w:history="1">
        <w:r w:rsidRPr="001812DB">
          <w:rPr>
            <w:rStyle w:val="Hyperlink"/>
            <w:rFonts w:eastAsia="Calibri" w:cs="Arial"/>
            <w:bCs/>
            <w:iCs/>
            <w:kern w:val="2"/>
            <w:szCs w:val="24"/>
            <w:lang w:eastAsia="en-US"/>
            <w14:ligatures w14:val="standardContextual"/>
          </w:rPr>
          <w:t>Section 4 – Fitness and Propriety</w:t>
        </w:r>
      </w:hyperlink>
      <w:r w:rsidRPr="00AE5973">
        <w:rPr>
          <w:rFonts w:eastAsia="Calibri" w:cs="Arial"/>
          <w:b/>
          <w:bCs/>
          <w:iCs/>
          <w:kern w:val="2"/>
          <w:szCs w:val="24"/>
          <w:lang w:eastAsia="en-US"/>
          <w14:ligatures w14:val="standardContextual"/>
        </w:rPr>
        <w:t xml:space="preserve"> (Question 4.1 to 4</w:t>
      </w:r>
      <w:r w:rsidRPr="00417B8F">
        <w:rPr>
          <w:rFonts w:eastAsia="Calibri" w:cs="Arial"/>
          <w:b/>
          <w:bCs/>
          <w:iCs/>
          <w:kern w:val="2"/>
          <w:szCs w:val="24"/>
          <w:lang w:eastAsia="en-US"/>
          <w14:ligatures w14:val="standardContextual"/>
        </w:rPr>
        <w:t>.2</w:t>
      </w:r>
      <w:r>
        <w:rPr>
          <w:rFonts w:eastAsia="Calibri" w:cs="Arial"/>
          <w:b/>
          <w:bCs/>
          <w:iCs/>
          <w:kern w:val="2"/>
          <w:szCs w:val="24"/>
          <w:lang w:eastAsia="en-US"/>
          <w14:ligatures w14:val="standardContextual"/>
        </w:rPr>
        <w:t>1</w:t>
      </w:r>
      <w:r w:rsidRPr="00417B8F">
        <w:rPr>
          <w:rFonts w:eastAsia="Calibri" w:cs="Arial"/>
          <w:b/>
          <w:bCs/>
          <w:iCs/>
          <w:kern w:val="2"/>
          <w:szCs w:val="24"/>
          <w:lang w:eastAsia="en-US"/>
          <w14:ligatures w14:val="standardContextual"/>
        </w:rPr>
        <w:t>)</w:t>
      </w:r>
      <w:r w:rsidRPr="00417B8F">
        <w:rPr>
          <w:rFonts w:cs="Arial"/>
          <w:kern w:val="2"/>
          <w:sz w:val="22"/>
          <w:lang w:eastAsia="en-US"/>
          <w14:ligatures w14:val="standardContextual"/>
        </w:rPr>
        <w:t xml:space="preserve"> </w:t>
      </w:r>
      <w:r w:rsidRPr="00417B8F">
        <w:rPr>
          <w:rFonts w:cs="Arial"/>
          <w:b/>
          <w:sz w:val="18"/>
        </w:rPr>
        <w:t>►</w:t>
      </w:r>
    </w:p>
    <w:p w14:paraId="22149510" w14:textId="77777777" w:rsidR="00B80B9C" w:rsidRDefault="00B80B9C" w:rsidP="00B80B9C">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0AA746BB" w14:textId="77777777" w:rsidR="00B80B9C" w:rsidRDefault="00B80B9C" w:rsidP="00B80B9C">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 and duration(s) as appropriate</w:t>
      </w:r>
      <w:r>
        <w:rPr>
          <w:rFonts w:eastAsia="Calibri" w:cs="Arial"/>
          <w:b/>
          <w:bCs/>
          <w:iCs/>
          <w:kern w:val="2"/>
          <w:szCs w:val="24"/>
          <w:lang w:eastAsia="en-US"/>
          <w14:ligatures w14:val="standardContextual"/>
        </w:rPr>
        <w:t xml:space="preserve">, alongside the relevant question number. </w:t>
      </w:r>
    </w:p>
    <w:p w14:paraId="4E512516" w14:textId="77777777" w:rsidR="00B80B9C" w:rsidRPr="00DA4B8B" w:rsidRDefault="00B80B9C" w:rsidP="00B80B9C">
      <w:pPr>
        <w:pStyle w:val="ListParagraph"/>
        <w:tabs>
          <w:tab w:val="left" w:pos="0"/>
        </w:tabs>
        <w:spacing w:before="120" w:after="20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B80B9C" w:rsidRPr="00551BAC" w14:paraId="45DA525D" w14:textId="77777777" w:rsidTr="00E219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A089CD4" w14:textId="77777777" w:rsidR="00B80B9C" w:rsidRPr="00551BAC" w:rsidRDefault="00B80B9C" w:rsidP="00E219B8">
            <w:pPr>
              <w:spacing w:after="260"/>
            </w:pPr>
            <w:r w:rsidRPr="00551BAC">
              <w:rPr>
                <w:b/>
                <w:bCs/>
              </w:rPr>
              <w:t>Question number</w:t>
            </w:r>
          </w:p>
        </w:tc>
        <w:tc>
          <w:tcPr>
            <w:tcW w:w="7654" w:type="dxa"/>
          </w:tcPr>
          <w:p w14:paraId="577530B4" w14:textId="77777777" w:rsidR="00B80B9C" w:rsidRPr="00551BAC" w:rsidRDefault="00B80B9C" w:rsidP="00E219B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1621489504"/>
          <w15:repeatingSection/>
        </w:sdtPr>
        <w:sdtContent>
          <w:sdt>
            <w:sdtPr>
              <w:rPr>
                <w:color w:val="000000" w:themeColor="text1"/>
              </w:rPr>
              <w:id w:val="2032137987"/>
              <w:placeholder>
                <w:docPart w:val="FA271D0D86C0431E8FB9978F93039AD2"/>
              </w:placeholder>
              <w15:repeatingSectionItem/>
            </w:sdtPr>
            <w:sdtContent>
              <w:tr w:rsidR="00B80B9C" w:rsidRPr="00551BAC" w14:paraId="3854C935" w14:textId="77777777" w:rsidTr="00E219B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1489547880"/>
                      <w:placeholder>
                        <w:docPart w:val="34D128F573454BCAB99D5813CEFAF6DF"/>
                      </w:placeholder>
                      <w:showingPlcHdr/>
                    </w:sdtPr>
                    <w:sdtEndPr>
                      <w:rPr>
                        <w:rFonts w:cs="Arial"/>
                        <w:iCs/>
                        <w:color w:val="auto"/>
                        <w:szCs w:val="24"/>
                        <w:shd w:val="clear" w:color="auto" w:fill="E7E6E6" w:themeFill="background2"/>
                        <w:lang w:eastAsia="en-US"/>
                      </w:rPr>
                    </w:sdtEndPr>
                    <w:sdtContent>
                      <w:p w14:paraId="6396A5FB" w14:textId="77777777" w:rsidR="00B80B9C" w:rsidRPr="00551BAC" w:rsidRDefault="00B80B9C" w:rsidP="00E219B8">
                        <w:pPr>
                          <w:tabs>
                            <w:tab w:val="left" w:pos="2548"/>
                          </w:tabs>
                        </w:pPr>
                        <w:r w:rsidRPr="00551BAC">
                          <w:rPr>
                            <w:rFonts w:eastAsiaTheme="minorHAnsi"/>
                            <w:color w:val="808080"/>
                          </w:rPr>
                          <w:t>Click to     enter text.</w:t>
                        </w:r>
                      </w:p>
                      <w:p w14:paraId="256A731D"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7FCEECB5"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405BDF67"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1F9651CE" w14:textId="77777777" w:rsidR="00B80B9C" w:rsidRPr="00551BAC" w:rsidRDefault="00B80B9C" w:rsidP="00E219B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324558850"/>
                      <w:placeholder>
                        <w:docPart w:val="A772DB84CA8848B58D810DF4D1CF988A"/>
                      </w:placeholder>
                      <w:showingPlcHdr/>
                    </w:sdtPr>
                    <w:sdtEndPr>
                      <w:rPr>
                        <w:rFonts w:cs="Arial"/>
                        <w:iCs/>
                        <w:color w:val="auto"/>
                        <w:szCs w:val="24"/>
                        <w:shd w:val="clear" w:color="auto" w:fill="E7E6E6" w:themeFill="background2"/>
                        <w:lang w:eastAsia="en-US"/>
                      </w:rPr>
                    </w:sdtEndPr>
                    <w:sdtContent>
                      <w:p w14:paraId="64CD0814"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28BBC29B"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62577E5"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6755FE3"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7FEC5D2E"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9BFA61F"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27B7B6D8"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43B2944B" w14:textId="77777777" w:rsidR="00175165" w:rsidRDefault="00175165" w:rsidP="00175165">
      <w:pPr>
        <w:pStyle w:val="Sectionbreak"/>
        <w:spacing w:after="0"/>
        <w:rPr>
          <w:rFonts w:eastAsia="Calibri"/>
          <w:lang w:eastAsia="en-US"/>
        </w:rPr>
      </w:pPr>
    </w:p>
    <w:p w14:paraId="162B8D62" w14:textId="77777777" w:rsidR="00E849B5" w:rsidRDefault="00E849B5" w:rsidP="00353888">
      <w:pPr>
        <w:rPr>
          <w:rFonts w:eastAsia="Calibri"/>
          <w:lang w:eastAsia="en-US"/>
        </w:rPr>
        <w:sectPr w:rsidR="00E849B5" w:rsidSect="00E849B5">
          <w:pgSz w:w="11906" w:h="16838"/>
          <w:pgMar w:top="1174" w:right="1304" w:bottom="1135" w:left="1304" w:header="284" w:footer="84" w:gutter="0"/>
          <w:cols w:space="708"/>
          <w:docGrid w:linePitch="360"/>
        </w:sectPr>
      </w:pPr>
    </w:p>
    <w:p w14:paraId="30884FB7" w14:textId="24C04FAB" w:rsidR="003F70BF" w:rsidRPr="00C1581D" w:rsidRDefault="00AF3B21" w:rsidP="00AF3B21">
      <w:pPr>
        <w:pStyle w:val="Headin1BOE"/>
        <w:spacing w:after="0"/>
        <w:ind w:left="0" w:firstLine="0"/>
      </w:pPr>
      <w:r>
        <w:lastRenderedPageBreak/>
        <w:t xml:space="preserve">5  </w:t>
      </w:r>
      <w:r w:rsidR="00764914" w:rsidRPr="00C1581D">
        <w:t>Declaration</w:t>
      </w:r>
    </w:p>
    <w:p w14:paraId="7866FBB7" w14:textId="77777777" w:rsidR="003F70BF" w:rsidRPr="00B104DD" w:rsidRDefault="003F70BF" w:rsidP="00C1581D">
      <w:pPr>
        <w:shd w:val="clear" w:color="auto" w:fill="12273F"/>
        <w:spacing w:after="0" w:line="240" w:lineRule="auto"/>
        <w:ind w:left="0" w:firstLine="0"/>
        <w:rPr>
          <w:rFonts w:ascii="Century Gothic" w:hAnsi="Century Gothic" w:cs="Arial"/>
          <w:b/>
          <w:bCs/>
          <w:iCs/>
          <w:sz w:val="44"/>
          <w:szCs w:val="44"/>
          <w:lang w:eastAsia="en-US"/>
        </w:rPr>
      </w:pPr>
    </w:p>
    <w:p w14:paraId="58006416" w14:textId="3395A1BB" w:rsidR="00CB5FF3" w:rsidRPr="00772110" w:rsidRDefault="003F70BF" w:rsidP="0077211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0C8FDD" w14:textId="77777777" w:rsidR="00CB5FF3" w:rsidRDefault="00CB5FF3" w:rsidP="00C63525">
      <w:pPr>
        <w:tabs>
          <w:tab w:val="left" w:pos="0"/>
        </w:tabs>
        <w:spacing w:before="120" w:after="240" w:line="240" w:lineRule="auto"/>
        <w:ind w:left="0" w:firstLine="0"/>
        <w:rPr>
          <w:rFonts w:cs="Arial"/>
          <w:iCs/>
          <w:szCs w:val="24"/>
          <w:lang w:eastAsia="en-US"/>
        </w:rPr>
      </w:pPr>
      <w:r w:rsidRPr="004C7343">
        <w:rPr>
          <w:rFonts w:cs="Arial"/>
          <w:iCs/>
          <w:szCs w:val="24"/>
          <w:lang w:eastAsia="en-US"/>
        </w:rPr>
        <w:t>It is a criminal offence to – knowingly or recklessly – give us information that is false, misleading or deceptive.</w:t>
      </w:r>
      <w:r>
        <w:rPr>
          <w:rFonts w:cs="Arial"/>
          <w:iCs/>
          <w:szCs w:val="24"/>
          <w:lang w:eastAsia="en-US"/>
        </w:rPr>
        <w:t xml:space="preserve"> </w:t>
      </w:r>
      <w:r w:rsidRPr="004C7343">
        <w:rPr>
          <w:rFonts w:cs="Arial"/>
          <w:iCs/>
          <w:szCs w:val="24"/>
          <w:lang w:eastAsia="en-US"/>
        </w:rPr>
        <w:t>If any information is inaccurate or incomplete this application may take longer to be processed.</w:t>
      </w:r>
    </w:p>
    <w:p w14:paraId="56F7CC07" w14:textId="77777777" w:rsidR="00CB5FF3" w:rsidRDefault="00CB5FF3" w:rsidP="00C63525">
      <w:pPr>
        <w:tabs>
          <w:tab w:val="left" w:pos="0"/>
        </w:tabs>
        <w:spacing w:after="240" w:line="240" w:lineRule="auto"/>
        <w:ind w:left="0" w:firstLine="0"/>
        <w:rPr>
          <w:rFonts w:cs="Arial"/>
          <w:iCs/>
          <w:szCs w:val="24"/>
          <w:lang w:eastAsia="en-US"/>
        </w:rPr>
      </w:pPr>
      <w:r w:rsidRPr="00357C0A">
        <w:rPr>
          <w:rFonts w:cs="Arial"/>
          <w:b/>
          <w:bCs/>
          <w:iCs/>
          <w:szCs w:val="24"/>
          <w:lang w:eastAsia="en-US"/>
        </w:rPr>
        <w:t>You must notify the PRA and FCA immediately of any significant change to the information provided</w:t>
      </w:r>
      <w:r w:rsidRPr="00357C0A">
        <w:rPr>
          <w:rFonts w:cs="Arial"/>
          <w:iCs/>
          <w:szCs w:val="24"/>
          <w:lang w:eastAsia="en-US"/>
        </w:rPr>
        <w:t>.</w:t>
      </w:r>
      <w:r>
        <w:rPr>
          <w:rFonts w:cs="Arial"/>
          <w:iCs/>
          <w:szCs w:val="24"/>
          <w:lang w:eastAsia="en-US"/>
        </w:rPr>
        <w:t xml:space="preserve"> </w:t>
      </w:r>
      <w:r w:rsidRPr="00486B3D">
        <w:rPr>
          <w:rFonts w:cs="Arial"/>
          <w:iCs/>
          <w:szCs w:val="24"/>
          <w:lang w:eastAsia="en-US"/>
        </w:rPr>
        <w:t>If you do not, the application may take longer to be processed. It could also call into question the applicant firm's suitability to be authorised.</w:t>
      </w:r>
    </w:p>
    <w:p w14:paraId="7B5B11F7" w14:textId="77777777" w:rsidR="00CB5FF3" w:rsidRDefault="00CB5FF3" w:rsidP="00C63525">
      <w:pPr>
        <w:spacing w:line="240" w:lineRule="auto"/>
        <w:rPr>
          <w:rFonts w:cs="Arial"/>
          <w:b/>
          <w:bCs/>
          <w:iCs/>
          <w:szCs w:val="24"/>
          <w:lang w:eastAsia="en-US"/>
        </w:rPr>
      </w:pPr>
      <w:r>
        <w:rPr>
          <w:rFonts w:cs="Arial"/>
          <w:b/>
          <w:bCs/>
          <w:iCs/>
          <w:szCs w:val="24"/>
          <w:lang w:eastAsia="en-US"/>
        </w:rPr>
        <w:t>By signing the declaration, you are attesting to the following:</w:t>
      </w:r>
    </w:p>
    <w:p w14:paraId="11B1317B" w14:textId="3C9E4E99" w:rsidR="00A4342A" w:rsidRPr="00E759BE" w:rsidRDefault="00A4342A" w:rsidP="007C1DB2">
      <w:pPr>
        <w:pStyle w:val="ListParagraph"/>
        <w:numPr>
          <w:ilvl w:val="0"/>
          <w:numId w:val="11"/>
        </w:numPr>
        <w:spacing w:line="240" w:lineRule="auto"/>
        <w:ind w:left="567" w:hanging="567"/>
        <w:contextualSpacing w:val="0"/>
        <w:rPr>
          <w:rFonts w:cs="Arial"/>
          <w:iCs/>
          <w:szCs w:val="24"/>
          <w:lang w:eastAsia="en-US"/>
        </w:rPr>
      </w:pPr>
      <w:r w:rsidRPr="007B3C25">
        <w:rPr>
          <w:rFonts w:cs="Arial"/>
          <w:iCs/>
          <w:szCs w:val="24"/>
          <w:lang w:eastAsia="en-US"/>
        </w:rPr>
        <w:t>I confirm that the information in this application is accurate and complete to the best of my knowledge and belief.</w:t>
      </w:r>
      <w:r w:rsidR="00093150" w:rsidRPr="00093150">
        <w:rPr>
          <w:rFonts w:eastAsia="Times New Roman" w:cs="Arial"/>
          <w:sz w:val="18"/>
          <w:szCs w:val="20"/>
        </w:rPr>
        <w:t xml:space="preserve"> </w:t>
      </w:r>
      <w:r w:rsidR="00093150" w:rsidRPr="00093150">
        <w:rPr>
          <w:rFonts w:cs="Arial"/>
          <w:iCs/>
          <w:szCs w:val="24"/>
          <w:lang w:eastAsia="en-US"/>
        </w:rPr>
        <w:t>I</w:t>
      </w:r>
      <w:r w:rsidR="00093150">
        <w:rPr>
          <w:rFonts w:cs="Arial"/>
          <w:iCs/>
          <w:szCs w:val="24"/>
          <w:lang w:eastAsia="en-US"/>
        </w:rPr>
        <w:t xml:space="preserve"> </w:t>
      </w:r>
      <w:r w:rsidR="00093150" w:rsidRPr="00093150">
        <w:rPr>
          <w:rFonts w:cs="Arial"/>
          <w:iCs/>
          <w:szCs w:val="24"/>
          <w:lang w:eastAsia="en-US"/>
        </w:rPr>
        <w:t xml:space="preserve">will notify the </w:t>
      </w:r>
      <w:r w:rsidR="00A004B2">
        <w:rPr>
          <w:rFonts w:cs="Arial"/>
          <w:iCs/>
          <w:szCs w:val="24"/>
          <w:lang w:eastAsia="en-US"/>
        </w:rPr>
        <w:t xml:space="preserve">PRA/FCA </w:t>
      </w:r>
      <w:r w:rsidR="00093150" w:rsidRPr="00093150">
        <w:rPr>
          <w:rFonts w:cs="Arial"/>
          <w:iCs/>
          <w:szCs w:val="24"/>
          <w:lang w:eastAsia="en-US"/>
        </w:rPr>
        <w:t>immediately if there is a material change to the information provided</w:t>
      </w:r>
    </w:p>
    <w:p w14:paraId="6FCD205F" w14:textId="5C90E86E" w:rsidR="00CB5FF3" w:rsidRPr="00E759BE" w:rsidRDefault="009902A8" w:rsidP="007C1DB2">
      <w:pPr>
        <w:pStyle w:val="ListParagraph"/>
        <w:numPr>
          <w:ilvl w:val="0"/>
          <w:numId w:val="11"/>
        </w:numPr>
        <w:spacing w:line="240" w:lineRule="auto"/>
        <w:ind w:left="567" w:hanging="567"/>
        <w:contextualSpacing w:val="0"/>
        <w:rPr>
          <w:rFonts w:cs="Arial"/>
          <w:iCs/>
          <w:szCs w:val="24"/>
          <w:lang w:eastAsia="en-US"/>
        </w:rPr>
      </w:pPr>
      <w:r w:rsidRPr="009902A8">
        <w:rPr>
          <w:rFonts w:cs="Arial"/>
          <w:iCs/>
          <w:szCs w:val="24"/>
          <w:lang w:eastAsia="en-US"/>
        </w:rPr>
        <w:t>I confirm that I am authorised to sign this form on behalf of the firm and/or controller and (where applicable) to give each of the confirmations on behalf of the applicant set out in this declaration.</w:t>
      </w:r>
    </w:p>
    <w:p w14:paraId="226BB537" w14:textId="73A78775" w:rsidR="001E5086" w:rsidRPr="001E5086" w:rsidRDefault="001E5086" w:rsidP="007C1DB2">
      <w:pPr>
        <w:pStyle w:val="ListParagraph"/>
        <w:numPr>
          <w:ilvl w:val="0"/>
          <w:numId w:val="11"/>
        </w:numPr>
        <w:spacing w:line="240" w:lineRule="auto"/>
        <w:ind w:left="567" w:hanging="567"/>
        <w:contextualSpacing w:val="0"/>
        <w:rPr>
          <w:rFonts w:cs="Arial"/>
          <w:lang w:eastAsia="en-US"/>
        </w:rPr>
      </w:pPr>
      <w:r w:rsidRPr="001E5086">
        <w:rPr>
          <w:rFonts w:cs="Arial"/>
          <w:lang w:eastAsia="en-US"/>
        </w:rPr>
        <w:t xml:space="preserve">I authorise the </w:t>
      </w:r>
      <w:r w:rsidR="00327226">
        <w:rPr>
          <w:rFonts w:cs="Arial"/>
          <w:iCs/>
          <w:szCs w:val="24"/>
          <w:lang w:eastAsia="en-US"/>
        </w:rPr>
        <w:t xml:space="preserve">PRA/FCA </w:t>
      </w:r>
      <w:r w:rsidRPr="001E5086">
        <w:rPr>
          <w:rFonts w:cs="Arial"/>
          <w:lang w:eastAsia="en-US"/>
        </w:rPr>
        <w:t>to make enquiries and seek further information as it thinks appropriate to identify and verify information that it considers relevant to the assessment of this application. These checks may include credit reference checks or information pertaining to fitness and propriety. I</w:t>
      </w:r>
      <w:r>
        <w:rPr>
          <w:rFonts w:cs="Arial"/>
          <w:lang w:eastAsia="en-US"/>
        </w:rPr>
        <w:t xml:space="preserve"> am</w:t>
      </w:r>
      <w:r w:rsidRPr="001E5086">
        <w:rPr>
          <w:rFonts w:cs="Arial"/>
          <w:lang w:eastAsia="en-US"/>
        </w:rPr>
        <w:t xml:space="preserve"> aware that the results of these enquiries may be disclosed to the firm/employer/applicant.</w:t>
      </w:r>
    </w:p>
    <w:p w14:paraId="53408A84" w14:textId="77777777" w:rsidR="00832C63" w:rsidRDefault="00327226" w:rsidP="00832C63">
      <w:pPr>
        <w:pStyle w:val="ListParagraph"/>
        <w:numPr>
          <w:ilvl w:val="0"/>
          <w:numId w:val="11"/>
        </w:numPr>
        <w:spacing w:after="240" w:line="240" w:lineRule="auto"/>
        <w:ind w:left="567" w:hanging="567"/>
        <w:contextualSpacing w:val="0"/>
        <w:rPr>
          <w:rFonts w:cs="Arial"/>
          <w:lang w:eastAsia="en-US"/>
        </w:rPr>
      </w:pPr>
      <w:r>
        <w:rPr>
          <w:rFonts w:cs="Arial"/>
          <w:lang w:eastAsia="en-US"/>
        </w:rPr>
        <w:t>I</w:t>
      </w:r>
      <w:r w:rsidRPr="00327226">
        <w:rPr>
          <w:rFonts w:cs="Arial"/>
          <w:lang w:eastAsia="en-US"/>
        </w:rPr>
        <w:t xml:space="preserve"> agree that the </w:t>
      </w:r>
      <w:r>
        <w:rPr>
          <w:rFonts w:cs="Arial"/>
          <w:iCs/>
          <w:szCs w:val="24"/>
          <w:lang w:eastAsia="en-US"/>
        </w:rPr>
        <w:t xml:space="preserve">PRA/FCA </w:t>
      </w:r>
      <w:r w:rsidRPr="00327226">
        <w:rPr>
          <w:rFonts w:cs="Arial"/>
          <w:lang w:eastAsia="en-US"/>
        </w:rPr>
        <w:t>may, in the course of processing the application, undertake a Police National Computer (PNC) check in respect of any or all of the persons to whom this application relates.</w:t>
      </w:r>
    </w:p>
    <w:p w14:paraId="1A7644D9" w14:textId="54C88077" w:rsidR="00D63C61" w:rsidRDefault="00D63C61" w:rsidP="00832C63">
      <w:pPr>
        <w:spacing w:after="240" w:line="240" w:lineRule="auto"/>
        <w:ind w:left="0" w:firstLine="0"/>
        <w:rPr>
          <w:rFonts w:cs="Arial"/>
          <w:b/>
          <w:bCs/>
          <w:iCs/>
          <w:szCs w:val="24"/>
          <w:lang w:eastAsia="en-US"/>
        </w:rPr>
      </w:pPr>
      <w:r w:rsidRPr="00832C63">
        <w:rPr>
          <w:rFonts w:cs="Arial"/>
          <w:b/>
          <w:bCs/>
          <w:iCs/>
          <w:szCs w:val="24"/>
          <w:lang w:eastAsia="en-US"/>
        </w:rPr>
        <w:t>This declaration must be signed by the person who is responsible for making this application on behalf of the Applicant</w:t>
      </w:r>
      <w:r w:rsidR="007371A5">
        <w:rPr>
          <w:rFonts w:cs="Arial"/>
          <w:b/>
          <w:bCs/>
          <w:iCs/>
          <w:szCs w:val="24"/>
          <w:lang w:eastAsia="en-US"/>
        </w:rPr>
        <w:t>.</w:t>
      </w:r>
      <w:r w:rsidRPr="00832C63">
        <w:rPr>
          <w:rFonts w:cs="Arial"/>
          <w:b/>
          <w:bCs/>
          <w:iCs/>
          <w:szCs w:val="24"/>
          <w:lang w:eastAsia="en-US"/>
        </w:rPr>
        <w:t xml:space="preserve"> </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0E6B85" w:rsidRPr="00566ED2" w14:paraId="64BAB9F7" w14:textId="77777777" w:rsidTr="00EA1D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7C79C7EE" w14:textId="77777777" w:rsidR="000E6B85" w:rsidRPr="00492862" w:rsidRDefault="000E6B85" w:rsidP="00EA1D11">
            <w:pPr>
              <w:spacing w:line="276" w:lineRule="auto"/>
              <w:rPr>
                <w:rFonts w:cs="Arial"/>
                <w:iCs/>
                <w:color w:val="FFFFFF" w:themeColor="background1"/>
                <w:szCs w:val="24"/>
                <w:lang w:eastAsia="en-US"/>
              </w:rPr>
            </w:pPr>
          </w:p>
        </w:tc>
        <w:tc>
          <w:tcPr>
            <w:tcW w:w="3904"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66F7EFAB" w14:textId="77777777" w:rsidR="000E6B85" w:rsidRPr="00492862" w:rsidRDefault="000E6B85" w:rsidP="00EA1D11">
            <w:pPr>
              <w:spacing w:line="276" w:lineRule="auto"/>
              <w:ind w:left="98"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Pr>
                <w:rFonts w:cs="Arial"/>
                <w:b/>
                <w:bCs/>
                <w:color w:val="FFFFFF" w:themeColor="background1"/>
                <w:lang w:eastAsia="en-US"/>
              </w:rPr>
              <w:t xml:space="preserve"> of applicant firm</w:t>
            </w:r>
          </w:p>
        </w:tc>
        <w:tc>
          <w:tcPr>
            <w:tcW w:w="3905"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50B256DA" w14:textId="3CE7412A" w:rsidR="000E6B85" w:rsidRPr="00492862" w:rsidRDefault="00474F5B" w:rsidP="00474F5B">
            <w:pPr>
              <w:spacing w:line="276" w:lineRule="auto"/>
              <w:ind w:left="0"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Pr>
                <w:rFonts w:cs="Arial"/>
                <w:b/>
                <w:bCs/>
                <w:color w:val="FFFFFF" w:themeColor="background1"/>
                <w:lang w:eastAsia="en-US"/>
              </w:rPr>
              <w:t>Individual trustee or a</w:t>
            </w:r>
            <w:r w:rsidR="009A457D" w:rsidRPr="00492862">
              <w:rPr>
                <w:rFonts w:cs="Arial"/>
                <w:b/>
                <w:bCs/>
                <w:color w:val="FFFFFF" w:themeColor="background1"/>
                <w:lang w:eastAsia="en-US"/>
              </w:rPr>
              <w:t>uthorised</w:t>
            </w:r>
            <w:r>
              <w:rPr>
                <w:rFonts w:cs="Arial"/>
                <w:b/>
                <w:bCs/>
                <w:color w:val="FFFFFF" w:themeColor="background1"/>
                <w:lang w:eastAsia="en-US"/>
              </w:rPr>
              <w:t xml:space="preserve"> </w:t>
            </w:r>
            <w:r w:rsidR="009A457D" w:rsidRPr="00492862">
              <w:rPr>
                <w:rFonts w:cs="Arial"/>
                <w:b/>
                <w:bCs/>
                <w:color w:val="FFFFFF" w:themeColor="background1"/>
                <w:lang w:eastAsia="en-US"/>
              </w:rPr>
              <w:t>signatory</w:t>
            </w:r>
            <w:r w:rsidR="009A457D">
              <w:rPr>
                <w:rFonts w:cs="Arial"/>
                <w:b/>
                <w:bCs/>
                <w:color w:val="FFFFFF" w:themeColor="background1"/>
                <w:lang w:eastAsia="en-US"/>
              </w:rPr>
              <w:t xml:space="preserve"> of</w:t>
            </w:r>
            <w:r>
              <w:rPr>
                <w:rFonts w:cs="Arial"/>
                <w:b/>
                <w:bCs/>
                <w:color w:val="FFFFFF" w:themeColor="background1"/>
                <w:lang w:eastAsia="en-US"/>
              </w:rPr>
              <w:t xml:space="preserve"> corporate trustee</w:t>
            </w:r>
          </w:p>
        </w:tc>
      </w:tr>
      <w:tr w:rsidR="000E6B85" w:rsidRPr="00566ED2" w14:paraId="13659170"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A7D3196" w14:textId="77777777" w:rsidR="000E6B85" w:rsidRPr="00502481" w:rsidRDefault="000E6B85" w:rsidP="00EA1D11">
            <w:pPr>
              <w:spacing w:line="276" w:lineRule="auto"/>
              <w:ind w:firstLine="0"/>
              <w:rPr>
                <w:rFonts w:cs="Arial"/>
                <w:color w:val="000000" w:themeColor="text1"/>
                <w:lang w:eastAsia="en-US"/>
              </w:rPr>
            </w:pPr>
            <w:r>
              <w:rPr>
                <w:rFonts w:cs="Arial"/>
                <w:iCs/>
                <w:color w:val="000000" w:themeColor="text1"/>
                <w:szCs w:val="24"/>
                <w:lang w:eastAsia="en-US"/>
              </w:rPr>
              <w:t xml:space="preserve">Full name </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C186EF0F1DA746C29CA5BCAA5FBC9F8A"/>
              </w:placeholder>
              <w:showingPlcHdr/>
            </w:sdtPr>
            <w:sdtEndPr>
              <w:rPr>
                <w:rStyle w:val="DefaultParagraphFont"/>
                <w:rFonts w:cs="Arial"/>
                <w:iCs/>
                <w:color w:val="auto"/>
                <w:szCs w:val="24"/>
                <w:shd w:val="clear" w:color="auto" w:fill="E7E6E6" w:themeFill="background2"/>
                <w:lang w:eastAsia="en-US"/>
              </w:rPr>
            </w:sdtEndPr>
            <w:sdtContent>
              <w:p w14:paraId="5FE447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38B2A3E"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949238843"/>
              <w:placeholder>
                <w:docPart w:val="98B5532E917746719A46FE00D1A3BAB4"/>
              </w:placeholder>
              <w:showingPlcHdr/>
            </w:sdtPr>
            <w:sdtEndPr>
              <w:rPr>
                <w:rStyle w:val="DefaultParagraphFont"/>
                <w:rFonts w:cs="Arial"/>
                <w:iCs/>
                <w:color w:val="auto"/>
                <w:szCs w:val="24"/>
                <w:shd w:val="clear" w:color="auto" w:fill="E7E6E6" w:themeFill="background2"/>
                <w:lang w:eastAsia="en-US"/>
              </w:rPr>
            </w:sdtEndPr>
            <w:sdtContent>
              <w:p w14:paraId="1CE05C66"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64580A8"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6B85" w:rsidRPr="00566ED2" w14:paraId="2971C2C9" w14:textId="77777777" w:rsidTr="00EA1D11">
        <w:trPr>
          <w:trHeight w:val="1055"/>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A893873" w14:textId="77777777" w:rsidR="000E6B85" w:rsidRPr="00C16044" w:rsidRDefault="000E6B85" w:rsidP="00EA1D11">
            <w:pPr>
              <w:spacing w:line="276" w:lineRule="auto"/>
              <w:ind w:left="709"/>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342706812"/>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3D47678C"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7AD78A7C" wp14:editId="426A1D31">
                      <wp:extent cx="2340000" cy="720000"/>
                      <wp:effectExtent l="19050" t="19050" r="22225" b="23495"/>
                      <wp:docPr id="3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849491196"/>
            <w:showingPlcHdr/>
            <w15:color w:val="C0C0C0"/>
            <w:picture/>
          </w:sdtPr>
          <w:sdtContent>
            <w:tc>
              <w:tcPr>
                <w:tcW w:w="3905" w:type="dxa"/>
                <w:tcBorders>
                  <w:left w:val="single" w:sz="4" w:space="0" w:color="BFBFBF"/>
                </w:tcBorders>
                <w:tcMar>
                  <w:top w:w="57" w:type="dxa"/>
                  <w:left w:w="57" w:type="dxa"/>
                  <w:right w:w="28" w:type="dxa"/>
                </w:tcMar>
              </w:tcPr>
              <w:p w14:paraId="775C428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F356AB9" wp14:editId="500A9E5C">
                      <wp:extent cx="2340000" cy="720000"/>
                      <wp:effectExtent l="19050" t="19050" r="22225" b="23495"/>
                      <wp:docPr id="410883776"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0E6B85" w:rsidRPr="00566ED2" w14:paraId="1A62502B" w14:textId="77777777" w:rsidTr="00EA1D11">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C4A6F44" w14:textId="77777777" w:rsidR="000E6B85" w:rsidRPr="00C16044" w:rsidRDefault="000E6B85" w:rsidP="00EA1D11">
            <w:pPr>
              <w:spacing w:line="276" w:lineRule="auto"/>
              <w:ind w:left="709"/>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4EED8C93D57643A9A4B62D9E067A660F"/>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1E9B39CE" w14:textId="77777777" w:rsidR="000E6B85" w:rsidRPr="009231D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1768575780"/>
            <w:placeholder>
              <w:docPart w:val="17E5EF28B2C04E3F8ABB04325DCABD4E"/>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44054CD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r w:rsidR="000E6B85" w:rsidRPr="00566ED2" w14:paraId="6C8D1124"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8AA3698" w14:textId="77777777" w:rsidR="000E6B85" w:rsidRDefault="000E6B85" w:rsidP="00EA1D11">
            <w:pPr>
              <w:ind w:firstLine="0"/>
              <w:rPr>
                <w:rFonts w:cs="Arial"/>
                <w:color w:val="000000" w:themeColor="text1"/>
                <w:lang w:eastAsia="en-US"/>
              </w:rPr>
            </w:pPr>
            <w:r>
              <w:rPr>
                <w:rFonts w:cs="Arial"/>
                <w:color w:val="000000" w:themeColor="text1"/>
                <w:lang w:eastAsia="en-US"/>
              </w:rPr>
              <w:t>Name of applicant firm</w:t>
            </w:r>
          </w:p>
        </w:tc>
        <w:tc>
          <w:tcPr>
            <w:tcW w:w="7809" w:type="dxa"/>
            <w:gridSpan w:val="2"/>
            <w:tcBorders>
              <w:left w:val="single" w:sz="4" w:space="0" w:color="BFBFBF"/>
            </w:tcBorders>
            <w:tcMar>
              <w:top w:w="57" w:type="dxa"/>
              <w:left w:w="57" w:type="dxa"/>
              <w:right w:w="28" w:type="dxa"/>
            </w:tcMar>
          </w:tcPr>
          <w:sdt>
            <w:sdtPr>
              <w:rPr>
                <w:rStyle w:val="Style25"/>
              </w:rPr>
              <w:id w:val="-2029706377"/>
              <w:placeholder>
                <w:docPart w:val="6D13351195604A359FCC3E476E9C8396"/>
              </w:placeholder>
              <w:showingPlcHdr/>
            </w:sdtPr>
            <w:sdtEndPr>
              <w:rPr>
                <w:rStyle w:val="DefaultParagraphFont"/>
                <w:rFonts w:cs="Arial"/>
                <w:iCs/>
                <w:color w:val="auto"/>
                <w:szCs w:val="24"/>
                <w:shd w:val="clear" w:color="auto" w:fill="E7E6E6" w:themeFill="background2"/>
                <w:lang w:eastAsia="en-US"/>
              </w:rPr>
            </w:sdtEndPr>
            <w:sdtContent>
              <w:p w14:paraId="44FD4F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4D2F851" w14:textId="77777777" w:rsidR="000E6B85" w:rsidRPr="00B73FA8"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bl>
    <w:p w14:paraId="725190A1" w14:textId="77777777" w:rsidR="000835E1" w:rsidRDefault="000835E1" w:rsidP="00832C63">
      <w:pPr>
        <w:spacing w:after="240" w:line="240" w:lineRule="auto"/>
        <w:ind w:left="0" w:firstLine="0"/>
        <w:rPr>
          <w:rFonts w:cs="Arial"/>
          <w:b/>
          <w:bCs/>
          <w:iCs/>
          <w:szCs w:val="24"/>
          <w:lang w:eastAsia="en-US"/>
        </w:rPr>
      </w:pPr>
    </w:p>
    <w:sectPr w:rsidR="000835E1" w:rsidSect="00353888">
      <w:pgSz w:w="11906" w:h="16838"/>
      <w:pgMar w:top="1174" w:right="1304" w:bottom="284" w:left="1304"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4F45" w14:textId="77777777" w:rsidR="00765BD9" w:rsidRDefault="00765BD9" w:rsidP="00766334">
      <w:r>
        <w:separator/>
      </w:r>
    </w:p>
  </w:endnote>
  <w:endnote w:type="continuationSeparator" w:id="0">
    <w:p w14:paraId="4D5AC549" w14:textId="77777777" w:rsidR="00765BD9" w:rsidRDefault="00765BD9" w:rsidP="00766334">
      <w:r>
        <w:continuationSeparator/>
      </w:r>
    </w:p>
  </w:endnote>
  <w:endnote w:type="continuationNotice" w:id="1">
    <w:p w14:paraId="337830C1" w14:textId="77777777" w:rsidR="00765BD9" w:rsidRDefault="0076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52D3CD6E" w14:textId="77777777" w:rsidTr="58DC0601">
      <w:trPr>
        <w:trHeight w:val="300"/>
      </w:trPr>
      <w:tc>
        <w:tcPr>
          <w:tcW w:w="3095" w:type="dxa"/>
        </w:tcPr>
        <w:p w14:paraId="3992213D" w14:textId="7472493E" w:rsidR="58DC0601" w:rsidRDefault="58DC0601" w:rsidP="58DC0601">
          <w:pPr>
            <w:pStyle w:val="Header"/>
            <w:ind w:left="-115"/>
          </w:pPr>
        </w:p>
      </w:tc>
      <w:tc>
        <w:tcPr>
          <w:tcW w:w="3095" w:type="dxa"/>
        </w:tcPr>
        <w:p w14:paraId="40D24CAD" w14:textId="1DDCDE80" w:rsidR="58DC0601" w:rsidRDefault="58DC0601" w:rsidP="58DC0601">
          <w:pPr>
            <w:pStyle w:val="Header"/>
            <w:jc w:val="center"/>
          </w:pPr>
        </w:p>
      </w:tc>
      <w:tc>
        <w:tcPr>
          <w:tcW w:w="3095" w:type="dxa"/>
        </w:tcPr>
        <w:p w14:paraId="60268F19" w14:textId="4BF70DB5" w:rsidR="58DC0601" w:rsidRDefault="58DC0601" w:rsidP="58DC0601">
          <w:pPr>
            <w:pStyle w:val="Header"/>
            <w:ind w:right="-115"/>
            <w:jc w:val="right"/>
          </w:pPr>
        </w:p>
      </w:tc>
    </w:tr>
  </w:tbl>
  <w:p w14:paraId="57A82F24" w14:textId="39721FC1" w:rsidR="00982B58" w:rsidRDefault="0098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08DF" w14:textId="77777777" w:rsidR="0040651D" w:rsidRPr="004423E7" w:rsidRDefault="0040651D" w:rsidP="00442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031" w14:textId="7A5F2DC2" w:rsidR="00982B58" w:rsidRPr="004423E7" w:rsidRDefault="00982B58" w:rsidP="0044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32FF" w14:textId="77777777" w:rsidR="00765BD9" w:rsidRPr="006E479E" w:rsidRDefault="00765BD9" w:rsidP="006E479E">
      <w:pPr>
        <w:spacing w:after="0"/>
        <w:rPr>
          <w:color w:val="17365D"/>
        </w:rPr>
      </w:pPr>
      <w:r w:rsidRPr="00F62CFA">
        <w:rPr>
          <w:color w:val="17365D"/>
        </w:rPr>
        <w:continuationSeparator/>
      </w:r>
    </w:p>
  </w:footnote>
  <w:footnote w:type="continuationSeparator" w:id="0">
    <w:p w14:paraId="1686F317" w14:textId="77777777" w:rsidR="00765BD9" w:rsidRDefault="00765BD9" w:rsidP="00766334">
      <w:r>
        <w:continuationSeparator/>
      </w:r>
    </w:p>
  </w:footnote>
  <w:footnote w:type="continuationNotice" w:id="1">
    <w:p w14:paraId="781148F0" w14:textId="77777777" w:rsidR="00765BD9" w:rsidRDefault="00765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8CC4" w14:textId="77777777" w:rsidR="0065496B"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665137477"/>
        <w:docPartObj>
          <w:docPartGallery w:val="Page Numbers (Top of Page)"/>
          <w:docPartUnique/>
        </w:docPartObj>
      </w:sdtPr>
      <w:sdtEndPr>
        <w:rPr>
          <w:noProof/>
        </w:rPr>
      </w:sdtEndPr>
      <w:sdtContent>
        <w:r w:rsidR="0065496B" w:rsidRPr="00997023">
          <w:rPr>
            <w:sz w:val="24"/>
            <w:szCs w:val="24"/>
          </w:rPr>
          <w:t>Prudential Regulation Authority | Financial Conduct Authority</w:t>
        </w:r>
      </w:sdtContent>
    </w:sdt>
  </w:p>
  <w:p w14:paraId="685DFF89" w14:textId="78F2BD11" w:rsidR="0065496B" w:rsidRPr="00F42906" w:rsidRDefault="00AF3B21"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187A4D">
      <w:rPr>
        <w:b w:val="0"/>
        <w:bCs/>
        <w:noProof/>
        <w:sz w:val="24"/>
        <w:szCs w:val="24"/>
      </w:rPr>
      <w:t>Trustee Details</w:t>
    </w:r>
    <w:r>
      <w:rPr>
        <w:b w:val="0"/>
        <w:bCs/>
        <w:noProof/>
        <w:sz w:val="24"/>
        <w:szCs w:val="24"/>
      </w:rPr>
      <w:fldChar w:fldCharType="end"/>
    </w:r>
    <w:r w:rsidR="0065496B" w:rsidRPr="00997023">
      <w:rPr>
        <w:b w:val="0"/>
        <w:sz w:val="24"/>
        <w:szCs w:val="24"/>
      </w:rPr>
      <w:tab/>
    </w:r>
    <w:r w:rsidR="0065496B" w:rsidRPr="00997023">
      <w:rPr>
        <w:b w:val="0"/>
        <w:sz w:val="24"/>
        <w:szCs w:val="24"/>
      </w:rPr>
      <w:tab/>
      <w:t xml:space="preserve"> Page </w:t>
    </w:r>
    <w:r w:rsidR="0065496B" w:rsidRPr="00997023">
      <w:rPr>
        <w:b w:val="0"/>
        <w:sz w:val="24"/>
        <w:szCs w:val="24"/>
      </w:rPr>
      <w:fldChar w:fldCharType="begin"/>
    </w:r>
    <w:r w:rsidR="0065496B" w:rsidRPr="00997023">
      <w:rPr>
        <w:b w:val="0"/>
        <w:sz w:val="24"/>
        <w:szCs w:val="24"/>
      </w:rPr>
      <w:instrText xml:space="preserve"> PAGE   \* MERGEFORMAT </w:instrText>
    </w:r>
    <w:r w:rsidR="0065496B" w:rsidRPr="00997023">
      <w:rPr>
        <w:b w:val="0"/>
        <w:sz w:val="24"/>
        <w:szCs w:val="24"/>
      </w:rPr>
      <w:fldChar w:fldCharType="separate"/>
    </w:r>
    <w:r w:rsidR="0065496B">
      <w:rPr>
        <w:b w:val="0"/>
        <w:sz w:val="24"/>
        <w:szCs w:val="24"/>
      </w:rPr>
      <w:t>5</w:t>
    </w:r>
    <w:r w:rsidR="0065496B" w:rsidRPr="00997023">
      <w:rPr>
        <w:b w:val="0"/>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9812" w14:textId="77777777" w:rsidR="0065496B" w:rsidRPr="00E7281E" w:rsidRDefault="0065496B" w:rsidP="00E7281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128" w14:textId="77777777" w:rsidR="00151FF3" w:rsidRDefault="00000000" w:rsidP="00915B62">
    <w:pPr>
      <w:pStyle w:val="BoECatchline"/>
      <w:pBdr>
        <w:bottom w:val="single" w:sz="8" w:space="7" w:color="12273F"/>
      </w:pBdr>
      <w:tabs>
        <w:tab w:val="clear" w:pos="3799"/>
        <w:tab w:val="left" w:pos="5670"/>
      </w:tabs>
      <w:spacing w:before="360"/>
      <w:rPr>
        <w:noProof/>
        <w:sz w:val="24"/>
        <w:szCs w:val="24"/>
      </w:rPr>
    </w:pPr>
    <w:sdt>
      <w:sdtPr>
        <w:rPr>
          <w:sz w:val="24"/>
          <w:szCs w:val="24"/>
        </w:rPr>
        <w:id w:val="-1227455490"/>
        <w:docPartObj>
          <w:docPartGallery w:val="Page Numbers (Top of Page)"/>
          <w:docPartUnique/>
        </w:docPartObj>
      </w:sdtPr>
      <w:sdtEndPr>
        <w:rPr>
          <w:noProof/>
        </w:rPr>
      </w:sdtEndPr>
      <w:sdtContent>
        <w:r w:rsidR="00151FF3" w:rsidRPr="00997023">
          <w:rPr>
            <w:sz w:val="24"/>
            <w:szCs w:val="24"/>
          </w:rPr>
          <w:t>Prudential Regulation Authority | Financial Conduct Authority</w:t>
        </w:r>
      </w:sdtContent>
    </w:sdt>
  </w:p>
  <w:p w14:paraId="6FA7ED65" w14:textId="44F22CF0" w:rsidR="00151FF3" w:rsidRPr="00F42906" w:rsidRDefault="00151FF3" w:rsidP="00915B62">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3</w:t>
    </w:r>
    <w:r w:rsidRPr="00997023">
      <w:rPr>
        <w:b w:val="0"/>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0D9" w14:textId="77777777" w:rsidR="00AF3B21"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1197624713"/>
        <w:docPartObj>
          <w:docPartGallery w:val="Page Numbers (Top of Page)"/>
          <w:docPartUnique/>
        </w:docPartObj>
      </w:sdtPr>
      <w:sdtEndPr>
        <w:rPr>
          <w:noProof/>
        </w:rPr>
      </w:sdtEndPr>
      <w:sdtContent>
        <w:r w:rsidR="00AF3B21" w:rsidRPr="00997023">
          <w:rPr>
            <w:sz w:val="24"/>
            <w:szCs w:val="24"/>
          </w:rPr>
          <w:t>Prudential Regulation Authority | Financial Conduct Authority</w:t>
        </w:r>
      </w:sdtContent>
    </w:sdt>
  </w:p>
  <w:p w14:paraId="141B9CF2" w14:textId="3B54B4B9" w:rsidR="00AF3B21" w:rsidRPr="00F42906" w:rsidRDefault="00AF3B21"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187A4D">
      <w:rPr>
        <w:b w:val="0"/>
        <w:bCs/>
        <w:noProof/>
        <w:sz w:val="24"/>
        <w:szCs w:val="24"/>
      </w:rPr>
      <w:t>4A Fitness and Propriety – Corporate Trustee</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5</w:t>
    </w:r>
    <w:r w:rsidRPr="00997023">
      <w:rPr>
        <w:b w:val="0"/>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DE28E72" w14:textId="77777777" w:rsidTr="58DC0601">
      <w:trPr>
        <w:trHeight w:val="300"/>
      </w:trPr>
      <w:tc>
        <w:tcPr>
          <w:tcW w:w="3095" w:type="dxa"/>
        </w:tcPr>
        <w:p w14:paraId="4755498E" w14:textId="76214A19" w:rsidR="58DC0601" w:rsidRDefault="58DC0601" w:rsidP="58DC0601">
          <w:pPr>
            <w:pStyle w:val="Header"/>
            <w:ind w:left="-115"/>
          </w:pPr>
        </w:p>
      </w:tc>
      <w:tc>
        <w:tcPr>
          <w:tcW w:w="3095" w:type="dxa"/>
        </w:tcPr>
        <w:p w14:paraId="648AC5CE" w14:textId="214B8261" w:rsidR="58DC0601" w:rsidRDefault="58DC0601" w:rsidP="58DC0601">
          <w:pPr>
            <w:pStyle w:val="Header"/>
            <w:jc w:val="center"/>
          </w:pPr>
        </w:p>
      </w:tc>
      <w:tc>
        <w:tcPr>
          <w:tcW w:w="3095" w:type="dxa"/>
        </w:tcPr>
        <w:p w14:paraId="1E97955B" w14:textId="438FAA9E" w:rsidR="58DC0601" w:rsidRDefault="58DC0601" w:rsidP="58DC0601">
          <w:pPr>
            <w:pStyle w:val="Header"/>
            <w:ind w:right="-115"/>
            <w:jc w:val="right"/>
          </w:pPr>
        </w:p>
      </w:tc>
    </w:tr>
  </w:tbl>
  <w:p w14:paraId="4B121EEA" w14:textId="0915C680" w:rsidR="00982B58" w:rsidRDefault="00982B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40651D" w14:paraId="73A03D0C" w14:textId="77777777" w:rsidTr="58DC0601">
      <w:trPr>
        <w:trHeight w:val="300"/>
      </w:trPr>
      <w:tc>
        <w:tcPr>
          <w:tcW w:w="3095" w:type="dxa"/>
        </w:tcPr>
        <w:p w14:paraId="36761C9E" w14:textId="77777777" w:rsidR="0040651D" w:rsidRDefault="0040651D" w:rsidP="58DC0601">
          <w:pPr>
            <w:pStyle w:val="Header"/>
            <w:ind w:left="-115"/>
          </w:pPr>
        </w:p>
      </w:tc>
      <w:tc>
        <w:tcPr>
          <w:tcW w:w="3095" w:type="dxa"/>
        </w:tcPr>
        <w:p w14:paraId="6C34B735" w14:textId="77777777" w:rsidR="0040651D" w:rsidRDefault="0040651D" w:rsidP="58DC0601">
          <w:pPr>
            <w:pStyle w:val="Header"/>
            <w:jc w:val="center"/>
          </w:pPr>
        </w:p>
      </w:tc>
      <w:tc>
        <w:tcPr>
          <w:tcW w:w="3095" w:type="dxa"/>
        </w:tcPr>
        <w:p w14:paraId="3D6555FA" w14:textId="77777777" w:rsidR="0040651D" w:rsidRDefault="0040651D" w:rsidP="58DC0601">
          <w:pPr>
            <w:pStyle w:val="Header"/>
            <w:ind w:right="-115"/>
            <w:jc w:val="right"/>
          </w:pPr>
        </w:p>
      </w:tc>
    </w:tr>
  </w:tbl>
  <w:p w14:paraId="6552DE68" w14:textId="77777777" w:rsidR="0040651D" w:rsidRDefault="00406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21638BA1" w14:textId="77777777" w:rsidTr="58DC0601">
      <w:trPr>
        <w:trHeight w:val="300"/>
      </w:trPr>
      <w:tc>
        <w:tcPr>
          <w:tcW w:w="3095" w:type="dxa"/>
        </w:tcPr>
        <w:p w14:paraId="2EB27B5F" w14:textId="480E2E90" w:rsidR="58DC0601" w:rsidRDefault="58DC0601" w:rsidP="58DC0601">
          <w:pPr>
            <w:pStyle w:val="Header"/>
            <w:ind w:left="-115"/>
          </w:pPr>
        </w:p>
      </w:tc>
      <w:tc>
        <w:tcPr>
          <w:tcW w:w="3095" w:type="dxa"/>
        </w:tcPr>
        <w:p w14:paraId="177C9AB6" w14:textId="4F1E4ABB" w:rsidR="58DC0601" w:rsidRDefault="58DC0601" w:rsidP="58DC0601">
          <w:pPr>
            <w:pStyle w:val="Header"/>
            <w:jc w:val="center"/>
          </w:pPr>
        </w:p>
      </w:tc>
      <w:tc>
        <w:tcPr>
          <w:tcW w:w="3095" w:type="dxa"/>
        </w:tcPr>
        <w:p w14:paraId="64609A32" w14:textId="6FF79073" w:rsidR="58DC0601" w:rsidRDefault="58DC0601" w:rsidP="58DC0601">
          <w:pPr>
            <w:pStyle w:val="Header"/>
            <w:ind w:right="-115"/>
            <w:jc w:val="right"/>
          </w:pPr>
        </w:p>
      </w:tc>
    </w:tr>
  </w:tbl>
  <w:p w14:paraId="5AF2C6EA" w14:textId="6C6EA8ED" w:rsidR="00982B58" w:rsidRDefault="0098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C15"/>
    <w:multiLevelType w:val="hybridMultilevel"/>
    <w:tmpl w:val="62A236B2"/>
    <w:lvl w:ilvl="0" w:tplc="8116A08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CC4"/>
    <w:multiLevelType w:val="hybridMultilevel"/>
    <w:tmpl w:val="FB1A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D6905"/>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AE5F7A"/>
    <w:multiLevelType w:val="hybridMultilevel"/>
    <w:tmpl w:val="470E5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5A0174"/>
    <w:multiLevelType w:val="multilevel"/>
    <w:tmpl w:val="BABC5C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B7F6D"/>
    <w:multiLevelType w:val="hybridMultilevel"/>
    <w:tmpl w:val="9202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85B3A"/>
    <w:multiLevelType w:val="hybridMultilevel"/>
    <w:tmpl w:val="04E2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4179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551C3"/>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15BC5"/>
    <w:multiLevelType w:val="hybridMultilevel"/>
    <w:tmpl w:val="A2D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D42A8"/>
    <w:multiLevelType w:val="hybridMultilevel"/>
    <w:tmpl w:val="3650116E"/>
    <w:lvl w:ilvl="0" w:tplc="08090001">
      <w:start w:val="1"/>
      <w:numFmt w:val="bullet"/>
      <w:lvlText w:val=""/>
      <w:lvlJc w:val="left"/>
      <w:pPr>
        <w:ind w:left="930" w:hanging="5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31EE3D13"/>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F1151F"/>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D96525"/>
    <w:multiLevelType w:val="multilevel"/>
    <w:tmpl w:val="B5FE4F4C"/>
    <w:lvl w:ilvl="0">
      <w:start w:val="4"/>
      <w:numFmt w:val="decimal"/>
      <w:lvlText w:val="%1B"/>
      <w:lvlJc w:val="left"/>
      <w:pPr>
        <w:ind w:left="360" w:hanging="360"/>
      </w:pPr>
      <w:rPr>
        <w:rFonts w:hint="default"/>
        <w:b/>
        <w:i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3170A"/>
    <w:multiLevelType w:val="hybridMultilevel"/>
    <w:tmpl w:val="0E8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0745C"/>
    <w:multiLevelType w:val="hybridMultilevel"/>
    <w:tmpl w:val="AEF69776"/>
    <w:lvl w:ilvl="0" w:tplc="8EC45F42">
      <w:start w:val="1"/>
      <w:numFmt w:val="bullet"/>
      <w:lvlText w:val=""/>
      <w:lvlJc w:val="center"/>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1" w15:restartNumberingAfterBreak="0">
    <w:nsid w:val="3DCF6276"/>
    <w:multiLevelType w:val="multilevel"/>
    <w:tmpl w:val="92A2B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7092C41"/>
    <w:multiLevelType w:val="hybridMultilevel"/>
    <w:tmpl w:val="D4964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F7CE7"/>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882A0E"/>
    <w:multiLevelType w:val="hybridMultilevel"/>
    <w:tmpl w:val="62D4D4B2"/>
    <w:lvl w:ilvl="0" w:tplc="FFFFFFFF">
      <w:start w:val="1"/>
      <w:numFmt w:val="bullet"/>
      <w:lvlText w:val=""/>
      <w:lvlJc w:val="left"/>
      <w:pPr>
        <w:ind w:left="930" w:hanging="57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7B1004"/>
    <w:multiLevelType w:val="hybridMultilevel"/>
    <w:tmpl w:val="215C08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1C0739"/>
    <w:multiLevelType w:val="hybridMultilevel"/>
    <w:tmpl w:val="DFC05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94663C3"/>
    <w:multiLevelType w:val="multilevel"/>
    <w:tmpl w:val="00284DC8"/>
    <w:lvl w:ilvl="0">
      <w:start w:val="5"/>
      <w:numFmt w:val="decimal"/>
      <w:lvlText w:val="%1"/>
      <w:lvlJc w:val="left"/>
      <w:pPr>
        <w:ind w:left="720" w:hanging="360"/>
      </w:pPr>
      <w:rPr>
        <w:rFonts w:ascii="Arial" w:eastAsia="Times New Roman" w:hAnsi="Arial" w:cs="Times New Roman"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A35C20"/>
    <w:multiLevelType w:val="hybridMultilevel"/>
    <w:tmpl w:val="0E10D5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ADF2C34"/>
    <w:multiLevelType w:val="hybridMultilevel"/>
    <w:tmpl w:val="09127C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DA63CBB"/>
    <w:multiLevelType w:val="hybridMultilevel"/>
    <w:tmpl w:val="0BBE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63D6"/>
    <w:multiLevelType w:val="multilevel"/>
    <w:tmpl w:val="C3EA7A1C"/>
    <w:lvl w:ilvl="0">
      <w:start w:val="4"/>
      <w:numFmt w:val="decimal"/>
      <w:lvlText w:val="%1A"/>
      <w:lvlJc w:val="left"/>
      <w:pPr>
        <w:ind w:left="720" w:hanging="360"/>
      </w:pPr>
      <w:rPr>
        <w:rFonts w:hint="default"/>
        <w:b/>
        <w:i w:val="0"/>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81042B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676C14"/>
    <w:multiLevelType w:val="multilevel"/>
    <w:tmpl w:val="762CF69C"/>
    <w:lvl w:ilvl="0">
      <w:start w:val="1"/>
      <w:numFmt w:val="decimal"/>
      <w:lvlText w:val="%1"/>
      <w:lvlJc w:val="left"/>
      <w:pPr>
        <w:ind w:left="720" w:hanging="360"/>
      </w:pPr>
      <w:rPr>
        <w:rFonts w:ascii="Arial" w:eastAsia="Times New Roman" w:hAnsi="Arial" w:cs="Times New Roman"/>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2"/>
  </w:num>
  <w:num w:numId="2" w16cid:durableId="347417088">
    <w:abstractNumId w:val="34"/>
  </w:num>
  <w:num w:numId="3" w16cid:durableId="269971061">
    <w:abstractNumId w:val="21"/>
  </w:num>
  <w:num w:numId="4" w16cid:durableId="2065789466">
    <w:abstractNumId w:val="7"/>
  </w:num>
  <w:num w:numId="5" w16cid:durableId="1246765770">
    <w:abstractNumId w:val="20"/>
  </w:num>
  <w:num w:numId="6" w16cid:durableId="609318677">
    <w:abstractNumId w:val="18"/>
  </w:num>
  <w:num w:numId="7" w16cid:durableId="440419696">
    <w:abstractNumId w:val="5"/>
  </w:num>
  <w:num w:numId="8" w16cid:durableId="407970630">
    <w:abstractNumId w:val="30"/>
  </w:num>
  <w:num w:numId="9" w16cid:durableId="102195154">
    <w:abstractNumId w:val="28"/>
  </w:num>
  <w:num w:numId="10" w16cid:durableId="91242741">
    <w:abstractNumId w:val="23"/>
  </w:num>
  <w:num w:numId="11" w16cid:durableId="662247596">
    <w:abstractNumId w:val="15"/>
  </w:num>
  <w:num w:numId="12" w16cid:durableId="1488011357">
    <w:abstractNumId w:val="1"/>
  </w:num>
  <w:num w:numId="13" w16cid:durableId="85663006">
    <w:abstractNumId w:val="22"/>
  </w:num>
  <w:num w:numId="14" w16cid:durableId="481238063">
    <w:abstractNumId w:val="13"/>
  </w:num>
  <w:num w:numId="15" w16cid:durableId="550221">
    <w:abstractNumId w:val="14"/>
  </w:num>
  <w:num w:numId="16" w16cid:durableId="120655901">
    <w:abstractNumId w:val="31"/>
  </w:num>
  <w:num w:numId="17" w16cid:durableId="350911216">
    <w:abstractNumId w:val="11"/>
  </w:num>
  <w:num w:numId="18" w16cid:durableId="1590624990">
    <w:abstractNumId w:val="6"/>
  </w:num>
  <w:num w:numId="19" w16cid:durableId="656765120">
    <w:abstractNumId w:val="19"/>
  </w:num>
  <w:num w:numId="20" w16cid:durableId="820804922">
    <w:abstractNumId w:val="12"/>
  </w:num>
  <w:num w:numId="21" w16cid:durableId="472606407">
    <w:abstractNumId w:val="23"/>
  </w:num>
  <w:num w:numId="22" w16cid:durableId="1968778013">
    <w:abstractNumId w:val="23"/>
  </w:num>
  <w:num w:numId="23" w16cid:durableId="659423814">
    <w:abstractNumId w:val="23"/>
  </w:num>
  <w:num w:numId="24" w16cid:durableId="1591231861">
    <w:abstractNumId w:val="32"/>
  </w:num>
  <w:num w:numId="25" w16cid:durableId="127826080">
    <w:abstractNumId w:val="35"/>
  </w:num>
  <w:num w:numId="26" w16cid:durableId="1170410096">
    <w:abstractNumId w:val="8"/>
  </w:num>
  <w:num w:numId="27" w16cid:durableId="2117208950">
    <w:abstractNumId w:val="24"/>
  </w:num>
  <w:num w:numId="28" w16cid:durableId="1226526154">
    <w:abstractNumId w:val="0"/>
  </w:num>
  <w:num w:numId="29" w16cid:durableId="2067871998">
    <w:abstractNumId w:val="9"/>
  </w:num>
  <w:num w:numId="30" w16cid:durableId="868182133">
    <w:abstractNumId w:val="16"/>
  </w:num>
  <w:num w:numId="31" w16cid:durableId="1843273601">
    <w:abstractNumId w:val="10"/>
  </w:num>
  <w:num w:numId="32" w16cid:durableId="232279454">
    <w:abstractNumId w:val="25"/>
  </w:num>
  <w:num w:numId="33" w16cid:durableId="1982299257">
    <w:abstractNumId w:val="17"/>
  </w:num>
  <w:num w:numId="34" w16cid:durableId="990328099">
    <w:abstractNumId w:val="4"/>
  </w:num>
  <w:num w:numId="35" w16cid:durableId="467826173">
    <w:abstractNumId w:val="26"/>
  </w:num>
  <w:num w:numId="36" w16cid:durableId="619336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785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7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6928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68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798664">
    <w:abstractNumId w:val="33"/>
  </w:num>
  <w:num w:numId="42" w16cid:durableId="963997626">
    <w:abstractNumId w:val="3"/>
  </w:num>
  <w:num w:numId="43" w16cid:durableId="1019117485">
    <w:abstractNumId w:val="27"/>
  </w:num>
  <w:num w:numId="44" w16cid:durableId="92295248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1" w:cryptProviderType="rsaAES" w:cryptAlgorithmClass="hash" w:cryptAlgorithmType="typeAny" w:cryptAlgorithmSid="14" w:cryptSpinCount="100000" w:hash="MmQ7rndkJnVtAvIbpz8fbpGtAed1ywmpD8rmXVIscLXWBJiRaGonU3mLur7jmea4PUM/GatfY8hmTAnzjv4YvA==" w:salt="bXFWBYRgaAvPVmjhLczYng=="/>
  <w:defaultTabStop w:val="567"/>
  <w:drawingGridHorizontalSpacing w:val="1548"/>
  <w:drawingGridVerticalSpacing w:val="1548"/>
  <w:displayVerticalDrawingGridEvery w:val="12"/>
  <w:doNotUseMarginsForDrawingGridOrigin/>
  <w:drawingGridHorizontalOrigin w:val="1304"/>
  <w:drawingGridVerticalOrigin w:val="117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D70"/>
    <w:rsid w:val="00001E2D"/>
    <w:rsid w:val="00002060"/>
    <w:rsid w:val="00002E1F"/>
    <w:rsid w:val="00002FE8"/>
    <w:rsid w:val="0000324A"/>
    <w:rsid w:val="000037CE"/>
    <w:rsid w:val="0000402F"/>
    <w:rsid w:val="00004397"/>
    <w:rsid w:val="0000513F"/>
    <w:rsid w:val="00005920"/>
    <w:rsid w:val="00006270"/>
    <w:rsid w:val="00006C0B"/>
    <w:rsid w:val="00006C13"/>
    <w:rsid w:val="00006E9F"/>
    <w:rsid w:val="000070D9"/>
    <w:rsid w:val="0000715C"/>
    <w:rsid w:val="00007904"/>
    <w:rsid w:val="000101A7"/>
    <w:rsid w:val="00010324"/>
    <w:rsid w:val="0001047C"/>
    <w:rsid w:val="00010C74"/>
    <w:rsid w:val="00012676"/>
    <w:rsid w:val="0001276C"/>
    <w:rsid w:val="00012E9B"/>
    <w:rsid w:val="00013137"/>
    <w:rsid w:val="0001381A"/>
    <w:rsid w:val="00013B24"/>
    <w:rsid w:val="00014B9B"/>
    <w:rsid w:val="00014F06"/>
    <w:rsid w:val="00017010"/>
    <w:rsid w:val="000178D3"/>
    <w:rsid w:val="00017A75"/>
    <w:rsid w:val="00020038"/>
    <w:rsid w:val="000206DE"/>
    <w:rsid w:val="00020CFD"/>
    <w:rsid w:val="00021183"/>
    <w:rsid w:val="000211CB"/>
    <w:rsid w:val="000216C0"/>
    <w:rsid w:val="0002198C"/>
    <w:rsid w:val="00021A95"/>
    <w:rsid w:val="00024283"/>
    <w:rsid w:val="00024592"/>
    <w:rsid w:val="00024BE4"/>
    <w:rsid w:val="00024E54"/>
    <w:rsid w:val="00024E6B"/>
    <w:rsid w:val="000254E4"/>
    <w:rsid w:val="00026529"/>
    <w:rsid w:val="000265A5"/>
    <w:rsid w:val="00026D8D"/>
    <w:rsid w:val="00027004"/>
    <w:rsid w:val="000270B5"/>
    <w:rsid w:val="00027AF9"/>
    <w:rsid w:val="000302DF"/>
    <w:rsid w:val="00031011"/>
    <w:rsid w:val="00031393"/>
    <w:rsid w:val="00031D42"/>
    <w:rsid w:val="000335F0"/>
    <w:rsid w:val="00033D60"/>
    <w:rsid w:val="000343A1"/>
    <w:rsid w:val="000350B7"/>
    <w:rsid w:val="000359BB"/>
    <w:rsid w:val="00035B1E"/>
    <w:rsid w:val="00035E3B"/>
    <w:rsid w:val="00037ECF"/>
    <w:rsid w:val="0004027D"/>
    <w:rsid w:val="00040804"/>
    <w:rsid w:val="0004112B"/>
    <w:rsid w:val="00041FBC"/>
    <w:rsid w:val="000428C2"/>
    <w:rsid w:val="000443C9"/>
    <w:rsid w:val="000445AF"/>
    <w:rsid w:val="00044D2F"/>
    <w:rsid w:val="00044FDC"/>
    <w:rsid w:val="0004513F"/>
    <w:rsid w:val="0004517D"/>
    <w:rsid w:val="000451D3"/>
    <w:rsid w:val="000454A1"/>
    <w:rsid w:val="00045B12"/>
    <w:rsid w:val="0004662D"/>
    <w:rsid w:val="0004690E"/>
    <w:rsid w:val="00046928"/>
    <w:rsid w:val="00046ABC"/>
    <w:rsid w:val="00047217"/>
    <w:rsid w:val="00047DCA"/>
    <w:rsid w:val="00047E4E"/>
    <w:rsid w:val="000501EA"/>
    <w:rsid w:val="0005046A"/>
    <w:rsid w:val="00050573"/>
    <w:rsid w:val="0005166B"/>
    <w:rsid w:val="00051A47"/>
    <w:rsid w:val="00052B93"/>
    <w:rsid w:val="00052F8A"/>
    <w:rsid w:val="0005306F"/>
    <w:rsid w:val="0005352E"/>
    <w:rsid w:val="00054407"/>
    <w:rsid w:val="00055382"/>
    <w:rsid w:val="000553E7"/>
    <w:rsid w:val="000556BF"/>
    <w:rsid w:val="000558A7"/>
    <w:rsid w:val="00055925"/>
    <w:rsid w:val="00055AAE"/>
    <w:rsid w:val="00055B1F"/>
    <w:rsid w:val="00055C95"/>
    <w:rsid w:val="00056845"/>
    <w:rsid w:val="00056A60"/>
    <w:rsid w:val="0005775E"/>
    <w:rsid w:val="000577B4"/>
    <w:rsid w:val="00057D11"/>
    <w:rsid w:val="00060252"/>
    <w:rsid w:val="000602CB"/>
    <w:rsid w:val="000619FC"/>
    <w:rsid w:val="00061E66"/>
    <w:rsid w:val="00061EC3"/>
    <w:rsid w:val="000622DC"/>
    <w:rsid w:val="000636FE"/>
    <w:rsid w:val="00064866"/>
    <w:rsid w:val="000650A1"/>
    <w:rsid w:val="000654E7"/>
    <w:rsid w:val="00066042"/>
    <w:rsid w:val="000663B3"/>
    <w:rsid w:val="000665BF"/>
    <w:rsid w:val="0006686D"/>
    <w:rsid w:val="00067058"/>
    <w:rsid w:val="00067A27"/>
    <w:rsid w:val="00067C79"/>
    <w:rsid w:val="000700B0"/>
    <w:rsid w:val="00071271"/>
    <w:rsid w:val="00071346"/>
    <w:rsid w:val="000714DE"/>
    <w:rsid w:val="00071541"/>
    <w:rsid w:val="00071669"/>
    <w:rsid w:val="00072075"/>
    <w:rsid w:val="00072097"/>
    <w:rsid w:val="00072385"/>
    <w:rsid w:val="0007254F"/>
    <w:rsid w:val="0007260D"/>
    <w:rsid w:val="000729CC"/>
    <w:rsid w:val="00073813"/>
    <w:rsid w:val="000743B4"/>
    <w:rsid w:val="00074693"/>
    <w:rsid w:val="000747D3"/>
    <w:rsid w:val="00075A9E"/>
    <w:rsid w:val="00075D51"/>
    <w:rsid w:val="00076541"/>
    <w:rsid w:val="000768A3"/>
    <w:rsid w:val="000779AB"/>
    <w:rsid w:val="00077A1C"/>
    <w:rsid w:val="00077C3D"/>
    <w:rsid w:val="00081025"/>
    <w:rsid w:val="00081884"/>
    <w:rsid w:val="0008250C"/>
    <w:rsid w:val="00082632"/>
    <w:rsid w:val="000830B1"/>
    <w:rsid w:val="000833FE"/>
    <w:rsid w:val="000835E1"/>
    <w:rsid w:val="00083BE1"/>
    <w:rsid w:val="00083E2E"/>
    <w:rsid w:val="00085C6E"/>
    <w:rsid w:val="00085D23"/>
    <w:rsid w:val="000862E8"/>
    <w:rsid w:val="00086C4F"/>
    <w:rsid w:val="0008751A"/>
    <w:rsid w:val="00087AC2"/>
    <w:rsid w:val="00090156"/>
    <w:rsid w:val="00090937"/>
    <w:rsid w:val="00090CB0"/>
    <w:rsid w:val="00090FA4"/>
    <w:rsid w:val="000916DC"/>
    <w:rsid w:val="00091BF6"/>
    <w:rsid w:val="00091E41"/>
    <w:rsid w:val="00092879"/>
    <w:rsid w:val="00092984"/>
    <w:rsid w:val="00092A21"/>
    <w:rsid w:val="00092D08"/>
    <w:rsid w:val="00093037"/>
    <w:rsid w:val="00093150"/>
    <w:rsid w:val="00094379"/>
    <w:rsid w:val="000945BE"/>
    <w:rsid w:val="00094D17"/>
    <w:rsid w:val="000972A7"/>
    <w:rsid w:val="000978B2"/>
    <w:rsid w:val="000A026D"/>
    <w:rsid w:val="000A02C0"/>
    <w:rsid w:val="000A0560"/>
    <w:rsid w:val="000A0704"/>
    <w:rsid w:val="000A096F"/>
    <w:rsid w:val="000A0DF3"/>
    <w:rsid w:val="000A1972"/>
    <w:rsid w:val="000A22CC"/>
    <w:rsid w:val="000A23C7"/>
    <w:rsid w:val="000A36CF"/>
    <w:rsid w:val="000A374B"/>
    <w:rsid w:val="000A3D08"/>
    <w:rsid w:val="000A3EDD"/>
    <w:rsid w:val="000A408A"/>
    <w:rsid w:val="000A4160"/>
    <w:rsid w:val="000A4316"/>
    <w:rsid w:val="000A456F"/>
    <w:rsid w:val="000A4A48"/>
    <w:rsid w:val="000A4BD0"/>
    <w:rsid w:val="000A4C3D"/>
    <w:rsid w:val="000A5BF2"/>
    <w:rsid w:val="000A627A"/>
    <w:rsid w:val="000A7286"/>
    <w:rsid w:val="000A7752"/>
    <w:rsid w:val="000B0119"/>
    <w:rsid w:val="000B03C6"/>
    <w:rsid w:val="000B0717"/>
    <w:rsid w:val="000B1195"/>
    <w:rsid w:val="000B1396"/>
    <w:rsid w:val="000B13AA"/>
    <w:rsid w:val="000B1CB4"/>
    <w:rsid w:val="000B1F1F"/>
    <w:rsid w:val="000B2458"/>
    <w:rsid w:val="000B29B6"/>
    <w:rsid w:val="000B2F5C"/>
    <w:rsid w:val="000B3EAD"/>
    <w:rsid w:val="000B55E0"/>
    <w:rsid w:val="000B5AC4"/>
    <w:rsid w:val="000B73DD"/>
    <w:rsid w:val="000B7CCA"/>
    <w:rsid w:val="000C0D54"/>
    <w:rsid w:val="000C0F8D"/>
    <w:rsid w:val="000C1BC9"/>
    <w:rsid w:val="000C2C5D"/>
    <w:rsid w:val="000C36C9"/>
    <w:rsid w:val="000C386E"/>
    <w:rsid w:val="000C3A18"/>
    <w:rsid w:val="000C3C7B"/>
    <w:rsid w:val="000C3E4B"/>
    <w:rsid w:val="000C445A"/>
    <w:rsid w:val="000C478D"/>
    <w:rsid w:val="000C5583"/>
    <w:rsid w:val="000C567B"/>
    <w:rsid w:val="000C5A9E"/>
    <w:rsid w:val="000C5CBC"/>
    <w:rsid w:val="000C5F1F"/>
    <w:rsid w:val="000C66C0"/>
    <w:rsid w:val="000C6D4F"/>
    <w:rsid w:val="000C6E81"/>
    <w:rsid w:val="000C72AD"/>
    <w:rsid w:val="000D0B73"/>
    <w:rsid w:val="000D0CD7"/>
    <w:rsid w:val="000D0DD4"/>
    <w:rsid w:val="000D0F06"/>
    <w:rsid w:val="000D1787"/>
    <w:rsid w:val="000D2249"/>
    <w:rsid w:val="000D240E"/>
    <w:rsid w:val="000D3005"/>
    <w:rsid w:val="000D3E11"/>
    <w:rsid w:val="000D4BC5"/>
    <w:rsid w:val="000D4F2D"/>
    <w:rsid w:val="000D519F"/>
    <w:rsid w:val="000D5257"/>
    <w:rsid w:val="000D52F5"/>
    <w:rsid w:val="000D58FE"/>
    <w:rsid w:val="000D5E91"/>
    <w:rsid w:val="000D63A3"/>
    <w:rsid w:val="000D68E8"/>
    <w:rsid w:val="000D718D"/>
    <w:rsid w:val="000D7B71"/>
    <w:rsid w:val="000E0DB2"/>
    <w:rsid w:val="000E0EE0"/>
    <w:rsid w:val="000E1323"/>
    <w:rsid w:val="000E1A3A"/>
    <w:rsid w:val="000E2692"/>
    <w:rsid w:val="000E26F7"/>
    <w:rsid w:val="000E2928"/>
    <w:rsid w:val="000E29FF"/>
    <w:rsid w:val="000E2CA6"/>
    <w:rsid w:val="000E2FFA"/>
    <w:rsid w:val="000E3A51"/>
    <w:rsid w:val="000E4864"/>
    <w:rsid w:val="000E57BA"/>
    <w:rsid w:val="000E5839"/>
    <w:rsid w:val="000E59D5"/>
    <w:rsid w:val="000E5A37"/>
    <w:rsid w:val="000E61B1"/>
    <w:rsid w:val="000E6B85"/>
    <w:rsid w:val="000E7BCE"/>
    <w:rsid w:val="000F0AE8"/>
    <w:rsid w:val="000F0C51"/>
    <w:rsid w:val="000F0DD0"/>
    <w:rsid w:val="000F0F81"/>
    <w:rsid w:val="000F1086"/>
    <w:rsid w:val="000F1625"/>
    <w:rsid w:val="000F1629"/>
    <w:rsid w:val="000F1645"/>
    <w:rsid w:val="000F21EF"/>
    <w:rsid w:val="000F2747"/>
    <w:rsid w:val="000F2D37"/>
    <w:rsid w:val="000F33EC"/>
    <w:rsid w:val="000F3471"/>
    <w:rsid w:val="000F38C9"/>
    <w:rsid w:val="000F3F60"/>
    <w:rsid w:val="000F406A"/>
    <w:rsid w:val="000F463A"/>
    <w:rsid w:val="000F46FF"/>
    <w:rsid w:val="000F4B41"/>
    <w:rsid w:val="000F4D8E"/>
    <w:rsid w:val="000F59E3"/>
    <w:rsid w:val="000F5B93"/>
    <w:rsid w:val="000F5D5A"/>
    <w:rsid w:val="001002E4"/>
    <w:rsid w:val="0010038C"/>
    <w:rsid w:val="00100872"/>
    <w:rsid w:val="001010F4"/>
    <w:rsid w:val="00102C98"/>
    <w:rsid w:val="00103C24"/>
    <w:rsid w:val="001042EF"/>
    <w:rsid w:val="00104495"/>
    <w:rsid w:val="001047A3"/>
    <w:rsid w:val="00106412"/>
    <w:rsid w:val="00106FEE"/>
    <w:rsid w:val="00107489"/>
    <w:rsid w:val="0010750A"/>
    <w:rsid w:val="00111334"/>
    <w:rsid w:val="001133A8"/>
    <w:rsid w:val="00113A3B"/>
    <w:rsid w:val="00115181"/>
    <w:rsid w:val="00115ACC"/>
    <w:rsid w:val="00115C97"/>
    <w:rsid w:val="001165D8"/>
    <w:rsid w:val="00116990"/>
    <w:rsid w:val="001169BB"/>
    <w:rsid w:val="0011700E"/>
    <w:rsid w:val="001179FA"/>
    <w:rsid w:val="001210A8"/>
    <w:rsid w:val="00121253"/>
    <w:rsid w:val="0012130D"/>
    <w:rsid w:val="00121DDD"/>
    <w:rsid w:val="00122186"/>
    <w:rsid w:val="00122638"/>
    <w:rsid w:val="0012274D"/>
    <w:rsid w:val="00122B95"/>
    <w:rsid w:val="00122FFE"/>
    <w:rsid w:val="00123EF9"/>
    <w:rsid w:val="0012533D"/>
    <w:rsid w:val="001260B7"/>
    <w:rsid w:val="00126A0A"/>
    <w:rsid w:val="00127F77"/>
    <w:rsid w:val="001307AF"/>
    <w:rsid w:val="00130ACC"/>
    <w:rsid w:val="00130B46"/>
    <w:rsid w:val="00130F7A"/>
    <w:rsid w:val="00131578"/>
    <w:rsid w:val="00131BB8"/>
    <w:rsid w:val="00132357"/>
    <w:rsid w:val="00132377"/>
    <w:rsid w:val="00132868"/>
    <w:rsid w:val="00132BC4"/>
    <w:rsid w:val="00133B94"/>
    <w:rsid w:val="001348E8"/>
    <w:rsid w:val="00134A8B"/>
    <w:rsid w:val="00134EDA"/>
    <w:rsid w:val="0013531E"/>
    <w:rsid w:val="00135596"/>
    <w:rsid w:val="001355CB"/>
    <w:rsid w:val="001356D6"/>
    <w:rsid w:val="00135E83"/>
    <w:rsid w:val="00136408"/>
    <w:rsid w:val="00136610"/>
    <w:rsid w:val="00136785"/>
    <w:rsid w:val="00136980"/>
    <w:rsid w:val="00137087"/>
    <w:rsid w:val="001378F4"/>
    <w:rsid w:val="00140484"/>
    <w:rsid w:val="00140850"/>
    <w:rsid w:val="00141031"/>
    <w:rsid w:val="001411B3"/>
    <w:rsid w:val="0014123A"/>
    <w:rsid w:val="0014144E"/>
    <w:rsid w:val="00141D29"/>
    <w:rsid w:val="00141D3B"/>
    <w:rsid w:val="001424EE"/>
    <w:rsid w:val="00142655"/>
    <w:rsid w:val="0014282C"/>
    <w:rsid w:val="00142902"/>
    <w:rsid w:val="00142E23"/>
    <w:rsid w:val="00142FF8"/>
    <w:rsid w:val="00143220"/>
    <w:rsid w:val="00143314"/>
    <w:rsid w:val="001435A9"/>
    <w:rsid w:val="001436B9"/>
    <w:rsid w:val="001436D9"/>
    <w:rsid w:val="00144060"/>
    <w:rsid w:val="00144924"/>
    <w:rsid w:val="00145311"/>
    <w:rsid w:val="0014605D"/>
    <w:rsid w:val="00146855"/>
    <w:rsid w:val="00146DBF"/>
    <w:rsid w:val="00147429"/>
    <w:rsid w:val="00147ABE"/>
    <w:rsid w:val="00147DCE"/>
    <w:rsid w:val="0015070B"/>
    <w:rsid w:val="001510C8"/>
    <w:rsid w:val="0015129A"/>
    <w:rsid w:val="00151431"/>
    <w:rsid w:val="00151441"/>
    <w:rsid w:val="00151F71"/>
    <w:rsid w:val="00151FF3"/>
    <w:rsid w:val="00152501"/>
    <w:rsid w:val="00152B21"/>
    <w:rsid w:val="00152DF6"/>
    <w:rsid w:val="00153614"/>
    <w:rsid w:val="001537D4"/>
    <w:rsid w:val="0015386E"/>
    <w:rsid w:val="0015393C"/>
    <w:rsid w:val="00153955"/>
    <w:rsid w:val="00153A64"/>
    <w:rsid w:val="0015423C"/>
    <w:rsid w:val="00154A4F"/>
    <w:rsid w:val="00154D18"/>
    <w:rsid w:val="00154FD8"/>
    <w:rsid w:val="0015533B"/>
    <w:rsid w:val="00156271"/>
    <w:rsid w:val="00156288"/>
    <w:rsid w:val="001565EB"/>
    <w:rsid w:val="00156648"/>
    <w:rsid w:val="00156831"/>
    <w:rsid w:val="001569AA"/>
    <w:rsid w:val="00157738"/>
    <w:rsid w:val="0015783E"/>
    <w:rsid w:val="001601D1"/>
    <w:rsid w:val="00160260"/>
    <w:rsid w:val="00160615"/>
    <w:rsid w:val="00160860"/>
    <w:rsid w:val="0016099E"/>
    <w:rsid w:val="00160C22"/>
    <w:rsid w:val="00160CA0"/>
    <w:rsid w:val="001611C0"/>
    <w:rsid w:val="00161C59"/>
    <w:rsid w:val="001626E2"/>
    <w:rsid w:val="0016280A"/>
    <w:rsid w:val="00162CC8"/>
    <w:rsid w:val="00163275"/>
    <w:rsid w:val="00163302"/>
    <w:rsid w:val="001636AB"/>
    <w:rsid w:val="00163ABD"/>
    <w:rsid w:val="00163B55"/>
    <w:rsid w:val="001648FA"/>
    <w:rsid w:val="00164CEC"/>
    <w:rsid w:val="00165334"/>
    <w:rsid w:val="00165861"/>
    <w:rsid w:val="00165D62"/>
    <w:rsid w:val="00166268"/>
    <w:rsid w:val="0016638A"/>
    <w:rsid w:val="00166C10"/>
    <w:rsid w:val="00166D76"/>
    <w:rsid w:val="001674A2"/>
    <w:rsid w:val="00167A5D"/>
    <w:rsid w:val="0017086E"/>
    <w:rsid w:val="00170B0E"/>
    <w:rsid w:val="00170B19"/>
    <w:rsid w:val="00170D30"/>
    <w:rsid w:val="0017171A"/>
    <w:rsid w:val="00172286"/>
    <w:rsid w:val="001728C0"/>
    <w:rsid w:val="00173379"/>
    <w:rsid w:val="0017349F"/>
    <w:rsid w:val="001734B2"/>
    <w:rsid w:val="00173578"/>
    <w:rsid w:val="001739CE"/>
    <w:rsid w:val="0017442B"/>
    <w:rsid w:val="0017494F"/>
    <w:rsid w:val="00174B83"/>
    <w:rsid w:val="00175165"/>
    <w:rsid w:val="001758C1"/>
    <w:rsid w:val="00176751"/>
    <w:rsid w:val="0017694D"/>
    <w:rsid w:val="00176987"/>
    <w:rsid w:val="00176F10"/>
    <w:rsid w:val="0017703D"/>
    <w:rsid w:val="001779DF"/>
    <w:rsid w:val="00180240"/>
    <w:rsid w:val="00180E31"/>
    <w:rsid w:val="00180E8E"/>
    <w:rsid w:val="0018106D"/>
    <w:rsid w:val="001812DB"/>
    <w:rsid w:val="001814EB"/>
    <w:rsid w:val="0018171D"/>
    <w:rsid w:val="001817F9"/>
    <w:rsid w:val="00181A6F"/>
    <w:rsid w:val="001821F7"/>
    <w:rsid w:val="001823D9"/>
    <w:rsid w:val="00183232"/>
    <w:rsid w:val="00183285"/>
    <w:rsid w:val="001832A1"/>
    <w:rsid w:val="00183441"/>
    <w:rsid w:val="0018365C"/>
    <w:rsid w:val="00184CBA"/>
    <w:rsid w:val="0018508D"/>
    <w:rsid w:val="001855D4"/>
    <w:rsid w:val="00185CC2"/>
    <w:rsid w:val="00185EF0"/>
    <w:rsid w:val="001868FD"/>
    <w:rsid w:val="0018720C"/>
    <w:rsid w:val="00187A4D"/>
    <w:rsid w:val="001913C0"/>
    <w:rsid w:val="00191DA8"/>
    <w:rsid w:val="001922E4"/>
    <w:rsid w:val="001927FD"/>
    <w:rsid w:val="001929F4"/>
    <w:rsid w:val="00192B4D"/>
    <w:rsid w:val="001940F0"/>
    <w:rsid w:val="00195159"/>
    <w:rsid w:val="00195268"/>
    <w:rsid w:val="00195337"/>
    <w:rsid w:val="00195824"/>
    <w:rsid w:val="00195EC6"/>
    <w:rsid w:val="00196400"/>
    <w:rsid w:val="00196646"/>
    <w:rsid w:val="00197FB5"/>
    <w:rsid w:val="001A06AB"/>
    <w:rsid w:val="001A0841"/>
    <w:rsid w:val="001A09DC"/>
    <w:rsid w:val="001A0A25"/>
    <w:rsid w:val="001A2075"/>
    <w:rsid w:val="001A2F3D"/>
    <w:rsid w:val="001A305F"/>
    <w:rsid w:val="001A3393"/>
    <w:rsid w:val="001A38D7"/>
    <w:rsid w:val="001A3C45"/>
    <w:rsid w:val="001A3EA7"/>
    <w:rsid w:val="001A5316"/>
    <w:rsid w:val="001A538B"/>
    <w:rsid w:val="001A5AED"/>
    <w:rsid w:val="001A6062"/>
    <w:rsid w:val="001A68FC"/>
    <w:rsid w:val="001A6902"/>
    <w:rsid w:val="001A6A75"/>
    <w:rsid w:val="001A6DAB"/>
    <w:rsid w:val="001A7459"/>
    <w:rsid w:val="001B0B4F"/>
    <w:rsid w:val="001B0B66"/>
    <w:rsid w:val="001B104E"/>
    <w:rsid w:val="001B12EC"/>
    <w:rsid w:val="001B18C6"/>
    <w:rsid w:val="001B1B45"/>
    <w:rsid w:val="001B22BB"/>
    <w:rsid w:val="001B47A5"/>
    <w:rsid w:val="001B557D"/>
    <w:rsid w:val="001B55A0"/>
    <w:rsid w:val="001B5BD1"/>
    <w:rsid w:val="001B5C0D"/>
    <w:rsid w:val="001B5C77"/>
    <w:rsid w:val="001B616B"/>
    <w:rsid w:val="001B6559"/>
    <w:rsid w:val="001B6B71"/>
    <w:rsid w:val="001B6CD3"/>
    <w:rsid w:val="001B7CAB"/>
    <w:rsid w:val="001C13CA"/>
    <w:rsid w:val="001C187B"/>
    <w:rsid w:val="001C1E09"/>
    <w:rsid w:val="001C2859"/>
    <w:rsid w:val="001C2C51"/>
    <w:rsid w:val="001C2E68"/>
    <w:rsid w:val="001C328E"/>
    <w:rsid w:val="001C4763"/>
    <w:rsid w:val="001C4CE4"/>
    <w:rsid w:val="001C5A12"/>
    <w:rsid w:val="001C5DFD"/>
    <w:rsid w:val="001C6142"/>
    <w:rsid w:val="001C72F1"/>
    <w:rsid w:val="001C7361"/>
    <w:rsid w:val="001C79F3"/>
    <w:rsid w:val="001D013F"/>
    <w:rsid w:val="001D0142"/>
    <w:rsid w:val="001D0165"/>
    <w:rsid w:val="001D0802"/>
    <w:rsid w:val="001D0975"/>
    <w:rsid w:val="001D0B70"/>
    <w:rsid w:val="001D0B72"/>
    <w:rsid w:val="001D0FEB"/>
    <w:rsid w:val="001D1745"/>
    <w:rsid w:val="001D2009"/>
    <w:rsid w:val="001D24B5"/>
    <w:rsid w:val="001D24E1"/>
    <w:rsid w:val="001D32C0"/>
    <w:rsid w:val="001D3405"/>
    <w:rsid w:val="001D373A"/>
    <w:rsid w:val="001D3D69"/>
    <w:rsid w:val="001D3F0B"/>
    <w:rsid w:val="001D4077"/>
    <w:rsid w:val="001D44A3"/>
    <w:rsid w:val="001D45B7"/>
    <w:rsid w:val="001D4A1C"/>
    <w:rsid w:val="001D5164"/>
    <w:rsid w:val="001D5533"/>
    <w:rsid w:val="001D5CFD"/>
    <w:rsid w:val="001D5FC7"/>
    <w:rsid w:val="001D60B5"/>
    <w:rsid w:val="001D60D8"/>
    <w:rsid w:val="001D7672"/>
    <w:rsid w:val="001D7C61"/>
    <w:rsid w:val="001D7EB2"/>
    <w:rsid w:val="001E0C15"/>
    <w:rsid w:val="001E131A"/>
    <w:rsid w:val="001E263C"/>
    <w:rsid w:val="001E2980"/>
    <w:rsid w:val="001E2E29"/>
    <w:rsid w:val="001E30B5"/>
    <w:rsid w:val="001E399F"/>
    <w:rsid w:val="001E3D7D"/>
    <w:rsid w:val="001E3EFA"/>
    <w:rsid w:val="001E4991"/>
    <w:rsid w:val="001E4BE9"/>
    <w:rsid w:val="001E5086"/>
    <w:rsid w:val="001E57C2"/>
    <w:rsid w:val="001E5DE9"/>
    <w:rsid w:val="001E6156"/>
    <w:rsid w:val="001E7461"/>
    <w:rsid w:val="001F00F4"/>
    <w:rsid w:val="001F0187"/>
    <w:rsid w:val="001F04AA"/>
    <w:rsid w:val="001F0607"/>
    <w:rsid w:val="001F0D29"/>
    <w:rsid w:val="001F1E1E"/>
    <w:rsid w:val="001F2155"/>
    <w:rsid w:val="001F2679"/>
    <w:rsid w:val="001F3103"/>
    <w:rsid w:val="001F32A1"/>
    <w:rsid w:val="001F33EB"/>
    <w:rsid w:val="001F3795"/>
    <w:rsid w:val="001F3AC3"/>
    <w:rsid w:val="001F4889"/>
    <w:rsid w:val="001F5259"/>
    <w:rsid w:val="001F5850"/>
    <w:rsid w:val="001F7419"/>
    <w:rsid w:val="00200399"/>
    <w:rsid w:val="0020136B"/>
    <w:rsid w:val="00201DA6"/>
    <w:rsid w:val="00201DE9"/>
    <w:rsid w:val="00201E2F"/>
    <w:rsid w:val="00203284"/>
    <w:rsid w:val="00204FBC"/>
    <w:rsid w:val="00204FFF"/>
    <w:rsid w:val="0020504E"/>
    <w:rsid w:val="002053D6"/>
    <w:rsid w:val="002067D8"/>
    <w:rsid w:val="00206F6C"/>
    <w:rsid w:val="00206F7C"/>
    <w:rsid w:val="0020731C"/>
    <w:rsid w:val="0020738D"/>
    <w:rsid w:val="002077F7"/>
    <w:rsid w:val="0020787C"/>
    <w:rsid w:val="002102EE"/>
    <w:rsid w:val="00210516"/>
    <w:rsid w:val="002106ED"/>
    <w:rsid w:val="00210DA4"/>
    <w:rsid w:val="00210E25"/>
    <w:rsid w:val="00210E48"/>
    <w:rsid w:val="00211766"/>
    <w:rsid w:val="0021190A"/>
    <w:rsid w:val="00211E34"/>
    <w:rsid w:val="002124EB"/>
    <w:rsid w:val="00212AA5"/>
    <w:rsid w:val="00212B3A"/>
    <w:rsid w:val="00212FE0"/>
    <w:rsid w:val="002133C5"/>
    <w:rsid w:val="002135CC"/>
    <w:rsid w:val="00214862"/>
    <w:rsid w:val="0021486B"/>
    <w:rsid w:val="00214A9A"/>
    <w:rsid w:val="00214BF1"/>
    <w:rsid w:val="002153F5"/>
    <w:rsid w:val="0021688A"/>
    <w:rsid w:val="0021730E"/>
    <w:rsid w:val="0021757E"/>
    <w:rsid w:val="002178B3"/>
    <w:rsid w:val="002204A9"/>
    <w:rsid w:val="002204EF"/>
    <w:rsid w:val="00220C22"/>
    <w:rsid w:val="002215E1"/>
    <w:rsid w:val="00221D60"/>
    <w:rsid w:val="00221F1A"/>
    <w:rsid w:val="00222278"/>
    <w:rsid w:val="0022228B"/>
    <w:rsid w:val="0022249D"/>
    <w:rsid w:val="0022291D"/>
    <w:rsid w:val="00223005"/>
    <w:rsid w:val="00223241"/>
    <w:rsid w:val="00223490"/>
    <w:rsid w:val="002235C0"/>
    <w:rsid w:val="0022361F"/>
    <w:rsid w:val="00224316"/>
    <w:rsid w:val="002248DB"/>
    <w:rsid w:val="0022505E"/>
    <w:rsid w:val="00227B19"/>
    <w:rsid w:val="00230259"/>
    <w:rsid w:val="00231306"/>
    <w:rsid w:val="00231DDE"/>
    <w:rsid w:val="00231E19"/>
    <w:rsid w:val="00231E85"/>
    <w:rsid w:val="00232430"/>
    <w:rsid w:val="00232BCE"/>
    <w:rsid w:val="00233090"/>
    <w:rsid w:val="002330A8"/>
    <w:rsid w:val="0023336F"/>
    <w:rsid w:val="00233F96"/>
    <w:rsid w:val="00234150"/>
    <w:rsid w:val="002346A7"/>
    <w:rsid w:val="00234A46"/>
    <w:rsid w:val="002356F3"/>
    <w:rsid w:val="00235ADA"/>
    <w:rsid w:val="00235B9F"/>
    <w:rsid w:val="002363BC"/>
    <w:rsid w:val="0023650D"/>
    <w:rsid w:val="00236913"/>
    <w:rsid w:val="0023754A"/>
    <w:rsid w:val="002377D1"/>
    <w:rsid w:val="00241867"/>
    <w:rsid w:val="00241AB4"/>
    <w:rsid w:val="00241F85"/>
    <w:rsid w:val="00242038"/>
    <w:rsid w:val="00242CF6"/>
    <w:rsid w:val="00242D47"/>
    <w:rsid w:val="00243549"/>
    <w:rsid w:val="00243F7F"/>
    <w:rsid w:val="002443A3"/>
    <w:rsid w:val="002448B5"/>
    <w:rsid w:val="002449E7"/>
    <w:rsid w:val="00244C93"/>
    <w:rsid w:val="00246081"/>
    <w:rsid w:val="002462F6"/>
    <w:rsid w:val="0024643B"/>
    <w:rsid w:val="002468C1"/>
    <w:rsid w:val="002479BC"/>
    <w:rsid w:val="00247AD9"/>
    <w:rsid w:val="00247FBD"/>
    <w:rsid w:val="00250EF1"/>
    <w:rsid w:val="00251228"/>
    <w:rsid w:val="0025134A"/>
    <w:rsid w:val="00251812"/>
    <w:rsid w:val="00251D8B"/>
    <w:rsid w:val="00252336"/>
    <w:rsid w:val="00253008"/>
    <w:rsid w:val="002535E3"/>
    <w:rsid w:val="00253C9F"/>
    <w:rsid w:val="00254358"/>
    <w:rsid w:val="002544C9"/>
    <w:rsid w:val="0025533E"/>
    <w:rsid w:val="0025621E"/>
    <w:rsid w:val="00256388"/>
    <w:rsid w:val="00256420"/>
    <w:rsid w:val="00256657"/>
    <w:rsid w:val="00256D11"/>
    <w:rsid w:val="00257627"/>
    <w:rsid w:val="002577F3"/>
    <w:rsid w:val="00257BF4"/>
    <w:rsid w:val="00257D84"/>
    <w:rsid w:val="00260C79"/>
    <w:rsid w:val="002614BB"/>
    <w:rsid w:val="002618A1"/>
    <w:rsid w:val="00261C53"/>
    <w:rsid w:val="00261E58"/>
    <w:rsid w:val="00262489"/>
    <w:rsid w:val="00262510"/>
    <w:rsid w:val="00262A22"/>
    <w:rsid w:val="002631A3"/>
    <w:rsid w:val="00263A4F"/>
    <w:rsid w:val="00264321"/>
    <w:rsid w:val="00264491"/>
    <w:rsid w:val="002647CE"/>
    <w:rsid w:val="002648F9"/>
    <w:rsid w:val="00264933"/>
    <w:rsid w:val="00264D63"/>
    <w:rsid w:val="00265433"/>
    <w:rsid w:val="00265A43"/>
    <w:rsid w:val="00266DE4"/>
    <w:rsid w:val="0027081C"/>
    <w:rsid w:val="002738D7"/>
    <w:rsid w:val="00274100"/>
    <w:rsid w:val="00274D5B"/>
    <w:rsid w:val="002751E4"/>
    <w:rsid w:val="0027561A"/>
    <w:rsid w:val="00275DCB"/>
    <w:rsid w:val="00276CD1"/>
    <w:rsid w:val="00276EA3"/>
    <w:rsid w:val="00277141"/>
    <w:rsid w:val="0027736C"/>
    <w:rsid w:val="00280A28"/>
    <w:rsid w:val="00280D48"/>
    <w:rsid w:val="00281233"/>
    <w:rsid w:val="0028159A"/>
    <w:rsid w:val="00281802"/>
    <w:rsid w:val="00281C9F"/>
    <w:rsid w:val="00282076"/>
    <w:rsid w:val="002822E8"/>
    <w:rsid w:val="00282E52"/>
    <w:rsid w:val="00282ED8"/>
    <w:rsid w:val="00283251"/>
    <w:rsid w:val="0028352F"/>
    <w:rsid w:val="00283FE4"/>
    <w:rsid w:val="00284183"/>
    <w:rsid w:val="00284F24"/>
    <w:rsid w:val="002856EF"/>
    <w:rsid w:val="002867B2"/>
    <w:rsid w:val="00286B17"/>
    <w:rsid w:val="00286BBF"/>
    <w:rsid w:val="00286C1B"/>
    <w:rsid w:val="002870B5"/>
    <w:rsid w:val="0028742B"/>
    <w:rsid w:val="00290114"/>
    <w:rsid w:val="00290E6B"/>
    <w:rsid w:val="00291225"/>
    <w:rsid w:val="00292EB7"/>
    <w:rsid w:val="00292FDD"/>
    <w:rsid w:val="0029373B"/>
    <w:rsid w:val="00293939"/>
    <w:rsid w:val="00293C82"/>
    <w:rsid w:val="00293E0F"/>
    <w:rsid w:val="00294D57"/>
    <w:rsid w:val="00294F66"/>
    <w:rsid w:val="00295FE7"/>
    <w:rsid w:val="00296357"/>
    <w:rsid w:val="00296539"/>
    <w:rsid w:val="00296A9F"/>
    <w:rsid w:val="00296FDC"/>
    <w:rsid w:val="002973B2"/>
    <w:rsid w:val="0029749D"/>
    <w:rsid w:val="00297673"/>
    <w:rsid w:val="002977C0"/>
    <w:rsid w:val="00297B9B"/>
    <w:rsid w:val="002A011A"/>
    <w:rsid w:val="002A058B"/>
    <w:rsid w:val="002A087B"/>
    <w:rsid w:val="002A143E"/>
    <w:rsid w:val="002A19C2"/>
    <w:rsid w:val="002A1D03"/>
    <w:rsid w:val="002A2355"/>
    <w:rsid w:val="002A2410"/>
    <w:rsid w:val="002A2AD7"/>
    <w:rsid w:val="002A2CBB"/>
    <w:rsid w:val="002A3336"/>
    <w:rsid w:val="002A3DF9"/>
    <w:rsid w:val="002A4016"/>
    <w:rsid w:val="002A43FC"/>
    <w:rsid w:val="002A4C0B"/>
    <w:rsid w:val="002A4D21"/>
    <w:rsid w:val="002A4E43"/>
    <w:rsid w:val="002A592B"/>
    <w:rsid w:val="002A5A29"/>
    <w:rsid w:val="002A6202"/>
    <w:rsid w:val="002A6556"/>
    <w:rsid w:val="002A697B"/>
    <w:rsid w:val="002A775C"/>
    <w:rsid w:val="002B0112"/>
    <w:rsid w:val="002B03F0"/>
    <w:rsid w:val="002B0521"/>
    <w:rsid w:val="002B0BDE"/>
    <w:rsid w:val="002B0D57"/>
    <w:rsid w:val="002B1916"/>
    <w:rsid w:val="002B1A62"/>
    <w:rsid w:val="002B20D3"/>
    <w:rsid w:val="002B2366"/>
    <w:rsid w:val="002B23D9"/>
    <w:rsid w:val="002B23E9"/>
    <w:rsid w:val="002B281E"/>
    <w:rsid w:val="002B377A"/>
    <w:rsid w:val="002B3FA3"/>
    <w:rsid w:val="002B4435"/>
    <w:rsid w:val="002B4564"/>
    <w:rsid w:val="002B4CB2"/>
    <w:rsid w:val="002B4FDE"/>
    <w:rsid w:val="002B56C4"/>
    <w:rsid w:val="002B61D6"/>
    <w:rsid w:val="002B6A67"/>
    <w:rsid w:val="002B6F43"/>
    <w:rsid w:val="002B6FF8"/>
    <w:rsid w:val="002B7039"/>
    <w:rsid w:val="002B7998"/>
    <w:rsid w:val="002C00D6"/>
    <w:rsid w:val="002C0E7A"/>
    <w:rsid w:val="002C11B3"/>
    <w:rsid w:val="002C1E4C"/>
    <w:rsid w:val="002C24FD"/>
    <w:rsid w:val="002C2D55"/>
    <w:rsid w:val="002C3502"/>
    <w:rsid w:val="002C3D3D"/>
    <w:rsid w:val="002C4385"/>
    <w:rsid w:val="002C474D"/>
    <w:rsid w:val="002C4BF3"/>
    <w:rsid w:val="002C547C"/>
    <w:rsid w:val="002C560B"/>
    <w:rsid w:val="002C569D"/>
    <w:rsid w:val="002C59AC"/>
    <w:rsid w:val="002C628D"/>
    <w:rsid w:val="002C6428"/>
    <w:rsid w:val="002C64AF"/>
    <w:rsid w:val="002C64E4"/>
    <w:rsid w:val="002C6A04"/>
    <w:rsid w:val="002C7137"/>
    <w:rsid w:val="002C73BD"/>
    <w:rsid w:val="002D0762"/>
    <w:rsid w:val="002D0C47"/>
    <w:rsid w:val="002D117A"/>
    <w:rsid w:val="002D19F2"/>
    <w:rsid w:val="002D24AD"/>
    <w:rsid w:val="002D273B"/>
    <w:rsid w:val="002D292F"/>
    <w:rsid w:val="002D2FCA"/>
    <w:rsid w:val="002D3966"/>
    <w:rsid w:val="002D39CD"/>
    <w:rsid w:val="002D3BFD"/>
    <w:rsid w:val="002D3C8E"/>
    <w:rsid w:val="002D3FB2"/>
    <w:rsid w:val="002D42DE"/>
    <w:rsid w:val="002D4F5F"/>
    <w:rsid w:val="002D4F96"/>
    <w:rsid w:val="002D5DBA"/>
    <w:rsid w:val="002D607A"/>
    <w:rsid w:val="002D61D2"/>
    <w:rsid w:val="002D71C8"/>
    <w:rsid w:val="002D7948"/>
    <w:rsid w:val="002E0237"/>
    <w:rsid w:val="002E04B4"/>
    <w:rsid w:val="002E04DB"/>
    <w:rsid w:val="002E0615"/>
    <w:rsid w:val="002E0765"/>
    <w:rsid w:val="002E1533"/>
    <w:rsid w:val="002E1BA2"/>
    <w:rsid w:val="002E1BFB"/>
    <w:rsid w:val="002E1DBF"/>
    <w:rsid w:val="002E2E1A"/>
    <w:rsid w:val="002E441F"/>
    <w:rsid w:val="002E4B11"/>
    <w:rsid w:val="002E59DF"/>
    <w:rsid w:val="002E6239"/>
    <w:rsid w:val="002E644E"/>
    <w:rsid w:val="002E6511"/>
    <w:rsid w:val="002E6BD2"/>
    <w:rsid w:val="002E6F40"/>
    <w:rsid w:val="002E6FF5"/>
    <w:rsid w:val="002E73DE"/>
    <w:rsid w:val="002E7E56"/>
    <w:rsid w:val="002F015B"/>
    <w:rsid w:val="002F02A5"/>
    <w:rsid w:val="002F0DF6"/>
    <w:rsid w:val="002F15FC"/>
    <w:rsid w:val="002F1793"/>
    <w:rsid w:val="002F1D47"/>
    <w:rsid w:val="002F42F3"/>
    <w:rsid w:val="002F4EC3"/>
    <w:rsid w:val="002F5125"/>
    <w:rsid w:val="002F536D"/>
    <w:rsid w:val="002F59C1"/>
    <w:rsid w:val="002F659B"/>
    <w:rsid w:val="002F65AB"/>
    <w:rsid w:val="002F6AB7"/>
    <w:rsid w:val="002F7299"/>
    <w:rsid w:val="002F7BFD"/>
    <w:rsid w:val="0030100F"/>
    <w:rsid w:val="003011D5"/>
    <w:rsid w:val="0030180A"/>
    <w:rsid w:val="00301C76"/>
    <w:rsid w:val="003026BA"/>
    <w:rsid w:val="003028B7"/>
    <w:rsid w:val="0030294A"/>
    <w:rsid w:val="00302C96"/>
    <w:rsid w:val="00302CD7"/>
    <w:rsid w:val="00302D60"/>
    <w:rsid w:val="00302F9A"/>
    <w:rsid w:val="00303130"/>
    <w:rsid w:val="003039AB"/>
    <w:rsid w:val="00303D42"/>
    <w:rsid w:val="00303F7F"/>
    <w:rsid w:val="0030426C"/>
    <w:rsid w:val="00304387"/>
    <w:rsid w:val="00305F72"/>
    <w:rsid w:val="003063B8"/>
    <w:rsid w:val="003064F7"/>
    <w:rsid w:val="003068F8"/>
    <w:rsid w:val="00306B91"/>
    <w:rsid w:val="00306D20"/>
    <w:rsid w:val="003072FD"/>
    <w:rsid w:val="00310567"/>
    <w:rsid w:val="00310997"/>
    <w:rsid w:val="00310BC0"/>
    <w:rsid w:val="003118CD"/>
    <w:rsid w:val="0031193B"/>
    <w:rsid w:val="0031220F"/>
    <w:rsid w:val="003125F4"/>
    <w:rsid w:val="00312BF4"/>
    <w:rsid w:val="00312E37"/>
    <w:rsid w:val="00313048"/>
    <w:rsid w:val="00313383"/>
    <w:rsid w:val="0031455B"/>
    <w:rsid w:val="0031484F"/>
    <w:rsid w:val="00314C4C"/>
    <w:rsid w:val="0031524D"/>
    <w:rsid w:val="00315D3C"/>
    <w:rsid w:val="00315D9A"/>
    <w:rsid w:val="00317486"/>
    <w:rsid w:val="00317B05"/>
    <w:rsid w:val="00317CE2"/>
    <w:rsid w:val="00320610"/>
    <w:rsid w:val="003209D8"/>
    <w:rsid w:val="003212B7"/>
    <w:rsid w:val="00321609"/>
    <w:rsid w:val="0032185C"/>
    <w:rsid w:val="00321B3D"/>
    <w:rsid w:val="00321C70"/>
    <w:rsid w:val="00321CBB"/>
    <w:rsid w:val="00322247"/>
    <w:rsid w:val="0032277B"/>
    <w:rsid w:val="003229DF"/>
    <w:rsid w:val="00322B90"/>
    <w:rsid w:val="003245DB"/>
    <w:rsid w:val="00324F32"/>
    <w:rsid w:val="003256F3"/>
    <w:rsid w:val="00325C06"/>
    <w:rsid w:val="00326470"/>
    <w:rsid w:val="00327226"/>
    <w:rsid w:val="0032785F"/>
    <w:rsid w:val="00327AE9"/>
    <w:rsid w:val="0033017F"/>
    <w:rsid w:val="003303EB"/>
    <w:rsid w:val="0033049B"/>
    <w:rsid w:val="00330820"/>
    <w:rsid w:val="00330F12"/>
    <w:rsid w:val="0033177E"/>
    <w:rsid w:val="003317B5"/>
    <w:rsid w:val="00331992"/>
    <w:rsid w:val="00332A95"/>
    <w:rsid w:val="00332D10"/>
    <w:rsid w:val="00333012"/>
    <w:rsid w:val="00333448"/>
    <w:rsid w:val="003334F5"/>
    <w:rsid w:val="00333892"/>
    <w:rsid w:val="00333AED"/>
    <w:rsid w:val="00334083"/>
    <w:rsid w:val="00334A1B"/>
    <w:rsid w:val="00334EE9"/>
    <w:rsid w:val="00334F69"/>
    <w:rsid w:val="003350AD"/>
    <w:rsid w:val="003350C5"/>
    <w:rsid w:val="0033558F"/>
    <w:rsid w:val="00335831"/>
    <w:rsid w:val="00335EC8"/>
    <w:rsid w:val="00336161"/>
    <w:rsid w:val="00336432"/>
    <w:rsid w:val="00336486"/>
    <w:rsid w:val="00336CAC"/>
    <w:rsid w:val="003377AF"/>
    <w:rsid w:val="003405BA"/>
    <w:rsid w:val="00340745"/>
    <w:rsid w:val="00340E1B"/>
    <w:rsid w:val="003416D0"/>
    <w:rsid w:val="00341783"/>
    <w:rsid w:val="00341B5A"/>
    <w:rsid w:val="00342E9F"/>
    <w:rsid w:val="0034376F"/>
    <w:rsid w:val="003437AC"/>
    <w:rsid w:val="0034460F"/>
    <w:rsid w:val="00344A98"/>
    <w:rsid w:val="00345479"/>
    <w:rsid w:val="00345572"/>
    <w:rsid w:val="00346C78"/>
    <w:rsid w:val="00346E79"/>
    <w:rsid w:val="00346F3E"/>
    <w:rsid w:val="003470CB"/>
    <w:rsid w:val="00347349"/>
    <w:rsid w:val="003473A7"/>
    <w:rsid w:val="0034745F"/>
    <w:rsid w:val="003475DD"/>
    <w:rsid w:val="00347CEB"/>
    <w:rsid w:val="00347D43"/>
    <w:rsid w:val="0035040A"/>
    <w:rsid w:val="003517B9"/>
    <w:rsid w:val="00351A6B"/>
    <w:rsid w:val="00351CF2"/>
    <w:rsid w:val="003525B9"/>
    <w:rsid w:val="00353036"/>
    <w:rsid w:val="003534DC"/>
    <w:rsid w:val="00353888"/>
    <w:rsid w:val="00353AF8"/>
    <w:rsid w:val="00353D21"/>
    <w:rsid w:val="00354243"/>
    <w:rsid w:val="003546CC"/>
    <w:rsid w:val="0035496A"/>
    <w:rsid w:val="00354A40"/>
    <w:rsid w:val="00356102"/>
    <w:rsid w:val="00356342"/>
    <w:rsid w:val="00356F91"/>
    <w:rsid w:val="003571D9"/>
    <w:rsid w:val="00357204"/>
    <w:rsid w:val="0035746A"/>
    <w:rsid w:val="00357C0A"/>
    <w:rsid w:val="00360509"/>
    <w:rsid w:val="00360A26"/>
    <w:rsid w:val="00360B7F"/>
    <w:rsid w:val="00361B14"/>
    <w:rsid w:val="00361D43"/>
    <w:rsid w:val="00362306"/>
    <w:rsid w:val="00362B73"/>
    <w:rsid w:val="0036343F"/>
    <w:rsid w:val="00363913"/>
    <w:rsid w:val="003648B4"/>
    <w:rsid w:val="0036494F"/>
    <w:rsid w:val="0036527C"/>
    <w:rsid w:val="0036554A"/>
    <w:rsid w:val="00366654"/>
    <w:rsid w:val="0036726F"/>
    <w:rsid w:val="003672AD"/>
    <w:rsid w:val="00367691"/>
    <w:rsid w:val="003703A3"/>
    <w:rsid w:val="003716B3"/>
    <w:rsid w:val="003721AB"/>
    <w:rsid w:val="00372720"/>
    <w:rsid w:val="00372EBD"/>
    <w:rsid w:val="00373503"/>
    <w:rsid w:val="0037436C"/>
    <w:rsid w:val="00374455"/>
    <w:rsid w:val="003747A5"/>
    <w:rsid w:val="003747FF"/>
    <w:rsid w:val="0037480F"/>
    <w:rsid w:val="00374959"/>
    <w:rsid w:val="00374AE6"/>
    <w:rsid w:val="00374B12"/>
    <w:rsid w:val="00374E6A"/>
    <w:rsid w:val="00375C12"/>
    <w:rsid w:val="0037621F"/>
    <w:rsid w:val="00377CC4"/>
    <w:rsid w:val="00377DC3"/>
    <w:rsid w:val="003813FF"/>
    <w:rsid w:val="00381C2C"/>
    <w:rsid w:val="003834C7"/>
    <w:rsid w:val="0038473A"/>
    <w:rsid w:val="003851DF"/>
    <w:rsid w:val="00385FC8"/>
    <w:rsid w:val="003869E6"/>
    <w:rsid w:val="00386AAA"/>
    <w:rsid w:val="00386E2D"/>
    <w:rsid w:val="00387029"/>
    <w:rsid w:val="00387218"/>
    <w:rsid w:val="00387545"/>
    <w:rsid w:val="00387822"/>
    <w:rsid w:val="00387DE8"/>
    <w:rsid w:val="00390985"/>
    <w:rsid w:val="00390B9E"/>
    <w:rsid w:val="00390D34"/>
    <w:rsid w:val="00390E92"/>
    <w:rsid w:val="00390F2E"/>
    <w:rsid w:val="0039187D"/>
    <w:rsid w:val="00391A3F"/>
    <w:rsid w:val="00391AAA"/>
    <w:rsid w:val="00391FB2"/>
    <w:rsid w:val="00392308"/>
    <w:rsid w:val="00392389"/>
    <w:rsid w:val="00392C24"/>
    <w:rsid w:val="00392CE0"/>
    <w:rsid w:val="00393FDC"/>
    <w:rsid w:val="0039416F"/>
    <w:rsid w:val="0039427A"/>
    <w:rsid w:val="0039441F"/>
    <w:rsid w:val="00394A13"/>
    <w:rsid w:val="00394CF7"/>
    <w:rsid w:val="00395122"/>
    <w:rsid w:val="00395477"/>
    <w:rsid w:val="0039590E"/>
    <w:rsid w:val="00396857"/>
    <w:rsid w:val="00396C5C"/>
    <w:rsid w:val="003973D5"/>
    <w:rsid w:val="003975EE"/>
    <w:rsid w:val="00397CB0"/>
    <w:rsid w:val="003A00F0"/>
    <w:rsid w:val="003A0173"/>
    <w:rsid w:val="003A05D5"/>
    <w:rsid w:val="003A2C59"/>
    <w:rsid w:val="003A2E41"/>
    <w:rsid w:val="003A2EAD"/>
    <w:rsid w:val="003A3A25"/>
    <w:rsid w:val="003A3BD5"/>
    <w:rsid w:val="003A3DF9"/>
    <w:rsid w:val="003A3FC6"/>
    <w:rsid w:val="003A4FE5"/>
    <w:rsid w:val="003A5183"/>
    <w:rsid w:val="003A56E5"/>
    <w:rsid w:val="003A5804"/>
    <w:rsid w:val="003A5855"/>
    <w:rsid w:val="003A5BA3"/>
    <w:rsid w:val="003A6415"/>
    <w:rsid w:val="003B0280"/>
    <w:rsid w:val="003B09A5"/>
    <w:rsid w:val="003B0B6B"/>
    <w:rsid w:val="003B0E1F"/>
    <w:rsid w:val="003B0F5B"/>
    <w:rsid w:val="003B1203"/>
    <w:rsid w:val="003B12A5"/>
    <w:rsid w:val="003B1A1A"/>
    <w:rsid w:val="003B1E96"/>
    <w:rsid w:val="003B1ED3"/>
    <w:rsid w:val="003B28AF"/>
    <w:rsid w:val="003B2AFC"/>
    <w:rsid w:val="003B2DB1"/>
    <w:rsid w:val="003B45D6"/>
    <w:rsid w:val="003B512A"/>
    <w:rsid w:val="003B51F6"/>
    <w:rsid w:val="003B5787"/>
    <w:rsid w:val="003B601A"/>
    <w:rsid w:val="003B62FA"/>
    <w:rsid w:val="003B6928"/>
    <w:rsid w:val="003B7504"/>
    <w:rsid w:val="003B7746"/>
    <w:rsid w:val="003B7BA4"/>
    <w:rsid w:val="003C02F5"/>
    <w:rsid w:val="003C0BD3"/>
    <w:rsid w:val="003C0E70"/>
    <w:rsid w:val="003C2365"/>
    <w:rsid w:val="003C23C2"/>
    <w:rsid w:val="003C2A7A"/>
    <w:rsid w:val="003C2C76"/>
    <w:rsid w:val="003C346E"/>
    <w:rsid w:val="003C3587"/>
    <w:rsid w:val="003C3997"/>
    <w:rsid w:val="003C4164"/>
    <w:rsid w:val="003C4BEF"/>
    <w:rsid w:val="003C5C30"/>
    <w:rsid w:val="003C5DDC"/>
    <w:rsid w:val="003C5F3F"/>
    <w:rsid w:val="003C5F6D"/>
    <w:rsid w:val="003C5FFF"/>
    <w:rsid w:val="003C6769"/>
    <w:rsid w:val="003C6BE3"/>
    <w:rsid w:val="003C70CF"/>
    <w:rsid w:val="003C7331"/>
    <w:rsid w:val="003C75FE"/>
    <w:rsid w:val="003D0243"/>
    <w:rsid w:val="003D0C38"/>
    <w:rsid w:val="003D0EAB"/>
    <w:rsid w:val="003D10F1"/>
    <w:rsid w:val="003D175D"/>
    <w:rsid w:val="003D2393"/>
    <w:rsid w:val="003D3015"/>
    <w:rsid w:val="003D31F6"/>
    <w:rsid w:val="003D3468"/>
    <w:rsid w:val="003D3F5D"/>
    <w:rsid w:val="003D4206"/>
    <w:rsid w:val="003D4AD9"/>
    <w:rsid w:val="003D5E19"/>
    <w:rsid w:val="003D61F1"/>
    <w:rsid w:val="003D6A49"/>
    <w:rsid w:val="003D6E8A"/>
    <w:rsid w:val="003D71F6"/>
    <w:rsid w:val="003D7A40"/>
    <w:rsid w:val="003E05C5"/>
    <w:rsid w:val="003E114E"/>
    <w:rsid w:val="003E121D"/>
    <w:rsid w:val="003E1B18"/>
    <w:rsid w:val="003E29C9"/>
    <w:rsid w:val="003E2DC6"/>
    <w:rsid w:val="003E3021"/>
    <w:rsid w:val="003E3407"/>
    <w:rsid w:val="003E3576"/>
    <w:rsid w:val="003E3674"/>
    <w:rsid w:val="003E39FE"/>
    <w:rsid w:val="003E3A2B"/>
    <w:rsid w:val="003E3AEB"/>
    <w:rsid w:val="003E3E6F"/>
    <w:rsid w:val="003E40BF"/>
    <w:rsid w:val="003E4B1D"/>
    <w:rsid w:val="003E4DF9"/>
    <w:rsid w:val="003E5614"/>
    <w:rsid w:val="003E564D"/>
    <w:rsid w:val="003E59D9"/>
    <w:rsid w:val="003E59F1"/>
    <w:rsid w:val="003E5D89"/>
    <w:rsid w:val="003E620B"/>
    <w:rsid w:val="003E642A"/>
    <w:rsid w:val="003E66C8"/>
    <w:rsid w:val="003E713B"/>
    <w:rsid w:val="003E7312"/>
    <w:rsid w:val="003F077C"/>
    <w:rsid w:val="003F0AA6"/>
    <w:rsid w:val="003F1BC3"/>
    <w:rsid w:val="003F1DAF"/>
    <w:rsid w:val="003F22F9"/>
    <w:rsid w:val="003F2665"/>
    <w:rsid w:val="003F3142"/>
    <w:rsid w:val="003F3723"/>
    <w:rsid w:val="003F3EE6"/>
    <w:rsid w:val="003F50AB"/>
    <w:rsid w:val="003F5EC7"/>
    <w:rsid w:val="003F6097"/>
    <w:rsid w:val="003F687F"/>
    <w:rsid w:val="003F6D77"/>
    <w:rsid w:val="003F70BF"/>
    <w:rsid w:val="003F7189"/>
    <w:rsid w:val="003F72F8"/>
    <w:rsid w:val="003F76BE"/>
    <w:rsid w:val="003F782E"/>
    <w:rsid w:val="004007B5"/>
    <w:rsid w:val="00400D67"/>
    <w:rsid w:val="00400DFF"/>
    <w:rsid w:val="004020AC"/>
    <w:rsid w:val="00402445"/>
    <w:rsid w:val="0040273A"/>
    <w:rsid w:val="00402AAE"/>
    <w:rsid w:val="00402D20"/>
    <w:rsid w:val="0040303C"/>
    <w:rsid w:val="004032A5"/>
    <w:rsid w:val="00403543"/>
    <w:rsid w:val="0040366A"/>
    <w:rsid w:val="00403800"/>
    <w:rsid w:val="00404863"/>
    <w:rsid w:val="00404E68"/>
    <w:rsid w:val="004053F1"/>
    <w:rsid w:val="00405715"/>
    <w:rsid w:val="00405E27"/>
    <w:rsid w:val="0040651D"/>
    <w:rsid w:val="00407C30"/>
    <w:rsid w:val="0041033C"/>
    <w:rsid w:val="004106CD"/>
    <w:rsid w:val="00410A11"/>
    <w:rsid w:val="00410DA3"/>
    <w:rsid w:val="00410F3E"/>
    <w:rsid w:val="00411C14"/>
    <w:rsid w:val="00411D6A"/>
    <w:rsid w:val="00412BAE"/>
    <w:rsid w:val="00412D61"/>
    <w:rsid w:val="00413A1B"/>
    <w:rsid w:val="00413FD3"/>
    <w:rsid w:val="00414D59"/>
    <w:rsid w:val="00415FCB"/>
    <w:rsid w:val="0041669C"/>
    <w:rsid w:val="0041696D"/>
    <w:rsid w:val="00416C9E"/>
    <w:rsid w:val="00417786"/>
    <w:rsid w:val="00417F17"/>
    <w:rsid w:val="00420883"/>
    <w:rsid w:val="004209B9"/>
    <w:rsid w:val="00421141"/>
    <w:rsid w:val="004213E0"/>
    <w:rsid w:val="004216E8"/>
    <w:rsid w:val="00421AA1"/>
    <w:rsid w:val="00421F66"/>
    <w:rsid w:val="0042202B"/>
    <w:rsid w:val="00422E78"/>
    <w:rsid w:val="00422F46"/>
    <w:rsid w:val="00423ADA"/>
    <w:rsid w:val="00423CB3"/>
    <w:rsid w:val="00423E50"/>
    <w:rsid w:val="00424FB2"/>
    <w:rsid w:val="00425059"/>
    <w:rsid w:val="00425491"/>
    <w:rsid w:val="004254F4"/>
    <w:rsid w:val="004257A8"/>
    <w:rsid w:val="0043144E"/>
    <w:rsid w:val="00431DD8"/>
    <w:rsid w:val="00431F70"/>
    <w:rsid w:val="0043216B"/>
    <w:rsid w:val="00432694"/>
    <w:rsid w:val="0043281E"/>
    <w:rsid w:val="00432D81"/>
    <w:rsid w:val="0043319C"/>
    <w:rsid w:val="0043382C"/>
    <w:rsid w:val="00433C67"/>
    <w:rsid w:val="00434143"/>
    <w:rsid w:val="00434277"/>
    <w:rsid w:val="00434369"/>
    <w:rsid w:val="00435E5C"/>
    <w:rsid w:val="004366B0"/>
    <w:rsid w:val="00436702"/>
    <w:rsid w:val="004368CF"/>
    <w:rsid w:val="00436ABA"/>
    <w:rsid w:val="00437269"/>
    <w:rsid w:val="00437A81"/>
    <w:rsid w:val="00437D9C"/>
    <w:rsid w:val="004404BE"/>
    <w:rsid w:val="00440537"/>
    <w:rsid w:val="00440897"/>
    <w:rsid w:val="00440BA1"/>
    <w:rsid w:val="00441899"/>
    <w:rsid w:val="00441ADE"/>
    <w:rsid w:val="0044239C"/>
    <w:rsid w:val="004423E7"/>
    <w:rsid w:val="0044269A"/>
    <w:rsid w:val="00442878"/>
    <w:rsid w:val="00442EC3"/>
    <w:rsid w:val="0044362C"/>
    <w:rsid w:val="00444152"/>
    <w:rsid w:val="00444454"/>
    <w:rsid w:val="00444596"/>
    <w:rsid w:val="004450B5"/>
    <w:rsid w:val="00445843"/>
    <w:rsid w:val="0044585B"/>
    <w:rsid w:val="00446070"/>
    <w:rsid w:val="00446675"/>
    <w:rsid w:val="00446827"/>
    <w:rsid w:val="00446E69"/>
    <w:rsid w:val="00446EB8"/>
    <w:rsid w:val="004471EA"/>
    <w:rsid w:val="0044721A"/>
    <w:rsid w:val="004479E8"/>
    <w:rsid w:val="00447B28"/>
    <w:rsid w:val="00447DA5"/>
    <w:rsid w:val="004500B4"/>
    <w:rsid w:val="00450269"/>
    <w:rsid w:val="00450A53"/>
    <w:rsid w:val="00450CC4"/>
    <w:rsid w:val="0045176E"/>
    <w:rsid w:val="00451A3B"/>
    <w:rsid w:val="00451C06"/>
    <w:rsid w:val="00452190"/>
    <w:rsid w:val="00452335"/>
    <w:rsid w:val="0045259F"/>
    <w:rsid w:val="0045264A"/>
    <w:rsid w:val="0045297B"/>
    <w:rsid w:val="00452B17"/>
    <w:rsid w:val="00452D1D"/>
    <w:rsid w:val="00453499"/>
    <w:rsid w:val="004535EF"/>
    <w:rsid w:val="00453EFE"/>
    <w:rsid w:val="004541AF"/>
    <w:rsid w:val="0045492A"/>
    <w:rsid w:val="00454A5C"/>
    <w:rsid w:val="0045556A"/>
    <w:rsid w:val="00456748"/>
    <w:rsid w:val="00456793"/>
    <w:rsid w:val="004567C0"/>
    <w:rsid w:val="00456C3E"/>
    <w:rsid w:val="00456CD6"/>
    <w:rsid w:val="00456F6F"/>
    <w:rsid w:val="004573D7"/>
    <w:rsid w:val="004604F1"/>
    <w:rsid w:val="004606E9"/>
    <w:rsid w:val="004611A3"/>
    <w:rsid w:val="0046148C"/>
    <w:rsid w:val="00461D3F"/>
    <w:rsid w:val="004626D5"/>
    <w:rsid w:val="00462DB3"/>
    <w:rsid w:val="0046309F"/>
    <w:rsid w:val="004638D3"/>
    <w:rsid w:val="00463A0E"/>
    <w:rsid w:val="004647BB"/>
    <w:rsid w:val="00466036"/>
    <w:rsid w:val="004663FA"/>
    <w:rsid w:val="004665A5"/>
    <w:rsid w:val="00466CB8"/>
    <w:rsid w:val="00467E26"/>
    <w:rsid w:val="00470250"/>
    <w:rsid w:val="00470A42"/>
    <w:rsid w:val="004711B0"/>
    <w:rsid w:val="00471948"/>
    <w:rsid w:val="00471A19"/>
    <w:rsid w:val="00472248"/>
    <w:rsid w:val="004724C3"/>
    <w:rsid w:val="004729B1"/>
    <w:rsid w:val="004729CD"/>
    <w:rsid w:val="00472B9E"/>
    <w:rsid w:val="00472DF1"/>
    <w:rsid w:val="00472ED5"/>
    <w:rsid w:val="004738EC"/>
    <w:rsid w:val="00473C5E"/>
    <w:rsid w:val="004740A0"/>
    <w:rsid w:val="00474242"/>
    <w:rsid w:val="00474476"/>
    <w:rsid w:val="0047451C"/>
    <w:rsid w:val="00474F5B"/>
    <w:rsid w:val="004767E4"/>
    <w:rsid w:val="00477191"/>
    <w:rsid w:val="004774E5"/>
    <w:rsid w:val="004809DE"/>
    <w:rsid w:val="00480F22"/>
    <w:rsid w:val="004810E0"/>
    <w:rsid w:val="0048125B"/>
    <w:rsid w:val="004813D6"/>
    <w:rsid w:val="00481426"/>
    <w:rsid w:val="00481525"/>
    <w:rsid w:val="00481986"/>
    <w:rsid w:val="00481EC6"/>
    <w:rsid w:val="00482020"/>
    <w:rsid w:val="00482094"/>
    <w:rsid w:val="004820B5"/>
    <w:rsid w:val="00482711"/>
    <w:rsid w:val="004830B9"/>
    <w:rsid w:val="0048361F"/>
    <w:rsid w:val="00483832"/>
    <w:rsid w:val="00483D0E"/>
    <w:rsid w:val="004854AC"/>
    <w:rsid w:val="00485704"/>
    <w:rsid w:val="00485921"/>
    <w:rsid w:val="0048668C"/>
    <w:rsid w:val="00486B3D"/>
    <w:rsid w:val="00486EC8"/>
    <w:rsid w:val="00486F27"/>
    <w:rsid w:val="0048752A"/>
    <w:rsid w:val="00487909"/>
    <w:rsid w:val="00490C1A"/>
    <w:rsid w:val="0049106D"/>
    <w:rsid w:val="004917AB"/>
    <w:rsid w:val="0049194D"/>
    <w:rsid w:val="00492862"/>
    <w:rsid w:val="004931BB"/>
    <w:rsid w:val="004949EC"/>
    <w:rsid w:val="00494F2B"/>
    <w:rsid w:val="0049557D"/>
    <w:rsid w:val="004957F4"/>
    <w:rsid w:val="00495D92"/>
    <w:rsid w:val="0049697C"/>
    <w:rsid w:val="0049735E"/>
    <w:rsid w:val="004974D5"/>
    <w:rsid w:val="00497705"/>
    <w:rsid w:val="00497849"/>
    <w:rsid w:val="004979D8"/>
    <w:rsid w:val="00497FEC"/>
    <w:rsid w:val="004A0025"/>
    <w:rsid w:val="004A007A"/>
    <w:rsid w:val="004A074A"/>
    <w:rsid w:val="004A0BB4"/>
    <w:rsid w:val="004A0ECE"/>
    <w:rsid w:val="004A14A8"/>
    <w:rsid w:val="004A15BB"/>
    <w:rsid w:val="004A1FE3"/>
    <w:rsid w:val="004A22BF"/>
    <w:rsid w:val="004A270A"/>
    <w:rsid w:val="004A289E"/>
    <w:rsid w:val="004A2991"/>
    <w:rsid w:val="004A2D0B"/>
    <w:rsid w:val="004A30D4"/>
    <w:rsid w:val="004A39E2"/>
    <w:rsid w:val="004A3E36"/>
    <w:rsid w:val="004A49BF"/>
    <w:rsid w:val="004A50FF"/>
    <w:rsid w:val="004A5990"/>
    <w:rsid w:val="004A5E1B"/>
    <w:rsid w:val="004A5F32"/>
    <w:rsid w:val="004A6679"/>
    <w:rsid w:val="004A6D45"/>
    <w:rsid w:val="004A716A"/>
    <w:rsid w:val="004A7187"/>
    <w:rsid w:val="004A7482"/>
    <w:rsid w:val="004A75B7"/>
    <w:rsid w:val="004A77A5"/>
    <w:rsid w:val="004A7AC6"/>
    <w:rsid w:val="004A7E5A"/>
    <w:rsid w:val="004B0D35"/>
    <w:rsid w:val="004B13C6"/>
    <w:rsid w:val="004B1999"/>
    <w:rsid w:val="004B20A0"/>
    <w:rsid w:val="004B2204"/>
    <w:rsid w:val="004B2C68"/>
    <w:rsid w:val="004B392A"/>
    <w:rsid w:val="004B43DC"/>
    <w:rsid w:val="004B4C17"/>
    <w:rsid w:val="004B4DFA"/>
    <w:rsid w:val="004B529A"/>
    <w:rsid w:val="004B5A7E"/>
    <w:rsid w:val="004B604F"/>
    <w:rsid w:val="004B6091"/>
    <w:rsid w:val="004B638F"/>
    <w:rsid w:val="004B675C"/>
    <w:rsid w:val="004B69BC"/>
    <w:rsid w:val="004B6BD0"/>
    <w:rsid w:val="004B71F0"/>
    <w:rsid w:val="004B74A4"/>
    <w:rsid w:val="004B7554"/>
    <w:rsid w:val="004B7B47"/>
    <w:rsid w:val="004C004F"/>
    <w:rsid w:val="004C0553"/>
    <w:rsid w:val="004C0AFB"/>
    <w:rsid w:val="004C0BA8"/>
    <w:rsid w:val="004C0CD9"/>
    <w:rsid w:val="004C1251"/>
    <w:rsid w:val="004C12FA"/>
    <w:rsid w:val="004C1831"/>
    <w:rsid w:val="004C197B"/>
    <w:rsid w:val="004C1F68"/>
    <w:rsid w:val="004C290B"/>
    <w:rsid w:val="004C2E49"/>
    <w:rsid w:val="004C3074"/>
    <w:rsid w:val="004C326E"/>
    <w:rsid w:val="004C34B3"/>
    <w:rsid w:val="004C48C2"/>
    <w:rsid w:val="004C511C"/>
    <w:rsid w:val="004C5C81"/>
    <w:rsid w:val="004C63AD"/>
    <w:rsid w:val="004C6722"/>
    <w:rsid w:val="004C6E6C"/>
    <w:rsid w:val="004C705F"/>
    <w:rsid w:val="004C7343"/>
    <w:rsid w:val="004C7536"/>
    <w:rsid w:val="004C7BF7"/>
    <w:rsid w:val="004D02B0"/>
    <w:rsid w:val="004D04AA"/>
    <w:rsid w:val="004D0AF0"/>
    <w:rsid w:val="004D16C9"/>
    <w:rsid w:val="004D1E76"/>
    <w:rsid w:val="004D1FFA"/>
    <w:rsid w:val="004D2037"/>
    <w:rsid w:val="004D2A93"/>
    <w:rsid w:val="004D2B2E"/>
    <w:rsid w:val="004D2E6D"/>
    <w:rsid w:val="004D3090"/>
    <w:rsid w:val="004D34AE"/>
    <w:rsid w:val="004D391B"/>
    <w:rsid w:val="004D3E7F"/>
    <w:rsid w:val="004D495A"/>
    <w:rsid w:val="004D4AD3"/>
    <w:rsid w:val="004D523A"/>
    <w:rsid w:val="004D7238"/>
    <w:rsid w:val="004D79BF"/>
    <w:rsid w:val="004D7CEA"/>
    <w:rsid w:val="004E0213"/>
    <w:rsid w:val="004E0465"/>
    <w:rsid w:val="004E0589"/>
    <w:rsid w:val="004E0A20"/>
    <w:rsid w:val="004E0C30"/>
    <w:rsid w:val="004E10A8"/>
    <w:rsid w:val="004E1EA5"/>
    <w:rsid w:val="004E246A"/>
    <w:rsid w:val="004E2915"/>
    <w:rsid w:val="004E2978"/>
    <w:rsid w:val="004E2BDE"/>
    <w:rsid w:val="004E40CD"/>
    <w:rsid w:val="004E44C3"/>
    <w:rsid w:val="004E47C0"/>
    <w:rsid w:val="004E5B13"/>
    <w:rsid w:val="004E6084"/>
    <w:rsid w:val="004E6475"/>
    <w:rsid w:val="004E6683"/>
    <w:rsid w:val="004E6722"/>
    <w:rsid w:val="004F0A7D"/>
    <w:rsid w:val="004F0AF6"/>
    <w:rsid w:val="004F26B1"/>
    <w:rsid w:val="004F27EA"/>
    <w:rsid w:val="004F315C"/>
    <w:rsid w:val="004F353C"/>
    <w:rsid w:val="004F37D6"/>
    <w:rsid w:val="004F38E1"/>
    <w:rsid w:val="004F3DA2"/>
    <w:rsid w:val="004F3FBA"/>
    <w:rsid w:val="004F3FC2"/>
    <w:rsid w:val="004F4021"/>
    <w:rsid w:val="004F47A7"/>
    <w:rsid w:val="004F4C9A"/>
    <w:rsid w:val="004F5394"/>
    <w:rsid w:val="004F58B2"/>
    <w:rsid w:val="004F5AA0"/>
    <w:rsid w:val="004F6818"/>
    <w:rsid w:val="004F6990"/>
    <w:rsid w:val="004F7454"/>
    <w:rsid w:val="004F7907"/>
    <w:rsid w:val="004F79B2"/>
    <w:rsid w:val="004F7D8F"/>
    <w:rsid w:val="0050005C"/>
    <w:rsid w:val="0050043A"/>
    <w:rsid w:val="0050105F"/>
    <w:rsid w:val="0050119B"/>
    <w:rsid w:val="00501286"/>
    <w:rsid w:val="00501DC8"/>
    <w:rsid w:val="00502084"/>
    <w:rsid w:val="005020D0"/>
    <w:rsid w:val="00502481"/>
    <w:rsid w:val="005028B8"/>
    <w:rsid w:val="00502EF1"/>
    <w:rsid w:val="00503701"/>
    <w:rsid w:val="00503D0E"/>
    <w:rsid w:val="00504B82"/>
    <w:rsid w:val="00504D31"/>
    <w:rsid w:val="00504E9E"/>
    <w:rsid w:val="00506258"/>
    <w:rsid w:val="00506B7C"/>
    <w:rsid w:val="00507383"/>
    <w:rsid w:val="00507B0B"/>
    <w:rsid w:val="00507D94"/>
    <w:rsid w:val="0051003D"/>
    <w:rsid w:val="0051053B"/>
    <w:rsid w:val="00510980"/>
    <w:rsid w:val="00510A74"/>
    <w:rsid w:val="005112A7"/>
    <w:rsid w:val="0051153D"/>
    <w:rsid w:val="00512189"/>
    <w:rsid w:val="00512416"/>
    <w:rsid w:val="0051255E"/>
    <w:rsid w:val="005135A8"/>
    <w:rsid w:val="00514426"/>
    <w:rsid w:val="00514D0A"/>
    <w:rsid w:val="00515598"/>
    <w:rsid w:val="005167AD"/>
    <w:rsid w:val="00517463"/>
    <w:rsid w:val="005203BE"/>
    <w:rsid w:val="00520AD8"/>
    <w:rsid w:val="00521304"/>
    <w:rsid w:val="0052155B"/>
    <w:rsid w:val="0052370C"/>
    <w:rsid w:val="0052381F"/>
    <w:rsid w:val="0052434A"/>
    <w:rsid w:val="005247AF"/>
    <w:rsid w:val="00524E9D"/>
    <w:rsid w:val="00524F00"/>
    <w:rsid w:val="00525300"/>
    <w:rsid w:val="005255A7"/>
    <w:rsid w:val="00526E07"/>
    <w:rsid w:val="00527033"/>
    <w:rsid w:val="005275AE"/>
    <w:rsid w:val="00527D2D"/>
    <w:rsid w:val="00527FEE"/>
    <w:rsid w:val="005302C1"/>
    <w:rsid w:val="00530A15"/>
    <w:rsid w:val="00530CAB"/>
    <w:rsid w:val="00530DDC"/>
    <w:rsid w:val="005316DE"/>
    <w:rsid w:val="0053206E"/>
    <w:rsid w:val="005327BF"/>
    <w:rsid w:val="0053311B"/>
    <w:rsid w:val="00533433"/>
    <w:rsid w:val="00533A14"/>
    <w:rsid w:val="005341F3"/>
    <w:rsid w:val="00534429"/>
    <w:rsid w:val="00534E7F"/>
    <w:rsid w:val="00535606"/>
    <w:rsid w:val="005364DA"/>
    <w:rsid w:val="00537752"/>
    <w:rsid w:val="00540489"/>
    <w:rsid w:val="005408CB"/>
    <w:rsid w:val="0054091C"/>
    <w:rsid w:val="005409A5"/>
    <w:rsid w:val="00540E13"/>
    <w:rsid w:val="00541069"/>
    <w:rsid w:val="00541C76"/>
    <w:rsid w:val="00541EE0"/>
    <w:rsid w:val="0054285C"/>
    <w:rsid w:val="00542B76"/>
    <w:rsid w:val="00544524"/>
    <w:rsid w:val="005448E1"/>
    <w:rsid w:val="00544F76"/>
    <w:rsid w:val="00546087"/>
    <w:rsid w:val="00546137"/>
    <w:rsid w:val="00546747"/>
    <w:rsid w:val="0054678B"/>
    <w:rsid w:val="00546DFB"/>
    <w:rsid w:val="00546E12"/>
    <w:rsid w:val="0054713A"/>
    <w:rsid w:val="00547723"/>
    <w:rsid w:val="00551B39"/>
    <w:rsid w:val="00551BA3"/>
    <w:rsid w:val="00551E7C"/>
    <w:rsid w:val="0055246D"/>
    <w:rsid w:val="00552B57"/>
    <w:rsid w:val="00552C26"/>
    <w:rsid w:val="00553216"/>
    <w:rsid w:val="00553D7D"/>
    <w:rsid w:val="005543E5"/>
    <w:rsid w:val="00554407"/>
    <w:rsid w:val="0055467C"/>
    <w:rsid w:val="0055480A"/>
    <w:rsid w:val="00554871"/>
    <w:rsid w:val="00554A16"/>
    <w:rsid w:val="0055525B"/>
    <w:rsid w:val="005556CE"/>
    <w:rsid w:val="00556D18"/>
    <w:rsid w:val="00556E8F"/>
    <w:rsid w:val="00556F0C"/>
    <w:rsid w:val="0055759B"/>
    <w:rsid w:val="00557663"/>
    <w:rsid w:val="00557C97"/>
    <w:rsid w:val="005604B2"/>
    <w:rsid w:val="005626AA"/>
    <w:rsid w:val="0056278A"/>
    <w:rsid w:val="005630A1"/>
    <w:rsid w:val="0056320F"/>
    <w:rsid w:val="00563B8D"/>
    <w:rsid w:val="00563D47"/>
    <w:rsid w:val="005642A7"/>
    <w:rsid w:val="00564385"/>
    <w:rsid w:val="005646ED"/>
    <w:rsid w:val="005651BD"/>
    <w:rsid w:val="00565412"/>
    <w:rsid w:val="005659B4"/>
    <w:rsid w:val="00565BCA"/>
    <w:rsid w:val="00566DD0"/>
    <w:rsid w:val="00566ED2"/>
    <w:rsid w:val="0056764F"/>
    <w:rsid w:val="00567DAC"/>
    <w:rsid w:val="00567E70"/>
    <w:rsid w:val="0057022F"/>
    <w:rsid w:val="00570E3B"/>
    <w:rsid w:val="00570EC5"/>
    <w:rsid w:val="00571B01"/>
    <w:rsid w:val="00572383"/>
    <w:rsid w:val="00572429"/>
    <w:rsid w:val="0057254C"/>
    <w:rsid w:val="005728E2"/>
    <w:rsid w:val="005729B6"/>
    <w:rsid w:val="00572E72"/>
    <w:rsid w:val="005733E3"/>
    <w:rsid w:val="005735F8"/>
    <w:rsid w:val="00573826"/>
    <w:rsid w:val="00573D0E"/>
    <w:rsid w:val="00573E36"/>
    <w:rsid w:val="00574550"/>
    <w:rsid w:val="005748C3"/>
    <w:rsid w:val="00575DDA"/>
    <w:rsid w:val="00576758"/>
    <w:rsid w:val="00576E9C"/>
    <w:rsid w:val="0057745D"/>
    <w:rsid w:val="00577561"/>
    <w:rsid w:val="00577575"/>
    <w:rsid w:val="005778BF"/>
    <w:rsid w:val="00577BD8"/>
    <w:rsid w:val="005801D2"/>
    <w:rsid w:val="00580562"/>
    <w:rsid w:val="00580922"/>
    <w:rsid w:val="0058137F"/>
    <w:rsid w:val="00581CB7"/>
    <w:rsid w:val="0058246D"/>
    <w:rsid w:val="005827FF"/>
    <w:rsid w:val="00582AB9"/>
    <w:rsid w:val="00582AC5"/>
    <w:rsid w:val="00582B9E"/>
    <w:rsid w:val="005833FA"/>
    <w:rsid w:val="00583599"/>
    <w:rsid w:val="005836EF"/>
    <w:rsid w:val="00584810"/>
    <w:rsid w:val="00585756"/>
    <w:rsid w:val="00585CF1"/>
    <w:rsid w:val="00585E58"/>
    <w:rsid w:val="005870DA"/>
    <w:rsid w:val="00587900"/>
    <w:rsid w:val="00587B26"/>
    <w:rsid w:val="0059038A"/>
    <w:rsid w:val="00590F8B"/>
    <w:rsid w:val="00591545"/>
    <w:rsid w:val="00591696"/>
    <w:rsid w:val="00592EAB"/>
    <w:rsid w:val="005936DF"/>
    <w:rsid w:val="005937CF"/>
    <w:rsid w:val="00593965"/>
    <w:rsid w:val="00593D9F"/>
    <w:rsid w:val="00593EAD"/>
    <w:rsid w:val="00594835"/>
    <w:rsid w:val="00594908"/>
    <w:rsid w:val="00594A93"/>
    <w:rsid w:val="00594CBB"/>
    <w:rsid w:val="005951F8"/>
    <w:rsid w:val="005952CF"/>
    <w:rsid w:val="00595331"/>
    <w:rsid w:val="00595BE8"/>
    <w:rsid w:val="00595C9B"/>
    <w:rsid w:val="00595E00"/>
    <w:rsid w:val="00595FB7"/>
    <w:rsid w:val="005965FF"/>
    <w:rsid w:val="005968AD"/>
    <w:rsid w:val="00596A04"/>
    <w:rsid w:val="0059704E"/>
    <w:rsid w:val="0059773C"/>
    <w:rsid w:val="00597E2B"/>
    <w:rsid w:val="005A020A"/>
    <w:rsid w:val="005A05E0"/>
    <w:rsid w:val="005A11E7"/>
    <w:rsid w:val="005A1294"/>
    <w:rsid w:val="005A35BE"/>
    <w:rsid w:val="005A35CC"/>
    <w:rsid w:val="005A3607"/>
    <w:rsid w:val="005A3A81"/>
    <w:rsid w:val="005A3F62"/>
    <w:rsid w:val="005A4970"/>
    <w:rsid w:val="005A4EE4"/>
    <w:rsid w:val="005A5E8F"/>
    <w:rsid w:val="005A6208"/>
    <w:rsid w:val="005A637F"/>
    <w:rsid w:val="005A688D"/>
    <w:rsid w:val="005A7556"/>
    <w:rsid w:val="005A7A53"/>
    <w:rsid w:val="005A7B43"/>
    <w:rsid w:val="005A7DF2"/>
    <w:rsid w:val="005B015B"/>
    <w:rsid w:val="005B01A3"/>
    <w:rsid w:val="005B0289"/>
    <w:rsid w:val="005B0A8C"/>
    <w:rsid w:val="005B0BD4"/>
    <w:rsid w:val="005B0F9D"/>
    <w:rsid w:val="005B10BE"/>
    <w:rsid w:val="005B2C3C"/>
    <w:rsid w:val="005B3A3E"/>
    <w:rsid w:val="005B49F8"/>
    <w:rsid w:val="005B4A1A"/>
    <w:rsid w:val="005B4CF2"/>
    <w:rsid w:val="005B4F12"/>
    <w:rsid w:val="005B548A"/>
    <w:rsid w:val="005B5740"/>
    <w:rsid w:val="005B645C"/>
    <w:rsid w:val="005B696C"/>
    <w:rsid w:val="005B6B8D"/>
    <w:rsid w:val="005B709B"/>
    <w:rsid w:val="005B7A0B"/>
    <w:rsid w:val="005C0439"/>
    <w:rsid w:val="005C07A9"/>
    <w:rsid w:val="005C08FB"/>
    <w:rsid w:val="005C0D75"/>
    <w:rsid w:val="005C0E7A"/>
    <w:rsid w:val="005C101B"/>
    <w:rsid w:val="005C379B"/>
    <w:rsid w:val="005C447A"/>
    <w:rsid w:val="005C4F8C"/>
    <w:rsid w:val="005C53A6"/>
    <w:rsid w:val="005C593C"/>
    <w:rsid w:val="005C5CA4"/>
    <w:rsid w:val="005C5DB2"/>
    <w:rsid w:val="005C6B95"/>
    <w:rsid w:val="005C7C11"/>
    <w:rsid w:val="005D11E5"/>
    <w:rsid w:val="005D1262"/>
    <w:rsid w:val="005D2931"/>
    <w:rsid w:val="005D2FCA"/>
    <w:rsid w:val="005D30AC"/>
    <w:rsid w:val="005D3B77"/>
    <w:rsid w:val="005D3EF1"/>
    <w:rsid w:val="005D5069"/>
    <w:rsid w:val="005D5108"/>
    <w:rsid w:val="005D51ED"/>
    <w:rsid w:val="005D5392"/>
    <w:rsid w:val="005D5615"/>
    <w:rsid w:val="005D56C3"/>
    <w:rsid w:val="005D5859"/>
    <w:rsid w:val="005D5BEA"/>
    <w:rsid w:val="005D61C5"/>
    <w:rsid w:val="005D64EC"/>
    <w:rsid w:val="005D6931"/>
    <w:rsid w:val="005E0484"/>
    <w:rsid w:val="005E122D"/>
    <w:rsid w:val="005E1A32"/>
    <w:rsid w:val="005E1C52"/>
    <w:rsid w:val="005E1C75"/>
    <w:rsid w:val="005E310D"/>
    <w:rsid w:val="005E32FE"/>
    <w:rsid w:val="005E4742"/>
    <w:rsid w:val="005E4DC9"/>
    <w:rsid w:val="005E5234"/>
    <w:rsid w:val="005E554B"/>
    <w:rsid w:val="005E5638"/>
    <w:rsid w:val="005E5E1C"/>
    <w:rsid w:val="005E61B9"/>
    <w:rsid w:val="005E6654"/>
    <w:rsid w:val="005E683D"/>
    <w:rsid w:val="005E685D"/>
    <w:rsid w:val="005E7990"/>
    <w:rsid w:val="005E79EB"/>
    <w:rsid w:val="005E7A3A"/>
    <w:rsid w:val="005E7AE5"/>
    <w:rsid w:val="005E7E17"/>
    <w:rsid w:val="005E7F7B"/>
    <w:rsid w:val="005F071C"/>
    <w:rsid w:val="005F0E07"/>
    <w:rsid w:val="005F1B5D"/>
    <w:rsid w:val="005F205A"/>
    <w:rsid w:val="005F24B5"/>
    <w:rsid w:val="005F2AB3"/>
    <w:rsid w:val="005F2CB8"/>
    <w:rsid w:val="005F3362"/>
    <w:rsid w:val="005F368F"/>
    <w:rsid w:val="005F36F2"/>
    <w:rsid w:val="005F3771"/>
    <w:rsid w:val="005F3953"/>
    <w:rsid w:val="005F3A38"/>
    <w:rsid w:val="005F4471"/>
    <w:rsid w:val="005F5212"/>
    <w:rsid w:val="005F5847"/>
    <w:rsid w:val="005F5AF9"/>
    <w:rsid w:val="005F5BD2"/>
    <w:rsid w:val="005F5E53"/>
    <w:rsid w:val="005F69B3"/>
    <w:rsid w:val="005F757E"/>
    <w:rsid w:val="005F778A"/>
    <w:rsid w:val="0060022D"/>
    <w:rsid w:val="00600558"/>
    <w:rsid w:val="00600ACF"/>
    <w:rsid w:val="00600D27"/>
    <w:rsid w:val="00600E5F"/>
    <w:rsid w:val="00601181"/>
    <w:rsid w:val="00601C92"/>
    <w:rsid w:val="00602A3D"/>
    <w:rsid w:val="00602C74"/>
    <w:rsid w:val="00602CE5"/>
    <w:rsid w:val="006045F8"/>
    <w:rsid w:val="006046C4"/>
    <w:rsid w:val="006051E5"/>
    <w:rsid w:val="00606E45"/>
    <w:rsid w:val="00607690"/>
    <w:rsid w:val="00607A20"/>
    <w:rsid w:val="00607FD8"/>
    <w:rsid w:val="006100D8"/>
    <w:rsid w:val="0061037A"/>
    <w:rsid w:val="006117A6"/>
    <w:rsid w:val="0061185B"/>
    <w:rsid w:val="00611AFA"/>
    <w:rsid w:val="006121C7"/>
    <w:rsid w:val="006125B3"/>
    <w:rsid w:val="00612F64"/>
    <w:rsid w:val="0061359B"/>
    <w:rsid w:val="00613D9E"/>
    <w:rsid w:val="00614377"/>
    <w:rsid w:val="00615F1A"/>
    <w:rsid w:val="00616289"/>
    <w:rsid w:val="0061656F"/>
    <w:rsid w:val="00616BCA"/>
    <w:rsid w:val="00617025"/>
    <w:rsid w:val="00617196"/>
    <w:rsid w:val="00620626"/>
    <w:rsid w:val="00620976"/>
    <w:rsid w:val="00620D79"/>
    <w:rsid w:val="00620F3A"/>
    <w:rsid w:val="006217DA"/>
    <w:rsid w:val="00621BD3"/>
    <w:rsid w:val="00621D7E"/>
    <w:rsid w:val="00622BD4"/>
    <w:rsid w:val="00623418"/>
    <w:rsid w:val="00623A61"/>
    <w:rsid w:val="00623E8E"/>
    <w:rsid w:val="006241C4"/>
    <w:rsid w:val="00624607"/>
    <w:rsid w:val="00624BFB"/>
    <w:rsid w:val="00624DA5"/>
    <w:rsid w:val="00624F35"/>
    <w:rsid w:val="00626430"/>
    <w:rsid w:val="00626483"/>
    <w:rsid w:val="006265E7"/>
    <w:rsid w:val="00626D2E"/>
    <w:rsid w:val="0062740E"/>
    <w:rsid w:val="00627448"/>
    <w:rsid w:val="00627488"/>
    <w:rsid w:val="006277A4"/>
    <w:rsid w:val="00627AD2"/>
    <w:rsid w:val="006300FA"/>
    <w:rsid w:val="00630C35"/>
    <w:rsid w:val="00630FD9"/>
    <w:rsid w:val="00631504"/>
    <w:rsid w:val="00632C61"/>
    <w:rsid w:val="0063305F"/>
    <w:rsid w:val="006330BD"/>
    <w:rsid w:val="0063313E"/>
    <w:rsid w:val="00633D5D"/>
    <w:rsid w:val="00633E73"/>
    <w:rsid w:val="006343A9"/>
    <w:rsid w:val="00634AF6"/>
    <w:rsid w:val="00635CD3"/>
    <w:rsid w:val="00635D37"/>
    <w:rsid w:val="00635E52"/>
    <w:rsid w:val="006365D3"/>
    <w:rsid w:val="00636B5E"/>
    <w:rsid w:val="00636CA2"/>
    <w:rsid w:val="00637694"/>
    <w:rsid w:val="00637F3E"/>
    <w:rsid w:val="0064014B"/>
    <w:rsid w:val="006403F5"/>
    <w:rsid w:val="00640D3B"/>
    <w:rsid w:val="0064272E"/>
    <w:rsid w:val="00643DAB"/>
    <w:rsid w:val="00643E72"/>
    <w:rsid w:val="00643FDF"/>
    <w:rsid w:val="00644A57"/>
    <w:rsid w:val="00645090"/>
    <w:rsid w:val="006453AF"/>
    <w:rsid w:val="0064587E"/>
    <w:rsid w:val="00645B6D"/>
    <w:rsid w:val="00645E78"/>
    <w:rsid w:val="00646D63"/>
    <w:rsid w:val="006472A1"/>
    <w:rsid w:val="00647B69"/>
    <w:rsid w:val="00650642"/>
    <w:rsid w:val="00650DD9"/>
    <w:rsid w:val="00651197"/>
    <w:rsid w:val="00651868"/>
    <w:rsid w:val="006518FD"/>
    <w:rsid w:val="00651F68"/>
    <w:rsid w:val="006522C5"/>
    <w:rsid w:val="006525E0"/>
    <w:rsid w:val="00652AE1"/>
    <w:rsid w:val="00652D0F"/>
    <w:rsid w:val="00653363"/>
    <w:rsid w:val="00653FF1"/>
    <w:rsid w:val="0065496B"/>
    <w:rsid w:val="0065511A"/>
    <w:rsid w:val="0065516E"/>
    <w:rsid w:val="006558B8"/>
    <w:rsid w:val="00655B6F"/>
    <w:rsid w:val="006569EA"/>
    <w:rsid w:val="006575E3"/>
    <w:rsid w:val="00660B65"/>
    <w:rsid w:val="00660F69"/>
    <w:rsid w:val="00661108"/>
    <w:rsid w:val="006613B6"/>
    <w:rsid w:val="006614FF"/>
    <w:rsid w:val="00661616"/>
    <w:rsid w:val="00661A4D"/>
    <w:rsid w:val="00661A6B"/>
    <w:rsid w:val="00661B3B"/>
    <w:rsid w:val="00661F13"/>
    <w:rsid w:val="00661FFC"/>
    <w:rsid w:val="0066253F"/>
    <w:rsid w:val="006626E1"/>
    <w:rsid w:val="00662CF7"/>
    <w:rsid w:val="00662EFC"/>
    <w:rsid w:val="00662F5C"/>
    <w:rsid w:val="0066311D"/>
    <w:rsid w:val="0066471F"/>
    <w:rsid w:val="00664A3E"/>
    <w:rsid w:val="00664BB5"/>
    <w:rsid w:val="00665439"/>
    <w:rsid w:val="00665AFB"/>
    <w:rsid w:val="00665EA9"/>
    <w:rsid w:val="00666690"/>
    <w:rsid w:val="00667092"/>
    <w:rsid w:val="006713F9"/>
    <w:rsid w:val="00671561"/>
    <w:rsid w:val="006719E2"/>
    <w:rsid w:val="00671FA6"/>
    <w:rsid w:val="006726A4"/>
    <w:rsid w:val="00672D36"/>
    <w:rsid w:val="00672D3D"/>
    <w:rsid w:val="00672EC2"/>
    <w:rsid w:val="00674243"/>
    <w:rsid w:val="006743EC"/>
    <w:rsid w:val="00675488"/>
    <w:rsid w:val="0067548D"/>
    <w:rsid w:val="006756C4"/>
    <w:rsid w:val="00676513"/>
    <w:rsid w:val="006770AB"/>
    <w:rsid w:val="006776A3"/>
    <w:rsid w:val="00680043"/>
    <w:rsid w:val="00680112"/>
    <w:rsid w:val="006803CD"/>
    <w:rsid w:val="00680497"/>
    <w:rsid w:val="006811ED"/>
    <w:rsid w:val="006813A4"/>
    <w:rsid w:val="006815C3"/>
    <w:rsid w:val="00681654"/>
    <w:rsid w:val="006816E9"/>
    <w:rsid w:val="00681D74"/>
    <w:rsid w:val="00682587"/>
    <w:rsid w:val="006825C6"/>
    <w:rsid w:val="00683811"/>
    <w:rsid w:val="00684A8F"/>
    <w:rsid w:val="00684DE0"/>
    <w:rsid w:val="00684F05"/>
    <w:rsid w:val="00685043"/>
    <w:rsid w:val="00685132"/>
    <w:rsid w:val="0068536A"/>
    <w:rsid w:val="006853B4"/>
    <w:rsid w:val="00685D62"/>
    <w:rsid w:val="006862BC"/>
    <w:rsid w:val="00686A44"/>
    <w:rsid w:val="00686B58"/>
    <w:rsid w:val="00686F72"/>
    <w:rsid w:val="00687185"/>
    <w:rsid w:val="00690040"/>
    <w:rsid w:val="00690607"/>
    <w:rsid w:val="00690C32"/>
    <w:rsid w:val="00691208"/>
    <w:rsid w:val="00691B83"/>
    <w:rsid w:val="00691FD1"/>
    <w:rsid w:val="006920A4"/>
    <w:rsid w:val="00692D20"/>
    <w:rsid w:val="00693175"/>
    <w:rsid w:val="00693820"/>
    <w:rsid w:val="00694262"/>
    <w:rsid w:val="00694570"/>
    <w:rsid w:val="00694F39"/>
    <w:rsid w:val="00694FAC"/>
    <w:rsid w:val="0069662F"/>
    <w:rsid w:val="006973B1"/>
    <w:rsid w:val="006976A3"/>
    <w:rsid w:val="006977A8"/>
    <w:rsid w:val="0069789C"/>
    <w:rsid w:val="00697B91"/>
    <w:rsid w:val="00697C77"/>
    <w:rsid w:val="006A0509"/>
    <w:rsid w:val="006A1235"/>
    <w:rsid w:val="006A12F6"/>
    <w:rsid w:val="006A185F"/>
    <w:rsid w:val="006A2304"/>
    <w:rsid w:val="006A2E5C"/>
    <w:rsid w:val="006A2E80"/>
    <w:rsid w:val="006A3710"/>
    <w:rsid w:val="006A375B"/>
    <w:rsid w:val="006A37D4"/>
    <w:rsid w:val="006A41D1"/>
    <w:rsid w:val="006A4347"/>
    <w:rsid w:val="006A4E67"/>
    <w:rsid w:val="006A5753"/>
    <w:rsid w:val="006A585F"/>
    <w:rsid w:val="006A5E22"/>
    <w:rsid w:val="006A65FC"/>
    <w:rsid w:val="006A6FEC"/>
    <w:rsid w:val="006A7588"/>
    <w:rsid w:val="006A7B27"/>
    <w:rsid w:val="006A7C94"/>
    <w:rsid w:val="006B0E8A"/>
    <w:rsid w:val="006B147B"/>
    <w:rsid w:val="006B24D5"/>
    <w:rsid w:val="006B27B3"/>
    <w:rsid w:val="006B39B2"/>
    <w:rsid w:val="006B42B3"/>
    <w:rsid w:val="006B4835"/>
    <w:rsid w:val="006B49DE"/>
    <w:rsid w:val="006B564D"/>
    <w:rsid w:val="006B5C28"/>
    <w:rsid w:val="006B6312"/>
    <w:rsid w:val="006B636A"/>
    <w:rsid w:val="006B6502"/>
    <w:rsid w:val="006B6752"/>
    <w:rsid w:val="006B7C6F"/>
    <w:rsid w:val="006C015B"/>
    <w:rsid w:val="006C0626"/>
    <w:rsid w:val="006C0B84"/>
    <w:rsid w:val="006C0BF8"/>
    <w:rsid w:val="006C1F08"/>
    <w:rsid w:val="006C2F49"/>
    <w:rsid w:val="006C3B00"/>
    <w:rsid w:val="006C4991"/>
    <w:rsid w:val="006C50A0"/>
    <w:rsid w:val="006C5934"/>
    <w:rsid w:val="006C6163"/>
    <w:rsid w:val="006C616C"/>
    <w:rsid w:val="006C693F"/>
    <w:rsid w:val="006C7CBD"/>
    <w:rsid w:val="006D00B3"/>
    <w:rsid w:val="006D02D7"/>
    <w:rsid w:val="006D07A4"/>
    <w:rsid w:val="006D0D81"/>
    <w:rsid w:val="006D1DCD"/>
    <w:rsid w:val="006D23E9"/>
    <w:rsid w:val="006D2F6B"/>
    <w:rsid w:val="006D34C0"/>
    <w:rsid w:val="006D41ED"/>
    <w:rsid w:val="006D5074"/>
    <w:rsid w:val="006D50AE"/>
    <w:rsid w:val="006D5E7F"/>
    <w:rsid w:val="006D5ED3"/>
    <w:rsid w:val="006D671F"/>
    <w:rsid w:val="006D6988"/>
    <w:rsid w:val="006D6D33"/>
    <w:rsid w:val="006E0568"/>
    <w:rsid w:val="006E0A97"/>
    <w:rsid w:val="006E0D6F"/>
    <w:rsid w:val="006E0EAD"/>
    <w:rsid w:val="006E10B5"/>
    <w:rsid w:val="006E16B0"/>
    <w:rsid w:val="006E17AB"/>
    <w:rsid w:val="006E1819"/>
    <w:rsid w:val="006E24C9"/>
    <w:rsid w:val="006E2578"/>
    <w:rsid w:val="006E2760"/>
    <w:rsid w:val="006E2BDA"/>
    <w:rsid w:val="006E3513"/>
    <w:rsid w:val="006E35D4"/>
    <w:rsid w:val="006E36AC"/>
    <w:rsid w:val="006E375E"/>
    <w:rsid w:val="006E3834"/>
    <w:rsid w:val="006E38CD"/>
    <w:rsid w:val="006E479E"/>
    <w:rsid w:val="006E6F51"/>
    <w:rsid w:val="006E7155"/>
    <w:rsid w:val="006F04A9"/>
    <w:rsid w:val="006F08A3"/>
    <w:rsid w:val="006F18D5"/>
    <w:rsid w:val="006F20E4"/>
    <w:rsid w:val="006F2178"/>
    <w:rsid w:val="006F3302"/>
    <w:rsid w:val="006F3364"/>
    <w:rsid w:val="006F3E89"/>
    <w:rsid w:val="006F41E8"/>
    <w:rsid w:val="006F42BC"/>
    <w:rsid w:val="006F4881"/>
    <w:rsid w:val="006F4FAC"/>
    <w:rsid w:val="006F4FFD"/>
    <w:rsid w:val="006F5407"/>
    <w:rsid w:val="006F54DD"/>
    <w:rsid w:val="006F5766"/>
    <w:rsid w:val="006F5E2E"/>
    <w:rsid w:val="006F6AF0"/>
    <w:rsid w:val="006F7748"/>
    <w:rsid w:val="006F78E6"/>
    <w:rsid w:val="006F7DBA"/>
    <w:rsid w:val="00700002"/>
    <w:rsid w:val="00700099"/>
    <w:rsid w:val="0070204F"/>
    <w:rsid w:val="007023F0"/>
    <w:rsid w:val="007024ED"/>
    <w:rsid w:val="00702F88"/>
    <w:rsid w:val="00703471"/>
    <w:rsid w:val="00704492"/>
    <w:rsid w:val="00704577"/>
    <w:rsid w:val="007057DB"/>
    <w:rsid w:val="00705BB1"/>
    <w:rsid w:val="00705F27"/>
    <w:rsid w:val="00706364"/>
    <w:rsid w:val="0070698A"/>
    <w:rsid w:val="00706A31"/>
    <w:rsid w:val="00706B78"/>
    <w:rsid w:val="00707308"/>
    <w:rsid w:val="007075F0"/>
    <w:rsid w:val="00707789"/>
    <w:rsid w:val="00707EAE"/>
    <w:rsid w:val="007104E3"/>
    <w:rsid w:val="00710A2F"/>
    <w:rsid w:val="00711594"/>
    <w:rsid w:val="007118E2"/>
    <w:rsid w:val="00711A44"/>
    <w:rsid w:val="00711EE4"/>
    <w:rsid w:val="007126AF"/>
    <w:rsid w:val="007126B7"/>
    <w:rsid w:val="00713110"/>
    <w:rsid w:val="00713B19"/>
    <w:rsid w:val="00713B29"/>
    <w:rsid w:val="00713CAA"/>
    <w:rsid w:val="00713CE9"/>
    <w:rsid w:val="007156B7"/>
    <w:rsid w:val="00715835"/>
    <w:rsid w:val="00715873"/>
    <w:rsid w:val="00715A1A"/>
    <w:rsid w:val="0071637D"/>
    <w:rsid w:val="00716820"/>
    <w:rsid w:val="007175CD"/>
    <w:rsid w:val="0071778E"/>
    <w:rsid w:val="0072002D"/>
    <w:rsid w:val="00720910"/>
    <w:rsid w:val="00720F8D"/>
    <w:rsid w:val="007212E9"/>
    <w:rsid w:val="007219AE"/>
    <w:rsid w:val="007219CA"/>
    <w:rsid w:val="00721B8D"/>
    <w:rsid w:val="00721BBF"/>
    <w:rsid w:val="00721DFC"/>
    <w:rsid w:val="00722AF7"/>
    <w:rsid w:val="00722D51"/>
    <w:rsid w:val="00723C39"/>
    <w:rsid w:val="00723C3B"/>
    <w:rsid w:val="00723D48"/>
    <w:rsid w:val="00723FC1"/>
    <w:rsid w:val="00724813"/>
    <w:rsid w:val="007249B7"/>
    <w:rsid w:val="00724E7F"/>
    <w:rsid w:val="007252A8"/>
    <w:rsid w:val="00725601"/>
    <w:rsid w:val="00725C23"/>
    <w:rsid w:val="0072672B"/>
    <w:rsid w:val="007269CB"/>
    <w:rsid w:val="00726BD8"/>
    <w:rsid w:val="0072761A"/>
    <w:rsid w:val="00727FC3"/>
    <w:rsid w:val="00730A17"/>
    <w:rsid w:val="00730F70"/>
    <w:rsid w:val="00731357"/>
    <w:rsid w:val="00731634"/>
    <w:rsid w:val="00731ADD"/>
    <w:rsid w:val="00731CE4"/>
    <w:rsid w:val="00732405"/>
    <w:rsid w:val="00732453"/>
    <w:rsid w:val="00732B18"/>
    <w:rsid w:val="00732D89"/>
    <w:rsid w:val="00732E8A"/>
    <w:rsid w:val="00733363"/>
    <w:rsid w:val="0073379B"/>
    <w:rsid w:val="00733D15"/>
    <w:rsid w:val="0073519C"/>
    <w:rsid w:val="007359B9"/>
    <w:rsid w:val="00735B9B"/>
    <w:rsid w:val="00735C70"/>
    <w:rsid w:val="00735D57"/>
    <w:rsid w:val="00735EC9"/>
    <w:rsid w:val="007360DF"/>
    <w:rsid w:val="00736255"/>
    <w:rsid w:val="00736872"/>
    <w:rsid w:val="00736ADF"/>
    <w:rsid w:val="00736B05"/>
    <w:rsid w:val="00736DD8"/>
    <w:rsid w:val="007370C2"/>
    <w:rsid w:val="007371A5"/>
    <w:rsid w:val="007372BA"/>
    <w:rsid w:val="00737649"/>
    <w:rsid w:val="00737A2F"/>
    <w:rsid w:val="00737CF4"/>
    <w:rsid w:val="00740543"/>
    <w:rsid w:val="0074055A"/>
    <w:rsid w:val="00740881"/>
    <w:rsid w:val="00740D6E"/>
    <w:rsid w:val="0074101A"/>
    <w:rsid w:val="00741400"/>
    <w:rsid w:val="00741878"/>
    <w:rsid w:val="00741E67"/>
    <w:rsid w:val="00742EA3"/>
    <w:rsid w:val="00743013"/>
    <w:rsid w:val="0074307C"/>
    <w:rsid w:val="007432A6"/>
    <w:rsid w:val="0074397D"/>
    <w:rsid w:val="00743AAF"/>
    <w:rsid w:val="00744311"/>
    <w:rsid w:val="00745008"/>
    <w:rsid w:val="007451ED"/>
    <w:rsid w:val="00745B43"/>
    <w:rsid w:val="00745F2B"/>
    <w:rsid w:val="0074601B"/>
    <w:rsid w:val="0074789E"/>
    <w:rsid w:val="00747AC9"/>
    <w:rsid w:val="007504A7"/>
    <w:rsid w:val="007509CE"/>
    <w:rsid w:val="00750FAF"/>
    <w:rsid w:val="00751C6B"/>
    <w:rsid w:val="00752757"/>
    <w:rsid w:val="00752B5F"/>
    <w:rsid w:val="00752CDD"/>
    <w:rsid w:val="00754869"/>
    <w:rsid w:val="007560FC"/>
    <w:rsid w:val="00756DC7"/>
    <w:rsid w:val="00756E35"/>
    <w:rsid w:val="00756E3F"/>
    <w:rsid w:val="0075706D"/>
    <w:rsid w:val="00757EB4"/>
    <w:rsid w:val="007601CA"/>
    <w:rsid w:val="00760512"/>
    <w:rsid w:val="0076060F"/>
    <w:rsid w:val="007606FF"/>
    <w:rsid w:val="00760AAF"/>
    <w:rsid w:val="00760DCF"/>
    <w:rsid w:val="00760E28"/>
    <w:rsid w:val="00761B5E"/>
    <w:rsid w:val="007622F9"/>
    <w:rsid w:val="007636CA"/>
    <w:rsid w:val="00763AF9"/>
    <w:rsid w:val="00764808"/>
    <w:rsid w:val="00764914"/>
    <w:rsid w:val="00764C4F"/>
    <w:rsid w:val="00764C93"/>
    <w:rsid w:val="0076518A"/>
    <w:rsid w:val="00765BD9"/>
    <w:rsid w:val="00765D33"/>
    <w:rsid w:val="00766334"/>
    <w:rsid w:val="00766779"/>
    <w:rsid w:val="00766D9B"/>
    <w:rsid w:val="00767484"/>
    <w:rsid w:val="007675CE"/>
    <w:rsid w:val="00767AFF"/>
    <w:rsid w:val="00770E50"/>
    <w:rsid w:val="007714ED"/>
    <w:rsid w:val="00771605"/>
    <w:rsid w:val="00771E61"/>
    <w:rsid w:val="00772110"/>
    <w:rsid w:val="0077255D"/>
    <w:rsid w:val="00772847"/>
    <w:rsid w:val="00772D10"/>
    <w:rsid w:val="00773160"/>
    <w:rsid w:val="00773648"/>
    <w:rsid w:val="007737B0"/>
    <w:rsid w:val="00774A17"/>
    <w:rsid w:val="00774DBA"/>
    <w:rsid w:val="00774DC4"/>
    <w:rsid w:val="00775219"/>
    <w:rsid w:val="00775350"/>
    <w:rsid w:val="00775728"/>
    <w:rsid w:val="0077588F"/>
    <w:rsid w:val="00776D1F"/>
    <w:rsid w:val="0077706A"/>
    <w:rsid w:val="007777D5"/>
    <w:rsid w:val="007778DF"/>
    <w:rsid w:val="00777C13"/>
    <w:rsid w:val="00780274"/>
    <w:rsid w:val="007803FB"/>
    <w:rsid w:val="00780D01"/>
    <w:rsid w:val="00780DE0"/>
    <w:rsid w:val="00781041"/>
    <w:rsid w:val="0078136E"/>
    <w:rsid w:val="00781E95"/>
    <w:rsid w:val="007826DB"/>
    <w:rsid w:val="007832DC"/>
    <w:rsid w:val="0078363E"/>
    <w:rsid w:val="00783B02"/>
    <w:rsid w:val="00783B1C"/>
    <w:rsid w:val="00783C0A"/>
    <w:rsid w:val="00783D9F"/>
    <w:rsid w:val="00784089"/>
    <w:rsid w:val="007843C8"/>
    <w:rsid w:val="00784CE5"/>
    <w:rsid w:val="00784D72"/>
    <w:rsid w:val="007853D0"/>
    <w:rsid w:val="0078568B"/>
    <w:rsid w:val="007858F3"/>
    <w:rsid w:val="00785E59"/>
    <w:rsid w:val="00786523"/>
    <w:rsid w:val="00787D44"/>
    <w:rsid w:val="00790267"/>
    <w:rsid w:val="007905AB"/>
    <w:rsid w:val="00790DF1"/>
    <w:rsid w:val="00791762"/>
    <w:rsid w:val="00792813"/>
    <w:rsid w:val="00792F27"/>
    <w:rsid w:val="00793084"/>
    <w:rsid w:val="00793E4D"/>
    <w:rsid w:val="00794549"/>
    <w:rsid w:val="007952D6"/>
    <w:rsid w:val="007959D6"/>
    <w:rsid w:val="00795A9A"/>
    <w:rsid w:val="00795FBF"/>
    <w:rsid w:val="00796087"/>
    <w:rsid w:val="0079617B"/>
    <w:rsid w:val="00796A5E"/>
    <w:rsid w:val="00796A9F"/>
    <w:rsid w:val="00796ADC"/>
    <w:rsid w:val="00797116"/>
    <w:rsid w:val="00797A93"/>
    <w:rsid w:val="00797E92"/>
    <w:rsid w:val="007A0103"/>
    <w:rsid w:val="007A0262"/>
    <w:rsid w:val="007A0340"/>
    <w:rsid w:val="007A0810"/>
    <w:rsid w:val="007A0C37"/>
    <w:rsid w:val="007A1050"/>
    <w:rsid w:val="007A1704"/>
    <w:rsid w:val="007A1BBC"/>
    <w:rsid w:val="007A1C0B"/>
    <w:rsid w:val="007A1C3D"/>
    <w:rsid w:val="007A1E0F"/>
    <w:rsid w:val="007A2210"/>
    <w:rsid w:val="007A2324"/>
    <w:rsid w:val="007A246D"/>
    <w:rsid w:val="007A394A"/>
    <w:rsid w:val="007A3C0C"/>
    <w:rsid w:val="007A4E77"/>
    <w:rsid w:val="007A5176"/>
    <w:rsid w:val="007A51EC"/>
    <w:rsid w:val="007A537E"/>
    <w:rsid w:val="007A5705"/>
    <w:rsid w:val="007A5D4E"/>
    <w:rsid w:val="007A662B"/>
    <w:rsid w:val="007A66D3"/>
    <w:rsid w:val="007A6EC0"/>
    <w:rsid w:val="007A6F41"/>
    <w:rsid w:val="007A72B0"/>
    <w:rsid w:val="007A7E6C"/>
    <w:rsid w:val="007B06BD"/>
    <w:rsid w:val="007B08EE"/>
    <w:rsid w:val="007B13BE"/>
    <w:rsid w:val="007B1489"/>
    <w:rsid w:val="007B17FB"/>
    <w:rsid w:val="007B1C19"/>
    <w:rsid w:val="007B1EE9"/>
    <w:rsid w:val="007B239B"/>
    <w:rsid w:val="007B2A2F"/>
    <w:rsid w:val="007B2F17"/>
    <w:rsid w:val="007B34C6"/>
    <w:rsid w:val="007B376F"/>
    <w:rsid w:val="007B3931"/>
    <w:rsid w:val="007B3C25"/>
    <w:rsid w:val="007B475A"/>
    <w:rsid w:val="007B48DB"/>
    <w:rsid w:val="007B5710"/>
    <w:rsid w:val="007B5CA4"/>
    <w:rsid w:val="007B5DCA"/>
    <w:rsid w:val="007B60F2"/>
    <w:rsid w:val="007B69BC"/>
    <w:rsid w:val="007B6F49"/>
    <w:rsid w:val="007C0C3C"/>
    <w:rsid w:val="007C0DC9"/>
    <w:rsid w:val="007C168A"/>
    <w:rsid w:val="007C1DB2"/>
    <w:rsid w:val="007C22CA"/>
    <w:rsid w:val="007C2B57"/>
    <w:rsid w:val="007C2C48"/>
    <w:rsid w:val="007C2FD9"/>
    <w:rsid w:val="007C301D"/>
    <w:rsid w:val="007C30D9"/>
    <w:rsid w:val="007C3661"/>
    <w:rsid w:val="007C3A40"/>
    <w:rsid w:val="007C4286"/>
    <w:rsid w:val="007C42B0"/>
    <w:rsid w:val="007C48EF"/>
    <w:rsid w:val="007C4CB3"/>
    <w:rsid w:val="007C58EE"/>
    <w:rsid w:val="007C62AC"/>
    <w:rsid w:val="007C62DB"/>
    <w:rsid w:val="007C7274"/>
    <w:rsid w:val="007C73A9"/>
    <w:rsid w:val="007C7F38"/>
    <w:rsid w:val="007C7F97"/>
    <w:rsid w:val="007D019E"/>
    <w:rsid w:val="007D020C"/>
    <w:rsid w:val="007D0424"/>
    <w:rsid w:val="007D1B81"/>
    <w:rsid w:val="007D25AE"/>
    <w:rsid w:val="007D3207"/>
    <w:rsid w:val="007D3726"/>
    <w:rsid w:val="007D3900"/>
    <w:rsid w:val="007D3A74"/>
    <w:rsid w:val="007D4518"/>
    <w:rsid w:val="007D4909"/>
    <w:rsid w:val="007D4B2F"/>
    <w:rsid w:val="007D551C"/>
    <w:rsid w:val="007D55E9"/>
    <w:rsid w:val="007D56EB"/>
    <w:rsid w:val="007D791E"/>
    <w:rsid w:val="007D7D5C"/>
    <w:rsid w:val="007E007E"/>
    <w:rsid w:val="007E07E0"/>
    <w:rsid w:val="007E0BE7"/>
    <w:rsid w:val="007E0FB7"/>
    <w:rsid w:val="007E178A"/>
    <w:rsid w:val="007E1911"/>
    <w:rsid w:val="007E1FCE"/>
    <w:rsid w:val="007E250A"/>
    <w:rsid w:val="007E2744"/>
    <w:rsid w:val="007E2F76"/>
    <w:rsid w:val="007E3568"/>
    <w:rsid w:val="007E3969"/>
    <w:rsid w:val="007E4719"/>
    <w:rsid w:val="007E4ED7"/>
    <w:rsid w:val="007E4EE7"/>
    <w:rsid w:val="007E4F00"/>
    <w:rsid w:val="007E4FBA"/>
    <w:rsid w:val="007E5A73"/>
    <w:rsid w:val="007E5D47"/>
    <w:rsid w:val="007E715A"/>
    <w:rsid w:val="007E7637"/>
    <w:rsid w:val="007E7691"/>
    <w:rsid w:val="007E7B7B"/>
    <w:rsid w:val="007F08A5"/>
    <w:rsid w:val="007F0F17"/>
    <w:rsid w:val="007F0F41"/>
    <w:rsid w:val="007F28E8"/>
    <w:rsid w:val="007F28EA"/>
    <w:rsid w:val="007F29DC"/>
    <w:rsid w:val="007F2B1F"/>
    <w:rsid w:val="007F31C3"/>
    <w:rsid w:val="007F33FA"/>
    <w:rsid w:val="007F34EB"/>
    <w:rsid w:val="007F3B8F"/>
    <w:rsid w:val="007F3C22"/>
    <w:rsid w:val="007F3D62"/>
    <w:rsid w:val="007F3DAA"/>
    <w:rsid w:val="007F3DBA"/>
    <w:rsid w:val="007F477B"/>
    <w:rsid w:val="007F48CA"/>
    <w:rsid w:val="007F516A"/>
    <w:rsid w:val="007F592B"/>
    <w:rsid w:val="007F6369"/>
    <w:rsid w:val="007F6A57"/>
    <w:rsid w:val="007F7376"/>
    <w:rsid w:val="007F7FF6"/>
    <w:rsid w:val="00800468"/>
    <w:rsid w:val="008010D3"/>
    <w:rsid w:val="00801E90"/>
    <w:rsid w:val="00801F95"/>
    <w:rsid w:val="00802563"/>
    <w:rsid w:val="00802830"/>
    <w:rsid w:val="00802AF7"/>
    <w:rsid w:val="00803533"/>
    <w:rsid w:val="00803A2B"/>
    <w:rsid w:val="00803BB0"/>
    <w:rsid w:val="00803E5B"/>
    <w:rsid w:val="00804119"/>
    <w:rsid w:val="00805217"/>
    <w:rsid w:val="008058A4"/>
    <w:rsid w:val="00805B19"/>
    <w:rsid w:val="00806F59"/>
    <w:rsid w:val="00807425"/>
    <w:rsid w:val="008074BB"/>
    <w:rsid w:val="008076DA"/>
    <w:rsid w:val="00807BC2"/>
    <w:rsid w:val="00807EBC"/>
    <w:rsid w:val="00811286"/>
    <w:rsid w:val="008117EB"/>
    <w:rsid w:val="00811B6F"/>
    <w:rsid w:val="00811BD3"/>
    <w:rsid w:val="00812553"/>
    <w:rsid w:val="00812D6C"/>
    <w:rsid w:val="008133A6"/>
    <w:rsid w:val="00813478"/>
    <w:rsid w:val="0081368C"/>
    <w:rsid w:val="00814332"/>
    <w:rsid w:val="00814356"/>
    <w:rsid w:val="00814C49"/>
    <w:rsid w:val="00815296"/>
    <w:rsid w:val="00815664"/>
    <w:rsid w:val="008157BB"/>
    <w:rsid w:val="00816C2D"/>
    <w:rsid w:val="00816C72"/>
    <w:rsid w:val="00817661"/>
    <w:rsid w:val="008203E5"/>
    <w:rsid w:val="00821911"/>
    <w:rsid w:val="00821987"/>
    <w:rsid w:val="00821A0C"/>
    <w:rsid w:val="00821C04"/>
    <w:rsid w:val="0082341E"/>
    <w:rsid w:val="00823D11"/>
    <w:rsid w:val="00823E6B"/>
    <w:rsid w:val="00824C9C"/>
    <w:rsid w:val="0082657B"/>
    <w:rsid w:val="00826697"/>
    <w:rsid w:val="0082743E"/>
    <w:rsid w:val="008277FB"/>
    <w:rsid w:val="0082790C"/>
    <w:rsid w:val="00827A92"/>
    <w:rsid w:val="008301CE"/>
    <w:rsid w:val="00830502"/>
    <w:rsid w:val="00830812"/>
    <w:rsid w:val="008308FC"/>
    <w:rsid w:val="00830BE9"/>
    <w:rsid w:val="0083223D"/>
    <w:rsid w:val="00832C63"/>
    <w:rsid w:val="00833314"/>
    <w:rsid w:val="008334DB"/>
    <w:rsid w:val="00833AE8"/>
    <w:rsid w:val="0083489C"/>
    <w:rsid w:val="00834EFB"/>
    <w:rsid w:val="00835ADF"/>
    <w:rsid w:val="00835C63"/>
    <w:rsid w:val="00835DDE"/>
    <w:rsid w:val="00836362"/>
    <w:rsid w:val="00836458"/>
    <w:rsid w:val="008364BD"/>
    <w:rsid w:val="0083690E"/>
    <w:rsid w:val="00836FA4"/>
    <w:rsid w:val="00837496"/>
    <w:rsid w:val="00840896"/>
    <w:rsid w:val="008419D7"/>
    <w:rsid w:val="00841C16"/>
    <w:rsid w:val="008422E7"/>
    <w:rsid w:val="00842480"/>
    <w:rsid w:val="00842CB5"/>
    <w:rsid w:val="008438C9"/>
    <w:rsid w:val="00843D41"/>
    <w:rsid w:val="00844012"/>
    <w:rsid w:val="008440D8"/>
    <w:rsid w:val="00845307"/>
    <w:rsid w:val="00845C4E"/>
    <w:rsid w:val="008465BC"/>
    <w:rsid w:val="00846FA8"/>
    <w:rsid w:val="0084707E"/>
    <w:rsid w:val="00847811"/>
    <w:rsid w:val="00850747"/>
    <w:rsid w:val="00850750"/>
    <w:rsid w:val="008507EA"/>
    <w:rsid w:val="00850B6C"/>
    <w:rsid w:val="0085152B"/>
    <w:rsid w:val="008520B1"/>
    <w:rsid w:val="00853173"/>
    <w:rsid w:val="00853D09"/>
    <w:rsid w:val="0085407A"/>
    <w:rsid w:val="00855367"/>
    <w:rsid w:val="00855BC0"/>
    <w:rsid w:val="00856158"/>
    <w:rsid w:val="0085624F"/>
    <w:rsid w:val="00856464"/>
    <w:rsid w:val="00856E1F"/>
    <w:rsid w:val="00857266"/>
    <w:rsid w:val="00857AE7"/>
    <w:rsid w:val="008604A1"/>
    <w:rsid w:val="008606BD"/>
    <w:rsid w:val="00861356"/>
    <w:rsid w:val="00861ADB"/>
    <w:rsid w:val="00861AE4"/>
    <w:rsid w:val="00862341"/>
    <w:rsid w:val="00862899"/>
    <w:rsid w:val="0086289B"/>
    <w:rsid w:val="00862B89"/>
    <w:rsid w:val="0086319B"/>
    <w:rsid w:val="0086324A"/>
    <w:rsid w:val="008636F0"/>
    <w:rsid w:val="00864683"/>
    <w:rsid w:val="00864A95"/>
    <w:rsid w:val="00864EFB"/>
    <w:rsid w:val="0086504A"/>
    <w:rsid w:val="00866399"/>
    <w:rsid w:val="0086660A"/>
    <w:rsid w:val="00866B33"/>
    <w:rsid w:val="008674D9"/>
    <w:rsid w:val="00867B61"/>
    <w:rsid w:val="00867F12"/>
    <w:rsid w:val="00867F35"/>
    <w:rsid w:val="00870159"/>
    <w:rsid w:val="00871089"/>
    <w:rsid w:val="0087391E"/>
    <w:rsid w:val="0087415A"/>
    <w:rsid w:val="00874B0C"/>
    <w:rsid w:val="00875779"/>
    <w:rsid w:val="00876084"/>
    <w:rsid w:val="008760FB"/>
    <w:rsid w:val="008764AF"/>
    <w:rsid w:val="008767BE"/>
    <w:rsid w:val="00876E0D"/>
    <w:rsid w:val="00876F22"/>
    <w:rsid w:val="00877F15"/>
    <w:rsid w:val="00880107"/>
    <w:rsid w:val="0088023E"/>
    <w:rsid w:val="0088087B"/>
    <w:rsid w:val="00880894"/>
    <w:rsid w:val="0088187F"/>
    <w:rsid w:val="00881B7E"/>
    <w:rsid w:val="00881D2D"/>
    <w:rsid w:val="0088208F"/>
    <w:rsid w:val="0088277F"/>
    <w:rsid w:val="008828A6"/>
    <w:rsid w:val="00882E95"/>
    <w:rsid w:val="00883191"/>
    <w:rsid w:val="008839AB"/>
    <w:rsid w:val="00884AA5"/>
    <w:rsid w:val="00884D3A"/>
    <w:rsid w:val="00884F33"/>
    <w:rsid w:val="008854F0"/>
    <w:rsid w:val="008856D8"/>
    <w:rsid w:val="00885712"/>
    <w:rsid w:val="00885AA7"/>
    <w:rsid w:val="0088622A"/>
    <w:rsid w:val="00886484"/>
    <w:rsid w:val="008865DB"/>
    <w:rsid w:val="00886B84"/>
    <w:rsid w:val="00886CC0"/>
    <w:rsid w:val="00887148"/>
    <w:rsid w:val="0088741A"/>
    <w:rsid w:val="00887FF1"/>
    <w:rsid w:val="00890166"/>
    <w:rsid w:val="00890EF6"/>
    <w:rsid w:val="00891416"/>
    <w:rsid w:val="00891D7B"/>
    <w:rsid w:val="0089245C"/>
    <w:rsid w:val="00892D7D"/>
    <w:rsid w:val="008935BC"/>
    <w:rsid w:val="00893A6A"/>
    <w:rsid w:val="00893B71"/>
    <w:rsid w:val="00893B90"/>
    <w:rsid w:val="00893DD9"/>
    <w:rsid w:val="00894214"/>
    <w:rsid w:val="0089446C"/>
    <w:rsid w:val="00894652"/>
    <w:rsid w:val="00894F46"/>
    <w:rsid w:val="00895321"/>
    <w:rsid w:val="0089549F"/>
    <w:rsid w:val="00895792"/>
    <w:rsid w:val="00896863"/>
    <w:rsid w:val="00896E99"/>
    <w:rsid w:val="00896F74"/>
    <w:rsid w:val="00897112"/>
    <w:rsid w:val="00897C09"/>
    <w:rsid w:val="00897CAF"/>
    <w:rsid w:val="008A0845"/>
    <w:rsid w:val="008A0887"/>
    <w:rsid w:val="008A17EB"/>
    <w:rsid w:val="008A1B8D"/>
    <w:rsid w:val="008A2A83"/>
    <w:rsid w:val="008A2DE1"/>
    <w:rsid w:val="008A34EE"/>
    <w:rsid w:val="008A37BD"/>
    <w:rsid w:val="008A3A81"/>
    <w:rsid w:val="008A3F92"/>
    <w:rsid w:val="008A41A3"/>
    <w:rsid w:val="008A42F5"/>
    <w:rsid w:val="008A4B64"/>
    <w:rsid w:val="008A5CDF"/>
    <w:rsid w:val="008A6363"/>
    <w:rsid w:val="008A6EB0"/>
    <w:rsid w:val="008A72B4"/>
    <w:rsid w:val="008A76BC"/>
    <w:rsid w:val="008A7893"/>
    <w:rsid w:val="008A7E67"/>
    <w:rsid w:val="008B01F5"/>
    <w:rsid w:val="008B0EFA"/>
    <w:rsid w:val="008B12AA"/>
    <w:rsid w:val="008B1BBD"/>
    <w:rsid w:val="008B2353"/>
    <w:rsid w:val="008B2476"/>
    <w:rsid w:val="008B2BA8"/>
    <w:rsid w:val="008B2E8D"/>
    <w:rsid w:val="008B3A00"/>
    <w:rsid w:val="008B4490"/>
    <w:rsid w:val="008B48E9"/>
    <w:rsid w:val="008B49DD"/>
    <w:rsid w:val="008B51C3"/>
    <w:rsid w:val="008B51E2"/>
    <w:rsid w:val="008B5A64"/>
    <w:rsid w:val="008B5AB0"/>
    <w:rsid w:val="008B5B15"/>
    <w:rsid w:val="008B5C88"/>
    <w:rsid w:val="008B607D"/>
    <w:rsid w:val="008B6221"/>
    <w:rsid w:val="008B651F"/>
    <w:rsid w:val="008B6B6E"/>
    <w:rsid w:val="008B6BD3"/>
    <w:rsid w:val="008B6DBF"/>
    <w:rsid w:val="008B7767"/>
    <w:rsid w:val="008C1D4B"/>
    <w:rsid w:val="008C2C0D"/>
    <w:rsid w:val="008C2CA7"/>
    <w:rsid w:val="008C2CBD"/>
    <w:rsid w:val="008C316B"/>
    <w:rsid w:val="008C36F9"/>
    <w:rsid w:val="008C490D"/>
    <w:rsid w:val="008C4C6E"/>
    <w:rsid w:val="008C4CB6"/>
    <w:rsid w:val="008C5181"/>
    <w:rsid w:val="008C5D14"/>
    <w:rsid w:val="008C5E36"/>
    <w:rsid w:val="008C6A04"/>
    <w:rsid w:val="008C6C8A"/>
    <w:rsid w:val="008C7290"/>
    <w:rsid w:val="008C77AE"/>
    <w:rsid w:val="008C783E"/>
    <w:rsid w:val="008D0430"/>
    <w:rsid w:val="008D0EEB"/>
    <w:rsid w:val="008D1627"/>
    <w:rsid w:val="008D1898"/>
    <w:rsid w:val="008D1961"/>
    <w:rsid w:val="008D2BA0"/>
    <w:rsid w:val="008D2EB8"/>
    <w:rsid w:val="008D3431"/>
    <w:rsid w:val="008D3B92"/>
    <w:rsid w:val="008D3C24"/>
    <w:rsid w:val="008D3D86"/>
    <w:rsid w:val="008D3F72"/>
    <w:rsid w:val="008D4F6E"/>
    <w:rsid w:val="008D5041"/>
    <w:rsid w:val="008D5FE0"/>
    <w:rsid w:val="008D6DC6"/>
    <w:rsid w:val="008D71A5"/>
    <w:rsid w:val="008D7410"/>
    <w:rsid w:val="008D7CF7"/>
    <w:rsid w:val="008E1635"/>
    <w:rsid w:val="008E1941"/>
    <w:rsid w:val="008E1C2C"/>
    <w:rsid w:val="008E1EFB"/>
    <w:rsid w:val="008E1F9A"/>
    <w:rsid w:val="008E222C"/>
    <w:rsid w:val="008E2696"/>
    <w:rsid w:val="008E3160"/>
    <w:rsid w:val="008E34E7"/>
    <w:rsid w:val="008E3702"/>
    <w:rsid w:val="008E3C39"/>
    <w:rsid w:val="008E411F"/>
    <w:rsid w:val="008E4E18"/>
    <w:rsid w:val="008E5390"/>
    <w:rsid w:val="008E694B"/>
    <w:rsid w:val="008E721B"/>
    <w:rsid w:val="008E752D"/>
    <w:rsid w:val="008E7E62"/>
    <w:rsid w:val="008F0547"/>
    <w:rsid w:val="008F0E0A"/>
    <w:rsid w:val="008F1565"/>
    <w:rsid w:val="008F1B28"/>
    <w:rsid w:val="008F1D1F"/>
    <w:rsid w:val="008F2B98"/>
    <w:rsid w:val="008F3101"/>
    <w:rsid w:val="008F32D5"/>
    <w:rsid w:val="008F3773"/>
    <w:rsid w:val="008F3C5A"/>
    <w:rsid w:val="008F44D9"/>
    <w:rsid w:val="008F4579"/>
    <w:rsid w:val="008F4818"/>
    <w:rsid w:val="008F4AEA"/>
    <w:rsid w:val="008F515D"/>
    <w:rsid w:val="008F560F"/>
    <w:rsid w:val="008F5A4F"/>
    <w:rsid w:val="008F5B39"/>
    <w:rsid w:val="008F5D91"/>
    <w:rsid w:val="008F66A7"/>
    <w:rsid w:val="008F6A10"/>
    <w:rsid w:val="008F7019"/>
    <w:rsid w:val="008F7906"/>
    <w:rsid w:val="00900284"/>
    <w:rsid w:val="00900FC4"/>
    <w:rsid w:val="0090147B"/>
    <w:rsid w:val="00901690"/>
    <w:rsid w:val="009019E7"/>
    <w:rsid w:val="009023BF"/>
    <w:rsid w:val="00902B4E"/>
    <w:rsid w:val="00903E15"/>
    <w:rsid w:val="0090404B"/>
    <w:rsid w:val="009040BE"/>
    <w:rsid w:val="0090470C"/>
    <w:rsid w:val="00904B90"/>
    <w:rsid w:val="00904E62"/>
    <w:rsid w:val="00906086"/>
    <w:rsid w:val="0090693D"/>
    <w:rsid w:val="00906F01"/>
    <w:rsid w:val="009071F3"/>
    <w:rsid w:val="009078C8"/>
    <w:rsid w:val="00907DDD"/>
    <w:rsid w:val="00907E1E"/>
    <w:rsid w:val="00907F95"/>
    <w:rsid w:val="00910090"/>
    <w:rsid w:val="009107AF"/>
    <w:rsid w:val="00910ED7"/>
    <w:rsid w:val="009112F1"/>
    <w:rsid w:val="0091163B"/>
    <w:rsid w:val="009116CE"/>
    <w:rsid w:val="009124C5"/>
    <w:rsid w:val="0091262D"/>
    <w:rsid w:val="00912A18"/>
    <w:rsid w:val="00912B9A"/>
    <w:rsid w:val="00913100"/>
    <w:rsid w:val="009134C9"/>
    <w:rsid w:val="0091354C"/>
    <w:rsid w:val="00913A7A"/>
    <w:rsid w:val="00913B62"/>
    <w:rsid w:val="0091559D"/>
    <w:rsid w:val="00915908"/>
    <w:rsid w:val="00915B62"/>
    <w:rsid w:val="00915B9F"/>
    <w:rsid w:val="00916006"/>
    <w:rsid w:val="009160A0"/>
    <w:rsid w:val="00916F58"/>
    <w:rsid w:val="00917681"/>
    <w:rsid w:val="009179A6"/>
    <w:rsid w:val="0092053D"/>
    <w:rsid w:val="00920AE1"/>
    <w:rsid w:val="00921419"/>
    <w:rsid w:val="00921466"/>
    <w:rsid w:val="00921766"/>
    <w:rsid w:val="00921B2B"/>
    <w:rsid w:val="00921C57"/>
    <w:rsid w:val="00921D9B"/>
    <w:rsid w:val="00922A80"/>
    <w:rsid w:val="00922DC9"/>
    <w:rsid w:val="0092300F"/>
    <w:rsid w:val="00924349"/>
    <w:rsid w:val="00925D2A"/>
    <w:rsid w:val="00925E66"/>
    <w:rsid w:val="009261EB"/>
    <w:rsid w:val="009268BF"/>
    <w:rsid w:val="0092748E"/>
    <w:rsid w:val="00927786"/>
    <w:rsid w:val="00930026"/>
    <w:rsid w:val="00930611"/>
    <w:rsid w:val="00930F3C"/>
    <w:rsid w:val="00931363"/>
    <w:rsid w:val="009313E2"/>
    <w:rsid w:val="00931A4E"/>
    <w:rsid w:val="00931E91"/>
    <w:rsid w:val="0093217F"/>
    <w:rsid w:val="00932992"/>
    <w:rsid w:val="00932A1E"/>
    <w:rsid w:val="00933001"/>
    <w:rsid w:val="00933022"/>
    <w:rsid w:val="0093312D"/>
    <w:rsid w:val="009336D8"/>
    <w:rsid w:val="009338C9"/>
    <w:rsid w:val="009345C0"/>
    <w:rsid w:val="00934C8B"/>
    <w:rsid w:val="0093547B"/>
    <w:rsid w:val="00935541"/>
    <w:rsid w:val="00935A8E"/>
    <w:rsid w:val="00935B61"/>
    <w:rsid w:val="00935C8D"/>
    <w:rsid w:val="009369E5"/>
    <w:rsid w:val="00936F14"/>
    <w:rsid w:val="009372F0"/>
    <w:rsid w:val="009374C9"/>
    <w:rsid w:val="009375EC"/>
    <w:rsid w:val="00937849"/>
    <w:rsid w:val="00937858"/>
    <w:rsid w:val="00937927"/>
    <w:rsid w:val="00937CD3"/>
    <w:rsid w:val="00940658"/>
    <w:rsid w:val="009409C4"/>
    <w:rsid w:val="009410DA"/>
    <w:rsid w:val="0094156D"/>
    <w:rsid w:val="009415C3"/>
    <w:rsid w:val="009416FA"/>
    <w:rsid w:val="009419A7"/>
    <w:rsid w:val="00942166"/>
    <w:rsid w:val="00942529"/>
    <w:rsid w:val="009425BE"/>
    <w:rsid w:val="00943B20"/>
    <w:rsid w:val="00944346"/>
    <w:rsid w:val="0094463C"/>
    <w:rsid w:val="00944A03"/>
    <w:rsid w:val="00944BBF"/>
    <w:rsid w:val="0094520F"/>
    <w:rsid w:val="00945830"/>
    <w:rsid w:val="0094606C"/>
    <w:rsid w:val="009462BB"/>
    <w:rsid w:val="009465E4"/>
    <w:rsid w:val="009469EF"/>
    <w:rsid w:val="009501A3"/>
    <w:rsid w:val="009517DB"/>
    <w:rsid w:val="00952038"/>
    <w:rsid w:val="00952084"/>
    <w:rsid w:val="0095270A"/>
    <w:rsid w:val="00952ED8"/>
    <w:rsid w:val="00952FAF"/>
    <w:rsid w:val="00954307"/>
    <w:rsid w:val="00954E9E"/>
    <w:rsid w:val="0095546C"/>
    <w:rsid w:val="00955482"/>
    <w:rsid w:val="00955C27"/>
    <w:rsid w:val="00955FAD"/>
    <w:rsid w:val="00956351"/>
    <w:rsid w:val="009566DB"/>
    <w:rsid w:val="00956857"/>
    <w:rsid w:val="00960546"/>
    <w:rsid w:val="00960773"/>
    <w:rsid w:val="00960B2E"/>
    <w:rsid w:val="00960E5D"/>
    <w:rsid w:val="00961729"/>
    <w:rsid w:val="00961C1D"/>
    <w:rsid w:val="0096283E"/>
    <w:rsid w:val="00962D2F"/>
    <w:rsid w:val="0096325D"/>
    <w:rsid w:val="009635FD"/>
    <w:rsid w:val="0096453F"/>
    <w:rsid w:val="00964FA1"/>
    <w:rsid w:val="00965B17"/>
    <w:rsid w:val="00965CDD"/>
    <w:rsid w:val="009677F2"/>
    <w:rsid w:val="00970249"/>
    <w:rsid w:val="009704D0"/>
    <w:rsid w:val="00970804"/>
    <w:rsid w:val="00970ECC"/>
    <w:rsid w:val="009710E1"/>
    <w:rsid w:val="00971699"/>
    <w:rsid w:val="00971B98"/>
    <w:rsid w:val="009722F8"/>
    <w:rsid w:val="00972A21"/>
    <w:rsid w:val="009733EB"/>
    <w:rsid w:val="009734BA"/>
    <w:rsid w:val="00973B4B"/>
    <w:rsid w:val="00973EAA"/>
    <w:rsid w:val="009743FA"/>
    <w:rsid w:val="00974694"/>
    <w:rsid w:val="009747A2"/>
    <w:rsid w:val="00974D86"/>
    <w:rsid w:val="009757EF"/>
    <w:rsid w:val="00975D79"/>
    <w:rsid w:val="00975F37"/>
    <w:rsid w:val="009763C4"/>
    <w:rsid w:val="0097697A"/>
    <w:rsid w:val="00976BC4"/>
    <w:rsid w:val="00976F60"/>
    <w:rsid w:val="00977248"/>
    <w:rsid w:val="0097739D"/>
    <w:rsid w:val="0098032F"/>
    <w:rsid w:val="0098060D"/>
    <w:rsid w:val="00980920"/>
    <w:rsid w:val="00980A13"/>
    <w:rsid w:val="00980DEA"/>
    <w:rsid w:val="0098178B"/>
    <w:rsid w:val="009817BF"/>
    <w:rsid w:val="009817F7"/>
    <w:rsid w:val="009818B8"/>
    <w:rsid w:val="009823C7"/>
    <w:rsid w:val="00982718"/>
    <w:rsid w:val="00982841"/>
    <w:rsid w:val="00982B58"/>
    <w:rsid w:val="00982E5B"/>
    <w:rsid w:val="00983215"/>
    <w:rsid w:val="009832DD"/>
    <w:rsid w:val="009846DF"/>
    <w:rsid w:val="009849EE"/>
    <w:rsid w:val="009851F7"/>
    <w:rsid w:val="00985720"/>
    <w:rsid w:val="00985AC8"/>
    <w:rsid w:val="00985B1F"/>
    <w:rsid w:val="00985CAC"/>
    <w:rsid w:val="00985D0E"/>
    <w:rsid w:val="00986150"/>
    <w:rsid w:val="0098636D"/>
    <w:rsid w:val="0098642B"/>
    <w:rsid w:val="009864A4"/>
    <w:rsid w:val="0098661A"/>
    <w:rsid w:val="00986D90"/>
    <w:rsid w:val="009873D4"/>
    <w:rsid w:val="00987F1C"/>
    <w:rsid w:val="009902A8"/>
    <w:rsid w:val="009908CE"/>
    <w:rsid w:val="009909E4"/>
    <w:rsid w:val="00990B5A"/>
    <w:rsid w:val="0099140B"/>
    <w:rsid w:val="00991B78"/>
    <w:rsid w:val="00991B89"/>
    <w:rsid w:val="009927FE"/>
    <w:rsid w:val="0099308C"/>
    <w:rsid w:val="00994218"/>
    <w:rsid w:val="009943CB"/>
    <w:rsid w:val="00995C3A"/>
    <w:rsid w:val="009961B8"/>
    <w:rsid w:val="0099636E"/>
    <w:rsid w:val="00997023"/>
    <w:rsid w:val="0099707A"/>
    <w:rsid w:val="0099757C"/>
    <w:rsid w:val="009A057E"/>
    <w:rsid w:val="009A0755"/>
    <w:rsid w:val="009A0B60"/>
    <w:rsid w:val="009A0DED"/>
    <w:rsid w:val="009A1028"/>
    <w:rsid w:val="009A16FE"/>
    <w:rsid w:val="009A1854"/>
    <w:rsid w:val="009A1DEA"/>
    <w:rsid w:val="009A1EC2"/>
    <w:rsid w:val="009A2235"/>
    <w:rsid w:val="009A29BC"/>
    <w:rsid w:val="009A2D92"/>
    <w:rsid w:val="009A308F"/>
    <w:rsid w:val="009A3123"/>
    <w:rsid w:val="009A3805"/>
    <w:rsid w:val="009A4144"/>
    <w:rsid w:val="009A457D"/>
    <w:rsid w:val="009A459F"/>
    <w:rsid w:val="009A5304"/>
    <w:rsid w:val="009A6E33"/>
    <w:rsid w:val="009A6EBB"/>
    <w:rsid w:val="009A7E43"/>
    <w:rsid w:val="009B044E"/>
    <w:rsid w:val="009B079C"/>
    <w:rsid w:val="009B0EAB"/>
    <w:rsid w:val="009B0F11"/>
    <w:rsid w:val="009B1196"/>
    <w:rsid w:val="009B24AA"/>
    <w:rsid w:val="009B298C"/>
    <w:rsid w:val="009B3326"/>
    <w:rsid w:val="009B3CD4"/>
    <w:rsid w:val="009B442A"/>
    <w:rsid w:val="009B4D5A"/>
    <w:rsid w:val="009B5C66"/>
    <w:rsid w:val="009B5EF7"/>
    <w:rsid w:val="009B5F81"/>
    <w:rsid w:val="009B6392"/>
    <w:rsid w:val="009B6AEE"/>
    <w:rsid w:val="009B70AC"/>
    <w:rsid w:val="009B72AA"/>
    <w:rsid w:val="009B746F"/>
    <w:rsid w:val="009B765C"/>
    <w:rsid w:val="009B770E"/>
    <w:rsid w:val="009B7858"/>
    <w:rsid w:val="009B7A10"/>
    <w:rsid w:val="009B7B37"/>
    <w:rsid w:val="009C02B9"/>
    <w:rsid w:val="009C1711"/>
    <w:rsid w:val="009C1914"/>
    <w:rsid w:val="009C1BD2"/>
    <w:rsid w:val="009C1CE0"/>
    <w:rsid w:val="009C1D71"/>
    <w:rsid w:val="009C1D8A"/>
    <w:rsid w:val="009C1DE4"/>
    <w:rsid w:val="009C3165"/>
    <w:rsid w:val="009C381E"/>
    <w:rsid w:val="009C3A0C"/>
    <w:rsid w:val="009C4658"/>
    <w:rsid w:val="009C4A00"/>
    <w:rsid w:val="009C4A2F"/>
    <w:rsid w:val="009C5434"/>
    <w:rsid w:val="009C5FC8"/>
    <w:rsid w:val="009C60FE"/>
    <w:rsid w:val="009C67E8"/>
    <w:rsid w:val="009CA47A"/>
    <w:rsid w:val="009D030E"/>
    <w:rsid w:val="009D03F7"/>
    <w:rsid w:val="009D0DB1"/>
    <w:rsid w:val="009D0FDD"/>
    <w:rsid w:val="009D149F"/>
    <w:rsid w:val="009D1734"/>
    <w:rsid w:val="009D1C61"/>
    <w:rsid w:val="009D1E9E"/>
    <w:rsid w:val="009D1F4A"/>
    <w:rsid w:val="009D1FC7"/>
    <w:rsid w:val="009D229A"/>
    <w:rsid w:val="009D23D8"/>
    <w:rsid w:val="009D27AF"/>
    <w:rsid w:val="009D34E8"/>
    <w:rsid w:val="009D3577"/>
    <w:rsid w:val="009D487F"/>
    <w:rsid w:val="009D5655"/>
    <w:rsid w:val="009D5A84"/>
    <w:rsid w:val="009D5C6A"/>
    <w:rsid w:val="009D5E9C"/>
    <w:rsid w:val="009D70E5"/>
    <w:rsid w:val="009D751F"/>
    <w:rsid w:val="009D7A15"/>
    <w:rsid w:val="009E0AC1"/>
    <w:rsid w:val="009E0DB0"/>
    <w:rsid w:val="009E0DC1"/>
    <w:rsid w:val="009E1F06"/>
    <w:rsid w:val="009E1FFA"/>
    <w:rsid w:val="009E276E"/>
    <w:rsid w:val="009E2AC9"/>
    <w:rsid w:val="009E2D6F"/>
    <w:rsid w:val="009E3D73"/>
    <w:rsid w:val="009E4966"/>
    <w:rsid w:val="009E4CA2"/>
    <w:rsid w:val="009E4EA3"/>
    <w:rsid w:val="009E514A"/>
    <w:rsid w:val="009E5370"/>
    <w:rsid w:val="009E5396"/>
    <w:rsid w:val="009E566B"/>
    <w:rsid w:val="009E5F28"/>
    <w:rsid w:val="009E63CC"/>
    <w:rsid w:val="009E6D1E"/>
    <w:rsid w:val="009F1080"/>
    <w:rsid w:val="009F114C"/>
    <w:rsid w:val="009F12B7"/>
    <w:rsid w:val="009F1EB6"/>
    <w:rsid w:val="009F23AB"/>
    <w:rsid w:val="009F310D"/>
    <w:rsid w:val="009F33AD"/>
    <w:rsid w:val="009F35DF"/>
    <w:rsid w:val="009F3C5F"/>
    <w:rsid w:val="009F4BB3"/>
    <w:rsid w:val="009F544E"/>
    <w:rsid w:val="009F592D"/>
    <w:rsid w:val="009F5CB5"/>
    <w:rsid w:val="009F636D"/>
    <w:rsid w:val="009F64A1"/>
    <w:rsid w:val="009F6BD3"/>
    <w:rsid w:val="009F6C3F"/>
    <w:rsid w:val="009F6E87"/>
    <w:rsid w:val="009F7415"/>
    <w:rsid w:val="009F79FB"/>
    <w:rsid w:val="00A004B2"/>
    <w:rsid w:val="00A009A9"/>
    <w:rsid w:val="00A009AF"/>
    <w:rsid w:val="00A00E1E"/>
    <w:rsid w:val="00A00E3C"/>
    <w:rsid w:val="00A01489"/>
    <w:rsid w:val="00A014F6"/>
    <w:rsid w:val="00A01656"/>
    <w:rsid w:val="00A018F8"/>
    <w:rsid w:val="00A01952"/>
    <w:rsid w:val="00A01B91"/>
    <w:rsid w:val="00A02408"/>
    <w:rsid w:val="00A0276C"/>
    <w:rsid w:val="00A02A09"/>
    <w:rsid w:val="00A034DD"/>
    <w:rsid w:val="00A036A8"/>
    <w:rsid w:val="00A03AFE"/>
    <w:rsid w:val="00A03E24"/>
    <w:rsid w:val="00A04B94"/>
    <w:rsid w:val="00A05CBF"/>
    <w:rsid w:val="00A05F93"/>
    <w:rsid w:val="00A0677F"/>
    <w:rsid w:val="00A06989"/>
    <w:rsid w:val="00A072EC"/>
    <w:rsid w:val="00A07DBE"/>
    <w:rsid w:val="00A1043A"/>
    <w:rsid w:val="00A10579"/>
    <w:rsid w:val="00A105FD"/>
    <w:rsid w:val="00A13205"/>
    <w:rsid w:val="00A13635"/>
    <w:rsid w:val="00A13642"/>
    <w:rsid w:val="00A143EB"/>
    <w:rsid w:val="00A1447F"/>
    <w:rsid w:val="00A14D65"/>
    <w:rsid w:val="00A14D75"/>
    <w:rsid w:val="00A14FAB"/>
    <w:rsid w:val="00A1526C"/>
    <w:rsid w:val="00A15CEF"/>
    <w:rsid w:val="00A16058"/>
    <w:rsid w:val="00A1610E"/>
    <w:rsid w:val="00A16553"/>
    <w:rsid w:val="00A16621"/>
    <w:rsid w:val="00A16AC3"/>
    <w:rsid w:val="00A16C6C"/>
    <w:rsid w:val="00A16DD0"/>
    <w:rsid w:val="00A1716E"/>
    <w:rsid w:val="00A17447"/>
    <w:rsid w:val="00A17F31"/>
    <w:rsid w:val="00A206A6"/>
    <w:rsid w:val="00A20AEE"/>
    <w:rsid w:val="00A20CCA"/>
    <w:rsid w:val="00A20EAC"/>
    <w:rsid w:val="00A20EF1"/>
    <w:rsid w:val="00A21A97"/>
    <w:rsid w:val="00A21E64"/>
    <w:rsid w:val="00A2217F"/>
    <w:rsid w:val="00A227AA"/>
    <w:rsid w:val="00A22A7D"/>
    <w:rsid w:val="00A22C11"/>
    <w:rsid w:val="00A233CB"/>
    <w:rsid w:val="00A23ABD"/>
    <w:rsid w:val="00A23DA5"/>
    <w:rsid w:val="00A23FBD"/>
    <w:rsid w:val="00A2435B"/>
    <w:rsid w:val="00A2521A"/>
    <w:rsid w:val="00A257D6"/>
    <w:rsid w:val="00A26240"/>
    <w:rsid w:val="00A263FE"/>
    <w:rsid w:val="00A2657B"/>
    <w:rsid w:val="00A26EAB"/>
    <w:rsid w:val="00A27337"/>
    <w:rsid w:val="00A273EE"/>
    <w:rsid w:val="00A27639"/>
    <w:rsid w:val="00A276D6"/>
    <w:rsid w:val="00A2770A"/>
    <w:rsid w:val="00A27B8B"/>
    <w:rsid w:val="00A27D47"/>
    <w:rsid w:val="00A27FCF"/>
    <w:rsid w:val="00A301AE"/>
    <w:rsid w:val="00A303AE"/>
    <w:rsid w:val="00A30748"/>
    <w:rsid w:val="00A3171E"/>
    <w:rsid w:val="00A31B16"/>
    <w:rsid w:val="00A31D0A"/>
    <w:rsid w:val="00A3414E"/>
    <w:rsid w:val="00A34334"/>
    <w:rsid w:val="00A34B48"/>
    <w:rsid w:val="00A35127"/>
    <w:rsid w:val="00A35334"/>
    <w:rsid w:val="00A3597F"/>
    <w:rsid w:val="00A35EAB"/>
    <w:rsid w:val="00A37F5B"/>
    <w:rsid w:val="00A40010"/>
    <w:rsid w:val="00A407F5"/>
    <w:rsid w:val="00A40821"/>
    <w:rsid w:val="00A40862"/>
    <w:rsid w:val="00A40F7C"/>
    <w:rsid w:val="00A41EE8"/>
    <w:rsid w:val="00A41F1D"/>
    <w:rsid w:val="00A42E6C"/>
    <w:rsid w:val="00A42FD6"/>
    <w:rsid w:val="00A4342A"/>
    <w:rsid w:val="00A4375D"/>
    <w:rsid w:val="00A4387A"/>
    <w:rsid w:val="00A44DA0"/>
    <w:rsid w:val="00A4523B"/>
    <w:rsid w:val="00A45277"/>
    <w:rsid w:val="00A452F5"/>
    <w:rsid w:val="00A45756"/>
    <w:rsid w:val="00A45835"/>
    <w:rsid w:val="00A45B3B"/>
    <w:rsid w:val="00A464ED"/>
    <w:rsid w:val="00A46846"/>
    <w:rsid w:val="00A46B57"/>
    <w:rsid w:val="00A473C0"/>
    <w:rsid w:val="00A47904"/>
    <w:rsid w:val="00A47930"/>
    <w:rsid w:val="00A479EA"/>
    <w:rsid w:val="00A50240"/>
    <w:rsid w:val="00A5039F"/>
    <w:rsid w:val="00A505C0"/>
    <w:rsid w:val="00A51FBF"/>
    <w:rsid w:val="00A52857"/>
    <w:rsid w:val="00A52F28"/>
    <w:rsid w:val="00A53369"/>
    <w:rsid w:val="00A53A17"/>
    <w:rsid w:val="00A54101"/>
    <w:rsid w:val="00A54809"/>
    <w:rsid w:val="00A55808"/>
    <w:rsid w:val="00A5593D"/>
    <w:rsid w:val="00A56855"/>
    <w:rsid w:val="00A57366"/>
    <w:rsid w:val="00A576F4"/>
    <w:rsid w:val="00A57962"/>
    <w:rsid w:val="00A579CF"/>
    <w:rsid w:val="00A57BAD"/>
    <w:rsid w:val="00A57F42"/>
    <w:rsid w:val="00A60398"/>
    <w:rsid w:val="00A60CE1"/>
    <w:rsid w:val="00A617FC"/>
    <w:rsid w:val="00A61AD4"/>
    <w:rsid w:val="00A629E6"/>
    <w:rsid w:val="00A62C46"/>
    <w:rsid w:val="00A6321C"/>
    <w:rsid w:val="00A637C7"/>
    <w:rsid w:val="00A64611"/>
    <w:rsid w:val="00A64C51"/>
    <w:rsid w:val="00A64F9B"/>
    <w:rsid w:val="00A65267"/>
    <w:rsid w:val="00A65AC8"/>
    <w:rsid w:val="00A66320"/>
    <w:rsid w:val="00A663E6"/>
    <w:rsid w:val="00A664D8"/>
    <w:rsid w:val="00A66556"/>
    <w:rsid w:val="00A6769B"/>
    <w:rsid w:val="00A677CE"/>
    <w:rsid w:val="00A70467"/>
    <w:rsid w:val="00A707CF"/>
    <w:rsid w:val="00A70CE4"/>
    <w:rsid w:val="00A71FB6"/>
    <w:rsid w:val="00A72559"/>
    <w:rsid w:val="00A726BB"/>
    <w:rsid w:val="00A72783"/>
    <w:rsid w:val="00A72E7D"/>
    <w:rsid w:val="00A73431"/>
    <w:rsid w:val="00A73477"/>
    <w:rsid w:val="00A73742"/>
    <w:rsid w:val="00A73983"/>
    <w:rsid w:val="00A73EDC"/>
    <w:rsid w:val="00A74075"/>
    <w:rsid w:val="00A742CE"/>
    <w:rsid w:val="00A745E0"/>
    <w:rsid w:val="00A746C4"/>
    <w:rsid w:val="00A746F8"/>
    <w:rsid w:val="00A758AB"/>
    <w:rsid w:val="00A75A90"/>
    <w:rsid w:val="00A7626D"/>
    <w:rsid w:val="00A7669D"/>
    <w:rsid w:val="00A76829"/>
    <w:rsid w:val="00A769A5"/>
    <w:rsid w:val="00A77212"/>
    <w:rsid w:val="00A777E1"/>
    <w:rsid w:val="00A779A3"/>
    <w:rsid w:val="00A77D8A"/>
    <w:rsid w:val="00A8022F"/>
    <w:rsid w:val="00A80698"/>
    <w:rsid w:val="00A812C6"/>
    <w:rsid w:val="00A819C6"/>
    <w:rsid w:val="00A82C88"/>
    <w:rsid w:val="00A840F7"/>
    <w:rsid w:val="00A8468C"/>
    <w:rsid w:val="00A846AD"/>
    <w:rsid w:val="00A84B2F"/>
    <w:rsid w:val="00A85727"/>
    <w:rsid w:val="00A8595C"/>
    <w:rsid w:val="00A859EE"/>
    <w:rsid w:val="00A85EC7"/>
    <w:rsid w:val="00A867E5"/>
    <w:rsid w:val="00A8685A"/>
    <w:rsid w:val="00A868AC"/>
    <w:rsid w:val="00A86B40"/>
    <w:rsid w:val="00A875B9"/>
    <w:rsid w:val="00A8769C"/>
    <w:rsid w:val="00A87828"/>
    <w:rsid w:val="00A87A48"/>
    <w:rsid w:val="00A87ED0"/>
    <w:rsid w:val="00A9002D"/>
    <w:rsid w:val="00A900C3"/>
    <w:rsid w:val="00A90460"/>
    <w:rsid w:val="00A91B01"/>
    <w:rsid w:val="00A91DF2"/>
    <w:rsid w:val="00A928CA"/>
    <w:rsid w:val="00A93141"/>
    <w:rsid w:val="00A93264"/>
    <w:rsid w:val="00A9346C"/>
    <w:rsid w:val="00A9384A"/>
    <w:rsid w:val="00A94007"/>
    <w:rsid w:val="00A9670F"/>
    <w:rsid w:val="00A96FE1"/>
    <w:rsid w:val="00A973DE"/>
    <w:rsid w:val="00A976D9"/>
    <w:rsid w:val="00AA037B"/>
    <w:rsid w:val="00AA089C"/>
    <w:rsid w:val="00AA0F3D"/>
    <w:rsid w:val="00AA1A7E"/>
    <w:rsid w:val="00AA1FD9"/>
    <w:rsid w:val="00AA2400"/>
    <w:rsid w:val="00AA27C7"/>
    <w:rsid w:val="00AA3909"/>
    <w:rsid w:val="00AA3929"/>
    <w:rsid w:val="00AA45A9"/>
    <w:rsid w:val="00AA57E1"/>
    <w:rsid w:val="00AA5A4E"/>
    <w:rsid w:val="00AA677E"/>
    <w:rsid w:val="00AA72BE"/>
    <w:rsid w:val="00AA78BB"/>
    <w:rsid w:val="00AB1278"/>
    <w:rsid w:val="00AB166D"/>
    <w:rsid w:val="00AB1B0C"/>
    <w:rsid w:val="00AB213B"/>
    <w:rsid w:val="00AB35FF"/>
    <w:rsid w:val="00AB4746"/>
    <w:rsid w:val="00AB4CAD"/>
    <w:rsid w:val="00AB4CC3"/>
    <w:rsid w:val="00AB53D8"/>
    <w:rsid w:val="00AB54D8"/>
    <w:rsid w:val="00AB5F1F"/>
    <w:rsid w:val="00AB6559"/>
    <w:rsid w:val="00AB65D7"/>
    <w:rsid w:val="00AB699E"/>
    <w:rsid w:val="00AB7969"/>
    <w:rsid w:val="00AB7C0C"/>
    <w:rsid w:val="00AC1419"/>
    <w:rsid w:val="00AC17B9"/>
    <w:rsid w:val="00AC1C87"/>
    <w:rsid w:val="00AC2187"/>
    <w:rsid w:val="00AC2310"/>
    <w:rsid w:val="00AC28FA"/>
    <w:rsid w:val="00AC2C92"/>
    <w:rsid w:val="00AC2F75"/>
    <w:rsid w:val="00AC3455"/>
    <w:rsid w:val="00AC3740"/>
    <w:rsid w:val="00AC49B3"/>
    <w:rsid w:val="00AC4A0C"/>
    <w:rsid w:val="00AC5599"/>
    <w:rsid w:val="00AC5658"/>
    <w:rsid w:val="00AC6F76"/>
    <w:rsid w:val="00AC72FC"/>
    <w:rsid w:val="00AC748F"/>
    <w:rsid w:val="00AC74E1"/>
    <w:rsid w:val="00AC7F3F"/>
    <w:rsid w:val="00AD048E"/>
    <w:rsid w:val="00AD072C"/>
    <w:rsid w:val="00AD0DC9"/>
    <w:rsid w:val="00AD1135"/>
    <w:rsid w:val="00AD1A47"/>
    <w:rsid w:val="00AD1B10"/>
    <w:rsid w:val="00AD1BDC"/>
    <w:rsid w:val="00AD3A5E"/>
    <w:rsid w:val="00AD3CA9"/>
    <w:rsid w:val="00AD3D9A"/>
    <w:rsid w:val="00AD406F"/>
    <w:rsid w:val="00AD4991"/>
    <w:rsid w:val="00AD5E84"/>
    <w:rsid w:val="00AD6048"/>
    <w:rsid w:val="00AD63BB"/>
    <w:rsid w:val="00AD6AE5"/>
    <w:rsid w:val="00AD6C01"/>
    <w:rsid w:val="00AD7335"/>
    <w:rsid w:val="00AD7BB3"/>
    <w:rsid w:val="00AE0103"/>
    <w:rsid w:val="00AE0263"/>
    <w:rsid w:val="00AE0A97"/>
    <w:rsid w:val="00AE0B35"/>
    <w:rsid w:val="00AE0CE9"/>
    <w:rsid w:val="00AE1DDF"/>
    <w:rsid w:val="00AE2088"/>
    <w:rsid w:val="00AE2E03"/>
    <w:rsid w:val="00AE4019"/>
    <w:rsid w:val="00AE4039"/>
    <w:rsid w:val="00AE4AE9"/>
    <w:rsid w:val="00AE4B3A"/>
    <w:rsid w:val="00AE52D4"/>
    <w:rsid w:val="00AE5973"/>
    <w:rsid w:val="00AE60CD"/>
    <w:rsid w:val="00AE6644"/>
    <w:rsid w:val="00AE7A1A"/>
    <w:rsid w:val="00AE7CBA"/>
    <w:rsid w:val="00AE7DA6"/>
    <w:rsid w:val="00AE7F31"/>
    <w:rsid w:val="00AF009C"/>
    <w:rsid w:val="00AF0714"/>
    <w:rsid w:val="00AF1ECD"/>
    <w:rsid w:val="00AF2F0A"/>
    <w:rsid w:val="00AF30CB"/>
    <w:rsid w:val="00AF3B21"/>
    <w:rsid w:val="00AF3EA4"/>
    <w:rsid w:val="00AF4284"/>
    <w:rsid w:val="00AF45BE"/>
    <w:rsid w:val="00AF4A72"/>
    <w:rsid w:val="00AF51E3"/>
    <w:rsid w:val="00AF538B"/>
    <w:rsid w:val="00AF5430"/>
    <w:rsid w:val="00AF5515"/>
    <w:rsid w:val="00AF5527"/>
    <w:rsid w:val="00AF6135"/>
    <w:rsid w:val="00AF634E"/>
    <w:rsid w:val="00AF73A6"/>
    <w:rsid w:val="00B001BC"/>
    <w:rsid w:val="00B003E0"/>
    <w:rsid w:val="00B0050D"/>
    <w:rsid w:val="00B00D97"/>
    <w:rsid w:val="00B01046"/>
    <w:rsid w:val="00B0196F"/>
    <w:rsid w:val="00B01A9D"/>
    <w:rsid w:val="00B042F1"/>
    <w:rsid w:val="00B0441E"/>
    <w:rsid w:val="00B04519"/>
    <w:rsid w:val="00B046E1"/>
    <w:rsid w:val="00B04BD0"/>
    <w:rsid w:val="00B04BFA"/>
    <w:rsid w:val="00B0566E"/>
    <w:rsid w:val="00B0569B"/>
    <w:rsid w:val="00B059FE"/>
    <w:rsid w:val="00B064D1"/>
    <w:rsid w:val="00B06906"/>
    <w:rsid w:val="00B06FEB"/>
    <w:rsid w:val="00B06FFB"/>
    <w:rsid w:val="00B0749B"/>
    <w:rsid w:val="00B07C3D"/>
    <w:rsid w:val="00B10269"/>
    <w:rsid w:val="00B104DD"/>
    <w:rsid w:val="00B10703"/>
    <w:rsid w:val="00B1099D"/>
    <w:rsid w:val="00B10AF7"/>
    <w:rsid w:val="00B11486"/>
    <w:rsid w:val="00B11E6B"/>
    <w:rsid w:val="00B1239D"/>
    <w:rsid w:val="00B125A6"/>
    <w:rsid w:val="00B125C8"/>
    <w:rsid w:val="00B1313C"/>
    <w:rsid w:val="00B131DC"/>
    <w:rsid w:val="00B13401"/>
    <w:rsid w:val="00B13936"/>
    <w:rsid w:val="00B13D09"/>
    <w:rsid w:val="00B14546"/>
    <w:rsid w:val="00B147A8"/>
    <w:rsid w:val="00B149C4"/>
    <w:rsid w:val="00B14DB6"/>
    <w:rsid w:val="00B15B79"/>
    <w:rsid w:val="00B16051"/>
    <w:rsid w:val="00B16BD6"/>
    <w:rsid w:val="00B16CEB"/>
    <w:rsid w:val="00B16F26"/>
    <w:rsid w:val="00B17132"/>
    <w:rsid w:val="00B175CC"/>
    <w:rsid w:val="00B20258"/>
    <w:rsid w:val="00B202D2"/>
    <w:rsid w:val="00B206C2"/>
    <w:rsid w:val="00B20704"/>
    <w:rsid w:val="00B207B8"/>
    <w:rsid w:val="00B21684"/>
    <w:rsid w:val="00B217F1"/>
    <w:rsid w:val="00B21CE7"/>
    <w:rsid w:val="00B21DF4"/>
    <w:rsid w:val="00B2276C"/>
    <w:rsid w:val="00B22807"/>
    <w:rsid w:val="00B22A38"/>
    <w:rsid w:val="00B23131"/>
    <w:rsid w:val="00B24208"/>
    <w:rsid w:val="00B2467E"/>
    <w:rsid w:val="00B248FF"/>
    <w:rsid w:val="00B24BAE"/>
    <w:rsid w:val="00B24DF0"/>
    <w:rsid w:val="00B25018"/>
    <w:rsid w:val="00B2588B"/>
    <w:rsid w:val="00B25B73"/>
    <w:rsid w:val="00B25D60"/>
    <w:rsid w:val="00B264E9"/>
    <w:rsid w:val="00B27140"/>
    <w:rsid w:val="00B27CCE"/>
    <w:rsid w:val="00B27D91"/>
    <w:rsid w:val="00B27F95"/>
    <w:rsid w:val="00B30DE7"/>
    <w:rsid w:val="00B31289"/>
    <w:rsid w:val="00B31822"/>
    <w:rsid w:val="00B318C3"/>
    <w:rsid w:val="00B31F80"/>
    <w:rsid w:val="00B32125"/>
    <w:rsid w:val="00B326C5"/>
    <w:rsid w:val="00B326CF"/>
    <w:rsid w:val="00B329EC"/>
    <w:rsid w:val="00B3369D"/>
    <w:rsid w:val="00B342BF"/>
    <w:rsid w:val="00B34570"/>
    <w:rsid w:val="00B346B5"/>
    <w:rsid w:val="00B3483B"/>
    <w:rsid w:val="00B35BA4"/>
    <w:rsid w:val="00B35D3E"/>
    <w:rsid w:val="00B36169"/>
    <w:rsid w:val="00B36530"/>
    <w:rsid w:val="00B36B4B"/>
    <w:rsid w:val="00B36D91"/>
    <w:rsid w:val="00B36DDC"/>
    <w:rsid w:val="00B37CC9"/>
    <w:rsid w:val="00B402AE"/>
    <w:rsid w:val="00B40C49"/>
    <w:rsid w:val="00B418BB"/>
    <w:rsid w:val="00B419B1"/>
    <w:rsid w:val="00B41D78"/>
    <w:rsid w:val="00B41DFD"/>
    <w:rsid w:val="00B4436B"/>
    <w:rsid w:val="00B444B6"/>
    <w:rsid w:val="00B448AD"/>
    <w:rsid w:val="00B44B8A"/>
    <w:rsid w:val="00B45137"/>
    <w:rsid w:val="00B465AD"/>
    <w:rsid w:val="00B46A48"/>
    <w:rsid w:val="00B46C62"/>
    <w:rsid w:val="00B47426"/>
    <w:rsid w:val="00B475DA"/>
    <w:rsid w:val="00B4768C"/>
    <w:rsid w:val="00B47984"/>
    <w:rsid w:val="00B50677"/>
    <w:rsid w:val="00B51724"/>
    <w:rsid w:val="00B5217F"/>
    <w:rsid w:val="00B521E4"/>
    <w:rsid w:val="00B5230D"/>
    <w:rsid w:val="00B523F1"/>
    <w:rsid w:val="00B52951"/>
    <w:rsid w:val="00B53F3D"/>
    <w:rsid w:val="00B54187"/>
    <w:rsid w:val="00B5439D"/>
    <w:rsid w:val="00B54D97"/>
    <w:rsid w:val="00B553C7"/>
    <w:rsid w:val="00B55545"/>
    <w:rsid w:val="00B555D1"/>
    <w:rsid w:val="00B55691"/>
    <w:rsid w:val="00B55F73"/>
    <w:rsid w:val="00B561AE"/>
    <w:rsid w:val="00B56CF7"/>
    <w:rsid w:val="00B57889"/>
    <w:rsid w:val="00B578E1"/>
    <w:rsid w:val="00B57D13"/>
    <w:rsid w:val="00B600D5"/>
    <w:rsid w:val="00B60267"/>
    <w:rsid w:val="00B6092E"/>
    <w:rsid w:val="00B60E24"/>
    <w:rsid w:val="00B60EB7"/>
    <w:rsid w:val="00B610F9"/>
    <w:rsid w:val="00B6116B"/>
    <w:rsid w:val="00B6140E"/>
    <w:rsid w:val="00B61577"/>
    <w:rsid w:val="00B61B1E"/>
    <w:rsid w:val="00B61CA2"/>
    <w:rsid w:val="00B61D27"/>
    <w:rsid w:val="00B6403E"/>
    <w:rsid w:val="00B64355"/>
    <w:rsid w:val="00B645C4"/>
    <w:rsid w:val="00B64B36"/>
    <w:rsid w:val="00B65559"/>
    <w:rsid w:val="00B65642"/>
    <w:rsid w:val="00B65774"/>
    <w:rsid w:val="00B65A8B"/>
    <w:rsid w:val="00B65D89"/>
    <w:rsid w:val="00B66354"/>
    <w:rsid w:val="00B668F6"/>
    <w:rsid w:val="00B66ECD"/>
    <w:rsid w:val="00B67221"/>
    <w:rsid w:val="00B6752D"/>
    <w:rsid w:val="00B67A03"/>
    <w:rsid w:val="00B70B80"/>
    <w:rsid w:val="00B71889"/>
    <w:rsid w:val="00B732C9"/>
    <w:rsid w:val="00B73623"/>
    <w:rsid w:val="00B737A4"/>
    <w:rsid w:val="00B737E9"/>
    <w:rsid w:val="00B748C0"/>
    <w:rsid w:val="00B74D99"/>
    <w:rsid w:val="00B75978"/>
    <w:rsid w:val="00B75FEE"/>
    <w:rsid w:val="00B77058"/>
    <w:rsid w:val="00B77265"/>
    <w:rsid w:val="00B77266"/>
    <w:rsid w:val="00B772C0"/>
    <w:rsid w:val="00B774C5"/>
    <w:rsid w:val="00B80B9C"/>
    <w:rsid w:val="00B812F8"/>
    <w:rsid w:val="00B81896"/>
    <w:rsid w:val="00B82CDC"/>
    <w:rsid w:val="00B831F2"/>
    <w:rsid w:val="00B833A8"/>
    <w:rsid w:val="00B83DD0"/>
    <w:rsid w:val="00B8512B"/>
    <w:rsid w:val="00B859B8"/>
    <w:rsid w:val="00B85AED"/>
    <w:rsid w:val="00B86419"/>
    <w:rsid w:val="00B86599"/>
    <w:rsid w:val="00B86FF2"/>
    <w:rsid w:val="00B879E4"/>
    <w:rsid w:val="00B87A30"/>
    <w:rsid w:val="00B9023F"/>
    <w:rsid w:val="00B9033A"/>
    <w:rsid w:val="00B9066C"/>
    <w:rsid w:val="00B909F4"/>
    <w:rsid w:val="00B90A28"/>
    <w:rsid w:val="00B9106D"/>
    <w:rsid w:val="00B91426"/>
    <w:rsid w:val="00B92338"/>
    <w:rsid w:val="00B92536"/>
    <w:rsid w:val="00B928A8"/>
    <w:rsid w:val="00B93564"/>
    <w:rsid w:val="00B935AA"/>
    <w:rsid w:val="00B93A74"/>
    <w:rsid w:val="00B93BD6"/>
    <w:rsid w:val="00B940BE"/>
    <w:rsid w:val="00B943AC"/>
    <w:rsid w:val="00B94898"/>
    <w:rsid w:val="00B94FF7"/>
    <w:rsid w:val="00B970F1"/>
    <w:rsid w:val="00B97C68"/>
    <w:rsid w:val="00BA09C9"/>
    <w:rsid w:val="00BA0EAC"/>
    <w:rsid w:val="00BA1092"/>
    <w:rsid w:val="00BA16C1"/>
    <w:rsid w:val="00BA2699"/>
    <w:rsid w:val="00BA2B9F"/>
    <w:rsid w:val="00BA314A"/>
    <w:rsid w:val="00BA322B"/>
    <w:rsid w:val="00BA3307"/>
    <w:rsid w:val="00BA362B"/>
    <w:rsid w:val="00BA3B73"/>
    <w:rsid w:val="00BA547C"/>
    <w:rsid w:val="00BA5D51"/>
    <w:rsid w:val="00BA5DEB"/>
    <w:rsid w:val="00BA5FA6"/>
    <w:rsid w:val="00BA611F"/>
    <w:rsid w:val="00BA6191"/>
    <w:rsid w:val="00BA64C2"/>
    <w:rsid w:val="00BA654D"/>
    <w:rsid w:val="00BA6FAF"/>
    <w:rsid w:val="00BA7286"/>
    <w:rsid w:val="00BA7470"/>
    <w:rsid w:val="00BA74A9"/>
    <w:rsid w:val="00BA75EA"/>
    <w:rsid w:val="00BA76EC"/>
    <w:rsid w:val="00BB0546"/>
    <w:rsid w:val="00BB0AEE"/>
    <w:rsid w:val="00BB128D"/>
    <w:rsid w:val="00BB14FB"/>
    <w:rsid w:val="00BB23CF"/>
    <w:rsid w:val="00BB2501"/>
    <w:rsid w:val="00BB2652"/>
    <w:rsid w:val="00BB290D"/>
    <w:rsid w:val="00BB2FAB"/>
    <w:rsid w:val="00BB46D2"/>
    <w:rsid w:val="00BB4782"/>
    <w:rsid w:val="00BB5308"/>
    <w:rsid w:val="00BB612A"/>
    <w:rsid w:val="00BB639E"/>
    <w:rsid w:val="00BB647B"/>
    <w:rsid w:val="00BB677C"/>
    <w:rsid w:val="00BB6CEB"/>
    <w:rsid w:val="00BB6E38"/>
    <w:rsid w:val="00BB770C"/>
    <w:rsid w:val="00BB7898"/>
    <w:rsid w:val="00BB78E3"/>
    <w:rsid w:val="00BB7C9C"/>
    <w:rsid w:val="00BC0168"/>
    <w:rsid w:val="00BC0CB3"/>
    <w:rsid w:val="00BC0F0B"/>
    <w:rsid w:val="00BC0F16"/>
    <w:rsid w:val="00BC10AC"/>
    <w:rsid w:val="00BC130E"/>
    <w:rsid w:val="00BC2EA1"/>
    <w:rsid w:val="00BC34B1"/>
    <w:rsid w:val="00BC3C6C"/>
    <w:rsid w:val="00BC4AA7"/>
    <w:rsid w:val="00BC4BD5"/>
    <w:rsid w:val="00BC536F"/>
    <w:rsid w:val="00BC5DE0"/>
    <w:rsid w:val="00BC616F"/>
    <w:rsid w:val="00BC6685"/>
    <w:rsid w:val="00BC6E13"/>
    <w:rsid w:val="00BC6FA1"/>
    <w:rsid w:val="00BC7B2D"/>
    <w:rsid w:val="00BC7F27"/>
    <w:rsid w:val="00BD03E4"/>
    <w:rsid w:val="00BD14DF"/>
    <w:rsid w:val="00BD1F50"/>
    <w:rsid w:val="00BD246C"/>
    <w:rsid w:val="00BD293B"/>
    <w:rsid w:val="00BD2CEC"/>
    <w:rsid w:val="00BD4217"/>
    <w:rsid w:val="00BD447A"/>
    <w:rsid w:val="00BD55D9"/>
    <w:rsid w:val="00BD5D07"/>
    <w:rsid w:val="00BD61D5"/>
    <w:rsid w:val="00BD66AA"/>
    <w:rsid w:val="00BD6FF3"/>
    <w:rsid w:val="00BD737C"/>
    <w:rsid w:val="00BD7649"/>
    <w:rsid w:val="00BD7D4B"/>
    <w:rsid w:val="00BE02CD"/>
    <w:rsid w:val="00BE0418"/>
    <w:rsid w:val="00BE0699"/>
    <w:rsid w:val="00BE0C7E"/>
    <w:rsid w:val="00BE162B"/>
    <w:rsid w:val="00BE22FC"/>
    <w:rsid w:val="00BE233E"/>
    <w:rsid w:val="00BE2B8B"/>
    <w:rsid w:val="00BE5608"/>
    <w:rsid w:val="00BE6315"/>
    <w:rsid w:val="00BE65BD"/>
    <w:rsid w:val="00BE70D8"/>
    <w:rsid w:val="00BE7AAB"/>
    <w:rsid w:val="00BE7B60"/>
    <w:rsid w:val="00BE7BFA"/>
    <w:rsid w:val="00BF0B63"/>
    <w:rsid w:val="00BF1A4A"/>
    <w:rsid w:val="00BF1AED"/>
    <w:rsid w:val="00BF1DC0"/>
    <w:rsid w:val="00BF20C8"/>
    <w:rsid w:val="00BF2289"/>
    <w:rsid w:val="00BF23A7"/>
    <w:rsid w:val="00BF2A2B"/>
    <w:rsid w:val="00BF2CD8"/>
    <w:rsid w:val="00BF2F18"/>
    <w:rsid w:val="00BF31C2"/>
    <w:rsid w:val="00BF342A"/>
    <w:rsid w:val="00BF3476"/>
    <w:rsid w:val="00BF389F"/>
    <w:rsid w:val="00BF38D9"/>
    <w:rsid w:val="00BF4422"/>
    <w:rsid w:val="00BF499C"/>
    <w:rsid w:val="00BF5178"/>
    <w:rsid w:val="00BF5290"/>
    <w:rsid w:val="00BF565A"/>
    <w:rsid w:val="00BF5AF6"/>
    <w:rsid w:val="00BF6408"/>
    <w:rsid w:val="00BF6450"/>
    <w:rsid w:val="00BF672B"/>
    <w:rsid w:val="00BF682F"/>
    <w:rsid w:val="00BF6946"/>
    <w:rsid w:val="00BF70AA"/>
    <w:rsid w:val="00BF76D1"/>
    <w:rsid w:val="00BF7B01"/>
    <w:rsid w:val="00C0041B"/>
    <w:rsid w:val="00C008EA"/>
    <w:rsid w:val="00C02376"/>
    <w:rsid w:val="00C03403"/>
    <w:rsid w:val="00C038D8"/>
    <w:rsid w:val="00C03A08"/>
    <w:rsid w:val="00C040F5"/>
    <w:rsid w:val="00C0426D"/>
    <w:rsid w:val="00C04442"/>
    <w:rsid w:val="00C04E39"/>
    <w:rsid w:val="00C051D6"/>
    <w:rsid w:val="00C0535E"/>
    <w:rsid w:val="00C059B0"/>
    <w:rsid w:val="00C05B17"/>
    <w:rsid w:val="00C05B2D"/>
    <w:rsid w:val="00C069AC"/>
    <w:rsid w:val="00C06E9E"/>
    <w:rsid w:val="00C06F74"/>
    <w:rsid w:val="00C070F1"/>
    <w:rsid w:val="00C0724C"/>
    <w:rsid w:val="00C0762B"/>
    <w:rsid w:val="00C07EC6"/>
    <w:rsid w:val="00C10050"/>
    <w:rsid w:val="00C10064"/>
    <w:rsid w:val="00C100DC"/>
    <w:rsid w:val="00C10FE1"/>
    <w:rsid w:val="00C116A7"/>
    <w:rsid w:val="00C11F0F"/>
    <w:rsid w:val="00C1231C"/>
    <w:rsid w:val="00C1293E"/>
    <w:rsid w:val="00C12989"/>
    <w:rsid w:val="00C12FEF"/>
    <w:rsid w:val="00C13A6B"/>
    <w:rsid w:val="00C13CFF"/>
    <w:rsid w:val="00C14B29"/>
    <w:rsid w:val="00C1503C"/>
    <w:rsid w:val="00C1511D"/>
    <w:rsid w:val="00C1581D"/>
    <w:rsid w:val="00C16044"/>
    <w:rsid w:val="00C166F3"/>
    <w:rsid w:val="00C16BA4"/>
    <w:rsid w:val="00C16C32"/>
    <w:rsid w:val="00C16FA4"/>
    <w:rsid w:val="00C1709A"/>
    <w:rsid w:val="00C175E0"/>
    <w:rsid w:val="00C177F1"/>
    <w:rsid w:val="00C1784F"/>
    <w:rsid w:val="00C17A4E"/>
    <w:rsid w:val="00C17B93"/>
    <w:rsid w:val="00C17C2D"/>
    <w:rsid w:val="00C20353"/>
    <w:rsid w:val="00C2036F"/>
    <w:rsid w:val="00C20590"/>
    <w:rsid w:val="00C20BFC"/>
    <w:rsid w:val="00C20C04"/>
    <w:rsid w:val="00C20C0F"/>
    <w:rsid w:val="00C20EE9"/>
    <w:rsid w:val="00C20F9A"/>
    <w:rsid w:val="00C21181"/>
    <w:rsid w:val="00C22053"/>
    <w:rsid w:val="00C226AB"/>
    <w:rsid w:val="00C22D35"/>
    <w:rsid w:val="00C233B7"/>
    <w:rsid w:val="00C23561"/>
    <w:rsid w:val="00C237CD"/>
    <w:rsid w:val="00C23CA2"/>
    <w:rsid w:val="00C247A4"/>
    <w:rsid w:val="00C255CE"/>
    <w:rsid w:val="00C2560C"/>
    <w:rsid w:val="00C2565C"/>
    <w:rsid w:val="00C25850"/>
    <w:rsid w:val="00C262E3"/>
    <w:rsid w:val="00C26421"/>
    <w:rsid w:val="00C26CF1"/>
    <w:rsid w:val="00C26DDD"/>
    <w:rsid w:val="00C26F78"/>
    <w:rsid w:val="00C2768F"/>
    <w:rsid w:val="00C27D1B"/>
    <w:rsid w:val="00C27D79"/>
    <w:rsid w:val="00C27E0C"/>
    <w:rsid w:val="00C30944"/>
    <w:rsid w:val="00C316A2"/>
    <w:rsid w:val="00C327B1"/>
    <w:rsid w:val="00C3308C"/>
    <w:rsid w:val="00C33251"/>
    <w:rsid w:val="00C33BC1"/>
    <w:rsid w:val="00C34087"/>
    <w:rsid w:val="00C347DB"/>
    <w:rsid w:val="00C34D64"/>
    <w:rsid w:val="00C35075"/>
    <w:rsid w:val="00C351C5"/>
    <w:rsid w:val="00C35482"/>
    <w:rsid w:val="00C3564E"/>
    <w:rsid w:val="00C35E6A"/>
    <w:rsid w:val="00C36557"/>
    <w:rsid w:val="00C365F1"/>
    <w:rsid w:val="00C36913"/>
    <w:rsid w:val="00C36B1C"/>
    <w:rsid w:val="00C36CDA"/>
    <w:rsid w:val="00C37C27"/>
    <w:rsid w:val="00C402D7"/>
    <w:rsid w:val="00C4088E"/>
    <w:rsid w:val="00C40C6B"/>
    <w:rsid w:val="00C412B6"/>
    <w:rsid w:val="00C412E0"/>
    <w:rsid w:val="00C4167E"/>
    <w:rsid w:val="00C41EF1"/>
    <w:rsid w:val="00C43227"/>
    <w:rsid w:val="00C43252"/>
    <w:rsid w:val="00C44180"/>
    <w:rsid w:val="00C444C8"/>
    <w:rsid w:val="00C4457D"/>
    <w:rsid w:val="00C44671"/>
    <w:rsid w:val="00C4477D"/>
    <w:rsid w:val="00C447E8"/>
    <w:rsid w:val="00C4495F"/>
    <w:rsid w:val="00C45044"/>
    <w:rsid w:val="00C4696C"/>
    <w:rsid w:val="00C5053D"/>
    <w:rsid w:val="00C50573"/>
    <w:rsid w:val="00C5081B"/>
    <w:rsid w:val="00C50A76"/>
    <w:rsid w:val="00C50F91"/>
    <w:rsid w:val="00C511A3"/>
    <w:rsid w:val="00C51413"/>
    <w:rsid w:val="00C51653"/>
    <w:rsid w:val="00C51760"/>
    <w:rsid w:val="00C51D23"/>
    <w:rsid w:val="00C53266"/>
    <w:rsid w:val="00C534FC"/>
    <w:rsid w:val="00C537F2"/>
    <w:rsid w:val="00C538B2"/>
    <w:rsid w:val="00C53AB0"/>
    <w:rsid w:val="00C53B69"/>
    <w:rsid w:val="00C548DB"/>
    <w:rsid w:val="00C567A1"/>
    <w:rsid w:val="00C568BD"/>
    <w:rsid w:val="00C56B2C"/>
    <w:rsid w:val="00C578C3"/>
    <w:rsid w:val="00C57C78"/>
    <w:rsid w:val="00C57C81"/>
    <w:rsid w:val="00C57C9D"/>
    <w:rsid w:val="00C60107"/>
    <w:rsid w:val="00C6087F"/>
    <w:rsid w:val="00C60BB8"/>
    <w:rsid w:val="00C60DB0"/>
    <w:rsid w:val="00C612DF"/>
    <w:rsid w:val="00C61715"/>
    <w:rsid w:val="00C61DC6"/>
    <w:rsid w:val="00C61F15"/>
    <w:rsid w:val="00C625F5"/>
    <w:rsid w:val="00C62844"/>
    <w:rsid w:val="00C62A37"/>
    <w:rsid w:val="00C63104"/>
    <w:rsid w:val="00C63190"/>
    <w:rsid w:val="00C63372"/>
    <w:rsid w:val="00C63525"/>
    <w:rsid w:val="00C63938"/>
    <w:rsid w:val="00C63992"/>
    <w:rsid w:val="00C64AC1"/>
    <w:rsid w:val="00C65254"/>
    <w:rsid w:val="00C6559A"/>
    <w:rsid w:val="00C663CB"/>
    <w:rsid w:val="00C66411"/>
    <w:rsid w:val="00C66624"/>
    <w:rsid w:val="00C666D5"/>
    <w:rsid w:val="00C675F3"/>
    <w:rsid w:val="00C679DF"/>
    <w:rsid w:val="00C7043E"/>
    <w:rsid w:val="00C71175"/>
    <w:rsid w:val="00C71AFC"/>
    <w:rsid w:val="00C7283A"/>
    <w:rsid w:val="00C72AF3"/>
    <w:rsid w:val="00C735B0"/>
    <w:rsid w:val="00C73DE4"/>
    <w:rsid w:val="00C74AE5"/>
    <w:rsid w:val="00C74F49"/>
    <w:rsid w:val="00C753AC"/>
    <w:rsid w:val="00C75414"/>
    <w:rsid w:val="00C7553D"/>
    <w:rsid w:val="00C759EA"/>
    <w:rsid w:val="00C808D2"/>
    <w:rsid w:val="00C80B57"/>
    <w:rsid w:val="00C80D20"/>
    <w:rsid w:val="00C80F9D"/>
    <w:rsid w:val="00C813F0"/>
    <w:rsid w:val="00C81596"/>
    <w:rsid w:val="00C815FD"/>
    <w:rsid w:val="00C81CFC"/>
    <w:rsid w:val="00C81EF7"/>
    <w:rsid w:val="00C82891"/>
    <w:rsid w:val="00C83CEC"/>
    <w:rsid w:val="00C84749"/>
    <w:rsid w:val="00C84E1C"/>
    <w:rsid w:val="00C850C3"/>
    <w:rsid w:val="00C86095"/>
    <w:rsid w:val="00C86268"/>
    <w:rsid w:val="00C8674C"/>
    <w:rsid w:val="00C9054C"/>
    <w:rsid w:val="00C905CD"/>
    <w:rsid w:val="00C9083A"/>
    <w:rsid w:val="00C91304"/>
    <w:rsid w:val="00C9236C"/>
    <w:rsid w:val="00C924FA"/>
    <w:rsid w:val="00C924FE"/>
    <w:rsid w:val="00C928E2"/>
    <w:rsid w:val="00C93587"/>
    <w:rsid w:val="00C95CCB"/>
    <w:rsid w:val="00C96785"/>
    <w:rsid w:val="00C96A28"/>
    <w:rsid w:val="00C97C79"/>
    <w:rsid w:val="00C97EC4"/>
    <w:rsid w:val="00C97FD4"/>
    <w:rsid w:val="00CA12D5"/>
    <w:rsid w:val="00CA136B"/>
    <w:rsid w:val="00CA2B5C"/>
    <w:rsid w:val="00CA2F14"/>
    <w:rsid w:val="00CA3E24"/>
    <w:rsid w:val="00CA48E8"/>
    <w:rsid w:val="00CA4FF8"/>
    <w:rsid w:val="00CA50C6"/>
    <w:rsid w:val="00CA5147"/>
    <w:rsid w:val="00CA5785"/>
    <w:rsid w:val="00CA5A98"/>
    <w:rsid w:val="00CA5C54"/>
    <w:rsid w:val="00CA5E95"/>
    <w:rsid w:val="00CA6BF6"/>
    <w:rsid w:val="00CA748A"/>
    <w:rsid w:val="00CA7567"/>
    <w:rsid w:val="00CB013E"/>
    <w:rsid w:val="00CB0E8D"/>
    <w:rsid w:val="00CB143E"/>
    <w:rsid w:val="00CB1466"/>
    <w:rsid w:val="00CB187A"/>
    <w:rsid w:val="00CB1EAA"/>
    <w:rsid w:val="00CB22FE"/>
    <w:rsid w:val="00CB24D8"/>
    <w:rsid w:val="00CB2786"/>
    <w:rsid w:val="00CB2F12"/>
    <w:rsid w:val="00CB4652"/>
    <w:rsid w:val="00CB4C47"/>
    <w:rsid w:val="00CB4F15"/>
    <w:rsid w:val="00CB5459"/>
    <w:rsid w:val="00CB55A1"/>
    <w:rsid w:val="00CB58B8"/>
    <w:rsid w:val="00CB5CB4"/>
    <w:rsid w:val="00CB5FF3"/>
    <w:rsid w:val="00CB6827"/>
    <w:rsid w:val="00CB6E80"/>
    <w:rsid w:val="00CB7571"/>
    <w:rsid w:val="00CB7BAA"/>
    <w:rsid w:val="00CB7F9E"/>
    <w:rsid w:val="00CC0381"/>
    <w:rsid w:val="00CC04D4"/>
    <w:rsid w:val="00CC0D45"/>
    <w:rsid w:val="00CC0E4F"/>
    <w:rsid w:val="00CC13B9"/>
    <w:rsid w:val="00CC15F9"/>
    <w:rsid w:val="00CC1657"/>
    <w:rsid w:val="00CC1B18"/>
    <w:rsid w:val="00CC1F05"/>
    <w:rsid w:val="00CC240B"/>
    <w:rsid w:val="00CC2600"/>
    <w:rsid w:val="00CC2724"/>
    <w:rsid w:val="00CC2D93"/>
    <w:rsid w:val="00CC3280"/>
    <w:rsid w:val="00CC3339"/>
    <w:rsid w:val="00CC4406"/>
    <w:rsid w:val="00CC4FDE"/>
    <w:rsid w:val="00CC58D8"/>
    <w:rsid w:val="00CC5F2B"/>
    <w:rsid w:val="00CC61B0"/>
    <w:rsid w:val="00CC728E"/>
    <w:rsid w:val="00CC754E"/>
    <w:rsid w:val="00CC7993"/>
    <w:rsid w:val="00CD028C"/>
    <w:rsid w:val="00CD05CE"/>
    <w:rsid w:val="00CD08B9"/>
    <w:rsid w:val="00CD0BC5"/>
    <w:rsid w:val="00CD24A4"/>
    <w:rsid w:val="00CD2761"/>
    <w:rsid w:val="00CD36E8"/>
    <w:rsid w:val="00CD39D0"/>
    <w:rsid w:val="00CD3D17"/>
    <w:rsid w:val="00CD3D6E"/>
    <w:rsid w:val="00CD4A3F"/>
    <w:rsid w:val="00CD4DEE"/>
    <w:rsid w:val="00CD4F07"/>
    <w:rsid w:val="00CD51C8"/>
    <w:rsid w:val="00CD5834"/>
    <w:rsid w:val="00CD6443"/>
    <w:rsid w:val="00CD6AE1"/>
    <w:rsid w:val="00CD7437"/>
    <w:rsid w:val="00CD7610"/>
    <w:rsid w:val="00CD7DFA"/>
    <w:rsid w:val="00CE03D7"/>
    <w:rsid w:val="00CE180C"/>
    <w:rsid w:val="00CE1CB0"/>
    <w:rsid w:val="00CE1E89"/>
    <w:rsid w:val="00CE215E"/>
    <w:rsid w:val="00CE2FBB"/>
    <w:rsid w:val="00CE2FEB"/>
    <w:rsid w:val="00CE4046"/>
    <w:rsid w:val="00CE443D"/>
    <w:rsid w:val="00CE4474"/>
    <w:rsid w:val="00CE44F3"/>
    <w:rsid w:val="00CE473B"/>
    <w:rsid w:val="00CE4A01"/>
    <w:rsid w:val="00CE4AAA"/>
    <w:rsid w:val="00CE4D77"/>
    <w:rsid w:val="00CE4E88"/>
    <w:rsid w:val="00CE5080"/>
    <w:rsid w:val="00CE50B8"/>
    <w:rsid w:val="00CE534F"/>
    <w:rsid w:val="00CE5866"/>
    <w:rsid w:val="00CE593A"/>
    <w:rsid w:val="00CE59F9"/>
    <w:rsid w:val="00CE5E2D"/>
    <w:rsid w:val="00CE5E53"/>
    <w:rsid w:val="00CE6058"/>
    <w:rsid w:val="00CE6764"/>
    <w:rsid w:val="00CE6B88"/>
    <w:rsid w:val="00CE6C56"/>
    <w:rsid w:val="00CE6CAD"/>
    <w:rsid w:val="00CE7E6D"/>
    <w:rsid w:val="00CF0593"/>
    <w:rsid w:val="00CF117A"/>
    <w:rsid w:val="00CF11AE"/>
    <w:rsid w:val="00CF1D26"/>
    <w:rsid w:val="00CF2F1B"/>
    <w:rsid w:val="00CF2FCE"/>
    <w:rsid w:val="00CF316E"/>
    <w:rsid w:val="00CF38FD"/>
    <w:rsid w:val="00CF3999"/>
    <w:rsid w:val="00CF3C25"/>
    <w:rsid w:val="00CF4971"/>
    <w:rsid w:val="00CF565D"/>
    <w:rsid w:val="00CF5F5D"/>
    <w:rsid w:val="00CF627B"/>
    <w:rsid w:val="00CF6D76"/>
    <w:rsid w:val="00CF6DBA"/>
    <w:rsid w:val="00D00049"/>
    <w:rsid w:val="00D000F2"/>
    <w:rsid w:val="00D0093A"/>
    <w:rsid w:val="00D00FBF"/>
    <w:rsid w:val="00D011C0"/>
    <w:rsid w:val="00D024A7"/>
    <w:rsid w:val="00D02940"/>
    <w:rsid w:val="00D0322C"/>
    <w:rsid w:val="00D03605"/>
    <w:rsid w:val="00D03B82"/>
    <w:rsid w:val="00D04442"/>
    <w:rsid w:val="00D0460A"/>
    <w:rsid w:val="00D04825"/>
    <w:rsid w:val="00D04A56"/>
    <w:rsid w:val="00D053CB"/>
    <w:rsid w:val="00D05549"/>
    <w:rsid w:val="00D055B7"/>
    <w:rsid w:val="00D05FCA"/>
    <w:rsid w:val="00D069FD"/>
    <w:rsid w:val="00D06A44"/>
    <w:rsid w:val="00D0713A"/>
    <w:rsid w:val="00D1008D"/>
    <w:rsid w:val="00D11EDD"/>
    <w:rsid w:val="00D122A6"/>
    <w:rsid w:val="00D142FF"/>
    <w:rsid w:val="00D16694"/>
    <w:rsid w:val="00D16B19"/>
    <w:rsid w:val="00D16CF4"/>
    <w:rsid w:val="00D16E37"/>
    <w:rsid w:val="00D171FF"/>
    <w:rsid w:val="00D17347"/>
    <w:rsid w:val="00D17BFF"/>
    <w:rsid w:val="00D17F3A"/>
    <w:rsid w:val="00D20DF3"/>
    <w:rsid w:val="00D218FF"/>
    <w:rsid w:val="00D21D4C"/>
    <w:rsid w:val="00D22852"/>
    <w:rsid w:val="00D230D2"/>
    <w:rsid w:val="00D232FF"/>
    <w:rsid w:val="00D23353"/>
    <w:rsid w:val="00D237AD"/>
    <w:rsid w:val="00D23BCD"/>
    <w:rsid w:val="00D2406B"/>
    <w:rsid w:val="00D24920"/>
    <w:rsid w:val="00D249AA"/>
    <w:rsid w:val="00D24AD6"/>
    <w:rsid w:val="00D250C8"/>
    <w:rsid w:val="00D25D26"/>
    <w:rsid w:val="00D25D3E"/>
    <w:rsid w:val="00D26348"/>
    <w:rsid w:val="00D26532"/>
    <w:rsid w:val="00D26D7E"/>
    <w:rsid w:val="00D275D4"/>
    <w:rsid w:val="00D27B7B"/>
    <w:rsid w:val="00D27C3E"/>
    <w:rsid w:val="00D3007E"/>
    <w:rsid w:val="00D30935"/>
    <w:rsid w:val="00D311CB"/>
    <w:rsid w:val="00D316E5"/>
    <w:rsid w:val="00D31E9E"/>
    <w:rsid w:val="00D3270D"/>
    <w:rsid w:val="00D34009"/>
    <w:rsid w:val="00D34662"/>
    <w:rsid w:val="00D355CE"/>
    <w:rsid w:val="00D365BE"/>
    <w:rsid w:val="00D36CCB"/>
    <w:rsid w:val="00D37563"/>
    <w:rsid w:val="00D37584"/>
    <w:rsid w:val="00D37968"/>
    <w:rsid w:val="00D37969"/>
    <w:rsid w:val="00D379A3"/>
    <w:rsid w:val="00D37AA8"/>
    <w:rsid w:val="00D37DB4"/>
    <w:rsid w:val="00D37E05"/>
    <w:rsid w:val="00D37E7B"/>
    <w:rsid w:val="00D37EE1"/>
    <w:rsid w:val="00D40E53"/>
    <w:rsid w:val="00D40EF9"/>
    <w:rsid w:val="00D4182B"/>
    <w:rsid w:val="00D41FAA"/>
    <w:rsid w:val="00D421C1"/>
    <w:rsid w:val="00D42DEB"/>
    <w:rsid w:val="00D434A7"/>
    <w:rsid w:val="00D43DD7"/>
    <w:rsid w:val="00D4413E"/>
    <w:rsid w:val="00D44141"/>
    <w:rsid w:val="00D44A06"/>
    <w:rsid w:val="00D4502D"/>
    <w:rsid w:val="00D45051"/>
    <w:rsid w:val="00D451D6"/>
    <w:rsid w:val="00D4528C"/>
    <w:rsid w:val="00D4646E"/>
    <w:rsid w:val="00D465A3"/>
    <w:rsid w:val="00D473A4"/>
    <w:rsid w:val="00D4741E"/>
    <w:rsid w:val="00D477E5"/>
    <w:rsid w:val="00D47C94"/>
    <w:rsid w:val="00D47D75"/>
    <w:rsid w:val="00D47FE8"/>
    <w:rsid w:val="00D5004E"/>
    <w:rsid w:val="00D50493"/>
    <w:rsid w:val="00D50516"/>
    <w:rsid w:val="00D50A6D"/>
    <w:rsid w:val="00D51DAD"/>
    <w:rsid w:val="00D52130"/>
    <w:rsid w:val="00D5215C"/>
    <w:rsid w:val="00D532C9"/>
    <w:rsid w:val="00D53BD4"/>
    <w:rsid w:val="00D5471D"/>
    <w:rsid w:val="00D54886"/>
    <w:rsid w:val="00D55141"/>
    <w:rsid w:val="00D55E8C"/>
    <w:rsid w:val="00D55F60"/>
    <w:rsid w:val="00D55FB6"/>
    <w:rsid w:val="00D565E4"/>
    <w:rsid w:val="00D56B44"/>
    <w:rsid w:val="00D5775C"/>
    <w:rsid w:val="00D61363"/>
    <w:rsid w:val="00D622D4"/>
    <w:rsid w:val="00D6239C"/>
    <w:rsid w:val="00D62499"/>
    <w:rsid w:val="00D627EB"/>
    <w:rsid w:val="00D631BB"/>
    <w:rsid w:val="00D63C61"/>
    <w:rsid w:val="00D63DDE"/>
    <w:rsid w:val="00D64E0B"/>
    <w:rsid w:val="00D64EBE"/>
    <w:rsid w:val="00D65295"/>
    <w:rsid w:val="00D6647E"/>
    <w:rsid w:val="00D666E6"/>
    <w:rsid w:val="00D66BCA"/>
    <w:rsid w:val="00D67594"/>
    <w:rsid w:val="00D701AE"/>
    <w:rsid w:val="00D70987"/>
    <w:rsid w:val="00D70AD9"/>
    <w:rsid w:val="00D70D4D"/>
    <w:rsid w:val="00D70F15"/>
    <w:rsid w:val="00D7115E"/>
    <w:rsid w:val="00D713F7"/>
    <w:rsid w:val="00D71845"/>
    <w:rsid w:val="00D71BD4"/>
    <w:rsid w:val="00D7241E"/>
    <w:rsid w:val="00D72504"/>
    <w:rsid w:val="00D72BF5"/>
    <w:rsid w:val="00D73D66"/>
    <w:rsid w:val="00D73FC6"/>
    <w:rsid w:val="00D749D4"/>
    <w:rsid w:val="00D75A23"/>
    <w:rsid w:val="00D75E7A"/>
    <w:rsid w:val="00D7627F"/>
    <w:rsid w:val="00D7633D"/>
    <w:rsid w:val="00D76383"/>
    <w:rsid w:val="00D765FB"/>
    <w:rsid w:val="00D76A3F"/>
    <w:rsid w:val="00D76A7B"/>
    <w:rsid w:val="00D77978"/>
    <w:rsid w:val="00D77D45"/>
    <w:rsid w:val="00D80705"/>
    <w:rsid w:val="00D8097E"/>
    <w:rsid w:val="00D80C6B"/>
    <w:rsid w:val="00D80F87"/>
    <w:rsid w:val="00D813EF"/>
    <w:rsid w:val="00D81A25"/>
    <w:rsid w:val="00D81EB8"/>
    <w:rsid w:val="00D82216"/>
    <w:rsid w:val="00D8230B"/>
    <w:rsid w:val="00D823B1"/>
    <w:rsid w:val="00D8243B"/>
    <w:rsid w:val="00D83281"/>
    <w:rsid w:val="00D849C8"/>
    <w:rsid w:val="00D84CA8"/>
    <w:rsid w:val="00D84DEA"/>
    <w:rsid w:val="00D8505D"/>
    <w:rsid w:val="00D857CD"/>
    <w:rsid w:val="00D85A20"/>
    <w:rsid w:val="00D85DB4"/>
    <w:rsid w:val="00D85DCB"/>
    <w:rsid w:val="00D86414"/>
    <w:rsid w:val="00D869EF"/>
    <w:rsid w:val="00D86E65"/>
    <w:rsid w:val="00D87214"/>
    <w:rsid w:val="00D87628"/>
    <w:rsid w:val="00D87AD2"/>
    <w:rsid w:val="00D90EDE"/>
    <w:rsid w:val="00D913F9"/>
    <w:rsid w:val="00D91F2B"/>
    <w:rsid w:val="00D929BC"/>
    <w:rsid w:val="00D93826"/>
    <w:rsid w:val="00D939D1"/>
    <w:rsid w:val="00D93E31"/>
    <w:rsid w:val="00D9448C"/>
    <w:rsid w:val="00D94973"/>
    <w:rsid w:val="00D94A6F"/>
    <w:rsid w:val="00D9569A"/>
    <w:rsid w:val="00D96D88"/>
    <w:rsid w:val="00D972D0"/>
    <w:rsid w:val="00D97302"/>
    <w:rsid w:val="00D97742"/>
    <w:rsid w:val="00D97AE8"/>
    <w:rsid w:val="00D97B56"/>
    <w:rsid w:val="00DA00BB"/>
    <w:rsid w:val="00DA0652"/>
    <w:rsid w:val="00DA092E"/>
    <w:rsid w:val="00DA0BBF"/>
    <w:rsid w:val="00DA0DF5"/>
    <w:rsid w:val="00DA17A9"/>
    <w:rsid w:val="00DA18AA"/>
    <w:rsid w:val="00DA1B9A"/>
    <w:rsid w:val="00DA28BD"/>
    <w:rsid w:val="00DA2DD4"/>
    <w:rsid w:val="00DA34EE"/>
    <w:rsid w:val="00DA36D0"/>
    <w:rsid w:val="00DA4B8B"/>
    <w:rsid w:val="00DA4D2D"/>
    <w:rsid w:val="00DA5738"/>
    <w:rsid w:val="00DA5DA1"/>
    <w:rsid w:val="00DA5DE5"/>
    <w:rsid w:val="00DA65B4"/>
    <w:rsid w:val="00DA6C75"/>
    <w:rsid w:val="00DA75F3"/>
    <w:rsid w:val="00DB1CA5"/>
    <w:rsid w:val="00DB215E"/>
    <w:rsid w:val="00DB342E"/>
    <w:rsid w:val="00DB3934"/>
    <w:rsid w:val="00DB3FEA"/>
    <w:rsid w:val="00DB4112"/>
    <w:rsid w:val="00DB455D"/>
    <w:rsid w:val="00DB472B"/>
    <w:rsid w:val="00DB4A1F"/>
    <w:rsid w:val="00DB4D2B"/>
    <w:rsid w:val="00DB5BF3"/>
    <w:rsid w:val="00DB669D"/>
    <w:rsid w:val="00DB685B"/>
    <w:rsid w:val="00DB703F"/>
    <w:rsid w:val="00DB71A9"/>
    <w:rsid w:val="00DB7CDC"/>
    <w:rsid w:val="00DB7CEE"/>
    <w:rsid w:val="00DB7CFD"/>
    <w:rsid w:val="00DB7EAA"/>
    <w:rsid w:val="00DC0AB0"/>
    <w:rsid w:val="00DC2B8F"/>
    <w:rsid w:val="00DC2C03"/>
    <w:rsid w:val="00DC2E65"/>
    <w:rsid w:val="00DC3434"/>
    <w:rsid w:val="00DC4F00"/>
    <w:rsid w:val="00DC5924"/>
    <w:rsid w:val="00DC5EF5"/>
    <w:rsid w:val="00DC6909"/>
    <w:rsid w:val="00DC7239"/>
    <w:rsid w:val="00DD03C3"/>
    <w:rsid w:val="00DD0727"/>
    <w:rsid w:val="00DD0E15"/>
    <w:rsid w:val="00DD149B"/>
    <w:rsid w:val="00DD17D0"/>
    <w:rsid w:val="00DD1D78"/>
    <w:rsid w:val="00DD2BC8"/>
    <w:rsid w:val="00DD2CBD"/>
    <w:rsid w:val="00DD2E49"/>
    <w:rsid w:val="00DD3472"/>
    <w:rsid w:val="00DD3E93"/>
    <w:rsid w:val="00DD45A7"/>
    <w:rsid w:val="00DD4E3F"/>
    <w:rsid w:val="00DD54C8"/>
    <w:rsid w:val="00DD5D02"/>
    <w:rsid w:val="00DD7758"/>
    <w:rsid w:val="00DD7866"/>
    <w:rsid w:val="00DD79C7"/>
    <w:rsid w:val="00DD7B30"/>
    <w:rsid w:val="00DD7D71"/>
    <w:rsid w:val="00DD7EE2"/>
    <w:rsid w:val="00DD7F1F"/>
    <w:rsid w:val="00DE1071"/>
    <w:rsid w:val="00DE16E1"/>
    <w:rsid w:val="00DE1BF6"/>
    <w:rsid w:val="00DE2E6E"/>
    <w:rsid w:val="00DE2F42"/>
    <w:rsid w:val="00DE3717"/>
    <w:rsid w:val="00DE3E49"/>
    <w:rsid w:val="00DE3E75"/>
    <w:rsid w:val="00DE411D"/>
    <w:rsid w:val="00DE4496"/>
    <w:rsid w:val="00DE4805"/>
    <w:rsid w:val="00DE4CC8"/>
    <w:rsid w:val="00DE53AD"/>
    <w:rsid w:val="00DE5CA1"/>
    <w:rsid w:val="00DE5E01"/>
    <w:rsid w:val="00DE65F6"/>
    <w:rsid w:val="00DE667A"/>
    <w:rsid w:val="00DE67FC"/>
    <w:rsid w:val="00DE700C"/>
    <w:rsid w:val="00DE7BAC"/>
    <w:rsid w:val="00DE7E86"/>
    <w:rsid w:val="00DF0143"/>
    <w:rsid w:val="00DF028A"/>
    <w:rsid w:val="00DF0A5B"/>
    <w:rsid w:val="00DF0B06"/>
    <w:rsid w:val="00DF0CE9"/>
    <w:rsid w:val="00DF141E"/>
    <w:rsid w:val="00DF1731"/>
    <w:rsid w:val="00DF1777"/>
    <w:rsid w:val="00DF2D18"/>
    <w:rsid w:val="00DF35F8"/>
    <w:rsid w:val="00DF4114"/>
    <w:rsid w:val="00DF499D"/>
    <w:rsid w:val="00DF4AE3"/>
    <w:rsid w:val="00DF5A9A"/>
    <w:rsid w:val="00DF61BF"/>
    <w:rsid w:val="00DF6B34"/>
    <w:rsid w:val="00DF6E67"/>
    <w:rsid w:val="00DF7650"/>
    <w:rsid w:val="00DF773D"/>
    <w:rsid w:val="00E00A21"/>
    <w:rsid w:val="00E00F31"/>
    <w:rsid w:val="00E00FE8"/>
    <w:rsid w:val="00E012AE"/>
    <w:rsid w:val="00E0151A"/>
    <w:rsid w:val="00E01ADE"/>
    <w:rsid w:val="00E01F46"/>
    <w:rsid w:val="00E021D5"/>
    <w:rsid w:val="00E02536"/>
    <w:rsid w:val="00E02701"/>
    <w:rsid w:val="00E029DD"/>
    <w:rsid w:val="00E02BF9"/>
    <w:rsid w:val="00E03425"/>
    <w:rsid w:val="00E039E0"/>
    <w:rsid w:val="00E043BC"/>
    <w:rsid w:val="00E0492C"/>
    <w:rsid w:val="00E05E2F"/>
    <w:rsid w:val="00E05E59"/>
    <w:rsid w:val="00E05FDD"/>
    <w:rsid w:val="00E060A4"/>
    <w:rsid w:val="00E06207"/>
    <w:rsid w:val="00E06C4E"/>
    <w:rsid w:val="00E06E6F"/>
    <w:rsid w:val="00E06EBF"/>
    <w:rsid w:val="00E07B27"/>
    <w:rsid w:val="00E1022E"/>
    <w:rsid w:val="00E10DBC"/>
    <w:rsid w:val="00E10F4A"/>
    <w:rsid w:val="00E11658"/>
    <w:rsid w:val="00E11754"/>
    <w:rsid w:val="00E11A2F"/>
    <w:rsid w:val="00E11DFF"/>
    <w:rsid w:val="00E12DA1"/>
    <w:rsid w:val="00E130DD"/>
    <w:rsid w:val="00E1341F"/>
    <w:rsid w:val="00E13684"/>
    <w:rsid w:val="00E13B46"/>
    <w:rsid w:val="00E14125"/>
    <w:rsid w:val="00E145BF"/>
    <w:rsid w:val="00E147FB"/>
    <w:rsid w:val="00E149DF"/>
    <w:rsid w:val="00E14B4F"/>
    <w:rsid w:val="00E151F5"/>
    <w:rsid w:val="00E1532E"/>
    <w:rsid w:val="00E155FE"/>
    <w:rsid w:val="00E16416"/>
    <w:rsid w:val="00E16BFD"/>
    <w:rsid w:val="00E17554"/>
    <w:rsid w:val="00E17CBF"/>
    <w:rsid w:val="00E20046"/>
    <w:rsid w:val="00E20D48"/>
    <w:rsid w:val="00E20DE0"/>
    <w:rsid w:val="00E21922"/>
    <w:rsid w:val="00E21927"/>
    <w:rsid w:val="00E21E9A"/>
    <w:rsid w:val="00E22265"/>
    <w:rsid w:val="00E229FA"/>
    <w:rsid w:val="00E22A61"/>
    <w:rsid w:val="00E2317F"/>
    <w:rsid w:val="00E23450"/>
    <w:rsid w:val="00E23A6F"/>
    <w:rsid w:val="00E240E6"/>
    <w:rsid w:val="00E241B2"/>
    <w:rsid w:val="00E24C6B"/>
    <w:rsid w:val="00E255A2"/>
    <w:rsid w:val="00E25B77"/>
    <w:rsid w:val="00E25BE0"/>
    <w:rsid w:val="00E26B89"/>
    <w:rsid w:val="00E27574"/>
    <w:rsid w:val="00E27F7C"/>
    <w:rsid w:val="00E3004B"/>
    <w:rsid w:val="00E300DB"/>
    <w:rsid w:val="00E30252"/>
    <w:rsid w:val="00E317D9"/>
    <w:rsid w:val="00E31F71"/>
    <w:rsid w:val="00E32950"/>
    <w:rsid w:val="00E333D8"/>
    <w:rsid w:val="00E333E7"/>
    <w:rsid w:val="00E334BA"/>
    <w:rsid w:val="00E33658"/>
    <w:rsid w:val="00E33B4B"/>
    <w:rsid w:val="00E344A4"/>
    <w:rsid w:val="00E345CC"/>
    <w:rsid w:val="00E34F24"/>
    <w:rsid w:val="00E35016"/>
    <w:rsid w:val="00E3566D"/>
    <w:rsid w:val="00E35A86"/>
    <w:rsid w:val="00E35DE8"/>
    <w:rsid w:val="00E35EE7"/>
    <w:rsid w:val="00E36432"/>
    <w:rsid w:val="00E36D1F"/>
    <w:rsid w:val="00E36D57"/>
    <w:rsid w:val="00E37A65"/>
    <w:rsid w:val="00E37BDC"/>
    <w:rsid w:val="00E37C72"/>
    <w:rsid w:val="00E40074"/>
    <w:rsid w:val="00E403F8"/>
    <w:rsid w:val="00E40840"/>
    <w:rsid w:val="00E411AC"/>
    <w:rsid w:val="00E413C9"/>
    <w:rsid w:val="00E41CE4"/>
    <w:rsid w:val="00E42064"/>
    <w:rsid w:val="00E43B51"/>
    <w:rsid w:val="00E43D30"/>
    <w:rsid w:val="00E43DA6"/>
    <w:rsid w:val="00E445B0"/>
    <w:rsid w:val="00E4466F"/>
    <w:rsid w:val="00E44BDE"/>
    <w:rsid w:val="00E452CC"/>
    <w:rsid w:val="00E453A2"/>
    <w:rsid w:val="00E45B0B"/>
    <w:rsid w:val="00E463BB"/>
    <w:rsid w:val="00E46499"/>
    <w:rsid w:val="00E46677"/>
    <w:rsid w:val="00E46783"/>
    <w:rsid w:val="00E46CF3"/>
    <w:rsid w:val="00E46E8F"/>
    <w:rsid w:val="00E4768F"/>
    <w:rsid w:val="00E4793B"/>
    <w:rsid w:val="00E50038"/>
    <w:rsid w:val="00E501CC"/>
    <w:rsid w:val="00E50929"/>
    <w:rsid w:val="00E5105F"/>
    <w:rsid w:val="00E5116A"/>
    <w:rsid w:val="00E51707"/>
    <w:rsid w:val="00E5170E"/>
    <w:rsid w:val="00E519DF"/>
    <w:rsid w:val="00E521F4"/>
    <w:rsid w:val="00E52421"/>
    <w:rsid w:val="00E524B5"/>
    <w:rsid w:val="00E5269B"/>
    <w:rsid w:val="00E53BA3"/>
    <w:rsid w:val="00E53CEF"/>
    <w:rsid w:val="00E54743"/>
    <w:rsid w:val="00E552C2"/>
    <w:rsid w:val="00E5551F"/>
    <w:rsid w:val="00E560B6"/>
    <w:rsid w:val="00E56E72"/>
    <w:rsid w:val="00E57994"/>
    <w:rsid w:val="00E57A60"/>
    <w:rsid w:val="00E57CE3"/>
    <w:rsid w:val="00E604B4"/>
    <w:rsid w:val="00E605A6"/>
    <w:rsid w:val="00E60B3D"/>
    <w:rsid w:val="00E614FC"/>
    <w:rsid w:val="00E61AEE"/>
    <w:rsid w:val="00E61CF8"/>
    <w:rsid w:val="00E62646"/>
    <w:rsid w:val="00E62E19"/>
    <w:rsid w:val="00E63954"/>
    <w:rsid w:val="00E63B32"/>
    <w:rsid w:val="00E63CEB"/>
    <w:rsid w:val="00E648CD"/>
    <w:rsid w:val="00E6527D"/>
    <w:rsid w:val="00E66A43"/>
    <w:rsid w:val="00E708AC"/>
    <w:rsid w:val="00E70926"/>
    <w:rsid w:val="00E70AEB"/>
    <w:rsid w:val="00E70AFB"/>
    <w:rsid w:val="00E71680"/>
    <w:rsid w:val="00E724CA"/>
    <w:rsid w:val="00E7268F"/>
    <w:rsid w:val="00E72761"/>
    <w:rsid w:val="00E72A7B"/>
    <w:rsid w:val="00E7302A"/>
    <w:rsid w:val="00E73271"/>
    <w:rsid w:val="00E7405C"/>
    <w:rsid w:val="00E7434A"/>
    <w:rsid w:val="00E74656"/>
    <w:rsid w:val="00E7521B"/>
    <w:rsid w:val="00E75433"/>
    <w:rsid w:val="00E759BE"/>
    <w:rsid w:val="00E75C6B"/>
    <w:rsid w:val="00E75D4D"/>
    <w:rsid w:val="00E761F6"/>
    <w:rsid w:val="00E76ACC"/>
    <w:rsid w:val="00E76B97"/>
    <w:rsid w:val="00E77A92"/>
    <w:rsid w:val="00E77CD6"/>
    <w:rsid w:val="00E77D99"/>
    <w:rsid w:val="00E8014A"/>
    <w:rsid w:val="00E80277"/>
    <w:rsid w:val="00E8146D"/>
    <w:rsid w:val="00E818FD"/>
    <w:rsid w:val="00E822BC"/>
    <w:rsid w:val="00E824C4"/>
    <w:rsid w:val="00E82C21"/>
    <w:rsid w:val="00E8348A"/>
    <w:rsid w:val="00E8414A"/>
    <w:rsid w:val="00E843BE"/>
    <w:rsid w:val="00E8467D"/>
    <w:rsid w:val="00E849B5"/>
    <w:rsid w:val="00E84B40"/>
    <w:rsid w:val="00E84E23"/>
    <w:rsid w:val="00E858F6"/>
    <w:rsid w:val="00E86149"/>
    <w:rsid w:val="00E86202"/>
    <w:rsid w:val="00E86CC8"/>
    <w:rsid w:val="00E86F53"/>
    <w:rsid w:val="00E8796C"/>
    <w:rsid w:val="00E901B9"/>
    <w:rsid w:val="00E902D3"/>
    <w:rsid w:val="00E905C8"/>
    <w:rsid w:val="00E90DE3"/>
    <w:rsid w:val="00E91926"/>
    <w:rsid w:val="00E9256D"/>
    <w:rsid w:val="00E92798"/>
    <w:rsid w:val="00E92853"/>
    <w:rsid w:val="00E93DDF"/>
    <w:rsid w:val="00E93EE2"/>
    <w:rsid w:val="00E94470"/>
    <w:rsid w:val="00E94684"/>
    <w:rsid w:val="00E94ACF"/>
    <w:rsid w:val="00E94FA8"/>
    <w:rsid w:val="00E952D0"/>
    <w:rsid w:val="00E9591F"/>
    <w:rsid w:val="00E95DA2"/>
    <w:rsid w:val="00E95EC0"/>
    <w:rsid w:val="00E96568"/>
    <w:rsid w:val="00E966F9"/>
    <w:rsid w:val="00E96898"/>
    <w:rsid w:val="00E977B1"/>
    <w:rsid w:val="00E9781A"/>
    <w:rsid w:val="00E9795E"/>
    <w:rsid w:val="00E97BA2"/>
    <w:rsid w:val="00E97C30"/>
    <w:rsid w:val="00EA0403"/>
    <w:rsid w:val="00EA0FA2"/>
    <w:rsid w:val="00EA1000"/>
    <w:rsid w:val="00EA1CEB"/>
    <w:rsid w:val="00EA241E"/>
    <w:rsid w:val="00EA24F3"/>
    <w:rsid w:val="00EA28BD"/>
    <w:rsid w:val="00EA4AC3"/>
    <w:rsid w:val="00EA5436"/>
    <w:rsid w:val="00EA5D3E"/>
    <w:rsid w:val="00EA697F"/>
    <w:rsid w:val="00EA6D25"/>
    <w:rsid w:val="00EA7183"/>
    <w:rsid w:val="00EA7709"/>
    <w:rsid w:val="00EA789F"/>
    <w:rsid w:val="00EB0CAA"/>
    <w:rsid w:val="00EB1366"/>
    <w:rsid w:val="00EB1FB4"/>
    <w:rsid w:val="00EB1FB9"/>
    <w:rsid w:val="00EB25BC"/>
    <w:rsid w:val="00EB297C"/>
    <w:rsid w:val="00EB2C8A"/>
    <w:rsid w:val="00EB2D5F"/>
    <w:rsid w:val="00EB2DC6"/>
    <w:rsid w:val="00EB3378"/>
    <w:rsid w:val="00EB477C"/>
    <w:rsid w:val="00EB4E08"/>
    <w:rsid w:val="00EB4E39"/>
    <w:rsid w:val="00EB55EA"/>
    <w:rsid w:val="00EB572E"/>
    <w:rsid w:val="00EB58D3"/>
    <w:rsid w:val="00EB58D6"/>
    <w:rsid w:val="00EB6E51"/>
    <w:rsid w:val="00EB711A"/>
    <w:rsid w:val="00EB7902"/>
    <w:rsid w:val="00EC029E"/>
    <w:rsid w:val="00EC047B"/>
    <w:rsid w:val="00EC08B0"/>
    <w:rsid w:val="00EC1630"/>
    <w:rsid w:val="00EC1BC7"/>
    <w:rsid w:val="00EC27EB"/>
    <w:rsid w:val="00EC2C3A"/>
    <w:rsid w:val="00EC2C70"/>
    <w:rsid w:val="00EC2FFD"/>
    <w:rsid w:val="00EC389D"/>
    <w:rsid w:val="00EC3D85"/>
    <w:rsid w:val="00EC4E3F"/>
    <w:rsid w:val="00EC5630"/>
    <w:rsid w:val="00EC5637"/>
    <w:rsid w:val="00EC578F"/>
    <w:rsid w:val="00EC5C9E"/>
    <w:rsid w:val="00EC653E"/>
    <w:rsid w:val="00EC6B86"/>
    <w:rsid w:val="00EC716A"/>
    <w:rsid w:val="00EC7C5B"/>
    <w:rsid w:val="00ED0163"/>
    <w:rsid w:val="00ED09F0"/>
    <w:rsid w:val="00ED0AFF"/>
    <w:rsid w:val="00ED0FB8"/>
    <w:rsid w:val="00ED103E"/>
    <w:rsid w:val="00ED1164"/>
    <w:rsid w:val="00ED1272"/>
    <w:rsid w:val="00ED1484"/>
    <w:rsid w:val="00ED1CB0"/>
    <w:rsid w:val="00ED305D"/>
    <w:rsid w:val="00ED3D3B"/>
    <w:rsid w:val="00ED3FA4"/>
    <w:rsid w:val="00ED3FF7"/>
    <w:rsid w:val="00ED42A6"/>
    <w:rsid w:val="00ED4338"/>
    <w:rsid w:val="00ED45B7"/>
    <w:rsid w:val="00ED5142"/>
    <w:rsid w:val="00ED5BBF"/>
    <w:rsid w:val="00ED5CBF"/>
    <w:rsid w:val="00ED636A"/>
    <w:rsid w:val="00ED6E6E"/>
    <w:rsid w:val="00ED73CB"/>
    <w:rsid w:val="00ED7583"/>
    <w:rsid w:val="00EE0409"/>
    <w:rsid w:val="00EE0A14"/>
    <w:rsid w:val="00EE13D0"/>
    <w:rsid w:val="00EE172E"/>
    <w:rsid w:val="00EE2A8D"/>
    <w:rsid w:val="00EE3CAF"/>
    <w:rsid w:val="00EE4764"/>
    <w:rsid w:val="00EE4E3F"/>
    <w:rsid w:val="00EE4FF5"/>
    <w:rsid w:val="00EE55A6"/>
    <w:rsid w:val="00EE5C0E"/>
    <w:rsid w:val="00EE5F71"/>
    <w:rsid w:val="00EE6020"/>
    <w:rsid w:val="00EE65D2"/>
    <w:rsid w:val="00EE6EED"/>
    <w:rsid w:val="00EE7686"/>
    <w:rsid w:val="00EF0529"/>
    <w:rsid w:val="00EF068F"/>
    <w:rsid w:val="00EF0907"/>
    <w:rsid w:val="00EF1F28"/>
    <w:rsid w:val="00EF27D3"/>
    <w:rsid w:val="00EF2810"/>
    <w:rsid w:val="00EF2A3E"/>
    <w:rsid w:val="00EF2D00"/>
    <w:rsid w:val="00EF2FFE"/>
    <w:rsid w:val="00EF3458"/>
    <w:rsid w:val="00EF4262"/>
    <w:rsid w:val="00EF4744"/>
    <w:rsid w:val="00EF4F49"/>
    <w:rsid w:val="00EF6051"/>
    <w:rsid w:val="00EF6C2D"/>
    <w:rsid w:val="00F0039C"/>
    <w:rsid w:val="00F00FCA"/>
    <w:rsid w:val="00F017CC"/>
    <w:rsid w:val="00F01AC3"/>
    <w:rsid w:val="00F01F59"/>
    <w:rsid w:val="00F02A57"/>
    <w:rsid w:val="00F02D52"/>
    <w:rsid w:val="00F02E8D"/>
    <w:rsid w:val="00F033C3"/>
    <w:rsid w:val="00F0425B"/>
    <w:rsid w:val="00F048D0"/>
    <w:rsid w:val="00F04C52"/>
    <w:rsid w:val="00F05FEF"/>
    <w:rsid w:val="00F063FC"/>
    <w:rsid w:val="00F06BF1"/>
    <w:rsid w:val="00F0787B"/>
    <w:rsid w:val="00F07A8D"/>
    <w:rsid w:val="00F07BE4"/>
    <w:rsid w:val="00F07CCA"/>
    <w:rsid w:val="00F07D10"/>
    <w:rsid w:val="00F10541"/>
    <w:rsid w:val="00F1077B"/>
    <w:rsid w:val="00F10A75"/>
    <w:rsid w:val="00F10BF5"/>
    <w:rsid w:val="00F1143D"/>
    <w:rsid w:val="00F1248A"/>
    <w:rsid w:val="00F12706"/>
    <w:rsid w:val="00F130D4"/>
    <w:rsid w:val="00F138B4"/>
    <w:rsid w:val="00F13A2B"/>
    <w:rsid w:val="00F13D2A"/>
    <w:rsid w:val="00F142DA"/>
    <w:rsid w:val="00F151E9"/>
    <w:rsid w:val="00F152BB"/>
    <w:rsid w:val="00F179E5"/>
    <w:rsid w:val="00F17ABA"/>
    <w:rsid w:val="00F17B6E"/>
    <w:rsid w:val="00F17F31"/>
    <w:rsid w:val="00F209EC"/>
    <w:rsid w:val="00F213AA"/>
    <w:rsid w:val="00F21809"/>
    <w:rsid w:val="00F21BF7"/>
    <w:rsid w:val="00F221D8"/>
    <w:rsid w:val="00F2222B"/>
    <w:rsid w:val="00F225D8"/>
    <w:rsid w:val="00F23843"/>
    <w:rsid w:val="00F239F2"/>
    <w:rsid w:val="00F24B13"/>
    <w:rsid w:val="00F24BC2"/>
    <w:rsid w:val="00F257FA"/>
    <w:rsid w:val="00F25FEE"/>
    <w:rsid w:val="00F2605A"/>
    <w:rsid w:val="00F268EB"/>
    <w:rsid w:val="00F26D13"/>
    <w:rsid w:val="00F27203"/>
    <w:rsid w:val="00F30393"/>
    <w:rsid w:val="00F30C3A"/>
    <w:rsid w:val="00F3198B"/>
    <w:rsid w:val="00F33C16"/>
    <w:rsid w:val="00F342DB"/>
    <w:rsid w:val="00F3486C"/>
    <w:rsid w:val="00F34F8C"/>
    <w:rsid w:val="00F350C5"/>
    <w:rsid w:val="00F352B5"/>
    <w:rsid w:val="00F353F8"/>
    <w:rsid w:val="00F35DDF"/>
    <w:rsid w:val="00F36393"/>
    <w:rsid w:val="00F363E7"/>
    <w:rsid w:val="00F36C4D"/>
    <w:rsid w:val="00F3753F"/>
    <w:rsid w:val="00F4080E"/>
    <w:rsid w:val="00F416A2"/>
    <w:rsid w:val="00F41792"/>
    <w:rsid w:val="00F417D2"/>
    <w:rsid w:val="00F422D3"/>
    <w:rsid w:val="00F4254A"/>
    <w:rsid w:val="00F426CE"/>
    <w:rsid w:val="00F42906"/>
    <w:rsid w:val="00F4296A"/>
    <w:rsid w:val="00F433A2"/>
    <w:rsid w:val="00F4340A"/>
    <w:rsid w:val="00F4367B"/>
    <w:rsid w:val="00F43DE2"/>
    <w:rsid w:val="00F442F7"/>
    <w:rsid w:val="00F443E4"/>
    <w:rsid w:val="00F453FD"/>
    <w:rsid w:val="00F4588C"/>
    <w:rsid w:val="00F4610F"/>
    <w:rsid w:val="00F461CB"/>
    <w:rsid w:val="00F47287"/>
    <w:rsid w:val="00F47415"/>
    <w:rsid w:val="00F47785"/>
    <w:rsid w:val="00F47D7B"/>
    <w:rsid w:val="00F47DE1"/>
    <w:rsid w:val="00F50175"/>
    <w:rsid w:val="00F5068E"/>
    <w:rsid w:val="00F52591"/>
    <w:rsid w:val="00F52985"/>
    <w:rsid w:val="00F52D8A"/>
    <w:rsid w:val="00F52E2F"/>
    <w:rsid w:val="00F52E9B"/>
    <w:rsid w:val="00F532E7"/>
    <w:rsid w:val="00F53B86"/>
    <w:rsid w:val="00F53C15"/>
    <w:rsid w:val="00F53E21"/>
    <w:rsid w:val="00F54054"/>
    <w:rsid w:val="00F54E2B"/>
    <w:rsid w:val="00F55BD5"/>
    <w:rsid w:val="00F55DB5"/>
    <w:rsid w:val="00F55F7D"/>
    <w:rsid w:val="00F56294"/>
    <w:rsid w:val="00F56301"/>
    <w:rsid w:val="00F564F8"/>
    <w:rsid w:val="00F566AB"/>
    <w:rsid w:val="00F57225"/>
    <w:rsid w:val="00F57424"/>
    <w:rsid w:val="00F575D2"/>
    <w:rsid w:val="00F57C69"/>
    <w:rsid w:val="00F60878"/>
    <w:rsid w:val="00F612BF"/>
    <w:rsid w:val="00F61A40"/>
    <w:rsid w:val="00F62388"/>
    <w:rsid w:val="00F62390"/>
    <w:rsid w:val="00F629A2"/>
    <w:rsid w:val="00F62FA1"/>
    <w:rsid w:val="00F62FC2"/>
    <w:rsid w:val="00F636C9"/>
    <w:rsid w:val="00F64C24"/>
    <w:rsid w:val="00F651E8"/>
    <w:rsid w:val="00F65537"/>
    <w:rsid w:val="00F65BA2"/>
    <w:rsid w:val="00F66319"/>
    <w:rsid w:val="00F667B7"/>
    <w:rsid w:val="00F66831"/>
    <w:rsid w:val="00F66951"/>
    <w:rsid w:val="00F671B5"/>
    <w:rsid w:val="00F67E25"/>
    <w:rsid w:val="00F67E40"/>
    <w:rsid w:val="00F70B0E"/>
    <w:rsid w:val="00F712E6"/>
    <w:rsid w:val="00F71534"/>
    <w:rsid w:val="00F71B52"/>
    <w:rsid w:val="00F72DF9"/>
    <w:rsid w:val="00F73896"/>
    <w:rsid w:val="00F73BD8"/>
    <w:rsid w:val="00F741C2"/>
    <w:rsid w:val="00F74A30"/>
    <w:rsid w:val="00F74B8A"/>
    <w:rsid w:val="00F74FD3"/>
    <w:rsid w:val="00F753C8"/>
    <w:rsid w:val="00F7556B"/>
    <w:rsid w:val="00F766A4"/>
    <w:rsid w:val="00F76789"/>
    <w:rsid w:val="00F76B52"/>
    <w:rsid w:val="00F76C9A"/>
    <w:rsid w:val="00F76CEC"/>
    <w:rsid w:val="00F773ED"/>
    <w:rsid w:val="00F77672"/>
    <w:rsid w:val="00F8079A"/>
    <w:rsid w:val="00F80BA9"/>
    <w:rsid w:val="00F80DBA"/>
    <w:rsid w:val="00F819C7"/>
    <w:rsid w:val="00F81DBB"/>
    <w:rsid w:val="00F81EEC"/>
    <w:rsid w:val="00F82667"/>
    <w:rsid w:val="00F82CDD"/>
    <w:rsid w:val="00F82E40"/>
    <w:rsid w:val="00F83063"/>
    <w:rsid w:val="00F833EC"/>
    <w:rsid w:val="00F83CE9"/>
    <w:rsid w:val="00F84BC4"/>
    <w:rsid w:val="00F84E31"/>
    <w:rsid w:val="00F84F1C"/>
    <w:rsid w:val="00F855C6"/>
    <w:rsid w:val="00F868D6"/>
    <w:rsid w:val="00F8727C"/>
    <w:rsid w:val="00F87341"/>
    <w:rsid w:val="00F87A83"/>
    <w:rsid w:val="00F87D48"/>
    <w:rsid w:val="00F87F49"/>
    <w:rsid w:val="00F900C4"/>
    <w:rsid w:val="00F90CC6"/>
    <w:rsid w:val="00F917D9"/>
    <w:rsid w:val="00F91AD2"/>
    <w:rsid w:val="00F925F8"/>
    <w:rsid w:val="00F926CC"/>
    <w:rsid w:val="00F927AC"/>
    <w:rsid w:val="00F92848"/>
    <w:rsid w:val="00F9374E"/>
    <w:rsid w:val="00F93B2F"/>
    <w:rsid w:val="00F93CA5"/>
    <w:rsid w:val="00F94A3A"/>
    <w:rsid w:val="00F94EAE"/>
    <w:rsid w:val="00F95093"/>
    <w:rsid w:val="00F957E7"/>
    <w:rsid w:val="00F95906"/>
    <w:rsid w:val="00F95CD0"/>
    <w:rsid w:val="00F95CD9"/>
    <w:rsid w:val="00F96479"/>
    <w:rsid w:val="00F96958"/>
    <w:rsid w:val="00F96AE4"/>
    <w:rsid w:val="00F97725"/>
    <w:rsid w:val="00F9798C"/>
    <w:rsid w:val="00F97C5E"/>
    <w:rsid w:val="00FA0133"/>
    <w:rsid w:val="00FA0999"/>
    <w:rsid w:val="00FA0BE1"/>
    <w:rsid w:val="00FA1155"/>
    <w:rsid w:val="00FA14C5"/>
    <w:rsid w:val="00FA199F"/>
    <w:rsid w:val="00FA1B57"/>
    <w:rsid w:val="00FA24CD"/>
    <w:rsid w:val="00FA269E"/>
    <w:rsid w:val="00FA2990"/>
    <w:rsid w:val="00FA2C9E"/>
    <w:rsid w:val="00FA33D8"/>
    <w:rsid w:val="00FA3AF8"/>
    <w:rsid w:val="00FA3CF8"/>
    <w:rsid w:val="00FA415D"/>
    <w:rsid w:val="00FA51CA"/>
    <w:rsid w:val="00FA5204"/>
    <w:rsid w:val="00FA5716"/>
    <w:rsid w:val="00FA59A3"/>
    <w:rsid w:val="00FA5D30"/>
    <w:rsid w:val="00FA658A"/>
    <w:rsid w:val="00FA6FCD"/>
    <w:rsid w:val="00FA7D2C"/>
    <w:rsid w:val="00FB137C"/>
    <w:rsid w:val="00FB257E"/>
    <w:rsid w:val="00FB2772"/>
    <w:rsid w:val="00FB2CE5"/>
    <w:rsid w:val="00FB3420"/>
    <w:rsid w:val="00FB3D0F"/>
    <w:rsid w:val="00FB5303"/>
    <w:rsid w:val="00FB5AC4"/>
    <w:rsid w:val="00FB5C27"/>
    <w:rsid w:val="00FB64BE"/>
    <w:rsid w:val="00FB7BD1"/>
    <w:rsid w:val="00FC01A4"/>
    <w:rsid w:val="00FC029B"/>
    <w:rsid w:val="00FC03F1"/>
    <w:rsid w:val="00FC0A30"/>
    <w:rsid w:val="00FC0DB8"/>
    <w:rsid w:val="00FC12D1"/>
    <w:rsid w:val="00FC186A"/>
    <w:rsid w:val="00FC1A43"/>
    <w:rsid w:val="00FC1B6D"/>
    <w:rsid w:val="00FC27E2"/>
    <w:rsid w:val="00FC284E"/>
    <w:rsid w:val="00FC2F37"/>
    <w:rsid w:val="00FC3A8D"/>
    <w:rsid w:val="00FC3CED"/>
    <w:rsid w:val="00FC46B5"/>
    <w:rsid w:val="00FC4A8F"/>
    <w:rsid w:val="00FC5104"/>
    <w:rsid w:val="00FC5A48"/>
    <w:rsid w:val="00FC603F"/>
    <w:rsid w:val="00FC6522"/>
    <w:rsid w:val="00FC6897"/>
    <w:rsid w:val="00FC6FE6"/>
    <w:rsid w:val="00FC7263"/>
    <w:rsid w:val="00FC79AC"/>
    <w:rsid w:val="00FC7FC2"/>
    <w:rsid w:val="00FD005D"/>
    <w:rsid w:val="00FD022F"/>
    <w:rsid w:val="00FD0669"/>
    <w:rsid w:val="00FD06F6"/>
    <w:rsid w:val="00FD0E54"/>
    <w:rsid w:val="00FD1690"/>
    <w:rsid w:val="00FD19CB"/>
    <w:rsid w:val="00FD1D8B"/>
    <w:rsid w:val="00FD2E27"/>
    <w:rsid w:val="00FD37CD"/>
    <w:rsid w:val="00FD39CF"/>
    <w:rsid w:val="00FD4C57"/>
    <w:rsid w:val="00FD5037"/>
    <w:rsid w:val="00FD5E8A"/>
    <w:rsid w:val="00FD5FF9"/>
    <w:rsid w:val="00FD62D8"/>
    <w:rsid w:val="00FD64F3"/>
    <w:rsid w:val="00FD6A3C"/>
    <w:rsid w:val="00FD6B05"/>
    <w:rsid w:val="00FD6DCB"/>
    <w:rsid w:val="00FD756A"/>
    <w:rsid w:val="00FD7E5C"/>
    <w:rsid w:val="00FE0ABB"/>
    <w:rsid w:val="00FE0D7B"/>
    <w:rsid w:val="00FE0F50"/>
    <w:rsid w:val="00FE1C47"/>
    <w:rsid w:val="00FE1C7F"/>
    <w:rsid w:val="00FE1DBE"/>
    <w:rsid w:val="00FE26F7"/>
    <w:rsid w:val="00FE2843"/>
    <w:rsid w:val="00FE2959"/>
    <w:rsid w:val="00FE2B8B"/>
    <w:rsid w:val="00FE2D97"/>
    <w:rsid w:val="00FE2EDB"/>
    <w:rsid w:val="00FE399E"/>
    <w:rsid w:val="00FE4006"/>
    <w:rsid w:val="00FE409C"/>
    <w:rsid w:val="00FE445F"/>
    <w:rsid w:val="00FE491D"/>
    <w:rsid w:val="00FE5A0A"/>
    <w:rsid w:val="00FE5CBC"/>
    <w:rsid w:val="00FE6104"/>
    <w:rsid w:val="00FE6254"/>
    <w:rsid w:val="00FE648E"/>
    <w:rsid w:val="00FE64F4"/>
    <w:rsid w:val="00FE6D05"/>
    <w:rsid w:val="00FE6EA6"/>
    <w:rsid w:val="00FE7358"/>
    <w:rsid w:val="00FE7406"/>
    <w:rsid w:val="00FF090B"/>
    <w:rsid w:val="00FF0D44"/>
    <w:rsid w:val="00FF15DD"/>
    <w:rsid w:val="00FF160F"/>
    <w:rsid w:val="00FF1641"/>
    <w:rsid w:val="00FF1B64"/>
    <w:rsid w:val="00FF20E7"/>
    <w:rsid w:val="00FF247A"/>
    <w:rsid w:val="00FF3929"/>
    <w:rsid w:val="00FF3DEE"/>
    <w:rsid w:val="00FF4001"/>
    <w:rsid w:val="00FF493B"/>
    <w:rsid w:val="00FF50AB"/>
    <w:rsid w:val="00FF5784"/>
    <w:rsid w:val="00FF5D45"/>
    <w:rsid w:val="00FF5E1A"/>
    <w:rsid w:val="00FF67E1"/>
    <w:rsid w:val="00FF68E6"/>
    <w:rsid w:val="00FF6B6C"/>
    <w:rsid w:val="00FF6BC0"/>
    <w:rsid w:val="00FF7139"/>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DAD8E3E"/>
    <w:rsid w:val="0E659057"/>
    <w:rsid w:val="0FAB37C7"/>
    <w:rsid w:val="1021BD81"/>
    <w:rsid w:val="10658241"/>
    <w:rsid w:val="109E70D6"/>
    <w:rsid w:val="10C58688"/>
    <w:rsid w:val="10E83E8C"/>
    <w:rsid w:val="10EAD660"/>
    <w:rsid w:val="10F7DC2C"/>
    <w:rsid w:val="1161DF7E"/>
    <w:rsid w:val="116FC0E6"/>
    <w:rsid w:val="1199C72C"/>
    <w:rsid w:val="11B4A2DB"/>
    <w:rsid w:val="11F9D0BB"/>
    <w:rsid w:val="128491C3"/>
    <w:rsid w:val="12B8E58E"/>
    <w:rsid w:val="13700DF0"/>
    <w:rsid w:val="146456B1"/>
    <w:rsid w:val="14BACA0F"/>
    <w:rsid w:val="14E4B5F8"/>
    <w:rsid w:val="15512B65"/>
    <w:rsid w:val="15A667C7"/>
    <w:rsid w:val="160C2896"/>
    <w:rsid w:val="16301846"/>
    <w:rsid w:val="16B7DD3B"/>
    <w:rsid w:val="171E0A7D"/>
    <w:rsid w:val="17A647ED"/>
    <w:rsid w:val="18933861"/>
    <w:rsid w:val="18B75610"/>
    <w:rsid w:val="19523029"/>
    <w:rsid w:val="19890AB6"/>
    <w:rsid w:val="19DD132B"/>
    <w:rsid w:val="1A5FE1DD"/>
    <w:rsid w:val="1A81C455"/>
    <w:rsid w:val="1A9E33FF"/>
    <w:rsid w:val="1AAA06EF"/>
    <w:rsid w:val="1B3EF06E"/>
    <w:rsid w:val="1BB49B69"/>
    <w:rsid w:val="1BDE02A1"/>
    <w:rsid w:val="1BDE3DAC"/>
    <w:rsid w:val="1BF2699B"/>
    <w:rsid w:val="1CFA51EF"/>
    <w:rsid w:val="1D1F2172"/>
    <w:rsid w:val="1DB055C9"/>
    <w:rsid w:val="1F949FDC"/>
    <w:rsid w:val="2059FFC0"/>
    <w:rsid w:val="20AC8452"/>
    <w:rsid w:val="2185D3C6"/>
    <w:rsid w:val="21E3C61C"/>
    <w:rsid w:val="22497C71"/>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FEBA1F"/>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AAC48C"/>
    <w:rsid w:val="40FD1780"/>
    <w:rsid w:val="412C3075"/>
    <w:rsid w:val="4133B74C"/>
    <w:rsid w:val="4188CBA9"/>
    <w:rsid w:val="422AA24F"/>
    <w:rsid w:val="42408571"/>
    <w:rsid w:val="42D456D1"/>
    <w:rsid w:val="42D6874C"/>
    <w:rsid w:val="43009952"/>
    <w:rsid w:val="4304C28B"/>
    <w:rsid w:val="439B2AF3"/>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C8AC73"/>
    <w:rsid w:val="50D086BE"/>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70C0B9B"/>
    <w:rsid w:val="575B403D"/>
    <w:rsid w:val="57FE3E73"/>
    <w:rsid w:val="5854957E"/>
    <w:rsid w:val="58719DD3"/>
    <w:rsid w:val="587885BB"/>
    <w:rsid w:val="58997659"/>
    <w:rsid w:val="58C15E5E"/>
    <w:rsid w:val="58DC0601"/>
    <w:rsid w:val="592C89D0"/>
    <w:rsid w:val="593F67D5"/>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35C35B3"/>
    <w:rsid w:val="73FE1D7A"/>
    <w:rsid w:val="741C9E5C"/>
    <w:rsid w:val="74DDF996"/>
    <w:rsid w:val="7684EC8D"/>
    <w:rsid w:val="76A4859A"/>
    <w:rsid w:val="77D0D53B"/>
    <w:rsid w:val="77DF84DC"/>
    <w:rsid w:val="7A2E25ED"/>
    <w:rsid w:val="7A91ACB7"/>
    <w:rsid w:val="7AA11877"/>
    <w:rsid w:val="7AFA7FA0"/>
    <w:rsid w:val="7B2A8A0F"/>
    <w:rsid w:val="7BEE5C5E"/>
    <w:rsid w:val="7D68BD33"/>
    <w:rsid w:val="7D93DB60"/>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ind w:left="709" w:hanging="709"/>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B32125"/>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link w:val="ListParagraphChar"/>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1"/>
    <w:uiPriority w:val="1"/>
    <w:rsid w:val="00A263FE"/>
    <w:rPr>
      <w:rFonts w:ascii="Arial" w:hAnsi="Arial"/>
      <w:b w:val="0"/>
      <w:color w:val="000000" w:themeColor="text1"/>
      <w:sz w:val="24"/>
    </w:rPr>
  </w:style>
  <w:style w:type="character" w:customStyle="1" w:styleId="Style37">
    <w:name w:val="Style37"/>
    <w:basedOn w:val="DefaultParagraphFont"/>
    <w:uiPriority w:val="1"/>
    <w:rsid w:val="00007904"/>
  </w:style>
  <w:style w:type="paragraph" w:customStyle="1" w:styleId="Heading1boe">
    <w:name w:val="Heading 1 boe"/>
    <w:basedOn w:val="Heading1"/>
    <w:link w:val="Heading1boeChar"/>
    <w:qFormat/>
    <w:rsid w:val="00982E5B"/>
    <w:pPr>
      <w:numPr>
        <w:numId w:val="10"/>
      </w:numPr>
      <w:shd w:val="clear" w:color="auto" w:fill="12273F"/>
      <w:spacing w:after="160"/>
    </w:pPr>
    <w:rPr>
      <w:bCs/>
      <w:iCs w:val="0"/>
      <w:color w:val="FFFFFF" w:themeColor="background1"/>
      <w:sz w:val="44"/>
      <w:szCs w:val="44"/>
    </w:rPr>
  </w:style>
  <w:style w:type="character" w:customStyle="1" w:styleId="ListParagraphChar">
    <w:name w:val="List Paragraph Char"/>
    <w:basedOn w:val="DefaultParagraphFont"/>
    <w:link w:val="ListParagraph"/>
    <w:uiPriority w:val="47"/>
    <w:rsid w:val="00CB7BAA"/>
    <w:rPr>
      <w:rFonts w:ascii="Arial" w:eastAsiaTheme="minorEastAsia" w:hAnsi="Arial" w:cs="Times New Roman"/>
      <w:sz w:val="24"/>
      <w:lang w:eastAsia="en-GB"/>
    </w:rPr>
  </w:style>
  <w:style w:type="character" w:customStyle="1" w:styleId="Heading1boeChar">
    <w:name w:val="Heading 1 boe Char"/>
    <w:basedOn w:val="ListParagraphChar"/>
    <w:link w:val="Heading1boe"/>
    <w:rsid w:val="00982E5B"/>
    <w:rPr>
      <w:rFonts w:ascii="Century Gothic" w:eastAsia="Times New Roman" w:hAnsi="Century Gothic" w:cs="Arial"/>
      <w:b/>
      <w:bCs/>
      <w:color w:val="FFFFFF" w:themeColor="background1"/>
      <w:sz w:val="44"/>
      <w:szCs w:val="44"/>
      <w:shd w:val="clear" w:color="auto" w:fill="12273F"/>
      <w:lang w:eastAsia="en-GB"/>
    </w:rPr>
  </w:style>
  <w:style w:type="paragraph" w:customStyle="1" w:styleId="Headin2boe">
    <w:name w:val="Headin 2 boe"/>
    <w:basedOn w:val="Heading1"/>
    <w:link w:val="Headin2boeChar"/>
    <w:qFormat/>
    <w:rsid w:val="00901690"/>
    <w:pPr>
      <w:keepNext/>
      <w:keepLines/>
    </w:pPr>
    <w:rPr>
      <w:iCs w:val="0"/>
      <w:color w:val="12273F"/>
    </w:rPr>
  </w:style>
  <w:style w:type="character" w:customStyle="1" w:styleId="Headin2boeChar">
    <w:name w:val="Headin 2 boe Char"/>
    <w:basedOn w:val="Heading1Char"/>
    <w:link w:val="Headin2boe"/>
    <w:rsid w:val="00901690"/>
    <w:rPr>
      <w:rFonts w:ascii="Century Gothic" w:eastAsia="Times New Roman" w:hAnsi="Century Gothic" w:cs="Arial"/>
      <w:b/>
      <w:iCs w:val="0"/>
      <w:color w:val="12273F"/>
      <w:sz w:val="32"/>
      <w:szCs w:val="28"/>
    </w:rPr>
  </w:style>
  <w:style w:type="paragraph" w:customStyle="1" w:styleId="Heading2BOE">
    <w:name w:val="Heading 2 BOE."/>
    <w:basedOn w:val="Heading2"/>
    <w:link w:val="Heading2BOEChar"/>
    <w:qFormat/>
    <w:rsid w:val="00E229FA"/>
    <w:pPr>
      <w:spacing w:after="320"/>
      <w:ind w:left="0" w:firstLine="0"/>
    </w:pPr>
    <w:rPr>
      <w:sz w:val="32"/>
    </w:rPr>
  </w:style>
  <w:style w:type="character" w:customStyle="1" w:styleId="Heading2BOEChar">
    <w:name w:val="Heading 2 BOE. Char"/>
    <w:basedOn w:val="Heading1Char"/>
    <w:link w:val="Heading2BOE"/>
    <w:rsid w:val="00E229FA"/>
    <w:rPr>
      <w:rFonts w:ascii="Century Gothic" w:eastAsia="Times New Roman" w:hAnsi="Century Gothic" w:cs="Arial"/>
      <w:b/>
      <w:iCs/>
      <w:color w:val="12273F" w:themeColor="text2"/>
      <w:sz w:val="32"/>
      <w:szCs w:val="28"/>
    </w:rPr>
  </w:style>
  <w:style w:type="paragraph" w:customStyle="1" w:styleId="Headin1BOE">
    <w:name w:val="Headin 1 BOE"/>
    <w:basedOn w:val="Heading1"/>
    <w:next w:val="Normal"/>
    <w:link w:val="Headin1BOEChar"/>
    <w:qFormat/>
    <w:rsid w:val="00B27CCE"/>
    <w:pPr>
      <w:shd w:val="clear" w:color="auto" w:fill="12273F"/>
      <w:spacing w:after="160"/>
      <w:ind w:left="567" w:hanging="567"/>
    </w:pPr>
    <w:rPr>
      <w:bCs/>
      <w:iCs w:val="0"/>
      <w:color w:val="FFFFFF" w:themeColor="background1"/>
      <w:sz w:val="44"/>
      <w:szCs w:val="44"/>
      <w:lang w:eastAsia="en-GB"/>
    </w:rPr>
  </w:style>
  <w:style w:type="character" w:customStyle="1" w:styleId="Headin1BOEChar">
    <w:name w:val="Headin 1 BOE Char"/>
    <w:basedOn w:val="ListParagraphChar"/>
    <w:link w:val="Headin1BOE"/>
    <w:rsid w:val="00B27CCE"/>
    <w:rPr>
      <w:rFonts w:ascii="Century Gothic" w:eastAsia="Times New Roman" w:hAnsi="Century Gothic" w:cs="Arial"/>
      <w:b/>
      <w:bCs/>
      <w:color w:val="FFFFFF" w:themeColor="background1"/>
      <w:sz w:val="44"/>
      <w:szCs w:val="44"/>
      <w:shd w:val="clear" w:color="auto" w:fill="12273F"/>
      <w:lang w:eastAsia="en-GB"/>
    </w:rPr>
  </w:style>
  <w:style w:type="table" w:customStyle="1" w:styleId="PRATableStyle1">
    <w:name w:val="PRA Table Style1"/>
    <w:basedOn w:val="TableNormal"/>
    <w:uiPriority w:val="99"/>
    <w:rsid w:val="00D97AE8"/>
    <w:pPr>
      <w:spacing w:after="0" w:line="240" w:lineRule="auto"/>
      <w:ind w:left="0" w:firstLine="0"/>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Heading2boe0">
    <w:name w:val="Heading 2 boe"/>
    <w:basedOn w:val="Normal"/>
    <w:link w:val="Heading2boeChar0"/>
    <w:qFormat/>
    <w:rsid w:val="00B80B9C"/>
    <w:pPr>
      <w:keepNext/>
      <w:keepLines/>
      <w:spacing w:after="240"/>
      <w:outlineLvl w:val="0"/>
    </w:pPr>
    <w:rPr>
      <w:rFonts w:ascii="Century Gothic" w:hAnsi="Century Gothic" w:cs="Arial"/>
      <w:b/>
      <w:iCs/>
      <w:color w:val="12273F"/>
      <w:sz w:val="32"/>
      <w:szCs w:val="28"/>
      <w:lang w:eastAsia="en-US"/>
    </w:rPr>
  </w:style>
  <w:style w:type="character" w:customStyle="1" w:styleId="Heading2boeChar0">
    <w:name w:val="Heading 2 boe Char"/>
    <w:basedOn w:val="DefaultParagraphFont"/>
    <w:link w:val="Heading2boe0"/>
    <w:rsid w:val="00B80B9C"/>
    <w:rPr>
      <w:rFonts w:ascii="Century Gothic" w:eastAsia="Times New Roman" w:hAnsi="Century Gothic" w:cs="Arial"/>
      <w:b/>
      <w:iCs/>
      <w:color w:val="12273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0/8/section/422" TargetMode="External"/><Relationship Id="rId20" Type="http://schemas.openxmlformats.org/officeDocument/2006/relationships/hyperlink" Target="https://www.fca.org.uk/data-protectio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bankofengland.co.uk/prudential-regulation/authoris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egislation.gov.uk/ukpga/2000/8/section/420" TargetMode="External"/><Relationship Id="rId27" Type="http://schemas.openxmlformats.org/officeDocument/2006/relationships/header" Target="header6.xml"/><Relationship Id="rId30" Type="http://schemas.openxmlformats.org/officeDocument/2006/relationships/image" Target="media/image4.png"/><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503B5926143CC8C4409F1E954DAF7"/>
        <w:category>
          <w:name w:val="General"/>
          <w:gallery w:val="placeholder"/>
        </w:category>
        <w:types>
          <w:type w:val="bbPlcHdr"/>
        </w:types>
        <w:behaviors>
          <w:behavior w:val="content"/>
        </w:behaviors>
        <w:guid w:val="{2FBC6980-1950-4519-BEEF-CCA99CA906DD}"/>
      </w:docPartPr>
      <w:docPartBody>
        <w:p w:rsidR="00487909" w:rsidRDefault="00A60CE1" w:rsidP="00A60CE1">
          <w:pPr>
            <w:pStyle w:val="E40503B5926143CC8C4409F1E954DAF7"/>
          </w:pPr>
          <w:r>
            <w:rPr>
              <w:rFonts w:cs="Arial"/>
            </w:rPr>
            <w:t>Select</w:t>
          </w:r>
        </w:p>
      </w:docPartBody>
    </w:docPart>
    <w:docPart>
      <w:docPartPr>
        <w:name w:val="46D94D1EADAD43DF941533F7A377FC3D"/>
        <w:category>
          <w:name w:val="General"/>
          <w:gallery w:val="placeholder"/>
        </w:category>
        <w:types>
          <w:type w:val="bbPlcHdr"/>
        </w:types>
        <w:behaviors>
          <w:behavior w:val="content"/>
        </w:behaviors>
        <w:guid w:val="{45061104-7D21-4D44-8674-B82CBDBD719F}"/>
      </w:docPartPr>
      <w:docPartBody>
        <w:p w:rsidR="00487909" w:rsidRDefault="00A60CE1" w:rsidP="00A60CE1">
          <w:pPr>
            <w:pStyle w:val="46D94D1EADAD43DF941533F7A377FC3D"/>
          </w:pPr>
          <w:r>
            <w:rPr>
              <w:rFonts w:cs="Arial"/>
            </w:rPr>
            <w:t>Select</w:t>
          </w:r>
        </w:p>
      </w:docPartBody>
    </w:docPart>
    <w:docPart>
      <w:docPartPr>
        <w:name w:val="8AFF2989A00F4F43B2A94BBAD124E507"/>
        <w:category>
          <w:name w:val="General"/>
          <w:gallery w:val="placeholder"/>
        </w:category>
        <w:types>
          <w:type w:val="bbPlcHdr"/>
        </w:types>
        <w:behaviors>
          <w:behavior w:val="content"/>
        </w:behaviors>
        <w:guid w:val="{20820FB7-3A49-4104-9944-CD22F7FF8A54}"/>
      </w:docPartPr>
      <w:docPartBody>
        <w:p w:rsidR="009D751F" w:rsidRDefault="00DB669D">
          <w:pPr>
            <w:pStyle w:val="8AFF2989A00F4F43B2A94BBAD124E507"/>
          </w:pPr>
          <w:r>
            <w:rPr>
              <w:rFonts w:cs="Arial"/>
            </w:rPr>
            <w:t>Select</w:t>
          </w:r>
        </w:p>
      </w:docPartBody>
    </w:docPart>
    <w:docPart>
      <w:docPartPr>
        <w:name w:val="DefaultPlaceholder_-1854013435"/>
        <w:category>
          <w:name w:val="General"/>
          <w:gallery w:val="placeholder"/>
        </w:category>
        <w:types>
          <w:type w:val="bbPlcHdr"/>
        </w:types>
        <w:behaviors>
          <w:behavior w:val="content"/>
        </w:behaviors>
        <w:guid w:val="{CA22E86E-E6F4-4DAA-A882-EB1053BEDCCB}"/>
      </w:docPartPr>
      <w:docPartBody>
        <w:p w:rsidR="009D751F" w:rsidRDefault="00DB669D">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CBFB843B4A54746B84C6F99C92833E7"/>
        <w:category>
          <w:name w:val="General"/>
          <w:gallery w:val="placeholder"/>
        </w:category>
        <w:types>
          <w:type w:val="bbPlcHdr"/>
        </w:types>
        <w:behaviors>
          <w:behavior w:val="content"/>
        </w:behaviors>
        <w:guid w:val="{37184A06-3D36-424E-B651-BC29E03CE2B9}"/>
      </w:docPartPr>
      <w:docPartBody>
        <w:p w:rsidR="008407D3" w:rsidRDefault="008407D3"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8407D3" w:rsidP="008407D3">
          <w:pPr>
            <w:pStyle w:val="ECBFB843B4A54746B84C6F99C92833E7"/>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468D23DA81854EC2A93ADE104F8F6731"/>
        <w:category>
          <w:name w:val="General"/>
          <w:gallery w:val="placeholder"/>
        </w:category>
        <w:types>
          <w:type w:val="bbPlcHdr"/>
        </w:types>
        <w:behaviors>
          <w:behavior w:val="content"/>
        </w:behaviors>
        <w:guid w:val="{69900E4C-1977-4C1A-8B92-E9CC3C3100B4}"/>
      </w:docPartPr>
      <w:docPartBody>
        <w:p w:rsidR="008407D3" w:rsidRDefault="008407D3"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8407D3" w:rsidP="008407D3">
          <w:pPr>
            <w:pStyle w:val="468D23DA81854EC2A93ADE104F8F673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73BB0246CE624F6FA8F46CBC1E7F6935"/>
        <w:category>
          <w:name w:val="General"/>
          <w:gallery w:val="placeholder"/>
        </w:category>
        <w:types>
          <w:type w:val="bbPlcHdr"/>
        </w:types>
        <w:behaviors>
          <w:behavior w:val="content"/>
        </w:behaviors>
        <w:guid w:val="{F3F3FC3A-97CA-40B0-A69F-43F91FD4D6DA}"/>
      </w:docPartPr>
      <w:docPartBody>
        <w:p w:rsidR="00E8771D" w:rsidRDefault="008407D3" w:rsidP="008407D3">
          <w:pPr>
            <w:pStyle w:val="73BB0246CE624F6FA8F46CBC1E7F6935"/>
          </w:pPr>
          <w:r w:rsidRPr="00A864D2">
            <w:rPr>
              <w:rStyle w:val="PlaceholderText"/>
              <w:rFonts w:eastAsiaTheme="minorHAnsi"/>
            </w:rPr>
            <w:t>Click to enter text.</w:t>
          </w:r>
        </w:p>
      </w:docPartBody>
    </w:docPart>
    <w:docPart>
      <w:docPartPr>
        <w:name w:val="BDACEB8DE7794070B6E967531A8C77BC"/>
        <w:category>
          <w:name w:val="General"/>
          <w:gallery w:val="placeholder"/>
        </w:category>
        <w:types>
          <w:type w:val="bbPlcHdr"/>
        </w:types>
        <w:behaviors>
          <w:behavior w:val="content"/>
        </w:behaviors>
        <w:guid w:val="{AA683CB6-1A93-49D5-B880-0F1D2DC3031E}"/>
      </w:docPartPr>
      <w:docPartBody>
        <w:p w:rsidR="008407D3" w:rsidRPr="00487568" w:rsidRDefault="008407D3"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7D3" w:rsidRDefault="008407D3" w:rsidP="008D1961">
          <w:pPr>
            <w:ind w:left="4"/>
          </w:pPr>
          <w:r>
            <w:rPr>
              <w:rStyle w:val="PlaceholderText"/>
            </w:rPr>
            <w:t xml:space="preserve">                                                                                                                        </w:t>
          </w:r>
        </w:p>
        <w:p w:rsidR="00E8771D" w:rsidRDefault="008407D3" w:rsidP="008407D3">
          <w:pPr>
            <w:pStyle w:val="BDACEB8DE7794070B6E967531A8C77BC"/>
          </w:pPr>
          <w:r>
            <w:rPr>
              <w:rFonts w:eastAsiaTheme="minorHAnsi"/>
            </w:rPr>
            <w:t xml:space="preserve">                                                                                                                        </w:t>
          </w:r>
        </w:p>
      </w:docPartBody>
    </w:docPart>
    <w:docPart>
      <w:docPartPr>
        <w:name w:val="533FCBED11174BD3938CD17403213848"/>
        <w:category>
          <w:name w:val="General"/>
          <w:gallery w:val="placeholder"/>
        </w:category>
        <w:types>
          <w:type w:val="bbPlcHdr"/>
        </w:types>
        <w:behaviors>
          <w:behavior w:val="content"/>
        </w:behaviors>
        <w:guid w:val="{F537989E-F9CC-4E1D-BD18-76C1FF7970DD}"/>
      </w:docPartPr>
      <w:docPartBody>
        <w:p w:rsidR="00E8771D" w:rsidRDefault="008407D3" w:rsidP="008407D3">
          <w:pPr>
            <w:pStyle w:val="533FCBED11174BD3938CD17403213848"/>
          </w:pPr>
          <w:r w:rsidRPr="00A864D2">
            <w:rPr>
              <w:rStyle w:val="PlaceholderText"/>
              <w:rFonts w:eastAsiaTheme="minorHAnsi"/>
            </w:rPr>
            <w:t>Click to enter text.</w:t>
          </w:r>
        </w:p>
      </w:docPartBody>
    </w:docPart>
    <w:docPart>
      <w:docPartPr>
        <w:name w:val="440E09C9402C40CDAE4DA578C159BF99"/>
        <w:category>
          <w:name w:val="General"/>
          <w:gallery w:val="placeholder"/>
        </w:category>
        <w:types>
          <w:type w:val="bbPlcHdr"/>
        </w:types>
        <w:behaviors>
          <w:behavior w:val="content"/>
        </w:behaviors>
        <w:guid w:val="{4BF2C9B7-CEBB-4907-A879-C55DB2783534}"/>
      </w:docPartPr>
      <w:docPartBody>
        <w:p w:rsidR="00E8771D" w:rsidRDefault="008407D3" w:rsidP="008407D3">
          <w:pPr>
            <w:pStyle w:val="440E09C9402C40CDAE4DA578C159BF99"/>
          </w:pPr>
          <w:r w:rsidRPr="00A864D2">
            <w:rPr>
              <w:rStyle w:val="PlaceholderText"/>
              <w:rFonts w:eastAsiaTheme="minorHAnsi"/>
            </w:rPr>
            <w:t>Click to enter text.</w:t>
          </w:r>
        </w:p>
      </w:docPartBody>
    </w:docPart>
    <w:docPart>
      <w:docPartPr>
        <w:name w:val="732EAA65BA5D4212B221E7ED5956A603"/>
        <w:category>
          <w:name w:val="General"/>
          <w:gallery w:val="placeholder"/>
        </w:category>
        <w:types>
          <w:type w:val="bbPlcHdr"/>
        </w:types>
        <w:behaviors>
          <w:behavior w:val="content"/>
        </w:behaviors>
        <w:guid w:val="{C10B88BF-ED1F-4481-A4AA-A7C5575A81CB}"/>
      </w:docPartPr>
      <w:docPartBody>
        <w:p w:rsidR="00E8771D" w:rsidRDefault="008407D3" w:rsidP="008407D3">
          <w:pPr>
            <w:pStyle w:val="732EAA65BA5D4212B221E7ED5956A603"/>
          </w:pPr>
          <w:r w:rsidRPr="00A864D2">
            <w:rPr>
              <w:rStyle w:val="PlaceholderText"/>
              <w:rFonts w:eastAsiaTheme="minorHAnsi"/>
            </w:rPr>
            <w:t>Click to enter text.</w:t>
          </w:r>
        </w:p>
      </w:docPartBody>
    </w:docPart>
    <w:docPart>
      <w:docPartPr>
        <w:name w:val="E818B820BECB4A87905E16C3F889EAE6"/>
        <w:category>
          <w:name w:val="General"/>
          <w:gallery w:val="placeholder"/>
        </w:category>
        <w:types>
          <w:type w:val="bbPlcHdr"/>
        </w:types>
        <w:behaviors>
          <w:behavior w:val="content"/>
        </w:behaviors>
        <w:guid w:val="{CA17466D-0AA8-46A4-916A-53BC21138FC2}"/>
      </w:docPartPr>
      <w:docPartBody>
        <w:p w:rsidR="00E8771D" w:rsidRDefault="008407D3" w:rsidP="008407D3">
          <w:pPr>
            <w:pStyle w:val="E818B820BECB4A87905E16C3F889EAE6"/>
          </w:pPr>
          <w:r w:rsidRPr="00A864D2">
            <w:rPr>
              <w:rStyle w:val="PlaceholderText"/>
              <w:rFonts w:eastAsiaTheme="minorHAnsi"/>
            </w:rPr>
            <w:t>Click to enter text.</w:t>
          </w:r>
        </w:p>
      </w:docPartBody>
    </w:docPart>
    <w:docPart>
      <w:docPartPr>
        <w:name w:val="1DB2D57212854A7B9523D6DFC25FDD1D"/>
        <w:category>
          <w:name w:val="General"/>
          <w:gallery w:val="placeholder"/>
        </w:category>
        <w:types>
          <w:type w:val="bbPlcHdr"/>
        </w:types>
        <w:behaviors>
          <w:behavior w:val="content"/>
        </w:behaviors>
        <w:guid w:val="{99C91CC6-9727-4DDD-ACA2-4E7C38863077}"/>
      </w:docPartPr>
      <w:docPartBody>
        <w:p w:rsidR="00E8771D" w:rsidRDefault="008407D3" w:rsidP="008407D3">
          <w:pPr>
            <w:pStyle w:val="1DB2D57212854A7B9523D6DFC25FDD1D"/>
          </w:pPr>
          <w:r w:rsidRPr="00A864D2">
            <w:rPr>
              <w:rStyle w:val="PlaceholderText"/>
              <w:rFonts w:eastAsiaTheme="minorHAnsi"/>
            </w:rPr>
            <w:t>Click to enter text.</w:t>
          </w:r>
        </w:p>
      </w:docPartBody>
    </w:docPart>
    <w:docPart>
      <w:docPartPr>
        <w:name w:val="7B13B32351364894B80E9B578D8D0FA8"/>
        <w:category>
          <w:name w:val="General"/>
          <w:gallery w:val="placeholder"/>
        </w:category>
        <w:types>
          <w:type w:val="bbPlcHdr"/>
        </w:types>
        <w:behaviors>
          <w:behavior w:val="content"/>
        </w:behaviors>
        <w:guid w:val="{357E1E4D-BA97-486A-B950-24EBCE1781EA}"/>
      </w:docPartPr>
      <w:docPartBody>
        <w:p w:rsidR="00E8771D" w:rsidRDefault="008407D3" w:rsidP="008407D3">
          <w:pPr>
            <w:pStyle w:val="7B13B32351364894B80E9B578D8D0FA8"/>
          </w:pPr>
          <w:r w:rsidRPr="00A864D2">
            <w:rPr>
              <w:rStyle w:val="PlaceholderText"/>
              <w:rFonts w:eastAsiaTheme="minorHAnsi"/>
            </w:rPr>
            <w:t>Click to enter text</w:t>
          </w:r>
        </w:p>
      </w:docPartBody>
    </w:docPart>
    <w:docPart>
      <w:docPartPr>
        <w:name w:val="623170B782754E40A1173D114D4D6808"/>
        <w:category>
          <w:name w:val="General"/>
          <w:gallery w:val="placeholder"/>
        </w:category>
        <w:types>
          <w:type w:val="bbPlcHdr"/>
        </w:types>
        <w:behaviors>
          <w:behavior w:val="content"/>
        </w:behaviors>
        <w:guid w:val="{ED201A2E-4337-4DA4-900C-7D5DDF6C0D3D}"/>
      </w:docPartPr>
      <w:docPartBody>
        <w:p w:rsidR="00E8771D" w:rsidRDefault="008407D3" w:rsidP="008407D3">
          <w:pPr>
            <w:pStyle w:val="623170B782754E40A1173D114D4D6808"/>
          </w:pPr>
          <w:r w:rsidRPr="00A864D2">
            <w:rPr>
              <w:rStyle w:val="PlaceholderText"/>
              <w:rFonts w:eastAsiaTheme="minorHAnsi"/>
            </w:rPr>
            <w:t>Click to enter text</w:t>
          </w:r>
        </w:p>
      </w:docPartBody>
    </w:docPart>
    <w:docPart>
      <w:docPartPr>
        <w:name w:val="C186EF0F1DA746C29CA5BCAA5FBC9F8A"/>
        <w:category>
          <w:name w:val="General"/>
          <w:gallery w:val="placeholder"/>
        </w:category>
        <w:types>
          <w:type w:val="bbPlcHdr"/>
        </w:types>
        <w:behaviors>
          <w:behavior w:val="content"/>
        </w:behaviors>
        <w:guid w:val="{4C101D76-5503-4680-9DAF-683572B1795A}"/>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C186EF0F1DA746C29CA5BCAA5FBC9F8A"/>
          </w:pPr>
          <w:r>
            <w:rPr>
              <w:rStyle w:val="Style25"/>
            </w:rPr>
            <w:t xml:space="preserve">                                                       </w:t>
          </w:r>
        </w:p>
      </w:docPartBody>
    </w:docPart>
    <w:docPart>
      <w:docPartPr>
        <w:name w:val="98B5532E917746719A46FE00D1A3BAB4"/>
        <w:category>
          <w:name w:val="General"/>
          <w:gallery w:val="placeholder"/>
        </w:category>
        <w:types>
          <w:type w:val="bbPlcHdr"/>
        </w:types>
        <w:behaviors>
          <w:behavior w:val="content"/>
        </w:behaviors>
        <w:guid w:val="{3491AA9C-836F-40D5-85CD-A18C200BED29}"/>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98B5532E917746719A46FE00D1A3BAB4"/>
          </w:pPr>
          <w:r>
            <w:rPr>
              <w:rStyle w:val="Style25"/>
            </w:rPr>
            <w:t xml:space="preserve">                                                       </w:t>
          </w:r>
        </w:p>
      </w:docPartBody>
    </w:docPart>
    <w:docPart>
      <w:docPartPr>
        <w:name w:val="4EED8C93D57643A9A4B62D9E067A660F"/>
        <w:category>
          <w:name w:val="General"/>
          <w:gallery w:val="placeholder"/>
        </w:category>
        <w:types>
          <w:type w:val="bbPlcHdr"/>
        </w:types>
        <w:behaviors>
          <w:behavior w:val="content"/>
        </w:behaviors>
        <w:guid w:val="{73413134-A45B-46FC-89D0-DD6A72F63EF7}"/>
      </w:docPartPr>
      <w:docPartBody>
        <w:p w:rsidR="00E8771D" w:rsidRDefault="008407D3" w:rsidP="008407D3">
          <w:pPr>
            <w:pStyle w:val="4EED8C93D57643A9A4B62D9E067A660F"/>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E5EF28B2C04E3F8ABB04325DCABD4E"/>
        <w:category>
          <w:name w:val="General"/>
          <w:gallery w:val="placeholder"/>
        </w:category>
        <w:types>
          <w:type w:val="bbPlcHdr"/>
        </w:types>
        <w:behaviors>
          <w:behavior w:val="content"/>
        </w:behaviors>
        <w:guid w:val="{74D5A222-D42F-44D6-91A7-245F6C4853CE}"/>
      </w:docPartPr>
      <w:docPartBody>
        <w:p w:rsidR="00E8771D" w:rsidRDefault="008407D3" w:rsidP="008407D3">
          <w:pPr>
            <w:pStyle w:val="17E5EF28B2C04E3F8ABB04325DCABD4E"/>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D13351195604A359FCC3E476E9C8396"/>
        <w:category>
          <w:name w:val="General"/>
          <w:gallery w:val="placeholder"/>
        </w:category>
        <w:types>
          <w:type w:val="bbPlcHdr"/>
        </w:types>
        <w:behaviors>
          <w:behavior w:val="content"/>
        </w:behaviors>
        <w:guid w:val="{61CD409E-1FCA-4022-8427-7A87562DE235}"/>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6D13351195604A359FCC3E476E9C8396"/>
          </w:pPr>
          <w:r>
            <w:rPr>
              <w:rStyle w:val="Style25"/>
            </w:rPr>
            <w:t xml:space="preserve">                                                       </w:t>
          </w:r>
        </w:p>
      </w:docPartBody>
    </w:docPart>
    <w:docPart>
      <w:docPartPr>
        <w:name w:val="18953EFC8C6D4197AD4E09582B514313"/>
        <w:category>
          <w:name w:val="General"/>
          <w:gallery w:val="placeholder"/>
        </w:category>
        <w:types>
          <w:type w:val="bbPlcHdr"/>
        </w:types>
        <w:behaviors>
          <w:behavior w:val="content"/>
        </w:behaviors>
        <w:guid w:val="{A09BD024-AC9C-4A0E-86E4-39AC99AD605D}"/>
      </w:docPartPr>
      <w:docPartBody>
        <w:p w:rsidR="00FA50B1" w:rsidRDefault="008407D3" w:rsidP="008407D3">
          <w:pPr>
            <w:pStyle w:val="18953EFC8C6D4197AD4E09582B514313"/>
          </w:pPr>
          <w:r w:rsidRPr="00A864D2">
            <w:rPr>
              <w:rStyle w:val="PlaceholderText"/>
              <w:rFonts w:eastAsiaTheme="minorHAnsi"/>
            </w:rPr>
            <w:t>Click to enter text.</w:t>
          </w:r>
        </w:p>
      </w:docPartBody>
    </w:docPart>
    <w:docPart>
      <w:docPartPr>
        <w:name w:val="CBA574CB77FA45639E463275D28EEFF2"/>
        <w:category>
          <w:name w:val="General"/>
          <w:gallery w:val="placeholder"/>
        </w:category>
        <w:types>
          <w:type w:val="bbPlcHdr"/>
        </w:types>
        <w:behaviors>
          <w:behavior w:val="content"/>
        </w:behaviors>
        <w:guid w:val="{B675DF67-B521-42E2-B24B-E28B821A1F66}"/>
      </w:docPartPr>
      <w:docPartBody>
        <w:p w:rsidR="00FA50B1" w:rsidRDefault="008407D3" w:rsidP="008407D3">
          <w:pPr>
            <w:pStyle w:val="CBA574CB77FA45639E463275D28EEFF2"/>
          </w:pPr>
          <w:r w:rsidRPr="00A44A8F">
            <w:rPr>
              <w:rStyle w:val="PlaceholderText"/>
              <w:rFonts w:eastAsiaTheme="minorHAnsi"/>
            </w:rPr>
            <w:t>Click to enter text.</w:t>
          </w:r>
          <w:r>
            <w:rPr>
              <w:rStyle w:val="PlaceholderText"/>
              <w:rFonts w:eastAsiaTheme="minorHAnsi"/>
            </w:rPr>
            <w:t xml:space="preserve">                                                                                          </w:t>
          </w:r>
        </w:p>
      </w:docPartBody>
    </w:docPart>
    <w:docPart>
      <w:docPartPr>
        <w:name w:val="17D2D5E9730641669424ED85F715BB98"/>
        <w:category>
          <w:name w:val="General"/>
          <w:gallery w:val="placeholder"/>
        </w:category>
        <w:types>
          <w:type w:val="bbPlcHdr"/>
        </w:types>
        <w:behaviors>
          <w:behavior w:val="content"/>
        </w:behaviors>
        <w:guid w:val="{7559C582-3965-4A35-821D-F42CE641F90E}"/>
      </w:docPartPr>
      <w:docPartBody>
        <w:p w:rsidR="00FA50B1" w:rsidRDefault="008407D3" w:rsidP="008407D3">
          <w:pPr>
            <w:pStyle w:val="17D2D5E9730641669424ED85F715BB98"/>
          </w:pPr>
          <w:r w:rsidRPr="00A44A8F">
            <w:rPr>
              <w:rStyle w:val="PlaceholderText"/>
              <w:rFonts w:eastAsiaTheme="minorHAnsi"/>
            </w:rPr>
            <w:t>Click to enter text.</w:t>
          </w:r>
          <w:r>
            <w:rPr>
              <w:rStyle w:val="PlaceholderText"/>
              <w:rFonts w:eastAsiaTheme="minorHAnsi"/>
            </w:rPr>
            <w:t xml:space="preserve">                                                                                          </w:t>
          </w:r>
        </w:p>
      </w:docPartBody>
    </w:docPart>
    <w:docPart>
      <w:docPartPr>
        <w:name w:val="68AD0C6801D44F3091591E4E3DB9E399"/>
        <w:category>
          <w:name w:val="General"/>
          <w:gallery w:val="placeholder"/>
        </w:category>
        <w:types>
          <w:type w:val="bbPlcHdr"/>
        </w:types>
        <w:behaviors>
          <w:behavior w:val="content"/>
        </w:behaviors>
        <w:guid w:val="{9E2BCA31-B58E-447F-8D39-66B74FE75AF3}"/>
      </w:docPartPr>
      <w:docPartBody>
        <w:p w:rsidR="00FA50B1" w:rsidRDefault="008407D3" w:rsidP="008407D3">
          <w:pPr>
            <w:pStyle w:val="68AD0C6801D44F3091591E4E3DB9E399"/>
          </w:pPr>
          <w:r w:rsidRPr="00A864D2">
            <w:rPr>
              <w:rStyle w:val="PlaceholderText"/>
              <w:rFonts w:eastAsiaTheme="minorHAnsi"/>
            </w:rPr>
            <w:t>Click to enter text.</w:t>
          </w:r>
        </w:p>
      </w:docPartBody>
    </w:docPart>
    <w:docPart>
      <w:docPartPr>
        <w:name w:val="E4F09832668148E8864B65866C32F164"/>
        <w:category>
          <w:name w:val="General"/>
          <w:gallery w:val="placeholder"/>
        </w:category>
        <w:types>
          <w:type w:val="bbPlcHdr"/>
        </w:types>
        <w:behaviors>
          <w:behavior w:val="content"/>
        </w:behaviors>
        <w:guid w:val="{2E082BDB-E73F-48E0-946B-35D2BE53406A}"/>
      </w:docPartPr>
      <w:docPartBody>
        <w:p w:rsidR="00FA50B1" w:rsidRDefault="008407D3" w:rsidP="008407D3">
          <w:pPr>
            <w:pStyle w:val="E4F09832668148E8864B65866C32F164"/>
          </w:pPr>
          <w:r w:rsidRPr="00A864D2">
            <w:rPr>
              <w:rStyle w:val="PlaceholderText"/>
              <w:rFonts w:eastAsiaTheme="minorHAnsi"/>
            </w:rPr>
            <w:t>Click to enter text.</w:t>
          </w:r>
        </w:p>
      </w:docPartBody>
    </w:docPart>
    <w:docPart>
      <w:docPartPr>
        <w:name w:val="EAB4E66D09894DEA9C23FA7CD60F016D"/>
        <w:category>
          <w:name w:val="General"/>
          <w:gallery w:val="placeholder"/>
        </w:category>
        <w:types>
          <w:type w:val="bbPlcHdr"/>
        </w:types>
        <w:behaviors>
          <w:behavior w:val="content"/>
        </w:behaviors>
        <w:guid w:val="{B31DC99B-80F5-4275-95D3-437A4874246B}"/>
      </w:docPartPr>
      <w:docPartBody>
        <w:p w:rsidR="00FA50B1" w:rsidRDefault="00E8771D" w:rsidP="00E8771D">
          <w:pPr>
            <w:pStyle w:val="EAB4E66D09894DEA9C23FA7CD60F016D"/>
          </w:pPr>
          <w:r>
            <w:rPr>
              <w:rFonts w:cs="Arial"/>
            </w:rPr>
            <w:t>Select</w:t>
          </w:r>
        </w:p>
      </w:docPartBody>
    </w:docPart>
    <w:docPart>
      <w:docPartPr>
        <w:name w:val="8269211AA6E34E8BADB5963D3BD7D7D9"/>
        <w:category>
          <w:name w:val="General"/>
          <w:gallery w:val="placeholder"/>
        </w:category>
        <w:types>
          <w:type w:val="bbPlcHdr"/>
        </w:types>
        <w:behaviors>
          <w:behavior w:val="content"/>
        </w:behaviors>
        <w:guid w:val="{2830DC20-32C7-4737-AEF6-1942E7E0306C}"/>
      </w:docPartPr>
      <w:docPartBody>
        <w:p w:rsidR="00FA50B1" w:rsidRDefault="00E8771D" w:rsidP="00E8771D">
          <w:pPr>
            <w:pStyle w:val="8269211AA6E34E8BADB5963D3BD7D7D9"/>
          </w:pPr>
          <w:r w:rsidRPr="0081258B">
            <w:rPr>
              <w:rStyle w:val="PlaceholderText"/>
            </w:rPr>
            <w:t>Choose an item.</w:t>
          </w:r>
        </w:p>
      </w:docPartBody>
    </w:docPart>
    <w:docPart>
      <w:docPartPr>
        <w:name w:val="22E07E1B81CA45F78E7411C7F61AC884"/>
        <w:category>
          <w:name w:val="General"/>
          <w:gallery w:val="placeholder"/>
        </w:category>
        <w:types>
          <w:type w:val="bbPlcHdr"/>
        </w:types>
        <w:behaviors>
          <w:behavior w:val="content"/>
        </w:behaviors>
        <w:guid w:val="{F8B0D3FE-FFDD-4F5C-BFE5-CC4419D08568}"/>
      </w:docPartPr>
      <w:docPartBody>
        <w:p w:rsidR="00FA50B1" w:rsidRDefault="008407D3" w:rsidP="008407D3">
          <w:pPr>
            <w:pStyle w:val="22E07E1B81CA45F78E7411C7F61AC884"/>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04D6ABEEC00C4F9BBF46B8C19FEE1B87"/>
        <w:category>
          <w:name w:val="General"/>
          <w:gallery w:val="placeholder"/>
        </w:category>
        <w:types>
          <w:type w:val="bbPlcHdr"/>
        </w:types>
        <w:behaviors>
          <w:behavior w:val="content"/>
        </w:behaviors>
        <w:guid w:val="{49AD197F-9160-465B-B077-C7E7415EA6F1}"/>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04D6ABEEC00C4F9BBF46B8C19FEE1B87"/>
          </w:pPr>
          <w:r w:rsidRPr="00B73FA8">
            <w:rPr>
              <w:rStyle w:val="Style25"/>
              <w:rFonts w:eastAsiaTheme="minorHAnsi"/>
              <w:color w:val="808080" w:themeColor="background1" w:themeShade="80"/>
            </w:rPr>
            <w:t xml:space="preserve">                                                                                    </w:t>
          </w:r>
        </w:p>
      </w:docPartBody>
    </w:docPart>
    <w:docPart>
      <w:docPartPr>
        <w:name w:val="F45C831F0D094C4795990AEAF603E80A"/>
        <w:category>
          <w:name w:val="General"/>
          <w:gallery w:val="placeholder"/>
        </w:category>
        <w:types>
          <w:type w:val="bbPlcHdr"/>
        </w:types>
        <w:behaviors>
          <w:behavior w:val="content"/>
        </w:behaviors>
        <w:guid w:val="{32E9E258-7B2A-4D16-932C-ED6A8D021491}"/>
      </w:docPartPr>
      <w:docPartBody>
        <w:p w:rsidR="008407D3" w:rsidRDefault="008407D3" w:rsidP="00391FB2">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A50B1" w:rsidRDefault="00FA50B1" w:rsidP="00E8771D">
          <w:pPr>
            <w:pStyle w:val="F45C831F0D094C4795990AEAF603E80A3"/>
          </w:pPr>
        </w:p>
      </w:docPartBody>
    </w:docPart>
    <w:docPart>
      <w:docPartPr>
        <w:name w:val="D44D75A6EC66478883432CB7B7B00C4F"/>
        <w:category>
          <w:name w:val="General"/>
          <w:gallery w:val="placeholder"/>
        </w:category>
        <w:types>
          <w:type w:val="bbPlcHdr"/>
        </w:types>
        <w:behaviors>
          <w:behavior w:val="content"/>
        </w:behaviors>
        <w:guid w:val="{EBCD716D-7954-4DDC-8A27-B001D0A77D52}"/>
      </w:docPartPr>
      <w:docPartBody>
        <w:p w:rsidR="008407D3" w:rsidRDefault="008407D3" w:rsidP="00391FB2">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D44D75A6EC66478883432CB7B7B00C4F"/>
          </w:pPr>
          <w:r>
            <w:rPr>
              <w:rFonts w:eastAsiaTheme="minorHAnsi"/>
              <w:color w:val="808080"/>
            </w:rPr>
            <w:t xml:space="preserve"> </w:t>
          </w:r>
          <w:r>
            <w:rPr>
              <w:rFonts w:eastAsiaTheme="minorHAnsi"/>
            </w:rPr>
            <w:t xml:space="preserve">                                                                                  </w:t>
          </w:r>
        </w:p>
      </w:docPartBody>
    </w:docPart>
    <w:docPart>
      <w:docPartPr>
        <w:name w:val="1108A8861CF34820BC0A0A09790565D0"/>
        <w:category>
          <w:name w:val="General"/>
          <w:gallery w:val="placeholder"/>
        </w:category>
        <w:types>
          <w:type w:val="bbPlcHdr"/>
        </w:types>
        <w:behaviors>
          <w:behavior w:val="content"/>
        </w:behaviors>
        <w:guid w:val="{2EBCF77A-95E3-4EF7-B134-60E466C783EF}"/>
      </w:docPartPr>
      <w:docPartBody>
        <w:p w:rsidR="00FA50B1" w:rsidRDefault="00E8771D" w:rsidP="00E8771D">
          <w:pPr>
            <w:pStyle w:val="1108A8861CF34820BC0A0A09790565D0"/>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F412B02FDF64912BBC7D3BF6C689D5D"/>
        <w:category>
          <w:name w:val="General"/>
          <w:gallery w:val="placeholder"/>
        </w:category>
        <w:types>
          <w:type w:val="bbPlcHdr"/>
        </w:types>
        <w:behaviors>
          <w:behavior w:val="content"/>
        </w:behaviors>
        <w:guid w:val="{A1780ED8-2D1C-4470-B3A0-F1A8B8F72A9E}"/>
      </w:docPartPr>
      <w:docPartBody>
        <w:p w:rsidR="00FA50B1" w:rsidRDefault="008407D3" w:rsidP="008407D3">
          <w:pPr>
            <w:pStyle w:val="4F412B02FDF64912BBC7D3BF6C689D5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11636B637F124E74AC1F77D7DA3B938F"/>
        <w:category>
          <w:name w:val="General"/>
          <w:gallery w:val="placeholder"/>
        </w:category>
        <w:types>
          <w:type w:val="bbPlcHdr"/>
        </w:types>
        <w:behaviors>
          <w:behavior w:val="content"/>
        </w:behaviors>
        <w:guid w:val="{42E5D837-CE39-4C01-8066-F0ED77D869EF}"/>
      </w:docPartPr>
      <w:docPartBody>
        <w:p w:rsidR="00FA50B1" w:rsidRDefault="008407D3" w:rsidP="008407D3">
          <w:pPr>
            <w:pStyle w:val="11636B637F124E74AC1F77D7DA3B938F"/>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CD6BADE5AFF34DAFBE0D31C1240E6F01"/>
        <w:category>
          <w:name w:val="General"/>
          <w:gallery w:val="placeholder"/>
        </w:category>
        <w:types>
          <w:type w:val="bbPlcHdr"/>
        </w:types>
        <w:behaviors>
          <w:behavior w:val="content"/>
        </w:behaviors>
        <w:guid w:val="{11608B46-14E8-490A-AD45-3C3A715BD331}"/>
      </w:docPartPr>
      <w:docPartBody>
        <w:p w:rsidR="00FA50B1" w:rsidRDefault="00E8771D" w:rsidP="00E8771D">
          <w:pPr>
            <w:pStyle w:val="CD6BADE5AFF34DAFBE0D31C1240E6F01"/>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F838353DE1E415F942220D7E637B782"/>
        <w:category>
          <w:name w:val="General"/>
          <w:gallery w:val="placeholder"/>
        </w:category>
        <w:types>
          <w:type w:val="bbPlcHdr"/>
        </w:types>
        <w:behaviors>
          <w:behavior w:val="content"/>
        </w:behaviors>
        <w:guid w:val="{DFE8E699-D303-4243-BA42-F1941C357B70}"/>
      </w:docPartPr>
      <w:docPartBody>
        <w:p w:rsidR="00FA50B1" w:rsidRDefault="008407D3" w:rsidP="008407D3">
          <w:pPr>
            <w:pStyle w:val="EF838353DE1E415F942220D7E637B782"/>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0DDDCC6A5984773914FAC3AA1D011BC"/>
        <w:category>
          <w:name w:val="General"/>
          <w:gallery w:val="placeholder"/>
        </w:category>
        <w:types>
          <w:type w:val="bbPlcHdr"/>
        </w:types>
        <w:behaviors>
          <w:behavior w:val="content"/>
        </w:behaviors>
        <w:guid w:val="{3BB4BDA6-5AE6-4004-BE15-6F7F3370FE3C}"/>
      </w:docPartPr>
      <w:docPartBody>
        <w:p w:rsidR="00FA50B1" w:rsidRDefault="008407D3" w:rsidP="008407D3">
          <w:pPr>
            <w:pStyle w:val="B0DDDCC6A5984773914FAC3AA1D011BC"/>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982FF411E7F2478C80D126E9A75DE7B2"/>
        <w:category>
          <w:name w:val="General"/>
          <w:gallery w:val="placeholder"/>
        </w:category>
        <w:types>
          <w:type w:val="bbPlcHdr"/>
        </w:types>
        <w:behaviors>
          <w:behavior w:val="content"/>
        </w:behaviors>
        <w:guid w:val="{0ABD4856-EB22-4C59-874A-629B0D156FF6}"/>
      </w:docPartPr>
      <w:docPartBody>
        <w:p w:rsidR="00FA50B1" w:rsidRDefault="00E8771D" w:rsidP="00E8771D">
          <w:pPr>
            <w:pStyle w:val="982FF411E7F2478C80D126E9A75DE7B2"/>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CCB84275CAEE4762B1218B9505057BDD"/>
        <w:category>
          <w:name w:val="General"/>
          <w:gallery w:val="placeholder"/>
        </w:category>
        <w:types>
          <w:type w:val="bbPlcHdr"/>
        </w:types>
        <w:behaviors>
          <w:behavior w:val="content"/>
        </w:behaviors>
        <w:guid w:val="{7310BC85-90DE-4757-B3D0-55261DC0748A}"/>
      </w:docPartPr>
      <w:docPartBody>
        <w:p w:rsidR="00FA50B1" w:rsidRDefault="008407D3" w:rsidP="008407D3">
          <w:pPr>
            <w:pStyle w:val="CCB84275CAEE4762B1218B9505057BD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0C9D70E63A434F8AB6FB9F9ADC658D98"/>
        <w:category>
          <w:name w:val="General"/>
          <w:gallery w:val="placeholder"/>
        </w:category>
        <w:types>
          <w:type w:val="bbPlcHdr"/>
        </w:types>
        <w:behaviors>
          <w:behavior w:val="content"/>
        </w:behaviors>
        <w:guid w:val="{711A07CA-13EE-49A5-98C4-C43108BBD339}"/>
      </w:docPartPr>
      <w:docPartBody>
        <w:p w:rsidR="00FA50B1" w:rsidRDefault="008407D3" w:rsidP="008407D3">
          <w:pPr>
            <w:pStyle w:val="0C9D70E63A434F8AB6FB9F9ADC658D9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4970FFE50CEF4FB0A745E53502F38178"/>
        <w:category>
          <w:name w:val="General"/>
          <w:gallery w:val="placeholder"/>
        </w:category>
        <w:types>
          <w:type w:val="bbPlcHdr"/>
        </w:types>
        <w:behaviors>
          <w:behavior w:val="content"/>
        </w:behaviors>
        <w:guid w:val="{FC61C5C9-062C-4C57-8AED-3293DC585DB0}"/>
      </w:docPartPr>
      <w:docPartBody>
        <w:p w:rsidR="00FA50B1" w:rsidRDefault="008407D3" w:rsidP="008407D3">
          <w:pPr>
            <w:pStyle w:val="4970FFE50CEF4FB0A745E53502F3817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535008FD8A8044EFAEBB77F83CC94105"/>
        <w:category>
          <w:name w:val="General"/>
          <w:gallery w:val="placeholder"/>
        </w:category>
        <w:types>
          <w:type w:val="bbPlcHdr"/>
        </w:types>
        <w:behaviors>
          <w:behavior w:val="content"/>
        </w:behaviors>
        <w:guid w:val="{E5C49E9B-FC96-49B2-8640-E5AF088B3C9B}"/>
      </w:docPartPr>
      <w:docPartBody>
        <w:p w:rsidR="00FA50B1" w:rsidRDefault="008407D3" w:rsidP="008407D3">
          <w:pPr>
            <w:pStyle w:val="535008FD8A8044EFAEBB77F83CC9410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E5A238A26674D228EE8C4F61DA312AD"/>
        <w:category>
          <w:name w:val="General"/>
          <w:gallery w:val="placeholder"/>
        </w:category>
        <w:types>
          <w:type w:val="bbPlcHdr"/>
        </w:types>
        <w:behaviors>
          <w:behavior w:val="content"/>
        </w:behaviors>
        <w:guid w:val="{E043CF4A-FADC-48F3-BDDB-85AD8CABEC85}"/>
      </w:docPartPr>
      <w:docPartBody>
        <w:p w:rsidR="00FA50B1" w:rsidRDefault="008407D3" w:rsidP="008407D3">
          <w:pPr>
            <w:pStyle w:val="3E5A238A26674D228EE8C4F61DA312A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57E82E1DCFE4D61A8CE06C29F268A4A"/>
        <w:category>
          <w:name w:val="General"/>
          <w:gallery w:val="placeholder"/>
        </w:category>
        <w:types>
          <w:type w:val="bbPlcHdr"/>
        </w:types>
        <w:behaviors>
          <w:behavior w:val="content"/>
        </w:behaviors>
        <w:guid w:val="{76667EBD-62ED-4AED-A00E-EE985FC0FD19}"/>
      </w:docPartPr>
      <w:docPartBody>
        <w:p w:rsidR="00FA50B1" w:rsidRDefault="00E8771D" w:rsidP="00E8771D">
          <w:pPr>
            <w:pStyle w:val="B57E82E1DCFE4D61A8CE06C29F268A4A"/>
          </w:pPr>
          <w:r>
            <w:rPr>
              <w:rFonts w:cs="Arial"/>
            </w:rPr>
            <w:t>Select</w:t>
          </w:r>
        </w:p>
      </w:docPartBody>
    </w:docPart>
    <w:docPart>
      <w:docPartPr>
        <w:name w:val="D5C4B661DB9F4F8C81D133695F08F69F"/>
        <w:category>
          <w:name w:val="General"/>
          <w:gallery w:val="placeholder"/>
        </w:category>
        <w:types>
          <w:type w:val="bbPlcHdr"/>
        </w:types>
        <w:behaviors>
          <w:behavior w:val="content"/>
        </w:behaviors>
        <w:guid w:val="{CED149ED-BBA1-4B01-88EB-63F5C9E43EB3}"/>
      </w:docPartPr>
      <w:docPartBody>
        <w:p w:rsidR="00FA50B1" w:rsidRDefault="008407D3" w:rsidP="008407D3">
          <w:pPr>
            <w:pStyle w:val="D5C4B661DB9F4F8C81D133695F08F69F"/>
          </w:pPr>
          <w:r w:rsidRPr="00A864D2">
            <w:rPr>
              <w:rStyle w:val="PlaceholderText"/>
              <w:rFonts w:eastAsiaTheme="minorHAnsi"/>
            </w:rPr>
            <w:t>Click to enter text.</w:t>
          </w:r>
        </w:p>
      </w:docPartBody>
    </w:docPart>
    <w:docPart>
      <w:docPartPr>
        <w:name w:val="0819B9D0ADE443F095C447827AAA465E"/>
        <w:category>
          <w:name w:val="General"/>
          <w:gallery w:val="placeholder"/>
        </w:category>
        <w:types>
          <w:type w:val="bbPlcHdr"/>
        </w:types>
        <w:behaviors>
          <w:behavior w:val="content"/>
        </w:behaviors>
        <w:guid w:val="{465EC02F-4397-4E67-B1DB-5F5B93911739}"/>
      </w:docPartPr>
      <w:docPartBody>
        <w:p w:rsidR="00FA50B1" w:rsidRDefault="00E8771D" w:rsidP="00E8771D">
          <w:pPr>
            <w:pStyle w:val="0819B9D0ADE443F095C447827AAA465E"/>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74660E69CFB4CD3A1B0A2E7653E9F76"/>
        <w:category>
          <w:name w:val="General"/>
          <w:gallery w:val="placeholder"/>
        </w:category>
        <w:types>
          <w:type w:val="bbPlcHdr"/>
        </w:types>
        <w:behaviors>
          <w:behavior w:val="content"/>
        </w:behaviors>
        <w:guid w:val="{860150B3-D8D4-456A-B36F-4E3A7725154D}"/>
      </w:docPartPr>
      <w:docPartBody>
        <w:p w:rsidR="00FA50B1" w:rsidRDefault="008407D3" w:rsidP="008407D3">
          <w:pPr>
            <w:pStyle w:val="474660E69CFB4CD3A1B0A2E7653E9F76"/>
          </w:pPr>
          <w:r w:rsidRPr="008E4E18">
            <w:rPr>
              <w:rStyle w:val="Style1"/>
              <w:color w:val="808080"/>
            </w:rPr>
            <w:t xml:space="preserve">Select </w:t>
          </w:r>
          <w:r w:rsidRPr="008E4E18">
            <w:rPr>
              <w:rStyle w:val="Style1"/>
              <w:rFonts w:eastAsia="Calibri"/>
              <w:color w:val="808080"/>
            </w:rPr>
            <w:t>title</w:t>
          </w:r>
          <w:r w:rsidRPr="008E4E18">
            <w:rPr>
              <w:rStyle w:val="Style1"/>
              <w:color w:val="808080"/>
            </w:rPr>
            <w:t>:</w:t>
          </w:r>
          <w:r>
            <w:rPr>
              <w:rStyle w:val="Style1"/>
              <w:color w:val="808080"/>
            </w:rPr>
            <w:t xml:space="preserve">                                                              </w:t>
          </w:r>
        </w:p>
      </w:docPartBody>
    </w:docPart>
    <w:docPart>
      <w:docPartPr>
        <w:name w:val="B35E9D5037E7468C8F978F1E393E2142"/>
        <w:category>
          <w:name w:val="General"/>
          <w:gallery w:val="placeholder"/>
        </w:category>
        <w:types>
          <w:type w:val="bbPlcHdr"/>
        </w:types>
        <w:behaviors>
          <w:behavior w:val="content"/>
        </w:behaviors>
        <w:guid w:val="{9449AB1F-57C3-4167-990E-E741BB3FC58D}"/>
      </w:docPartPr>
      <w:docPartBody>
        <w:p w:rsidR="00FA50B1" w:rsidRDefault="008407D3" w:rsidP="008407D3">
          <w:pPr>
            <w:pStyle w:val="B35E9D5037E7468C8F978F1E393E214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4CA383054B934453A4168318F69B1035"/>
        <w:category>
          <w:name w:val="General"/>
          <w:gallery w:val="placeholder"/>
        </w:category>
        <w:types>
          <w:type w:val="bbPlcHdr"/>
        </w:types>
        <w:behaviors>
          <w:behavior w:val="content"/>
        </w:behaviors>
        <w:guid w:val="{19AA1F11-5415-4BEB-AD56-2183A8B3C7A7}"/>
      </w:docPartPr>
      <w:docPartBody>
        <w:p w:rsidR="008407D3" w:rsidRDefault="008407D3" w:rsidP="001307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4CA383054B934453A4168318F69B1035"/>
          </w:pPr>
          <w:r>
            <w:rPr>
              <w:rFonts w:eastAsiaTheme="minorHAnsi"/>
              <w:color w:val="808080"/>
            </w:rPr>
            <w:t xml:space="preserve"> </w:t>
          </w:r>
          <w:r>
            <w:rPr>
              <w:rFonts w:eastAsiaTheme="minorHAnsi"/>
            </w:rPr>
            <w:t xml:space="preserve">                                                                                  </w:t>
          </w:r>
        </w:p>
      </w:docPartBody>
    </w:docPart>
    <w:docPart>
      <w:docPartPr>
        <w:name w:val="635076C955654C87BB270974D1DBD11E"/>
        <w:category>
          <w:name w:val="General"/>
          <w:gallery w:val="placeholder"/>
        </w:category>
        <w:types>
          <w:type w:val="bbPlcHdr"/>
        </w:types>
        <w:behaviors>
          <w:behavior w:val="content"/>
        </w:behaviors>
        <w:guid w:val="{9C90CE8B-3BA9-47F2-A299-82F0D17CAEF8}"/>
      </w:docPartPr>
      <w:docPartBody>
        <w:p w:rsidR="008407D3" w:rsidRDefault="008407D3" w:rsidP="005E7990">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635076C955654C87BB270974D1DBD11E"/>
          </w:pPr>
          <w:r>
            <w:rPr>
              <w:rFonts w:eastAsiaTheme="minorHAnsi"/>
              <w:color w:val="808080"/>
            </w:rPr>
            <w:t xml:space="preserve"> </w:t>
          </w:r>
          <w:r>
            <w:rPr>
              <w:rFonts w:eastAsiaTheme="minorHAnsi"/>
            </w:rPr>
            <w:t xml:space="preserve">                                                                                  </w:t>
          </w:r>
        </w:p>
      </w:docPartBody>
    </w:docPart>
    <w:docPart>
      <w:docPartPr>
        <w:name w:val="1EDD7E3EB9E04680AB6E7F4066A38A46"/>
        <w:category>
          <w:name w:val="General"/>
          <w:gallery w:val="placeholder"/>
        </w:category>
        <w:types>
          <w:type w:val="bbPlcHdr"/>
        </w:types>
        <w:behaviors>
          <w:behavior w:val="content"/>
        </w:behaviors>
        <w:guid w:val="{FC6443D8-7617-4F18-8FE4-ED2F0FA26DA4}"/>
      </w:docPartPr>
      <w:docPartBody>
        <w:p w:rsidR="00FA50B1" w:rsidRDefault="00E8771D" w:rsidP="00E8771D">
          <w:pPr>
            <w:pStyle w:val="1EDD7E3EB9E04680AB6E7F4066A38A46"/>
          </w:pPr>
          <w:r>
            <w:rPr>
              <w:rFonts w:cs="Arial"/>
            </w:rPr>
            <w:t>Select</w:t>
          </w:r>
        </w:p>
      </w:docPartBody>
    </w:docPart>
    <w:docPart>
      <w:docPartPr>
        <w:name w:val="34897FB7D8534D2F9FB41BC3BA299791"/>
        <w:category>
          <w:name w:val="General"/>
          <w:gallery w:val="placeholder"/>
        </w:category>
        <w:types>
          <w:type w:val="bbPlcHdr"/>
        </w:types>
        <w:behaviors>
          <w:behavior w:val="content"/>
        </w:behaviors>
        <w:guid w:val="{E366513E-CDB1-4D31-B444-3F175D7F34A1}"/>
      </w:docPartPr>
      <w:docPartBody>
        <w:p w:rsidR="00FA50B1" w:rsidRDefault="008407D3" w:rsidP="008407D3">
          <w:pPr>
            <w:pStyle w:val="34897FB7D8534D2F9FB41BC3BA299791"/>
          </w:pPr>
          <w:r w:rsidRPr="00A44A8F">
            <w:rPr>
              <w:rStyle w:val="PlaceholderText"/>
              <w:rFonts w:eastAsiaTheme="minorHAnsi"/>
            </w:rPr>
            <w:t>Click to enter text.</w:t>
          </w:r>
          <w:r>
            <w:rPr>
              <w:rStyle w:val="PlaceholderText"/>
              <w:rFonts w:eastAsiaTheme="minorHAnsi"/>
            </w:rPr>
            <w:t xml:space="preserve">                                                                                          </w:t>
          </w:r>
        </w:p>
      </w:docPartBody>
    </w:docPart>
    <w:docPart>
      <w:docPartPr>
        <w:name w:val="39542B95C0304B648866F9279208C337"/>
        <w:category>
          <w:name w:val="General"/>
          <w:gallery w:val="placeholder"/>
        </w:category>
        <w:types>
          <w:type w:val="bbPlcHdr"/>
        </w:types>
        <w:behaviors>
          <w:behavior w:val="content"/>
        </w:behaviors>
        <w:guid w:val="{A13DA005-6CA3-43FA-B4CC-8F160144A37C}"/>
      </w:docPartPr>
      <w:docPartBody>
        <w:p w:rsidR="00FA50B1" w:rsidRDefault="00E8771D" w:rsidP="00E8771D">
          <w:pPr>
            <w:pStyle w:val="39542B95C0304B648866F9279208C337"/>
          </w:pPr>
          <w:r>
            <w:rPr>
              <w:rFonts w:cs="Arial"/>
            </w:rPr>
            <w:t>Select</w:t>
          </w:r>
        </w:p>
      </w:docPartBody>
    </w:docPart>
    <w:docPart>
      <w:docPartPr>
        <w:name w:val="AC792D9C2CA94EDF853FC9887317B23C"/>
        <w:category>
          <w:name w:val="General"/>
          <w:gallery w:val="placeholder"/>
        </w:category>
        <w:types>
          <w:type w:val="bbPlcHdr"/>
        </w:types>
        <w:behaviors>
          <w:behavior w:val="content"/>
        </w:behaviors>
        <w:guid w:val="{EE8181BE-57BB-430D-ADD1-4EDA53E9CB14}"/>
      </w:docPartPr>
      <w:docPartBody>
        <w:p w:rsidR="00FA50B1" w:rsidRDefault="008407D3" w:rsidP="008407D3">
          <w:pPr>
            <w:pStyle w:val="AC792D9C2CA94EDF853FC9887317B23C"/>
          </w:pPr>
          <w:r w:rsidRPr="008E4E18">
            <w:rPr>
              <w:rStyle w:val="Style1"/>
              <w:color w:val="808080"/>
            </w:rPr>
            <w:t xml:space="preserve">Select </w:t>
          </w:r>
          <w:r w:rsidRPr="008E4E18">
            <w:rPr>
              <w:rStyle w:val="Style1"/>
              <w:rFonts w:eastAsia="Calibri"/>
              <w:color w:val="808080"/>
            </w:rPr>
            <w:t>title</w:t>
          </w:r>
          <w:r w:rsidRPr="008E4E18">
            <w:rPr>
              <w:rStyle w:val="Style1"/>
              <w:color w:val="808080"/>
            </w:rPr>
            <w:t>:</w:t>
          </w:r>
          <w:r>
            <w:rPr>
              <w:rStyle w:val="Style1"/>
              <w:color w:val="808080"/>
            </w:rPr>
            <w:t xml:space="preserve">                                                              </w:t>
          </w:r>
        </w:p>
      </w:docPartBody>
    </w:docPart>
    <w:docPart>
      <w:docPartPr>
        <w:name w:val="1033765EAE5F4B0B8DFB08508F8268F4"/>
        <w:category>
          <w:name w:val="General"/>
          <w:gallery w:val="placeholder"/>
        </w:category>
        <w:types>
          <w:type w:val="bbPlcHdr"/>
        </w:types>
        <w:behaviors>
          <w:behavior w:val="content"/>
        </w:behaviors>
        <w:guid w:val="{CEC27F65-8369-42C0-AAD4-390033792D12}"/>
      </w:docPartPr>
      <w:docPartBody>
        <w:p w:rsidR="00FA50B1" w:rsidRDefault="008407D3" w:rsidP="008407D3">
          <w:pPr>
            <w:pStyle w:val="1033765EAE5F4B0B8DFB08508F8268F4"/>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5B73BFE494E247E5AC3F48D3B82316A7"/>
        <w:category>
          <w:name w:val="General"/>
          <w:gallery w:val="placeholder"/>
        </w:category>
        <w:types>
          <w:type w:val="bbPlcHdr"/>
        </w:types>
        <w:behaviors>
          <w:behavior w:val="content"/>
        </w:behaviors>
        <w:guid w:val="{6971400F-1399-457E-9365-1B4092C70E0B}"/>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5B73BFE494E247E5AC3F48D3B82316A7"/>
          </w:pPr>
          <w:r>
            <w:rPr>
              <w:rFonts w:eastAsiaTheme="minorHAnsi"/>
              <w:color w:val="808080"/>
            </w:rPr>
            <w:t xml:space="preserve"> </w:t>
          </w:r>
          <w:r>
            <w:rPr>
              <w:rFonts w:eastAsiaTheme="minorHAnsi"/>
            </w:rPr>
            <w:t xml:space="preserve">                                                                                  </w:t>
          </w:r>
        </w:p>
      </w:docPartBody>
    </w:docPart>
    <w:docPart>
      <w:docPartPr>
        <w:name w:val="21CFB3B6F50748A287F15EAE143DE094"/>
        <w:category>
          <w:name w:val="General"/>
          <w:gallery w:val="placeholder"/>
        </w:category>
        <w:types>
          <w:type w:val="bbPlcHdr"/>
        </w:types>
        <w:behaviors>
          <w:behavior w:val="content"/>
        </w:behaviors>
        <w:guid w:val="{F9366E1E-CB4A-4B22-AB88-6AB4250EEAF4}"/>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21CFB3B6F50748A287F15EAE143DE094"/>
          </w:pPr>
          <w:r>
            <w:rPr>
              <w:rFonts w:eastAsiaTheme="minorHAnsi"/>
              <w:color w:val="808080"/>
            </w:rPr>
            <w:t xml:space="preserve"> </w:t>
          </w:r>
          <w:r>
            <w:rPr>
              <w:rFonts w:eastAsiaTheme="minorHAnsi"/>
            </w:rPr>
            <w:t xml:space="preserve">                                                                                  </w:t>
          </w:r>
        </w:p>
      </w:docPartBody>
    </w:docPart>
    <w:docPart>
      <w:docPartPr>
        <w:name w:val="0A2D60B985B94919B6F4D01C41164ED5"/>
        <w:category>
          <w:name w:val="General"/>
          <w:gallery w:val="placeholder"/>
        </w:category>
        <w:types>
          <w:type w:val="bbPlcHdr"/>
        </w:types>
        <w:behaviors>
          <w:behavior w:val="content"/>
        </w:behaviors>
        <w:guid w:val="{302EA133-8AC9-4CAD-8C03-A34D5F03A187}"/>
      </w:docPartPr>
      <w:docPartBody>
        <w:p w:rsidR="008407D3" w:rsidRDefault="008407D3"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0A2D60B985B94919B6F4D01C41164ED5"/>
          </w:pPr>
          <w:r>
            <w:rPr>
              <w:rFonts w:eastAsiaTheme="minorHAnsi"/>
              <w:color w:val="808080"/>
            </w:rPr>
            <w:t xml:space="preserve"> </w:t>
          </w:r>
          <w:r>
            <w:rPr>
              <w:rFonts w:eastAsiaTheme="minorHAnsi"/>
            </w:rPr>
            <w:t xml:space="preserve">                                                                                  </w:t>
          </w:r>
        </w:p>
      </w:docPartBody>
    </w:docPart>
    <w:docPart>
      <w:docPartPr>
        <w:name w:val="C89C15CF3C46409293FDC45384B323C4"/>
        <w:category>
          <w:name w:val="General"/>
          <w:gallery w:val="placeholder"/>
        </w:category>
        <w:types>
          <w:type w:val="bbPlcHdr"/>
        </w:types>
        <w:behaviors>
          <w:behavior w:val="content"/>
        </w:behaviors>
        <w:guid w:val="{2621954F-345F-4CB5-9D9F-E2E1C6F9B615}"/>
      </w:docPartPr>
      <w:docPartBody>
        <w:p w:rsidR="008407D3" w:rsidRDefault="008407D3"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C89C15CF3C46409293FDC45384B323C4"/>
          </w:pPr>
          <w:r>
            <w:rPr>
              <w:rFonts w:eastAsiaTheme="minorHAnsi"/>
              <w:color w:val="808080"/>
            </w:rPr>
            <w:t xml:space="preserve"> </w:t>
          </w:r>
          <w:r>
            <w:rPr>
              <w:rFonts w:eastAsiaTheme="minorHAnsi"/>
            </w:rPr>
            <w:t xml:space="preserve">                                                                                  </w:t>
          </w:r>
        </w:p>
      </w:docPartBody>
    </w:docPart>
    <w:docPart>
      <w:docPartPr>
        <w:name w:val="729A5D37351E491AA8066F21CD270A27"/>
        <w:category>
          <w:name w:val="General"/>
          <w:gallery w:val="placeholder"/>
        </w:category>
        <w:types>
          <w:type w:val="bbPlcHdr"/>
        </w:types>
        <w:behaviors>
          <w:behavior w:val="content"/>
        </w:behaviors>
        <w:guid w:val="{1C36BCE8-A96F-427A-97B0-F130E78DF734}"/>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729A5D37351E491AA8066F21CD270A27"/>
          </w:pPr>
          <w:r>
            <w:rPr>
              <w:rFonts w:eastAsiaTheme="minorHAnsi"/>
              <w:color w:val="808080"/>
            </w:rPr>
            <w:t xml:space="preserve"> </w:t>
          </w:r>
          <w:r>
            <w:rPr>
              <w:rFonts w:eastAsiaTheme="minorHAnsi"/>
            </w:rPr>
            <w:t xml:space="preserve">                                                                                  </w:t>
          </w:r>
        </w:p>
      </w:docPartBody>
    </w:docPart>
    <w:docPart>
      <w:docPartPr>
        <w:name w:val="6DD7A6B9ACB7431CAFC8316CB86F3C5C"/>
        <w:category>
          <w:name w:val="General"/>
          <w:gallery w:val="placeholder"/>
        </w:category>
        <w:types>
          <w:type w:val="bbPlcHdr"/>
        </w:types>
        <w:behaviors>
          <w:behavior w:val="content"/>
        </w:behaviors>
        <w:guid w:val="{223876BB-3EF0-4D17-A256-6368DC37C061}"/>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6DD7A6B9ACB7431CAFC8316CB86F3C5C"/>
          </w:pPr>
          <w:r w:rsidRPr="00B73FA8">
            <w:rPr>
              <w:rStyle w:val="Style25"/>
              <w:rFonts w:eastAsiaTheme="minorHAnsi"/>
              <w:color w:val="808080" w:themeColor="background1" w:themeShade="80"/>
            </w:rPr>
            <w:t xml:space="preserve">                                                                                    </w:t>
          </w:r>
        </w:p>
      </w:docPartBody>
    </w:docPart>
    <w:docPart>
      <w:docPartPr>
        <w:name w:val="FAFB2B5EBBB948668E63A3FC16092688"/>
        <w:category>
          <w:name w:val="General"/>
          <w:gallery w:val="placeholder"/>
        </w:category>
        <w:types>
          <w:type w:val="bbPlcHdr"/>
        </w:types>
        <w:behaviors>
          <w:behavior w:val="content"/>
        </w:behaviors>
        <w:guid w:val="{12496DCF-6408-403F-B13C-9F13309868AD}"/>
      </w:docPartPr>
      <w:docPartBody>
        <w:p w:rsidR="008407D3" w:rsidRDefault="008407D3" w:rsidP="00E219B8">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A50B1" w:rsidRDefault="00FA50B1"/>
      </w:docPartBody>
    </w:docPart>
    <w:docPart>
      <w:docPartPr>
        <w:name w:val="680FE341A1504AF4AFC9D5BE73379310"/>
        <w:category>
          <w:name w:val="General"/>
          <w:gallery w:val="placeholder"/>
        </w:category>
        <w:types>
          <w:type w:val="bbPlcHdr"/>
        </w:types>
        <w:behaviors>
          <w:behavior w:val="content"/>
        </w:behaviors>
        <w:guid w:val="{6945C89F-D166-4A5B-A1C9-AF5EF2684D1B}"/>
      </w:docPartPr>
      <w:docPartBody>
        <w:p w:rsidR="00FA50B1" w:rsidRDefault="00E8771D" w:rsidP="00E8771D">
          <w:pPr>
            <w:pStyle w:val="680FE341A1504AF4AFC9D5BE73379310"/>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F8AD39B9945E463E9A6D2BAEBA4829F5"/>
        <w:category>
          <w:name w:val="General"/>
          <w:gallery w:val="placeholder"/>
        </w:category>
        <w:types>
          <w:type w:val="bbPlcHdr"/>
        </w:types>
        <w:behaviors>
          <w:behavior w:val="content"/>
        </w:behaviors>
        <w:guid w:val="{E2C5661A-1E34-428D-8CA2-3872A2C47650}"/>
      </w:docPartPr>
      <w:docPartBody>
        <w:p w:rsidR="00FA50B1" w:rsidRDefault="008407D3" w:rsidP="008407D3">
          <w:pPr>
            <w:pStyle w:val="F8AD39B9945E463E9A6D2BAEBA4829F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A6FD721B1AD4E88A72CB4F519D7E9D8"/>
        <w:category>
          <w:name w:val="General"/>
          <w:gallery w:val="placeholder"/>
        </w:category>
        <w:types>
          <w:type w:val="bbPlcHdr"/>
        </w:types>
        <w:behaviors>
          <w:behavior w:val="content"/>
        </w:behaviors>
        <w:guid w:val="{85C08761-F057-44C4-A412-743BBAAABFC0}"/>
      </w:docPartPr>
      <w:docPartBody>
        <w:p w:rsidR="00FA50B1" w:rsidRDefault="008407D3" w:rsidP="008407D3">
          <w:pPr>
            <w:pStyle w:val="8A6FD721B1AD4E88A72CB4F519D7E9D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AA1AA8881CCE4591ACF9142F10224AC8"/>
        <w:category>
          <w:name w:val="General"/>
          <w:gallery w:val="placeholder"/>
        </w:category>
        <w:types>
          <w:type w:val="bbPlcHdr"/>
        </w:types>
        <w:behaviors>
          <w:behavior w:val="content"/>
        </w:behaviors>
        <w:guid w:val="{34E7EBD6-4AC2-41FC-8757-FE0429BB5ADF}"/>
      </w:docPartPr>
      <w:docPartBody>
        <w:p w:rsidR="00FA50B1" w:rsidRDefault="008407D3" w:rsidP="008407D3">
          <w:pPr>
            <w:pStyle w:val="AA1AA8881CCE4591ACF9142F10224AC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F755ED3E370C41DE8B74D55B7CD898C3"/>
        <w:category>
          <w:name w:val="General"/>
          <w:gallery w:val="placeholder"/>
        </w:category>
        <w:types>
          <w:type w:val="bbPlcHdr"/>
        </w:types>
        <w:behaviors>
          <w:behavior w:val="content"/>
        </w:behaviors>
        <w:guid w:val="{46E9C438-2274-4B2B-A2A0-42F66BFFA328}"/>
      </w:docPartPr>
      <w:docPartBody>
        <w:p w:rsidR="00FA50B1" w:rsidRDefault="00E8771D" w:rsidP="00E8771D">
          <w:pPr>
            <w:pStyle w:val="F755ED3E370C41DE8B74D55B7CD898C3"/>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20BD1A3053D44EDA9879E11D4F8ABC0E"/>
        <w:category>
          <w:name w:val="General"/>
          <w:gallery w:val="placeholder"/>
        </w:category>
        <w:types>
          <w:type w:val="bbPlcHdr"/>
        </w:types>
        <w:behaviors>
          <w:behavior w:val="content"/>
        </w:behaviors>
        <w:guid w:val="{3796DF9C-407F-48E4-BE2A-D028A108E599}"/>
      </w:docPartPr>
      <w:docPartBody>
        <w:p w:rsidR="00FA50B1" w:rsidRDefault="008407D3" w:rsidP="008407D3">
          <w:pPr>
            <w:pStyle w:val="20BD1A3053D44EDA9879E11D4F8ABC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34F5F3876DB4FAA863FE250D117F37D"/>
        <w:category>
          <w:name w:val="General"/>
          <w:gallery w:val="placeholder"/>
        </w:category>
        <w:types>
          <w:type w:val="bbPlcHdr"/>
        </w:types>
        <w:behaviors>
          <w:behavior w:val="content"/>
        </w:behaviors>
        <w:guid w:val="{695839F2-8D68-4FB8-9973-EA22F4253DD7}"/>
      </w:docPartPr>
      <w:docPartBody>
        <w:p w:rsidR="00FA50B1" w:rsidRDefault="008407D3" w:rsidP="008407D3">
          <w:pPr>
            <w:pStyle w:val="234F5F3876DB4FAA863FE250D117F37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F359BB4E2C1F4DA4A18E807A1058AD0E"/>
        <w:category>
          <w:name w:val="General"/>
          <w:gallery w:val="placeholder"/>
        </w:category>
        <w:types>
          <w:type w:val="bbPlcHdr"/>
        </w:types>
        <w:behaviors>
          <w:behavior w:val="content"/>
        </w:behaviors>
        <w:guid w:val="{DDB9092E-6FE1-4890-8C15-CF9AC4812A72}"/>
      </w:docPartPr>
      <w:docPartBody>
        <w:p w:rsidR="00FA50B1" w:rsidRDefault="008407D3" w:rsidP="008407D3">
          <w:pPr>
            <w:pStyle w:val="F359BB4E2C1F4DA4A18E807A1058AD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4D82817831C479A917258AC5E29C5D1"/>
        <w:category>
          <w:name w:val="General"/>
          <w:gallery w:val="placeholder"/>
        </w:category>
        <w:types>
          <w:type w:val="bbPlcHdr"/>
        </w:types>
        <w:behaviors>
          <w:behavior w:val="content"/>
        </w:behaviors>
        <w:guid w:val="{97B77C3E-3A88-4B61-8C42-558E9BBD4D9C}"/>
      </w:docPartPr>
      <w:docPartBody>
        <w:p w:rsidR="00FA50B1" w:rsidRDefault="00E8771D" w:rsidP="00E8771D">
          <w:pPr>
            <w:pStyle w:val="B4D82817831C479A917258AC5E29C5D1"/>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A54DD65050584B7F880F4693628C081C"/>
        <w:category>
          <w:name w:val="General"/>
          <w:gallery w:val="placeholder"/>
        </w:category>
        <w:types>
          <w:type w:val="bbPlcHdr"/>
        </w:types>
        <w:behaviors>
          <w:behavior w:val="content"/>
        </w:behaviors>
        <w:guid w:val="{5475770C-5857-40C6-95A6-37B76537170B}"/>
      </w:docPartPr>
      <w:docPartBody>
        <w:p w:rsidR="00FA50B1" w:rsidRDefault="008407D3" w:rsidP="008407D3">
          <w:pPr>
            <w:pStyle w:val="A54DD65050584B7F880F4693628C081C"/>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6FA43FAEB274E53BF44A5860A8D4F14"/>
        <w:category>
          <w:name w:val="General"/>
          <w:gallery w:val="placeholder"/>
        </w:category>
        <w:types>
          <w:type w:val="bbPlcHdr"/>
        </w:types>
        <w:behaviors>
          <w:behavior w:val="content"/>
        </w:behaviors>
        <w:guid w:val="{596254BE-9FEB-4E3B-8635-D90956015A24}"/>
      </w:docPartPr>
      <w:docPartBody>
        <w:p w:rsidR="00FA50B1" w:rsidRDefault="008407D3" w:rsidP="008407D3">
          <w:pPr>
            <w:pStyle w:val="36FA43FAEB274E53BF44A5860A8D4F14"/>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A248AC61B934578B1FF93083E3AFAF5"/>
        <w:category>
          <w:name w:val="General"/>
          <w:gallery w:val="placeholder"/>
        </w:category>
        <w:types>
          <w:type w:val="bbPlcHdr"/>
        </w:types>
        <w:behaviors>
          <w:behavior w:val="content"/>
        </w:behaviors>
        <w:guid w:val="{477E6A7D-65D6-4259-90C1-22C748AE275E}"/>
      </w:docPartPr>
      <w:docPartBody>
        <w:p w:rsidR="00FA50B1" w:rsidRDefault="008407D3" w:rsidP="008407D3">
          <w:pPr>
            <w:pStyle w:val="3A248AC61B934578B1FF93083E3AFAF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A52DD58BB3542F0BDEEC93BD8B83FBC"/>
        <w:category>
          <w:name w:val="General"/>
          <w:gallery w:val="placeholder"/>
        </w:category>
        <w:types>
          <w:type w:val="bbPlcHdr"/>
        </w:types>
        <w:behaviors>
          <w:behavior w:val="content"/>
        </w:behaviors>
        <w:guid w:val="{0AFBE416-E196-41AA-BC64-67055033ED01}"/>
      </w:docPartPr>
      <w:docPartBody>
        <w:p w:rsidR="00FA50B1" w:rsidRDefault="00E8771D" w:rsidP="00E8771D">
          <w:pPr>
            <w:pStyle w:val="2A52DD58BB3542F0BDEEC93BD8B83FBC"/>
          </w:pPr>
          <w:r>
            <w:rPr>
              <w:rFonts w:cs="Arial"/>
            </w:rPr>
            <w:t>Select</w:t>
          </w:r>
        </w:p>
      </w:docPartBody>
    </w:docPart>
    <w:docPart>
      <w:docPartPr>
        <w:name w:val="EB5685DFCFBB457EBB701CE342A0B7CF"/>
        <w:category>
          <w:name w:val="General"/>
          <w:gallery w:val="placeholder"/>
        </w:category>
        <w:types>
          <w:type w:val="bbPlcHdr"/>
        </w:types>
        <w:behaviors>
          <w:behavior w:val="content"/>
        </w:behaviors>
        <w:guid w:val="{633C09E1-CC42-46F6-B5BF-8E0E0A2627EB}"/>
      </w:docPartPr>
      <w:docPartBody>
        <w:p w:rsidR="00FA50B1" w:rsidRDefault="008407D3" w:rsidP="008407D3">
          <w:pPr>
            <w:pStyle w:val="EB5685DFCFBB457EBB701CE342A0B7CF"/>
          </w:pPr>
          <w:r w:rsidRPr="00A864D2">
            <w:rPr>
              <w:rStyle w:val="PlaceholderText"/>
              <w:rFonts w:eastAsiaTheme="minorHAnsi"/>
            </w:rPr>
            <w:t>Click to enter text.</w:t>
          </w:r>
        </w:p>
      </w:docPartBody>
    </w:docPart>
    <w:docPart>
      <w:docPartPr>
        <w:name w:val="B1B8A15C01B64BFD9D73BE2F8EDA3250"/>
        <w:category>
          <w:name w:val="General"/>
          <w:gallery w:val="placeholder"/>
        </w:category>
        <w:types>
          <w:type w:val="bbPlcHdr"/>
        </w:types>
        <w:behaviors>
          <w:behavior w:val="content"/>
        </w:behaviors>
        <w:guid w:val="{797117AC-B0BB-4028-B09A-3F0C5EF8D530}"/>
      </w:docPartPr>
      <w:docPartBody>
        <w:p w:rsidR="00FA50B1" w:rsidRDefault="00E8771D" w:rsidP="00E8771D">
          <w:pPr>
            <w:pStyle w:val="B1B8A15C01B64BFD9D73BE2F8EDA3250"/>
          </w:pPr>
          <w:r>
            <w:rPr>
              <w:rFonts w:cs="Arial"/>
            </w:rPr>
            <w:t>Select</w:t>
          </w:r>
        </w:p>
      </w:docPartBody>
    </w:docPart>
    <w:docPart>
      <w:docPartPr>
        <w:name w:val="2E211F40EF9D41838985E1300D53FADB"/>
        <w:category>
          <w:name w:val="General"/>
          <w:gallery w:val="placeholder"/>
        </w:category>
        <w:types>
          <w:type w:val="bbPlcHdr"/>
        </w:types>
        <w:behaviors>
          <w:behavior w:val="content"/>
        </w:behaviors>
        <w:guid w:val="{AF97C6CC-7ECC-48BE-9FB2-3D4C3894754E}"/>
      </w:docPartPr>
      <w:docPartBody>
        <w:p w:rsidR="00FA50B1" w:rsidRDefault="008407D3" w:rsidP="008407D3">
          <w:pPr>
            <w:pStyle w:val="2E211F40EF9D41838985E1300D53FADB"/>
          </w:pPr>
          <w:r w:rsidRPr="00A44A8F">
            <w:rPr>
              <w:rStyle w:val="PlaceholderText"/>
              <w:rFonts w:eastAsiaTheme="minorHAnsi"/>
            </w:rPr>
            <w:t>Click to enter text.</w:t>
          </w:r>
          <w:r>
            <w:rPr>
              <w:rStyle w:val="PlaceholderText"/>
              <w:rFonts w:eastAsiaTheme="minorHAnsi"/>
            </w:rPr>
            <w:t xml:space="preserve">                                                                                          </w:t>
          </w:r>
        </w:p>
      </w:docPartBody>
    </w:docPart>
    <w:docPart>
      <w:docPartPr>
        <w:name w:val="1387A86D03024801BB96DDFEF0ACBCAB"/>
        <w:category>
          <w:name w:val="General"/>
          <w:gallery w:val="placeholder"/>
        </w:category>
        <w:types>
          <w:type w:val="bbPlcHdr"/>
        </w:types>
        <w:behaviors>
          <w:behavior w:val="content"/>
        </w:behaviors>
        <w:guid w:val="{57E34C9E-D735-4714-BAAD-AFD49E363AB2}"/>
      </w:docPartPr>
      <w:docPartBody>
        <w:p w:rsidR="00FA50B1" w:rsidRDefault="008407D3" w:rsidP="008407D3">
          <w:pPr>
            <w:pStyle w:val="1387A86D03024801BB96DDFEF0ACBCAB"/>
          </w:pPr>
          <w:r w:rsidRPr="00A864D2">
            <w:rPr>
              <w:rStyle w:val="PlaceholderText"/>
              <w:rFonts w:eastAsiaTheme="minorHAnsi"/>
            </w:rPr>
            <w:t>Click to enter text.</w:t>
          </w:r>
        </w:p>
      </w:docPartBody>
    </w:docPart>
    <w:docPart>
      <w:docPartPr>
        <w:name w:val="C46241720D704D33A2D52CE6B598E913"/>
        <w:category>
          <w:name w:val="General"/>
          <w:gallery w:val="placeholder"/>
        </w:category>
        <w:types>
          <w:type w:val="bbPlcHdr"/>
        </w:types>
        <w:behaviors>
          <w:behavior w:val="content"/>
        </w:behaviors>
        <w:guid w:val="{482122B6-F327-40DE-8835-B76C4765AAB6}"/>
      </w:docPartPr>
      <w:docPartBody>
        <w:p w:rsidR="00FA50B1" w:rsidRDefault="008407D3" w:rsidP="008407D3">
          <w:pPr>
            <w:pStyle w:val="C46241720D704D33A2D52CE6B598E913"/>
          </w:pPr>
          <w:r w:rsidRPr="00A864D2">
            <w:rPr>
              <w:rStyle w:val="PlaceholderText"/>
              <w:rFonts w:eastAsiaTheme="minorHAnsi"/>
            </w:rPr>
            <w:t>Click to enter text.</w:t>
          </w:r>
        </w:p>
      </w:docPartBody>
    </w:docPart>
    <w:docPart>
      <w:docPartPr>
        <w:name w:val="4A01F0F4D54C4A8FA2A06195CE49F50C"/>
        <w:category>
          <w:name w:val="General"/>
          <w:gallery w:val="placeholder"/>
        </w:category>
        <w:types>
          <w:type w:val="bbPlcHdr"/>
        </w:types>
        <w:behaviors>
          <w:behavior w:val="content"/>
        </w:behaviors>
        <w:guid w:val="{0D32A125-B689-4F8A-9D35-6694085B4055}"/>
      </w:docPartPr>
      <w:docPartBody>
        <w:p w:rsidR="00FA50B1" w:rsidRDefault="008407D3" w:rsidP="008407D3">
          <w:pPr>
            <w:pStyle w:val="4A01F0F4D54C4A8FA2A06195CE49F50C"/>
          </w:pPr>
          <w:r w:rsidRPr="00A864D2">
            <w:rPr>
              <w:rStyle w:val="PlaceholderText"/>
              <w:rFonts w:eastAsiaTheme="minorHAnsi"/>
            </w:rPr>
            <w:t>Click to enter text.</w:t>
          </w:r>
        </w:p>
      </w:docPartBody>
    </w:docPart>
    <w:docPart>
      <w:docPartPr>
        <w:name w:val="AE09AFD24CA24EF284367345592998DB"/>
        <w:category>
          <w:name w:val="General"/>
          <w:gallery w:val="placeholder"/>
        </w:category>
        <w:types>
          <w:type w:val="bbPlcHdr"/>
        </w:types>
        <w:behaviors>
          <w:behavior w:val="content"/>
        </w:behaviors>
        <w:guid w:val="{44450C59-9D5C-4949-9608-38FAA33285EE}"/>
      </w:docPartPr>
      <w:docPartBody>
        <w:p w:rsidR="00FA50B1" w:rsidRDefault="00E8771D" w:rsidP="00E8771D">
          <w:pPr>
            <w:pStyle w:val="AE09AFD24CA24EF284367345592998DB"/>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8F003C06450844B5AC3230DEBC1340F2"/>
        <w:category>
          <w:name w:val="General"/>
          <w:gallery w:val="placeholder"/>
        </w:category>
        <w:types>
          <w:type w:val="bbPlcHdr"/>
        </w:types>
        <w:behaviors>
          <w:behavior w:val="content"/>
        </w:behaviors>
        <w:guid w:val="{7EAD1C77-00CB-4F24-BE16-B5CEFFFADBE8}"/>
      </w:docPartPr>
      <w:docPartBody>
        <w:p w:rsidR="00FA50B1" w:rsidRDefault="008407D3" w:rsidP="008407D3">
          <w:pPr>
            <w:pStyle w:val="8F003C06450844B5AC3230DEBC1340F2"/>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AB1D90EA8F44795909F5E34BE63CB6D"/>
        <w:category>
          <w:name w:val="General"/>
          <w:gallery w:val="placeholder"/>
        </w:category>
        <w:types>
          <w:type w:val="bbPlcHdr"/>
        </w:types>
        <w:behaviors>
          <w:behavior w:val="content"/>
        </w:behaviors>
        <w:guid w:val="{939CB60F-10A7-4FA9-8832-1D2E73D03654}"/>
      </w:docPartPr>
      <w:docPartBody>
        <w:p w:rsidR="00FA50B1" w:rsidRDefault="008407D3" w:rsidP="008407D3">
          <w:pPr>
            <w:pStyle w:val="BAB1D90EA8F44795909F5E34BE63CB6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034BF71A2764BE7AE700EE3BA74DA9A"/>
        <w:category>
          <w:name w:val="General"/>
          <w:gallery w:val="placeholder"/>
        </w:category>
        <w:types>
          <w:type w:val="bbPlcHdr"/>
        </w:types>
        <w:behaviors>
          <w:behavior w:val="content"/>
        </w:behaviors>
        <w:guid w:val="{23726DBD-B821-43DF-B067-590ABC5DF8C6}"/>
      </w:docPartPr>
      <w:docPartBody>
        <w:p w:rsidR="00FA50B1" w:rsidRDefault="008407D3" w:rsidP="008407D3">
          <w:pPr>
            <w:pStyle w:val="2034BF71A2764BE7AE700EE3BA74DA9A"/>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34220D661554928BB224CAAF98FAD2A"/>
        <w:category>
          <w:name w:val="General"/>
          <w:gallery w:val="placeholder"/>
        </w:category>
        <w:types>
          <w:type w:val="bbPlcHdr"/>
        </w:types>
        <w:behaviors>
          <w:behavior w:val="content"/>
        </w:behaviors>
        <w:guid w:val="{6D52D30A-847A-4ADE-9FC3-D06EECD53237}"/>
      </w:docPartPr>
      <w:docPartBody>
        <w:p w:rsidR="00FA50B1" w:rsidRDefault="00E8771D" w:rsidP="00E8771D">
          <w:pPr>
            <w:pStyle w:val="634220D661554928BB224CAAF98FAD2A"/>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3250F7814A9E4D42AE424A8BBB4B4360"/>
        <w:category>
          <w:name w:val="General"/>
          <w:gallery w:val="placeholder"/>
        </w:category>
        <w:types>
          <w:type w:val="bbPlcHdr"/>
        </w:types>
        <w:behaviors>
          <w:behavior w:val="content"/>
        </w:behaviors>
        <w:guid w:val="{A92301B0-5E83-46C4-AC19-8C02C183D1E0}"/>
      </w:docPartPr>
      <w:docPartBody>
        <w:p w:rsidR="00FA50B1" w:rsidRDefault="008407D3" w:rsidP="008407D3">
          <w:pPr>
            <w:pStyle w:val="3250F7814A9E4D42AE424A8BBB4B4360"/>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681FC2BEE2D4B30A8CD68730144880E"/>
        <w:category>
          <w:name w:val="General"/>
          <w:gallery w:val="placeholder"/>
        </w:category>
        <w:types>
          <w:type w:val="bbPlcHdr"/>
        </w:types>
        <w:behaviors>
          <w:behavior w:val="content"/>
        </w:behaviors>
        <w:guid w:val="{A6A2321D-8FE4-4164-B3CE-6F0B7FC15D74}"/>
      </w:docPartPr>
      <w:docPartBody>
        <w:p w:rsidR="00FA50B1" w:rsidRDefault="008407D3" w:rsidP="008407D3">
          <w:pPr>
            <w:pStyle w:val="B681FC2BEE2D4B30A8CD6873014488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E2CB8532A50D4100953F4A23C1B046D8"/>
        <w:category>
          <w:name w:val="General"/>
          <w:gallery w:val="placeholder"/>
        </w:category>
        <w:types>
          <w:type w:val="bbPlcHdr"/>
        </w:types>
        <w:behaviors>
          <w:behavior w:val="content"/>
        </w:behaviors>
        <w:guid w:val="{DD8D9B27-DE14-4163-93F2-8D73F7DA24B6}"/>
      </w:docPartPr>
      <w:docPartBody>
        <w:p w:rsidR="00FA50B1" w:rsidRDefault="008407D3" w:rsidP="008407D3">
          <w:pPr>
            <w:pStyle w:val="E2CB8532A50D4100953F4A23C1B046D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C2D637D3F144337B758B078DB0E1F3B"/>
        <w:category>
          <w:name w:val="General"/>
          <w:gallery w:val="placeholder"/>
        </w:category>
        <w:types>
          <w:type w:val="bbPlcHdr"/>
        </w:types>
        <w:behaviors>
          <w:behavior w:val="content"/>
        </w:behaviors>
        <w:guid w:val="{098F5853-9920-473E-97DE-EB32685B7AA6}"/>
      </w:docPartPr>
      <w:docPartBody>
        <w:p w:rsidR="00FA50B1" w:rsidRDefault="00E8771D" w:rsidP="00E8771D">
          <w:pPr>
            <w:pStyle w:val="8C2D637D3F144337B758B078DB0E1F3B"/>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CB4ED711226494EAB821777A5B86EF7"/>
        <w:category>
          <w:name w:val="General"/>
          <w:gallery w:val="placeholder"/>
        </w:category>
        <w:types>
          <w:type w:val="bbPlcHdr"/>
        </w:types>
        <w:behaviors>
          <w:behavior w:val="content"/>
        </w:behaviors>
        <w:guid w:val="{3ABB83DB-007C-49AF-9898-726E79ABA053}"/>
      </w:docPartPr>
      <w:docPartBody>
        <w:p w:rsidR="00FA50B1" w:rsidRDefault="008407D3" w:rsidP="008407D3">
          <w:pPr>
            <w:pStyle w:val="4CB4ED711226494EAB821777A5B86EF7"/>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562A5B6DA004FC1B76135A45AAFCAAB"/>
        <w:category>
          <w:name w:val="General"/>
          <w:gallery w:val="placeholder"/>
        </w:category>
        <w:types>
          <w:type w:val="bbPlcHdr"/>
        </w:types>
        <w:behaviors>
          <w:behavior w:val="content"/>
        </w:behaviors>
        <w:guid w:val="{56857F64-56A4-4223-B38D-653FEF948A86}"/>
      </w:docPartPr>
      <w:docPartBody>
        <w:p w:rsidR="00FA50B1" w:rsidRDefault="008407D3" w:rsidP="008407D3">
          <w:pPr>
            <w:pStyle w:val="6562A5B6DA004FC1B76135A45AAFCAAB"/>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E2D433B717AE4DFBB5DBB17EAD5CC87E"/>
        <w:category>
          <w:name w:val="General"/>
          <w:gallery w:val="placeholder"/>
        </w:category>
        <w:types>
          <w:type w:val="bbPlcHdr"/>
        </w:types>
        <w:behaviors>
          <w:behavior w:val="content"/>
        </w:behaviors>
        <w:guid w:val="{DD2E0C3D-CF4F-416C-AA63-51E1C93348EA}"/>
      </w:docPartPr>
      <w:docPartBody>
        <w:p w:rsidR="00FA50B1" w:rsidRDefault="008407D3" w:rsidP="008407D3">
          <w:pPr>
            <w:pStyle w:val="E2D433B717AE4DFBB5DBB17EAD5CC87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DC7F85A8342464FBCBE2E87CE9F8346"/>
        <w:category>
          <w:name w:val="General"/>
          <w:gallery w:val="placeholder"/>
        </w:category>
        <w:types>
          <w:type w:val="bbPlcHdr"/>
        </w:types>
        <w:behaviors>
          <w:behavior w:val="content"/>
        </w:behaviors>
        <w:guid w:val="{F790443D-D1A3-43CD-88E1-B0F942C8373F}"/>
      </w:docPartPr>
      <w:docPartBody>
        <w:p w:rsidR="00FA50B1" w:rsidRDefault="00E8771D" w:rsidP="00E8771D">
          <w:pPr>
            <w:pStyle w:val="6DC7F85A8342464FBCBE2E87CE9F8346"/>
          </w:pPr>
          <w:r>
            <w:rPr>
              <w:rFonts w:cs="Arial"/>
            </w:rPr>
            <w:t>Select</w:t>
          </w:r>
        </w:p>
      </w:docPartBody>
    </w:docPart>
    <w:docPart>
      <w:docPartPr>
        <w:name w:val="3B58C2C33DDD494F81C28079834A0E4B"/>
        <w:category>
          <w:name w:val="General"/>
          <w:gallery w:val="placeholder"/>
        </w:category>
        <w:types>
          <w:type w:val="bbPlcHdr"/>
        </w:types>
        <w:behaviors>
          <w:behavior w:val="content"/>
        </w:behaviors>
        <w:guid w:val="{A7F56D8D-5CF3-4FBE-8714-071B6511F427}"/>
      </w:docPartPr>
      <w:docPartBody>
        <w:p w:rsidR="00FA50B1" w:rsidRDefault="008407D3" w:rsidP="008407D3">
          <w:pPr>
            <w:pStyle w:val="3B58C2C33DDD494F81C28079834A0E4B"/>
          </w:pPr>
          <w:r w:rsidRPr="00A864D2">
            <w:rPr>
              <w:rStyle w:val="PlaceholderText"/>
              <w:rFonts w:eastAsiaTheme="minorHAnsi"/>
            </w:rPr>
            <w:t>Click to enter text.</w:t>
          </w:r>
        </w:p>
      </w:docPartBody>
    </w:docPart>
    <w:docPart>
      <w:docPartPr>
        <w:name w:val="66352005841F476BAA00554BB1049110"/>
        <w:category>
          <w:name w:val="General"/>
          <w:gallery w:val="placeholder"/>
        </w:category>
        <w:types>
          <w:type w:val="bbPlcHdr"/>
        </w:types>
        <w:behaviors>
          <w:behavior w:val="content"/>
        </w:behaviors>
        <w:guid w:val="{A36A5A38-F7E5-49D2-B6C0-32690BCBA363}"/>
      </w:docPartPr>
      <w:docPartBody>
        <w:p w:rsidR="00FA50B1" w:rsidRDefault="00E8771D" w:rsidP="00E8771D">
          <w:pPr>
            <w:pStyle w:val="66352005841F476BAA00554BB1049110"/>
          </w:pPr>
          <w:r>
            <w:rPr>
              <w:rFonts w:cs="Arial"/>
            </w:rPr>
            <w:t>Select</w:t>
          </w:r>
        </w:p>
      </w:docPartBody>
    </w:docPart>
    <w:docPart>
      <w:docPartPr>
        <w:name w:val="1743D5702CA24A4B8A7A115D2A0FCF48"/>
        <w:category>
          <w:name w:val="General"/>
          <w:gallery w:val="placeholder"/>
        </w:category>
        <w:types>
          <w:type w:val="bbPlcHdr"/>
        </w:types>
        <w:behaviors>
          <w:behavior w:val="content"/>
        </w:behaviors>
        <w:guid w:val="{8240D892-FA6A-46B3-9B6B-BFF24941272B}"/>
      </w:docPartPr>
      <w:docPartBody>
        <w:p w:rsidR="00FA50B1" w:rsidRDefault="00E8771D" w:rsidP="00E8771D">
          <w:pPr>
            <w:pStyle w:val="1743D5702CA24A4B8A7A115D2A0FCF48"/>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FAA3085E7C994A9DAFE13930712FD532"/>
        <w:category>
          <w:name w:val="General"/>
          <w:gallery w:val="placeholder"/>
        </w:category>
        <w:types>
          <w:type w:val="bbPlcHdr"/>
        </w:types>
        <w:behaviors>
          <w:behavior w:val="content"/>
        </w:behaviors>
        <w:guid w:val="{F9FAC6E1-F51F-4028-8654-649343117179}"/>
      </w:docPartPr>
      <w:docPartBody>
        <w:p w:rsidR="00FA50B1" w:rsidRDefault="008407D3" w:rsidP="008407D3">
          <w:pPr>
            <w:pStyle w:val="FAA3085E7C994A9DAFE13930712FD53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96CE1CD75754D058C5045DBEDCB2EAA"/>
        <w:category>
          <w:name w:val="General"/>
          <w:gallery w:val="placeholder"/>
        </w:category>
        <w:types>
          <w:type w:val="bbPlcHdr"/>
        </w:types>
        <w:behaviors>
          <w:behavior w:val="content"/>
        </w:behaviors>
        <w:guid w:val="{B82B6B51-0043-4FF5-B2C6-60E4BD3FBD41}"/>
      </w:docPartPr>
      <w:docPartBody>
        <w:p w:rsidR="00FA50B1" w:rsidRDefault="008407D3" w:rsidP="008407D3">
          <w:pPr>
            <w:pStyle w:val="F96CE1CD75754D058C5045DBEDCB2EAA"/>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B533F1910A2A42129CEBAEADEF344167"/>
        <w:category>
          <w:name w:val="General"/>
          <w:gallery w:val="placeholder"/>
        </w:category>
        <w:types>
          <w:type w:val="bbPlcHdr"/>
        </w:types>
        <w:behaviors>
          <w:behavior w:val="content"/>
        </w:behaviors>
        <w:guid w:val="{8C84EF17-6257-46A0-A116-A07E695E1208}"/>
      </w:docPartPr>
      <w:docPartBody>
        <w:p w:rsidR="00FA50B1" w:rsidRDefault="008407D3" w:rsidP="008407D3">
          <w:pPr>
            <w:pStyle w:val="B533F1910A2A42129CEBAEADEF344167"/>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50D8998D260413EA9FF17299FBB92D5"/>
        <w:category>
          <w:name w:val="General"/>
          <w:gallery w:val="placeholder"/>
        </w:category>
        <w:types>
          <w:type w:val="bbPlcHdr"/>
        </w:types>
        <w:behaviors>
          <w:behavior w:val="content"/>
        </w:behaviors>
        <w:guid w:val="{102AE2C9-10B3-42BF-B062-204D9188A292}"/>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F50D8998D260413EA9FF17299FBB92D5"/>
          </w:pPr>
          <w:r>
            <w:rPr>
              <w:rFonts w:eastAsiaTheme="minorHAnsi"/>
              <w:color w:val="808080"/>
            </w:rPr>
            <w:t xml:space="preserve"> </w:t>
          </w:r>
          <w:r>
            <w:rPr>
              <w:rFonts w:eastAsiaTheme="minorHAnsi"/>
            </w:rPr>
            <w:t xml:space="preserve">                                                                                  </w:t>
          </w:r>
        </w:p>
      </w:docPartBody>
    </w:docPart>
    <w:docPart>
      <w:docPartPr>
        <w:name w:val="15A603FD8C694DD68F7AF7CD3561C0A1"/>
        <w:category>
          <w:name w:val="General"/>
          <w:gallery w:val="placeholder"/>
        </w:category>
        <w:types>
          <w:type w:val="bbPlcHdr"/>
        </w:types>
        <w:behaviors>
          <w:behavior w:val="content"/>
        </w:behaviors>
        <w:guid w:val="{0A2873C8-0CCD-480F-BED3-619848223019}"/>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15A603FD8C694DD68F7AF7CD3561C0A1"/>
          </w:pPr>
          <w:r w:rsidRPr="00B73FA8">
            <w:rPr>
              <w:rStyle w:val="Style25"/>
              <w:rFonts w:eastAsiaTheme="minorHAnsi"/>
              <w:color w:val="808080" w:themeColor="background1" w:themeShade="80"/>
            </w:rPr>
            <w:t xml:space="preserve">                                                                                    </w:t>
          </w:r>
        </w:p>
      </w:docPartBody>
    </w:docPart>
    <w:docPart>
      <w:docPartPr>
        <w:name w:val="B4D105BC915C49F89CA398A19E5E9F8A"/>
        <w:category>
          <w:name w:val="General"/>
          <w:gallery w:val="placeholder"/>
        </w:category>
        <w:types>
          <w:type w:val="bbPlcHdr"/>
        </w:types>
        <w:behaviors>
          <w:behavior w:val="content"/>
        </w:behaviors>
        <w:guid w:val="{B7B618CD-CD72-48E6-A7E3-10566AD47B9A}"/>
      </w:docPartPr>
      <w:docPartBody>
        <w:p w:rsidR="00FA50B1" w:rsidRDefault="00E8771D" w:rsidP="00E8771D">
          <w:pPr>
            <w:pStyle w:val="B4D105BC915C49F89CA398A19E5E9F8A"/>
          </w:pPr>
          <w:r>
            <w:rPr>
              <w:rFonts w:cs="Arial"/>
            </w:rPr>
            <w:t>Select</w:t>
          </w:r>
        </w:p>
      </w:docPartBody>
    </w:docPart>
    <w:docPart>
      <w:docPartPr>
        <w:name w:val="FA74BEEE8333448589F20F0273E58A9D"/>
        <w:category>
          <w:name w:val="General"/>
          <w:gallery w:val="placeholder"/>
        </w:category>
        <w:types>
          <w:type w:val="bbPlcHdr"/>
        </w:types>
        <w:behaviors>
          <w:behavior w:val="content"/>
        </w:behaviors>
        <w:guid w:val="{FCC7950F-BDDB-4F1D-A82B-F5006F880755}"/>
      </w:docPartPr>
      <w:docPartBody>
        <w:p w:rsidR="00FA50B1" w:rsidRDefault="00E8771D" w:rsidP="00E8771D">
          <w:pPr>
            <w:pStyle w:val="FA74BEEE8333448589F20F0273E58A9D"/>
          </w:pPr>
          <w:r>
            <w:rPr>
              <w:rFonts w:cs="Arial"/>
            </w:rPr>
            <w:t>Select</w:t>
          </w:r>
        </w:p>
      </w:docPartBody>
    </w:docPart>
    <w:docPart>
      <w:docPartPr>
        <w:name w:val="F4F539B8411D4DCAA70AA1AA507FB2BF"/>
        <w:category>
          <w:name w:val="General"/>
          <w:gallery w:val="placeholder"/>
        </w:category>
        <w:types>
          <w:type w:val="bbPlcHdr"/>
        </w:types>
        <w:behaviors>
          <w:behavior w:val="content"/>
        </w:behaviors>
        <w:guid w:val="{A9566611-7F63-491E-9DCF-59E83661EDCB}"/>
      </w:docPartPr>
      <w:docPartBody>
        <w:p w:rsidR="00FA50B1" w:rsidRDefault="00E8771D" w:rsidP="00E8771D">
          <w:pPr>
            <w:pStyle w:val="F4F539B8411D4DCAA70AA1AA507FB2BF"/>
          </w:pPr>
          <w:r>
            <w:rPr>
              <w:rFonts w:cs="Arial"/>
            </w:rPr>
            <w:t>Select</w:t>
          </w:r>
        </w:p>
      </w:docPartBody>
    </w:docPart>
    <w:docPart>
      <w:docPartPr>
        <w:name w:val="0B4E626216EF4B0BB14147B1A7B25293"/>
        <w:category>
          <w:name w:val="General"/>
          <w:gallery w:val="placeholder"/>
        </w:category>
        <w:types>
          <w:type w:val="bbPlcHdr"/>
        </w:types>
        <w:behaviors>
          <w:behavior w:val="content"/>
        </w:behaviors>
        <w:guid w:val="{91BFB1EC-4C81-4CCF-879D-439E90F71270}"/>
      </w:docPartPr>
      <w:docPartBody>
        <w:p w:rsidR="00FA50B1" w:rsidRDefault="00E8771D" w:rsidP="00E8771D">
          <w:pPr>
            <w:pStyle w:val="0B4E626216EF4B0BB14147B1A7B25293"/>
          </w:pPr>
          <w:r>
            <w:rPr>
              <w:rFonts w:cs="Arial"/>
            </w:rPr>
            <w:t>Select</w:t>
          </w:r>
        </w:p>
      </w:docPartBody>
    </w:docPart>
    <w:docPart>
      <w:docPartPr>
        <w:name w:val="E85BB131ABEE4A29BF29F38FD87E104D"/>
        <w:category>
          <w:name w:val="General"/>
          <w:gallery w:val="placeholder"/>
        </w:category>
        <w:types>
          <w:type w:val="bbPlcHdr"/>
        </w:types>
        <w:behaviors>
          <w:behavior w:val="content"/>
        </w:behaviors>
        <w:guid w:val="{7F34F009-3830-4446-842A-74DD8C1C5AF1}"/>
      </w:docPartPr>
      <w:docPartBody>
        <w:p w:rsidR="00FA50B1" w:rsidRDefault="00E8771D" w:rsidP="00E8771D">
          <w:pPr>
            <w:pStyle w:val="E85BB131ABEE4A29BF29F38FD87E104D"/>
          </w:pPr>
          <w:r>
            <w:rPr>
              <w:rFonts w:cs="Arial"/>
            </w:rPr>
            <w:t>Select</w:t>
          </w:r>
        </w:p>
      </w:docPartBody>
    </w:docPart>
    <w:docPart>
      <w:docPartPr>
        <w:name w:val="E73B878427D4415D9A845E934C9AAF35"/>
        <w:category>
          <w:name w:val="General"/>
          <w:gallery w:val="placeholder"/>
        </w:category>
        <w:types>
          <w:type w:val="bbPlcHdr"/>
        </w:types>
        <w:behaviors>
          <w:behavior w:val="content"/>
        </w:behaviors>
        <w:guid w:val="{89C64AF0-DF7C-465A-A8F5-7DB4E223A4B6}"/>
      </w:docPartPr>
      <w:docPartBody>
        <w:p w:rsidR="00FA50B1" w:rsidRDefault="00E8771D" w:rsidP="00E8771D">
          <w:pPr>
            <w:pStyle w:val="E73B878427D4415D9A845E934C9AAF35"/>
          </w:pPr>
          <w:r>
            <w:rPr>
              <w:rFonts w:cs="Arial"/>
            </w:rPr>
            <w:t>Select</w:t>
          </w:r>
        </w:p>
      </w:docPartBody>
    </w:docPart>
    <w:docPart>
      <w:docPartPr>
        <w:name w:val="B1BB83F7A9E94B91ABF12C55CBB59E81"/>
        <w:category>
          <w:name w:val="General"/>
          <w:gallery w:val="placeholder"/>
        </w:category>
        <w:types>
          <w:type w:val="bbPlcHdr"/>
        </w:types>
        <w:behaviors>
          <w:behavior w:val="content"/>
        </w:behaviors>
        <w:guid w:val="{667CBAD7-43B0-4E94-8E1F-D3FD8C14BF48}"/>
      </w:docPartPr>
      <w:docPartBody>
        <w:p w:rsidR="00FA50B1" w:rsidRDefault="00E8771D" w:rsidP="00E8771D">
          <w:pPr>
            <w:pStyle w:val="B1BB83F7A9E94B91ABF12C55CBB59E81"/>
          </w:pPr>
          <w:r>
            <w:rPr>
              <w:rFonts w:cs="Arial"/>
            </w:rPr>
            <w:t>Select</w:t>
          </w:r>
        </w:p>
      </w:docPartBody>
    </w:docPart>
    <w:docPart>
      <w:docPartPr>
        <w:name w:val="9D49DE365543454FA11438854E696AD9"/>
        <w:category>
          <w:name w:val="General"/>
          <w:gallery w:val="placeholder"/>
        </w:category>
        <w:types>
          <w:type w:val="bbPlcHdr"/>
        </w:types>
        <w:behaviors>
          <w:behavior w:val="content"/>
        </w:behaviors>
        <w:guid w:val="{60A34F6E-FC83-4996-971A-17969A43C979}"/>
      </w:docPartPr>
      <w:docPartBody>
        <w:p w:rsidR="00FA50B1" w:rsidRDefault="00E8771D" w:rsidP="00E8771D">
          <w:pPr>
            <w:pStyle w:val="9D49DE365543454FA11438854E696AD9"/>
          </w:pPr>
          <w:r>
            <w:rPr>
              <w:rFonts w:cs="Arial"/>
            </w:rPr>
            <w:t>Select</w:t>
          </w:r>
        </w:p>
      </w:docPartBody>
    </w:docPart>
    <w:docPart>
      <w:docPartPr>
        <w:name w:val="1A8BD2A2304C4BCBB4318D6848E160BD"/>
        <w:category>
          <w:name w:val="General"/>
          <w:gallery w:val="placeholder"/>
        </w:category>
        <w:types>
          <w:type w:val="bbPlcHdr"/>
        </w:types>
        <w:behaviors>
          <w:behavior w:val="content"/>
        </w:behaviors>
        <w:guid w:val="{B56AB0D7-97E7-4058-BF77-87CBD247546C}"/>
      </w:docPartPr>
      <w:docPartBody>
        <w:p w:rsidR="00FA50B1" w:rsidRDefault="00E8771D" w:rsidP="00E8771D">
          <w:pPr>
            <w:pStyle w:val="1A8BD2A2304C4BCBB4318D6848E160BD"/>
          </w:pPr>
          <w:r>
            <w:rPr>
              <w:rFonts w:cs="Arial"/>
            </w:rPr>
            <w:t>Select</w:t>
          </w:r>
        </w:p>
      </w:docPartBody>
    </w:docPart>
    <w:docPart>
      <w:docPartPr>
        <w:name w:val="3D3C968FEEA8489CB80EDB7423BD2C06"/>
        <w:category>
          <w:name w:val="General"/>
          <w:gallery w:val="placeholder"/>
        </w:category>
        <w:types>
          <w:type w:val="bbPlcHdr"/>
        </w:types>
        <w:behaviors>
          <w:behavior w:val="content"/>
        </w:behaviors>
        <w:guid w:val="{84825BBC-DC2C-4D8B-9D1F-2A7844BA3F19}"/>
      </w:docPartPr>
      <w:docPartBody>
        <w:p w:rsidR="00FA50B1" w:rsidRDefault="00E8771D" w:rsidP="00E8771D">
          <w:pPr>
            <w:pStyle w:val="3D3C968FEEA8489CB80EDB7423BD2C06"/>
          </w:pPr>
          <w:r>
            <w:rPr>
              <w:rFonts w:cs="Arial"/>
            </w:rPr>
            <w:t>Select</w:t>
          </w:r>
        </w:p>
      </w:docPartBody>
    </w:docPart>
    <w:docPart>
      <w:docPartPr>
        <w:name w:val="2E7CADB8F95943D0B1291CE4FB71DF62"/>
        <w:category>
          <w:name w:val="General"/>
          <w:gallery w:val="placeholder"/>
        </w:category>
        <w:types>
          <w:type w:val="bbPlcHdr"/>
        </w:types>
        <w:behaviors>
          <w:behavior w:val="content"/>
        </w:behaviors>
        <w:guid w:val="{96FC5E97-3AFB-45DA-B5D2-891D5673BDB3}"/>
      </w:docPartPr>
      <w:docPartBody>
        <w:p w:rsidR="00FA50B1" w:rsidRDefault="00E8771D" w:rsidP="00E8771D">
          <w:pPr>
            <w:pStyle w:val="2E7CADB8F95943D0B1291CE4FB71DF62"/>
          </w:pPr>
          <w:r>
            <w:rPr>
              <w:rFonts w:cs="Arial"/>
            </w:rPr>
            <w:t>Select</w:t>
          </w:r>
        </w:p>
      </w:docPartBody>
    </w:docPart>
    <w:docPart>
      <w:docPartPr>
        <w:name w:val="9FFD5FAFECA24718ABC9C11B35CC202B"/>
        <w:category>
          <w:name w:val="General"/>
          <w:gallery w:val="placeholder"/>
        </w:category>
        <w:types>
          <w:type w:val="bbPlcHdr"/>
        </w:types>
        <w:behaviors>
          <w:behavior w:val="content"/>
        </w:behaviors>
        <w:guid w:val="{4F21C5B6-6BC3-4E4E-A817-F66E4A1D9DED}"/>
      </w:docPartPr>
      <w:docPartBody>
        <w:p w:rsidR="00FA50B1" w:rsidRDefault="00E8771D" w:rsidP="00E8771D">
          <w:pPr>
            <w:pStyle w:val="9FFD5FAFECA24718ABC9C11B35CC202B"/>
          </w:pPr>
          <w:r>
            <w:rPr>
              <w:rFonts w:cs="Arial"/>
            </w:rPr>
            <w:t>Select</w:t>
          </w:r>
        </w:p>
      </w:docPartBody>
    </w:docPart>
    <w:docPart>
      <w:docPartPr>
        <w:name w:val="308475B13B2949B99CD1F6926501B652"/>
        <w:category>
          <w:name w:val="General"/>
          <w:gallery w:val="placeholder"/>
        </w:category>
        <w:types>
          <w:type w:val="bbPlcHdr"/>
        </w:types>
        <w:behaviors>
          <w:behavior w:val="content"/>
        </w:behaviors>
        <w:guid w:val="{CFD2DB6C-745F-4FF1-92D0-350D47162584}"/>
      </w:docPartPr>
      <w:docPartBody>
        <w:p w:rsidR="00FA50B1" w:rsidRDefault="00E8771D" w:rsidP="00E8771D">
          <w:pPr>
            <w:pStyle w:val="308475B13B2949B99CD1F6926501B652"/>
          </w:pPr>
          <w:r>
            <w:rPr>
              <w:rFonts w:cs="Arial"/>
            </w:rPr>
            <w:t>Select</w:t>
          </w:r>
        </w:p>
      </w:docPartBody>
    </w:docPart>
    <w:docPart>
      <w:docPartPr>
        <w:name w:val="36AF856918914D1492EF3DA23F9288C7"/>
        <w:category>
          <w:name w:val="General"/>
          <w:gallery w:val="placeholder"/>
        </w:category>
        <w:types>
          <w:type w:val="bbPlcHdr"/>
        </w:types>
        <w:behaviors>
          <w:behavior w:val="content"/>
        </w:behaviors>
        <w:guid w:val="{5F4E5B37-6C3B-4F2D-844A-083A224A5C85}"/>
      </w:docPartPr>
      <w:docPartBody>
        <w:p w:rsidR="00FA50B1" w:rsidRDefault="00E8771D" w:rsidP="00E8771D">
          <w:pPr>
            <w:pStyle w:val="36AF856918914D1492EF3DA23F9288C7"/>
          </w:pPr>
          <w:r>
            <w:rPr>
              <w:rFonts w:cs="Arial"/>
            </w:rPr>
            <w:t>Select</w:t>
          </w:r>
        </w:p>
      </w:docPartBody>
    </w:docPart>
    <w:docPart>
      <w:docPartPr>
        <w:name w:val="A9DF1A8157124C809F245162A50C4EE5"/>
        <w:category>
          <w:name w:val="General"/>
          <w:gallery w:val="placeholder"/>
        </w:category>
        <w:types>
          <w:type w:val="bbPlcHdr"/>
        </w:types>
        <w:behaviors>
          <w:behavior w:val="content"/>
        </w:behaviors>
        <w:guid w:val="{D758FAFA-CEFA-4616-A95C-D624F9DCF464}"/>
      </w:docPartPr>
      <w:docPartBody>
        <w:p w:rsidR="00FA50B1" w:rsidRDefault="00E8771D" w:rsidP="00E8771D">
          <w:pPr>
            <w:pStyle w:val="A9DF1A8157124C809F245162A50C4EE5"/>
          </w:pPr>
          <w:r>
            <w:rPr>
              <w:rFonts w:cs="Arial"/>
            </w:rPr>
            <w:t>Select</w:t>
          </w:r>
        </w:p>
      </w:docPartBody>
    </w:docPart>
    <w:docPart>
      <w:docPartPr>
        <w:name w:val="50A0C9F1AF4C47CAB5BD9A7E54D47BB6"/>
        <w:category>
          <w:name w:val="General"/>
          <w:gallery w:val="placeholder"/>
        </w:category>
        <w:types>
          <w:type w:val="bbPlcHdr"/>
        </w:types>
        <w:behaviors>
          <w:behavior w:val="content"/>
        </w:behaviors>
        <w:guid w:val="{2A680B55-A6FA-40D0-B01F-6E279A2EFB7D}"/>
      </w:docPartPr>
      <w:docPartBody>
        <w:p w:rsidR="00FA50B1" w:rsidRDefault="00E8771D" w:rsidP="00E8771D">
          <w:pPr>
            <w:pStyle w:val="50A0C9F1AF4C47CAB5BD9A7E54D47BB6"/>
          </w:pPr>
          <w:r>
            <w:rPr>
              <w:rFonts w:cs="Arial"/>
            </w:rPr>
            <w:t>Select</w:t>
          </w:r>
        </w:p>
      </w:docPartBody>
    </w:docPart>
    <w:docPart>
      <w:docPartPr>
        <w:name w:val="388756CE5E9F43E88796E692BE862A43"/>
        <w:category>
          <w:name w:val="General"/>
          <w:gallery w:val="placeholder"/>
        </w:category>
        <w:types>
          <w:type w:val="bbPlcHdr"/>
        </w:types>
        <w:behaviors>
          <w:behavior w:val="content"/>
        </w:behaviors>
        <w:guid w:val="{26E4C63C-1893-45A0-8BEE-4FBB71C137AE}"/>
      </w:docPartPr>
      <w:docPartBody>
        <w:p w:rsidR="00FA50B1" w:rsidRDefault="00E8771D" w:rsidP="00E8771D">
          <w:pPr>
            <w:pStyle w:val="388756CE5E9F43E88796E692BE862A43"/>
          </w:pPr>
          <w:r>
            <w:rPr>
              <w:rFonts w:cs="Arial"/>
            </w:rPr>
            <w:t>Select</w:t>
          </w:r>
        </w:p>
      </w:docPartBody>
    </w:docPart>
    <w:docPart>
      <w:docPartPr>
        <w:name w:val="3044493301EE4852A3D320DEBEAB63D7"/>
        <w:category>
          <w:name w:val="General"/>
          <w:gallery w:val="placeholder"/>
        </w:category>
        <w:types>
          <w:type w:val="bbPlcHdr"/>
        </w:types>
        <w:behaviors>
          <w:behavior w:val="content"/>
        </w:behaviors>
        <w:guid w:val="{054F376F-52E1-4EED-A01C-05C042C568F2}"/>
      </w:docPartPr>
      <w:docPartBody>
        <w:p w:rsidR="00FA50B1" w:rsidRDefault="00E8771D" w:rsidP="00E8771D">
          <w:pPr>
            <w:pStyle w:val="3044493301EE4852A3D320DEBEAB63D7"/>
          </w:pPr>
          <w:r>
            <w:rPr>
              <w:rFonts w:cs="Arial"/>
            </w:rPr>
            <w:t>Select</w:t>
          </w:r>
        </w:p>
      </w:docPartBody>
    </w:docPart>
    <w:docPart>
      <w:docPartPr>
        <w:name w:val="C17DF659317A44C8A5B29D444DD416B8"/>
        <w:category>
          <w:name w:val="General"/>
          <w:gallery w:val="placeholder"/>
        </w:category>
        <w:types>
          <w:type w:val="bbPlcHdr"/>
        </w:types>
        <w:behaviors>
          <w:behavior w:val="content"/>
        </w:behaviors>
        <w:guid w:val="{89E4AEAA-47FE-4BCA-9D5D-A99C43CE18DF}"/>
      </w:docPartPr>
      <w:docPartBody>
        <w:p w:rsidR="00FA50B1" w:rsidRDefault="00E8771D" w:rsidP="00E8771D">
          <w:pPr>
            <w:pStyle w:val="C17DF659317A44C8A5B29D444DD416B8"/>
          </w:pPr>
          <w:r>
            <w:rPr>
              <w:rFonts w:cs="Arial"/>
            </w:rPr>
            <w:t>Select</w:t>
          </w:r>
        </w:p>
      </w:docPartBody>
    </w:docPart>
    <w:docPart>
      <w:docPartPr>
        <w:name w:val="A385820E69D94401AF8BF7410C3E3E42"/>
        <w:category>
          <w:name w:val="General"/>
          <w:gallery w:val="placeholder"/>
        </w:category>
        <w:types>
          <w:type w:val="bbPlcHdr"/>
        </w:types>
        <w:behaviors>
          <w:behavior w:val="content"/>
        </w:behaviors>
        <w:guid w:val="{8CF998C6-9414-408E-BE0A-B1FF7F1283E0}"/>
      </w:docPartPr>
      <w:docPartBody>
        <w:p w:rsidR="00FA50B1" w:rsidRDefault="00E8771D" w:rsidP="00E8771D">
          <w:pPr>
            <w:pStyle w:val="A385820E69D94401AF8BF7410C3E3E42"/>
          </w:pPr>
          <w:r>
            <w:rPr>
              <w:rFonts w:cs="Arial"/>
            </w:rPr>
            <w:t>Select</w:t>
          </w:r>
        </w:p>
      </w:docPartBody>
    </w:docPart>
    <w:docPart>
      <w:docPartPr>
        <w:name w:val="1DAD3891952E48A18C98248CE47B01B3"/>
        <w:category>
          <w:name w:val="General"/>
          <w:gallery w:val="placeholder"/>
        </w:category>
        <w:types>
          <w:type w:val="bbPlcHdr"/>
        </w:types>
        <w:behaviors>
          <w:behavior w:val="content"/>
        </w:behaviors>
        <w:guid w:val="{43A6FBD7-3268-446E-BB0E-B36DE6CAFE41}"/>
      </w:docPartPr>
      <w:docPartBody>
        <w:p w:rsidR="00FA50B1" w:rsidRDefault="00E8771D" w:rsidP="00E8771D">
          <w:pPr>
            <w:pStyle w:val="1DAD3891952E48A18C98248CE47B01B3"/>
          </w:pPr>
          <w:r>
            <w:rPr>
              <w:rFonts w:cs="Arial"/>
            </w:rPr>
            <w:t>Select</w:t>
          </w:r>
        </w:p>
      </w:docPartBody>
    </w:docPart>
    <w:docPart>
      <w:docPartPr>
        <w:name w:val="10532A19ABA84F3ABA5F9D97E33EA006"/>
        <w:category>
          <w:name w:val="General"/>
          <w:gallery w:val="placeholder"/>
        </w:category>
        <w:types>
          <w:type w:val="bbPlcHdr"/>
        </w:types>
        <w:behaviors>
          <w:behavior w:val="content"/>
        </w:behaviors>
        <w:guid w:val="{875E2DD0-E231-484A-9EE1-C846EB1CD427}"/>
      </w:docPartPr>
      <w:docPartBody>
        <w:p w:rsidR="00FA50B1" w:rsidRDefault="00E8771D" w:rsidP="00E8771D">
          <w:pPr>
            <w:pStyle w:val="10532A19ABA84F3ABA5F9D97E33EA006"/>
          </w:pPr>
          <w:r>
            <w:rPr>
              <w:rFonts w:cs="Arial"/>
            </w:rPr>
            <w:t>Select</w:t>
          </w:r>
        </w:p>
      </w:docPartBody>
    </w:docPart>
    <w:docPart>
      <w:docPartPr>
        <w:name w:val="86E251B2772A4904A8818A388E954E5C"/>
        <w:category>
          <w:name w:val="General"/>
          <w:gallery w:val="placeholder"/>
        </w:category>
        <w:types>
          <w:type w:val="bbPlcHdr"/>
        </w:types>
        <w:behaviors>
          <w:behavior w:val="content"/>
        </w:behaviors>
        <w:guid w:val="{5EFD0AC4-CDD1-439F-B797-A10723B529CE}"/>
      </w:docPartPr>
      <w:docPartBody>
        <w:p w:rsidR="00FA50B1" w:rsidRDefault="00E8771D" w:rsidP="00E8771D">
          <w:pPr>
            <w:pStyle w:val="86E251B2772A4904A8818A388E954E5C"/>
          </w:pPr>
          <w:r>
            <w:rPr>
              <w:rFonts w:cs="Arial"/>
            </w:rPr>
            <w:t>Select</w:t>
          </w:r>
        </w:p>
      </w:docPartBody>
    </w:docPart>
    <w:docPart>
      <w:docPartPr>
        <w:name w:val="32E771977B444A9089E4DDB58D8F4AFB"/>
        <w:category>
          <w:name w:val="General"/>
          <w:gallery w:val="placeholder"/>
        </w:category>
        <w:types>
          <w:type w:val="bbPlcHdr"/>
        </w:types>
        <w:behaviors>
          <w:behavior w:val="content"/>
        </w:behaviors>
        <w:guid w:val="{17E227F5-DB54-46BE-9BB7-DF087D8FC5F2}"/>
      </w:docPartPr>
      <w:docPartBody>
        <w:p w:rsidR="00FA50B1" w:rsidRDefault="00E8771D" w:rsidP="00E8771D">
          <w:pPr>
            <w:pStyle w:val="32E771977B444A9089E4DDB58D8F4AFB"/>
          </w:pPr>
          <w:r>
            <w:rPr>
              <w:rFonts w:cs="Arial"/>
            </w:rPr>
            <w:t>Select</w:t>
          </w:r>
        </w:p>
      </w:docPartBody>
    </w:docPart>
    <w:docPart>
      <w:docPartPr>
        <w:name w:val="5A052399F3E84F19B5C93A7506F53DA9"/>
        <w:category>
          <w:name w:val="General"/>
          <w:gallery w:val="placeholder"/>
        </w:category>
        <w:types>
          <w:type w:val="bbPlcHdr"/>
        </w:types>
        <w:behaviors>
          <w:behavior w:val="content"/>
        </w:behaviors>
        <w:guid w:val="{4E7E64A3-71BB-4804-AA76-501E0E8C060A}"/>
      </w:docPartPr>
      <w:docPartBody>
        <w:p w:rsidR="00FA50B1" w:rsidRDefault="00E8771D" w:rsidP="00E8771D">
          <w:pPr>
            <w:pStyle w:val="5A052399F3E84F19B5C93A7506F53DA9"/>
          </w:pPr>
          <w:r>
            <w:rPr>
              <w:rFonts w:cs="Arial"/>
            </w:rPr>
            <w:t>Select</w:t>
          </w:r>
        </w:p>
      </w:docPartBody>
    </w:docPart>
    <w:docPart>
      <w:docPartPr>
        <w:name w:val="B0E0362A15CE4F24874F132314639438"/>
        <w:category>
          <w:name w:val="General"/>
          <w:gallery w:val="placeholder"/>
        </w:category>
        <w:types>
          <w:type w:val="bbPlcHdr"/>
        </w:types>
        <w:behaviors>
          <w:behavior w:val="content"/>
        </w:behaviors>
        <w:guid w:val="{5EBA11D9-9819-4A0B-AF71-059AF818D06A}"/>
      </w:docPartPr>
      <w:docPartBody>
        <w:p w:rsidR="00FA50B1" w:rsidRDefault="00E8771D" w:rsidP="00E8771D">
          <w:pPr>
            <w:pStyle w:val="B0E0362A15CE4F24874F132314639438"/>
          </w:pPr>
          <w:r>
            <w:rPr>
              <w:rFonts w:cs="Arial"/>
            </w:rPr>
            <w:t>Select</w:t>
          </w:r>
        </w:p>
      </w:docPartBody>
    </w:docPart>
    <w:docPart>
      <w:docPartPr>
        <w:name w:val="F5A3CC113F7F41438C8E156ACAC2F3C3"/>
        <w:category>
          <w:name w:val="General"/>
          <w:gallery w:val="placeholder"/>
        </w:category>
        <w:types>
          <w:type w:val="bbPlcHdr"/>
        </w:types>
        <w:behaviors>
          <w:behavior w:val="content"/>
        </w:behaviors>
        <w:guid w:val="{ACED4193-DB9A-4EA5-A5C1-DB4EC7BF0AFC}"/>
      </w:docPartPr>
      <w:docPartBody>
        <w:p w:rsidR="00FA50B1" w:rsidRDefault="00E8771D" w:rsidP="00E8771D">
          <w:pPr>
            <w:pStyle w:val="F5A3CC113F7F41438C8E156ACAC2F3C3"/>
          </w:pPr>
          <w:r>
            <w:rPr>
              <w:rFonts w:cs="Arial"/>
            </w:rPr>
            <w:t>Select</w:t>
          </w:r>
        </w:p>
      </w:docPartBody>
    </w:docPart>
    <w:docPart>
      <w:docPartPr>
        <w:name w:val="E1D71A40FFF341169D076DB6ACEB75A0"/>
        <w:category>
          <w:name w:val="General"/>
          <w:gallery w:val="placeholder"/>
        </w:category>
        <w:types>
          <w:type w:val="bbPlcHdr"/>
        </w:types>
        <w:behaviors>
          <w:behavior w:val="content"/>
        </w:behaviors>
        <w:guid w:val="{7BF693AB-70A7-44DB-A8CB-DEB47B84C8DE}"/>
      </w:docPartPr>
      <w:docPartBody>
        <w:p w:rsidR="00FA50B1" w:rsidRDefault="00E8771D" w:rsidP="00E8771D">
          <w:pPr>
            <w:pStyle w:val="E1D71A40FFF341169D076DB6ACEB75A0"/>
          </w:pPr>
          <w:r>
            <w:rPr>
              <w:rFonts w:cs="Arial"/>
            </w:rPr>
            <w:t>Select</w:t>
          </w:r>
        </w:p>
      </w:docPartBody>
    </w:docPart>
    <w:docPart>
      <w:docPartPr>
        <w:name w:val="139EB8FA16AC42F5A61B69DD3B97A082"/>
        <w:category>
          <w:name w:val="General"/>
          <w:gallery w:val="placeholder"/>
        </w:category>
        <w:types>
          <w:type w:val="bbPlcHdr"/>
        </w:types>
        <w:behaviors>
          <w:behavior w:val="content"/>
        </w:behaviors>
        <w:guid w:val="{228AEA89-27CF-4D2A-A0D9-4830D044932D}"/>
      </w:docPartPr>
      <w:docPartBody>
        <w:p w:rsidR="00FA50B1" w:rsidRDefault="00E8771D" w:rsidP="00E8771D">
          <w:pPr>
            <w:pStyle w:val="139EB8FA16AC42F5A61B69DD3B97A082"/>
          </w:pPr>
          <w:r>
            <w:rPr>
              <w:rFonts w:cs="Arial"/>
            </w:rPr>
            <w:t>Select</w:t>
          </w:r>
        </w:p>
      </w:docPartBody>
    </w:docPart>
    <w:docPart>
      <w:docPartPr>
        <w:name w:val="107CA9FD6C0F405AA1C82CEFD13E4D19"/>
        <w:category>
          <w:name w:val="General"/>
          <w:gallery w:val="placeholder"/>
        </w:category>
        <w:types>
          <w:type w:val="bbPlcHdr"/>
        </w:types>
        <w:behaviors>
          <w:behavior w:val="content"/>
        </w:behaviors>
        <w:guid w:val="{5E909635-7643-4188-A201-1DC7693E41E4}"/>
      </w:docPartPr>
      <w:docPartBody>
        <w:p w:rsidR="00FA50B1" w:rsidRDefault="00E8771D" w:rsidP="00E8771D">
          <w:pPr>
            <w:pStyle w:val="107CA9FD6C0F405AA1C82CEFD13E4D19"/>
          </w:pPr>
          <w:r>
            <w:rPr>
              <w:rFonts w:cs="Arial"/>
            </w:rPr>
            <w:t>Select</w:t>
          </w:r>
        </w:p>
      </w:docPartBody>
    </w:docPart>
    <w:docPart>
      <w:docPartPr>
        <w:name w:val="7043DA5945C841FCA37AB77EF2DBE66F"/>
        <w:category>
          <w:name w:val="General"/>
          <w:gallery w:val="placeholder"/>
        </w:category>
        <w:types>
          <w:type w:val="bbPlcHdr"/>
        </w:types>
        <w:behaviors>
          <w:behavior w:val="content"/>
        </w:behaviors>
        <w:guid w:val="{3F8BF9B3-DDD3-431A-B2B2-62CA157A7D45}"/>
      </w:docPartPr>
      <w:docPartBody>
        <w:p w:rsidR="00FA50B1" w:rsidRDefault="00E8771D" w:rsidP="00E8771D">
          <w:pPr>
            <w:pStyle w:val="7043DA5945C841FCA37AB77EF2DBE66F"/>
          </w:pPr>
          <w:r>
            <w:rPr>
              <w:rFonts w:cs="Arial"/>
            </w:rPr>
            <w:t>Select</w:t>
          </w:r>
        </w:p>
      </w:docPartBody>
    </w:docPart>
    <w:docPart>
      <w:docPartPr>
        <w:name w:val="16292DC280A048FFB5E3119BE3782627"/>
        <w:category>
          <w:name w:val="General"/>
          <w:gallery w:val="placeholder"/>
        </w:category>
        <w:types>
          <w:type w:val="bbPlcHdr"/>
        </w:types>
        <w:behaviors>
          <w:behavior w:val="content"/>
        </w:behaviors>
        <w:guid w:val="{72335518-E942-42C0-BD1C-C70D10AE729E}"/>
      </w:docPartPr>
      <w:docPartBody>
        <w:p w:rsidR="00FA50B1" w:rsidRDefault="00E8771D" w:rsidP="00E8771D">
          <w:pPr>
            <w:pStyle w:val="16292DC280A048FFB5E3119BE3782627"/>
          </w:pPr>
          <w:r>
            <w:rPr>
              <w:rFonts w:cs="Arial"/>
            </w:rPr>
            <w:t>Select</w:t>
          </w:r>
        </w:p>
      </w:docPartBody>
    </w:docPart>
    <w:docPart>
      <w:docPartPr>
        <w:name w:val="2ABFEA2619814EFA9D862C39B5BFB132"/>
        <w:category>
          <w:name w:val="General"/>
          <w:gallery w:val="placeholder"/>
        </w:category>
        <w:types>
          <w:type w:val="bbPlcHdr"/>
        </w:types>
        <w:behaviors>
          <w:behavior w:val="content"/>
        </w:behaviors>
        <w:guid w:val="{6FF3E647-BC40-4ECF-ADD5-7A2B94A37A05}"/>
      </w:docPartPr>
      <w:docPartBody>
        <w:p w:rsidR="00FA50B1" w:rsidRDefault="00E8771D" w:rsidP="00E8771D">
          <w:pPr>
            <w:pStyle w:val="2ABFEA2619814EFA9D862C39B5BFB132"/>
          </w:pPr>
          <w:r>
            <w:rPr>
              <w:rFonts w:cs="Arial"/>
            </w:rPr>
            <w:t>Select</w:t>
          </w:r>
        </w:p>
      </w:docPartBody>
    </w:docPart>
    <w:docPart>
      <w:docPartPr>
        <w:name w:val="A1229E2DE60342FF8D76AA029B54AC22"/>
        <w:category>
          <w:name w:val="General"/>
          <w:gallery w:val="placeholder"/>
        </w:category>
        <w:types>
          <w:type w:val="bbPlcHdr"/>
        </w:types>
        <w:behaviors>
          <w:behavior w:val="content"/>
        </w:behaviors>
        <w:guid w:val="{DC169B3A-F2D2-40EB-A92E-33212CE06F0D}"/>
      </w:docPartPr>
      <w:docPartBody>
        <w:p w:rsidR="00FA50B1" w:rsidRDefault="00E8771D" w:rsidP="00E8771D">
          <w:pPr>
            <w:pStyle w:val="A1229E2DE60342FF8D76AA029B54AC22"/>
          </w:pPr>
          <w:r>
            <w:rPr>
              <w:rFonts w:cs="Arial"/>
            </w:rPr>
            <w:t>Select</w:t>
          </w:r>
        </w:p>
      </w:docPartBody>
    </w:docPart>
    <w:docPart>
      <w:docPartPr>
        <w:name w:val="0B65675A7F7644328EC1929FD648AB3C"/>
        <w:category>
          <w:name w:val="General"/>
          <w:gallery w:val="placeholder"/>
        </w:category>
        <w:types>
          <w:type w:val="bbPlcHdr"/>
        </w:types>
        <w:behaviors>
          <w:behavior w:val="content"/>
        </w:behaviors>
        <w:guid w:val="{DC9B55E1-4C86-4997-AF22-0AC187CE0733}"/>
      </w:docPartPr>
      <w:docPartBody>
        <w:p w:rsidR="00FA50B1" w:rsidRDefault="00E8771D" w:rsidP="00E8771D">
          <w:pPr>
            <w:pStyle w:val="0B65675A7F7644328EC1929FD648AB3C"/>
          </w:pPr>
          <w:r>
            <w:rPr>
              <w:rFonts w:cs="Arial"/>
            </w:rPr>
            <w:t>Select</w:t>
          </w:r>
        </w:p>
      </w:docPartBody>
    </w:docPart>
    <w:docPart>
      <w:docPartPr>
        <w:name w:val="E5449662586B4F43B047599F433831E4"/>
        <w:category>
          <w:name w:val="General"/>
          <w:gallery w:val="placeholder"/>
        </w:category>
        <w:types>
          <w:type w:val="bbPlcHdr"/>
        </w:types>
        <w:behaviors>
          <w:behavior w:val="content"/>
        </w:behaviors>
        <w:guid w:val="{2ED6878C-8351-4CC1-9EBD-0B895AB7541B}"/>
      </w:docPartPr>
      <w:docPartBody>
        <w:p w:rsidR="00FA50B1" w:rsidRDefault="00E8771D" w:rsidP="00E8771D">
          <w:pPr>
            <w:pStyle w:val="E5449662586B4F43B047599F433831E4"/>
          </w:pPr>
          <w:r>
            <w:rPr>
              <w:rFonts w:cs="Arial"/>
            </w:rPr>
            <w:t>Select</w:t>
          </w:r>
        </w:p>
      </w:docPartBody>
    </w:docPart>
    <w:docPart>
      <w:docPartPr>
        <w:name w:val="56D9F835768741B5A9BD7276A438BC09"/>
        <w:category>
          <w:name w:val="General"/>
          <w:gallery w:val="placeholder"/>
        </w:category>
        <w:types>
          <w:type w:val="bbPlcHdr"/>
        </w:types>
        <w:behaviors>
          <w:behavior w:val="content"/>
        </w:behaviors>
        <w:guid w:val="{CBE21B9C-C714-4F14-887D-7773CF883674}"/>
      </w:docPartPr>
      <w:docPartBody>
        <w:p w:rsidR="00FA50B1" w:rsidRDefault="00E8771D" w:rsidP="00E8771D">
          <w:pPr>
            <w:pStyle w:val="56D9F835768741B5A9BD7276A438BC09"/>
          </w:pPr>
          <w:r>
            <w:rPr>
              <w:rFonts w:cs="Arial"/>
            </w:rPr>
            <w:t>Select</w:t>
          </w:r>
        </w:p>
      </w:docPartBody>
    </w:docPart>
    <w:docPart>
      <w:docPartPr>
        <w:name w:val="B3D04AA1FF4548CD9F2BD5956783C991"/>
        <w:category>
          <w:name w:val="General"/>
          <w:gallery w:val="placeholder"/>
        </w:category>
        <w:types>
          <w:type w:val="bbPlcHdr"/>
        </w:types>
        <w:behaviors>
          <w:behavior w:val="content"/>
        </w:behaviors>
        <w:guid w:val="{894D1A20-8307-4D69-BAB2-4C431D140F44}"/>
      </w:docPartPr>
      <w:docPartBody>
        <w:p w:rsidR="00FA50B1" w:rsidRDefault="00E8771D" w:rsidP="00E8771D">
          <w:pPr>
            <w:pStyle w:val="B3D04AA1FF4548CD9F2BD5956783C991"/>
          </w:pPr>
          <w:r>
            <w:rPr>
              <w:rFonts w:cs="Arial"/>
            </w:rPr>
            <w:t>Select</w:t>
          </w:r>
        </w:p>
      </w:docPartBody>
    </w:docPart>
    <w:docPart>
      <w:docPartPr>
        <w:name w:val="265438362C014F1B9BCD899BB2993B1A"/>
        <w:category>
          <w:name w:val="General"/>
          <w:gallery w:val="placeholder"/>
        </w:category>
        <w:types>
          <w:type w:val="bbPlcHdr"/>
        </w:types>
        <w:behaviors>
          <w:behavior w:val="content"/>
        </w:behaviors>
        <w:guid w:val="{7DDCE777-0A87-466E-BC5B-501ADA22C9D7}"/>
      </w:docPartPr>
      <w:docPartBody>
        <w:p w:rsidR="00FA50B1" w:rsidRDefault="00E8771D" w:rsidP="00E8771D">
          <w:pPr>
            <w:pStyle w:val="265438362C014F1B9BCD899BB2993B1A"/>
          </w:pPr>
          <w:r>
            <w:rPr>
              <w:rFonts w:cs="Arial"/>
            </w:rPr>
            <w:t>Select</w:t>
          </w:r>
        </w:p>
      </w:docPartBody>
    </w:docPart>
    <w:docPart>
      <w:docPartPr>
        <w:name w:val="0F8F395B43754C0199200075EC1DE732"/>
        <w:category>
          <w:name w:val="General"/>
          <w:gallery w:val="placeholder"/>
        </w:category>
        <w:types>
          <w:type w:val="bbPlcHdr"/>
        </w:types>
        <w:behaviors>
          <w:behavior w:val="content"/>
        </w:behaviors>
        <w:guid w:val="{676AA192-767B-40CC-BF1B-8FFF7E888BB4}"/>
      </w:docPartPr>
      <w:docPartBody>
        <w:p w:rsidR="00FA50B1" w:rsidRDefault="00E8771D" w:rsidP="00E8771D">
          <w:pPr>
            <w:pStyle w:val="0F8F395B43754C0199200075EC1DE732"/>
          </w:pPr>
          <w:r>
            <w:rPr>
              <w:rFonts w:cs="Arial"/>
            </w:rPr>
            <w:t>Select</w:t>
          </w:r>
        </w:p>
      </w:docPartBody>
    </w:docPart>
    <w:docPart>
      <w:docPartPr>
        <w:name w:val="FEB296F2033449FF8D51F84BB5E7878A"/>
        <w:category>
          <w:name w:val="General"/>
          <w:gallery w:val="placeholder"/>
        </w:category>
        <w:types>
          <w:type w:val="bbPlcHdr"/>
        </w:types>
        <w:behaviors>
          <w:behavior w:val="content"/>
        </w:behaviors>
        <w:guid w:val="{2134BD33-AA18-4EE3-AED7-97DCDA004445}"/>
      </w:docPartPr>
      <w:docPartBody>
        <w:p w:rsidR="00FA50B1" w:rsidRDefault="00E8771D" w:rsidP="00E8771D">
          <w:pPr>
            <w:pStyle w:val="FEB296F2033449FF8D51F84BB5E7878A"/>
          </w:pPr>
          <w:r>
            <w:rPr>
              <w:rFonts w:cs="Arial"/>
            </w:rPr>
            <w:t>Select</w:t>
          </w:r>
        </w:p>
      </w:docPartBody>
    </w:docPart>
    <w:docPart>
      <w:docPartPr>
        <w:name w:val="01265F5419B648D5B9FD5F63ECF50EE5"/>
        <w:category>
          <w:name w:val="General"/>
          <w:gallery w:val="placeholder"/>
        </w:category>
        <w:types>
          <w:type w:val="bbPlcHdr"/>
        </w:types>
        <w:behaviors>
          <w:behavior w:val="content"/>
        </w:behaviors>
        <w:guid w:val="{39D78FB9-5521-455E-BD40-84A73F46C7B6}"/>
      </w:docPartPr>
      <w:docPartBody>
        <w:p w:rsidR="00FA50B1" w:rsidRDefault="00E8771D" w:rsidP="00E8771D">
          <w:pPr>
            <w:pStyle w:val="01265F5419B648D5B9FD5F63ECF50EE5"/>
          </w:pPr>
          <w:r>
            <w:rPr>
              <w:rFonts w:cs="Arial"/>
            </w:rPr>
            <w:t>Select</w:t>
          </w:r>
        </w:p>
      </w:docPartBody>
    </w:docPart>
    <w:docPart>
      <w:docPartPr>
        <w:name w:val="D5FFA9EEE43142FDB966D3DAAB126F11"/>
        <w:category>
          <w:name w:val="General"/>
          <w:gallery w:val="placeholder"/>
        </w:category>
        <w:types>
          <w:type w:val="bbPlcHdr"/>
        </w:types>
        <w:behaviors>
          <w:behavior w:val="content"/>
        </w:behaviors>
        <w:guid w:val="{5957B79D-8483-40F2-8F93-44C20AA8C603}"/>
      </w:docPartPr>
      <w:docPartBody>
        <w:p w:rsidR="00FA50B1" w:rsidRDefault="00E8771D" w:rsidP="00E8771D">
          <w:pPr>
            <w:pStyle w:val="D5FFA9EEE43142FDB966D3DAAB126F11"/>
          </w:pPr>
          <w:r>
            <w:rPr>
              <w:rFonts w:cs="Arial"/>
            </w:rPr>
            <w:t>Select</w:t>
          </w:r>
        </w:p>
      </w:docPartBody>
    </w:docPart>
    <w:docPart>
      <w:docPartPr>
        <w:name w:val="09C1598C2B404FEAB9AF3B9A51FFA977"/>
        <w:category>
          <w:name w:val="General"/>
          <w:gallery w:val="placeholder"/>
        </w:category>
        <w:types>
          <w:type w:val="bbPlcHdr"/>
        </w:types>
        <w:behaviors>
          <w:behavior w:val="content"/>
        </w:behaviors>
        <w:guid w:val="{F6399C2D-727F-45BC-982B-0D0FB9CE3331}"/>
      </w:docPartPr>
      <w:docPartBody>
        <w:p w:rsidR="00FA50B1" w:rsidRDefault="00E8771D" w:rsidP="00E8771D">
          <w:pPr>
            <w:pStyle w:val="09C1598C2B404FEAB9AF3B9A51FFA977"/>
          </w:pPr>
          <w:r>
            <w:rPr>
              <w:rFonts w:cs="Arial"/>
            </w:rPr>
            <w:t>Select</w:t>
          </w:r>
        </w:p>
      </w:docPartBody>
    </w:docPart>
    <w:docPart>
      <w:docPartPr>
        <w:name w:val="92A6113670C34701ABDAB72B7441AC73"/>
        <w:category>
          <w:name w:val="General"/>
          <w:gallery w:val="placeholder"/>
        </w:category>
        <w:types>
          <w:type w:val="bbPlcHdr"/>
        </w:types>
        <w:behaviors>
          <w:behavior w:val="content"/>
        </w:behaviors>
        <w:guid w:val="{3CF648BD-3673-4BF4-9775-148306C7588E}"/>
      </w:docPartPr>
      <w:docPartBody>
        <w:p w:rsidR="00FA50B1" w:rsidRDefault="00E8771D" w:rsidP="00E8771D">
          <w:pPr>
            <w:pStyle w:val="92A6113670C34701ABDAB72B7441AC73"/>
          </w:pPr>
          <w:r>
            <w:rPr>
              <w:rFonts w:cs="Arial"/>
            </w:rPr>
            <w:t>Select</w:t>
          </w:r>
        </w:p>
      </w:docPartBody>
    </w:docPart>
    <w:docPart>
      <w:docPartPr>
        <w:name w:val="6E599D7E320247F6ABEAB6DD5D5F8345"/>
        <w:category>
          <w:name w:val="General"/>
          <w:gallery w:val="placeholder"/>
        </w:category>
        <w:types>
          <w:type w:val="bbPlcHdr"/>
        </w:types>
        <w:behaviors>
          <w:behavior w:val="content"/>
        </w:behaviors>
        <w:guid w:val="{8EC50D87-705B-43AA-85EE-5B6451AE9E2F}"/>
      </w:docPartPr>
      <w:docPartBody>
        <w:p w:rsidR="00FA50B1" w:rsidRDefault="00E8771D" w:rsidP="00E8771D">
          <w:pPr>
            <w:pStyle w:val="6E599D7E320247F6ABEAB6DD5D5F8345"/>
          </w:pPr>
          <w:r>
            <w:rPr>
              <w:rFonts w:cs="Arial"/>
            </w:rPr>
            <w:t>Select</w:t>
          </w:r>
        </w:p>
      </w:docPartBody>
    </w:docPart>
    <w:docPart>
      <w:docPartPr>
        <w:name w:val="0637127D5EFA43ECA1CC35E2F137C455"/>
        <w:category>
          <w:name w:val="General"/>
          <w:gallery w:val="placeholder"/>
        </w:category>
        <w:types>
          <w:type w:val="bbPlcHdr"/>
        </w:types>
        <w:behaviors>
          <w:behavior w:val="content"/>
        </w:behaviors>
        <w:guid w:val="{2B93A59E-4854-46D1-BC74-EC97007C80C3}"/>
      </w:docPartPr>
      <w:docPartBody>
        <w:p w:rsidR="00FA50B1" w:rsidRDefault="00E8771D" w:rsidP="00E8771D">
          <w:pPr>
            <w:pStyle w:val="0637127D5EFA43ECA1CC35E2F137C455"/>
          </w:pPr>
          <w:r>
            <w:rPr>
              <w:rFonts w:cs="Arial"/>
            </w:rPr>
            <w:t>Select</w:t>
          </w:r>
        </w:p>
      </w:docPartBody>
    </w:docPart>
    <w:docPart>
      <w:docPartPr>
        <w:name w:val="91579EC134D241B7802823DC22EAEE13"/>
        <w:category>
          <w:name w:val="General"/>
          <w:gallery w:val="placeholder"/>
        </w:category>
        <w:types>
          <w:type w:val="bbPlcHdr"/>
        </w:types>
        <w:behaviors>
          <w:behavior w:val="content"/>
        </w:behaviors>
        <w:guid w:val="{305AF98D-4545-4712-AA59-3EAEB0A291E7}"/>
      </w:docPartPr>
      <w:docPartBody>
        <w:p w:rsidR="00FA50B1" w:rsidRDefault="00E8771D" w:rsidP="00E8771D">
          <w:pPr>
            <w:pStyle w:val="91579EC134D241B7802823DC22EAEE13"/>
          </w:pPr>
          <w:r>
            <w:rPr>
              <w:rFonts w:cs="Arial"/>
            </w:rPr>
            <w:t>Select</w:t>
          </w:r>
        </w:p>
      </w:docPartBody>
    </w:docPart>
    <w:docPart>
      <w:docPartPr>
        <w:name w:val="D83F59F49C664EEBB25CDF6BE15CF033"/>
        <w:category>
          <w:name w:val="General"/>
          <w:gallery w:val="placeholder"/>
        </w:category>
        <w:types>
          <w:type w:val="bbPlcHdr"/>
        </w:types>
        <w:behaviors>
          <w:behavior w:val="content"/>
        </w:behaviors>
        <w:guid w:val="{DE84CEF8-3309-43BA-92CC-4E6FA85BE422}"/>
      </w:docPartPr>
      <w:docPartBody>
        <w:p w:rsidR="00FA50B1" w:rsidRDefault="00E8771D" w:rsidP="00E8771D">
          <w:pPr>
            <w:pStyle w:val="D83F59F49C664EEBB25CDF6BE15CF033"/>
          </w:pPr>
          <w:r>
            <w:rPr>
              <w:rFonts w:cs="Arial"/>
            </w:rPr>
            <w:t>Select</w:t>
          </w:r>
        </w:p>
      </w:docPartBody>
    </w:docPart>
    <w:docPart>
      <w:docPartPr>
        <w:name w:val="D4F7A9DF54D54927A555DA731F2DF61F"/>
        <w:category>
          <w:name w:val="General"/>
          <w:gallery w:val="placeholder"/>
        </w:category>
        <w:types>
          <w:type w:val="bbPlcHdr"/>
        </w:types>
        <w:behaviors>
          <w:behavior w:val="content"/>
        </w:behaviors>
        <w:guid w:val="{DB016425-AB2F-4ADC-88B9-A2F6B0AC5B1A}"/>
      </w:docPartPr>
      <w:docPartBody>
        <w:p w:rsidR="00FA50B1" w:rsidRDefault="00E8771D" w:rsidP="00E8771D">
          <w:pPr>
            <w:pStyle w:val="D4F7A9DF54D54927A555DA731F2DF61F"/>
          </w:pPr>
          <w:r>
            <w:rPr>
              <w:rFonts w:cs="Arial"/>
            </w:rPr>
            <w:t>Select</w:t>
          </w:r>
        </w:p>
      </w:docPartBody>
    </w:docPart>
    <w:docPart>
      <w:docPartPr>
        <w:name w:val="53699C964EE940FCB8DB49B35E6BEE42"/>
        <w:category>
          <w:name w:val="General"/>
          <w:gallery w:val="placeholder"/>
        </w:category>
        <w:types>
          <w:type w:val="bbPlcHdr"/>
        </w:types>
        <w:behaviors>
          <w:behavior w:val="content"/>
        </w:behaviors>
        <w:guid w:val="{EB066BC3-8ADF-48BB-B40C-6EE6C3B905A3}"/>
      </w:docPartPr>
      <w:docPartBody>
        <w:p w:rsidR="00FA50B1" w:rsidRDefault="00E8771D" w:rsidP="00E8771D">
          <w:pPr>
            <w:pStyle w:val="53699C964EE940FCB8DB49B35E6BEE42"/>
          </w:pPr>
          <w:r>
            <w:rPr>
              <w:rFonts w:cs="Arial"/>
            </w:rPr>
            <w:t>Select</w:t>
          </w:r>
        </w:p>
      </w:docPartBody>
    </w:docPart>
    <w:docPart>
      <w:docPartPr>
        <w:name w:val="7BEC72232E324C098BCD891ECA9C391B"/>
        <w:category>
          <w:name w:val="General"/>
          <w:gallery w:val="placeholder"/>
        </w:category>
        <w:types>
          <w:type w:val="bbPlcHdr"/>
        </w:types>
        <w:behaviors>
          <w:behavior w:val="content"/>
        </w:behaviors>
        <w:guid w:val="{C57EFD56-6A85-4E75-AB07-90CB86B887F3}"/>
      </w:docPartPr>
      <w:docPartBody>
        <w:p w:rsidR="00FA50B1" w:rsidRDefault="00E8771D" w:rsidP="00E8771D">
          <w:pPr>
            <w:pStyle w:val="7BEC72232E324C098BCD891ECA9C391B"/>
          </w:pPr>
          <w:r>
            <w:rPr>
              <w:rFonts w:cs="Arial"/>
            </w:rPr>
            <w:t>Select</w:t>
          </w:r>
        </w:p>
      </w:docPartBody>
    </w:docPart>
    <w:docPart>
      <w:docPartPr>
        <w:name w:val="AF8881D321704B33A0F60A8301B0F670"/>
        <w:category>
          <w:name w:val="General"/>
          <w:gallery w:val="placeholder"/>
        </w:category>
        <w:types>
          <w:type w:val="bbPlcHdr"/>
        </w:types>
        <w:behaviors>
          <w:behavior w:val="content"/>
        </w:behaviors>
        <w:guid w:val="{F86E9BE1-7F8D-4C04-A23F-2E16B301C27F}"/>
      </w:docPartPr>
      <w:docPartBody>
        <w:p w:rsidR="00FA50B1" w:rsidRDefault="00E8771D" w:rsidP="00E8771D">
          <w:pPr>
            <w:pStyle w:val="AF8881D321704B33A0F60A8301B0F670"/>
          </w:pPr>
          <w:r>
            <w:rPr>
              <w:rFonts w:cs="Arial"/>
            </w:rPr>
            <w:t>Select</w:t>
          </w:r>
        </w:p>
      </w:docPartBody>
    </w:docPart>
    <w:docPart>
      <w:docPartPr>
        <w:name w:val="7CCABDAF793E4DA994FCD82F7443FE8D"/>
        <w:category>
          <w:name w:val="General"/>
          <w:gallery w:val="placeholder"/>
        </w:category>
        <w:types>
          <w:type w:val="bbPlcHdr"/>
        </w:types>
        <w:behaviors>
          <w:behavior w:val="content"/>
        </w:behaviors>
        <w:guid w:val="{C48D3435-8858-415A-8F84-31E617136822}"/>
      </w:docPartPr>
      <w:docPartBody>
        <w:p w:rsidR="00FA50B1" w:rsidRDefault="00E8771D" w:rsidP="00E8771D">
          <w:pPr>
            <w:pStyle w:val="7CCABDAF793E4DA994FCD82F7443FE8D"/>
          </w:pPr>
          <w:r>
            <w:rPr>
              <w:rFonts w:cs="Arial"/>
            </w:rPr>
            <w:t>Select</w:t>
          </w:r>
        </w:p>
      </w:docPartBody>
    </w:docPart>
    <w:docPart>
      <w:docPartPr>
        <w:name w:val="DE004C7A499748908A64597C63619FC9"/>
        <w:category>
          <w:name w:val="General"/>
          <w:gallery w:val="placeholder"/>
        </w:category>
        <w:types>
          <w:type w:val="bbPlcHdr"/>
        </w:types>
        <w:behaviors>
          <w:behavior w:val="content"/>
        </w:behaviors>
        <w:guid w:val="{433DC807-3AD7-4FF7-BA2C-73C1B0E04596}"/>
      </w:docPartPr>
      <w:docPartBody>
        <w:p w:rsidR="00FA50B1" w:rsidRDefault="00E8771D" w:rsidP="00E8771D">
          <w:pPr>
            <w:pStyle w:val="DE004C7A499748908A64597C63619FC9"/>
          </w:pPr>
          <w:r>
            <w:rPr>
              <w:rFonts w:cs="Arial"/>
            </w:rPr>
            <w:t>Select</w:t>
          </w:r>
        </w:p>
      </w:docPartBody>
    </w:docPart>
    <w:docPart>
      <w:docPartPr>
        <w:name w:val="D0762665B0354D2F925DA3A37C213E4C"/>
        <w:category>
          <w:name w:val="General"/>
          <w:gallery w:val="placeholder"/>
        </w:category>
        <w:types>
          <w:type w:val="bbPlcHdr"/>
        </w:types>
        <w:behaviors>
          <w:behavior w:val="content"/>
        </w:behaviors>
        <w:guid w:val="{509876A9-AE55-42EB-81DD-D2E3D10D4A39}"/>
      </w:docPartPr>
      <w:docPartBody>
        <w:p w:rsidR="00FA50B1" w:rsidRDefault="00E8771D" w:rsidP="00E8771D">
          <w:pPr>
            <w:pStyle w:val="D0762665B0354D2F925DA3A37C213E4C"/>
          </w:pPr>
          <w:r>
            <w:rPr>
              <w:rFonts w:cs="Arial"/>
            </w:rPr>
            <w:t>Select</w:t>
          </w:r>
        </w:p>
      </w:docPartBody>
    </w:docPart>
    <w:docPart>
      <w:docPartPr>
        <w:name w:val="C99F92E39DBC40339E8AEB6D3B12ACB8"/>
        <w:category>
          <w:name w:val="General"/>
          <w:gallery w:val="placeholder"/>
        </w:category>
        <w:types>
          <w:type w:val="bbPlcHdr"/>
        </w:types>
        <w:behaviors>
          <w:behavior w:val="content"/>
        </w:behaviors>
        <w:guid w:val="{9E9173D9-2BD7-47DB-B41E-43B964B754C1}"/>
      </w:docPartPr>
      <w:docPartBody>
        <w:p w:rsidR="00FA50B1" w:rsidRDefault="00E8771D" w:rsidP="00E8771D">
          <w:pPr>
            <w:pStyle w:val="C99F92E39DBC40339E8AEB6D3B12ACB8"/>
          </w:pPr>
          <w:r>
            <w:rPr>
              <w:rFonts w:cs="Arial"/>
            </w:rPr>
            <w:t>Select</w:t>
          </w:r>
        </w:p>
      </w:docPartBody>
    </w:docPart>
    <w:docPart>
      <w:docPartPr>
        <w:name w:val="08792CE52D4948E491DD2CE9D609B15A"/>
        <w:category>
          <w:name w:val="General"/>
          <w:gallery w:val="placeholder"/>
        </w:category>
        <w:types>
          <w:type w:val="bbPlcHdr"/>
        </w:types>
        <w:behaviors>
          <w:behavior w:val="content"/>
        </w:behaviors>
        <w:guid w:val="{2EB9231D-87D7-4C1E-985B-E16FCCDE34B0}"/>
      </w:docPartPr>
      <w:docPartBody>
        <w:p w:rsidR="00FA50B1" w:rsidRDefault="00E8771D" w:rsidP="00E8771D">
          <w:pPr>
            <w:pStyle w:val="08792CE52D4948E491DD2CE9D609B15A"/>
          </w:pPr>
          <w:r>
            <w:rPr>
              <w:rFonts w:cs="Arial"/>
            </w:rPr>
            <w:t>Select</w:t>
          </w:r>
        </w:p>
      </w:docPartBody>
    </w:docPart>
    <w:docPart>
      <w:docPartPr>
        <w:name w:val="6AE8ECCFAD6F4E01AC4FA1BA8FA0E4F8"/>
        <w:category>
          <w:name w:val="General"/>
          <w:gallery w:val="placeholder"/>
        </w:category>
        <w:types>
          <w:type w:val="bbPlcHdr"/>
        </w:types>
        <w:behaviors>
          <w:behavior w:val="content"/>
        </w:behaviors>
        <w:guid w:val="{07E9AE82-C3FF-4938-9FD3-28A5ACABEBE6}"/>
      </w:docPartPr>
      <w:docPartBody>
        <w:p w:rsidR="00FA50B1" w:rsidRDefault="00E8771D" w:rsidP="00E8771D">
          <w:pPr>
            <w:pStyle w:val="6AE8ECCFAD6F4E01AC4FA1BA8FA0E4F8"/>
          </w:pPr>
          <w:r>
            <w:rPr>
              <w:rFonts w:cs="Arial"/>
            </w:rPr>
            <w:t>Select</w:t>
          </w:r>
        </w:p>
      </w:docPartBody>
    </w:docPart>
    <w:docPart>
      <w:docPartPr>
        <w:name w:val="A1ECC2FF142D48E68AFA572BA7DE0DEF"/>
        <w:category>
          <w:name w:val="General"/>
          <w:gallery w:val="placeholder"/>
        </w:category>
        <w:types>
          <w:type w:val="bbPlcHdr"/>
        </w:types>
        <w:behaviors>
          <w:behavior w:val="content"/>
        </w:behaviors>
        <w:guid w:val="{80EF2738-CF44-4223-A795-BDFC5450629A}"/>
      </w:docPartPr>
      <w:docPartBody>
        <w:p w:rsidR="008407D3" w:rsidRPr="00487568" w:rsidRDefault="008407D3" w:rsidP="00E219B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7D3" w:rsidRDefault="008407D3" w:rsidP="00E219B8">
          <w:r>
            <w:rPr>
              <w:rStyle w:val="PlaceholderText"/>
            </w:rPr>
            <w:t xml:space="preserve">                                                                                                                        </w:t>
          </w:r>
        </w:p>
        <w:p w:rsidR="00FA50B1" w:rsidRDefault="008407D3" w:rsidP="008407D3">
          <w:pPr>
            <w:pStyle w:val="A1ECC2FF142D48E68AFA572BA7DE0DEF"/>
          </w:pPr>
          <w:r>
            <w:rPr>
              <w:rFonts w:eastAsiaTheme="minorHAnsi"/>
            </w:rPr>
            <w:t xml:space="preserve">                                                                                                                        </w:t>
          </w:r>
        </w:p>
      </w:docPartBody>
    </w:docPart>
    <w:docPart>
      <w:docPartPr>
        <w:name w:val="F6EF1EA3D4F24354A93E9699D83BF368"/>
        <w:category>
          <w:name w:val="General"/>
          <w:gallery w:val="placeholder"/>
        </w:category>
        <w:types>
          <w:type w:val="bbPlcHdr"/>
        </w:types>
        <w:behaviors>
          <w:behavior w:val="content"/>
        </w:behaviors>
        <w:guid w:val="{E2549EF4-FB99-40C9-ADC7-0D6F5A8B05B5}"/>
      </w:docPartPr>
      <w:docPartBody>
        <w:p w:rsidR="00FA50B1" w:rsidRDefault="00E8771D" w:rsidP="00E8771D">
          <w:pPr>
            <w:pStyle w:val="F6EF1EA3D4F24354A93E9699D83BF368"/>
          </w:pPr>
          <w:r>
            <w:rPr>
              <w:rFonts w:cs="Arial"/>
            </w:rPr>
            <w:t>Select</w:t>
          </w:r>
        </w:p>
      </w:docPartBody>
    </w:docPart>
    <w:docPart>
      <w:docPartPr>
        <w:name w:val="EA9F492C6B2743A19A4C29F4CACAFED5"/>
        <w:category>
          <w:name w:val="General"/>
          <w:gallery w:val="placeholder"/>
        </w:category>
        <w:types>
          <w:type w:val="bbPlcHdr"/>
        </w:types>
        <w:behaviors>
          <w:behavior w:val="content"/>
        </w:behaviors>
        <w:guid w:val="{F6C1980E-226E-4110-BB38-115EF85EED95}"/>
      </w:docPartPr>
      <w:docPartBody>
        <w:p w:rsidR="00FA50B1" w:rsidRDefault="00E8771D" w:rsidP="00E8771D">
          <w:pPr>
            <w:pStyle w:val="EA9F492C6B2743A19A4C29F4CACAFED5"/>
          </w:pPr>
          <w:r>
            <w:rPr>
              <w:rFonts w:cs="Arial"/>
            </w:rPr>
            <w:t>Select</w:t>
          </w:r>
        </w:p>
      </w:docPartBody>
    </w:docPart>
    <w:docPart>
      <w:docPartPr>
        <w:name w:val="3705BE1D66D548B6B85E5EBB8C5924B3"/>
        <w:category>
          <w:name w:val="General"/>
          <w:gallery w:val="placeholder"/>
        </w:category>
        <w:types>
          <w:type w:val="bbPlcHdr"/>
        </w:types>
        <w:behaviors>
          <w:behavior w:val="content"/>
        </w:behaviors>
        <w:guid w:val="{7AD67988-6116-4C4B-A558-CDBB0656C3B6}"/>
      </w:docPartPr>
      <w:docPartBody>
        <w:p w:rsidR="00FA50B1" w:rsidRDefault="00E8771D" w:rsidP="00E8771D">
          <w:pPr>
            <w:pStyle w:val="3705BE1D66D548B6B85E5EBB8C5924B3"/>
          </w:pPr>
          <w:r>
            <w:rPr>
              <w:rFonts w:cs="Arial"/>
            </w:rPr>
            <w:t>Select</w:t>
          </w:r>
        </w:p>
      </w:docPartBody>
    </w:docPart>
    <w:docPart>
      <w:docPartPr>
        <w:name w:val="4A22B7828D65441C8F7DDB51D1683553"/>
        <w:category>
          <w:name w:val="General"/>
          <w:gallery w:val="placeholder"/>
        </w:category>
        <w:types>
          <w:type w:val="bbPlcHdr"/>
        </w:types>
        <w:behaviors>
          <w:behavior w:val="content"/>
        </w:behaviors>
        <w:guid w:val="{F3D07ADD-6F85-4267-93DA-23E1EB28733F}"/>
      </w:docPartPr>
      <w:docPartBody>
        <w:p w:rsidR="00FA50B1" w:rsidRDefault="00E8771D" w:rsidP="00E8771D">
          <w:pPr>
            <w:pStyle w:val="4A22B7828D65441C8F7DDB51D1683553"/>
          </w:pPr>
          <w:r>
            <w:rPr>
              <w:rFonts w:cs="Arial"/>
            </w:rPr>
            <w:t>Select</w:t>
          </w:r>
        </w:p>
      </w:docPartBody>
    </w:docPart>
    <w:docPart>
      <w:docPartPr>
        <w:name w:val="E3E7D07C9E194B8B8B919C8376ED3CC6"/>
        <w:category>
          <w:name w:val="General"/>
          <w:gallery w:val="placeholder"/>
        </w:category>
        <w:types>
          <w:type w:val="bbPlcHdr"/>
        </w:types>
        <w:behaviors>
          <w:behavior w:val="content"/>
        </w:behaviors>
        <w:guid w:val="{A5531A56-A043-453E-927B-16DE46EEE940}"/>
      </w:docPartPr>
      <w:docPartBody>
        <w:p w:rsidR="00FA50B1" w:rsidRDefault="00E8771D" w:rsidP="00E8771D">
          <w:pPr>
            <w:pStyle w:val="E3E7D07C9E194B8B8B919C8376ED3CC6"/>
          </w:pPr>
          <w:r>
            <w:rPr>
              <w:rFonts w:cs="Arial"/>
            </w:rPr>
            <w:t>Select</w:t>
          </w:r>
        </w:p>
      </w:docPartBody>
    </w:docPart>
    <w:docPart>
      <w:docPartPr>
        <w:name w:val="DCE3E30ED7784D4D806A02A942993DE4"/>
        <w:category>
          <w:name w:val="General"/>
          <w:gallery w:val="placeholder"/>
        </w:category>
        <w:types>
          <w:type w:val="bbPlcHdr"/>
        </w:types>
        <w:behaviors>
          <w:behavior w:val="content"/>
        </w:behaviors>
        <w:guid w:val="{5B6875E1-95A2-414B-8B30-4D7C0468C9F0}"/>
      </w:docPartPr>
      <w:docPartBody>
        <w:p w:rsidR="00FA50B1" w:rsidRDefault="00E8771D" w:rsidP="00E8771D">
          <w:pPr>
            <w:pStyle w:val="DCE3E30ED7784D4D806A02A942993DE4"/>
          </w:pPr>
          <w:r>
            <w:rPr>
              <w:rFonts w:cs="Arial"/>
            </w:rPr>
            <w:t>Select</w:t>
          </w:r>
        </w:p>
      </w:docPartBody>
    </w:docPart>
    <w:docPart>
      <w:docPartPr>
        <w:name w:val="C2386CC913B04C9B9B13CBDB4A780703"/>
        <w:category>
          <w:name w:val="General"/>
          <w:gallery w:val="placeholder"/>
        </w:category>
        <w:types>
          <w:type w:val="bbPlcHdr"/>
        </w:types>
        <w:behaviors>
          <w:behavior w:val="content"/>
        </w:behaviors>
        <w:guid w:val="{7DBC9761-78A7-457C-826F-15F0EA6C4A17}"/>
      </w:docPartPr>
      <w:docPartBody>
        <w:p w:rsidR="00FA50B1" w:rsidRDefault="00E8771D" w:rsidP="00E8771D">
          <w:pPr>
            <w:pStyle w:val="C2386CC913B04C9B9B13CBDB4A780703"/>
          </w:pPr>
          <w:r>
            <w:rPr>
              <w:rFonts w:cs="Arial"/>
            </w:rPr>
            <w:t>Select</w:t>
          </w:r>
        </w:p>
      </w:docPartBody>
    </w:docPart>
    <w:docPart>
      <w:docPartPr>
        <w:name w:val="C14DBC095FFA4E61A32E1924915856F1"/>
        <w:category>
          <w:name w:val="General"/>
          <w:gallery w:val="placeholder"/>
        </w:category>
        <w:types>
          <w:type w:val="bbPlcHdr"/>
        </w:types>
        <w:behaviors>
          <w:behavior w:val="content"/>
        </w:behaviors>
        <w:guid w:val="{F3CBF6F0-308B-4D7D-A370-BE7D6C5ADBCF}"/>
      </w:docPartPr>
      <w:docPartBody>
        <w:p w:rsidR="00FA50B1" w:rsidRDefault="00E8771D" w:rsidP="00E8771D">
          <w:pPr>
            <w:pStyle w:val="C14DBC095FFA4E61A32E1924915856F1"/>
          </w:pPr>
          <w:r>
            <w:rPr>
              <w:rFonts w:cs="Arial"/>
            </w:rPr>
            <w:t>Select</w:t>
          </w:r>
        </w:p>
      </w:docPartBody>
    </w:docPart>
    <w:docPart>
      <w:docPartPr>
        <w:name w:val="03FDCB42FEC84D0EB971D73A046B9D5D"/>
        <w:category>
          <w:name w:val="General"/>
          <w:gallery w:val="placeholder"/>
        </w:category>
        <w:types>
          <w:type w:val="bbPlcHdr"/>
        </w:types>
        <w:behaviors>
          <w:behavior w:val="content"/>
        </w:behaviors>
        <w:guid w:val="{7BDDAB5D-A72E-4551-BC6F-39B3BE0D6AE7}"/>
      </w:docPartPr>
      <w:docPartBody>
        <w:p w:rsidR="00FA50B1" w:rsidRDefault="00E8771D" w:rsidP="00E8771D">
          <w:pPr>
            <w:pStyle w:val="03FDCB42FEC84D0EB971D73A046B9D5D"/>
          </w:pPr>
          <w:r>
            <w:rPr>
              <w:rFonts w:cs="Arial"/>
            </w:rPr>
            <w:t>Select</w:t>
          </w:r>
        </w:p>
      </w:docPartBody>
    </w:docPart>
    <w:docPart>
      <w:docPartPr>
        <w:name w:val="C51DD3C7499E4BDDAA0DB1B5B4D8D631"/>
        <w:category>
          <w:name w:val="General"/>
          <w:gallery w:val="placeholder"/>
        </w:category>
        <w:types>
          <w:type w:val="bbPlcHdr"/>
        </w:types>
        <w:behaviors>
          <w:behavior w:val="content"/>
        </w:behaviors>
        <w:guid w:val="{9D27DA3C-D680-48ED-9112-7F21D2CB30A4}"/>
      </w:docPartPr>
      <w:docPartBody>
        <w:p w:rsidR="00FA50B1" w:rsidRDefault="00E8771D" w:rsidP="00E8771D">
          <w:pPr>
            <w:pStyle w:val="C51DD3C7499E4BDDAA0DB1B5B4D8D631"/>
          </w:pPr>
          <w:r>
            <w:rPr>
              <w:rFonts w:cs="Arial"/>
            </w:rPr>
            <w:t>Select</w:t>
          </w:r>
        </w:p>
      </w:docPartBody>
    </w:docPart>
    <w:docPart>
      <w:docPartPr>
        <w:name w:val="5EC27943F56D4F62BA5288A018E4FD82"/>
        <w:category>
          <w:name w:val="General"/>
          <w:gallery w:val="placeholder"/>
        </w:category>
        <w:types>
          <w:type w:val="bbPlcHdr"/>
        </w:types>
        <w:behaviors>
          <w:behavior w:val="content"/>
        </w:behaviors>
        <w:guid w:val="{A91436F0-11B4-4A6B-B4D5-5497B6AADC93}"/>
      </w:docPartPr>
      <w:docPartBody>
        <w:p w:rsidR="00FA50B1" w:rsidRDefault="00E8771D" w:rsidP="00E8771D">
          <w:pPr>
            <w:pStyle w:val="5EC27943F56D4F62BA5288A018E4FD82"/>
          </w:pPr>
          <w:r>
            <w:rPr>
              <w:rFonts w:cs="Arial"/>
            </w:rPr>
            <w:t>Select</w:t>
          </w:r>
        </w:p>
      </w:docPartBody>
    </w:docPart>
    <w:docPart>
      <w:docPartPr>
        <w:name w:val="C6AA4AC202FA4BF19F6E157DA3125490"/>
        <w:category>
          <w:name w:val="General"/>
          <w:gallery w:val="placeholder"/>
        </w:category>
        <w:types>
          <w:type w:val="bbPlcHdr"/>
        </w:types>
        <w:behaviors>
          <w:behavior w:val="content"/>
        </w:behaviors>
        <w:guid w:val="{AC6CE494-2874-4970-82ED-25265E88CC27}"/>
      </w:docPartPr>
      <w:docPartBody>
        <w:p w:rsidR="00FA50B1" w:rsidRDefault="00E8771D" w:rsidP="00E8771D">
          <w:pPr>
            <w:pStyle w:val="C6AA4AC202FA4BF19F6E157DA3125490"/>
          </w:pPr>
          <w:r>
            <w:rPr>
              <w:rFonts w:cs="Arial"/>
            </w:rPr>
            <w:t>Select</w:t>
          </w:r>
        </w:p>
      </w:docPartBody>
    </w:docPart>
    <w:docPart>
      <w:docPartPr>
        <w:name w:val="A2F3F9E4BF3E49CD84B580F2CEC99600"/>
        <w:category>
          <w:name w:val="General"/>
          <w:gallery w:val="placeholder"/>
        </w:category>
        <w:types>
          <w:type w:val="bbPlcHdr"/>
        </w:types>
        <w:behaviors>
          <w:behavior w:val="content"/>
        </w:behaviors>
        <w:guid w:val="{0834938F-7EAD-45E1-BF45-252A8BC6EFA6}"/>
      </w:docPartPr>
      <w:docPartBody>
        <w:p w:rsidR="00FA50B1" w:rsidRDefault="00E8771D" w:rsidP="00E8771D">
          <w:pPr>
            <w:pStyle w:val="A2F3F9E4BF3E49CD84B580F2CEC99600"/>
          </w:pPr>
          <w:r>
            <w:rPr>
              <w:rFonts w:cs="Arial"/>
            </w:rPr>
            <w:t>Select</w:t>
          </w:r>
        </w:p>
      </w:docPartBody>
    </w:docPart>
    <w:docPart>
      <w:docPartPr>
        <w:name w:val="159916747DE1402881A837225FABF408"/>
        <w:category>
          <w:name w:val="General"/>
          <w:gallery w:val="placeholder"/>
        </w:category>
        <w:types>
          <w:type w:val="bbPlcHdr"/>
        </w:types>
        <w:behaviors>
          <w:behavior w:val="content"/>
        </w:behaviors>
        <w:guid w:val="{317D9E52-5DF0-4DF6-BB12-AF3744A20704}"/>
      </w:docPartPr>
      <w:docPartBody>
        <w:p w:rsidR="00FA50B1" w:rsidRDefault="00E8771D" w:rsidP="00E8771D">
          <w:pPr>
            <w:pStyle w:val="159916747DE1402881A837225FABF408"/>
          </w:pPr>
          <w:r>
            <w:rPr>
              <w:rFonts w:cs="Arial"/>
            </w:rPr>
            <w:t>Select</w:t>
          </w:r>
        </w:p>
      </w:docPartBody>
    </w:docPart>
    <w:docPart>
      <w:docPartPr>
        <w:name w:val="C3E234CAF4934FFC906C3C1EEC8BB4ED"/>
        <w:category>
          <w:name w:val="General"/>
          <w:gallery w:val="placeholder"/>
        </w:category>
        <w:types>
          <w:type w:val="bbPlcHdr"/>
        </w:types>
        <w:behaviors>
          <w:behavior w:val="content"/>
        </w:behaviors>
        <w:guid w:val="{1F597B24-C9A5-4AA2-85FF-51E2E3933F2D}"/>
      </w:docPartPr>
      <w:docPartBody>
        <w:p w:rsidR="00FA50B1" w:rsidRDefault="00E8771D" w:rsidP="00E8771D">
          <w:pPr>
            <w:pStyle w:val="C3E234CAF4934FFC906C3C1EEC8BB4ED"/>
          </w:pPr>
          <w:r>
            <w:rPr>
              <w:rFonts w:cs="Arial"/>
            </w:rPr>
            <w:t>Select</w:t>
          </w:r>
        </w:p>
      </w:docPartBody>
    </w:docPart>
    <w:docPart>
      <w:docPartPr>
        <w:name w:val="7CB29461659840E5B33BC64D925162B1"/>
        <w:category>
          <w:name w:val="General"/>
          <w:gallery w:val="placeholder"/>
        </w:category>
        <w:types>
          <w:type w:val="bbPlcHdr"/>
        </w:types>
        <w:behaviors>
          <w:behavior w:val="content"/>
        </w:behaviors>
        <w:guid w:val="{E2D33D88-40D1-44B3-89BE-63FB94DFF00D}"/>
      </w:docPartPr>
      <w:docPartBody>
        <w:p w:rsidR="00FA50B1" w:rsidRDefault="00E8771D" w:rsidP="00E8771D">
          <w:pPr>
            <w:pStyle w:val="7CB29461659840E5B33BC64D925162B1"/>
          </w:pPr>
          <w:r>
            <w:rPr>
              <w:rFonts w:cs="Arial"/>
            </w:rPr>
            <w:t>Select</w:t>
          </w:r>
        </w:p>
      </w:docPartBody>
    </w:docPart>
    <w:docPart>
      <w:docPartPr>
        <w:name w:val="6DC153DBF12E43CA8F37EE10F61F27FE"/>
        <w:category>
          <w:name w:val="General"/>
          <w:gallery w:val="placeholder"/>
        </w:category>
        <w:types>
          <w:type w:val="bbPlcHdr"/>
        </w:types>
        <w:behaviors>
          <w:behavior w:val="content"/>
        </w:behaviors>
        <w:guid w:val="{4F8730A7-5335-455F-B77B-05F4A714CC85}"/>
      </w:docPartPr>
      <w:docPartBody>
        <w:p w:rsidR="00FA50B1" w:rsidRDefault="00E8771D" w:rsidP="00E8771D">
          <w:pPr>
            <w:pStyle w:val="6DC153DBF12E43CA8F37EE10F61F27FE"/>
          </w:pPr>
          <w:r>
            <w:rPr>
              <w:rFonts w:cs="Arial"/>
            </w:rPr>
            <w:t>Select</w:t>
          </w:r>
        </w:p>
      </w:docPartBody>
    </w:docPart>
    <w:docPart>
      <w:docPartPr>
        <w:name w:val="C4C1EDFD84944EBC8BC90CF305D505AC"/>
        <w:category>
          <w:name w:val="General"/>
          <w:gallery w:val="placeholder"/>
        </w:category>
        <w:types>
          <w:type w:val="bbPlcHdr"/>
        </w:types>
        <w:behaviors>
          <w:behavior w:val="content"/>
        </w:behaviors>
        <w:guid w:val="{5E7A5DDA-95D5-4D7F-BC2D-CDB10F6353C6}"/>
      </w:docPartPr>
      <w:docPartBody>
        <w:p w:rsidR="00FA50B1" w:rsidRDefault="00E8771D" w:rsidP="00E8771D">
          <w:pPr>
            <w:pStyle w:val="C4C1EDFD84944EBC8BC90CF305D505AC"/>
          </w:pPr>
          <w:r>
            <w:rPr>
              <w:rFonts w:cs="Arial"/>
            </w:rPr>
            <w:t>Select</w:t>
          </w:r>
        </w:p>
      </w:docPartBody>
    </w:docPart>
    <w:docPart>
      <w:docPartPr>
        <w:name w:val="A41DE2725AB24E83B734EF72E1E5439D"/>
        <w:category>
          <w:name w:val="General"/>
          <w:gallery w:val="placeholder"/>
        </w:category>
        <w:types>
          <w:type w:val="bbPlcHdr"/>
        </w:types>
        <w:behaviors>
          <w:behavior w:val="content"/>
        </w:behaviors>
        <w:guid w:val="{ED22ED92-BA30-4F12-B0D7-71B3D76684B9}"/>
      </w:docPartPr>
      <w:docPartBody>
        <w:p w:rsidR="00FA50B1" w:rsidRDefault="00E8771D" w:rsidP="00E8771D">
          <w:pPr>
            <w:pStyle w:val="A41DE2725AB24E83B734EF72E1E5439D"/>
          </w:pPr>
          <w:r>
            <w:rPr>
              <w:rFonts w:cs="Arial"/>
            </w:rPr>
            <w:t>Select</w:t>
          </w:r>
        </w:p>
      </w:docPartBody>
    </w:docPart>
    <w:docPart>
      <w:docPartPr>
        <w:name w:val="22980130ADAB4948B633A623984A65D9"/>
        <w:category>
          <w:name w:val="General"/>
          <w:gallery w:val="placeholder"/>
        </w:category>
        <w:types>
          <w:type w:val="bbPlcHdr"/>
        </w:types>
        <w:behaviors>
          <w:behavior w:val="content"/>
        </w:behaviors>
        <w:guid w:val="{40B9A512-0111-4CC9-8784-661C99CD3CF4}"/>
      </w:docPartPr>
      <w:docPartBody>
        <w:p w:rsidR="00FA50B1" w:rsidRDefault="00E8771D" w:rsidP="00E8771D">
          <w:pPr>
            <w:pStyle w:val="22980130ADAB4948B633A623984A65D9"/>
          </w:pPr>
          <w:r>
            <w:rPr>
              <w:rFonts w:cs="Arial"/>
            </w:rPr>
            <w:t>Select</w:t>
          </w:r>
        </w:p>
      </w:docPartBody>
    </w:docPart>
    <w:docPart>
      <w:docPartPr>
        <w:name w:val="79E2E8B785CC4674B266E60BFEF76A40"/>
        <w:category>
          <w:name w:val="General"/>
          <w:gallery w:val="placeholder"/>
        </w:category>
        <w:types>
          <w:type w:val="bbPlcHdr"/>
        </w:types>
        <w:behaviors>
          <w:behavior w:val="content"/>
        </w:behaviors>
        <w:guid w:val="{6DC8EE14-E900-457B-A9D3-E82E2D6E4D10}"/>
      </w:docPartPr>
      <w:docPartBody>
        <w:p w:rsidR="00FA50B1" w:rsidRDefault="00E8771D" w:rsidP="00E8771D">
          <w:pPr>
            <w:pStyle w:val="79E2E8B785CC4674B266E60BFEF76A40"/>
          </w:pPr>
          <w:r>
            <w:rPr>
              <w:rFonts w:cs="Arial"/>
            </w:rPr>
            <w:t>Select</w:t>
          </w:r>
        </w:p>
      </w:docPartBody>
    </w:docPart>
    <w:docPart>
      <w:docPartPr>
        <w:name w:val="AB83584CC9CF4E688315781ED6618CDC"/>
        <w:category>
          <w:name w:val="General"/>
          <w:gallery w:val="placeholder"/>
        </w:category>
        <w:types>
          <w:type w:val="bbPlcHdr"/>
        </w:types>
        <w:behaviors>
          <w:behavior w:val="content"/>
        </w:behaviors>
        <w:guid w:val="{CF6C1D3C-0157-4D0B-84D9-47FAB72E4953}"/>
      </w:docPartPr>
      <w:docPartBody>
        <w:p w:rsidR="00FA50B1" w:rsidRDefault="00E8771D" w:rsidP="00E8771D">
          <w:pPr>
            <w:pStyle w:val="AB83584CC9CF4E688315781ED6618CDC"/>
          </w:pPr>
          <w:r>
            <w:rPr>
              <w:rFonts w:cs="Arial"/>
            </w:rPr>
            <w:t>Select</w:t>
          </w:r>
        </w:p>
      </w:docPartBody>
    </w:docPart>
    <w:docPart>
      <w:docPartPr>
        <w:name w:val="30CEE5F48D994B638D7122527EAA0869"/>
        <w:category>
          <w:name w:val="General"/>
          <w:gallery w:val="placeholder"/>
        </w:category>
        <w:types>
          <w:type w:val="bbPlcHdr"/>
        </w:types>
        <w:behaviors>
          <w:behavior w:val="content"/>
        </w:behaviors>
        <w:guid w:val="{330B0673-92CE-45C3-B4A7-73D4D683E180}"/>
      </w:docPartPr>
      <w:docPartBody>
        <w:p w:rsidR="00FA50B1" w:rsidRDefault="00E8771D" w:rsidP="00E8771D">
          <w:pPr>
            <w:pStyle w:val="30CEE5F48D994B638D7122527EAA0869"/>
          </w:pPr>
          <w:r>
            <w:rPr>
              <w:rFonts w:cs="Arial"/>
            </w:rPr>
            <w:t>Select</w:t>
          </w:r>
        </w:p>
      </w:docPartBody>
    </w:docPart>
    <w:docPart>
      <w:docPartPr>
        <w:name w:val="052F0884F2B4406583991F42293E9BDE"/>
        <w:category>
          <w:name w:val="General"/>
          <w:gallery w:val="placeholder"/>
        </w:category>
        <w:types>
          <w:type w:val="bbPlcHdr"/>
        </w:types>
        <w:behaviors>
          <w:behavior w:val="content"/>
        </w:behaviors>
        <w:guid w:val="{8745ED59-24E5-4DCA-A753-9B40D1244657}"/>
      </w:docPartPr>
      <w:docPartBody>
        <w:p w:rsidR="00FA50B1" w:rsidRDefault="00E8771D" w:rsidP="00E8771D">
          <w:pPr>
            <w:pStyle w:val="052F0884F2B4406583991F42293E9BDE"/>
          </w:pPr>
          <w:r>
            <w:rPr>
              <w:rFonts w:cs="Arial"/>
            </w:rPr>
            <w:t>Select</w:t>
          </w:r>
        </w:p>
      </w:docPartBody>
    </w:docPart>
    <w:docPart>
      <w:docPartPr>
        <w:name w:val="4A6C7826ECC743A5B737BC3BEA2F8D1A"/>
        <w:category>
          <w:name w:val="General"/>
          <w:gallery w:val="placeholder"/>
        </w:category>
        <w:types>
          <w:type w:val="bbPlcHdr"/>
        </w:types>
        <w:behaviors>
          <w:behavior w:val="content"/>
        </w:behaviors>
        <w:guid w:val="{C674C3E0-FC28-4392-B2C0-1B015447256A}"/>
      </w:docPartPr>
      <w:docPartBody>
        <w:p w:rsidR="00FA50B1" w:rsidRDefault="00E8771D" w:rsidP="00E8771D">
          <w:pPr>
            <w:pStyle w:val="4A6C7826ECC743A5B737BC3BEA2F8D1A"/>
          </w:pPr>
          <w:r>
            <w:rPr>
              <w:rFonts w:cs="Arial"/>
            </w:rPr>
            <w:t>Select</w:t>
          </w:r>
        </w:p>
      </w:docPartBody>
    </w:docPart>
    <w:docPart>
      <w:docPartPr>
        <w:name w:val="2CC0DDF25453475ABC6BB57645D58FEA"/>
        <w:category>
          <w:name w:val="General"/>
          <w:gallery w:val="placeholder"/>
        </w:category>
        <w:types>
          <w:type w:val="bbPlcHdr"/>
        </w:types>
        <w:behaviors>
          <w:behavior w:val="content"/>
        </w:behaviors>
        <w:guid w:val="{2D152BCA-4759-45D6-9F05-557972A2AFAB}"/>
      </w:docPartPr>
      <w:docPartBody>
        <w:p w:rsidR="00FA50B1" w:rsidRDefault="00E8771D" w:rsidP="00E8771D">
          <w:pPr>
            <w:pStyle w:val="2CC0DDF25453475ABC6BB57645D58FEA"/>
          </w:pPr>
          <w:r>
            <w:rPr>
              <w:rFonts w:cs="Arial"/>
            </w:rPr>
            <w:t>Select</w:t>
          </w:r>
        </w:p>
      </w:docPartBody>
    </w:docPart>
    <w:docPart>
      <w:docPartPr>
        <w:name w:val="5B26D1429CAC4FEBA958BE9CDC69C30F"/>
        <w:category>
          <w:name w:val="General"/>
          <w:gallery w:val="placeholder"/>
        </w:category>
        <w:types>
          <w:type w:val="bbPlcHdr"/>
        </w:types>
        <w:behaviors>
          <w:behavior w:val="content"/>
        </w:behaviors>
        <w:guid w:val="{37CBE088-9872-4ECC-B59F-1620DC952EB9}"/>
      </w:docPartPr>
      <w:docPartBody>
        <w:p w:rsidR="00FA50B1" w:rsidRDefault="00E8771D" w:rsidP="00E8771D">
          <w:pPr>
            <w:pStyle w:val="5B26D1429CAC4FEBA958BE9CDC69C30F"/>
          </w:pPr>
          <w:r>
            <w:rPr>
              <w:rFonts w:cs="Arial"/>
            </w:rPr>
            <w:t>Select</w:t>
          </w:r>
        </w:p>
      </w:docPartBody>
    </w:docPart>
    <w:docPart>
      <w:docPartPr>
        <w:name w:val="33CE093B7742429181B741D3A3357702"/>
        <w:category>
          <w:name w:val="General"/>
          <w:gallery w:val="placeholder"/>
        </w:category>
        <w:types>
          <w:type w:val="bbPlcHdr"/>
        </w:types>
        <w:behaviors>
          <w:behavior w:val="content"/>
        </w:behaviors>
        <w:guid w:val="{31A3CD21-7C31-464B-A32C-31F9998D634A}"/>
      </w:docPartPr>
      <w:docPartBody>
        <w:p w:rsidR="00FA50B1" w:rsidRDefault="00E8771D" w:rsidP="00E8771D">
          <w:pPr>
            <w:pStyle w:val="33CE093B7742429181B741D3A3357702"/>
          </w:pPr>
          <w:r>
            <w:rPr>
              <w:rFonts w:cs="Arial"/>
            </w:rPr>
            <w:t>Select</w:t>
          </w:r>
        </w:p>
      </w:docPartBody>
    </w:docPart>
    <w:docPart>
      <w:docPartPr>
        <w:name w:val="550338B6EFA04507969764BD76B89EDD"/>
        <w:category>
          <w:name w:val="General"/>
          <w:gallery w:val="placeholder"/>
        </w:category>
        <w:types>
          <w:type w:val="bbPlcHdr"/>
        </w:types>
        <w:behaviors>
          <w:behavior w:val="content"/>
        </w:behaviors>
        <w:guid w:val="{523EA87E-303A-4A29-9D40-B4EDB9B8BA09}"/>
      </w:docPartPr>
      <w:docPartBody>
        <w:p w:rsidR="00FA50B1" w:rsidRDefault="00E8771D" w:rsidP="00E8771D">
          <w:pPr>
            <w:pStyle w:val="550338B6EFA04507969764BD76B89EDD"/>
          </w:pPr>
          <w:r>
            <w:rPr>
              <w:rFonts w:cs="Arial"/>
            </w:rPr>
            <w:t>Select</w:t>
          </w:r>
        </w:p>
      </w:docPartBody>
    </w:docPart>
    <w:docPart>
      <w:docPartPr>
        <w:name w:val="5B02B9E79D5B4D98A61445E82FC632EB"/>
        <w:category>
          <w:name w:val="General"/>
          <w:gallery w:val="placeholder"/>
        </w:category>
        <w:types>
          <w:type w:val="bbPlcHdr"/>
        </w:types>
        <w:behaviors>
          <w:behavior w:val="content"/>
        </w:behaviors>
        <w:guid w:val="{083D3569-C7C9-4FE5-BDCA-E84EA3CBF658}"/>
      </w:docPartPr>
      <w:docPartBody>
        <w:p w:rsidR="00FA50B1" w:rsidRDefault="00E8771D" w:rsidP="00E8771D">
          <w:pPr>
            <w:pStyle w:val="5B02B9E79D5B4D98A61445E82FC632EB"/>
          </w:pPr>
          <w:r>
            <w:rPr>
              <w:rFonts w:cs="Arial"/>
            </w:rPr>
            <w:t>Select</w:t>
          </w:r>
        </w:p>
      </w:docPartBody>
    </w:docPart>
    <w:docPart>
      <w:docPartPr>
        <w:name w:val="667912B6C9184D208DBF39FAE7F3F8D8"/>
        <w:category>
          <w:name w:val="General"/>
          <w:gallery w:val="placeholder"/>
        </w:category>
        <w:types>
          <w:type w:val="bbPlcHdr"/>
        </w:types>
        <w:behaviors>
          <w:behavior w:val="content"/>
        </w:behaviors>
        <w:guid w:val="{4DF713C8-C2D3-4A18-9A66-9940A87ED251}"/>
      </w:docPartPr>
      <w:docPartBody>
        <w:p w:rsidR="00FA50B1" w:rsidRDefault="00E8771D" w:rsidP="00E8771D">
          <w:pPr>
            <w:pStyle w:val="667912B6C9184D208DBF39FAE7F3F8D8"/>
          </w:pPr>
          <w:r>
            <w:rPr>
              <w:rFonts w:cs="Arial"/>
            </w:rPr>
            <w:t>Select</w:t>
          </w:r>
        </w:p>
      </w:docPartBody>
    </w:docPart>
    <w:docPart>
      <w:docPartPr>
        <w:name w:val="2537B440661B4258B7674D8D0ECCCA11"/>
        <w:category>
          <w:name w:val="General"/>
          <w:gallery w:val="placeholder"/>
        </w:category>
        <w:types>
          <w:type w:val="bbPlcHdr"/>
        </w:types>
        <w:behaviors>
          <w:behavior w:val="content"/>
        </w:behaviors>
        <w:guid w:val="{5212D080-1920-4E5F-8938-56C87C3EEC5B}"/>
      </w:docPartPr>
      <w:docPartBody>
        <w:p w:rsidR="00FA50B1" w:rsidRDefault="00E8771D" w:rsidP="00E8771D">
          <w:pPr>
            <w:pStyle w:val="2537B440661B4258B7674D8D0ECCCA11"/>
          </w:pPr>
          <w:r>
            <w:rPr>
              <w:rFonts w:cs="Arial"/>
            </w:rPr>
            <w:t>Select</w:t>
          </w:r>
        </w:p>
      </w:docPartBody>
    </w:docPart>
    <w:docPart>
      <w:docPartPr>
        <w:name w:val="28F1E9B238D74A7A9E67DF4177B271D1"/>
        <w:category>
          <w:name w:val="General"/>
          <w:gallery w:val="placeholder"/>
        </w:category>
        <w:types>
          <w:type w:val="bbPlcHdr"/>
        </w:types>
        <w:behaviors>
          <w:behavior w:val="content"/>
        </w:behaviors>
        <w:guid w:val="{0A880E10-1543-49FE-B6AD-82E697695A17}"/>
      </w:docPartPr>
      <w:docPartBody>
        <w:p w:rsidR="00FA50B1" w:rsidRDefault="00E8771D" w:rsidP="00E8771D">
          <w:pPr>
            <w:pStyle w:val="28F1E9B238D74A7A9E67DF4177B271D1"/>
          </w:pPr>
          <w:r>
            <w:rPr>
              <w:rFonts w:cs="Arial"/>
            </w:rPr>
            <w:t>Select</w:t>
          </w:r>
        </w:p>
      </w:docPartBody>
    </w:docPart>
    <w:docPart>
      <w:docPartPr>
        <w:name w:val="C2A8AAE6EAF249E4B77ADE24A66FDEBB"/>
        <w:category>
          <w:name w:val="General"/>
          <w:gallery w:val="placeholder"/>
        </w:category>
        <w:types>
          <w:type w:val="bbPlcHdr"/>
        </w:types>
        <w:behaviors>
          <w:behavior w:val="content"/>
        </w:behaviors>
        <w:guid w:val="{BACAB801-B5B1-48C2-BC5C-4A6565670254}"/>
      </w:docPartPr>
      <w:docPartBody>
        <w:p w:rsidR="00FA50B1" w:rsidRDefault="00E8771D" w:rsidP="00E8771D">
          <w:pPr>
            <w:pStyle w:val="C2A8AAE6EAF249E4B77ADE24A66FDEBB"/>
          </w:pPr>
          <w:r>
            <w:rPr>
              <w:rFonts w:cs="Arial"/>
            </w:rPr>
            <w:t>Select</w:t>
          </w:r>
        </w:p>
      </w:docPartBody>
    </w:docPart>
    <w:docPart>
      <w:docPartPr>
        <w:name w:val="33CBFAA55ACB4BBDA14333CF2166FDB0"/>
        <w:category>
          <w:name w:val="General"/>
          <w:gallery w:val="placeholder"/>
        </w:category>
        <w:types>
          <w:type w:val="bbPlcHdr"/>
        </w:types>
        <w:behaviors>
          <w:behavior w:val="content"/>
        </w:behaviors>
        <w:guid w:val="{6C7993FB-6606-4E85-8123-4719EA0994CC}"/>
      </w:docPartPr>
      <w:docPartBody>
        <w:p w:rsidR="00FA50B1" w:rsidRDefault="00E8771D" w:rsidP="00E8771D">
          <w:pPr>
            <w:pStyle w:val="33CBFAA55ACB4BBDA14333CF2166FDB0"/>
          </w:pPr>
          <w:r>
            <w:rPr>
              <w:rFonts w:cs="Arial"/>
            </w:rPr>
            <w:t>Select</w:t>
          </w:r>
        </w:p>
      </w:docPartBody>
    </w:docPart>
    <w:docPart>
      <w:docPartPr>
        <w:name w:val="242B3CC73CEA4C5B9D83D6A0CBB05903"/>
        <w:category>
          <w:name w:val="General"/>
          <w:gallery w:val="placeholder"/>
        </w:category>
        <w:types>
          <w:type w:val="bbPlcHdr"/>
        </w:types>
        <w:behaviors>
          <w:behavior w:val="content"/>
        </w:behaviors>
        <w:guid w:val="{69015EAD-0A83-4A93-8A80-139068F0DA96}"/>
      </w:docPartPr>
      <w:docPartBody>
        <w:p w:rsidR="00FA50B1" w:rsidRDefault="00E8771D" w:rsidP="00E8771D">
          <w:pPr>
            <w:pStyle w:val="242B3CC73CEA4C5B9D83D6A0CBB05903"/>
          </w:pPr>
          <w:r>
            <w:rPr>
              <w:rFonts w:cs="Arial"/>
            </w:rPr>
            <w:t>Select</w:t>
          </w:r>
        </w:p>
      </w:docPartBody>
    </w:docPart>
    <w:docPart>
      <w:docPartPr>
        <w:name w:val="00C0A2CDB455485EACCA99DE8998DA45"/>
        <w:category>
          <w:name w:val="General"/>
          <w:gallery w:val="placeholder"/>
        </w:category>
        <w:types>
          <w:type w:val="bbPlcHdr"/>
        </w:types>
        <w:behaviors>
          <w:behavior w:val="content"/>
        </w:behaviors>
        <w:guid w:val="{79C5BB59-33CC-495A-8CD0-7644EEBB48FC}"/>
      </w:docPartPr>
      <w:docPartBody>
        <w:p w:rsidR="00FA50B1" w:rsidRDefault="00E8771D" w:rsidP="00E8771D">
          <w:pPr>
            <w:pStyle w:val="00C0A2CDB455485EACCA99DE8998DA45"/>
          </w:pPr>
          <w:r>
            <w:rPr>
              <w:rFonts w:cs="Arial"/>
            </w:rPr>
            <w:t>Select</w:t>
          </w:r>
        </w:p>
      </w:docPartBody>
    </w:docPart>
    <w:docPart>
      <w:docPartPr>
        <w:name w:val="7CCD25226D404B2A9090BD05340E25C7"/>
        <w:category>
          <w:name w:val="General"/>
          <w:gallery w:val="placeholder"/>
        </w:category>
        <w:types>
          <w:type w:val="bbPlcHdr"/>
        </w:types>
        <w:behaviors>
          <w:behavior w:val="content"/>
        </w:behaviors>
        <w:guid w:val="{176E052A-BE2A-4643-A1A2-E5F44B192563}"/>
      </w:docPartPr>
      <w:docPartBody>
        <w:p w:rsidR="00FA50B1" w:rsidRDefault="00E8771D" w:rsidP="00E8771D">
          <w:pPr>
            <w:pStyle w:val="7CCD25226D404B2A9090BD05340E25C7"/>
          </w:pPr>
          <w:r>
            <w:rPr>
              <w:rFonts w:cs="Arial"/>
            </w:rPr>
            <w:t>Select</w:t>
          </w:r>
        </w:p>
      </w:docPartBody>
    </w:docPart>
    <w:docPart>
      <w:docPartPr>
        <w:name w:val="2489D34F55964DCF819E300FFA4C5555"/>
        <w:category>
          <w:name w:val="General"/>
          <w:gallery w:val="placeholder"/>
        </w:category>
        <w:types>
          <w:type w:val="bbPlcHdr"/>
        </w:types>
        <w:behaviors>
          <w:behavior w:val="content"/>
        </w:behaviors>
        <w:guid w:val="{CC6D0076-7A69-45F0-9AB8-8EE49C3D796B}"/>
      </w:docPartPr>
      <w:docPartBody>
        <w:p w:rsidR="00FA50B1" w:rsidRDefault="00E8771D" w:rsidP="00E8771D">
          <w:pPr>
            <w:pStyle w:val="2489D34F55964DCF819E300FFA4C5555"/>
          </w:pPr>
          <w:r>
            <w:rPr>
              <w:rFonts w:cs="Arial"/>
            </w:rPr>
            <w:t>Select</w:t>
          </w:r>
        </w:p>
      </w:docPartBody>
    </w:docPart>
    <w:docPart>
      <w:docPartPr>
        <w:name w:val="D191E9540F2A4829A33AA51FBED22218"/>
        <w:category>
          <w:name w:val="General"/>
          <w:gallery w:val="placeholder"/>
        </w:category>
        <w:types>
          <w:type w:val="bbPlcHdr"/>
        </w:types>
        <w:behaviors>
          <w:behavior w:val="content"/>
        </w:behaviors>
        <w:guid w:val="{8FFB803C-3AC1-4E5A-8DE8-D26C403235C1}"/>
      </w:docPartPr>
      <w:docPartBody>
        <w:p w:rsidR="00FA50B1" w:rsidRDefault="00E8771D" w:rsidP="00E8771D">
          <w:pPr>
            <w:pStyle w:val="D191E9540F2A4829A33AA51FBED22218"/>
          </w:pPr>
          <w:r>
            <w:rPr>
              <w:rFonts w:cs="Arial"/>
            </w:rPr>
            <w:t>Select</w:t>
          </w:r>
        </w:p>
      </w:docPartBody>
    </w:docPart>
    <w:docPart>
      <w:docPartPr>
        <w:name w:val="8B8792712E4B4D74A0394EEADE5EA576"/>
        <w:category>
          <w:name w:val="General"/>
          <w:gallery w:val="placeholder"/>
        </w:category>
        <w:types>
          <w:type w:val="bbPlcHdr"/>
        </w:types>
        <w:behaviors>
          <w:behavior w:val="content"/>
        </w:behaviors>
        <w:guid w:val="{585030F6-6312-4AD4-A062-FB0DCD6E03A7}"/>
      </w:docPartPr>
      <w:docPartBody>
        <w:p w:rsidR="00FA50B1" w:rsidRDefault="00E8771D" w:rsidP="00E8771D">
          <w:pPr>
            <w:pStyle w:val="8B8792712E4B4D74A0394EEADE5EA576"/>
          </w:pPr>
          <w:r>
            <w:rPr>
              <w:rFonts w:cs="Arial"/>
            </w:rPr>
            <w:t>Select</w:t>
          </w:r>
        </w:p>
      </w:docPartBody>
    </w:docPart>
    <w:docPart>
      <w:docPartPr>
        <w:name w:val="ED61D57C85E8430FB2C0F80276FAD5A5"/>
        <w:category>
          <w:name w:val="General"/>
          <w:gallery w:val="placeholder"/>
        </w:category>
        <w:types>
          <w:type w:val="bbPlcHdr"/>
        </w:types>
        <w:behaviors>
          <w:behavior w:val="content"/>
        </w:behaviors>
        <w:guid w:val="{614C9371-4853-4041-AD9B-73F7DCA3BA8F}"/>
      </w:docPartPr>
      <w:docPartBody>
        <w:p w:rsidR="00FA50B1" w:rsidRDefault="00E8771D" w:rsidP="00E8771D">
          <w:pPr>
            <w:pStyle w:val="ED61D57C85E8430FB2C0F80276FAD5A5"/>
          </w:pPr>
          <w:r>
            <w:rPr>
              <w:rFonts w:cs="Arial"/>
            </w:rPr>
            <w:t>Select</w:t>
          </w:r>
        </w:p>
      </w:docPartBody>
    </w:docPart>
    <w:docPart>
      <w:docPartPr>
        <w:name w:val="17923ADD73D24DB6A6C3235B6B2161AF"/>
        <w:category>
          <w:name w:val="General"/>
          <w:gallery w:val="placeholder"/>
        </w:category>
        <w:types>
          <w:type w:val="bbPlcHdr"/>
        </w:types>
        <w:behaviors>
          <w:behavior w:val="content"/>
        </w:behaviors>
        <w:guid w:val="{493F8821-DF2A-44EA-814D-F851D0BB1D91}"/>
      </w:docPartPr>
      <w:docPartBody>
        <w:p w:rsidR="00FA50B1" w:rsidRDefault="00E8771D" w:rsidP="00E8771D">
          <w:pPr>
            <w:pStyle w:val="17923ADD73D24DB6A6C3235B6B2161AF"/>
          </w:pPr>
          <w:r>
            <w:rPr>
              <w:rFonts w:cs="Arial"/>
            </w:rPr>
            <w:t>Select</w:t>
          </w:r>
        </w:p>
      </w:docPartBody>
    </w:docPart>
    <w:docPart>
      <w:docPartPr>
        <w:name w:val="F267E7835EF94BEAA11B3C50D1DD9B73"/>
        <w:category>
          <w:name w:val="General"/>
          <w:gallery w:val="placeholder"/>
        </w:category>
        <w:types>
          <w:type w:val="bbPlcHdr"/>
        </w:types>
        <w:behaviors>
          <w:behavior w:val="content"/>
        </w:behaviors>
        <w:guid w:val="{D3699AE0-9D20-4E93-B903-2C2F9C97C7B6}"/>
      </w:docPartPr>
      <w:docPartBody>
        <w:p w:rsidR="00FA50B1" w:rsidRDefault="00E8771D" w:rsidP="00E8771D">
          <w:pPr>
            <w:pStyle w:val="F267E7835EF94BEAA11B3C50D1DD9B73"/>
          </w:pPr>
          <w:r>
            <w:rPr>
              <w:rFonts w:cs="Arial"/>
            </w:rPr>
            <w:t>Select</w:t>
          </w:r>
        </w:p>
      </w:docPartBody>
    </w:docPart>
    <w:docPart>
      <w:docPartPr>
        <w:name w:val="A1D9FEEC7E5747AEB6E17E27E30F806A"/>
        <w:category>
          <w:name w:val="General"/>
          <w:gallery w:val="placeholder"/>
        </w:category>
        <w:types>
          <w:type w:val="bbPlcHdr"/>
        </w:types>
        <w:behaviors>
          <w:behavior w:val="content"/>
        </w:behaviors>
        <w:guid w:val="{6C17529A-2EF8-442C-A09E-CFAE8F93A66C}"/>
      </w:docPartPr>
      <w:docPartBody>
        <w:p w:rsidR="00FA50B1" w:rsidRDefault="00E8771D" w:rsidP="00E8771D">
          <w:pPr>
            <w:pStyle w:val="A1D9FEEC7E5747AEB6E17E27E30F806A"/>
          </w:pPr>
          <w:r>
            <w:rPr>
              <w:rFonts w:cs="Arial"/>
            </w:rPr>
            <w:t>Select</w:t>
          </w:r>
        </w:p>
      </w:docPartBody>
    </w:docPart>
    <w:docPart>
      <w:docPartPr>
        <w:name w:val="63B826DFB0AE4B3B9520CA6E982601D3"/>
        <w:category>
          <w:name w:val="General"/>
          <w:gallery w:val="placeholder"/>
        </w:category>
        <w:types>
          <w:type w:val="bbPlcHdr"/>
        </w:types>
        <w:behaviors>
          <w:behavior w:val="content"/>
        </w:behaviors>
        <w:guid w:val="{4F9089E7-50A6-40D5-86FE-AB1CDF95D311}"/>
      </w:docPartPr>
      <w:docPartBody>
        <w:p w:rsidR="00FA50B1" w:rsidRDefault="00E8771D" w:rsidP="00E8771D">
          <w:pPr>
            <w:pStyle w:val="63B826DFB0AE4B3B9520CA6E982601D3"/>
          </w:pPr>
          <w:r>
            <w:rPr>
              <w:rFonts w:cs="Arial"/>
            </w:rPr>
            <w:t>Select</w:t>
          </w:r>
        </w:p>
      </w:docPartBody>
    </w:docPart>
    <w:docPart>
      <w:docPartPr>
        <w:name w:val="5BAA0024485D4B49A40A0BFCA44E34EF"/>
        <w:category>
          <w:name w:val="General"/>
          <w:gallery w:val="placeholder"/>
        </w:category>
        <w:types>
          <w:type w:val="bbPlcHdr"/>
        </w:types>
        <w:behaviors>
          <w:behavior w:val="content"/>
        </w:behaviors>
        <w:guid w:val="{9D91A65B-9963-4D52-8B05-E38665FDCCBA}"/>
      </w:docPartPr>
      <w:docPartBody>
        <w:p w:rsidR="00FA50B1" w:rsidRDefault="00E8771D" w:rsidP="00E8771D">
          <w:pPr>
            <w:pStyle w:val="5BAA0024485D4B49A40A0BFCA44E34EF"/>
          </w:pPr>
          <w:r>
            <w:rPr>
              <w:rFonts w:cs="Arial"/>
            </w:rPr>
            <w:t>Select</w:t>
          </w:r>
        </w:p>
      </w:docPartBody>
    </w:docPart>
    <w:docPart>
      <w:docPartPr>
        <w:name w:val="2E392C9F19B04B699E4C8D214CDEC424"/>
        <w:category>
          <w:name w:val="General"/>
          <w:gallery w:val="placeholder"/>
        </w:category>
        <w:types>
          <w:type w:val="bbPlcHdr"/>
        </w:types>
        <w:behaviors>
          <w:behavior w:val="content"/>
        </w:behaviors>
        <w:guid w:val="{5E92999E-995E-4B43-A7F0-BA57712DF742}"/>
      </w:docPartPr>
      <w:docPartBody>
        <w:p w:rsidR="00FA50B1" w:rsidRDefault="00E8771D" w:rsidP="00E8771D">
          <w:pPr>
            <w:pStyle w:val="2E392C9F19B04B699E4C8D214CDEC424"/>
          </w:pPr>
          <w:r>
            <w:rPr>
              <w:rFonts w:cs="Arial"/>
            </w:rPr>
            <w:t>Select</w:t>
          </w:r>
        </w:p>
      </w:docPartBody>
    </w:docPart>
    <w:docPart>
      <w:docPartPr>
        <w:name w:val="24BFADD04E6845358EA7A2BE711CD634"/>
        <w:category>
          <w:name w:val="General"/>
          <w:gallery w:val="placeholder"/>
        </w:category>
        <w:types>
          <w:type w:val="bbPlcHdr"/>
        </w:types>
        <w:behaviors>
          <w:behavior w:val="content"/>
        </w:behaviors>
        <w:guid w:val="{1A2149AE-382A-4A42-849E-70D1F8867D94}"/>
      </w:docPartPr>
      <w:docPartBody>
        <w:p w:rsidR="00FA50B1" w:rsidRDefault="00E8771D" w:rsidP="00E8771D">
          <w:pPr>
            <w:pStyle w:val="24BFADD04E6845358EA7A2BE711CD634"/>
          </w:pPr>
          <w:r>
            <w:rPr>
              <w:rFonts w:cs="Arial"/>
            </w:rPr>
            <w:t>Select</w:t>
          </w:r>
        </w:p>
      </w:docPartBody>
    </w:docPart>
    <w:docPart>
      <w:docPartPr>
        <w:name w:val="8F5B1B4DABE34EB38CFC0093E35954DA"/>
        <w:category>
          <w:name w:val="General"/>
          <w:gallery w:val="placeholder"/>
        </w:category>
        <w:types>
          <w:type w:val="bbPlcHdr"/>
        </w:types>
        <w:behaviors>
          <w:behavior w:val="content"/>
        </w:behaviors>
        <w:guid w:val="{D07D6CAD-CDDE-4877-A2AA-803B0FA802C2}"/>
      </w:docPartPr>
      <w:docPartBody>
        <w:p w:rsidR="00FA50B1" w:rsidRDefault="00E8771D" w:rsidP="00E8771D">
          <w:pPr>
            <w:pStyle w:val="8F5B1B4DABE34EB38CFC0093E35954DA"/>
          </w:pPr>
          <w:r>
            <w:rPr>
              <w:rFonts w:cs="Arial"/>
            </w:rPr>
            <w:t>Select</w:t>
          </w:r>
        </w:p>
      </w:docPartBody>
    </w:docPart>
    <w:docPart>
      <w:docPartPr>
        <w:name w:val="B0995BEE3CD244BEBD8C97035A3DDAC3"/>
        <w:category>
          <w:name w:val="General"/>
          <w:gallery w:val="placeholder"/>
        </w:category>
        <w:types>
          <w:type w:val="bbPlcHdr"/>
        </w:types>
        <w:behaviors>
          <w:behavior w:val="content"/>
        </w:behaviors>
        <w:guid w:val="{B3F267DF-4FA4-4319-BA4E-CA075A0DE10D}"/>
      </w:docPartPr>
      <w:docPartBody>
        <w:p w:rsidR="00FA50B1" w:rsidRDefault="00E8771D" w:rsidP="00E8771D">
          <w:pPr>
            <w:pStyle w:val="B0995BEE3CD244BEBD8C97035A3DDAC3"/>
          </w:pPr>
          <w:r>
            <w:rPr>
              <w:rFonts w:cs="Arial"/>
            </w:rPr>
            <w:t>Select</w:t>
          </w:r>
        </w:p>
      </w:docPartBody>
    </w:docPart>
    <w:docPart>
      <w:docPartPr>
        <w:name w:val="576A8757783C4581B6C9BE02ACAE4F37"/>
        <w:category>
          <w:name w:val="General"/>
          <w:gallery w:val="placeholder"/>
        </w:category>
        <w:types>
          <w:type w:val="bbPlcHdr"/>
        </w:types>
        <w:behaviors>
          <w:behavior w:val="content"/>
        </w:behaviors>
        <w:guid w:val="{BA33B140-AC28-4E3E-86ED-06D32CB4F77C}"/>
      </w:docPartPr>
      <w:docPartBody>
        <w:p w:rsidR="00FA50B1" w:rsidRDefault="00E8771D" w:rsidP="00E8771D">
          <w:pPr>
            <w:pStyle w:val="576A8757783C4581B6C9BE02ACAE4F37"/>
          </w:pPr>
          <w:r>
            <w:rPr>
              <w:rFonts w:cs="Arial"/>
            </w:rPr>
            <w:t>Select</w:t>
          </w:r>
        </w:p>
      </w:docPartBody>
    </w:docPart>
    <w:docPart>
      <w:docPartPr>
        <w:name w:val="E93DF7833EFD4AF88EFC99042AE1571B"/>
        <w:category>
          <w:name w:val="General"/>
          <w:gallery w:val="placeholder"/>
        </w:category>
        <w:types>
          <w:type w:val="bbPlcHdr"/>
        </w:types>
        <w:behaviors>
          <w:behavior w:val="content"/>
        </w:behaviors>
        <w:guid w:val="{202B596E-78C7-4F21-8175-01647E2F471E}"/>
      </w:docPartPr>
      <w:docPartBody>
        <w:p w:rsidR="00FA50B1" w:rsidRDefault="00E8771D" w:rsidP="00E8771D">
          <w:pPr>
            <w:pStyle w:val="E93DF7833EFD4AF88EFC99042AE1571B"/>
          </w:pPr>
          <w:r>
            <w:rPr>
              <w:rFonts w:cs="Arial"/>
            </w:rPr>
            <w:t>Select</w:t>
          </w:r>
        </w:p>
      </w:docPartBody>
    </w:docPart>
    <w:docPart>
      <w:docPartPr>
        <w:name w:val="067851F457E940DA8ADAC353322CDB13"/>
        <w:category>
          <w:name w:val="General"/>
          <w:gallery w:val="placeholder"/>
        </w:category>
        <w:types>
          <w:type w:val="bbPlcHdr"/>
        </w:types>
        <w:behaviors>
          <w:behavior w:val="content"/>
        </w:behaviors>
        <w:guid w:val="{DE12F4F4-AFE6-4BAA-82DC-3F1B874D1ED6}"/>
      </w:docPartPr>
      <w:docPartBody>
        <w:p w:rsidR="00FA50B1" w:rsidRDefault="00E8771D" w:rsidP="00E8771D">
          <w:pPr>
            <w:pStyle w:val="067851F457E940DA8ADAC353322CDB13"/>
          </w:pPr>
          <w:r>
            <w:rPr>
              <w:rFonts w:cs="Arial"/>
            </w:rPr>
            <w:t>Select</w:t>
          </w:r>
        </w:p>
      </w:docPartBody>
    </w:docPart>
    <w:docPart>
      <w:docPartPr>
        <w:name w:val="AB20B771DC674671B0672EB605FE16F9"/>
        <w:category>
          <w:name w:val="General"/>
          <w:gallery w:val="placeholder"/>
        </w:category>
        <w:types>
          <w:type w:val="bbPlcHdr"/>
        </w:types>
        <w:behaviors>
          <w:behavior w:val="content"/>
        </w:behaviors>
        <w:guid w:val="{4D65C602-0896-4E09-9CD4-626149C133BE}"/>
      </w:docPartPr>
      <w:docPartBody>
        <w:p w:rsidR="00FA50B1" w:rsidRDefault="00E8771D" w:rsidP="00E8771D">
          <w:pPr>
            <w:pStyle w:val="AB20B771DC674671B0672EB605FE16F9"/>
          </w:pPr>
          <w:r>
            <w:rPr>
              <w:rFonts w:cs="Arial"/>
            </w:rPr>
            <w:t>Select</w:t>
          </w:r>
        </w:p>
      </w:docPartBody>
    </w:docPart>
    <w:docPart>
      <w:docPartPr>
        <w:name w:val="CCDDB0622B424C53AF635CBFC4181267"/>
        <w:category>
          <w:name w:val="General"/>
          <w:gallery w:val="placeholder"/>
        </w:category>
        <w:types>
          <w:type w:val="bbPlcHdr"/>
        </w:types>
        <w:behaviors>
          <w:behavior w:val="content"/>
        </w:behaviors>
        <w:guid w:val="{FB33211C-08D4-4CB7-A7E5-F9A796C7647D}"/>
      </w:docPartPr>
      <w:docPartBody>
        <w:p w:rsidR="00FA50B1" w:rsidRDefault="00E8771D" w:rsidP="00E8771D">
          <w:pPr>
            <w:pStyle w:val="CCDDB0622B424C53AF635CBFC4181267"/>
          </w:pPr>
          <w:r>
            <w:rPr>
              <w:rFonts w:cs="Arial"/>
            </w:rPr>
            <w:t>Select</w:t>
          </w:r>
        </w:p>
      </w:docPartBody>
    </w:docPart>
    <w:docPart>
      <w:docPartPr>
        <w:name w:val="FA271D0D86C0431E8FB9978F93039AD2"/>
        <w:category>
          <w:name w:val="General"/>
          <w:gallery w:val="placeholder"/>
        </w:category>
        <w:types>
          <w:type w:val="bbPlcHdr"/>
        </w:types>
        <w:behaviors>
          <w:behavior w:val="content"/>
        </w:behaviors>
        <w:guid w:val="{0A5C1ED2-1522-46CF-A13F-453BBC9998FB}"/>
      </w:docPartPr>
      <w:docPartBody>
        <w:p w:rsidR="00FA50B1" w:rsidRDefault="00E8771D" w:rsidP="00E8771D">
          <w:pPr>
            <w:pStyle w:val="FA271D0D86C0431E8FB9978F93039AD2"/>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34D128F573454BCAB99D5813CEFAF6DF"/>
        <w:category>
          <w:name w:val="General"/>
          <w:gallery w:val="placeholder"/>
        </w:category>
        <w:types>
          <w:type w:val="bbPlcHdr"/>
        </w:types>
        <w:behaviors>
          <w:behavior w:val="content"/>
        </w:behaviors>
        <w:guid w:val="{1B35C5B3-1D49-49F8-9B72-70E81C2E2320}"/>
      </w:docPartPr>
      <w:docPartBody>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pPr>
          <w:r w:rsidRPr="00551BAC">
            <w:rPr>
              <w:rFonts w:eastAsiaTheme="minorHAnsi"/>
              <w:color w:val="808080"/>
            </w:rPr>
            <w:t>Click to     enter text.</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FA50B1" w:rsidRDefault="008407D3" w:rsidP="008407D3">
          <w:pPr>
            <w:pStyle w:val="34D128F573454BCAB99D5813CEFAF6DF"/>
          </w:pPr>
          <w:r w:rsidRPr="00551BAC">
            <w:rPr>
              <w:color w:val="000000" w:themeColor="text1"/>
            </w:rPr>
            <w:t xml:space="preserve">                  </w:t>
          </w:r>
        </w:p>
      </w:docPartBody>
    </w:docPart>
    <w:docPart>
      <w:docPartPr>
        <w:name w:val="A772DB84CA8848B58D810DF4D1CF988A"/>
        <w:category>
          <w:name w:val="General"/>
          <w:gallery w:val="placeholder"/>
        </w:category>
        <w:types>
          <w:type w:val="bbPlcHdr"/>
        </w:types>
        <w:behaviors>
          <w:behavior w:val="content"/>
        </w:behaviors>
        <w:guid w:val="{2DAAB65D-77B4-4FAB-87F5-3EDC75C682EF}"/>
      </w:docPartPr>
      <w:docPartBody>
        <w:p w:rsidR="008407D3" w:rsidRPr="00551BAC" w:rsidRDefault="008407D3" w:rsidP="00E219B8">
          <w:pPr>
            <w:tabs>
              <w:tab w:val="left" w:pos="2548"/>
            </w:tabs>
            <w:rPr>
              <w:rFonts w:eastAsiaTheme="minorHAnsi"/>
              <w:color w:val="808080"/>
            </w:rPr>
          </w:pPr>
          <w:r w:rsidRPr="00551BAC">
            <w:rPr>
              <w:rFonts w:eastAsiaTheme="minorHAnsi"/>
              <w:color w:val="808080"/>
            </w:rPr>
            <w:t xml:space="preserve">Click to enter text.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FA50B1" w:rsidRDefault="008407D3" w:rsidP="008407D3">
          <w:pPr>
            <w:pStyle w:val="A772DB84CA8848B58D810DF4D1CF988A"/>
          </w:pPr>
          <w:r w:rsidRPr="00551BAC">
            <w:rPr>
              <w:color w:val="000000" w:themeColor="text1"/>
            </w:rPr>
            <w:t xml:space="preserve">                                                                                                               </w:t>
          </w:r>
        </w:p>
      </w:docPartBody>
    </w:docPart>
    <w:docPart>
      <w:docPartPr>
        <w:name w:val="B90B91D52D064847BD9EF79788B2324B"/>
        <w:category>
          <w:name w:val="General"/>
          <w:gallery w:val="placeholder"/>
        </w:category>
        <w:types>
          <w:type w:val="bbPlcHdr"/>
        </w:types>
        <w:behaviors>
          <w:behavior w:val="content"/>
        </w:behaviors>
        <w:guid w:val="{25D8737C-318E-4CBE-B3C2-DFA79C232D3A}"/>
      </w:docPartPr>
      <w:docPartBody>
        <w:p w:rsidR="00FA50B1" w:rsidRDefault="00E8771D" w:rsidP="00E8771D">
          <w:pPr>
            <w:pStyle w:val="B90B91D52D064847BD9EF79788B2324B"/>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D6B5C0C2665342C98B40E8751B17D911"/>
        <w:category>
          <w:name w:val="General"/>
          <w:gallery w:val="placeholder"/>
        </w:category>
        <w:types>
          <w:type w:val="bbPlcHdr"/>
        </w:types>
        <w:behaviors>
          <w:behavior w:val="content"/>
        </w:behaviors>
        <w:guid w:val="{43812450-CAA9-41AF-9029-7B4EBDD6718D}"/>
      </w:docPartPr>
      <w:docPartBody>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pPr>
          <w:r w:rsidRPr="00551BAC">
            <w:rPr>
              <w:rFonts w:eastAsiaTheme="minorHAnsi"/>
              <w:color w:val="808080"/>
            </w:rPr>
            <w:t>Click to     enter text.</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FA50B1" w:rsidRDefault="008407D3" w:rsidP="008407D3">
          <w:pPr>
            <w:pStyle w:val="D6B5C0C2665342C98B40E8751B17D911"/>
          </w:pPr>
          <w:r w:rsidRPr="00551BAC">
            <w:rPr>
              <w:color w:val="000000" w:themeColor="text1"/>
            </w:rPr>
            <w:t xml:space="preserve">                  </w:t>
          </w:r>
        </w:p>
      </w:docPartBody>
    </w:docPart>
    <w:docPart>
      <w:docPartPr>
        <w:name w:val="FF0D54067E5646C99CE34D618910E796"/>
        <w:category>
          <w:name w:val="General"/>
          <w:gallery w:val="placeholder"/>
        </w:category>
        <w:types>
          <w:type w:val="bbPlcHdr"/>
        </w:types>
        <w:behaviors>
          <w:behavior w:val="content"/>
        </w:behaviors>
        <w:guid w:val="{EF89ADC2-323F-45E1-8E62-24FA4EB6F447}"/>
      </w:docPartPr>
      <w:docPartBody>
        <w:p w:rsidR="008407D3" w:rsidRPr="00551BAC" w:rsidRDefault="008407D3" w:rsidP="00E219B8">
          <w:pPr>
            <w:tabs>
              <w:tab w:val="left" w:pos="2548"/>
            </w:tabs>
            <w:rPr>
              <w:rFonts w:eastAsiaTheme="minorHAnsi"/>
              <w:color w:val="808080"/>
            </w:rPr>
          </w:pPr>
          <w:r w:rsidRPr="00551BAC">
            <w:rPr>
              <w:rFonts w:eastAsiaTheme="minorHAnsi"/>
              <w:color w:val="808080"/>
            </w:rPr>
            <w:t xml:space="preserve">Click to enter text.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FA50B1" w:rsidRDefault="008407D3" w:rsidP="008407D3">
          <w:pPr>
            <w:pStyle w:val="FF0D54067E5646C99CE34D618910E796"/>
          </w:pPr>
          <w:r w:rsidRPr="00551BAC">
            <w:rP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91242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30ED9"/>
    <w:rsid w:val="00031F78"/>
    <w:rsid w:val="0007254F"/>
    <w:rsid w:val="000A46F9"/>
    <w:rsid w:val="000C6E81"/>
    <w:rsid w:val="000D25DE"/>
    <w:rsid w:val="000D74C1"/>
    <w:rsid w:val="000F1645"/>
    <w:rsid w:val="000F3F60"/>
    <w:rsid w:val="001730C5"/>
    <w:rsid w:val="0017442B"/>
    <w:rsid w:val="00196F4B"/>
    <w:rsid w:val="001B1E8B"/>
    <w:rsid w:val="001B3905"/>
    <w:rsid w:val="001F5AFA"/>
    <w:rsid w:val="0022505E"/>
    <w:rsid w:val="002346A7"/>
    <w:rsid w:val="00235B9F"/>
    <w:rsid w:val="00290E6B"/>
    <w:rsid w:val="00297552"/>
    <w:rsid w:val="002A537D"/>
    <w:rsid w:val="002B281E"/>
    <w:rsid w:val="002C122D"/>
    <w:rsid w:val="002E5012"/>
    <w:rsid w:val="00300878"/>
    <w:rsid w:val="003026BA"/>
    <w:rsid w:val="00315D9A"/>
    <w:rsid w:val="00343EF7"/>
    <w:rsid w:val="00346E79"/>
    <w:rsid w:val="003522E0"/>
    <w:rsid w:val="003704B1"/>
    <w:rsid w:val="00374C48"/>
    <w:rsid w:val="00394CF7"/>
    <w:rsid w:val="003D0EAB"/>
    <w:rsid w:val="003E59E6"/>
    <w:rsid w:val="003F30B4"/>
    <w:rsid w:val="003F3914"/>
    <w:rsid w:val="00413FD3"/>
    <w:rsid w:val="00431DD8"/>
    <w:rsid w:val="004846E0"/>
    <w:rsid w:val="00487909"/>
    <w:rsid w:val="0049112D"/>
    <w:rsid w:val="004B5FF7"/>
    <w:rsid w:val="004B67B4"/>
    <w:rsid w:val="004E6722"/>
    <w:rsid w:val="004F79B2"/>
    <w:rsid w:val="00524F00"/>
    <w:rsid w:val="0056320F"/>
    <w:rsid w:val="0057350D"/>
    <w:rsid w:val="0058137F"/>
    <w:rsid w:val="005836EF"/>
    <w:rsid w:val="005B709B"/>
    <w:rsid w:val="005C0E7A"/>
    <w:rsid w:val="005C6542"/>
    <w:rsid w:val="005F01D2"/>
    <w:rsid w:val="005F0468"/>
    <w:rsid w:val="005F5BD2"/>
    <w:rsid w:val="0061678F"/>
    <w:rsid w:val="006238D6"/>
    <w:rsid w:val="0063255C"/>
    <w:rsid w:val="0067548D"/>
    <w:rsid w:val="00683EF6"/>
    <w:rsid w:val="006A2304"/>
    <w:rsid w:val="006C0929"/>
    <w:rsid w:val="006F4FAC"/>
    <w:rsid w:val="006F5407"/>
    <w:rsid w:val="007126AF"/>
    <w:rsid w:val="00713110"/>
    <w:rsid w:val="00723CF5"/>
    <w:rsid w:val="00733363"/>
    <w:rsid w:val="0074096B"/>
    <w:rsid w:val="007451EC"/>
    <w:rsid w:val="00766CD8"/>
    <w:rsid w:val="007843C8"/>
    <w:rsid w:val="00797B5B"/>
    <w:rsid w:val="007A02B8"/>
    <w:rsid w:val="007C4BE0"/>
    <w:rsid w:val="007E6A02"/>
    <w:rsid w:val="008407D3"/>
    <w:rsid w:val="00844FFC"/>
    <w:rsid w:val="008507EA"/>
    <w:rsid w:val="0085152B"/>
    <w:rsid w:val="008B1582"/>
    <w:rsid w:val="008B651F"/>
    <w:rsid w:val="008D41FF"/>
    <w:rsid w:val="008D7623"/>
    <w:rsid w:val="008E3F20"/>
    <w:rsid w:val="008E721B"/>
    <w:rsid w:val="00900FC4"/>
    <w:rsid w:val="00942529"/>
    <w:rsid w:val="009A0840"/>
    <w:rsid w:val="009B5F81"/>
    <w:rsid w:val="009D751F"/>
    <w:rsid w:val="009E06AB"/>
    <w:rsid w:val="00A40862"/>
    <w:rsid w:val="00A60CE1"/>
    <w:rsid w:val="00A73477"/>
    <w:rsid w:val="00A77212"/>
    <w:rsid w:val="00AA1F54"/>
    <w:rsid w:val="00AA2D53"/>
    <w:rsid w:val="00AA677E"/>
    <w:rsid w:val="00B04B4B"/>
    <w:rsid w:val="00B339CB"/>
    <w:rsid w:val="00BA314A"/>
    <w:rsid w:val="00BC2C22"/>
    <w:rsid w:val="00BD55D9"/>
    <w:rsid w:val="00BE2B8B"/>
    <w:rsid w:val="00C30474"/>
    <w:rsid w:val="00C44B77"/>
    <w:rsid w:val="00C61715"/>
    <w:rsid w:val="00CC0E4F"/>
    <w:rsid w:val="00CD0753"/>
    <w:rsid w:val="00CE2FEB"/>
    <w:rsid w:val="00D53BD4"/>
    <w:rsid w:val="00D701AE"/>
    <w:rsid w:val="00D77182"/>
    <w:rsid w:val="00DA50CC"/>
    <w:rsid w:val="00DB669D"/>
    <w:rsid w:val="00DE7E86"/>
    <w:rsid w:val="00DF773D"/>
    <w:rsid w:val="00E11A2F"/>
    <w:rsid w:val="00E32B87"/>
    <w:rsid w:val="00E46499"/>
    <w:rsid w:val="00E50929"/>
    <w:rsid w:val="00E8771D"/>
    <w:rsid w:val="00E905C8"/>
    <w:rsid w:val="00EB3736"/>
    <w:rsid w:val="00F06BF1"/>
    <w:rsid w:val="00F257FA"/>
    <w:rsid w:val="00F44574"/>
    <w:rsid w:val="00F61A40"/>
    <w:rsid w:val="00F76157"/>
    <w:rsid w:val="00F81DBB"/>
    <w:rsid w:val="00FA50B1"/>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8407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BoE Heading 4"/>
    <w:basedOn w:val="Normal"/>
    <w:next w:val="Normal"/>
    <w:link w:val="Heading4Char"/>
    <w:uiPriority w:val="4"/>
    <w:qFormat/>
    <w:rsid w:val="00FA50B1"/>
    <w:pPr>
      <w:spacing w:after="120" w:line="276" w:lineRule="auto"/>
      <w:ind w:left="709" w:hanging="709"/>
      <w:outlineLvl w:val="3"/>
    </w:pPr>
    <w:rPr>
      <w:rFonts w:ascii="Century Gothic" w:eastAsia="Times New Roman" w:hAnsi="Century Gothic" w:cs="Times New Roman"/>
      <w:b/>
      <w:color w:val="0E2841" w:themeColor="text2"/>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7D3"/>
    <w:rPr>
      <w:color w:val="808080"/>
    </w:rPr>
  </w:style>
  <w:style w:type="paragraph" w:customStyle="1" w:styleId="E40503B5926143CC8C4409F1E954DAF7">
    <w:name w:val="E40503B5926143CC8C4409F1E954DAF7"/>
    <w:rsid w:val="00A60CE1"/>
  </w:style>
  <w:style w:type="paragraph" w:customStyle="1" w:styleId="46D94D1EADAD43DF941533F7A377FC3D">
    <w:name w:val="46D94D1EADAD43DF941533F7A377FC3D"/>
    <w:rsid w:val="00A60CE1"/>
  </w:style>
  <w:style w:type="paragraph" w:customStyle="1" w:styleId="8AFF2989A00F4F43B2A94BBAD124E507">
    <w:name w:val="8AFF2989A00F4F43B2A94BBAD124E507"/>
  </w:style>
  <w:style w:type="paragraph" w:styleId="Footer">
    <w:name w:val="footer"/>
    <w:basedOn w:val="Normal"/>
    <w:link w:val="FooterChar"/>
    <w:uiPriority w:val="99"/>
    <w:semiHidden/>
    <w:rsid w:val="00FA50B1"/>
    <w:pPr>
      <w:tabs>
        <w:tab w:val="center" w:pos="4513"/>
        <w:tab w:val="right" w:pos="9026"/>
      </w:tabs>
      <w:spacing w:after="0" w:line="276" w:lineRule="auto"/>
      <w:ind w:left="709" w:hanging="709"/>
    </w:pPr>
    <w:rPr>
      <w:rFonts w:ascii="Arial" w:eastAsia="Times New Roman" w:hAnsi="Arial" w:cs="Times New Roman"/>
      <w:kern w:val="0"/>
      <w:szCs w:val="22"/>
      <w14:ligatures w14:val="none"/>
    </w:rPr>
  </w:style>
  <w:style w:type="character" w:customStyle="1" w:styleId="FooterChar">
    <w:name w:val="Footer Char"/>
    <w:basedOn w:val="DefaultParagraphFont"/>
    <w:link w:val="Footer"/>
    <w:uiPriority w:val="99"/>
    <w:semiHidden/>
    <w:rsid w:val="00FA50B1"/>
    <w:rPr>
      <w:rFonts w:ascii="Arial" w:eastAsia="Times New Roman" w:hAnsi="Arial" w:cs="Times New Roman"/>
      <w:kern w:val="0"/>
      <w:szCs w:val="22"/>
      <w14:ligatures w14:val="none"/>
    </w:rPr>
  </w:style>
  <w:style w:type="paragraph" w:styleId="FootnoteText">
    <w:name w:val="footnote text"/>
    <w:basedOn w:val="Normal"/>
    <w:link w:val="FootnoteTextChar"/>
    <w:uiPriority w:val="99"/>
    <w:semiHidden/>
    <w:rsid w:val="008407D3"/>
    <w:pPr>
      <w:spacing w:after="0" w:line="276" w:lineRule="auto"/>
      <w:ind w:left="709" w:hanging="709"/>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407D3"/>
    <w:rPr>
      <w:rFonts w:ascii="Arial" w:eastAsia="Times New Roman" w:hAnsi="Arial" w:cs="Times New Roman"/>
      <w:kern w:val="0"/>
      <w:sz w:val="20"/>
      <w:szCs w:val="20"/>
      <w14:ligatures w14:val="none"/>
    </w:rPr>
  </w:style>
  <w:style w:type="paragraph" w:customStyle="1" w:styleId="ECBFB843B4A54746B84C6F99C92833E71">
    <w:name w:val="ECBFB843B4A54746B84C6F99C92833E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68D23DA81854EC2A93ADE104F8F67311">
    <w:name w:val="468D23DA81854EC2A93ADE104F8F6731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BA574CB77FA45639E463275D28EEFF21">
    <w:name w:val="CBA574CB77FA45639E463275D28EEFF2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7D2D5E9730641669424ED85F715BB981">
    <w:name w:val="17D2D5E9730641669424ED85F715BB9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8953EFC8C6D4197AD4E09582B5143131">
    <w:name w:val="18953EFC8C6D4197AD4E09582B514313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8AD0C6801D44F3091591E4E3DB9E3991">
    <w:name w:val="68AD0C6801D44F3091591E4E3DB9E399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4F09832668148E8864B65866C32F1641">
    <w:name w:val="E4F09832668148E8864B65866C32F16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B58C2C33DDD494F81C28079834A0E4B2">
    <w:name w:val="3B58C2C33DDD494F81C28079834A0E4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AA3085E7C994A9DAFE13930712FD5322">
    <w:name w:val="FAA3085E7C994A9DAFE13930712FD532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96CE1CD75754D058C5045DBEDCB2EAA2">
    <w:name w:val="F96CE1CD75754D058C5045DBEDCB2EAA2"/>
    <w:rsid w:val="00FA50B1"/>
    <w:pPr>
      <w:spacing w:after="120" w:line="276" w:lineRule="auto"/>
      <w:ind w:left="709" w:hanging="709"/>
    </w:pPr>
    <w:rPr>
      <w:rFonts w:ascii="Arial" w:eastAsia="Times New Roman" w:hAnsi="Arial" w:cs="Times New Roman"/>
      <w:kern w:val="0"/>
      <w:szCs w:val="22"/>
      <w14:ligatures w14:val="none"/>
    </w:rPr>
  </w:style>
  <w:style w:type="table" w:styleId="TableGridLight">
    <w:name w:val="Grid Table Light"/>
    <w:basedOn w:val="TableNormal"/>
    <w:uiPriority w:val="40"/>
    <w:rsid w:val="00FA50B1"/>
    <w:pPr>
      <w:spacing w:after="0" w:line="240" w:lineRule="auto"/>
      <w:ind w:left="709" w:hanging="709"/>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533F1910A2A42129CEBAEADEF3441672">
    <w:name w:val="B533F1910A2A42129CEBAEADEF344167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50D8998D260413EA9FF17299FBB92D52">
    <w:name w:val="F50D8998D260413EA9FF17299FBB92D52"/>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Style25">
    <w:name w:val="Style25"/>
    <w:basedOn w:val="Style1"/>
    <w:uiPriority w:val="1"/>
    <w:rsid w:val="008407D3"/>
    <w:rPr>
      <w:rFonts w:ascii="Arial" w:hAnsi="Arial"/>
      <w:b w:val="0"/>
      <w:color w:val="000000" w:themeColor="text1"/>
      <w:sz w:val="24"/>
    </w:rPr>
  </w:style>
  <w:style w:type="table" w:customStyle="1" w:styleId="PRATableStyle">
    <w:name w:val="PRA Table Style"/>
    <w:basedOn w:val="TableNormal"/>
    <w:uiPriority w:val="99"/>
    <w:rsid w:val="00FA50B1"/>
    <w:pPr>
      <w:spacing w:after="0" w:line="240" w:lineRule="auto"/>
      <w:ind w:left="709" w:hanging="709"/>
    </w:pPr>
    <w:rPr>
      <w:rFonts w:ascii="Arial" w:eastAsia="Calibri" w:hAnsi="Arial"/>
      <w:kern w:val="0"/>
      <w:szCs w:val="22"/>
      <w:lang w:eastAsia="en-US"/>
      <w14:ligatures w14:val="none"/>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15A603FD8C694DD68F7AF7CD3561C0A12">
    <w:name w:val="15A603FD8C694DD68F7AF7CD3561C0A1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2E07E1B81CA45F78E7411C7F61AC8841">
    <w:name w:val="22E07E1B81CA45F78E7411C7F61AC8841"/>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Heading4Char">
    <w:name w:val="Heading 4 Char"/>
    <w:aliases w:val="BoE Heading 4 Char"/>
    <w:basedOn w:val="DefaultParagraphFont"/>
    <w:link w:val="Heading4"/>
    <w:uiPriority w:val="4"/>
    <w:rsid w:val="00FA50B1"/>
    <w:rPr>
      <w:rFonts w:ascii="Century Gothic" w:eastAsia="Times New Roman" w:hAnsi="Century Gothic" w:cs="Times New Roman"/>
      <w:b/>
      <w:color w:val="0E2841" w:themeColor="text2"/>
      <w:kern w:val="0"/>
      <w:szCs w:val="20"/>
      <w14:ligatures w14:val="none"/>
    </w:rPr>
  </w:style>
  <w:style w:type="paragraph" w:customStyle="1" w:styleId="0A2D60B985B94919B6F4D01C41164ED51">
    <w:name w:val="0A2D60B985B94919B6F4D01C41164ED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89C15CF3C46409293FDC45384B323C41">
    <w:name w:val="C89C15CF3C46409293FDC45384B323C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44D75A6EC66478883432CB7B7B00C4F1">
    <w:name w:val="D44D75A6EC66478883432CB7B7B00C4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04D6ABEEC00C4F9BBF46B8C19FEE1B871">
    <w:name w:val="04D6ABEEC00C4F9BBF46B8C19FEE1B8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F412B02FDF64912BBC7D3BF6C689D5D1">
    <w:name w:val="4F412B02FDF64912BBC7D3BF6C689D5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1636B637F124E74AC1F77D7DA3B938F1">
    <w:name w:val="11636B637F124E74AC1F77D7DA3B938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970FFE50CEF4FB0A745E53502F381781">
    <w:name w:val="4970FFE50CEF4FB0A745E53502F3817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F838353DE1E415F942220D7E637B7821">
    <w:name w:val="EF838353DE1E415F942220D7E637B782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0DDDCC6A5984773914FAC3AA1D011BC1">
    <w:name w:val="B0DDDCC6A5984773914FAC3AA1D011BC1"/>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Heading1Char">
    <w:name w:val="Heading 1 Char"/>
    <w:basedOn w:val="DefaultParagraphFont"/>
    <w:link w:val="Heading1"/>
    <w:uiPriority w:val="9"/>
    <w:rsid w:val="00683EF6"/>
    <w:rPr>
      <w:rFonts w:asciiTheme="majorHAnsi" w:eastAsiaTheme="majorEastAsia" w:hAnsiTheme="majorHAnsi" w:cstheme="majorBidi"/>
      <w:color w:val="0F4761" w:themeColor="accent1" w:themeShade="BF"/>
      <w:sz w:val="40"/>
      <w:szCs w:val="40"/>
    </w:rPr>
  </w:style>
  <w:style w:type="paragraph" w:customStyle="1" w:styleId="535008FD8A8044EFAEBB77F83CC941051">
    <w:name w:val="535008FD8A8044EFAEBB77F83CC941051"/>
    <w:rsid w:val="00FA50B1"/>
    <w:pPr>
      <w:spacing w:after="120" w:line="276" w:lineRule="auto"/>
      <w:ind w:left="709" w:hanging="709"/>
    </w:pPr>
    <w:rPr>
      <w:rFonts w:ascii="Arial" w:eastAsia="Times New Roman" w:hAnsi="Arial" w:cs="Times New Roman"/>
      <w:kern w:val="0"/>
      <w:szCs w:val="22"/>
      <w14:ligatures w14:val="none"/>
    </w:rPr>
  </w:style>
  <w:style w:type="paragraph" w:styleId="ListParagraph">
    <w:name w:val="List Paragraph"/>
    <w:basedOn w:val="Normal"/>
    <w:link w:val="ListParagraphChar"/>
    <w:uiPriority w:val="47"/>
    <w:qFormat/>
    <w:rsid w:val="00FA50B1"/>
    <w:pPr>
      <w:spacing w:after="120" w:line="276" w:lineRule="auto"/>
      <w:ind w:left="720" w:hanging="709"/>
      <w:contextualSpacing/>
    </w:pPr>
    <w:rPr>
      <w:rFonts w:ascii="Arial" w:hAnsi="Arial" w:cs="Times New Roman"/>
      <w:kern w:val="0"/>
      <w:szCs w:val="22"/>
      <w14:ligatures w14:val="none"/>
    </w:rPr>
  </w:style>
  <w:style w:type="character" w:customStyle="1" w:styleId="ListParagraphChar">
    <w:name w:val="List Paragraph Char"/>
    <w:basedOn w:val="DefaultParagraphFont"/>
    <w:link w:val="ListParagraph"/>
    <w:uiPriority w:val="47"/>
    <w:rsid w:val="00FA50B1"/>
    <w:rPr>
      <w:rFonts w:ascii="Arial" w:hAnsi="Arial" w:cs="Times New Roman"/>
      <w:kern w:val="0"/>
      <w:szCs w:val="22"/>
      <w14:ligatures w14:val="none"/>
    </w:rPr>
  </w:style>
  <w:style w:type="paragraph" w:customStyle="1" w:styleId="CCB84275CAEE4762B1218B9505057BDD1">
    <w:name w:val="CCB84275CAEE4762B1218B9505057BD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0C9D70E63A434F8AB6FB9F9ADC658D981">
    <w:name w:val="0C9D70E63A434F8AB6FB9F9ADC658D9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E5A238A26674D228EE8C4F61DA312AD1">
    <w:name w:val="3E5A238A26674D228EE8C4F61DA312A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74660E69CFB4CD3A1B0A2E7653E9F761">
    <w:name w:val="474660E69CFB4CD3A1B0A2E7653E9F7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35E9D5037E7468C8F978F1E393E21421">
    <w:name w:val="B35E9D5037E7468C8F978F1E393E21421"/>
    <w:rsid w:val="00FA50B1"/>
    <w:pPr>
      <w:spacing w:after="120" w:line="276" w:lineRule="auto"/>
      <w:ind w:left="709" w:hanging="709"/>
    </w:pPr>
    <w:rPr>
      <w:rFonts w:ascii="Arial" w:eastAsia="Times New Roman" w:hAnsi="Arial" w:cs="Times New Roman"/>
      <w:kern w:val="0"/>
      <w:szCs w:val="22"/>
      <w14:ligatures w14:val="none"/>
    </w:rPr>
  </w:style>
  <w:style w:type="table" w:customStyle="1" w:styleId="TableEntryBoxes">
    <w:name w:val="Table Entry Boxes"/>
    <w:basedOn w:val="TableNormal"/>
    <w:rsid w:val="00FA50B1"/>
    <w:pPr>
      <w:spacing w:after="0" w:line="240" w:lineRule="auto"/>
      <w:ind w:left="709" w:hanging="709"/>
    </w:pPr>
    <w:rPr>
      <w:rFonts w:ascii="Arial" w:eastAsia="Times New Roman" w:hAnsi="Arial" w:cs="Times New Roman"/>
      <w:kern w:val="0"/>
      <w:sz w:val="18"/>
      <w:szCs w:val="20"/>
      <w14:ligatures w14:val="none"/>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paragraph" w:customStyle="1" w:styleId="4CA383054B934453A4168318F69B10351">
    <w:name w:val="4CA383054B934453A4168318F69B103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35076C955654C87BB270974D1DBD11E1">
    <w:name w:val="635076C955654C87BB270974D1DBD11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5C4B661DB9F4F8C81D133695F08F69F1">
    <w:name w:val="D5C4B661DB9F4F8C81D133695F08F69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4897FB7D8534D2F9FB41BC3BA2997911">
    <w:name w:val="34897FB7D8534D2F9FB41BC3BA299791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29A5D37351E491AA8066F21CD270A271">
    <w:name w:val="729A5D37351E491AA8066F21CD270A2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DD7A6B9ACB7431CAFC8316CB86F3C5C1">
    <w:name w:val="6DD7A6B9ACB7431CAFC8316CB86F3C5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8AD39B9945E463E9A6D2BAEBA4829F51">
    <w:name w:val="F8AD39B9945E463E9A6D2BAEBA4829F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8A6FD721B1AD4E88A72CB4F519D7E9D81">
    <w:name w:val="8A6FD721B1AD4E88A72CB4F519D7E9D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A1AA8881CCE4591ACF9142F10224AC81">
    <w:name w:val="AA1AA8881CCE4591ACF9142F10224AC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0BD1A3053D44EDA9879E11D4F8ABC0E1">
    <w:name w:val="20BD1A3053D44EDA9879E11D4F8ABC0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34F5F3876DB4FAA863FE250D117F37D1">
    <w:name w:val="234F5F3876DB4FAA863FE250D117F37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359BB4E2C1F4DA4A18E807A1058AD0E1">
    <w:name w:val="F359BB4E2C1F4DA4A18E807A1058AD0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54DD65050584B7F880F4693628C081C1">
    <w:name w:val="A54DD65050584B7F880F4693628C081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6FA43FAEB274E53BF44A5860A8D4F141">
    <w:name w:val="36FA43FAEB274E53BF44A5860A8D4F1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A248AC61B934578B1FF93083E3AFAF51">
    <w:name w:val="3A248AC61B934578B1FF93083E3AFAF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C792D9C2CA94EDF853FC9887317B23C1">
    <w:name w:val="AC792D9C2CA94EDF853FC9887317B23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033765EAE5F4B0B8DFB08508F8268F41">
    <w:name w:val="1033765EAE5F4B0B8DFB08508F8268F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5B73BFE494E247E5AC3F48D3B82316A71">
    <w:name w:val="5B73BFE494E247E5AC3F48D3B82316A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1CFB3B6F50748A287F15EAE143DE0941">
    <w:name w:val="21CFB3B6F50748A287F15EAE143DE09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B5685DFCFBB457EBB701CE342A0B7CF1">
    <w:name w:val="EB5685DFCFBB457EBB701CE342A0B7C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E211F40EF9D41838985E1300D53FADB1">
    <w:name w:val="2E211F40EF9D41838985E1300D53FADB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387A86D03024801BB96DDFEF0ACBCAB2">
    <w:name w:val="1387A86D03024801BB96DDFEF0ACBCA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46241720D704D33A2D52CE6B598E9132">
    <w:name w:val="C46241720D704D33A2D52CE6B598E913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A01F0F4D54C4A8FA2A06195CE49F50C2">
    <w:name w:val="4A01F0F4D54C4A8FA2A06195CE49F50C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8F003C06450844B5AC3230DEBC1340F22">
    <w:name w:val="8F003C06450844B5AC3230DEBC1340F2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AB1D90EA8F44795909F5E34BE63CB6D2">
    <w:name w:val="BAB1D90EA8F44795909F5E34BE63CB6D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034BF71A2764BE7AE700EE3BA74DA9A2">
    <w:name w:val="2034BF71A2764BE7AE700EE3BA74DA9A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250F7814A9E4D42AE424A8BBB4B43602">
    <w:name w:val="3250F7814A9E4D42AE424A8BBB4B4360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681FC2BEE2D4B30A8CD68730144880E2">
    <w:name w:val="B681FC2BEE2D4B30A8CD68730144880E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2CB8532A50D4100953F4A23C1B046D82">
    <w:name w:val="E2CB8532A50D4100953F4A23C1B046D8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CB4ED711226494EAB821777A5B86EF72">
    <w:name w:val="4CB4ED711226494EAB821777A5B86EF7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562A5B6DA004FC1B76135A45AAFCAAB2">
    <w:name w:val="6562A5B6DA004FC1B76135A45AAFCAA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2D433B717AE4DFBB5DBB17EAD5CC87E2">
    <w:name w:val="E2D433B717AE4DFBB5DBB17EAD5CC87E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1">
    <w:name w:val="73BB0246CE624F6FA8F46CBC1E7F693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DACEB8DE7794070B6E967531A8C77BC1">
    <w:name w:val="BDACEB8DE7794070B6E967531A8C77B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1">
    <w:name w:val="533FCBED11174BD3938CD1740321384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1">
    <w:name w:val="440E09C9402C40CDAE4DA578C159BF99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1">
    <w:name w:val="732EAA65BA5D4212B221E7ED5956A603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1">
    <w:name w:val="E818B820BECB4A87905E16C3F889EAE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1">
    <w:name w:val="1DB2D57212854A7B9523D6DFC25FDD1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1">
    <w:name w:val="7B13B32351364894B80E9B578D8D0FA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1">
    <w:name w:val="623170B782754E40A1173D114D4D680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6B5C0C2665342C98B40E8751B17D9112">
    <w:name w:val="D6B5C0C2665342C98B40E8751B17D911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F0D54067E5646C99CE34D618910E7962">
    <w:name w:val="FF0D54067E5646C99CE34D618910E796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1ECC2FF142D48E68AFA572BA7DE0DEF2">
    <w:name w:val="A1ECC2FF142D48E68AFA572BA7DE0DEF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4D128F573454BCAB99D5813CEFAF6DF2">
    <w:name w:val="34D128F573454BCAB99D5813CEFAF6DF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772DB84CA8848B58D810DF4D1CF988A2">
    <w:name w:val="A772DB84CA8848B58D810DF4D1CF988A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186EF0F1DA746C29CA5BCAA5FBC9F8A1">
    <w:name w:val="C186EF0F1DA746C29CA5BCAA5FBC9F8A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98B5532E917746719A46FE00D1A3BAB41">
    <w:name w:val="98B5532E917746719A46FE00D1A3BAB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1">
    <w:name w:val="4EED8C93D57643A9A4B62D9E067A660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1">
    <w:name w:val="17E5EF28B2C04E3F8ABB04325DCABD4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D13351195604A359FCC3E476E9C83961">
    <w:name w:val="6D13351195604A359FCC3E476E9C839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AB4E66D09894DEA9C23FA7CD60F016D">
    <w:name w:val="EAB4E66D09894DEA9C23FA7CD60F016D"/>
    <w:rsid w:val="00E8771D"/>
  </w:style>
  <w:style w:type="paragraph" w:customStyle="1" w:styleId="8269211AA6E34E8BADB5963D3BD7D7D9">
    <w:name w:val="8269211AA6E34E8BADB5963D3BD7D7D9"/>
    <w:rsid w:val="00E8771D"/>
  </w:style>
  <w:style w:type="paragraph" w:customStyle="1" w:styleId="F45C831F0D094C4795990AEAF603E80A3">
    <w:name w:val="F45C831F0D094C4795990AEAF603E80A3"/>
    <w:rsid w:val="00E8771D"/>
    <w:pPr>
      <w:spacing w:after="120" w:line="276" w:lineRule="auto"/>
      <w:ind w:left="709" w:hanging="709"/>
    </w:pPr>
    <w:rPr>
      <w:rFonts w:ascii="Arial" w:eastAsia="Times New Roman" w:hAnsi="Arial" w:cs="Times New Roman"/>
      <w:kern w:val="0"/>
      <w:szCs w:val="22"/>
      <w14:ligatures w14:val="none"/>
    </w:rPr>
  </w:style>
  <w:style w:type="paragraph" w:customStyle="1" w:styleId="1108A8861CF34820BC0A0A09790565D0">
    <w:name w:val="1108A8861CF34820BC0A0A09790565D0"/>
    <w:rsid w:val="00E8771D"/>
  </w:style>
  <w:style w:type="paragraph" w:customStyle="1" w:styleId="CD6BADE5AFF34DAFBE0D31C1240E6F01">
    <w:name w:val="CD6BADE5AFF34DAFBE0D31C1240E6F01"/>
    <w:rsid w:val="00E8771D"/>
  </w:style>
  <w:style w:type="paragraph" w:customStyle="1" w:styleId="982FF411E7F2478C80D126E9A75DE7B2">
    <w:name w:val="982FF411E7F2478C80D126E9A75DE7B2"/>
    <w:rsid w:val="00E8771D"/>
  </w:style>
  <w:style w:type="paragraph" w:customStyle="1" w:styleId="B57E82E1DCFE4D61A8CE06C29F268A4A">
    <w:name w:val="B57E82E1DCFE4D61A8CE06C29F268A4A"/>
    <w:rsid w:val="00E8771D"/>
  </w:style>
  <w:style w:type="paragraph" w:customStyle="1" w:styleId="0819B9D0ADE443F095C447827AAA465E">
    <w:name w:val="0819B9D0ADE443F095C447827AAA465E"/>
    <w:rsid w:val="00E8771D"/>
  </w:style>
  <w:style w:type="character" w:customStyle="1" w:styleId="Style1">
    <w:name w:val="Style1"/>
    <w:basedOn w:val="DefaultParagraphFont"/>
    <w:uiPriority w:val="1"/>
    <w:rsid w:val="008407D3"/>
    <w:rPr>
      <w:rFonts w:ascii="Arial" w:hAnsi="Arial"/>
      <w:b w:val="0"/>
      <w:sz w:val="24"/>
    </w:rPr>
  </w:style>
  <w:style w:type="paragraph" w:customStyle="1" w:styleId="1EDD7E3EB9E04680AB6E7F4066A38A46">
    <w:name w:val="1EDD7E3EB9E04680AB6E7F4066A38A46"/>
    <w:rsid w:val="00E8771D"/>
  </w:style>
  <w:style w:type="paragraph" w:customStyle="1" w:styleId="39542B95C0304B648866F9279208C337">
    <w:name w:val="39542B95C0304B648866F9279208C337"/>
    <w:rsid w:val="00E8771D"/>
  </w:style>
  <w:style w:type="paragraph" w:customStyle="1" w:styleId="680FE341A1504AF4AFC9D5BE73379310">
    <w:name w:val="680FE341A1504AF4AFC9D5BE73379310"/>
    <w:rsid w:val="00E8771D"/>
  </w:style>
  <w:style w:type="paragraph" w:customStyle="1" w:styleId="F755ED3E370C41DE8B74D55B7CD898C3">
    <w:name w:val="F755ED3E370C41DE8B74D55B7CD898C3"/>
    <w:rsid w:val="00E8771D"/>
  </w:style>
  <w:style w:type="paragraph" w:customStyle="1" w:styleId="B4D82817831C479A917258AC5E29C5D1">
    <w:name w:val="B4D82817831C479A917258AC5E29C5D1"/>
    <w:rsid w:val="00E8771D"/>
  </w:style>
  <w:style w:type="paragraph" w:customStyle="1" w:styleId="2A52DD58BB3542F0BDEEC93BD8B83FBC">
    <w:name w:val="2A52DD58BB3542F0BDEEC93BD8B83FBC"/>
    <w:rsid w:val="00E8771D"/>
  </w:style>
  <w:style w:type="paragraph" w:customStyle="1" w:styleId="B1B8A15C01B64BFD9D73BE2F8EDA3250">
    <w:name w:val="B1B8A15C01B64BFD9D73BE2F8EDA3250"/>
    <w:rsid w:val="00E8771D"/>
  </w:style>
  <w:style w:type="paragraph" w:customStyle="1" w:styleId="AE09AFD24CA24EF284367345592998DB">
    <w:name w:val="AE09AFD24CA24EF284367345592998DB"/>
    <w:rsid w:val="00E8771D"/>
  </w:style>
  <w:style w:type="paragraph" w:customStyle="1" w:styleId="634220D661554928BB224CAAF98FAD2A">
    <w:name w:val="634220D661554928BB224CAAF98FAD2A"/>
    <w:rsid w:val="00E8771D"/>
  </w:style>
  <w:style w:type="paragraph" w:customStyle="1" w:styleId="8C2D637D3F144337B758B078DB0E1F3B">
    <w:name w:val="8C2D637D3F144337B758B078DB0E1F3B"/>
    <w:rsid w:val="00E8771D"/>
  </w:style>
  <w:style w:type="paragraph" w:customStyle="1" w:styleId="6DC7F85A8342464FBCBE2E87CE9F8346">
    <w:name w:val="6DC7F85A8342464FBCBE2E87CE9F8346"/>
    <w:rsid w:val="00E8771D"/>
  </w:style>
  <w:style w:type="paragraph" w:customStyle="1" w:styleId="66352005841F476BAA00554BB1049110">
    <w:name w:val="66352005841F476BAA00554BB1049110"/>
    <w:rsid w:val="00E8771D"/>
  </w:style>
  <w:style w:type="paragraph" w:customStyle="1" w:styleId="1743D5702CA24A4B8A7A115D2A0FCF48">
    <w:name w:val="1743D5702CA24A4B8A7A115D2A0FCF48"/>
    <w:rsid w:val="00E8771D"/>
  </w:style>
  <w:style w:type="paragraph" w:customStyle="1" w:styleId="B4D105BC915C49F89CA398A19E5E9F8A">
    <w:name w:val="B4D105BC915C49F89CA398A19E5E9F8A"/>
    <w:rsid w:val="00E8771D"/>
  </w:style>
  <w:style w:type="paragraph" w:customStyle="1" w:styleId="FA74BEEE8333448589F20F0273E58A9D">
    <w:name w:val="FA74BEEE8333448589F20F0273E58A9D"/>
    <w:rsid w:val="00E8771D"/>
  </w:style>
  <w:style w:type="paragraph" w:customStyle="1" w:styleId="F4F539B8411D4DCAA70AA1AA507FB2BF">
    <w:name w:val="F4F539B8411D4DCAA70AA1AA507FB2BF"/>
    <w:rsid w:val="00E8771D"/>
  </w:style>
  <w:style w:type="paragraph" w:customStyle="1" w:styleId="0B4E626216EF4B0BB14147B1A7B25293">
    <w:name w:val="0B4E626216EF4B0BB14147B1A7B25293"/>
    <w:rsid w:val="00E8771D"/>
  </w:style>
  <w:style w:type="paragraph" w:customStyle="1" w:styleId="E85BB131ABEE4A29BF29F38FD87E104D">
    <w:name w:val="E85BB131ABEE4A29BF29F38FD87E104D"/>
    <w:rsid w:val="00E8771D"/>
  </w:style>
  <w:style w:type="paragraph" w:customStyle="1" w:styleId="E73B878427D4415D9A845E934C9AAF35">
    <w:name w:val="E73B878427D4415D9A845E934C9AAF35"/>
    <w:rsid w:val="00E8771D"/>
  </w:style>
  <w:style w:type="paragraph" w:customStyle="1" w:styleId="B1BB83F7A9E94B91ABF12C55CBB59E81">
    <w:name w:val="B1BB83F7A9E94B91ABF12C55CBB59E81"/>
    <w:rsid w:val="00E8771D"/>
  </w:style>
  <w:style w:type="paragraph" w:customStyle="1" w:styleId="9D49DE365543454FA11438854E696AD9">
    <w:name w:val="9D49DE365543454FA11438854E696AD9"/>
    <w:rsid w:val="00E8771D"/>
  </w:style>
  <w:style w:type="paragraph" w:customStyle="1" w:styleId="1A8BD2A2304C4BCBB4318D6848E160BD">
    <w:name w:val="1A8BD2A2304C4BCBB4318D6848E160BD"/>
    <w:rsid w:val="00E8771D"/>
  </w:style>
  <w:style w:type="paragraph" w:customStyle="1" w:styleId="3D3C968FEEA8489CB80EDB7423BD2C06">
    <w:name w:val="3D3C968FEEA8489CB80EDB7423BD2C06"/>
    <w:rsid w:val="00E8771D"/>
  </w:style>
  <w:style w:type="paragraph" w:customStyle="1" w:styleId="2E7CADB8F95943D0B1291CE4FB71DF62">
    <w:name w:val="2E7CADB8F95943D0B1291CE4FB71DF62"/>
    <w:rsid w:val="00E8771D"/>
  </w:style>
  <w:style w:type="paragraph" w:customStyle="1" w:styleId="9FFD5FAFECA24718ABC9C11B35CC202B">
    <w:name w:val="9FFD5FAFECA24718ABC9C11B35CC202B"/>
    <w:rsid w:val="00E8771D"/>
  </w:style>
  <w:style w:type="paragraph" w:customStyle="1" w:styleId="308475B13B2949B99CD1F6926501B652">
    <w:name w:val="308475B13B2949B99CD1F6926501B652"/>
    <w:rsid w:val="00E8771D"/>
  </w:style>
  <w:style w:type="paragraph" w:customStyle="1" w:styleId="36AF856918914D1492EF3DA23F9288C7">
    <w:name w:val="36AF856918914D1492EF3DA23F9288C7"/>
    <w:rsid w:val="00E8771D"/>
  </w:style>
  <w:style w:type="paragraph" w:customStyle="1" w:styleId="A9DF1A8157124C809F245162A50C4EE5">
    <w:name w:val="A9DF1A8157124C809F245162A50C4EE5"/>
    <w:rsid w:val="00E8771D"/>
  </w:style>
  <w:style w:type="paragraph" w:customStyle="1" w:styleId="50A0C9F1AF4C47CAB5BD9A7E54D47BB6">
    <w:name w:val="50A0C9F1AF4C47CAB5BD9A7E54D47BB6"/>
    <w:rsid w:val="00E8771D"/>
  </w:style>
  <w:style w:type="paragraph" w:customStyle="1" w:styleId="388756CE5E9F43E88796E692BE862A43">
    <w:name w:val="388756CE5E9F43E88796E692BE862A43"/>
    <w:rsid w:val="00E8771D"/>
  </w:style>
  <w:style w:type="paragraph" w:customStyle="1" w:styleId="3044493301EE4852A3D320DEBEAB63D7">
    <w:name w:val="3044493301EE4852A3D320DEBEAB63D7"/>
    <w:rsid w:val="00E8771D"/>
  </w:style>
  <w:style w:type="paragraph" w:customStyle="1" w:styleId="C17DF659317A44C8A5B29D444DD416B8">
    <w:name w:val="C17DF659317A44C8A5B29D444DD416B8"/>
    <w:rsid w:val="00E8771D"/>
  </w:style>
  <w:style w:type="paragraph" w:customStyle="1" w:styleId="A385820E69D94401AF8BF7410C3E3E42">
    <w:name w:val="A385820E69D94401AF8BF7410C3E3E42"/>
    <w:rsid w:val="00E8771D"/>
  </w:style>
  <w:style w:type="paragraph" w:customStyle="1" w:styleId="1DAD3891952E48A18C98248CE47B01B3">
    <w:name w:val="1DAD3891952E48A18C98248CE47B01B3"/>
    <w:rsid w:val="00E8771D"/>
  </w:style>
  <w:style w:type="paragraph" w:customStyle="1" w:styleId="10532A19ABA84F3ABA5F9D97E33EA006">
    <w:name w:val="10532A19ABA84F3ABA5F9D97E33EA006"/>
    <w:rsid w:val="00E8771D"/>
  </w:style>
  <w:style w:type="paragraph" w:customStyle="1" w:styleId="86E251B2772A4904A8818A388E954E5C">
    <w:name w:val="86E251B2772A4904A8818A388E954E5C"/>
    <w:rsid w:val="00E8771D"/>
  </w:style>
  <w:style w:type="paragraph" w:customStyle="1" w:styleId="32E771977B444A9089E4DDB58D8F4AFB">
    <w:name w:val="32E771977B444A9089E4DDB58D8F4AFB"/>
    <w:rsid w:val="00E8771D"/>
  </w:style>
  <w:style w:type="paragraph" w:customStyle="1" w:styleId="5A052399F3E84F19B5C93A7506F53DA9">
    <w:name w:val="5A052399F3E84F19B5C93A7506F53DA9"/>
    <w:rsid w:val="00E8771D"/>
  </w:style>
  <w:style w:type="paragraph" w:customStyle="1" w:styleId="B0E0362A15CE4F24874F132314639438">
    <w:name w:val="B0E0362A15CE4F24874F132314639438"/>
    <w:rsid w:val="00E8771D"/>
  </w:style>
  <w:style w:type="paragraph" w:customStyle="1" w:styleId="F5A3CC113F7F41438C8E156ACAC2F3C3">
    <w:name w:val="F5A3CC113F7F41438C8E156ACAC2F3C3"/>
    <w:rsid w:val="00E8771D"/>
  </w:style>
  <w:style w:type="paragraph" w:customStyle="1" w:styleId="E1D71A40FFF341169D076DB6ACEB75A0">
    <w:name w:val="E1D71A40FFF341169D076DB6ACEB75A0"/>
    <w:rsid w:val="00E8771D"/>
  </w:style>
  <w:style w:type="paragraph" w:customStyle="1" w:styleId="139EB8FA16AC42F5A61B69DD3B97A082">
    <w:name w:val="139EB8FA16AC42F5A61B69DD3B97A082"/>
    <w:rsid w:val="00E8771D"/>
  </w:style>
  <w:style w:type="paragraph" w:customStyle="1" w:styleId="107CA9FD6C0F405AA1C82CEFD13E4D19">
    <w:name w:val="107CA9FD6C0F405AA1C82CEFD13E4D19"/>
    <w:rsid w:val="00E8771D"/>
  </w:style>
  <w:style w:type="paragraph" w:customStyle="1" w:styleId="7043DA5945C841FCA37AB77EF2DBE66F">
    <w:name w:val="7043DA5945C841FCA37AB77EF2DBE66F"/>
    <w:rsid w:val="00E8771D"/>
  </w:style>
  <w:style w:type="paragraph" w:customStyle="1" w:styleId="16292DC280A048FFB5E3119BE3782627">
    <w:name w:val="16292DC280A048FFB5E3119BE3782627"/>
    <w:rsid w:val="00E8771D"/>
  </w:style>
  <w:style w:type="paragraph" w:customStyle="1" w:styleId="2ABFEA2619814EFA9D862C39B5BFB132">
    <w:name w:val="2ABFEA2619814EFA9D862C39B5BFB132"/>
    <w:rsid w:val="00E8771D"/>
  </w:style>
  <w:style w:type="paragraph" w:customStyle="1" w:styleId="A1229E2DE60342FF8D76AA029B54AC22">
    <w:name w:val="A1229E2DE60342FF8D76AA029B54AC22"/>
    <w:rsid w:val="00E8771D"/>
  </w:style>
  <w:style w:type="paragraph" w:customStyle="1" w:styleId="0B65675A7F7644328EC1929FD648AB3C">
    <w:name w:val="0B65675A7F7644328EC1929FD648AB3C"/>
    <w:rsid w:val="00E8771D"/>
  </w:style>
  <w:style w:type="paragraph" w:customStyle="1" w:styleId="E5449662586B4F43B047599F433831E4">
    <w:name w:val="E5449662586B4F43B047599F433831E4"/>
    <w:rsid w:val="00E8771D"/>
  </w:style>
  <w:style w:type="paragraph" w:customStyle="1" w:styleId="56D9F835768741B5A9BD7276A438BC09">
    <w:name w:val="56D9F835768741B5A9BD7276A438BC09"/>
    <w:rsid w:val="00E8771D"/>
  </w:style>
  <w:style w:type="paragraph" w:customStyle="1" w:styleId="B3D04AA1FF4548CD9F2BD5956783C991">
    <w:name w:val="B3D04AA1FF4548CD9F2BD5956783C991"/>
    <w:rsid w:val="00E8771D"/>
  </w:style>
  <w:style w:type="paragraph" w:customStyle="1" w:styleId="265438362C014F1B9BCD899BB2993B1A">
    <w:name w:val="265438362C014F1B9BCD899BB2993B1A"/>
    <w:rsid w:val="00E8771D"/>
  </w:style>
  <w:style w:type="paragraph" w:customStyle="1" w:styleId="0F8F395B43754C0199200075EC1DE732">
    <w:name w:val="0F8F395B43754C0199200075EC1DE732"/>
    <w:rsid w:val="00E8771D"/>
  </w:style>
  <w:style w:type="paragraph" w:customStyle="1" w:styleId="FEB296F2033449FF8D51F84BB5E7878A">
    <w:name w:val="FEB296F2033449FF8D51F84BB5E7878A"/>
    <w:rsid w:val="00E8771D"/>
  </w:style>
  <w:style w:type="paragraph" w:customStyle="1" w:styleId="01265F5419B648D5B9FD5F63ECF50EE5">
    <w:name w:val="01265F5419B648D5B9FD5F63ECF50EE5"/>
    <w:rsid w:val="00E8771D"/>
  </w:style>
  <w:style w:type="paragraph" w:customStyle="1" w:styleId="D5FFA9EEE43142FDB966D3DAAB126F11">
    <w:name w:val="D5FFA9EEE43142FDB966D3DAAB126F11"/>
    <w:rsid w:val="00E8771D"/>
  </w:style>
  <w:style w:type="paragraph" w:customStyle="1" w:styleId="09C1598C2B404FEAB9AF3B9A51FFA977">
    <w:name w:val="09C1598C2B404FEAB9AF3B9A51FFA977"/>
    <w:rsid w:val="00E8771D"/>
  </w:style>
  <w:style w:type="paragraph" w:customStyle="1" w:styleId="92A6113670C34701ABDAB72B7441AC73">
    <w:name w:val="92A6113670C34701ABDAB72B7441AC73"/>
    <w:rsid w:val="00E8771D"/>
  </w:style>
  <w:style w:type="paragraph" w:customStyle="1" w:styleId="6E599D7E320247F6ABEAB6DD5D5F8345">
    <w:name w:val="6E599D7E320247F6ABEAB6DD5D5F8345"/>
    <w:rsid w:val="00E8771D"/>
  </w:style>
  <w:style w:type="paragraph" w:customStyle="1" w:styleId="0637127D5EFA43ECA1CC35E2F137C455">
    <w:name w:val="0637127D5EFA43ECA1CC35E2F137C455"/>
    <w:rsid w:val="00E8771D"/>
  </w:style>
  <w:style w:type="paragraph" w:customStyle="1" w:styleId="91579EC134D241B7802823DC22EAEE13">
    <w:name w:val="91579EC134D241B7802823DC22EAEE13"/>
    <w:rsid w:val="00E8771D"/>
  </w:style>
  <w:style w:type="paragraph" w:customStyle="1" w:styleId="D83F59F49C664EEBB25CDF6BE15CF033">
    <w:name w:val="D83F59F49C664EEBB25CDF6BE15CF033"/>
    <w:rsid w:val="00E8771D"/>
  </w:style>
  <w:style w:type="paragraph" w:customStyle="1" w:styleId="D4F7A9DF54D54927A555DA731F2DF61F">
    <w:name w:val="D4F7A9DF54D54927A555DA731F2DF61F"/>
    <w:rsid w:val="00E8771D"/>
  </w:style>
  <w:style w:type="paragraph" w:customStyle="1" w:styleId="53699C964EE940FCB8DB49B35E6BEE42">
    <w:name w:val="53699C964EE940FCB8DB49B35E6BEE42"/>
    <w:rsid w:val="00E8771D"/>
  </w:style>
  <w:style w:type="paragraph" w:customStyle="1" w:styleId="7BEC72232E324C098BCD891ECA9C391B">
    <w:name w:val="7BEC72232E324C098BCD891ECA9C391B"/>
    <w:rsid w:val="00E8771D"/>
  </w:style>
  <w:style w:type="paragraph" w:customStyle="1" w:styleId="AF8881D321704B33A0F60A8301B0F670">
    <w:name w:val="AF8881D321704B33A0F60A8301B0F670"/>
    <w:rsid w:val="00E8771D"/>
  </w:style>
  <w:style w:type="paragraph" w:customStyle="1" w:styleId="7CCABDAF793E4DA994FCD82F7443FE8D">
    <w:name w:val="7CCABDAF793E4DA994FCD82F7443FE8D"/>
    <w:rsid w:val="00E8771D"/>
  </w:style>
  <w:style w:type="paragraph" w:customStyle="1" w:styleId="DE004C7A499748908A64597C63619FC9">
    <w:name w:val="DE004C7A499748908A64597C63619FC9"/>
    <w:rsid w:val="00E8771D"/>
  </w:style>
  <w:style w:type="paragraph" w:customStyle="1" w:styleId="D0762665B0354D2F925DA3A37C213E4C">
    <w:name w:val="D0762665B0354D2F925DA3A37C213E4C"/>
    <w:rsid w:val="00E8771D"/>
  </w:style>
  <w:style w:type="paragraph" w:customStyle="1" w:styleId="C99F92E39DBC40339E8AEB6D3B12ACB8">
    <w:name w:val="C99F92E39DBC40339E8AEB6D3B12ACB8"/>
    <w:rsid w:val="00E8771D"/>
  </w:style>
  <w:style w:type="paragraph" w:customStyle="1" w:styleId="08792CE52D4948E491DD2CE9D609B15A">
    <w:name w:val="08792CE52D4948E491DD2CE9D609B15A"/>
    <w:rsid w:val="00E8771D"/>
  </w:style>
  <w:style w:type="paragraph" w:customStyle="1" w:styleId="6AE8ECCFAD6F4E01AC4FA1BA8FA0E4F8">
    <w:name w:val="6AE8ECCFAD6F4E01AC4FA1BA8FA0E4F8"/>
    <w:rsid w:val="00E8771D"/>
  </w:style>
  <w:style w:type="paragraph" w:customStyle="1" w:styleId="F6EF1EA3D4F24354A93E9699D83BF368">
    <w:name w:val="F6EF1EA3D4F24354A93E9699D83BF368"/>
    <w:rsid w:val="00E8771D"/>
  </w:style>
  <w:style w:type="paragraph" w:customStyle="1" w:styleId="EA9F492C6B2743A19A4C29F4CACAFED5">
    <w:name w:val="EA9F492C6B2743A19A4C29F4CACAFED5"/>
    <w:rsid w:val="00E8771D"/>
  </w:style>
  <w:style w:type="paragraph" w:customStyle="1" w:styleId="3705BE1D66D548B6B85E5EBB8C5924B3">
    <w:name w:val="3705BE1D66D548B6B85E5EBB8C5924B3"/>
    <w:rsid w:val="00E8771D"/>
  </w:style>
  <w:style w:type="paragraph" w:customStyle="1" w:styleId="4A22B7828D65441C8F7DDB51D1683553">
    <w:name w:val="4A22B7828D65441C8F7DDB51D1683553"/>
    <w:rsid w:val="00E8771D"/>
  </w:style>
  <w:style w:type="paragraph" w:customStyle="1" w:styleId="E3E7D07C9E194B8B8B919C8376ED3CC6">
    <w:name w:val="E3E7D07C9E194B8B8B919C8376ED3CC6"/>
    <w:rsid w:val="00E8771D"/>
  </w:style>
  <w:style w:type="paragraph" w:customStyle="1" w:styleId="DCE3E30ED7784D4D806A02A942993DE4">
    <w:name w:val="DCE3E30ED7784D4D806A02A942993DE4"/>
    <w:rsid w:val="00E8771D"/>
  </w:style>
  <w:style w:type="paragraph" w:customStyle="1" w:styleId="C2386CC913B04C9B9B13CBDB4A780703">
    <w:name w:val="C2386CC913B04C9B9B13CBDB4A780703"/>
    <w:rsid w:val="00E8771D"/>
  </w:style>
  <w:style w:type="paragraph" w:customStyle="1" w:styleId="C14DBC095FFA4E61A32E1924915856F1">
    <w:name w:val="C14DBC095FFA4E61A32E1924915856F1"/>
    <w:rsid w:val="00E8771D"/>
  </w:style>
  <w:style w:type="paragraph" w:customStyle="1" w:styleId="03FDCB42FEC84D0EB971D73A046B9D5D">
    <w:name w:val="03FDCB42FEC84D0EB971D73A046B9D5D"/>
    <w:rsid w:val="00E8771D"/>
  </w:style>
  <w:style w:type="paragraph" w:customStyle="1" w:styleId="C51DD3C7499E4BDDAA0DB1B5B4D8D631">
    <w:name w:val="C51DD3C7499E4BDDAA0DB1B5B4D8D631"/>
    <w:rsid w:val="00E8771D"/>
  </w:style>
  <w:style w:type="paragraph" w:customStyle="1" w:styleId="5EC27943F56D4F62BA5288A018E4FD82">
    <w:name w:val="5EC27943F56D4F62BA5288A018E4FD82"/>
    <w:rsid w:val="00E8771D"/>
  </w:style>
  <w:style w:type="paragraph" w:customStyle="1" w:styleId="C6AA4AC202FA4BF19F6E157DA3125490">
    <w:name w:val="C6AA4AC202FA4BF19F6E157DA3125490"/>
    <w:rsid w:val="00E8771D"/>
  </w:style>
  <w:style w:type="paragraph" w:customStyle="1" w:styleId="A2F3F9E4BF3E49CD84B580F2CEC99600">
    <w:name w:val="A2F3F9E4BF3E49CD84B580F2CEC99600"/>
    <w:rsid w:val="00E8771D"/>
  </w:style>
  <w:style w:type="paragraph" w:customStyle="1" w:styleId="159916747DE1402881A837225FABF408">
    <w:name w:val="159916747DE1402881A837225FABF408"/>
    <w:rsid w:val="00E8771D"/>
  </w:style>
  <w:style w:type="paragraph" w:customStyle="1" w:styleId="C3E234CAF4934FFC906C3C1EEC8BB4ED">
    <w:name w:val="C3E234CAF4934FFC906C3C1EEC8BB4ED"/>
    <w:rsid w:val="00E8771D"/>
  </w:style>
  <w:style w:type="paragraph" w:customStyle="1" w:styleId="7CB29461659840E5B33BC64D925162B1">
    <w:name w:val="7CB29461659840E5B33BC64D925162B1"/>
    <w:rsid w:val="00E8771D"/>
  </w:style>
  <w:style w:type="paragraph" w:customStyle="1" w:styleId="6DC153DBF12E43CA8F37EE10F61F27FE">
    <w:name w:val="6DC153DBF12E43CA8F37EE10F61F27FE"/>
    <w:rsid w:val="00E8771D"/>
  </w:style>
  <w:style w:type="paragraph" w:customStyle="1" w:styleId="C4C1EDFD84944EBC8BC90CF305D505AC">
    <w:name w:val="C4C1EDFD84944EBC8BC90CF305D505AC"/>
    <w:rsid w:val="00E8771D"/>
  </w:style>
  <w:style w:type="paragraph" w:customStyle="1" w:styleId="A41DE2725AB24E83B734EF72E1E5439D">
    <w:name w:val="A41DE2725AB24E83B734EF72E1E5439D"/>
    <w:rsid w:val="00E8771D"/>
  </w:style>
  <w:style w:type="paragraph" w:customStyle="1" w:styleId="22980130ADAB4948B633A623984A65D9">
    <w:name w:val="22980130ADAB4948B633A623984A65D9"/>
    <w:rsid w:val="00E8771D"/>
  </w:style>
  <w:style w:type="paragraph" w:customStyle="1" w:styleId="79E2E8B785CC4674B266E60BFEF76A40">
    <w:name w:val="79E2E8B785CC4674B266E60BFEF76A40"/>
    <w:rsid w:val="00E8771D"/>
  </w:style>
  <w:style w:type="paragraph" w:customStyle="1" w:styleId="AB83584CC9CF4E688315781ED6618CDC">
    <w:name w:val="AB83584CC9CF4E688315781ED6618CDC"/>
    <w:rsid w:val="00E8771D"/>
  </w:style>
  <w:style w:type="paragraph" w:customStyle="1" w:styleId="30CEE5F48D994B638D7122527EAA0869">
    <w:name w:val="30CEE5F48D994B638D7122527EAA0869"/>
    <w:rsid w:val="00E8771D"/>
  </w:style>
  <w:style w:type="paragraph" w:customStyle="1" w:styleId="052F0884F2B4406583991F42293E9BDE">
    <w:name w:val="052F0884F2B4406583991F42293E9BDE"/>
    <w:rsid w:val="00E8771D"/>
  </w:style>
  <w:style w:type="paragraph" w:customStyle="1" w:styleId="4A6C7826ECC743A5B737BC3BEA2F8D1A">
    <w:name w:val="4A6C7826ECC743A5B737BC3BEA2F8D1A"/>
    <w:rsid w:val="00E8771D"/>
  </w:style>
  <w:style w:type="paragraph" w:customStyle="1" w:styleId="2CC0DDF25453475ABC6BB57645D58FEA">
    <w:name w:val="2CC0DDF25453475ABC6BB57645D58FEA"/>
    <w:rsid w:val="00E8771D"/>
  </w:style>
  <w:style w:type="paragraph" w:customStyle="1" w:styleId="5B26D1429CAC4FEBA958BE9CDC69C30F">
    <w:name w:val="5B26D1429CAC4FEBA958BE9CDC69C30F"/>
    <w:rsid w:val="00E8771D"/>
  </w:style>
  <w:style w:type="paragraph" w:customStyle="1" w:styleId="33CE093B7742429181B741D3A3357702">
    <w:name w:val="33CE093B7742429181B741D3A3357702"/>
    <w:rsid w:val="00E8771D"/>
  </w:style>
  <w:style w:type="paragraph" w:customStyle="1" w:styleId="550338B6EFA04507969764BD76B89EDD">
    <w:name w:val="550338B6EFA04507969764BD76B89EDD"/>
    <w:rsid w:val="00E8771D"/>
  </w:style>
  <w:style w:type="paragraph" w:customStyle="1" w:styleId="5B02B9E79D5B4D98A61445E82FC632EB">
    <w:name w:val="5B02B9E79D5B4D98A61445E82FC632EB"/>
    <w:rsid w:val="00E8771D"/>
  </w:style>
  <w:style w:type="paragraph" w:customStyle="1" w:styleId="667912B6C9184D208DBF39FAE7F3F8D8">
    <w:name w:val="667912B6C9184D208DBF39FAE7F3F8D8"/>
    <w:rsid w:val="00E8771D"/>
  </w:style>
  <w:style w:type="paragraph" w:customStyle="1" w:styleId="2537B440661B4258B7674D8D0ECCCA11">
    <w:name w:val="2537B440661B4258B7674D8D0ECCCA11"/>
    <w:rsid w:val="00E8771D"/>
  </w:style>
  <w:style w:type="paragraph" w:customStyle="1" w:styleId="28F1E9B238D74A7A9E67DF4177B271D1">
    <w:name w:val="28F1E9B238D74A7A9E67DF4177B271D1"/>
    <w:rsid w:val="00E8771D"/>
  </w:style>
  <w:style w:type="paragraph" w:customStyle="1" w:styleId="C2A8AAE6EAF249E4B77ADE24A66FDEBB">
    <w:name w:val="C2A8AAE6EAF249E4B77ADE24A66FDEBB"/>
    <w:rsid w:val="00E8771D"/>
  </w:style>
  <w:style w:type="paragraph" w:customStyle="1" w:styleId="33CBFAA55ACB4BBDA14333CF2166FDB0">
    <w:name w:val="33CBFAA55ACB4BBDA14333CF2166FDB0"/>
    <w:rsid w:val="00E8771D"/>
  </w:style>
  <w:style w:type="paragraph" w:customStyle="1" w:styleId="242B3CC73CEA4C5B9D83D6A0CBB05903">
    <w:name w:val="242B3CC73CEA4C5B9D83D6A0CBB05903"/>
    <w:rsid w:val="00E8771D"/>
  </w:style>
  <w:style w:type="paragraph" w:customStyle="1" w:styleId="00C0A2CDB455485EACCA99DE8998DA45">
    <w:name w:val="00C0A2CDB455485EACCA99DE8998DA45"/>
    <w:rsid w:val="00E8771D"/>
  </w:style>
  <w:style w:type="paragraph" w:customStyle="1" w:styleId="7CCD25226D404B2A9090BD05340E25C7">
    <w:name w:val="7CCD25226D404B2A9090BD05340E25C7"/>
    <w:rsid w:val="00E8771D"/>
  </w:style>
  <w:style w:type="paragraph" w:customStyle="1" w:styleId="2489D34F55964DCF819E300FFA4C5555">
    <w:name w:val="2489D34F55964DCF819E300FFA4C5555"/>
    <w:rsid w:val="00E8771D"/>
  </w:style>
  <w:style w:type="paragraph" w:customStyle="1" w:styleId="D191E9540F2A4829A33AA51FBED22218">
    <w:name w:val="D191E9540F2A4829A33AA51FBED22218"/>
    <w:rsid w:val="00E8771D"/>
  </w:style>
  <w:style w:type="paragraph" w:customStyle="1" w:styleId="8B8792712E4B4D74A0394EEADE5EA576">
    <w:name w:val="8B8792712E4B4D74A0394EEADE5EA576"/>
    <w:rsid w:val="00E8771D"/>
  </w:style>
  <w:style w:type="paragraph" w:customStyle="1" w:styleId="ED61D57C85E8430FB2C0F80276FAD5A5">
    <w:name w:val="ED61D57C85E8430FB2C0F80276FAD5A5"/>
    <w:rsid w:val="00E8771D"/>
  </w:style>
  <w:style w:type="paragraph" w:customStyle="1" w:styleId="17923ADD73D24DB6A6C3235B6B2161AF">
    <w:name w:val="17923ADD73D24DB6A6C3235B6B2161AF"/>
    <w:rsid w:val="00E8771D"/>
  </w:style>
  <w:style w:type="paragraph" w:customStyle="1" w:styleId="F267E7835EF94BEAA11B3C50D1DD9B73">
    <w:name w:val="F267E7835EF94BEAA11B3C50D1DD9B73"/>
    <w:rsid w:val="00E8771D"/>
  </w:style>
  <w:style w:type="paragraph" w:customStyle="1" w:styleId="A1D9FEEC7E5747AEB6E17E27E30F806A">
    <w:name w:val="A1D9FEEC7E5747AEB6E17E27E30F806A"/>
    <w:rsid w:val="00E8771D"/>
  </w:style>
  <w:style w:type="paragraph" w:customStyle="1" w:styleId="63B826DFB0AE4B3B9520CA6E982601D3">
    <w:name w:val="63B826DFB0AE4B3B9520CA6E982601D3"/>
    <w:rsid w:val="00E8771D"/>
  </w:style>
  <w:style w:type="paragraph" w:customStyle="1" w:styleId="5BAA0024485D4B49A40A0BFCA44E34EF">
    <w:name w:val="5BAA0024485D4B49A40A0BFCA44E34EF"/>
    <w:rsid w:val="00E8771D"/>
  </w:style>
  <w:style w:type="paragraph" w:customStyle="1" w:styleId="2E392C9F19B04B699E4C8D214CDEC424">
    <w:name w:val="2E392C9F19B04B699E4C8D214CDEC424"/>
    <w:rsid w:val="00E8771D"/>
  </w:style>
  <w:style w:type="paragraph" w:customStyle="1" w:styleId="24BFADD04E6845358EA7A2BE711CD634">
    <w:name w:val="24BFADD04E6845358EA7A2BE711CD634"/>
    <w:rsid w:val="00E8771D"/>
  </w:style>
  <w:style w:type="paragraph" w:customStyle="1" w:styleId="8F5B1B4DABE34EB38CFC0093E35954DA">
    <w:name w:val="8F5B1B4DABE34EB38CFC0093E35954DA"/>
    <w:rsid w:val="00E8771D"/>
  </w:style>
  <w:style w:type="paragraph" w:customStyle="1" w:styleId="B0995BEE3CD244BEBD8C97035A3DDAC3">
    <w:name w:val="B0995BEE3CD244BEBD8C97035A3DDAC3"/>
    <w:rsid w:val="00E8771D"/>
  </w:style>
  <w:style w:type="paragraph" w:customStyle="1" w:styleId="576A8757783C4581B6C9BE02ACAE4F37">
    <w:name w:val="576A8757783C4581B6C9BE02ACAE4F37"/>
    <w:rsid w:val="00E8771D"/>
  </w:style>
  <w:style w:type="paragraph" w:customStyle="1" w:styleId="E93DF7833EFD4AF88EFC99042AE1571B">
    <w:name w:val="E93DF7833EFD4AF88EFC99042AE1571B"/>
    <w:rsid w:val="00E8771D"/>
  </w:style>
  <w:style w:type="paragraph" w:customStyle="1" w:styleId="067851F457E940DA8ADAC353322CDB13">
    <w:name w:val="067851F457E940DA8ADAC353322CDB13"/>
    <w:rsid w:val="00E8771D"/>
  </w:style>
  <w:style w:type="paragraph" w:customStyle="1" w:styleId="AB20B771DC674671B0672EB605FE16F9">
    <w:name w:val="AB20B771DC674671B0672EB605FE16F9"/>
    <w:rsid w:val="00E8771D"/>
  </w:style>
  <w:style w:type="paragraph" w:customStyle="1" w:styleId="CCDDB0622B424C53AF635CBFC4181267">
    <w:name w:val="CCDDB0622B424C53AF635CBFC4181267"/>
    <w:rsid w:val="00E8771D"/>
  </w:style>
  <w:style w:type="paragraph" w:customStyle="1" w:styleId="FA271D0D86C0431E8FB9978F93039AD2">
    <w:name w:val="FA271D0D86C0431E8FB9978F93039AD2"/>
    <w:rsid w:val="00E8771D"/>
  </w:style>
  <w:style w:type="paragraph" w:customStyle="1" w:styleId="B90B91D52D064847BD9EF79788B2324B">
    <w:name w:val="B90B91D52D064847BD9EF79788B2324B"/>
    <w:rsid w:val="00E8771D"/>
  </w:style>
  <w:style w:type="character" w:styleId="Hyperlink">
    <w:name w:val="Hyperlink"/>
    <w:basedOn w:val="DefaultParagraphFont"/>
    <w:uiPriority w:val="9"/>
    <w:rsid w:val="008407D3"/>
    <w:rPr>
      <w:b/>
      <w:color w:val="0E2841" w:themeColor="text2"/>
      <w:u w:val="single" w:color="3CD7D8"/>
    </w:rPr>
  </w:style>
  <w:style w:type="paragraph" w:customStyle="1" w:styleId="ECBFB843B4A54746B84C6F99C92833E7">
    <w:name w:val="ECBFB843B4A54746B84C6F99C92833E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WebChartTableImageTitle">
    <w:name w:val="Web Chart/Table/Image Title"/>
    <w:basedOn w:val="Normal"/>
    <w:uiPriority w:val="6"/>
    <w:semiHidden/>
    <w:qFormat/>
    <w:rsid w:val="008407D3"/>
    <w:pPr>
      <w:pBdr>
        <w:top w:val="single" w:sz="48" w:space="6" w:color="12273F"/>
        <w:bottom w:val="single" w:sz="48" w:space="1" w:color="12273F"/>
      </w:pBdr>
      <w:shd w:val="clear" w:color="auto" w:fill="12273F"/>
      <w:spacing w:after="0" w:line="276" w:lineRule="auto"/>
      <w:ind w:left="45" w:right="40" w:firstLine="329"/>
    </w:pPr>
    <w:rPr>
      <w:rFonts w:ascii="Arial" w:eastAsia="Times New Roman" w:hAnsi="Arial" w:cs="Arial"/>
      <w:b/>
      <w:bCs/>
      <w:color w:val="FFFFFF"/>
      <w:kern w:val="0"/>
      <w14:ligatures w14:val="none"/>
    </w:rPr>
  </w:style>
  <w:style w:type="paragraph" w:customStyle="1" w:styleId="468D23DA81854EC2A93ADE104F8F6731">
    <w:name w:val="468D23DA81854EC2A93ADE104F8F6731"/>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BA574CB77FA45639E463275D28EEFF2">
    <w:name w:val="CBA574CB77FA45639E463275D28EEFF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7D2D5E9730641669424ED85F715BB98">
    <w:name w:val="17D2D5E9730641669424ED85F715BB9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8953EFC8C6D4197AD4E09582B514313">
    <w:name w:val="18953EFC8C6D4197AD4E09582B51431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8AD0C6801D44F3091591E4E3DB9E399">
    <w:name w:val="68AD0C6801D44F3091591E4E3DB9E399"/>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4F09832668148E8864B65866C32F164">
    <w:name w:val="E4F09832668148E8864B65866C32F16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B58C2C33DDD494F81C28079834A0E4B">
    <w:name w:val="3B58C2C33DDD494F81C28079834A0E4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AA3085E7C994A9DAFE13930712FD532">
    <w:name w:val="FAA3085E7C994A9DAFE13930712FD53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96CE1CD75754D058C5045DBEDCB2EAA">
    <w:name w:val="F96CE1CD75754D058C5045DBEDCB2EAA"/>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533F1910A2A42129CEBAEADEF344167">
    <w:name w:val="B533F1910A2A42129CEBAEADEF34416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50D8998D260413EA9FF17299FBB92D5">
    <w:name w:val="F50D8998D260413EA9FF17299FBB92D5"/>
    <w:rsid w:val="008407D3"/>
    <w:pPr>
      <w:spacing w:after="120" w:line="276" w:lineRule="auto"/>
      <w:ind w:left="709" w:hanging="709"/>
    </w:pPr>
    <w:rPr>
      <w:rFonts w:ascii="Arial" w:eastAsia="Times New Roman" w:hAnsi="Arial" w:cs="Times New Roman"/>
      <w:kern w:val="0"/>
      <w:szCs w:val="22"/>
      <w14:ligatures w14:val="none"/>
    </w:rPr>
  </w:style>
  <w:style w:type="table" w:styleId="TableGrid">
    <w:name w:val="Table Grid"/>
    <w:basedOn w:val="TableNormal"/>
    <w:uiPriority w:val="39"/>
    <w:rsid w:val="008407D3"/>
    <w:pPr>
      <w:spacing w:after="0" w:line="240" w:lineRule="auto"/>
      <w:ind w:left="709" w:hanging="709"/>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A603FD8C694DD68F7AF7CD3561C0A1">
    <w:name w:val="15A603FD8C694DD68F7AF7CD3561C0A1"/>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2E07E1B81CA45F78E7411C7F61AC884">
    <w:name w:val="22E07E1B81CA45F78E7411C7F61AC884"/>
    <w:rsid w:val="008407D3"/>
    <w:pPr>
      <w:spacing w:after="120" w:line="276" w:lineRule="auto"/>
      <w:ind w:left="709" w:hanging="709"/>
    </w:pPr>
    <w:rPr>
      <w:rFonts w:ascii="Arial" w:eastAsia="Times New Roman" w:hAnsi="Arial" w:cs="Times New Roman"/>
      <w:kern w:val="0"/>
      <w:szCs w:val="22"/>
      <w14:ligatures w14:val="none"/>
    </w:rPr>
  </w:style>
  <w:style w:type="paragraph" w:styleId="Title">
    <w:name w:val="Title"/>
    <w:basedOn w:val="Heading1"/>
    <w:next w:val="Normal"/>
    <w:link w:val="TitleChar"/>
    <w:qFormat/>
    <w:rsid w:val="008407D3"/>
    <w:pPr>
      <w:keepNext w:val="0"/>
      <w:keepLines w:val="0"/>
      <w:spacing w:before="0" w:after="0" w:line="240" w:lineRule="auto"/>
      <w:ind w:left="709" w:hanging="709"/>
      <w:outlineLvl w:val="9"/>
    </w:pPr>
    <w:rPr>
      <w:rFonts w:ascii="Century Gothic" w:eastAsia="Times New Roman" w:hAnsi="Century Gothic" w:cs="Arial"/>
      <w:b/>
      <w:iCs/>
      <w:color w:val="0E2841" w:themeColor="text2"/>
      <w:kern w:val="0"/>
      <w:sz w:val="72"/>
      <w:szCs w:val="32"/>
      <w:lang w:eastAsia="en-US"/>
      <w14:ligatures w14:val="none"/>
    </w:rPr>
  </w:style>
  <w:style w:type="character" w:customStyle="1" w:styleId="TitleChar">
    <w:name w:val="Title Char"/>
    <w:basedOn w:val="DefaultParagraphFont"/>
    <w:link w:val="Title"/>
    <w:rsid w:val="008407D3"/>
    <w:rPr>
      <w:rFonts w:ascii="Century Gothic" w:eastAsia="Times New Roman" w:hAnsi="Century Gothic" w:cs="Arial"/>
      <w:b/>
      <w:iCs/>
      <w:color w:val="0E2841" w:themeColor="text2"/>
      <w:kern w:val="0"/>
      <w:sz w:val="72"/>
      <w:szCs w:val="32"/>
      <w:lang w:eastAsia="en-US"/>
      <w14:ligatures w14:val="none"/>
    </w:rPr>
  </w:style>
  <w:style w:type="paragraph" w:customStyle="1" w:styleId="0A2D60B985B94919B6F4D01C41164ED5">
    <w:name w:val="0A2D60B985B94919B6F4D01C41164ED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89C15CF3C46409293FDC45384B323C4">
    <w:name w:val="C89C15CF3C46409293FDC45384B323C4"/>
    <w:rsid w:val="008407D3"/>
    <w:pPr>
      <w:spacing w:after="120" w:line="276" w:lineRule="auto"/>
      <w:ind w:left="709" w:hanging="709"/>
    </w:pPr>
    <w:rPr>
      <w:rFonts w:ascii="Arial" w:eastAsia="Times New Roman" w:hAnsi="Arial" w:cs="Times New Roman"/>
      <w:kern w:val="0"/>
      <w:szCs w:val="22"/>
      <w14:ligatures w14:val="none"/>
    </w:rPr>
  </w:style>
  <w:style w:type="character" w:styleId="FollowedHyperlink">
    <w:name w:val="FollowedHyperlink"/>
    <w:basedOn w:val="DefaultParagraphFont"/>
    <w:uiPriority w:val="99"/>
    <w:semiHidden/>
    <w:rsid w:val="008407D3"/>
    <w:rPr>
      <w:b/>
      <w:color w:val="0E2841" w:themeColor="text2"/>
      <w:u w:val="single" w:color="156082" w:themeColor="accent1"/>
    </w:rPr>
  </w:style>
  <w:style w:type="paragraph" w:customStyle="1" w:styleId="D44D75A6EC66478883432CB7B7B00C4F">
    <w:name w:val="D44D75A6EC66478883432CB7B7B00C4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ootnote">
    <w:name w:val="Footnote"/>
    <w:basedOn w:val="Normal"/>
    <w:qFormat/>
    <w:rsid w:val="008407D3"/>
    <w:pPr>
      <w:spacing w:after="0" w:line="276" w:lineRule="auto"/>
      <w:ind w:left="709" w:hanging="709"/>
    </w:pPr>
    <w:rPr>
      <w:rFonts w:ascii="Arial" w:eastAsia="Times New Roman" w:hAnsi="Arial" w:cs="Times New Roman"/>
      <w:color w:val="0D0D0D" w:themeColor="text1" w:themeTint="F2"/>
      <w:kern w:val="0"/>
      <w:sz w:val="20"/>
      <w:szCs w:val="20"/>
      <w14:ligatures w14:val="none"/>
    </w:rPr>
  </w:style>
  <w:style w:type="paragraph" w:customStyle="1" w:styleId="04D6ABEEC00C4F9BBF46B8C19FEE1B87">
    <w:name w:val="04D6ABEEC00C4F9BBF46B8C19FEE1B8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F412B02FDF64912BBC7D3BF6C689D5D">
    <w:name w:val="4F412B02FDF64912BBC7D3BF6C689D5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1636B637F124E74AC1F77D7DA3B938F">
    <w:name w:val="11636B637F124E74AC1F77D7DA3B938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970FFE50CEF4FB0A745E53502F38178">
    <w:name w:val="4970FFE50CEF4FB0A745E53502F3817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F838353DE1E415F942220D7E637B782">
    <w:name w:val="EF838353DE1E415F942220D7E637B78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0DDDCC6A5984773914FAC3AA1D011BC">
    <w:name w:val="B0DDDCC6A5984773914FAC3AA1D011B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535008FD8A8044EFAEBB77F83CC94105">
    <w:name w:val="535008FD8A8044EFAEBB77F83CC9410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CB84275CAEE4762B1218B9505057BDD">
    <w:name w:val="CCB84275CAEE4762B1218B9505057BD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0C9D70E63A434F8AB6FB9F9ADC658D98">
    <w:name w:val="0C9D70E63A434F8AB6FB9F9ADC658D9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E5A238A26674D228EE8C4F61DA312AD">
    <w:name w:val="3E5A238A26674D228EE8C4F61DA312A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74660E69CFB4CD3A1B0A2E7653E9F76">
    <w:name w:val="474660E69CFB4CD3A1B0A2E7653E9F76"/>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35E9D5037E7468C8F978F1E393E2142">
    <w:name w:val="B35E9D5037E7468C8F978F1E393E2142"/>
    <w:rsid w:val="008407D3"/>
    <w:pPr>
      <w:spacing w:after="120" w:line="276" w:lineRule="auto"/>
      <w:ind w:left="709" w:hanging="709"/>
    </w:pPr>
    <w:rPr>
      <w:rFonts w:ascii="Arial" w:eastAsia="Times New Roman" w:hAnsi="Arial" w:cs="Times New Roman"/>
      <w:kern w:val="0"/>
      <w:szCs w:val="22"/>
      <w14:ligatures w14:val="none"/>
    </w:rPr>
  </w:style>
  <w:style w:type="character" w:styleId="CommentReference">
    <w:name w:val="annotation reference"/>
    <w:basedOn w:val="DefaultParagraphFont"/>
    <w:uiPriority w:val="99"/>
    <w:semiHidden/>
    <w:rsid w:val="008407D3"/>
    <w:rPr>
      <w:sz w:val="16"/>
      <w:szCs w:val="16"/>
    </w:rPr>
  </w:style>
  <w:style w:type="paragraph" w:customStyle="1" w:styleId="4CA383054B934453A4168318F69B1035">
    <w:name w:val="4CA383054B934453A4168318F69B1035"/>
    <w:rsid w:val="008407D3"/>
    <w:pPr>
      <w:spacing w:after="120" w:line="276" w:lineRule="auto"/>
      <w:ind w:left="709" w:hanging="709"/>
    </w:pPr>
    <w:rPr>
      <w:rFonts w:ascii="Arial" w:eastAsia="Times New Roman" w:hAnsi="Arial" w:cs="Times New Roman"/>
      <w:kern w:val="0"/>
      <w:szCs w:val="22"/>
      <w14:ligatures w14:val="none"/>
    </w:rPr>
  </w:style>
  <w:style w:type="paragraph" w:styleId="CommentText">
    <w:name w:val="annotation text"/>
    <w:basedOn w:val="Normal"/>
    <w:link w:val="CommentTextChar"/>
    <w:uiPriority w:val="99"/>
    <w:semiHidden/>
    <w:rsid w:val="008407D3"/>
    <w:pPr>
      <w:spacing w:after="120" w:line="240" w:lineRule="auto"/>
      <w:ind w:left="709" w:hanging="709"/>
    </w:pPr>
    <w:rPr>
      <w:rFonts w:ascii="Arial" w:eastAsiaTheme="minorHAnsi"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8407D3"/>
    <w:rPr>
      <w:rFonts w:ascii="Arial" w:eastAsiaTheme="minorHAnsi" w:hAnsi="Arial"/>
      <w:kern w:val="0"/>
      <w:sz w:val="20"/>
      <w:szCs w:val="20"/>
      <w:lang w:eastAsia="en-US"/>
      <w14:ligatures w14:val="none"/>
    </w:rPr>
  </w:style>
  <w:style w:type="paragraph" w:customStyle="1" w:styleId="635076C955654C87BB270974D1DBD11E">
    <w:name w:val="635076C955654C87BB270974D1DBD11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D5C4B661DB9F4F8C81D133695F08F69F">
    <w:name w:val="D5C4B661DB9F4F8C81D133695F08F69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4897FB7D8534D2F9FB41BC3BA299791">
    <w:name w:val="34897FB7D8534D2F9FB41BC3BA299791"/>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4">
    <w:name w:val="Style4"/>
    <w:basedOn w:val="DefaultParagraphFont"/>
    <w:uiPriority w:val="1"/>
    <w:qFormat/>
    <w:rsid w:val="008407D3"/>
    <w:rPr>
      <w:rFonts w:ascii="Arial" w:hAnsi="Arial"/>
      <w:sz w:val="22"/>
    </w:rPr>
  </w:style>
  <w:style w:type="paragraph" w:customStyle="1" w:styleId="729A5D37351E491AA8066F21CD270A27">
    <w:name w:val="729A5D37351E491AA8066F21CD270A27"/>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5">
    <w:name w:val="Style5"/>
    <w:basedOn w:val="DefaultParagraphFont"/>
    <w:uiPriority w:val="1"/>
    <w:qFormat/>
    <w:rsid w:val="008407D3"/>
    <w:rPr>
      <w:rFonts w:ascii="Arial" w:hAnsi="Arial"/>
      <w:sz w:val="22"/>
    </w:rPr>
  </w:style>
  <w:style w:type="paragraph" w:customStyle="1" w:styleId="6DD7A6B9ACB7431CAFC8316CB86F3C5C">
    <w:name w:val="6DD7A6B9ACB7431CAFC8316CB86F3C5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8AD39B9945E463E9A6D2BAEBA4829F5">
    <w:name w:val="F8AD39B9945E463E9A6D2BAEBA4829F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8A6FD721B1AD4E88A72CB4F519D7E9D8">
    <w:name w:val="8A6FD721B1AD4E88A72CB4F519D7E9D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A1AA8881CCE4591ACF9142F10224AC8">
    <w:name w:val="AA1AA8881CCE4591ACF9142F10224AC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0BD1A3053D44EDA9879E11D4F8ABC0E">
    <w:name w:val="20BD1A3053D44EDA9879E11D4F8ABC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34F5F3876DB4FAA863FE250D117F37D">
    <w:name w:val="234F5F3876DB4FAA863FE250D117F37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359BB4E2C1F4DA4A18E807A1058AD0E">
    <w:name w:val="F359BB4E2C1F4DA4A18E807A1058AD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54DD65050584B7F880F4693628C081C">
    <w:name w:val="A54DD65050584B7F880F4693628C081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6FA43FAEB274E53BF44A5860A8D4F14">
    <w:name w:val="36FA43FAEB274E53BF44A5860A8D4F1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A248AC61B934578B1FF93083E3AFAF5">
    <w:name w:val="3A248AC61B934578B1FF93083E3AFAF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C792D9C2CA94EDF853FC9887317B23C">
    <w:name w:val="AC792D9C2CA94EDF853FC9887317B23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033765EAE5F4B0B8DFB08508F8268F4">
    <w:name w:val="1033765EAE5F4B0B8DFB08508F8268F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Style10">
    <w:name w:val="Style10"/>
    <w:basedOn w:val="Normal"/>
    <w:link w:val="Style10Char"/>
    <w:rsid w:val="008407D3"/>
    <w:pPr>
      <w:shd w:val="solid" w:color="E7E9EC" w:fill="E7E9EC"/>
      <w:spacing w:after="120" w:line="276" w:lineRule="auto"/>
      <w:ind w:left="709" w:hanging="709"/>
    </w:pPr>
    <w:rPr>
      <w:rFonts w:ascii="Arial" w:eastAsia="Times New Roman" w:hAnsi="Arial" w:cs="Times New Roman"/>
      <w:kern w:val="0"/>
      <w:szCs w:val="22"/>
      <w14:ligatures w14:val="none"/>
    </w:rPr>
  </w:style>
  <w:style w:type="character" w:customStyle="1" w:styleId="Style10Char">
    <w:name w:val="Style10 Char"/>
    <w:basedOn w:val="DefaultParagraphFont"/>
    <w:link w:val="Style10"/>
    <w:rsid w:val="008407D3"/>
    <w:rPr>
      <w:rFonts w:ascii="Arial" w:eastAsia="Times New Roman" w:hAnsi="Arial" w:cs="Times New Roman"/>
      <w:kern w:val="0"/>
      <w:szCs w:val="22"/>
      <w:shd w:val="solid" w:color="E7E9EC" w:fill="E7E9EC"/>
      <w14:ligatures w14:val="none"/>
    </w:rPr>
  </w:style>
  <w:style w:type="paragraph" w:customStyle="1" w:styleId="5B73BFE494E247E5AC3F48D3B82316A7">
    <w:name w:val="5B73BFE494E247E5AC3F48D3B82316A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1CFB3B6F50748A287F15EAE143DE094">
    <w:name w:val="21CFB3B6F50748A287F15EAE143DE09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B5685DFCFBB457EBB701CE342A0B7CF">
    <w:name w:val="EB5685DFCFBB457EBB701CE342A0B7C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E211F40EF9D41838985E1300D53FADB">
    <w:name w:val="2E211F40EF9D41838985E1300D53FAD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387A86D03024801BB96DDFEF0ACBCAB">
    <w:name w:val="1387A86D03024801BB96DDFEF0ACBCA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46241720D704D33A2D52CE6B598E913">
    <w:name w:val="C46241720D704D33A2D52CE6B598E91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A01F0F4D54C4A8FA2A06195CE49F50C">
    <w:name w:val="4A01F0F4D54C4A8FA2A06195CE49F50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8F003C06450844B5AC3230DEBC1340F2">
    <w:name w:val="8F003C06450844B5AC3230DEBC1340F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AB1D90EA8F44795909F5E34BE63CB6D">
    <w:name w:val="BAB1D90EA8F44795909F5E34BE63CB6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034BF71A2764BE7AE700EE3BA74DA9A">
    <w:name w:val="2034BF71A2764BE7AE700EE3BA74DA9A"/>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250F7814A9E4D42AE424A8BBB4B4360">
    <w:name w:val="3250F7814A9E4D42AE424A8BBB4B4360"/>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681FC2BEE2D4B30A8CD68730144880E">
    <w:name w:val="B681FC2BEE2D4B30A8CD6873014488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2CB8532A50D4100953F4A23C1B046D8">
    <w:name w:val="E2CB8532A50D4100953F4A23C1B046D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CB4ED711226494EAB821777A5B86EF7">
    <w:name w:val="4CB4ED711226494EAB821777A5B86EF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562A5B6DA004FC1B76135A45AAFCAAB">
    <w:name w:val="6562A5B6DA004FC1B76135A45AAFCAA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2D433B717AE4DFBB5DBB17EAD5CC87E">
    <w:name w:val="E2D433B717AE4DFBB5DBB17EAD5CC87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
    <w:name w:val="73BB0246CE624F6FA8F46CBC1E7F6935"/>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24">
    <w:name w:val="Style24"/>
    <w:basedOn w:val="Style1"/>
    <w:uiPriority w:val="1"/>
    <w:rsid w:val="008407D3"/>
    <w:rPr>
      <w:rFonts w:ascii="Arial" w:hAnsi="Arial"/>
      <w:b w:val="0"/>
      <w:sz w:val="24"/>
    </w:rPr>
  </w:style>
  <w:style w:type="paragraph" w:customStyle="1" w:styleId="BDACEB8DE7794070B6E967531A8C77BC">
    <w:name w:val="BDACEB8DE7794070B6E967531A8C77B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
    <w:name w:val="533FCBED11174BD3938CD1740321384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
    <w:name w:val="440E09C9402C40CDAE4DA578C159BF99"/>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
    <w:name w:val="732EAA65BA5D4212B221E7ED5956A60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
    <w:name w:val="E818B820BECB4A87905E16C3F889EAE6"/>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
    <w:name w:val="1DB2D57212854A7B9523D6DFC25FDD1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
    <w:name w:val="7B13B32351364894B80E9B578D8D0FA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
    <w:name w:val="623170B782754E40A1173D114D4D680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Heading3afterHg2">
    <w:name w:val="Heading 3 after Hg 2"/>
    <w:basedOn w:val="Heading3"/>
    <w:rsid w:val="008407D3"/>
    <w:pPr>
      <w:keepLines w:val="0"/>
      <w:tabs>
        <w:tab w:val="left" w:pos="284"/>
      </w:tabs>
      <w:spacing w:before="40" w:after="20" w:line="260" w:lineRule="exact"/>
      <w:ind w:left="709" w:hanging="709"/>
    </w:pPr>
    <w:rPr>
      <w:rFonts w:ascii="Arial" w:eastAsia="Times New Roman" w:hAnsi="Arial" w:cs="Times New Roman"/>
      <w:b/>
      <w:i/>
      <w:color w:val="auto"/>
      <w:kern w:val="0"/>
      <w:sz w:val="20"/>
      <w:szCs w:val="20"/>
      <w14:ligatures w14:val="none"/>
    </w:rPr>
  </w:style>
  <w:style w:type="character" w:customStyle="1" w:styleId="Heading3Char">
    <w:name w:val="Heading 3 Char"/>
    <w:basedOn w:val="DefaultParagraphFont"/>
    <w:link w:val="Heading3"/>
    <w:uiPriority w:val="9"/>
    <w:semiHidden/>
    <w:rsid w:val="008407D3"/>
    <w:rPr>
      <w:rFonts w:eastAsiaTheme="majorEastAsia" w:cstheme="majorBidi"/>
      <w:color w:val="0F4761" w:themeColor="accent1" w:themeShade="BF"/>
      <w:sz w:val="28"/>
      <w:szCs w:val="28"/>
    </w:rPr>
  </w:style>
  <w:style w:type="paragraph" w:customStyle="1" w:styleId="D6B5C0C2665342C98B40E8751B17D911">
    <w:name w:val="D6B5C0C2665342C98B40E8751B17D911"/>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2">
    <w:name w:val="Style32"/>
    <w:basedOn w:val="DefaultParagraphFont"/>
    <w:uiPriority w:val="1"/>
    <w:rsid w:val="008407D3"/>
    <w:rPr>
      <w:rFonts w:ascii="Arial Narrow" w:hAnsi="Arial Narrow"/>
      <w:b w:val="0"/>
      <w:i w:val="0"/>
      <w:color w:val="000000" w:themeColor="text1"/>
      <w:spacing w:val="0"/>
      <w:position w:val="0"/>
      <w:sz w:val="18"/>
    </w:rPr>
  </w:style>
  <w:style w:type="paragraph" w:customStyle="1" w:styleId="FF0D54067E5646C99CE34D618910E796">
    <w:name w:val="FF0D54067E5646C99CE34D618910E796"/>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3">
    <w:name w:val="Style33"/>
    <w:basedOn w:val="Style32"/>
    <w:uiPriority w:val="1"/>
    <w:rsid w:val="008407D3"/>
    <w:rPr>
      <w:rFonts w:ascii="Arial" w:hAnsi="Arial"/>
      <w:b w:val="0"/>
      <w:i w:val="0"/>
      <w:color w:val="000000" w:themeColor="text1"/>
      <w:spacing w:val="0"/>
      <w:position w:val="0"/>
      <w:sz w:val="24"/>
    </w:rPr>
  </w:style>
  <w:style w:type="paragraph" w:customStyle="1" w:styleId="A1ECC2FF142D48E68AFA572BA7DE0DEF">
    <w:name w:val="A1ECC2FF142D48E68AFA572BA7DE0DEF"/>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4">
    <w:name w:val="Style34"/>
    <w:basedOn w:val="DefaultParagraphFont"/>
    <w:uiPriority w:val="1"/>
    <w:rsid w:val="008407D3"/>
    <w:rPr>
      <w:rFonts w:ascii="Arial" w:hAnsi="Arial"/>
      <w:color w:val="auto"/>
      <w:sz w:val="24"/>
    </w:rPr>
  </w:style>
  <w:style w:type="paragraph" w:customStyle="1" w:styleId="34D128F573454BCAB99D5813CEFAF6DF">
    <w:name w:val="34D128F573454BCAB99D5813CEFAF6DF"/>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5">
    <w:name w:val="Style35"/>
    <w:basedOn w:val="DefaultParagraphFont"/>
    <w:uiPriority w:val="1"/>
    <w:rsid w:val="008407D3"/>
    <w:rPr>
      <w:rFonts w:ascii="Arial" w:hAnsi="Arial"/>
      <w:color w:val="auto"/>
      <w:sz w:val="24"/>
    </w:rPr>
  </w:style>
  <w:style w:type="paragraph" w:customStyle="1" w:styleId="A772DB84CA8848B58D810DF4D1CF988A">
    <w:name w:val="A772DB84CA8848B58D810DF4D1CF988A"/>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6">
    <w:name w:val="Style36"/>
    <w:basedOn w:val="Style1"/>
    <w:uiPriority w:val="1"/>
    <w:rsid w:val="008407D3"/>
    <w:rPr>
      <w:rFonts w:ascii="Arial" w:hAnsi="Arial"/>
      <w:b w:val="0"/>
      <w:color w:val="000000" w:themeColor="text1"/>
      <w:sz w:val="24"/>
    </w:rPr>
  </w:style>
  <w:style w:type="paragraph" w:customStyle="1" w:styleId="C186EF0F1DA746C29CA5BCAA5FBC9F8A">
    <w:name w:val="C186EF0F1DA746C29CA5BCAA5FBC9F8A"/>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7">
    <w:name w:val="Style37"/>
    <w:basedOn w:val="DefaultParagraphFont"/>
    <w:uiPriority w:val="1"/>
    <w:rsid w:val="008407D3"/>
  </w:style>
  <w:style w:type="paragraph" w:customStyle="1" w:styleId="98B5532E917746719A46FE00D1A3BAB4">
    <w:name w:val="98B5532E917746719A46FE00D1A3BAB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
    <w:name w:val="4EED8C93D57643A9A4B62D9E067A660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
    <w:name w:val="17E5EF28B2C04E3F8ABB04325DCABD4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Heading1boe">
    <w:name w:val="Heading 1 boe"/>
    <w:basedOn w:val="Heading1"/>
    <w:link w:val="Heading1boeChar"/>
    <w:qFormat/>
    <w:rsid w:val="008407D3"/>
    <w:pPr>
      <w:keepNext w:val="0"/>
      <w:keepLines w:val="0"/>
      <w:numPr>
        <w:numId w:val="1"/>
      </w:numPr>
      <w:shd w:val="clear" w:color="auto" w:fill="12273F"/>
      <w:spacing w:before="0" w:after="160" w:line="240" w:lineRule="auto"/>
    </w:pPr>
    <w:rPr>
      <w:rFonts w:ascii="Century Gothic" w:eastAsia="Times New Roman" w:hAnsi="Century Gothic" w:cs="Arial"/>
      <w:b/>
      <w:bCs/>
      <w:color w:val="FFFFFF" w:themeColor="background1"/>
      <w:kern w:val="0"/>
      <w:sz w:val="44"/>
      <w:szCs w:val="44"/>
      <w:lang w:eastAsia="en-US"/>
      <w14:ligatures w14:val="none"/>
    </w:rPr>
  </w:style>
  <w:style w:type="character" w:customStyle="1" w:styleId="Heading1boeChar">
    <w:name w:val="Heading 1 boe Char"/>
    <w:basedOn w:val="ListParagraphChar"/>
    <w:link w:val="Heading1boe"/>
    <w:rsid w:val="008407D3"/>
    <w:rPr>
      <w:rFonts w:ascii="Century Gothic" w:eastAsia="Times New Roman" w:hAnsi="Century Gothic" w:cs="Arial"/>
      <w:b/>
      <w:bCs/>
      <w:color w:val="FFFFFF" w:themeColor="background1"/>
      <w:kern w:val="0"/>
      <w:sz w:val="44"/>
      <w:szCs w:val="44"/>
      <w:shd w:val="clear" w:color="auto" w:fill="12273F"/>
      <w:lang w:eastAsia="en-US"/>
      <w14:ligatures w14:val="none"/>
    </w:rPr>
  </w:style>
  <w:style w:type="paragraph" w:customStyle="1" w:styleId="6D13351195604A359FCC3E476E9C8396">
    <w:name w:val="6D13351195604A359FCC3E476E9C8396"/>
    <w:rsid w:val="008407D3"/>
    <w:pPr>
      <w:spacing w:after="120" w:line="276" w:lineRule="auto"/>
      <w:ind w:left="709" w:hanging="709"/>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6036b29-9c03-46b1-8e01-d3f2bb602925" ContentTypeId="0x010100980D6B106F07D440A223E31EF3596AB4" PreviousValue="false"/>
</file>

<file path=customXml/item2.xml><?xml version="1.0" encoding="utf-8"?>
<ct:contentTypeSchema xmlns:ct="http://schemas.microsoft.com/office/2006/metadata/contentType" xmlns:ma="http://schemas.microsoft.com/office/2006/metadata/properties/metaAttributes" ct:_="" ma:_="" ma:contentTypeName="Day Forward Digital Record" ma:contentTypeID="0x010100980D6B106F07D440A223E31EF3596AB4001E0067A20B6E5F42A303732A3D1F810E" ma:contentTypeVersion="7" ma:contentTypeDescription="Day Forward Digital Record Content Type" ma:contentTypeScope="" ma:versionID="65c01a4d86fdc8335b334475917a431b">
  <xsd:schema xmlns:xsd="http://www.w3.org/2001/XMLSchema" xmlns:xs="http://www.w3.org/2001/XMLSchema" xmlns:p="http://schemas.microsoft.com/office/2006/metadata/properties" xmlns:ns1="http://schemas.microsoft.com/sharepoint/v3" xmlns:ns2="fd1c6bef-9733-43f6-b245-1c31f360fa31" xmlns:ns3="faf2e779-1693-45ab-ab12-c067bff4eb08" targetNamespace="http://schemas.microsoft.com/office/2006/metadata/properties" ma:root="true" ma:fieldsID="e45ce081740acbe06bde711c055422ef" ns1:_="" ns2:_="" ns3:_="">
    <xsd:import namespace="http://schemas.microsoft.com/sharepoint/v3"/>
    <xsd:import namespace="fd1c6bef-9733-43f6-b245-1c31f360fa31"/>
    <xsd:import namespace="faf2e779-1693-45ab-ab12-c067bff4eb08"/>
    <xsd:element name="properties">
      <xsd:complexType>
        <xsd:sequence>
          <xsd:element name="documentManagement">
            <xsd:complexType>
              <xsd:all>
                <xsd:element ref="ns2:BoE_RecordsManagerNotes" minOccurs="0"/>
                <xsd:element ref="ns2:BoE_ArchivistNotes" minOccurs="0"/>
                <xsd:element ref="ns2:BoE_Recipients" minOccurs="0"/>
                <xsd:element ref="ns2:BoE_From" minOccurs="0"/>
                <xsd:element ref="ns1:RoutingRuleDescription" minOccurs="0"/>
                <xsd:element ref="ns2:BoE_Sent" minOccurs="0"/>
                <xsd:element ref="ns2:BoE_Received" minOccurs="0"/>
                <xsd:element ref="ns2:pd83c18954e54aeab45db49b2b64d55b" minOccurs="0"/>
                <xsd:element ref="ns2:TaxCatchAll" minOccurs="0"/>
                <xsd:element ref="ns2:TaxCatchAllLabel" minOccurs="0"/>
                <xsd:element ref="ns2:c3b29e0afa994d6b8e3b06774664c4d5" minOccurs="0"/>
                <xsd:element ref="ns2:BoE_SensitivityDescript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c6bef-9733-43f6-b245-1c31f360fa31" elementFormDefault="qualified">
    <xsd:import namespace="http://schemas.microsoft.com/office/2006/documentManagement/types"/>
    <xsd:import namespace="http://schemas.microsoft.com/office/infopath/2007/PartnerControls"/>
    <xsd:element name="BoE_RecordsManagerNotes" ma:index="3" nillable="true" ma:displayName="Records Manager Notes" ma:description="Notes (for Records Management use only)." ma:internalName="BoE_RecordsManagerNotes">
      <xsd:simpleType>
        <xsd:restriction base="dms:Note"/>
      </xsd:simpleType>
    </xsd:element>
    <xsd:element name="BoE_ArchivistNotes" ma:index="4" nillable="true" ma:displayName="Archivist Notes" ma:description="Notes (for Archive use only).&#10;" ma:internalName="BoE_ArchivistNotes">
      <xsd:simpleType>
        <xsd:restriction base="dms:Note"/>
      </xsd:simpleType>
    </xsd:element>
    <xsd:element name="BoE_Recipients" ma:index="5" nillable="true" ma:displayName="Recipients" ma:description="The recipients (to and cc) of document/email." ma:internalName="BoE_Recipients">
      <xsd:simpleType>
        <xsd:restriction base="dms:Note"/>
      </xsd:simpleType>
    </xsd:element>
    <xsd:element name="BoE_From" ma:index="6" nillable="true" ma:displayName="From" ma:description="The sender of an email.&#10;" ma:internalName="BoE_From">
      <xsd:simpleType>
        <xsd:restriction base="dms:Note"/>
      </xsd:simpleType>
    </xsd:element>
    <xsd:element name="BoE_Sent" ma:index="9" nillable="true" ma:displayName="Sent" ma:description="The date an email was sent." ma:format="DateTime" ma:internalName="BoE_Sent">
      <xsd:simpleType>
        <xsd:restriction base="dms:DateTime"/>
      </xsd:simpleType>
    </xsd:element>
    <xsd:element name="BoE_Received" ma:index="10" nillable="true" ma:displayName="Received" ma:description="The date an email was received." ma:format="DateTime" ma:internalName="BoE_Received">
      <xsd:simpleType>
        <xsd:restriction base="dms:DateTime"/>
      </xsd:simpleType>
    </xsd:element>
    <xsd:element name="pd83c18954e54aeab45db49b2b64d55b" ma:index="12" nillable="true" ma:taxonomy="true" ma:internalName="pd83c18954e54aeab45db49b2b64d55b" ma:taxonomyFieldName="BoE_ForArchive" ma:displayName="For Archive" ma:default="1;#Not Assessed|10e70170-6e92-4110-a75c-fddf29aa4cbb" ma:fieldId="{9d83c189-54e5-4aea-b45d-b49b2b64d55b}" ma:sspId="06036b29-9c03-46b1-8e01-d3f2bb602925" ma:termSetId="8849d947-8944-4d47-bf0b-bcb2d174e31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f95f148-4e27-4b5f-a4da-0ce52d2fb22a}" ma:internalName="TaxCatchAll" ma:showField="CatchAllData"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f95f148-4e27-4b5f-a4da-0ce52d2fb22a}" ma:internalName="TaxCatchAllLabel" ma:readOnly="true" ma:showField="CatchAllDataLabel"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c3b29e0afa994d6b8e3b06774664c4d5" ma:index="17" nillable="true" ma:taxonomy="true" ma:internalName="c3b29e0afa994d6b8e3b06774664c4d5" ma:taxonomyFieldName="BoE_Tags" ma:displayName="Tags" ma:default="" ma:fieldId="{c3b29e0a-fa99-4d6b-8e3b-06774664c4d5}" ma:taxonomyMulti="true" ma:sspId="06036b29-9c03-46b1-8e01-d3f2bb602925" ma:termSetId="b6ddada5-25b5-49a1-9878-b473235d6278" ma:anchorId="00000000-0000-0000-0000-000000000000" ma:open="false" ma:isKeyword="false">
      <xsd:complexType>
        <xsd:sequence>
          <xsd:element ref="pc:Terms" minOccurs="0" maxOccurs="1"/>
        </xsd:sequence>
      </xsd:complexType>
    </xsd:element>
    <xsd:element name="BoE_SensitivityDescriptor" ma:index="21" nillable="true" ma:displayName="Sensitivity Descriptor" ma:internalName="BoE_SensitivityDescriptor">
      <xsd:complexType>
        <xsd:complexContent>
          <xsd:extension base="dms:MultiChoice">
            <xsd:sequence>
              <xsd:element name="Value" maxOccurs="unbounded" minOccurs="0" nillable="true">
                <xsd:simpleType>
                  <xsd:restriction base="dms:Choice">
                    <xsd:enumeration value="Commercial"/>
                    <xsd:enumeration value="Governors"/>
                    <xsd:enumeration value="Legal Professional Privilege"/>
                    <xsd:enumeration value="Market Sensitive"/>
                    <xsd:enumeration value="Operational"/>
                    <xsd:enumeration value="Personal Data"/>
                    <xsd:enumeration value="Confidential Information Colle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2e779-1693-45ab-ab12-c067bff4eb0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d83c18954e54aeab45db49b2b64d55b xmlns="fd1c6bef-9733-43f6-b245-1c31f360fa31">
      <Terms xmlns="http://schemas.microsoft.com/office/infopath/2007/PartnerControls">
        <TermInfo xmlns="http://schemas.microsoft.com/office/infopath/2007/PartnerControls">
          <TermName xmlns="http://schemas.microsoft.com/office/infopath/2007/PartnerControls">Not Assessed</TermName>
          <TermId xmlns="http://schemas.microsoft.com/office/infopath/2007/PartnerControls">10e70170-6e92-4110-a75c-fddf29aa4cbb</TermId>
        </TermInfo>
      </Terms>
    </pd83c18954e54aeab45db49b2b64d55b>
    <BoE_Received xmlns="fd1c6bef-9733-43f6-b245-1c31f360fa31" xsi:nil="true"/>
    <BoE_RecordsManagerNotes xmlns="fd1c6bef-9733-43f6-b245-1c31f360fa31" xsi:nil="true"/>
    <BoE_ArchivistNotes xmlns="fd1c6bef-9733-43f6-b245-1c31f360fa31" xsi:nil="true"/>
    <BoE_Recipients xmlns="fd1c6bef-9733-43f6-b245-1c31f360fa31" xsi:nil="true"/>
    <BoE_Sent xmlns="fd1c6bef-9733-43f6-b245-1c31f360fa31" xsi:nil="true"/>
    <c3b29e0afa994d6b8e3b06774664c4d5 xmlns="fd1c6bef-9733-43f6-b245-1c31f360fa31">
      <Terms xmlns="http://schemas.microsoft.com/office/infopath/2007/PartnerControls"/>
    </c3b29e0afa994d6b8e3b06774664c4d5>
    <BoE_SensitivityDescriptor xmlns="fd1c6bef-9733-43f6-b245-1c31f360fa31"/>
    <BoE_From xmlns="fd1c6bef-9733-43f6-b245-1c31f360fa31" xsi:nil="true"/>
    <RoutingRuleDescription xmlns="http://schemas.microsoft.com/sharepoint/v3" xsi:nil="true"/>
    <TaxCatchAll xmlns="fd1c6bef-9733-43f6-b245-1c31f360fa3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CA9B6C-2CCF-4383-AA69-832848EDAA73}">
  <ds:schemaRefs>
    <ds:schemaRef ds:uri="Microsoft.SharePoint.Taxonomy.ContentTypeSync"/>
  </ds:schemaRefs>
</ds:datastoreItem>
</file>

<file path=customXml/itemProps2.xml><?xml version="1.0" encoding="utf-8"?>
<ds:datastoreItem xmlns:ds="http://schemas.openxmlformats.org/officeDocument/2006/customXml" ds:itemID="{4C362B3E-4D3E-49B0-ABF1-07F55674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c6bef-9733-43f6-b245-1c31f360fa31"/>
    <ds:schemaRef ds:uri="faf2e779-1693-45ab-ab12-c067bff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5569D-4A28-47B4-BEEE-DF4E9B4E0C0A}">
  <ds:schemaRefs>
    <ds:schemaRef ds:uri="http://schemas.openxmlformats.org/officeDocument/2006/bibliography"/>
  </ds:schemaRefs>
</ds:datastoreItem>
</file>

<file path=customXml/itemProps4.xml><?xml version="1.0" encoding="utf-8"?>
<ds:datastoreItem xmlns:ds="http://schemas.openxmlformats.org/officeDocument/2006/customXml" ds:itemID="{EBC0AF5C-624B-40C7-A38C-C67B03CE11F3}">
  <ds:schemaRefs>
    <ds:schemaRef ds:uri="http://schemas.microsoft.com/office/2006/metadata/properties"/>
    <ds:schemaRef ds:uri="http://schemas.microsoft.com/office/infopath/2007/PartnerControls"/>
    <ds:schemaRef ds:uri="fd1c6bef-9733-43f6-b245-1c31f360fa31"/>
    <ds:schemaRef ds:uri="http://schemas.microsoft.com/sharepoint/v3"/>
  </ds:schemaRefs>
</ds:datastoreItem>
</file>

<file path=customXml/itemProps5.xml><?xml version="1.0" encoding="utf-8"?>
<ds:datastoreItem xmlns:ds="http://schemas.openxmlformats.org/officeDocument/2006/customXml" ds:itemID="{0508A6E6-335F-4B35-83D4-9CA883E62A44}">
  <ds:schemaRefs>
    <ds:schemaRef ds:uri="http://schemas.microsoft.com/sharepoint/v3/contenttype/forms"/>
  </ds:schemaRefs>
</ds:datastoreItem>
</file>

<file path=customXml/itemProps6.xml><?xml version="1.0" encoding="utf-8"?>
<ds:datastoreItem xmlns:ds="http://schemas.openxmlformats.org/officeDocument/2006/customXml" ds:itemID="{0A28A696-CDFB-462F-8446-CBB6CA0DDF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04</Words>
  <Characters>49966</Characters>
  <Application>Microsoft Office Word</Application>
  <DocSecurity>0</DocSecurity>
  <Lines>161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2</CharactersWithSpaces>
  <SharedDoc>false</SharedDoc>
  <HLinks>
    <vt:vector size="18" baseType="variant">
      <vt:variant>
        <vt:i4>7995424</vt:i4>
      </vt:variant>
      <vt:variant>
        <vt:i4>99</vt:i4>
      </vt:variant>
      <vt:variant>
        <vt:i4>0</vt:i4>
      </vt:variant>
      <vt:variant>
        <vt:i4>5</vt:i4>
      </vt:variant>
      <vt:variant>
        <vt:lpwstr/>
      </vt:variant>
      <vt:variant>
        <vt:lpwstr>Section_4_Fitness_and_Propiety</vt:lpwstr>
      </vt:variant>
      <vt:variant>
        <vt:i4>3276845</vt:i4>
      </vt:variant>
      <vt:variant>
        <vt:i4>84</vt:i4>
      </vt:variant>
      <vt:variant>
        <vt:i4>0</vt:i4>
      </vt:variant>
      <vt:variant>
        <vt:i4>5</vt:i4>
      </vt:variant>
      <vt:variant>
        <vt:lpwstr>https://www.legislation.gov.uk/ukpga/2000/8/section/420</vt:lpwstr>
      </vt:variant>
      <vt:variant>
        <vt:lpwstr/>
      </vt:variant>
      <vt:variant>
        <vt:i4>3276845</vt:i4>
      </vt:variant>
      <vt:variant>
        <vt:i4>9</vt:i4>
      </vt:variant>
      <vt:variant>
        <vt:i4>0</vt:i4>
      </vt:variant>
      <vt:variant>
        <vt:i4>5</vt:i4>
      </vt:variant>
      <vt:variant>
        <vt:lpwstr>https://www.legislation.gov.uk/ukpga/2000/8/section/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3:56:00Z</dcterms:created>
  <dcterms:modified xsi:type="dcterms:W3CDTF">2026-03-16T19: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8:33:32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962ed0f8-aec4-4642-b262-30993f2269cd</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ContentTypeId">
    <vt:lpwstr>0x010100980D6B106F07D440A223E31EF3596AB4001E0067A20B6E5F42A303732A3D1F810E</vt:lpwstr>
  </property>
  <property fmtid="{D5CDD505-2E9C-101B-9397-08002B2CF9AE}" pid="11" name="_AdHocReviewCycleID">
    <vt:i4>1546063118</vt:i4>
  </property>
  <property fmtid="{D5CDD505-2E9C-101B-9397-08002B2CF9AE}" pid="12" name="_NewReviewCycle">
    <vt:lpwstr/>
  </property>
</Properties>
</file>